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EF67" w14:textId="2E0AF0B0" w:rsidR="00F76723" w:rsidRPr="006061AB" w:rsidRDefault="006C50C1"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Pr>
          <w:rFonts w:ascii="Times New Roman" w:hAnsi="Times New Roman"/>
          <w:b/>
          <w:bCs/>
          <w:sz w:val="22"/>
          <w:szCs w:val="22"/>
        </w:rPr>
        <w:t>0</w:t>
      </w:r>
      <w:r w:rsidR="6E04818A" w:rsidRPr="79F900F0">
        <w:rPr>
          <w:rFonts w:ascii="Times New Roman" w:hAnsi="Times New Roman"/>
          <w:b/>
          <w:bCs/>
          <w:sz w:val="22"/>
          <w:szCs w:val="22"/>
        </w:rPr>
        <w:t>8</w:t>
      </w:r>
      <w:r w:rsidR="6DB7D3B9" w:rsidRPr="79F900F0">
        <w:rPr>
          <w:rFonts w:ascii="Times New Roman" w:hAnsi="Times New Roman"/>
          <w:b/>
          <w:bCs/>
          <w:sz w:val="22"/>
          <w:szCs w:val="22"/>
        </w:rPr>
        <w:t>-</w:t>
      </w:r>
      <w:r w:rsidR="39D85C9E" w:rsidRPr="79F900F0">
        <w:rPr>
          <w:rFonts w:ascii="Times New Roman" w:hAnsi="Times New Roman"/>
          <w:b/>
          <w:bCs/>
          <w:sz w:val="22"/>
          <w:szCs w:val="22"/>
        </w:rPr>
        <w:t>001</w:t>
      </w:r>
      <w:r w:rsidR="005101BA">
        <w:tab/>
      </w:r>
      <w:r w:rsidR="005101BA">
        <w:tab/>
      </w:r>
      <w:r w:rsidR="34EF6DDF" w:rsidRPr="79F900F0">
        <w:rPr>
          <w:rFonts w:ascii="Times New Roman" w:hAnsi="Times New Roman"/>
          <w:b/>
          <w:bCs/>
          <w:sz w:val="22"/>
          <w:szCs w:val="22"/>
        </w:rPr>
        <w:t>MAINE OFFICE OF COMMUNITY AFFAIRS</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47AA9F59" w:rsidR="00F76723" w:rsidRPr="006061AB" w:rsidRDefault="22505F47"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proofErr w:type="gramStart"/>
      <w:r w:rsidRPr="79F900F0">
        <w:rPr>
          <w:rFonts w:ascii="Times New Roman" w:hAnsi="Times New Roman"/>
          <w:b/>
          <w:bCs/>
          <w:sz w:val="22"/>
          <w:szCs w:val="22"/>
        </w:rPr>
        <w:t xml:space="preserve">Chapter </w:t>
      </w:r>
      <w:r w:rsidR="2389E8B8" w:rsidRPr="79F900F0">
        <w:rPr>
          <w:rFonts w:ascii="Times New Roman" w:hAnsi="Times New Roman"/>
          <w:b/>
          <w:bCs/>
          <w:sz w:val="22"/>
          <w:szCs w:val="22"/>
        </w:rPr>
        <w:t xml:space="preserve"> </w:t>
      </w:r>
      <w:r w:rsidR="00B52B40">
        <w:rPr>
          <w:rFonts w:ascii="Times New Roman" w:hAnsi="Times New Roman"/>
          <w:b/>
          <w:bCs/>
          <w:sz w:val="22"/>
          <w:szCs w:val="22"/>
        </w:rPr>
        <w:t>1</w:t>
      </w:r>
      <w:proofErr w:type="gramEnd"/>
      <w:r w:rsidRPr="79F900F0">
        <w:rPr>
          <w:rFonts w:ascii="Times New Roman" w:hAnsi="Times New Roman"/>
          <w:b/>
          <w:bCs/>
          <w:sz w:val="22"/>
          <w:szCs w:val="22"/>
        </w:rPr>
        <w:t>:</w:t>
      </w:r>
      <w:r w:rsidR="0BF1FBCF">
        <w:tab/>
      </w:r>
      <w:r w:rsidR="38251D30" w:rsidRPr="79F900F0">
        <w:rPr>
          <w:rFonts w:ascii="Times New Roman" w:hAnsi="Times New Roman"/>
          <w:b/>
          <w:bCs/>
          <w:sz w:val="22"/>
          <w:szCs w:val="22"/>
        </w:rPr>
        <w:t xml:space="preserve">HOUSING OPPORTUNITY PROGRAM: </w:t>
      </w:r>
      <w:r w:rsidR="18632116" w:rsidRPr="79F900F0">
        <w:rPr>
          <w:rFonts w:ascii="Times New Roman" w:hAnsi="Times New Roman"/>
          <w:b/>
          <w:bCs/>
          <w:sz w:val="22"/>
          <w:szCs w:val="22"/>
        </w:rPr>
        <w:t>M</w:t>
      </w:r>
      <w:r w:rsidR="37072E96" w:rsidRPr="79F900F0">
        <w:rPr>
          <w:rFonts w:ascii="Times New Roman" w:hAnsi="Times New Roman"/>
          <w:b/>
          <w:bCs/>
          <w:sz w:val="22"/>
          <w:szCs w:val="22"/>
        </w:rPr>
        <w:t>UNICIPAL LAND USE AND ZONING ORDINANCE</w:t>
      </w:r>
      <w:r w:rsidR="18632116" w:rsidRPr="79F900F0">
        <w:rPr>
          <w:rFonts w:ascii="Times New Roman" w:hAnsi="Times New Roman"/>
          <w:b/>
          <w:bCs/>
          <w:sz w:val="22"/>
          <w:szCs w:val="22"/>
        </w:rPr>
        <w:t xml:space="preserve"> </w:t>
      </w:r>
      <w:r w:rsidRPr="79F900F0">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53FD1450" w:rsidR="6E175DA3" w:rsidRPr="006061AB" w:rsidRDefault="144BE36B"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4DD6C1D">
        <w:rPr>
          <w:rFonts w:ascii="Times New Roman" w:hAnsi="Times New Roman"/>
          <w:b/>
          <w:bCs/>
          <w:sz w:val="22"/>
          <w:szCs w:val="22"/>
        </w:rPr>
        <w:t>Summary:</w:t>
      </w:r>
      <w:r w:rsidR="4A836F61" w:rsidRPr="04DD6C1D">
        <w:rPr>
          <w:rFonts w:ascii="Times New Roman" w:hAnsi="Times New Roman"/>
          <w:sz w:val="22"/>
          <w:szCs w:val="22"/>
        </w:rPr>
        <w:t xml:space="preserve"> </w:t>
      </w:r>
      <w:r w:rsidRPr="04DD6C1D">
        <w:rPr>
          <w:rFonts w:ascii="Times New Roman" w:hAnsi="Times New Roman"/>
          <w:sz w:val="22"/>
          <w:szCs w:val="22"/>
        </w:rPr>
        <w:t xml:space="preserve">This </w:t>
      </w:r>
      <w:r w:rsidR="23F66019" w:rsidRPr="04DD6C1D">
        <w:rPr>
          <w:rFonts w:ascii="Times New Roman" w:hAnsi="Times New Roman"/>
          <w:sz w:val="22"/>
          <w:szCs w:val="22"/>
        </w:rPr>
        <w:t>c</w:t>
      </w:r>
      <w:r w:rsidRPr="04DD6C1D">
        <w:rPr>
          <w:rFonts w:ascii="Times New Roman" w:hAnsi="Times New Roman"/>
          <w:sz w:val="22"/>
          <w:szCs w:val="22"/>
        </w:rPr>
        <w:t xml:space="preserve">hapter sets forth the provisions which require municipalities to </w:t>
      </w:r>
      <w:r w:rsidR="348E7DA5" w:rsidRPr="04DD6C1D">
        <w:rPr>
          <w:rFonts w:ascii="Times New Roman" w:hAnsi="Times New Roman"/>
          <w:sz w:val="22"/>
          <w:szCs w:val="22"/>
        </w:rPr>
        <w:t>create</w:t>
      </w:r>
      <w:r w:rsidR="34987717" w:rsidRPr="04DD6C1D">
        <w:rPr>
          <w:rFonts w:ascii="Times New Roman" w:hAnsi="Times New Roman"/>
          <w:sz w:val="22"/>
          <w:szCs w:val="22"/>
        </w:rPr>
        <w:t xml:space="preserve"> or amend</w:t>
      </w:r>
      <w:r w:rsidR="348E7DA5" w:rsidRPr="04DD6C1D">
        <w:rPr>
          <w:rFonts w:ascii="Times New Roman" w:hAnsi="Times New Roman"/>
          <w:sz w:val="22"/>
          <w:szCs w:val="22"/>
        </w:rPr>
        <w:t xml:space="preserve"> local ordinances to </w:t>
      </w:r>
      <w:r w:rsidRPr="04DD6C1D">
        <w:rPr>
          <w:rFonts w:ascii="Times New Roman" w:hAnsi="Times New Roman"/>
          <w:sz w:val="22"/>
          <w:szCs w:val="22"/>
        </w:rPr>
        <w:t>allow for (1) additional density for affordable housing developments in certain areas; (2)</w:t>
      </w:r>
      <w:r w:rsidR="23F66019" w:rsidRPr="04DD6C1D">
        <w:rPr>
          <w:rFonts w:ascii="Times New Roman" w:hAnsi="Times New Roman"/>
          <w:sz w:val="22"/>
          <w:szCs w:val="22"/>
        </w:rPr>
        <w:t> </w:t>
      </w:r>
      <w:r w:rsidRPr="04DD6C1D">
        <w:rPr>
          <w:rFonts w:ascii="Times New Roman" w:hAnsi="Times New Roman"/>
          <w:sz w:val="22"/>
          <w:szCs w:val="22"/>
        </w:rPr>
        <w:t xml:space="preserve">multiple dwelling units on lots designated for </w:t>
      </w:r>
      <w:del w:id="0" w:author="Gove, Hilary" w:date="2025-07-07T18:11:00Z">
        <w:r w:rsidRPr="04DD6C1D" w:rsidDel="6E175DA3">
          <w:rPr>
            <w:rFonts w:ascii="Times New Roman" w:hAnsi="Times New Roman"/>
            <w:sz w:val="22"/>
            <w:szCs w:val="22"/>
          </w:rPr>
          <w:delText>housing</w:delText>
        </w:r>
      </w:del>
      <w:ins w:id="1" w:author="Gove, Hilary" w:date="2025-07-07T18:11:00Z">
        <w:r w:rsidR="38B947A8" w:rsidRPr="04DD6C1D">
          <w:rPr>
            <w:rFonts w:ascii="Times New Roman" w:hAnsi="Times New Roman"/>
            <w:sz w:val="22"/>
            <w:szCs w:val="22"/>
          </w:rPr>
          <w:t>residential uses</w:t>
        </w:r>
      </w:ins>
      <w:r w:rsidRPr="04DD6C1D">
        <w:rPr>
          <w:rFonts w:ascii="Times New Roman" w:hAnsi="Times New Roman"/>
          <w:sz w:val="22"/>
          <w:szCs w:val="22"/>
        </w:rPr>
        <w:t xml:space="preserve">; </w:t>
      </w:r>
      <w:del w:id="2" w:author="Gove, Hilary" w:date="2025-07-17T16:50:00Z">
        <w:r w:rsidRPr="04DD6C1D" w:rsidDel="6E175DA3">
          <w:rPr>
            <w:rFonts w:ascii="Times New Roman" w:hAnsi="Times New Roman"/>
            <w:sz w:val="22"/>
            <w:szCs w:val="22"/>
          </w:rPr>
          <w:delText>and</w:delText>
        </w:r>
      </w:del>
      <w:r w:rsidRPr="04DD6C1D">
        <w:rPr>
          <w:rFonts w:ascii="Times New Roman" w:hAnsi="Times New Roman"/>
          <w:sz w:val="22"/>
          <w:szCs w:val="22"/>
        </w:rPr>
        <w:t xml:space="preserve"> (3) one accessory dwelling unit located on the same lot as a single-family dwelling unit </w:t>
      </w:r>
      <w:ins w:id="3" w:author="Gove, Hilary" w:date="2025-06-23T12:33:00Z">
        <w:r w:rsidR="22B42A6D" w:rsidRPr="04DD6C1D">
          <w:rPr>
            <w:rFonts w:ascii="Times New Roman" w:hAnsi="Times New Roman"/>
            <w:sz w:val="22"/>
            <w:szCs w:val="22"/>
          </w:rPr>
          <w:t xml:space="preserve">or multi-unit </w:t>
        </w:r>
      </w:ins>
      <w:ins w:id="4" w:author="Gove, Hilary" w:date="2025-08-28T09:42:00Z" w16du:dateUtc="2025-08-28T13:42:00Z">
        <w:r w:rsidR="00B75D5B">
          <w:rPr>
            <w:rFonts w:ascii="Times New Roman" w:hAnsi="Times New Roman"/>
            <w:sz w:val="22"/>
            <w:szCs w:val="22"/>
          </w:rPr>
          <w:t xml:space="preserve">residential </w:t>
        </w:r>
      </w:ins>
      <w:ins w:id="5" w:author="Gove, Hilary" w:date="2025-06-23T12:33:00Z">
        <w:r w:rsidR="22B42A6D" w:rsidRPr="04DD6C1D">
          <w:rPr>
            <w:rFonts w:ascii="Times New Roman" w:hAnsi="Times New Roman"/>
            <w:sz w:val="22"/>
            <w:szCs w:val="22"/>
          </w:rPr>
          <w:t xml:space="preserve">structure </w:t>
        </w:r>
      </w:ins>
      <w:r w:rsidRPr="04DD6C1D">
        <w:rPr>
          <w:rFonts w:ascii="Times New Roman" w:hAnsi="Times New Roman"/>
          <w:sz w:val="22"/>
          <w:szCs w:val="22"/>
        </w:rPr>
        <w:t xml:space="preserve">in any area where </w:t>
      </w:r>
      <w:del w:id="6" w:author="Gove, Hilary" w:date="2025-06-20T12:28:00Z">
        <w:r w:rsidRPr="04DD6C1D" w:rsidDel="6E175DA3">
          <w:rPr>
            <w:rFonts w:ascii="Times New Roman" w:hAnsi="Times New Roman"/>
            <w:sz w:val="22"/>
            <w:szCs w:val="22"/>
          </w:rPr>
          <w:delText>housing is</w:delText>
        </w:r>
      </w:del>
      <w:ins w:id="7" w:author="Gove, Hilary" w:date="2025-06-20T12:28:00Z">
        <w:r w:rsidR="2D62D3FB" w:rsidRPr="04DD6C1D">
          <w:rPr>
            <w:rFonts w:ascii="Times New Roman" w:hAnsi="Times New Roman"/>
            <w:sz w:val="22"/>
            <w:szCs w:val="22"/>
          </w:rPr>
          <w:t>residential uses are</w:t>
        </w:r>
      </w:ins>
      <w:r w:rsidRPr="04DD6C1D">
        <w:rPr>
          <w:rFonts w:ascii="Times New Roman" w:hAnsi="Times New Roman"/>
          <w:sz w:val="22"/>
          <w:szCs w:val="22"/>
        </w:rPr>
        <w:t xml:space="preserve"> permitted</w:t>
      </w:r>
      <w:ins w:id="8" w:author="Gove, Hilary" w:date="2025-07-17T16:50:00Z">
        <w:r w:rsidR="1BAA20F8" w:rsidRPr="04DD6C1D">
          <w:rPr>
            <w:rFonts w:ascii="Times New Roman" w:hAnsi="Times New Roman"/>
            <w:sz w:val="22"/>
            <w:szCs w:val="22"/>
          </w:rPr>
          <w:t xml:space="preserve">; (4) </w:t>
        </w:r>
      </w:ins>
      <w:ins w:id="9" w:author="Gove, Hilary" w:date="2025-07-17T16:51:00Z">
        <w:r w:rsidR="1BAA20F8" w:rsidRPr="04DD6C1D">
          <w:rPr>
            <w:rFonts w:ascii="Times New Roman" w:hAnsi="Times New Roman"/>
            <w:sz w:val="22"/>
            <w:szCs w:val="22"/>
          </w:rPr>
          <w:t>residential uses in commercial zones;</w:t>
        </w:r>
      </w:ins>
      <w:ins w:id="10" w:author="Gove, Hilary" w:date="2025-07-17T16:52:00Z">
        <w:r w:rsidR="72128985" w:rsidRPr="04DD6C1D">
          <w:rPr>
            <w:rFonts w:ascii="Times New Roman" w:hAnsi="Times New Roman"/>
            <w:sz w:val="22"/>
            <w:szCs w:val="22"/>
          </w:rPr>
          <w:t xml:space="preserve"> and (5) one off-street </w:t>
        </w:r>
      </w:ins>
      <w:ins w:id="11" w:author="Gove, Hilary" w:date="2025-07-18T14:40:00Z">
        <w:r w:rsidR="00365BC6" w:rsidRPr="04DD6C1D">
          <w:rPr>
            <w:rFonts w:ascii="Times New Roman" w:hAnsi="Times New Roman"/>
            <w:sz w:val="22"/>
            <w:szCs w:val="22"/>
          </w:rPr>
          <w:t>motor vehicle</w:t>
        </w:r>
      </w:ins>
      <w:ins w:id="12" w:author="Gove, Hilary" w:date="2025-07-17T16:52:00Z">
        <w:r w:rsidR="72128985" w:rsidRPr="04DD6C1D">
          <w:rPr>
            <w:rFonts w:ascii="Times New Roman" w:hAnsi="Times New Roman"/>
            <w:sz w:val="22"/>
            <w:szCs w:val="22"/>
          </w:rPr>
          <w:t xml:space="preserve"> parking space</w:t>
        </w:r>
      </w:ins>
      <w:ins w:id="13" w:author="Gove, Hilary" w:date="2025-07-18T14:41:00Z">
        <w:r w:rsidR="00365BC6" w:rsidRPr="04DD6C1D">
          <w:rPr>
            <w:rFonts w:ascii="Times New Roman" w:hAnsi="Times New Roman"/>
            <w:sz w:val="22"/>
            <w:szCs w:val="22"/>
          </w:rPr>
          <w:t xml:space="preserve"> per dwelling unit</w:t>
        </w:r>
      </w:ins>
      <w:ins w:id="14" w:author="Gove, Hilary" w:date="2025-07-17T16:52:00Z">
        <w:r w:rsidR="72128985" w:rsidRPr="04DD6C1D">
          <w:rPr>
            <w:rFonts w:ascii="Times New Roman" w:hAnsi="Times New Roman"/>
            <w:sz w:val="22"/>
            <w:szCs w:val="22"/>
          </w:rPr>
          <w:t xml:space="preserve"> for a residential development in designated growth area</w:t>
        </w:r>
      </w:ins>
      <w:ins w:id="15" w:author="Gove, Hilary" w:date="2025-08-22T09:55:00Z" w16du:dateUtc="2025-08-22T13:55:00Z">
        <w:r w:rsidR="007B4B9F">
          <w:rPr>
            <w:rFonts w:ascii="Times New Roman" w:hAnsi="Times New Roman"/>
            <w:sz w:val="22"/>
            <w:szCs w:val="22"/>
          </w:rPr>
          <w:t>s</w:t>
        </w:r>
      </w:ins>
      <w:ins w:id="16" w:author="Gove, Hilary" w:date="2025-09-15T10:51:00Z" w16du:dateUtc="2025-09-15T14:51:00Z">
        <w:r w:rsidR="00353002">
          <w:rPr>
            <w:rFonts w:ascii="Times New Roman" w:hAnsi="Times New Roman"/>
            <w:sz w:val="22"/>
            <w:szCs w:val="22"/>
          </w:rPr>
          <w:t>.</w:t>
        </w:r>
      </w:ins>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307D2B0C"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w:t>
      </w:r>
      <w:ins w:id="17" w:author="Gove, Hilary" w:date="2025-09-10T16:25:00Z" w16du:dateUtc="2025-09-10T20:25:00Z">
        <w:r w:rsidR="00294009">
          <w:rPr>
            <w:rFonts w:ascii="Times New Roman" w:hAnsi="Times New Roman"/>
            <w:b/>
            <w:bCs/>
            <w:sz w:val="22"/>
            <w:szCs w:val="22"/>
          </w:rPr>
          <w:t>OTE</w:t>
        </w:r>
      </w:ins>
      <w:del w:id="18" w:author="Gove, Hilary" w:date="2025-09-10T16:25:00Z" w16du:dateUtc="2025-09-10T20:25:00Z">
        <w:r w:rsidRPr="006061AB" w:rsidDel="00294009">
          <w:rPr>
            <w:rFonts w:ascii="Times New Roman" w:hAnsi="Times New Roman"/>
            <w:b/>
            <w:bCs/>
            <w:sz w:val="22"/>
            <w:szCs w:val="22"/>
          </w:rPr>
          <w:delText>ote</w:delText>
        </w:r>
      </w:del>
      <w:r w:rsidRPr="006061AB">
        <w:rPr>
          <w:rFonts w:ascii="Times New Roman" w:hAnsi="Times New Roman"/>
          <w:b/>
          <w:bCs/>
          <w:sz w:val="22"/>
          <w:szCs w:val="22"/>
        </w:rPr>
        <w:t>:</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6"/>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41BA0121" w:rsidR="005D7A2C" w:rsidRDefault="5A7D98F1" w:rsidP="00496C21">
      <w:pPr>
        <w:pStyle w:val="ListParagraph"/>
        <w:widowControl/>
        <w:numPr>
          <w:ilvl w:val="0"/>
          <w:numId w:val="10"/>
        </w:numPr>
        <w:tabs>
          <w:tab w:val="left" w:pos="720"/>
          <w:tab w:val="left" w:pos="1440"/>
          <w:tab w:val="left" w:pos="2160"/>
          <w:tab w:val="left" w:pos="2880"/>
          <w:tab w:val="left" w:pos="3600"/>
          <w:tab w:val="left" w:pos="4320"/>
        </w:tabs>
        <w:ind w:hanging="720"/>
        <w:rPr>
          <w:rFonts w:ascii="Times New Roman" w:hAnsi="Times New Roman"/>
          <w:sz w:val="22"/>
          <w:szCs w:val="22"/>
        </w:rPr>
      </w:pPr>
      <w:r w:rsidRPr="04DD6C1D">
        <w:rPr>
          <w:rFonts w:ascii="Times New Roman" w:hAnsi="Times New Roman"/>
          <w:sz w:val="22"/>
          <w:szCs w:val="22"/>
        </w:rPr>
        <w:t xml:space="preserve">This </w:t>
      </w:r>
      <w:r w:rsidR="23F66019" w:rsidRPr="04DD6C1D">
        <w:rPr>
          <w:rFonts w:ascii="Times New Roman" w:hAnsi="Times New Roman"/>
          <w:sz w:val="22"/>
          <w:szCs w:val="22"/>
        </w:rPr>
        <w:t>c</w:t>
      </w:r>
      <w:r w:rsidRPr="04DD6C1D">
        <w:rPr>
          <w:rFonts w:ascii="Times New Roman" w:hAnsi="Times New Roman"/>
          <w:sz w:val="22"/>
          <w:szCs w:val="22"/>
        </w:rPr>
        <w:t>hapter sets forth t</w:t>
      </w:r>
      <w:r w:rsidR="3E06BB76" w:rsidRPr="04DD6C1D">
        <w:rPr>
          <w:rFonts w:ascii="Times New Roman" w:hAnsi="Times New Roman"/>
          <w:sz w:val="22"/>
          <w:szCs w:val="22"/>
        </w:rPr>
        <w:t xml:space="preserve">he provisions </w:t>
      </w:r>
      <w:r w:rsidR="5DE1BB05" w:rsidRPr="04DD6C1D">
        <w:rPr>
          <w:rFonts w:ascii="Times New Roman" w:hAnsi="Times New Roman"/>
          <w:sz w:val="22"/>
          <w:szCs w:val="22"/>
        </w:rPr>
        <w:t xml:space="preserve">which </w:t>
      </w:r>
      <w:r w:rsidR="572D4E75" w:rsidRPr="04DD6C1D">
        <w:rPr>
          <w:rFonts w:ascii="Times New Roman" w:hAnsi="Times New Roman"/>
          <w:sz w:val="22"/>
          <w:szCs w:val="22"/>
        </w:rPr>
        <w:t>require</w:t>
      </w:r>
      <w:r w:rsidR="5DE1BB05" w:rsidRPr="04DD6C1D">
        <w:rPr>
          <w:rFonts w:ascii="Times New Roman" w:hAnsi="Times New Roman"/>
          <w:sz w:val="22"/>
          <w:szCs w:val="22"/>
        </w:rPr>
        <w:t xml:space="preserve"> municipalities</w:t>
      </w:r>
      <w:r w:rsidR="65B2BD5F" w:rsidRPr="04DD6C1D">
        <w:rPr>
          <w:rFonts w:ascii="Times New Roman" w:hAnsi="Times New Roman"/>
          <w:sz w:val="22"/>
          <w:szCs w:val="22"/>
        </w:rPr>
        <w:t xml:space="preserve"> to</w:t>
      </w:r>
      <w:r w:rsidR="3B6256E8" w:rsidRPr="04DD6C1D">
        <w:rPr>
          <w:rFonts w:ascii="Times New Roman" w:hAnsi="Times New Roman"/>
          <w:sz w:val="22"/>
          <w:szCs w:val="22"/>
        </w:rPr>
        <w:t xml:space="preserve"> create</w:t>
      </w:r>
      <w:r w:rsidR="722949B5" w:rsidRPr="04DD6C1D">
        <w:rPr>
          <w:rFonts w:ascii="Times New Roman" w:hAnsi="Times New Roman"/>
          <w:sz w:val="22"/>
          <w:szCs w:val="22"/>
        </w:rPr>
        <w:t xml:space="preserve"> or amend </w:t>
      </w:r>
      <w:r w:rsidR="3B6256E8" w:rsidRPr="04DD6C1D">
        <w:rPr>
          <w:rFonts w:ascii="Times New Roman" w:hAnsi="Times New Roman"/>
          <w:sz w:val="22"/>
          <w:szCs w:val="22"/>
        </w:rPr>
        <w:t>local ordinances to</w:t>
      </w:r>
      <w:r w:rsidR="65B2BD5F" w:rsidRPr="04DD6C1D">
        <w:rPr>
          <w:rFonts w:ascii="Times New Roman" w:hAnsi="Times New Roman"/>
          <w:sz w:val="22"/>
          <w:szCs w:val="22"/>
        </w:rPr>
        <w:t xml:space="preserve"> allow</w:t>
      </w:r>
      <w:r w:rsidR="7B12BD31" w:rsidRPr="04DD6C1D">
        <w:rPr>
          <w:rFonts w:ascii="Times New Roman" w:hAnsi="Times New Roman"/>
          <w:sz w:val="22"/>
          <w:szCs w:val="22"/>
        </w:rPr>
        <w:t xml:space="preserve"> for</w:t>
      </w:r>
      <w:r w:rsidR="65B2BD5F" w:rsidRPr="04DD6C1D">
        <w:rPr>
          <w:rFonts w:ascii="Times New Roman" w:hAnsi="Times New Roman"/>
          <w:sz w:val="22"/>
          <w:szCs w:val="22"/>
        </w:rPr>
        <w:t xml:space="preserve"> (1)</w:t>
      </w:r>
      <w:r w:rsidR="5DE1BB05" w:rsidRPr="04DD6C1D">
        <w:rPr>
          <w:rFonts w:ascii="Times New Roman" w:hAnsi="Times New Roman"/>
          <w:sz w:val="22"/>
          <w:szCs w:val="22"/>
        </w:rPr>
        <w:t xml:space="preserve"> additional </w:t>
      </w:r>
      <w:r w:rsidR="758317C5" w:rsidRPr="04DD6C1D">
        <w:rPr>
          <w:rFonts w:ascii="Times New Roman" w:hAnsi="Times New Roman"/>
          <w:sz w:val="22"/>
          <w:szCs w:val="22"/>
        </w:rPr>
        <w:t>density</w:t>
      </w:r>
      <w:r w:rsidR="5DE1BB05" w:rsidRPr="04DD6C1D">
        <w:rPr>
          <w:rFonts w:ascii="Times New Roman" w:hAnsi="Times New Roman"/>
          <w:sz w:val="22"/>
          <w:szCs w:val="22"/>
        </w:rPr>
        <w:t xml:space="preserve"> for affordable housing developments in certain areas</w:t>
      </w:r>
      <w:r w:rsidR="0AC73516" w:rsidRPr="04DD6C1D">
        <w:rPr>
          <w:rFonts w:ascii="Times New Roman" w:hAnsi="Times New Roman"/>
          <w:sz w:val="22"/>
          <w:szCs w:val="22"/>
        </w:rPr>
        <w:t xml:space="preserve">; </w:t>
      </w:r>
      <w:r w:rsidR="44E6ED99" w:rsidRPr="04DD6C1D">
        <w:rPr>
          <w:rFonts w:ascii="Times New Roman" w:hAnsi="Times New Roman"/>
          <w:sz w:val="22"/>
          <w:szCs w:val="22"/>
        </w:rPr>
        <w:t xml:space="preserve">(2) </w:t>
      </w:r>
      <w:r w:rsidR="1501251A" w:rsidRPr="04DD6C1D">
        <w:rPr>
          <w:rFonts w:ascii="Times New Roman" w:hAnsi="Times New Roman"/>
          <w:sz w:val="22"/>
          <w:szCs w:val="22"/>
        </w:rPr>
        <w:t>multiple dwelling units on</w:t>
      </w:r>
      <w:r w:rsidR="66FCB9EA" w:rsidRPr="04DD6C1D">
        <w:rPr>
          <w:rFonts w:ascii="Times New Roman" w:hAnsi="Times New Roman"/>
          <w:sz w:val="22"/>
          <w:szCs w:val="22"/>
        </w:rPr>
        <w:t xml:space="preserve"> lots designated for </w:t>
      </w:r>
      <w:del w:id="19" w:author="Gove, Hilary" w:date="2025-07-07T18:12:00Z">
        <w:r w:rsidRPr="04DD6C1D" w:rsidDel="5EBCE35E">
          <w:rPr>
            <w:rFonts w:ascii="Times New Roman" w:hAnsi="Times New Roman"/>
            <w:sz w:val="22"/>
            <w:szCs w:val="22"/>
          </w:rPr>
          <w:delText>housing</w:delText>
        </w:r>
      </w:del>
      <w:ins w:id="20" w:author="Gove, Hilary" w:date="2025-07-07T18:12:00Z">
        <w:r w:rsidR="12FBAA7B" w:rsidRPr="04DD6C1D">
          <w:rPr>
            <w:rFonts w:ascii="Times New Roman" w:hAnsi="Times New Roman"/>
            <w:sz w:val="22"/>
            <w:szCs w:val="22"/>
          </w:rPr>
          <w:t>residential uses</w:t>
        </w:r>
      </w:ins>
      <w:r w:rsidR="44E6ED99" w:rsidRPr="04DD6C1D">
        <w:rPr>
          <w:rFonts w:ascii="Times New Roman" w:hAnsi="Times New Roman"/>
          <w:sz w:val="22"/>
          <w:szCs w:val="22"/>
        </w:rPr>
        <w:t>;</w:t>
      </w:r>
      <w:r w:rsidR="717D9CC5" w:rsidRPr="04DD6C1D">
        <w:rPr>
          <w:rFonts w:ascii="Times New Roman" w:hAnsi="Times New Roman"/>
          <w:sz w:val="22"/>
          <w:szCs w:val="22"/>
        </w:rPr>
        <w:t xml:space="preserve"> and (3)</w:t>
      </w:r>
      <w:r w:rsidR="74B913ED" w:rsidRPr="04DD6C1D">
        <w:rPr>
          <w:rFonts w:ascii="Times New Roman" w:hAnsi="Times New Roman"/>
          <w:sz w:val="22"/>
          <w:szCs w:val="22"/>
        </w:rPr>
        <w:t xml:space="preserve"> one</w:t>
      </w:r>
      <w:r w:rsidR="717D9CC5" w:rsidRPr="04DD6C1D">
        <w:rPr>
          <w:rFonts w:ascii="Times New Roman" w:hAnsi="Times New Roman"/>
          <w:sz w:val="22"/>
          <w:szCs w:val="22"/>
        </w:rPr>
        <w:t xml:space="preserve"> accessory dwelling unit</w:t>
      </w:r>
      <w:r w:rsidR="3CB002F0" w:rsidRPr="04DD6C1D">
        <w:rPr>
          <w:rFonts w:ascii="Times New Roman" w:hAnsi="Times New Roman"/>
          <w:sz w:val="22"/>
          <w:szCs w:val="22"/>
        </w:rPr>
        <w:t xml:space="preserve"> located on the same lot as a single</w:t>
      </w:r>
      <w:r w:rsidR="572C6AA8" w:rsidRPr="04DD6C1D">
        <w:rPr>
          <w:rFonts w:ascii="Times New Roman" w:hAnsi="Times New Roman"/>
          <w:sz w:val="22"/>
          <w:szCs w:val="22"/>
        </w:rPr>
        <w:t>-</w:t>
      </w:r>
      <w:r w:rsidR="3CB002F0" w:rsidRPr="04DD6C1D">
        <w:rPr>
          <w:rFonts w:ascii="Times New Roman" w:hAnsi="Times New Roman"/>
          <w:sz w:val="22"/>
          <w:szCs w:val="22"/>
        </w:rPr>
        <w:t>family dwelling unit</w:t>
      </w:r>
      <w:ins w:id="21" w:author="Gove, Hilary" w:date="2025-06-23T12:33:00Z">
        <w:r w:rsidR="79C26CE0" w:rsidRPr="04DD6C1D">
          <w:rPr>
            <w:rFonts w:ascii="Times New Roman" w:hAnsi="Times New Roman"/>
            <w:sz w:val="22"/>
            <w:szCs w:val="22"/>
          </w:rPr>
          <w:t xml:space="preserve"> or multi-unit </w:t>
        </w:r>
      </w:ins>
      <w:ins w:id="22" w:author="Gove, Hilary" w:date="2025-08-28T09:44:00Z" w16du:dateUtc="2025-08-28T13:44:00Z">
        <w:r w:rsidR="00B75D5B">
          <w:rPr>
            <w:rFonts w:ascii="Times New Roman" w:hAnsi="Times New Roman"/>
            <w:sz w:val="22"/>
            <w:szCs w:val="22"/>
          </w:rPr>
          <w:t xml:space="preserve">residential </w:t>
        </w:r>
      </w:ins>
      <w:ins w:id="23" w:author="Gove, Hilary" w:date="2025-06-23T12:33:00Z">
        <w:r w:rsidR="79C26CE0" w:rsidRPr="04DD6C1D">
          <w:rPr>
            <w:rFonts w:ascii="Times New Roman" w:hAnsi="Times New Roman"/>
            <w:sz w:val="22"/>
            <w:szCs w:val="22"/>
          </w:rPr>
          <w:t>structure</w:t>
        </w:r>
      </w:ins>
      <w:r w:rsidR="3CB002F0" w:rsidRPr="04DD6C1D">
        <w:rPr>
          <w:rFonts w:ascii="Times New Roman" w:hAnsi="Times New Roman"/>
          <w:sz w:val="22"/>
          <w:szCs w:val="22"/>
        </w:rPr>
        <w:t xml:space="preserve"> in any area where </w:t>
      </w:r>
      <w:del w:id="24" w:author="Gove, Hilary" w:date="2025-06-20T12:28:00Z">
        <w:r w:rsidRPr="04DD6C1D" w:rsidDel="5EBCE35E">
          <w:rPr>
            <w:rFonts w:ascii="Times New Roman" w:hAnsi="Times New Roman"/>
            <w:sz w:val="22"/>
            <w:szCs w:val="22"/>
          </w:rPr>
          <w:delText>housing is permitted.</w:delText>
        </w:r>
      </w:del>
      <w:ins w:id="25" w:author="Gove, Hilary" w:date="2025-06-20T12:28:00Z">
        <w:r w:rsidR="2D62D3FB" w:rsidRPr="04DD6C1D">
          <w:rPr>
            <w:rFonts w:ascii="Times New Roman" w:hAnsi="Times New Roman"/>
            <w:sz w:val="22"/>
            <w:szCs w:val="22"/>
          </w:rPr>
          <w:t>resid</w:t>
        </w:r>
      </w:ins>
      <w:ins w:id="26" w:author="Gove, Hilary" w:date="2025-06-20T12:29:00Z">
        <w:r w:rsidR="2D62D3FB" w:rsidRPr="04DD6C1D">
          <w:rPr>
            <w:rFonts w:ascii="Times New Roman" w:hAnsi="Times New Roman"/>
            <w:sz w:val="22"/>
            <w:szCs w:val="22"/>
          </w:rPr>
          <w:t>ential uses are permitted</w:t>
        </w:r>
      </w:ins>
      <w:ins w:id="27" w:author="Gove, Hilary" w:date="2025-07-17T16:53:00Z">
        <w:r w:rsidR="43B83AF9" w:rsidRPr="04DD6C1D">
          <w:rPr>
            <w:rFonts w:ascii="Times New Roman" w:hAnsi="Times New Roman"/>
            <w:sz w:val="22"/>
            <w:szCs w:val="22"/>
          </w:rPr>
          <w:t xml:space="preserve">; (4) residential uses in commercial zones; and (5) one off-street </w:t>
        </w:r>
      </w:ins>
      <w:ins w:id="28" w:author="Gove, Hilary" w:date="2025-07-18T14:41:00Z">
        <w:r w:rsidR="00365BC6" w:rsidRPr="04DD6C1D">
          <w:rPr>
            <w:rFonts w:ascii="Times New Roman" w:hAnsi="Times New Roman"/>
            <w:sz w:val="22"/>
            <w:szCs w:val="22"/>
          </w:rPr>
          <w:t>motor vehicle</w:t>
        </w:r>
      </w:ins>
      <w:ins w:id="29" w:author="Gove, Hilary" w:date="2025-07-17T16:53:00Z">
        <w:r w:rsidR="43B83AF9" w:rsidRPr="04DD6C1D">
          <w:rPr>
            <w:rFonts w:ascii="Times New Roman" w:hAnsi="Times New Roman"/>
            <w:sz w:val="22"/>
            <w:szCs w:val="22"/>
          </w:rPr>
          <w:t xml:space="preserve"> parking space </w:t>
        </w:r>
      </w:ins>
      <w:ins w:id="30" w:author="Gove, Hilary" w:date="2025-07-18T14:41:00Z">
        <w:r w:rsidR="00365BC6" w:rsidRPr="04DD6C1D">
          <w:rPr>
            <w:rFonts w:ascii="Times New Roman" w:hAnsi="Times New Roman"/>
            <w:sz w:val="22"/>
            <w:szCs w:val="22"/>
          </w:rPr>
          <w:t xml:space="preserve">per dwelling unit </w:t>
        </w:r>
      </w:ins>
      <w:ins w:id="31" w:author="Gove, Hilary" w:date="2025-07-17T16:53:00Z">
        <w:r w:rsidR="43B83AF9" w:rsidRPr="04DD6C1D">
          <w:rPr>
            <w:rFonts w:ascii="Times New Roman" w:hAnsi="Times New Roman"/>
            <w:sz w:val="22"/>
            <w:szCs w:val="22"/>
          </w:rPr>
          <w:t>for a residential development in designated growth areas.</w:t>
        </w:r>
      </w:ins>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31B0C6D5" w:rsidR="005D7A2C" w:rsidRDefault="767D9E15" w:rsidP="00496C21">
      <w:pPr>
        <w:pStyle w:val="ListParagraph"/>
        <w:widowControl/>
        <w:numPr>
          <w:ilvl w:val="0"/>
          <w:numId w:val="10"/>
        </w:numPr>
        <w:tabs>
          <w:tab w:val="left" w:pos="720"/>
          <w:tab w:val="left" w:pos="1440"/>
          <w:tab w:val="left" w:pos="2160"/>
          <w:tab w:val="left" w:pos="2880"/>
          <w:tab w:val="left" w:pos="3600"/>
          <w:tab w:val="left" w:pos="4320"/>
        </w:tabs>
        <w:ind w:hanging="720"/>
        <w:rPr>
          <w:rFonts w:ascii="Times New Roman" w:hAnsi="Times New Roman"/>
          <w:sz w:val="22"/>
          <w:szCs w:val="22"/>
        </w:rPr>
      </w:pPr>
      <w:r w:rsidRPr="79F900F0">
        <w:rPr>
          <w:rFonts w:ascii="Times New Roman" w:hAnsi="Times New Roman"/>
          <w:sz w:val="22"/>
          <w:szCs w:val="22"/>
        </w:rPr>
        <w:t>Municipalities need not adopt this rule language or the statutory language in</w:t>
      </w:r>
      <w:r w:rsidR="5562C7A6" w:rsidRPr="79F900F0">
        <w:rPr>
          <w:rFonts w:ascii="Times New Roman" w:hAnsi="Times New Roman"/>
          <w:sz w:val="22"/>
          <w:szCs w:val="22"/>
        </w:rPr>
        <w:t xml:space="preserve"> 30-A M.R.S. §§ 4364</w:t>
      </w:r>
      <w:ins w:id="32" w:author="Gove, Hilary" w:date="2025-07-07T18:29:00Z">
        <w:r w:rsidR="7B216930" w:rsidRPr="79F900F0">
          <w:rPr>
            <w:rFonts w:ascii="Times New Roman" w:hAnsi="Times New Roman"/>
            <w:sz w:val="22"/>
            <w:szCs w:val="22"/>
          </w:rPr>
          <w:t>, 4364-A,</w:t>
        </w:r>
      </w:ins>
      <w:del w:id="33" w:author="Gove, Hilary" w:date="2025-07-07T18:29:00Z">
        <w:r w:rsidR="73C27473" w:rsidRPr="79F900F0" w:rsidDel="767D9E15">
          <w:rPr>
            <w:rFonts w:ascii="Times New Roman" w:hAnsi="Times New Roman"/>
            <w:sz w:val="22"/>
            <w:szCs w:val="22"/>
          </w:rPr>
          <w:delText xml:space="preserve"> to</w:delText>
        </w:r>
      </w:del>
      <w:r w:rsidR="5562C7A6" w:rsidRPr="79F900F0">
        <w:rPr>
          <w:rFonts w:ascii="Times New Roman" w:hAnsi="Times New Roman"/>
          <w:sz w:val="22"/>
          <w:szCs w:val="22"/>
        </w:rPr>
        <w:t xml:space="preserve"> 4364-B</w:t>
      </w:r>
      <w:ins w:id="34" w:author="Gove, Hilary" w:date="2025-07-07T18:30:00Z">
        <w:r w:rsidR="173708E8" w:rsidRPr="79F900F0">
          <w:rPr>
            <w:rFonts w:ascii="Times New Roman" w:hAnsi="Times New Roman"/>
            <w:sz w:val="22"/>
            <w:szCs w:val="22"/>
          </w:rPr>
          <w:t>,</w:t>
        </w:r>
        <w:r w:rsidR="46041A9F" w:rsidRPr="79F900F0">
          <w:rPr>
            <w:rFonts w:ascii="Times New Roman" w:hAnsi="Times New Roman"/>
            <w:sz w:val="22"/>
            <w:szCs w:val="22"/>
          </w:rPr>
          <w:t xml:space="preserve"> </w:t>
        </w:r>
      </w:ins>
      <w:ins w:id="35" w:author="Gove, Hilary" w:date="2025-09-16T11:41:00Z" w16du:dateUtc="2025-09-16T15:41:00Z">
        <w:r w:rsidR="003E172D">
          <w:rPr>
            <w:rFonts w:ascii="Times New Roman" w:hAnsi="Times New Roman"/>
            <w:sz w:val="22"/>
            <w:szCs w:val="22"/>
          </w:rPr>
          <w:t xml:space="preserve">and </w:t>
        </w:r>
      </w:ins>
      <w:ins w:id="36" w:author="Gove, Hilary" w:date="2025-07-07T18:30:00Z">
        <w:r w:rsidR="173708E8" w:rsidRPr="79F900F0">
          <w:rPr>
            <w:rFonts w:ascii="Times New Roman" w:hAnsi="Times New Roman"/>
            <w:sz w:val="22"/>
            <w:szCs w:val="22"/>
          </w:rPr>
          <w:t>4364-D</w:t>
        </w:r>
      </w:ins>
      <w:r w:rsidRPr="79F900F0">
        <w:rPr>
          <w:rFonts w:ascii="Times New Roman" w:hAnsi="Times New Roman"/>
          <w:sz w:val="22"/>
          <w:szCs w:val="22"/>
        </w:rPr>
        <w:t xml:space="preserve"> word for word. The </w:t>
      </w:r>
      <w:del w:id="37" w:author="Gove, Hilary" w:date="2025-07-17T16:49:00Z">
        <w:r w:rsidR="73C27473" w:rsidRPr="79F900F0" w:rsidDel="767D9E15">
          <w:rPr>
            <w:rFonts w:ascii="Times New Roman" w:hAnsi="Times New Roman"/>
            <w:sz w:val="22"/>
            <w:szCs w:val="22"/>
          </w:rPr>
          <w:delText>Department</w:delText>
        </w:r>
      </w:del>
      <w:ins w:id="38" w:author="Gove, Hilary" w:date="2025-07-17T16:49:00Z">
        <w:r w:rsidR="09058C84" w:rsidRPr="79F900F0">
          <w:rPr>
            <w:rFonts w:ascii="Times New Roman" w:hAnsi="Times New Roman"/>
            <w:sz w:val="22"/>
            <w:szCs w:val="22"/>
          </w:rPr>
          <w:t xml:space="preserve"> Office</w:t>
        </w:r>
      </w:ins>
      <w:r w:rsidRPr="79F900F0">
        <w:rPr>
          <w:rFonts w:ascii="Times New Roman" w:hAnsi="Times New Roman"/>
          <w:sz w:val="22"/>
          <w:szCs w:val="22"/>
        </w:rPr>
        <w:t xml:space="preserve"> encourages municipalities to consider local planning documents and other special local considerations, and to modify language </w:t>
      </w:r>
      <w:r w:rsidR="59F254F1" w:rsidRPr="79F900F0">
        <w:rPr>
          <w:rFonts w:ascii="Times New Roman" w:hAnsi="Times New Roman"/>
          <w:sz w:val="22"/>
          <w:szCs w:val="22"/>
        </w:rPr>
        <w:t>into one that mee</w:t>
      </w:r>
      <w:r w:rsidR="1A839CC1" w:rsidRPr="79F900F0">
        <w:rPr>
          <w:rFonts w:ascii="Times New Roman" w:hAnsi="Times New Roman"/>
          <w:sz w:val="22"/>
          <w:szCs w:val="22"/>
        </w:rPr>
        <w:t>ts</w:t>
      </w:r>
      <w:r w:rsidR="59F254F1" w:rsidRPr="79F900F0">
        <w:rPr>
          <w:rFonts w:ascii="Times New Roman" w:hAnsi="Times New Roman"/>
          <w:sz w:val="22"/>
          <w:szCs w:val="22"/>
        </w:rPr>
        <w:t xml:space="preserve"> the </w:t>
      </w:r>
      <w:r w:rsidR="7775B94B" w:rsidRPr="79F900F0">
        <w:rPr>
          <w:rFonts w:ascii="Times New Roman" w:hAnsi="Times New Roman"/>
          <w:sz w:val="22"/>
          <w:szCs w:val="22"/>
        </w:rPr>
        <w:t>need</w:t>
      </w:r>
      <w:r w:rsidR="61E19A59" w:rsidRPr="79F900F0">
        <w:rPr>
          <w:rFonts w:ascii="Times New Roman" w:hAnsi="Times New Roman"/>
          <w:sz w:val="22"/>
          <w:szCs w:val="22"/>
        </w:rPr>
        <w:t>s</w:t>
      </w:r>
      <w:r w:rsidR="7775B94B" w:rsidRPr="79F900F0">
        <w:rPr>
          <w:rFonts w:ascii="Times New Roman" w:hAnsi="Times New Roman"/>
          <w:sz w:val="22"/>
          <w:szCs w:val="22"/>
        </w:rPr>
        <w:t xml:space="preserve"> of a particular community</w:t>
      </w:r>
      <w:r w:rsidR="2E34847F" w:rsidRPr="79F900F0">
        <w:rPr>
          <w:rFonts w:ascii="Times New Roman" w:hAnsi="Times New Roman"/>
          <w:sz w:val="22"/>
          <w:szCs w:val="22"/>
        </w:rPr>
        <w:t xml:space="preserve"> and the minimum requirements of </w:t>
      </w:r>
      <w:del w:id="39" w:author="Gove, Hilary" w:date="2025-09-16T11:10:00Z" w16du:dateUtc="2025-09-16T15:10:00Z">
        <w:r w:rsidR="2E34847F" w:rsidRPr="79F900F0" w:rsidDel="004F1041">
          <w:rPr>
            <w:rFonts w:ascii="Times New Roman" w:hAnsi="Times New Roman"/>
            <w:sz w:val="22"/>
            <w:szCs w:val="22"/>
          </w:rPr>
          <w:delText xml:space="preserve">this </w:delText>
        </w:r>
      </w:del>
      <w:r w:rsidR="2E34847F" w:rsidRPr="79F900F0">
        <w:rPr>
          <w:rFonts w:ascii="Times New Roman" w:hAnsi="Times New Roman"/>
          <w:sz w:val="22"/>
          <w:szCs w:val="22"/>
        </w:rPr>
        <w:t>legislation</w:t>
      </w:r>
      <w:r w:rsidR="72FAF445" w:rsidRPr="79F900F0">
        <w:rPr>
          <w:rFonts w:ascii="Times New Roman" w:hAnsi="Times New Roman"/>
          <w:sz w:val="22"/>
          <w:szCs w:val="22"/>
        </w:rPr>
        <w:t xml:space="preserve">. </w:t>
      </w:r>
      <w:r w:rsidR="39B1C1EB" w:rsidRPr="79F900F0">
        <w:rPr>
          <w:rFonts w:ascii="Times New Roman" w:hAnsi="Times New Roman"/>
          <w:sz w:val="22"/>
          <w:szCs w:val="22"/>
        </w:rPr>
        <w:t>Municipalities</w:t>
      </w:r>
      <w:r w:rsidR="72FAF445" w:rsidRPr="79F900F0">
        <w:rPr>
          <w:rFonts w:ascii="Times New Roman" w:hAnsi="Times New Roman"/>
          <w:sz w:val="22"/>
          <w:szCs w:val="22"/>
        </w:rPr>
        <w:t xml:space="preserve"> may wish to adopt ordinances that are more permissive, provided that such ordinance</w:t>
      </w:r>
      <w:r w:rsidR="72DD63C5" w:rsidRPr="79F900F0">
        <w:rPr>
          <w:rFonts w:ascii="Times New Roman" w:hAnsi="Times New Roman"/>
          <w:sz w:val="22"/>
          <w:szCs w:val="22"/>
        </w:rPr>
        <w:t>s</w:t>
      </w:r>
      <w:r w:rsidR="72FAF445" w:rsidRPr="79F900F0">
        <w:rPr>
          <w:rFonts w:ascii="Times New Roman" w:hAnsi="Times New Roman"/>
          <w:sz w:val="22"/>
          <w:szCs w:val="22"/>
        </w:rPr>
        <w:t xml:space="preserve"> are equally or more e</w:t>
      </w:r>
      <w:r w:rsidR="514D5E36" w:rsidRPr="79F900F0">
        <w:rPr>
          <w:rFonts w:ascii="Times New Roman" w:hAnsi="Times New Roman"/>
          <w:sz w:val="22"/>
          <w:szCs w:val="22"/>
        </w:rPr>
        <w:t>ff</w:t>
      </w:r>
      <w:r w:rsidR="72FAF445" w:rsidRPr="79F900F0">
        <w:rPr>
          <w:rFonts w:ascii="Times New Roman" w:hAnsi="Times New Roman"/>
          <w:sz w:val="22"/>
          <w:szCs w:val="22"/>
        </w:rPr>
        <w:t xml:space="preserve">ective in achieving </w:t>
      </w:r>
      <w:r w:rsidR="7BD66187" w:rsidRPr="79F900F0">
        <w:rPr>
          <w:rFonts w:ascii="Times New Roman" w:hAnsi="Times New Roman"/>
          <w:sz w:val="22"/>
          <w:szCs w:val="22"/>
        </w:rPr>
        <w:t xml:space="preserve">the goal </w:t>
      </w:r>
      <w:r w:rsidR="22E569C4" w:rsidRPr="79F900F0">
        <w:rPr>
          <w:rFonts w:ascii="Times New Roman" w:hAnsi="Times New Roman"/>
          <w:sz w:val="22"/>
          <w:szCs w:val="22"/>
        </w:rPr>
        <w:t xml:space="preserve">of </w:t>
      </w:r>
      <w:r w:rsidR="7BD66187" w:rsidRPr="79F900F0">
        <w:rPr>
          <w:rFonts w:ascii="Times New Roman" w:hAnsi="Times New Roman"/>
          <w:sz w:val="22"/>
          <w:szCs w:val="22"/>
        </w:rPr>
        <w:t xml:space="preserve">increasing housing opportunities. If a municipality does not adopt ordinances to comply with </w:t>
      </w:r>
      <w:r w:rsidR="5562C7A6" w:rsidRPr="79F900F0">
        <w:rPr>
          <w:rFonts w:ascii="Times New Roman" w:hAnsi="Times New Roman"/>
          <w:sz w:val="22"/>
          <w:szCs w:val="22"/>
        </w:rPr>
        <w:t>30-A M.R.S. §§ 4364</w:t>
      </w:r>
      <w:ins w:id="40" w:author="Gove, Hilary" w:date="2025-07-07T18:30:00Z">
        <w:r w:rsidR="27AABF65" w:rsidRPr="79F900F0">
          <w:rPr>
            <w:rFonts w:ascii="Times New Roman" w:hAnsi="Times New Roman"/>
            <w:sz w:val="22"/>
            <w:szCs w:val="22"/>
          </w:rPr>
          <w:t xml:space="preserve">, </w:t>
        </w:r>
      </w:ins>
      <w:del w:id="41" w:author="Gove, Hilary" w:date="2025-07-07T18:30:00Z">
        <w:r w:rsidR="73C27473" w:rsidRPr="79F900F0" w:rsidDel="767D9E15">
          <w:rPr>
            <w:rFonts w:ascii="Times New Roman" w:hAnsi="Times New Roman"/>
            <w:sz w:val="22"/>
            <w:szCs w:val="22"/>
          </w:rPr>
          <w:delText xml:space="preserve"> </w:delText>
        </w:r>
      </w:del>
      <w:ins w:id="42" w:author="Gove, Hilary" w:date="2025-07-07T18:30:00Z">
        <w:r w:rsidR="5A0B360D" w:rsidRPr="79F900F0">
          <w:rPr>
            <w:rFonts w:ascii="Times New Roman" w:hAnsi="Times New Roman"/>
            <w:sz w:val="22"/>
            <w:szCs w:val="22"/>
          </w:rPr>
          <w:t xml:space="preserve">4364-A, </w:t>
        </w:r>
      </w:ins>
      <w:del w:id="43" w:author="Gove, Hilary" w:date="2025-07-07T18:30:00Z">
        <w:r w:rsidR="73C27473" w:rsidRPr="79F900F0" w:rsidDel="767D9E15">
          <w:rPr>
            <w:rFonts w:ascii="Times New Roman" w:hAnsi="Times New Roman"/>
            <w:sz w:val="22"/>
            <w:szCs w:val="22"/>
          </w:rPr>
          <w:delText>to</w:delText>
        </w:r>
      </w:del>
      <w:del w:id="44" w:author="Gove, Hilary" w:date="2025-09-16T11:11:00Z" w16du:dateUtc="2025-09-16T15:11:00Z">
        <w:r w:rsidR="5562C7A6" w:rsidRPr="79F900F0" w:rsidDel="00300880">
          <w:rPr>
            <w:rFonts w:ascii="Times New Roman" w:hAnsi="Times New Roman"/>
            <w:sz w:val="22"/>
            <w:szCs w:val="22"/>
          </w:rPr>
          <w:delText xml:space="preserve"> </w:delText>
        </w:r>
      </w:del>
      <w:r w:rsidR="5562C7A6" w:rsidRPr="79F900F0">
        <w:rPr>
          <w:rFonts w:ascii="Times New Roman" w:hAnsi="Times New Roman"/>
          <w:sz w:val="22"/>
          <w:szCs w:val="22"/>
        </w:rPr>
        <w:t>4364-B</w:t>
      </w:r>
      <w:ins w:id="45" w:author="Gove, Hilary" w:date="2025-09-15T10:57:00Z" w16du:dateUtc="2025-09-15T14:57:00Z">
        <w:r w:rsidR="00F17C49">
          <w:rPr>
            <w:rFonts w:ascii="Times New Roman" w:hAnsi="Times New Roman"/>
            <w:sz w:val="22"/>
            <w:szCs w:val="22"/>
          </w:rPr>
          <w:t xml:space="preserve">, </w:t>
        </w:r>
      </w:ins>
      <w:ins w:id="46" w:author="Gove, Hilary" w:date="2025-09-16T11:41:00Z" w16du:dateUtc="2025-09-16T15:41:00Z">
        <w:r w:rsidR="003E172D">
          <w:rPr>
            <w:rFonts w:ascii="Times New Roman" w:hAnsi="Times New Roman"/>
            <w:sz w:val="22"/>
            <w:szCs w:val="22"/>
          </w:rPr>
          <w:t xml:space="preserve">and </w:t>
        </w:r>
      </w:ins>
      <w:ins w:id="47" w:author="Gove, Hilary" w:date="2025-09-15T10:57:00Z" w16du:dateUtc="2025-09-15T14:57:00Z">
        <w:r w:rsidR="00F17C49">
          <w:rPr>
            <w:rFonts w:ascii="Times New Roman" w:hAnsi="Times New Roman"/>
            <w:sz w:val="22"/>
            <w:szCs w:val="22"/>
          </w:rPr>
          <w:t xml:space="preserve">4364-D, </w:t>
        </w:r>
      </w:ins>
      <w:r w:rsidR="7BD66187" w:rsidRPr="79F900F0">
        <w:rPr>
          <w:rFonts w:ascii="Times New Roman" w:hAnsi="Times New Roman"/>
          <w:sz w:val="22"/>
          <w:szCs w:val="22"/>
        </w:rPr>
        <w:t>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10"/>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11"/>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 xml:space="preserve">of any valid and enforceable easement, covenant, deed restriction or other agreement or instrument between private parties that imposes greater restrictions than those provided in this rule, </w:t>
      </w:r>
      <w:proofErr w:type="gramStart"/>
      <w:r w:rsidR="02052F2E" w:rsidRPr="006061AB">
        <w:rPr>
          <w:rFonts w:ascii="Times New Roman" w:hAnsi="Times New Roman"/>
          <w:sz w:val="22"/>
          <w:szCs w:val="22"/>
        </w:rPr>
        <w:t>as long as</w:t>
      </w:r>
      <w:proofErr w:type="gramEnd"/>
      <w:r w:rsidR="02052F2E" w:rsidRPr="006061AB">
        <w:rPr>
          <w:rFonts w:ascii="Times New Roman" w:hAnsi="Times New Roman"/>
          <w:sz w:val="22"/>
          <w:szCs w:val="22"/>
        </w:rPr>
        <w:t xml:space="preserve"> the agreement does not abrogate </w:t>
      </w:r>
      <w:r w:rsidR="02052F2E" w:rsidRPr="006061AB">
        <w:rPr>
          <w:rFonts w:ascii="Times New Roman" w:hAnsi="Times New Roman"/>
          <w:sz w:val="22"/>
          <w:szCs w:val="22"/>
        </w:rPr>
        <w:lastRenderedPageBreak/>
        <w:t>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w:t>
      </w:r>
      <w:proofErr w:type="gramStart"/>
      <w:r w:rsidR="02052F2E" w:rsidRPr="006061AB">
        <w:rPr>
          <w:rFonts w:ascii="Times New Roman" w:hAnsi="Times New Roman"/>
          <w:sz w:val="22"/>
          <w:szCs w:val="22"/>
        </w:rPr>
        <w:t>Maine</w:t>
      </w:r>
      <w:r w:rsidR="6755DE79" w:rsidRPr="006061AB">
        <w:rPr>
          <w:rFonts w:ascii="Times New Roman" w:hAnsi="Times New Roman"/>
          <w:sz w:val="22"/>
          <w:szCs w:val="22"/>
        </w:rPr>
        <w:t>;</w:t>
      </w:r>
      <w:proofErr w:type="gramEnd"/>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11"/>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 xml:space="preserve">Title 30-A Chapter 187 subchapter </w:t>
      </w:r>
      <w:proofErr w:type="gramStart"/>
      <w:r w:rsidR="761828DF" w:rsidRPr="006061AB">
        <w:rPr>
          <w:rFonts w:ascii="Times New Roman" w:hAnsi="Times New Roman"/>
          <w:sz w:val="22"/>
          <w:szCs w:val="22"/>
        </w:rPr>
        <w:t>4;</w:t>
      </w:r>
      <w:proofErr w:type="gramEnd"/>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6EF7D1B6" w:rsidR="637A3D19" w:rsidRPr="006061AB" w:rsidRDefault="7A4EA0C5" w:rsidP="00496C21">
      <w:pPr>
        <w:pStyle w:val="ListParagraph"/>
        <w:widowControl/>
        <w:numPr>
          <w:ilvl w:val="0"/>
          <w:numId w:val="11"/>
        </w:numPr>
        <w:tabs>
          <w:tab w:val="left" w:pos="720"/>
          <w:tab w:val="left" w:pos="1440"/>
          <w:tab w:val="left" w:pos="2160"/>
          <w:tab w:val="left" w:pos="2880"/>
          <w:tab w:val="left" w:pos="3600"/>
          <w:tab w:val="left" w:pos="4320"/>
        </w:tabs>
        <w:ind w:hanging="720"/>
        <w:rPr>
          <w:rFonts w:ascii="Times New Roman" w:hAnsi="Times New Roman"/>
          <w:sz w:val="22"/>
          <w:szCs w:val="22"/>
        </w:rPr>
      </w:pPr>
      <w:r w:rsidRPr="79F900F0">
        <w:rPr>
          <w:rFonts w:ascii="Times New Roman" w:hAnsi="Times New Roman"/>
          <w:sz w:val="22"/>
          <w:szCs w:val="22"/>
        </w:rPr>
        <w:t>Exempt a</w:t>
      </w:r>
      <w:r w:rsidR="6866BEC9" w:rsidRPr="79F900F0">
        <w:rPr>
          <w:rFonts w:ascii="Times New Roman" w:hAnsi="Times New Roman"/>
          <w:sz w:val="22"/>
          <w:szCs w:val="22"/>
        </w:rPr>
        <w:t xml:space="preserve">n affordable housing development, a </w:t>
      </w:r>
      <w:r w:rsidR="2390DEF1" w:rsidRPr="79F900F0">
        <w:rPr>
          <w:rFonts w:ascii="Times New Roman" w:hAnsi="Times New Roman"/>
          <w:sz w:val="22"/>
          <w:szCs w:val="22"/>
        </w:rPr>
        <w:t>dwelling unit</w:t>
      </w:r>
      <w:r w:rsidR="6866BEC9" w:rsidRPr="79F900F0">
        <w:rPr>
          <w:rFonts w:ascii="Times New Roman" w:hAnsi="Times New Roman"/>
          <w:sz w:val="22"/>
          <w:szCs w:val="22"/>
        </w:rPr>
        <w:t>,</w:t>
      </w:r>
      <w:ins w:id="48" w:author="Gove, Hilary" w:date="2025-07-17T16:55:00Z">
        <w:r w:rsidR="23CBDAA9" w:rsidRPr="79F900F0">
          <w:rPr>
            <w:rFonts w:ascii="Times New Roman" w:hAnsi="Times New Roman"/>
            <w:sz w:val="22"/>
            <w:szCs w:val="22"/>
          </w:rPr>
          <w:t xml:space="preserve"> </w:t>
        </w:r>
      </w:ins>
      <w:ins w:id="49" w:author="Gove, Hilary" w:date="2025-09-15T10:58:00Z" w16du:dateUtc="2025-09-15T14:58:00Z">
        <w:r w:rsidR="00902A8E">
          <w:rPr>
            <w:rFonts w:ascii="Times New Roman" w:hAnsi="Times New Roman"/>
            <w:sz w:val="22"/>
            <w:szCs w:val="22"/>
          </w:rPr>
          <w:t xml:space="preserve">a </w:t>
        </w:r>
      </w:ins>
      <w:ins w:id="50" w:author="Gove, Hilary" w:date="2025-07-17T16:55:00Z">
        <w:r w:rsidR="23CBDAA9" w:rsidRPr="79F900F0">
          <w:rPr>
            <w:rFonts w:ascii="Times New Roman" w:hAnsi="Times New Roman"/>
            <w:sz w:val="22"/>
            <w:szCs w:val="22"/>
          </w:rPr>
          <w:t>mixed-use</w:t>
        </w:r>
      </w:ins>
      <w:r w:rsidR="6866BEC9" w:rsidRPr="79F900F0">
        <w:rPr>
          <w:rFonts w:ascii="Times New Roman" w:hAnsi="Times New Roman"/>
          <w:sz w:val="22"/>
          <w:szCs w:val="22"/>
        </w:rPr>
        <w:t xml:space="preserve"> </w:t>
      </w:r>
      <w:ins w:id="51" w:author="Gove, Hilary" w:date="2025-07-17T16:55:00Z">
        <w:r w:rsidR="19F566CC" w:rsidRPr="79F900F0">
          <w:rPr>
            <w:rFonts w:ascii="Times New Roman" w:hAnsi="Times New Roman"/>
            <w:sz w:val="22"/>
            <w:szCs w:val="22"/>
          </w:rPr>
          <w:t>development</w:t>
        </w:r>
      </w:ins>
      <w:ins w:id="52" w:author="Gove, Hilary" w:date="2025-08-22T09:57:00Z" w16du:dateUtc="2025-08-22T13:57:00Z">
        <w:r w:rsidR="007B4B9F">
          <w:rPr>
            <w:rFonts w:ascii="Times New Roman" w:hAnsi="Times New Roman"/>
            <w:sz w:val="22"/>
            <w:szCs w:val="22"/>
          </w:rPr>
          <w:t xml:space="preserve">, </w:t>
        </w:r>
      </w:ins>
      <w:r w:rsidR="6866BEC9" w:rsidRPr="79F900F0">
        <w:rPr>
          <w:rFonts w:ascii="Times New Roman" w:hAnsi="Times New Roman"/>
          <w:sz w:val="22"/>
          <w:szCs w:val="22"/>
        </w:rPr>
        <w:t xml:space="preserve">or </w:t>
      </w:r>
      <w:ins w:id="53" w:author="Gove, Hilary" w:date="2025-09-15T10:58:00Z" w16du:dateUtc="2025-09-15T14:58:00Z">
        <w:r w:rsidR="00902A8E">
          <w:rPr>
            <w:rFonts w:ascii="Times New Roman" w:hAnsi="Times New Roman"/>
            <w:sz w:val="22"/>
            <w:szCs w:val="22"/>
          </w:rPr>
          <w:t xml:space="preserve">an </w:t>
        </w:r>
      </w:ins>
      <w:r w:rsidR="6866BEC9" w:rsidRPr="79F900F0">
        <w:rPr>
          <w:rFonts w:ascii="Times New Roman" w:hAnsi="Times New Roman"/>
          <w:sz w:val="22"/>
          <w:szCs w:val="22"/>
        </w:rPr>
        <w:t xml:space="preserve">accessory dwelling unit from the shoreland zoning requirements established by the Department of Environmental Protection pursuant to </w:t>
      </w:r>
      <w:r w:rsidR="22B023B8" w:rsidRPr="79F900F0">
        <w:rPr>
          <w:rFonts w:ascii="Times New Roman" w:hAnsi="Times New Roman"/>
          <w:sz w:val="22"/>
          <w:szCs w:val="22"/>
        </w:rPr>
        <w:t xml:space="preserve">Title 38 Chapter 3 and municipal shoreland zoning </w:t>
      </w:r>
      <w:proofErr w:type="gramStart"/>
      <w:r w:rsidR="22B023B8" w:rsidRPr="79F900F0">
        <w:rPr>
          <w:rFonts w:ascii="Times New Roman" w:hAnsi="Times New Roman"/>
          <w:sz w:val="22"/>
          <w:szCs w:val="22"/>
        </w:rPr>
        <w:t>ordinances</w:t>
      </w:r>
      <w:r w:rsidR="6E1F643A" w:rsidRPr="79F900F0">
        <w:rPr>
          <w:rFonts w:ascii="Times New Roman" w:hAnsi="Times New Roman"/>
          <w:sz w:val="22"/>
          <w:szCs w:val="22"/>
        </w:rPr>
        <w:t>;</w:t>
      </w:r>
      <w:proofErr w:type="gramEnd"/>
      <w:r w:rsidR="6E1F643A" w:rsidRPr="79F900F0">
        <w:rPr>
          <w:rFonts w:ascii="Times New Roman" w:hAnsi="Times New Roman"/>
          <w:sz w:val="22"/>
          <w:szCs w:val="22"/>
        </w:rPr>
        <w:t xml:space="preserve"> </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226C4153" w:rsidR="2ABDAA05" w:rsidRDefault="2ABDAA05" w:rsidP="006E0B31">
      <w:pPr>
        <w:pStyle w:val="ListParagraph"/>
        <w:widowControl/>
        <w:numPr>
          <w:ilvl w:val="0"/>
          <w:numId w:val="11"/>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205B4A">
        <w:rPr>
          <w:rFonts w:ascii="Times New Roman" w:hAnsi="Times New Roman"/>
          <w:sz w:val="22"/>
          <w:szCs w:val="22"/>
        </w:rPr>
        <w:t>; or</w:t>
      </w:r>
    </w:p>
    <w:p w14:paraId="2C6B80DB" w14:textId="77777777" w:rsidR="00E73EC2" w:rsidRPr="00B05A68" w:rsidRDefault="00E73EC2" w:rsidP="00B05A68">
      <w:pPr>
        <w:pStyle w:val="ListParagraph"/>
        <w:rPr>
          <w:rFonts w:ascii="Times New Roman" w:hAnsi="Times New Roman"/>
          <w:sz w:val="22"/>
          <w:szCs w:val="22"/>
        </w:rPr>
      </w:pPr>
    </w:p>
    <w:p w14:paraId="1D74FF1B" w14:textId="65FDA9F9" w:rsidR="00E73EC2" w:rsidRPr="006061AB" w:rsidRDefault="00E73EC2" w:rsidP="006E0B31">
      <w:pPr>
        <w:pStyle w:val="ListParagraph"/>
        <w:widowControl/>
        <w:numPr>
          <w:ilvl w:val="0"/>
          <w:numId w:val="11"/>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5E218EA2">
        <w:rPr>
          <w:rFonts w:ascii="Times New Roman" w:hAnsi="Times New Roman"/>
          <w:sz w:val="22"/>
          <w:szCs w:val="22"/>
        </w:rPr>
        <w:t xml:space="preserve">Apply to </w:t>
      </w:r>
      <w:r w:rsidR="00B94621" w:rsidRPr="5E218EA2">
        <w:rPr>
          <w:rFonts w:ascii="Times New Roman" w:hAnsi="Times New Roman"/>
          <w:sz w:val="22"/>
          <w:szCs w:val="22"/>
        </w:rPr>
        <w:t>a lot or portion of a lot that is within the watershed of a water source located in Lewiston or Auburn</w:t>
      </w:r>
      <w:r w:rsidR="000539FC" w:rsidRPr="5E218EA2">
        <w:rPr>
          <w:rFonts w:ascii="Times New Roman" w:hAnsi="Times New Roman"/>
          <w:sz w:val="22"/>
          <w:szCs w:val="22"/>
        </w:rPr>
        <w:t xml:space="preserve"> and that is used to provide drinking water by a water utility</w:t>
      </w:r>
      <w:r w:rsidR="00B94621" w:rsidRPr="5E218EA2">
        <w:rPr>
          <w:rFonts w:ascii="Times New Roman" w:hAnsi="Times New Roman"/>
          <w:sz w:val="22"/>
          <w:szCs w:val="22"/>
        </w:rPr>
        <w:t xml:space="preserve"> that has received a waiver from filtration pursuant to 40 C.F.R. §§ 141.7</w:t>
      </w:r>
      <w:r w:rsidR="004040A9" w:rsidRPr="5E218EA2">
        <w:rPr>
          <w:rFonts w:ascii="Times New Roman" w:hAnsi="Times New Roman"/>
          <w:sz w:val="22"/>
          <w:szCs w:val="22"/>
        </w:rPr>
        <w:t xml:space="preserve">0 to 141.76, as determined by the Maine Department of Health and Human Services. </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6"/>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5E218EA2">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56B1AC08" w:rsidR="00F76723" w:rsidRPr="006061AB" w:rsidRDefault="7B4F2548"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3E0D1676">
        <w:rPr>
          <w:rFonts w:ascii="Times New Roman" w:hAnsi="Times New Roman"/>
          <w:sz w:val="22"/>
          <w:szCs w:val="22"/>
        </w:rPr>
        <w:t xml:space="preserve">All terms used but not defined in this </w:t>
      </w:r>
      <w:r w:rsidR="7DC7CD29" w:rsidRPr="3E0D1676">
        <w:rPr>
          <w:rFonts w:ascii="Times New Roman" w:hAnsi="Times New Roman"/>
          <w:sz w:val="22"/>
          <w:szCs w:val="22"/>
        </w:rPr>
        <w:t>c</w:t>
      </w:r>
      <w:r w:rsidRPr="3E0D1676">
        <w:rPr>
          <w:rFonts w:ascii="Times New Roman" w:hAnsi="Times New Roman"/>
          <w:sz w:val="22"/>
          <w:szCs w:val="22"/>
        </w:rPr>
        <w:t xml:space="preserve">hapter shall have the meanings ascribed to those terms in Chapter </w:t>
      </w:r>
      <w:r w:rsidR="7256462C" w:rsidRPr="3E0D1676">
        <w:rPr>
          <w:rFonts w:ascii="Times New Roman" w:hAnsi="Times New Roman"/>
          <w:sz w:val="22"/>
          <w:szCs w:val="22"/>
        </w:rPr>
        <w:t>187</w:t>
      </w:r>
      <w:r w:rsidRPr="3E0D1676">
        <w:rPr>
          <w:rFonts w:ascii="Times New Roman" w:hAnsi="Times New Roman"/>
          <w:sz w:val="22"/>
          <w:szCs w:val="22"/>
        </w:rPr>
        <w:t xml:space="preserve"> of Title 30-A of the </w:t>
      </w:r>
      <w:r w:rsidRPr="3E0D1676">
        <w:rPr>
          <w:rFonts w:ascii="Times New Roman" w:hAnsi="Times New Roman"/>
          <w:i/>
          <w:iCs/>
          <w:sz w:val="22"/>
          <w:szCs w:val="22"/>
        </w:rPr>
        <w:t>Maine Revised Statutes</w:t>
      </w:r>
      <w:r w:rsidRPr="3E0D1676">
        <w:rPr>
          <w:rFonts w:ascii="Times New Roman" w:hAnsi="Times New Roman"/>
          <w:sz w:val="22"/>
          <w:szCs w:val="22"/>
        </w:rPr>
        <w:t>, as amended.</w:t>
      </w:r>
      <w:r w:rsidR="4A836F61" w:rsidRPr="3E0D1676">
        <w:rPr>
          <w:rFonts w:ascii="Times New Roman" w:hAnsi="Times New Roman"/>
          <w:sz w:val="22"/>
          <w:szCs w:val="22"/>
        </w:rPr>
        <w:t xml:space="preserve"> </w:t>
      </w:r>
      <w:r w:rsidR="2D818395" w:rsidRPr="3E0D1676">
        <w:rPr>
          <w:rFonts w:ascii="Times New Roman" w:hAnsi="Times New Roman"/>
          <w:sz w:val="22"/>
          <w:szCs w:val="22"/>
        </w:rPr>
        <w:t xml:space="preserve">Municipalities need not adopt the </w:t>
      </w:r>
      <w:r w:rsidR="1C7D94DB" w:rsidRPr="3E0D1676">
        <w:rPr>
          <w:rFonts w:ascii="Times New Roman" w:hAnsi="Times New Roman"/>
          <w:sz w:val="22"/>
          <w:szCs w:val="22"/>
        </w:rPr>
        <w:t xml:space="preserve">terms and </w:t>
      </w:r>
      <w:r w:rsidR="2D818395" w:rsidRPr="3E0D1676">
        <w:rPr>
          <w:rFonts w:ascii="Times New Roman" w:hAnsi="Times New Roman"/>
          <w:sz w:val="22"/>
          <w:szCs w:val="22"/>
        </w:rPr>
        <w:t xml:space="preserve">definitions outlined below word for word. The </w:t>
      </w:r>
      <w:del w:id="54" w:author="Gove, Hilary" w:date="2025-07-17T16:49:00Z">
        <w:r w:rsidR="5D3F0411" w:rsidRPr="3E0D1676" w:rsidDel="2D818395">
          <w:rPr>
            <w:rFonts w:ascii="Times New Roman" w:hAnsi="Times New Roman"/>
            <w:sz w:val="22"/>
            <w:szCs w:val="22"/>
          </w:rPr>
          <w:delText>Department</w:delText>
        </w:r>
      </w:del>
      <w:ins w:id="55" w:author="Gove, Hilary" w:date="2025-07-17T16:49:00Z">
        <w:r w:rsidR="7EBEFD88" w:rsidRPr="00903C6C">
          <w:rPr>
            <w:rFonts w:ascii="Times New Roman" w:hAnsi="Times New Roman"/>
            <w:sz w:val="22"/>
            <w:szCs w:val="22"/>
          </w:rPr>
          <w:t xml:space="preserve"> Off</w:t>
        </w:r>
      </w:ins>
      <w:ins w:id="56" w:author="Gove, Hilary" w:date="2025-07-17T16:50:00Z">
        <w:r w:rsidR="7EBEFD88" w:rsidRPr="00903C6C">
          <w:rPr>
            <w:rFonts w:ascii="Times New Roman" w:hAnsi="Times New Roman"/>
            <w:sz w:val="22"/>
            <w:szCs w:val="22"/>
          </w:rPr>
          <w:t>ice</w:t>
        </w:r>
      </w:ins>
      <w:r w:rsidR="2D818395" w:rsidRPr="3E0D1676">
        <w:rPr>
          <w:rFonts w:ascii="Times New Roman" w:hAnsi="Times New Roman"/>
          <w:sz w:val="22"/>
          <w:szCs w:val="22"/>
        </w:rPr>
        <w:t xml:space="preserve"> encourages municipalities to consider local planning documents and other special local considerations, and to modify language into one that meets the need</w:t>
      </w:r>
      <w:r w:rsidR="44F68E52" w:rsidRPr="3E0D1676">
        <w:rPr>
          <w:rFonts w:ascii="Times New Roman" w:hAnsi="Times New Roman"/>
          <w:sz w:val="22"/>
          <w:szCs w:val="22"/>
        </w:rPr>
        <w:t>s</w:t>
      </w:r>
      <w:r w:rsidR="2D818395" w:rsidRPr="3E0D1676">
        <w:rPr>
          <w:rFonts w:ascii="Times New Roman" w:hAnsi="Times New Roman"/>
          <w:sz w:val="22"/>
          <w:szCs w:val="22"/>
        </w:rPr>
        <w:t xml:space="preserve"> of a particular community. Municipalities may wish to adopt </w:t>
      </w:r>
      <w:r w:rsidR="6D5C150B" w:rsidRPr="3E0D1676">
        <w:rPr>
          <w:rFonts w:ascii="Times New Roman" w:hAnsi="Times New Roman"/>
          <w:sz w:val="22"/>
          <w:szCs w:val="22"/>
        </w:rPr>
        <w:t xml:space="preserve">terms and </w:t>
      </w:r>
      <w:r w:rsidR="2D818395" w:rsidRPr="3E0D1676">
        <w:rPr>
          <w:rFonts w:ascii="Times New Roman" w:hAnsi="Times New Roman"/>
          <w:sz w:val="22"/>
          <w:szCs w:val="22"/>
        </w:rPr>
        <w:t>definitions that are more permissive, provided that such</w:t>
      </w:r>
      <w:r w:rsidR="5D0F839C" w:rsidRPr="3E0D1676">
        <w:rPr>
          <w:rFonts w:ascii="Times New Roman" w:hAnsi="Times New Roman"/>
          <w:sz w:val="22"/>
          <w:szCs w:val="22"/>
        </w:rPr>
        <w:t xml:space="preserve"> terms and</w:t>
      </w:r>
      <w:r w:rsidR="2D818395" w:rsidRPr="3E0D1676">
        <w:rPr>
          <w:rFonts w:ascii="Times New Roman" w:hAnsi="Times New Roman"/>
          <w:sz w:val="22"/>
          <w:szCs w:val="22"/>
        </w:rPr>
        <w:t xml:space="preserve"> </w:t>
      </w:r>
      <w:r w:rsidR="1E56E7CB" w:rsidRPr="3E0D1676">
        <w:rPr>
          <w:rFonts w:ascii="Times New Roman" w:hAnsi="Times New Roman"/>
          <w:sz w:val="22"/>
          <w:szCs w:val="22"/>
        </w:rPr>
        <w:t>definitions</w:t>
      </w:r>
      <w:r w:rsidR="2D818395" w:rsidRPr="3E0D1676">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1762AB5B"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to or detached from a single-family dwelling unit</w:t>
      </w:r>
      <w:ins w:id="57" w:author="Gove, Hilary" w:date="2025-06-20T12:31:00Z" w16du:dateUtc="2025-06-20T16:31:00Z">
        <w:r w:rsidR="0096437C">
          <w:rPr>
            <w:rFonts w:ascii="Times New Roman" w:hAnsi="Times New Roman"/>
            <w:color w:val="000000" w:themeColor="text1"/>
            <w:sz w:val="22"/>
            <w:szCs w:val="22"/>
          </w:rPr>
          <w:t xml:space="preserve"> or multi-unit </w:t>
        </w:r>
      </w:ins>
      <w:ins w:id="58" w:author="Gove, Hilary" w:date="2025-09-04T11:01:00Z" w16du:dateUtc="2025-09-04T15:01:00Z">
        <w:r w:rsidR="007866C9">
          <w:rPr>
            <w:rFonts w:ascii="Times New Roman" w:hAnsi="Times New Roman"/>
            <w:color w:val="000000" w:themeColor="text1"/>
            <w:sz w:val="22"/>
            <w:szCs w:val="22"/>
          </w:rPr>
          <w:t xml:space="preserve">residential </w:t>
        </w:r>
      </w:ins>
      <w:ins w:id="59" w:author="Gove, Hilary" w:date="2025-06-20T12:31:00Z" w16du:dateUtc="2025-06-20T16:31:00Z">
        <w:r w:rsidR="0096437C">
          <w:rPr>
            <w:rFonts w:ascii="Times New Roman" w:hAnsi="Times New Roman"/>
            <w:color w:val="000000" w:themeColor="text1"/>
            <w:sz w:val="22"/>
            <w:szCs w:val="22"/>
          </w:rPr>
          <w:t>structure</w:t>
        </w:r>
      </w:ins>
      <w:r w:rsidR="00FF7A62" w:rsidRPr="006061AB">
        <w:rPr>
          <w:rFonts w:ascii="Times New Roman" w:hAnsi="Times New Roman"/>
          <w:color w:val="000000" w:themeColor="text1"/>
          <w:sz w:val="22"/>
          <w:szCs w:val="22"/>
        </w:rPr>
        <w:t xml:space="preserve"> located on the same parcel of land. </w:t>
      </w:r>
      <w:del w:id="60" w:author="Gove, Hilary" w:date="2025-06-20T15:13:00Z" w16du:dateUtc="2025-06-20T19:13:00Z">
        <w:r w:rsidR="00FF7A62" w:rsidRPr="006061AB" w:rsidDel="00EA027A">
          <w:rPr>
            <w:rFonts w:ascii="Times New Roman" w:hAnsi="Times New Roman"/>
            <w:color w:val="000000" w:themeColor="text1"/>
            <w:sz w:val="22"/>
            <w:szCs w:val="22"/>
          </w:rPr>
          <w:delText>An accessory dwelling unit must be a minimum of 190 square feet</w:delText>
        </w:r>
        <w:r w:rsidR="009C1D85" w:rsidRPr="006061AB" w:rsidDel="00EA027A">
          <w:rPr>
            <w:rFonts w:ascii="Times New Roman" w:hAnsi="Times New Roman"/>
            <w:color w:val="000000" w:themeColor="text1"/>
            <w:sz w:val="22"/>
            <w:szCs w:val="22"/>
          </w:rPr>
          <w:delText xml:space="preserve"> and </w:delText>
        </w:r>
        <w:r w:rsidR="00FF7A62" w:rsidRPr="006061AB" w:rsidDel="00EA027A">
          <w:rPr>
            <w:rFonts w:ascii="Times New Roman" w:hAnsi="Times New Roman"/>
            <w:color w:val="000000" w:themeColor="text1"/>
            <w:sz w:val="22"/>
            <w:szCs w:val="22"/>
          </w:rPr>
          <w:delText>municipalities may impose a maximum size.</w:delText>
        </w:r>
      </w:del>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means</w:t>
      </w:r>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2E72E732" w:rsidR="005D7A2C" w:rsidRDefault="06898D05"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w:t>
      </w:r>
      <w:r w:rsidR="00305B38">
        <w:rPr>
          <w:rFonts w:ascii="Times New Roman" w:hAnsi="Times New Roman"/>
          <w:sz w:val="22"/>
          <w:szCs w:val="22"/>
        </w:rPr>
        <w:t xml:space="preserve"> in the development </w:t>
      </w:r>
      <w:r w:rsidRPr="006061AB">
        <w:rPr>
          <w:rFonts w:ascii="Times New Roman" w:hAnsi="Times New Roman"/>
          <w:sz w:val="22"/>
          <w:szCs w:val="22"/>
        </w:rPr>
        <w:t>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A939DA4" w:rsidR="005D7A2C" w:rsidRDefault="06898D05"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w:t>
      </w:r>
      <w:r w:rsidRPr="006061AB">
        <w:rPr>
          <w:rFonts w:ascii="Times New Roman" w:hAnsi="Times New Roman"/>
          <w:sz w:val="22"/>
          <w:szCs w:val="22"/>
        </w:rPr>
        <w:lastRenderedPageBreak/>
        <w:t xml:space="preserve">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 </w:t>
      </w:r>
      <w:r w:rsidR="00305B38">
        <w:rPr>
          <w:rFonts w:ascii="Times New Roman" w:hAnsi="Times New Roman"/>
          <w:sz w:val="22"/>
          <w:szCs w:val="22"/>
        </w:rPr>
        <w:t xml:space="preserve">in the development </w:t>
      </w:r>
      <w:r w:rsidRPr="006061AB">
        <w:rPr>
          <w:rFonts w:ascii="Times New Roman" w:hAnsi="Times New Roman"/>
          <w:sz w:val="22"/>
          <w:szCs w:val="22"/>
        </w:rPr>
        <w:t xml:space="preserve">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3C9230FC" w14:textId="77777777" w:rsidR="000D1A54" w:rsidRPr="000D1A54" w:rsidRDefault="000D1A54" w:rsidP="000D1A5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8F6E4CE" w14:textId="77777777" w:rsidR="005D7A2C" w:rsidRDefault="3C1FE690"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3"/>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3"/>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D50FB92" w:rsidR="005D7A2C" w:rsidRDefault="51B3EA1A"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3E0D1676">
        <w:rPr>
          <w:rFonts w:ascii="Times New Roman" w:hAnsi="Times New Roman"/>
          <w:b/>
          <w:bCs/>
          <w:sz w:val="22"/>
          <w:szCs w:val="22"/>
        </w:rPr>
        <w:t>Attached</w:t>
      </w:r>
      <w:r w:rsidRPr="3E0D1676">
        <w:rPr>
          <w:rFonts w:ascii="Times New Roman" w:hAnsi="Times New Roman"/>
          <w:sz w:val="22"/>
          <w:szCs w:val="22"/>
        </w:rPr>
        <w:t xml:space="preserve">. “Attached” means </w:t>
      </w:r>
      <w:r w:rsidR="1874A9E9" w:rsidRPr="3E0D1676">
        <w:rPr>
          <w:rFonts w:ascii="Times New Roman" w:hAnsi="Times New Roman"/>
          <w:sz w:val="22"/>
          <w:szCs w:val="22"/>
        </w:rPr>
        <w:t>connected by a shared wall to the principal structure</w:t>
      </w:r>
      <w:r w:rsidR="20F93E95" w:rsidRPr="3E0D1676">
        <w:rPr>
          <w:rFonts w:ascii="Times New Roman" w:hAnsi="Times New Roman"/>
          <w:sz w:val="22"/>
          <w:szCs w:val="22"/>
        </w:rPr>
        <w:t xml:space="preserve"> or having physically connected finish</w:t>
      </w:r>
      <w:r w:rsidR="150C4A1F" w:rsidRPr="3E0D1676">
        <w:rPr>
          <w:rFonts w:ascii="Times New Roman" w:hAnsi="Times New Roman"/>
          <w:sz w:val="22"/>
          <w:szCs w:val="22"/>
        </w:rPr>
        <w:t>ed</w:t>
      </w:r>
      <w:r w:rsidR="20F93E95" w:rsidRPr="3E0D1676">
        <w:rPr>
          <w:rFonts w:ascii="Times New Roman" w:hAnsi="Times New Roman"/>
          <w:sz w:val="22"/>
          <w:szCs w:val="22"/>
        </w:rPr>
        <w:t xml:space="preserve"> spaces</w:t>
      </w:r>
      <w:r w:rsidRPr="3E0D1676">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524AE858"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0805D95B" w:rsidR="005D7A2C" w:rsidRDefault="43FB1882" w:rsidP="0064526E">
      <w:pPr>
        <w:widowControl/>
        <w:tabs>
          <w:tab w:val="left" w:pos="720"/>
          <w:tab w:val="left" w:pos="1440"/>
          <w:tab w:val="left" w:pos="2160"/>
          <w:tab w:val="left" w:pos="2880"/>
          <w:tab w:val="left" w:pos="3600"/>
          <w:tab w:val="left" w:pos="4320"/>
        </w:tabs>
        <w:ind w:left="1440"/>
        <w:rPr>
          <w:ins w:id="61" w:author="Gove, Hilary" w:date="2025-06-20T14:20:00Z" w16du:dateUtc="2025-06-20T18:20:00Z"/>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 xml:space="preserve">a water system that provides water for human consumption through pipes or other constructed conveyances to at least </w:t>
      </w:r>
      <w:r w:rsidR="000D1A54">
        <w:rPr>
          <w:rFonts w:ascii="Times New Roman" w:hAnsi="Times New Roman"/>
          <w:sz w:val="22"/>
          <w:szCs w:val="22"/>
        </w:rPr>
        <w:t>fifteen (</w:t>
      </w:r>
      <w:r w:rsidR="4CFCBF73" w:rsidRPr="006061AB">
        <w:rPr>
          <w:rFonts w:ascii="Times New Roman" w:hAnsi="Times New Roman"/>
          <w:sz w:val="22"/>
          <w:szCs w:val="22"/>
        </w:rPr>
        <w:t>15</w:t>
      </w:r>
      <w:r w:rsidR="000D1A54">
        <w:rPr>
          <w:rFonts w:ascii="Times New Roman" w:hAnsi="Times New Roman"/>
          <w:sz w:val="22"/>
          <w:szCs w:val="22"/>
        </w:rPr>
        <w:t>)</w:t>
      </w:r>
      <w:r w:rsidR="4CFCBF73" w:rsidRPr="006061AB">
        <w:rPr>
          <w:rFonts w:ascii="Times New Roman" w:hAnsi="Times New Roman"/>
          <w:sz w:val="22"/>
          <w:szCs w:val="22"/>
        </w:rPr>
        <w:t xml:space="preserve"> service connections or serves an average of at least </w:t>
      </w:r>
      <w:r w:rsidR="000D1A54">
        <w:rPr>
          <w:rFonts w:ascii="Times New Roman" w:hAnsi="Times New Roman"/>
          <w:sz w:val="22"/>
          <w:szCs w:val="22"/>
        </w:rPr>
        <w:t>twenty-five (</w:t>
      </w:r>
      <w:r w:rsidR="4CFCBF73" w:rsidRPr="006061AB">
        <w:rPr>
          <w:rFonts w:ascii="Times New Roman" w:hAnsi="Times New Roman"/>
          <w:sz w:val="22"/>
          <w:szCs w:val="22"/>
        </w:rPr>
        <w:t>25</w:t>
      </w:r>
      <w:r w:rsidR="000D1A54">
        <w:rPr>
          <w:rFonts w:ascii="Times New Roman" w:hAnsi="Times New Roman"/>
          <w:sz w:val="22"/>
          <w:szCs w:val="22"/>
        </w:rPr>
        <w:t>)</w:t>
      </w:r>
      <w:r w:rsidR="4CFCBF73" w:rsidRPr="006061AB">
        <w:rPr>
          <w:rFonts w:ascii="Times New Roman" w:hAnsi="Times New Roman"/>
          <w:sz w:val="22"/>
          <w:szCs w:val="22"/>
        </w:rPr>
        <w:t xml:space="preserve"> people for at least </w:t>
      </w:r>
      <w:r w:rsidR="000D1A54">
        <w:rPr>
          <w:rFonts w:ascii="Times New Roman" w:hAnsi="Times New Roman"/>
          <w:sz w:val="22"/>
          <w:szCs w:val="22"/>
        </w:rPr>
        <w:t>sixty (</w:t>
      </w:r>
      <w:r w:rsidR="4CFCBF73" w:rsidRPr="006061AB">
        <w:rPr>
          <w:rFonts w:ascii="Times New Roman" w:hAnsi="Times New Roman"/>
          <w:sz w:val="22"/>
          <w:szCs w:val="22"/>
        </w:rPr>
        <w:t>60</w:t>
      </w:r>
      <w:r w:rsidR="000D1A54">
        <w:rPr>
          <w:rFonts w:ascii="Times New Roman" w:hAnsi="Times New Roman"/>
          <w:sz w:val="22"/>
          <w:szCs w:val="22"/>
        </w:rPr>
        <w:t>)</w:t>
      </w:r>
      <w:r w:rsidR="4CFCBF73" w:rsidRPr="006061AB">
        <w:rPr>
          <w:rFonts w:ascii="Times New Roman" w:hAnsi="Times New Roman"/>
          <w:sz w:val="22"/>
          <w:szCs w:val="22"/>
        </w:rPr>
        <w:t xml:space="preserve">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313AC08F" w14:textId="77777777" w:rsidR="008A0D2D" w:rsidRDefault="008A0D2D" w:rsidP="0064526E">
      <w:pPr>
        <w:widowControl/>
        <w:tabs>
          <w:tab w:val="left" w:pos="720"/>
          <w:tab w:val="left" w:pos="1440"/>
          <w:tab w:val="left" w:pos="2160"/>
          <w:tab w:val="left" w:pos="2880"/>
          <w:tab w:val="left" w:pos="3600"/>
          <w:tab w:val="left" w:pos="4320"/>
        </w:tabs>
        <w:ind w:left="1440"/>
        <w:rPr>
          <w:ins w:id="62" w:author="Gove, Hilary" w:date="2025-06-20T14:20:00Z" w16du:dateUtc="2025-06-20T18:20:00Z"/>
          <w:rFonts w:ascii="Times New Roman" w:hAnsi="Times New Roman"/>
          <w:sz w:val="22"/>
          <w:szCs w:val="22"/>
        </w:rPr>
      </w:pPr>
    </w:p>
    <w:p w14:paraId="1C80224C" w14:textId="441EABAC" w:rsidR="008A0D2D" w:rsidRDefault="78951CB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ins w:id="63" w:author="Gove, Hilary" w:date="2025-06-20T14:20:00Z">
        <w:r w:rsidRPr="04DD6C1D">
          <w:rPr>
            <w:rFonts w:ascii="Times New Roman" w:hAnsi="Times New Roman"/>
            <w:b/>
            <w:bCs/>
            <w:sz w:val="22"/>
            <w:szCs w:val="22"/>
          </w:rPr>
          <w:t>Commercial use</w:t>
        </w:r>
        <w:r w:rsidRPr="04DD6C1D">
          <w:rPr>
            <w:rFonts w:ascii="Times New Roman" w:hAnsi="Times New Roman"/>
            <w:sz w:val="22"/>
            <w:szCs w:val="22"/>
          </w:rPr>
          <w:t xml:space="preserve">. </w:t>
        </w:r>
      </w:ins>
      <w:ins w:id="64" w:author="Gove, Hilary" w:date="2025-06-20T14:21:00Z">
        <w:r w:rsidRPr="04DD6C1D">
          <w:rPr>
            <w:rFonts w:ascii="Times New Roman" w:hAnsi="Times New Roman"/>
            <w:sz w:val="22"/>
            <w:szCs w:val="22"/>
          </w:rPr>
          <w:t>“</w:t>
        </w:r>
      </w:ins>
      <w:ins w:id="65" w:author="Gove, Hilary" w:date="2025-06-20T14:20:00Z">
        <w:r w:rsidRPr="04DD6C1D">
          <w:rPr>
            <w:rFonts w:ascii="Times New Roman" w:hAnsi="Times New Roman"/>
            <w:sz w:val="22"/>
            <w:szCs w:val="22"/>
          </w:rPr>
          <w:t>Commercial use</w:t>
        </w:r>
      </w:ins>
      <w:ins w:id="66" w:author="Gove, Hilary" w:date="2025-06-20T14:21:00Z">
        <w:r w:rsidRPr="04DD6C1D">
          <w:rPr>
            <w:rFonts w:ascii="Times New Roman" w:hAnsi="Times New Roman"/>
            <w:sz w:val="22"/>
            <w:szCs w:val="22"/>
          </w:rPr>
          <w:t>”</w:t>
        </w:r>
      </w:ins>
      <w:ins w:id="67" w:author="Gove, Hilary" w:date="2025-06-20T14:20:00Z">
        <w:r w:rsidRPr="04DD6C1D">
          <w:rPr>
            <w:rFonts w:ascii="Times New Roman" w:hAnsi="Times New Roman"/>
            <w:sz w:val="22"/>
            <w:szCs w:val="22"/>
          </w:rPr>
          <w:t xml:space="preserve"> means the use of lands, buildings or structures the intent or result of which is the production of income from the buying or selling of goods or services. Commercial use does not include a home-based business, the rental of a single dwelling unit on a single lot or incidental sales of goods or services as may be allowed by permit or standard.</w:t>
        </w:r>
      </w:ins>
      <w:ins w:id="68" w:author="Gove, Hilary" w:date="2025-08-18T17:34:00Z">
        <w:r w:rsidR="421630A0" w:rsidRPr="04DD6C1D">
          <w:rPr>
            <w:rFonts w:ascii="Times New Roman" w:hAnsi="Times New Roman"/>
            <w:sz w:val="22"/>
            <w:szCs w:val="22"/>
          </w:rPr>
          <w:t xml:space="preserve"> For </w:t>
        </w:r>
      </w:ins>
      <w:ins w:id="69" w:author="Gove, Hilary" w:date="2025-08-18T17:35:00Z">
        <w:r w:rsidR="421630A0" w:rsidRPr="04DD6C1D">
          <w:rPr>
            <w:rFonts w:ascii="Times New Roman" w:hAnsi="Times New Roman"/>
            <w:sz w:val="22"/>
            <w:szCs w:val="22"/>
          </w:rPr>
          <w:t xml:space="preserve">purposes of this </w:t>
        </w:r>
      </w:ins>
      <w:ins w:id="70" w:author="Gove, Hilary" w:date="2025-08-21T17:30:00Z">
        <w:r w:rsidR="09B180E8" w:rsidRPr="04DD6C1D">
          <w:rPr>
            <w:rFonts w:ascii="Times New Roman" w:hAnsi="Times New Roman"/>
            <w:sz w:val="22"/>
            <w:szCs w:val="22"/>
          </w:rPr>
          <w:t>r</w:t>
        </w:r>
      </w:ins>
      <w:ins w:id="71" w:author="Gove, Hilary" w:date="2025-08-18T17:35:00Z">
        <w:r w:rsidR="421630A0" w:rsidRPr="04DD6C1D">
          <w:rPr>
            <w:rFonts w:ascii="Times New Roman" w:hAnsi="Times New Roman"/>
            <w:sz w:val="22"/>
            <w:szCs w:val="22"/>
          </w:rPr>
          <w:t xml:space="preserve">ule, this definition does not include areas zoned exclusively for industrial uses. </w:t>
        </w:r>
      </w:ins>
    </w:p>
    <w:p w14:paraId="2C4AA56F" w14:textId="46225E3C" w:rsidR="48746F28" w:rsidRPr="006061AB" w:rsidRDefault="48746F28" w:rsidP="001331EB">
      <w:pPr>
        <w:widowControl/>
        <w:tabs>
          <w:tab w:val="left" w:pos="720"/>
          <w:tab w:val="left" w:pos="1440"/>
          <w:tab w:val="left" w:pos="2160"/>
          <w:tab w:val="left" w:pos="2880"/>
          <w:tab w:val="left" w:pos="3600"/>
          <w:tab w:val="left" w:pos="4320"/>
        </w:tabs>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10AF574F" w:rsidR="005D7A2C" w:rsidRDefault="5F76B29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3E0D1676">
        <w:rPr>
          <w:rFonts w:ascii="Times New Roman" w:hAnsi="Times New Roman"/>
          <w:b/>
          <w:bCs/>
          <w:color w:val="000000" w:themeColor="text1"/>
          <w:sz w:val="22"/>
          <w:szCs w:val="22"/>
        </w:rPr>
        <w:t>Comprehensive plan.</w:t>
      </w:r>
      <w:r w:rsidRPr="3E0D1676">
        <w:rPr>
          <w:rFonts w:ascii="Times New Roman" w:hAnsi="Times New Roman"/>
          <w:color w:val="000000" w:themeColor="text1"/>
          <w:sz w:val="22"/>
          <w:szCs w:val="22"/>
        </w:rPr>
        <w:t xml:space="preserve"> </w:t>
      </w:r>
      <w:r w:rsidR="6377B09C" w:rsidRPr="3E0D1676">
        <w:rPr>
          <w:rFonts w:ascii="Times New Roman" w:hAnsi="Times New Roman"/>
          <w:color w:val="000000" w:themeColor="text1"/>
          <w:sz w:val="22"/>
          <w:szCs w:val="22"/>
        </w:rPr>
        <w:t xml:space="preserve">"Comprehensive plan" means a document or interrelated documents </w:t>
      </w:r>
      <w:r w:rsidR="1742F681" w:rsidRPr="3E0D1676">
        <w:rPr>
          <w:rFonts w:ascii="Times New Roman" w:hAnsi="Times New Roman"/>
          <w:color w:val="000000" w:themeColor="text1"/>
          <w:sz w:val="22"/>
          <w:szCs w:val="22"/>
        </w:rPr>
        <w:t xml:space="preserve">consistent with </w:t>
      </w:r>
      <w:r w:rsidR="6377B09C" w:rsidRPr="3E0D1676">
        <w:rPr>
          <w:rFonts w:ascii="Times New Roman" w:hAnsi="Times New Roman"/>
          <w:color w:val="000000" w:themeColor="text1"/>
          <w:sz w:val="22"/>
          <w:szCs w:val="22"/>
        </w:rPr>
        <w:t xml:space="preserve">30-A M.R.S. </w:t>
      </w:r>
      <w:r w:rsidR="6377B09C" w:rsidRPr="3E0D1676">
        <w:rPr>
          <w:rFonts w:ascii="Times New Roman" w:hAnsi="Times New Roman"/>
          <w:sz w:val="22"/>
          <w:szCs w:val="22"/>
        </w:rPr>
        <w:t>§</w:t>
      </w:r>
      <w:r w:rsidR="2A8275DD" w:rsidRPr="3E0D1676">
        <w:rPr>
          <w:rFonts w:ascii="Times New Roman" w:hAnsi="Times New Roman"/>
          <w:sz w:val="22"/>
          <w:szCs w:val="22"/>
        </w:rPr>
        <w:t xml:space="preserve"> </w:t>
      </w:r>
      <w:r w:rsidR="19BE514E" w:rsidRPr="3E0D1676">
        <w:rPr>
          <w:rFonts w:ascii="Times New Roman" w:hAnsi="Times New Roman"/>
          <w:sz w:val="22"/>
          <w:szCs w:val="22"/>
        </w:rPr>
        <w:t>4326(1)-(4)</w:t>
      </w:r>
      <w:r w:rsidR="6377B09C" w:rsidRPr="3E0D1676">
        <w:rPr>
          <w:rFonts w:ascii="Times New Roman" w:hAnsi="Times New Roman"/>
          <w:color w:val="000000" w:themeColor="text1"/>
          <w:sz w:val="22"/>
          <w:szCs w:val="22"/>
        </w:rPr>
        <w:t xml:space="preserve">, including the strategies for an implementation program which are consistent with the goals and guidelines established </w:t>
      </w:r>
      <w:r w:rsidR="2C4C0F7D" w:rsidRPr="3E0D1676">
        <w:rPr>
          <w:rFonts w:ascii="Times New Roman" w:hAnsi="Times New Roman"/>
          <w:color w:val="000000" w:themeColor="text1"/>
          <w:sz w:val="22"/>
          <w:szCs w:val="22"/>
        </w:rPr>
        <w:t>pursuant to Title 30-A Chapter 187 Subchapter II.</w:t>
      </w:r>
    </w:p>
    <w:p w14:paraId="27ADAF0C" w14:textId="252D930A"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D1850CF" w14:textId="5DF31D92" w:rsidR="059BF473" w:rsidRDefault="059BF473"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color w:val="000000" w:themeColor="text1"/>
          <w:sz w:val="22"/>
          <w:szCs w:val="22"/>
        </w:rPr>
        <w:lastRenderedPageBreak/>
        <w:t>Conditional use.</w:t>
      </w:r>
      <w:r w:rsidRPr="5E218EA2">
        <w:rPr>
          <w:rFonts w:ascii="Times New Roman" w:hAnsi="Times New Roman"/>
          <w:color w:val="000000" w:themeColor="text1"/>
          <w:sz w:val="22"/>
          <w:szCs w:val="22"/>
        </w:rPr>
        <w:t xml:space="preserve"> “Conditional use” means a use permitted</w:t>
      </w:r>
      <w:r w:rsidR="2272191E" w:rsidRPr="5E218EA2">
        <w:rPr>
          <w:rFonts w:ascii="Times New Roman" w:hAnsi="Times New Roman"/>
          <w:color w:val="000000" w:themeColor="text1"/>
          <w:sz w:val="22"/>
          <w:szCs w:val="22"/>
        </w:rPr>
        <w:t xml:space="preserve"> on a lot</w:t>
      </w:r>
      <w:r w:rsidR="118265AB" w:rsidRPr="5E218EA2">
        <w:rPr>
          <w:rFonts w:ascii="Times New Roman" w:hAnsi="Times New Roman"/>
          <w:color w:val="000000" w:themeColor="text1"/>
          <w:sz w:val="22"/>
          <w:szCs w:val="22"/>
        </w:rPr>
        <w:t xml:space="preserve"> in a zoning district</w:t>
      </w:r>
      <w:r w:rsidRPr="5E218EA2">
        <w:rPr>
          <w:rFonts w:ascii="Times New Roman" w:hAnsi="Times New Roman"/>
          <w:color w:val="000000" w:themeColor="text1"/>
          <w:sz w:val="22"/>
          <w:szCs w:val="22"/>
        </w:rPr>
        <w:t xml:space="preserve"> by a municipal</w:t>
      </w:r>
      <w:r w:rsidR="00CF1BEE">
        <w:rPr>
          <w:rFonts w:ascii="Times New Roman" w:hAnsi="Times New Roman"/>
          <w:color w:val="000000" w:themeColor="text1"/>
          <w:sz w:val="22"/>
          <w:szCs w:val="22"/>
        </w:rPr>
        <w:t xml:space="preserve"> legislative body</w:t>
      </w:r>
      <w:r w:rsidR="004D242E">
        <w:rPr>
          <w:rFonts w:ascii="Times New Roman" w:hAnsi="Times New Roman"/>
          <w:color w:val="000000" w:themeColor="text1"/>
          <w:sz w:val="22"/>
          <w:szCs w:val="22"/>
        </w:rPr>
        <w:t>,</w:t>
      </w:r>
      <w:r w:rsidR="3851EAD8" w:rsidRPr="5E218EA2">
        <w:rPr>
          <w:rFonts w:ascii="Times New Roman" w:hAnsi="Times New Roman"/>
          <w:color w:val="000000" w:themeColor="text1"/>
          <w:sz w:val="22"/>
          <w:szCs w:val="22"/>
        </w:rPr>
        <w:t xml:space="preserve"> </w:t>
      </w:r>
      <w:r w:rsidR="191CFC91" w:rsidRPr="5E218EA2">
        <w:rPr>
          <w:rFonts w:ascii="Times New Roman" w:hAnsi="Times New Roman"/>
          <w:color w:val="000000" w:themeColor="text1"/>
          <w:sz w:val="22"/>
          <w:szCs w:val="22"/>
        </w:rPr>
        <w:t>subject to certain conditions</w:t>
      </w:r>
      <w:r w:rsidR="781AE7CE" w:rsidRPr="5E218EA2">
        <w:rPr>
          <w:rFonts w:ascii="Times New Roman" w:hAnsi="Times New Roman"/>
          <w:color w:val="000000" w:themeColor="text1"/>
          <w:sz w:val="22"/>
          <w:szCs w:val="22"/>
        </w:rPr>
        <w:t xml:space="preserve"> not </w:t>
      </w:r>
      <w:r w:rsidR="50225598" w:rsidRPr="5E218EA2">
        <w:rPr>
          <w:rFonts w:ascii="Times New Roman" w:hAnsi="Times New Roman"/>
          <w:color w:val="000000" w:themeColor="text1"/>
          <w:sz w:val="22"/>
          <w:szCs w:val="22"/>
        </w:rPr>
        <w:t xml:space="preserve">generally </w:t>
      </w:r>
      <w:r w:rsidR="781AE7CE" w:rsidRPr="5E218EA2">
        <w:rPr>
          <w:rFonts w:ascii="Times New Roman" w:hAnsi="Times New Roman"/>
          <w:color w:val="000000" w:themeColor="text1"/>
          <w:sz w:val="22"/>
          <w:szCs w:val="22"/>
        </w:rPr>
        <w:t xml:space="preserve">applicable </w:t>
      </w:r>
      <w:r w:rsidR="07A47BB4" w:rsidRPr="5E218EA2">
        <w:rPr>
          <w:rFonts w:ascii="Times New Roman" w:hAnsi="Times New Roman"/>
          <w:color w:val="000000" w:themeColor="text1"/>
          <w:sz w:val="22"/>
          <w:szCs w:val="22"/>
        </w:rPr>
        <w:t xml:space="preserve">to other </w:t>
      </w:r>
      <w:r w:rsidR="6A6E3335" w:rsidRPr="5E218EA2">
        <w:rPr>
          <w:rFonts w:ascii="Times New Roman" w:hAnsi="Times New Roman"/>
          <w:color w:val="000000" w:themeColor="text1"/>
          <w:sz w:val="22"/>
          <w:szCs w:val="22"/>
        </w:rPr>
        <w:t xml:space="preserve">lots </w:t>
      </w:r>
      <w:r w:rsidR="07A47BB4" w:rsidRPr="5E218EA2">
        <w:rPr>
          <w:rFonts w:ascii="Times New Roman" w:hAnsi="Times New Roman"/>
          <w:color w:val="000000" w:themeColor="text1"/>
          <w:sz w:val="22"/>
          <w:szCs w:val="22"/>
        </w:rPr>
        <w:t>located in that zoning district</w:t>
      </w:r>
      <w:r w:rsidR="191CFC91" w:rsidRPr="5E218EA2">
        <w:rPr>
          <w:rFonts w:ascii="Times New Roman" w:hAnsi="Times New Roman"/>
          <w:color w:val="000000" w:themeColor="text1"/>
          <w:sz w:val="22"/>
          <w:szCs w:val="22"/>
        </w:rPr>
        <w:t xml:space="preserve">. </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706BA751" w:rsidR="00F76723" w:rsidRPr="006061AB" w:rsidRDefault="22DF9167"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79F900F0">
        <w:rPr>
          <w:rFonts w:ascii="Times New Roman" w:hAnsi="Times New Roman"/>
          <w:b/>
          <w:bCs/>
          <w:sz w:val="22"/>
          <w:szCs w:val="22"/>
        </w:rPr>
        <w:t xml:space="preserve">Density requirements. </w:t>
      </w:r>
      <w:r w:rsidR="5067F17E" w:rsidRPr="79F900F0">
        <w:rPr>
          <w:rFonts w:ascii="Times New Roman" w:hAnsi="Times New Roman"/>
          <w:sz w:val="22"/>
          <w:szCs w:val="22"/>
        </w:rPr>
        <w:t xml:space="preserve">“Density requirements” mean </w:t>
      </w:r>
      <w:r w:rsidR="312A593D" w:rsidRPr="79F900F0">
        <w:rPr>
          <w:rFonts w:ascii="Times New Roman" w:hAnsi="Times New Roman"/>
          <w:sz w:val="22"/>
          <w:szCs w:val="22"/>
        </w:rPr>
        <w:t>t</w:t>
      </w:r>
      <w:r w:rsidR="312A593D" w:rsidRPr="79F900F0">
        <w:rPr>
          <w:rFonts w:ascii="Times New Roman" w:hAnsi="Times New Roman"/>
          <w:color w:val="000000" w:themeColor="text1"/>
          <w:sz w:val="22"/>
          <w:szCs w:val="22"/>
        </w:rPr>
        <w:t xml:space="preserve">he maximum number of dwelling units allowed </w:t>
      </w:r>
      <w:r w:rsidR="5ADA49A3" w:rsidRPr="79F900F0">
        <w:rPr>
          <w:rFonts w:ascii="Times New Roman" w:hAnsi="Times New Roman"/>
          <w:color w:val="000000" w:themeColor="text1"/>
          <w:sz w:val="22"/>
          <w:szCs w:val="22"/>
        </w:rPr>
        <w:t>on a lot</w:t>
      </w:r>
      <w:r w:rsidR="312A593D" w:rsidRPr="79F900F0">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0D500837"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w:t>
      </w:r>
      <w:del w:id="72" w:author="Gove, Hilary" w:date="2025-06-20T12:33:00Z" w16du:dateUtc="2025-06-20T16:33:00Z">
        <w:r w:rsidRPr="006061AB" w:rsidDel="0096437C">
          <w:rPr>
            <w:rFonts w:ascii="Times New Roman" w:hAnsi="Times New Roman"/>
            <w:color w:val="000000" w:themeColor="text1"/>
            <w:sz w:val="22"/>
            <w:szCs w:val="22"/>
          </w:rPr>
          <w:delText>Designated growth areas may also be referred to as priority development zones or other terms with a similar intent</w:delText>
        </w:r>
        <w:r w:rsidR="00124B62" w:rsidRPr="006061AB" w:rsidDel="0096437C">
          <w:rPr>
            <w:rFonts w:ascii="Times New Roman" w:hAnsi="Times New Roman"/>
            <w:color w:val="000000" w:themeColor="text1"/>
            <w:sz w:val="22"/>
            <w:szCs w:val="22"/>
          </w:rPr>
          <w:delText>.</w:delText>
        </w:r>
        <w:r w:rsidR="2C281EC3" w:rsidRPr="006061AB" w:rsidDel="0096437C">
          <w:rPr>
            <w:rFonts w:ascii="Times New Roman" w:hAnsi="Times New Roman"/>
            <w:color w:val="000000" w:themeColor="text1"/>
            <w:sz w:val="22"/>
            <w:szCs w:val="22"/>
          </w:rPr>
          <w:delText xml:space="preserve"> If a municipality does not have a comprehensive plan, “designated growth area” means</w:delText>
        </w:r>
        <w:r w:rsidR="754F3195" w:rsidRPr="006061AB" w:rsidDel="0096437C">
          <w:rPr>
            <w:rFonts w:ascii="Times New Roman" w:hAnsi="Times New Roman"/>
            <w:color w:val="000000" w:themeColor="text1"/>
            <w:sz w:val="22"/>
            <w:szCs w:val="22"/>
          </w:rPr>
          <w:delText xml:space="preserve"> an area served by a public sewer system that has the capacity for the growth-related project, an area identified in the latest Federal Decennial Census as a census-designated place or a compact area of an urban compact municipality as defined by </w:delText>
        </w:r>
        <w:r w:rsidR="5CAD537F" w:rsidRPr="006061AB" w:rsidDel="0096437C">
          <w:rPr>
            <w:rFonts w:ascii="Times New Roman" w:hAnsi="Times New Roman"/>
            <w:color w:val="000000" w:themeColor="text1"/>
            <w:sz w:val="22"/>
            <w:szCs w:val="22"/>
          </w:rPr>
          <w:delText>23 M.R.S. §</w:delText>
        </w:r>
        <w:r w:rsidR="00F72E13" w:rsidDel="0096437C">
          <w:rPr>
            <w:rFonts w:ascii="Times New Roman" w:hAnsi="Times New Roman"/>
            <w:color w:val="000000" w:themeColor="text1"/>
            <w:sz w:val="22"/>
            <w:szCs w:val="22"/>
          </w:rPr>
          <w:delText xml:space="preserve"> </w:delText>
        </w:r>
        <w:r w:rsidR="5CAD537F" w:rsidRPr="006061AB" w:rsidDel="0096437C">
          <w:rPr>
            <w:rFonts w:ascii="Times New Roman" w:hAnsi="Times New Roman"/>
            <w:color w:val="000000" w:themeColor="text1"/>
            <w:sz w:val="22"/>
            <w:szCs w:val="22"/>
          </w:rPr>
          <w:delText>754.</w:delText>
        </w:r>
      </w:del>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33FDFA1D"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including</w:t>
      </w:r>
      <w:del w:id="73" w:author="Gove, Hilary" w:date="2025-06-20T12:34:00Z" w16du:dateUtc="2025-06-20T16:34:00Z">
        <w:r w:rsidR="1572DD6B" w:rsidRPr="006061AB" w:rsidDel="0096437C">
          <w:rPr>
            <w:rFonts w:ascii="Times New Roman" w:hAnsi="Times New Roman"/>
            <w:sz w:val="22"/>
            <w:szCs w:val="22"/>
          </w:rPr>
          <w:delText>,</w:delText>
        </w:r>
      </w:del>
      <w:r w:rsidR="1572DD6B" w:rsidRPr="006061AB">
        <w:rPr>
          <w:rFonts w:ascii="Times New Roman" w:hAnsi="Times New Roman"/>
          <w:sz w:val="22"/>
          <w:szCs w:val="22"/>
        </w:rPr>
        <w:t xml:space="preserve"> </w:t>
      </w:r>
      <w:del w:id="74" w:author="Gove, Hilary" w:date="2025-06-20T12:34:00Z" w16du:dateUtc="2025-06-20T16:34:00Z">
        <w:r w:rsidR="1572DD6B" w:rsidRPr="006061AB" w:rsidDel="0096437C">
          <w:rPr>
            <w:rFonts w:ascii="Times New Roman" w:hAnsi="Times New Roman"/>
            <w:sz w:val="22"/>
            <w:szCs w:val="22"/>
          </w:rPr>
          <w:delText xml:space="preserve">but limited </w:delText>
        </w:r>
        <w:r w:rsidR="67F7529A" w:rsidRPr="006061AB" w:rsidDel="0096437C">
          <w:rPr>
            <w:rFonts w:ascii="Times New Roman" w:hAnsi="Times New Roman"/>
            <w:sz w:val="22"/>
            <w:szCs w:val="22"/>
          </w:rPr>
          <w:delText xml:space="preserve">not </w:delText>
        </w:r>
        <w:r w:rsidR="1572DD6B" w:rsidRPr="006061AB" w:rsidDel="0096437C">
          <w:rPr>
            <w:rFonts w:ascii="Times New Roman" w:hAnsi="Times New Roman"/>
            <w:sz w:val="22"/>
            <w:szCs w:val="22"/>
          </w:rPr>
          <w:delText>to, the following require</w:delText>
        </w:r>
        <w:r w:rsidR="32A4CAB2" w:rsidRPr="006061AB" w:rsidDel="0096437C">
          <w:rPr>
            <w:rFonts w:ascii="Times New Roman" w:hAnsi="Times New Roman"/>
            <w:sz w:val="22"/>
            <w:szCs w:val="22"/>
          </w:rPr>
          <w:delText>ments:</w:delText>
        </w:r>
        <w:r w:rsidR="00C75C5B" w:rsidRPr="006061AB" w:rsidDel="0096437C">
          <w:rPr>
            <w:rFonts w:ascii="Times New Roman" w:hAnsi="Times New Roman"/>
            <w:sz w:val="22"/>
            <w:szCs w:val="22"/>
          </w:rPr>
          <w:delText xml:space="preserve"> </w:delText>
        </w:r>
      </w:del>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minimum frontage</w:t>
      </w:r>
      <w:ins w:id="75" w:author="Gove, Hilary" w:date="2025-09-17T15:27:00Z" w16du:dateUtc="2025-09-17T19:27:00Z">
        <w:r w:rsidR="001F523D">
          <w:rPr>
            <w:rFonts w:ascii="Times New Roman" w:hAnsi="Times New Roman"/>
            <w:sz w:val="22"/>
            <w:szCs w:val="22"/>
          </w:rPr>
          <w:t>,</w:t>
        </w:r>
      </w:ins>
      <w:r w:rsidR="5D517343" w:rsidRPr="006061AB">
        <w:rPr>
          <w:rFonts w:ascii="Times New Roman" w:hAnsi="Times New Roman"/>
          <w:sz w:val="22"/>
          <w:szCs w:val="22"/>
        </w:rPr>
        <w:t xml:space="preserve"> </w:t>
      </w:r>
      <w:del w:id="76" w:author="Gove, Hilary" w:date="2025-09-17T15:27:00Z" w16du:dateUtc="2025-09-17T19:27:00Z">
        <w:r w:rsidR="5D517343" w:rsidRPr="006061AB" w:rsidDel="001F523D">
          <w:rPr>
            <w:rFonts w:ascii="Times New Roman" w:hAnsi="Times New Roman"/>
            <w:sz w:val="22"/>
            <w:szCs w:val="22"/>
          </w:rPr>
          <w:delText xml:space="preserve">and </w:delText>
        </w:r>
      </w:del>
      <w:r w:rsidR="5D517343" w:rsidRPr="006061AB">
        <w:rPr>
          <w:rFonts w:ascii="Times New Roman" w:hAnsi="Times New Roman"/>
          <w:sz w:val="22"/>
          <w:szCs w:val="22"/>
        </w:rPr>
        <w:t>lot depth</w:t>
      </w:r>
      <w:ins w:id="77" w:author="Gove, Hilary" w:date="2025-06-20T12:34:00Z" w16du:dateUtc="2025-06-20T16:34:00Z">
        <w:r w:rsidR="0096437C">
          <w:rPr>
            <w:rFonts w:ascii="Times New Roman" w:hAnsi="Times New Roman"/>
            <w:sz w:val="22"/>
            <w:szCs w:val="22"/>
          </w:rPr>
          <w:t>, and setbacks</w:t>
        </w:r>
      </w:ins>
      <w:r w:rsidR="5D517343" w:rsidRPr="006061AB">
        <w:rPr>
          <w:rFonts w:ascii="Times New Roman" w:hAnsi="Times New Roman"/>
          <w:sz w:val="22"/>
          <w:szCs w:val="22"/>
        </w:rPr>
        <w:t>.</w:t>
      </w:r>
    </w:p>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54DC2B8" w14:textId="6F46D238" w:rsidR="632976A0" w:rsidRDefault="4A486AF8" w:rsidP="632976A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Duplex.</w:t>
      </w:r>
      <w:r w:rsidRPr="5E218EA2">
        <w:rPr>
          <w:rFonts w:ascii="Times New Roman" w:hAnsi="Times New Roman"/>
          <w:sz w:val="22"/>
          <w:szCs w:val="22"/>
        </w:rPr>
        <w:t xml:space="preserve"> </w:t>
      </w:r>
      <w:r w:rsidR="00CF1BEE">
        <w:rPr>
          <w:rFonts w:ascii="Times New Roman" w:hAnsi="Times New Roman"/>
          <w:sz w:val="22"/>
          <w:szCs w:val="22"/>
        </w:rPr>
        <w:t xml:space="preserve">“Duplex” means a structure containing two (2) dwelling units. </w:t>
      </w:r>
    </w:p>
    <w:p w14:paraId="1BA1C082"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79826574" w14:textId="4E24B723" w:rsidR="1BDE82C4" w:rsidRPr="006061AB" w:rsidDel="00651DF0" w:rsidRDefault="06FDBD65" w:rsidP="3E0D1676">
      <w:pPr>
        <w:widowControl/>
        <w:tabs>
          <w:tab w:val="left" w:pos="720"/>
          <w:tab w:val="left" w:pos="1440"/>
          <w:tab w:val="left" w:pos="2160"/>
          <w:tab w:val="left" w:pos="2880"/>
          <w:tab w:val="left" w:pos="3600"/>
          <w:tab w:val="left" w:pos="4320"/>
        </w:tabs>
        <w:ind w:left="1440"/>
        <w:rPr>
          <w:del w:id="78" w:author="Gove, Hilary" w:date="2025-09-11T10:23:00Z" w16du:dateUtc="2025-09-11T14:23:00Z"/>
          <w:rFonts w:ascii="Times New Roman" w:hAnsi="Times New Roman"/>
          <w:sz w:val="22"/>
          <w:szCs w:val="22"/>
        </w:rPr>
      </w:pPr>
      <w:r w:rsidRPr="79F900F0">
        <w:rPr>
          <w:rFonts w:ascii="Times New Roman" w:hAnsi="Times New Roman"/>
          <w:b/>
          <w:bCs/>
          <w:sz w:val="22"/>
          <w:szCs w:val="22"/>
        </w:rPr>
        <w:t>Dwelling unit.</w:t>
      </w:r>
      <w:r w:rsidRPr="79F900F0">
        <w:rPr>
          <w:rFonts w:ascii="Times New Roman" w:hAnsi="Times New Roman"/>
          <w:sz w:val="22"/>
          <w:szCs w:val="22"/>
        </w:rPr>
        <w:t xml:space="preserve"> </w:t>
      </w:r>
      <w:r w:rsidR="74202B68" w:rsidRPr="79F900F0">
        <w:rPr>
          <w:rFonts w:ascii="Times New Roman" w:hAnsi="Times New Roman"/>
          <w:sz w:val="22"/>
          <w:szCs w:val="22"/>
        </w:rPr>
        <w:t xml:space="preserve">“Dwelling unit” means </w:t>
      </w:r>
      <w:del w:id="79" w:author="Gove, Hilary" w:date="2025-07-11T14:52:00Z">
        <w:r w:rsidR="4F3C5F9D" w:rsidRPr="79F900F0" w:rsidDel="3FB42BA0">
          <w:rPr>
            <w:rFonts w:ascii="Times New Roman" w:hAnsi="Times New Roman"/>
            <w:color w:val="000000" w:themeColor="text1"/>
            <w:sz w:val="22"/>
            <w:szCs w:val="22"/>
          </w:rPr>
          <w:delText>any part of a structure which, through sale or lease, is intended for human habitation, including single-family and multifamily housing, condominiums, time-share units, and apartments.</w:delText>
        </w:r>
      </w:del>
      <w:ins w:id="80" w:author="Gove, Hilary" w:date="2025-07-11T14:52:00Z">
        <w:r w:rsidR="2E14D63C" w:rsidRPr="79F900F0">
          <w:rPr>
            <w:rFonts w:ascii="Times New Roman" w:hAnsi="Times New Roman"/>
            <w:color w:val="000000" w:themeColor="text1"/>
            <w:sz w:val="22"/>
            <w:szCs w:val="22"/>
          </w:rPr>
          <w:t xml:space="preserve"> a room or group of rooms designed and equipped exclusively for use as permanent, seasonal, or temporary living quarters for only one family at a time, and containing cooking, sleeping and toilet facilities. The term shall include mobile homes and rental units that contain cooking, sleeping, and toilet facilities regardless of the </w:t>
        </w:r>
        <w:proofErr w:type="gramStart"/>
        <w:r w:rsidR="2E14D63C" w:rsidRPr="79F900F0">
          <w:rPr>
            <w:rFonts w:ascii="Times New Roman" w:hAnsi="Times New Roman"/>
            <w:color w:val="000000" w:themeColor="text1"/>
            <w:sz w:val="22"/>
            <w:szCs w:val="22"/>
          </w:rPr>
          <w:t>time-period</w:t>
        </w:r>
        <w:proofErr w:type="gramEnd"/>
        <w:r w:rsidR="2E14D63C" w:rsidRPr="79F900F0">
          <w:rPr>
            <w:rFonts w:ascii="Times New Roman" w:hAnsi="Times New Roman"/>
            <w:color w:val="000000" w:themeColor="text1"/>
            <w:sz w:val="22"/>
            <w:szCs w:val="22"/>
          </w:rPr>
          <w:t xml:space="preserve"> rented. Recreational vehicles are not residential dwelling units.</w:t>
        </w:r>
      </w:ins>
    </w:p>
    <w:p w14:paraId="2D4266B9" w14:textId="67DAB57E" w:rsidR="7F3476BE" w:rsidRPr="006061AB" w:rsidDel="00651DF0" w:rsidRDefault="7F3476BE" w:rsidP="0064526E">
      <w:pPr>
        <w:widowControl/>
        <w:tabs>
          <w:tab w:val="left" w:pos="720"/>
          <w:tab w:val="left" w:pos="1440"/>
          <w:tab w:val="left" w:pos="2160"/>
          <w:tab w:val="left" w:pos="2880"/>
          <w:tab w:val="left" w:pos="3600"/>
          <w:tab w:val="left" w:pos="4320"/>
        </w:tabs>
        <w:ind w:left="1440"/>
        <w:rPr>
          <w:del w:id="81" w:author="Gove, Hilary" w:date="2025-09-11T10:23:00Z" w16du:dateUtc="2025-09-11T14:23:00Z"/>
          <w:rFonts w:ascii="Times New Roman" w:hAnsi="Times New Roman"/>
          <w:color w:val="000000" w:themeColor="text1"/>
          <w:sz w:val="22"/>
          <w:szCs w:val="22"/>
        </w:rPr>
      </w:pPr>
    </w:p>
    <w:p w14:paraId="4440199A" w14:textId="0FC2A181" w:rsidR="005D7A2C" w:rsidDel="0096437C" w:rsidRDefault="180010A4" w:rsidP="0064526E">
      <w:pPr>
        <w:widowControl/>
        <w:tabs>
          <w:tab w:val="left" w:pos="720"/>
          <w:tab w:val="left" w:pos="1440"/>
          <w:tab w:val="left" w:pos="2160"/>
          <w:tab w:val="left" w:pos="2880"/>
          <w:tab w:val="left" w:pos="3600"/>
          <w:tab w:val="left" w:pos="4320"/>
        </w:tabs>
        <w:ind w:left="1440"/>
        <w:rPr>
          <w:del w:id="82" w:author="Gove, Hilary" w:date="2025-06-20T12:35:00Z" w16du:dateUtc="2025-06-20T16:35:00Z"/>
          <w:rFonts w:ascii="Times New Roman" w:hAnsi="Times New Roman"/>
          <w:sz w:val="22"/>
          <w:szCs w:val="22"/>
        </w:rPr>
      </w:pPr>
      <w:del w:id="83" w:author="Gove, Hilary" w:date="2025-06-20T12:35:00Z" w16du:dateUtc="2025-06-20T16:35:00Z">
        <w:r w:rsidRPr="006061AB" w:rsidDel="0096437C">
          <w:rPr>
            <w:rFonts w:ascii="Times New Roman" w:hAnsi="Times New Roman"/>
            <w:b/>
            <w:bCs/>
            <w:color w:val="000000" w:themeColor="text1"/>
            <w:sz w:val="22"/>
            <w:szCs w:val="22"/>
          </w:rPr>
          <w:delText>Existing dwelling unit</w:delText>
        </w:r>
        <w:r w:rsidRPr="006061AB" w:rsidDel="0096437C">
          <w:rPr>
            <w:rFonts w:ascii="Times New Roman" w:hAnsi="Times New Roman"/>
            <w:color w:val="000000" w:themeColor="text1"/>
            <w:sz w:val="22"/>
            <w:szCs w:val="22"/>
          </w:rPr>
          <w:delText xml:space="preserve">. “Existing dwelling unit” </w:delText>
        </w:r>
        <w:r w:rsidR="64571691" w:rsidRPr="006061AB" w:rsidDel="0096437C">
          <w:rPr>
            <w:rFonts w:ascii="Times New Roman" w:hAnsi="Times New Roman"/>
            <w:sz w:val="22"/>
            <w:szCs w:val="22"/>
          </w:rPr>
          <w:delText xml:space="preserve">means a </w:delText>
        </w:r>
        <w:r w:rsidR="09165F58" w:rsidRPr="006061AB" w:rsidDel="0096437C">
          <w:rPr>
            <w:rFonts w:ascii="Times New Roman" w:hAnsi="Times New Roman"/>
            <w:sz w:val="22"/>
            <w:szCs w:val="22"/>
          </w:rPr>
          <w:delText>residential</w:delText>
        </w:r>
        <w:r w:rsidR="64571691" w:rsidRPr="006061AB" w:rsidDel="0096437C">
          <w:rPr>
            <w:rFonts w:ascii="Times New Roman" w:hAnsi="Times New Roman"/>
            <w:sz w:val="22"/>
            <w:szCs w:val="22"/>
          </w:rPr>
          <w:delText xml:space="preserve"> unit in existence on a lot at the time of submission of a permit application to build additional units on that lot. If a municipality does not have a permitting process, the dwelling unit on a lot must be in existence at the time construction begins for additional units on a lot</w:delText>
        </w:r>
        <w:r w:rsidR="00B09D0C" w:rsidRPr="006061AB" w:rsidDel="0096437C">
          <w:rPr>
            <w:rFonts w:ascii="Times New Roman" w:hAnsi="Times New Roman"/>
            <w:sz w:val="22"/>
            <w:szCs w:val="22"/>
          </w:rPr>
          <w:delText>.</w:delText>
        </w:r>
      </w:del>
    </w:p>
    <w:p w14:paraId="64015D47" w14:textId="56BBA80F" w:rsidR="00C757FC" w:rsidRDefault="00C757FC" w:rsidP="00F72FAA">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782B197E" w14:textId="5D2B5729" w:rsidR="00C757FC" w:rsidDel="00024F47" w:rsidRDefault="00C757FC" w:rsidP="0064526E">
      <w:pPr>
        <w:widowControl/>
        <w:tabs>
          <w:tab w:val="left" w:pos="720"/>
          <w:tab w:val="left" w:pos="1440"/>
          <w:tab w:val="left" w:pos="2160"/>
          <w:tab w:val="left" w:pos="2880"/>
          <w:tab w:val="left" w:pos="3600"/>
          <w:tab w:val="left" w:pos="4320"/>
        </w:tabs>
        <w:ind w:left="1440"/>
        <w:rPr>
          <w:del w:id="84" w:author="Gove, Hilary" w:date="2025-06-20T15:08:00Z" w16du:dateUtc="2025-06-20T19:08:00Z"/>
          <w:rFonts w:ascii="Times New Roman" w:hAnsi="Times New Roman"/>
          <w:color w:val="000000" w:themeColor="text1"/>
          <w:sz w:val="22"/>
          <w:szCs w:val="22"/>
        </w:rPr>
      </w:pPr>
      <w:del w:id="85" w:author="Gove, Hilary" w:date="2025-06-20T15:08:00Z">
        <w:r w:rsidRPr="79F900F0" w:rsidDel="0B8750B5">
          <w:rPr>
            <w:rFonts w:ascii="Times New Roman" w:hAnsi="Times New Roman"/>
            <w:b/>
            <w:bCs/>
            <w:color w:val="000000" w:themeColor="text1"/>
            <w:sz w:val="22"/>
            <w:szCs w:val="22"/>
          </w:rPr>
          <w:delText>Implementation date</w:delText>
        </w:r>
        <w:r w:rsidRPr="79F900F0" w:rsidDel="0B8750B5">
          <w:rPr>
            <w:rFonts w:ascii="Times New Roman" w:hAnsi="Times New Roman"/>
            <w:color w:val="000000" w:themeColor="text1"/>
            <w:sz w:val="22"/>
            <w:szCs w:val="22"/>
          </w:rPr>
          <w:delText xml:space="preserve">. “Implementation date” means: </w:delText>
        </w:r>
      </w:del>
    </w:p>
    <w:p w14:paraId="00D5B7F1" w14:textId="62BB9709" w:rsidR="00CF1BEE" w:rsidDel="00100B2B" w:rsidRDefault="00CF1BEE" w:rsidP="0064526E">
      <w:pPr>
        <w:widowControl/>
        <w:tabs>
          <w:tab w:val="left" w:pos="720"/>
          <w:tab w:val="left" w:pos="1440"/>
          <w:tab w:val="left" w:pos="2160"/>
          <w:tab w:val="left" w:pos="2880"/>
          <w:tab w:val="left" w:pos="3600"/>
          <w:tab w:val="left" w:pos="4320"/>
        </w:tabs>
        <w:ind w:left="1440"/>
        <w:rPr>
          <w:del w:id="86" w:author="Gove, Hilary" w:date="2025-08-22T11:03:00Z" w16du:dateUtc="2025-08-22T15:03:00Z"/>
          <w:rFonts w:ascii="Times New Roman" w:hAnsi="Times New Roman"/>
          <w:color w:val="000000" w:themeColor="text1"/>
          <w:sz w:val="22"/>
          <w:szCs w:val="22"/>
        </w:rPr>
      </w:pPr>
    </w:p>
    <w:p w14:paraId="3D7CF6EF" w14:textId="4EEA7B6B" w:rsidR="00C757FC" w:rsidDel="00EF092F" w:rsidRDefault="00C757FC" w:rsidP="00C757FC">
      <w:pPr>
        <w:pStyle w:val="ListParagraph"/>
        <w:widowControl/>
        <w:numPr>
          <w:ilvl w:val="0"/>
          <w:numId w:val="38"/>
        </w:numPr>
        <w:tabs>
          <w:tab w:val="left" w:pos="720"/>
          <w:tab w:val="left" w:pos="1440"/>
          <w:tab w:val="left" w:pos="2160"/>
          <w:tab w:val="left" w:pos="2880"/>
          <w:tab w:val="left" w:pos="3600"/>
          <w:tab w:val="left" w:pos="4320"/>
        </w:tabs>
        <w:rPr>
          <w:del w:id="87" w:author="Gove, Hilary" w:date="2025-06-20T15:10:00Z" w16du:dateUtc="2025-06-20T19:10:00Z"/>
          <w:rFonts w:ascii="Times New Roman" w:hAnsi="Times New Roman"/>
          <w:color w:val="000000" w:themeColor="text1"/>
          <w:sz w:val="22"/>
          <w:szCs w:val="22"/>
        </w:rPr>
      </w:pPr>
      <w:del w:id="88" w:author="Gove, Hilary" w:date="2025-06-20T15:10:00Z" w16du:dateUtc="2025-06-20T19:10:00Z">
        <w:r w:rsidRPr="5E218EA2" w:rsidDel="00EF092F">
          <w:rPr>
            <w:rFonts w:ascii="Times New Roman" w:hAnsi="Times New Roman"/>
            <w:color w:val="000000" w:themeColor="text1"/>
            <w:sz w:val="22"/>
            <w:szCs w:val="22"/>
          </w:rPr>
          <w:delText xml:space="preserve">January 1, 2024, for municipalities for which ordinances may be enacted by the municipal officers without further action or approval by the voters of the municipality; </w:delText>
        </w:r>
        <w:r w:rsidR="00512475" w:rsidRPr="5E218EA2" w:rsidDel="00EF092F">
          <w:rPr>
            <w:rFonts w:ascii="Times New Roman" w:hAnsi="Times New Roman"/>
            <w:color w:val="000000" w:themeColor="text1"/>
            <w:sz w:val="22"/>
            <w:szCs w:val="22"/>
          </w:rPr>
          <w:delText>and</w:delText>
        </w:r>
        <w:r w:rsidRPr="5E218EA2" w:rsidDel="00EF092F">
          <w:rPr>
            <w:rFonts w:ascii="Times New Roman" w:hAnsi="Times New Roman"/>
            <w:color w:val="000000" w:themeColor="text1"/>
            <w:sz w:val="22"/>
            <w:szCs w:val="22"/>
          </w:rPr>
          <w:delText xml:space="preserve"> </w:delText>
        </w:r>
      </w:del>
    </w:p>
    <w:p w14:paraId="7A0BF8A4" w14:textId="148D86EC" w:rsidR="00CF1BEE" w:rsidDel="00EF092F" w:rsidRDefault="00CF1BEE" w:rsidP="00CF1BEE">
      <w:pPr>
        <w:pStyle w:val="ListParagraph"/>
        <w:widowControl/>
        <w:tabs>
          <w:tab w:val="left" w:pos="720"/>
          <w:tab w:val="left" w:pos="1440"/>
          <w:tab w:val="left" w:pos="2160"/>
          <w:tab w:val="left" w:pos="2880"/>
          <w:tab w:val="left" w:pos="3600"/>
          <w:tab w:val="left" w:pos="4320"/>
        </w:tabs>
        <w:ind w:left="2520"/>
        <w:rPr>
          <w:del w:id="89" w:author="Gove, Hilary" w:date="2025-06-20T15:10:00Z" w16du:dateUtc="2025-06-20T19:10:00Z"/>
          <w:rFonts w:ascii="Times New Roman" w:hAnsi="Times New Roman"/>
          <w:color w:val="000000" w:themeColor="text1"/>
          <w:sz w:val="22"/>
          <w:szCs w:val="22"/>
        </w:rPr>
      </w:pPr>
    </w:p>
    <w:p w14:paraId="6063E45E" w14:textId="44CF5926" w:rsidR="00C757FC" w:rsidDel="00EF092F" w:rsidRDefault="00C757FC">
      <w:pPr>
        <w:pStyle w:val="ListParagraph"/>
        <w:widowControl/>
        <w:numPr>
          <w:ilvl w:val="0"/>
          <w:numId w:val="38"/>
        </w:numPr>
        <w:tabs>
          <w:tab w:val="left" w:pos="720"/>
          <w:tab w:val="left" w:pos="1440"/>
          <w:tab w:val="left" w:pos="2160"/>
          <w:tab w:val="left" w:pos="2880"/>
          <w:tab w:val="left" w:pos="3600"/>
          <w:tab w:val="left" w:pos="4320"/>
        </w:tabs>
        <w:rPr>
          <w:del w:id="90" w:author="Gove, Hilary" w:date="2025-06-20T15:10:00Z" w16du:dateUtc="2025-06-20T19:10:00Z"/>
          <w:rFonts w:ascii="Times New Roman" w:hAnsi="Times New Roman"/>
          <w:color w:val="000000" w:themeColor="text1"/>
          <w:sz w:val="22"/>
          <w:szCs w:val="22"/>
        </w:rPr>
      </w:pPr>
      <w:del w:id="91" w:author="Gove, Hilary" w:date="2025-06-20T15:10:00Z" w16du:dateUtc="2025-06-20T19:10:00Z">
        <w:r w:rsidDel="00EF092F">
          <w:rPr>
            <w:rFonts w:ascii="Times New Roman" w:hAnsi="Times New Roman"/>
            <w:color w:val="000000" w:themeColor="text1"/>
            <w:sz w:val="22"/>
            <w:szCs w:val="22"/>
          </w:rPr>
          <w:delText xml:space="preserve">July 1, 2024, for all other municipalities. </w:delText>
        </w:r>
      </w:del>
    </w:p>
    <w:p w14:paraId="7A8EB602" w14:textId="619BDFF8" w:rsidR="00E4283C" w:rsidRPr="000A7FD7" w:rsidDel="00EF092F" w:rsidRDefault="00E4283C" w:rsidP="000A7FD7">
      <w:pPr>
        <w:rPr>
          <w:del w:id="92" w:author="Gove, Hilary" w:date="2025-06-20T15:10:00Z" w16du:dateUtc="2025-06-20T19:10:00Z"/>
          <w:rFonts w:ascii="Times New Roman" w:hAnsi="Times New Roman"/>
          <w:color w:val="000000" w:themeColor="text1"/>
          <w:sz w:val="22"/>
          <w:szCs w:val="22"/>
        </w:rPr>
      </w:pPr>
    </w:p>
    <w:p w14:paraId="3E33B09D" w14:textId="2B718616" w:rsidR="000E5501" w:rsidDel="00EF092F" w:rsidRDefault="000E5501" w:rsidP="000E5501">
      <w:pPr>
        <w:pStyle w:val="ListParagraph"/>
        <w:widowControl/>
        <w:numPr>
          <w:ilvl w:val="0"/>
          <w:numId w:val="38"/>
        </w:numPr>
        <w:tabs>
          <w:tab w:val="left" w:pos="720"/>
          <w:tab w:val="left" w:pos="1440"/>
          <w:tab w:val="left" w:pos="2160"/>
          <w:tab w:val="left" w:pos="2880"/>
          <w:tab w:val="left" w:pos="3600"/>
          <w:tab w:val="left" w:pos="4320"/>
        </w:tabs>
        <w:rPr>
          <w:del w:id="93" w:author="Gove, Hilary" w:date="2025-06-20T15:10:00Z" w16du:dateUtc="2025-06-20T19:10:00Z"/>
          <w:rFonts w:ascii="Times New Roman" w:hAnsi="Times New Roman"/>
          <w:color w:val="000000" w:themeColor="text1"/>
          <w:sz w:val="22"/>
          <w:szCs w:val="22"/>
        </w:rPr>
      </w:pPr>
      <w:del w:id="94" w:author="Gove, Hilary" w:date="2025-06-20T15:10:00Z">
        <w:r w:rsidRPr="79F900F0" w:rsidDel="4C1C1562">
          <w:rPr>
            <w:rFonts w:ascii="Times New Roman" w:hAnsi="Times New Roman"/>
            <w:color w:val="000000" w:themeColor="text1"/>
            <w:sz w:val="22"/>
            <w:szCs w:val="22"/>
          </w:rPr>
          <w:delText>For purposes of this definition, “further action or approval by the voters of the municipality” means municipalities that have a town meeting form of government.</w:delText>
        </w:r>
      </w:del>
    </w:p>
    <w:p w14:paraId="1E0B08AC" w14:textId="2F82836B" w:rsidR="00F70C9A" w:rsidRPr="006D236E" w:rsidDel="00503EBA" w:rsidRDefault="00F70C9A" w:rsidP="000D1A54">
      <w:pPr>
        <w:pStyle w:val="ListParagraph"/>
        <w:widowControl/>
        <w:tabs>
          <w:tab w:val="left" w:pos="720"/>
          <w:tab w:val="left" w:pos="1440"/>
          <w:tab w:val="left" w:pos="2160"/>
          <w:tab w:val="left" w:pos="2880"/>
          <w:tab w:val="left" w:pos="3600"/>
          <w:tab w:val="left" w:pos="4320"/>
        </w:tabs>
        <w:ind w:left="2520"/>
        <w:rPr>
          <w:del w:id="95" w:author="Gove, Hilary" w:date="2025-09-10T15:52:00Z" w16du:dateUtc="2025-09-10T19:52:00Z"/>
          <w:rFonts w:ascii="Times New Roman" w:hAnsi="Times New Roman"/>
          <w:color w:val="000000" w:themeColor="text1"/>
          <w:sz w:val="22"/>
          <w:szCs w:val="22"/>
        </w:rPr>
      </w:pPr>
    </w:p>
    <w:p w14:paraId="7F9B4454" w14:textId="52292485" w:rsidR="5539809C" w:rsidRPr="006061AB" w:rsidDel="006D236E" w:rsidRDefault="5539809C" w:rsidP="00F72FAA">
      <w:pPr>
        <w:widowControl/>
        <w:tabs>
          <w:tab w:val="left" w:pos="720"/>
          <w:tab w:val="left" w:pos="1440"/>
          <w:tab w:val="left" w:pos="2160"/>
          <w:tab w:val="left" w:pos="2880"/>
          <w:tab w:val="left" w:pos="3600"/>
          <w:tab w:val="left" w:pos="4320"/>
        </w:tabs>
        <w:rPr>
          <w:del w:id="96" w:author="Gove, Hilary" w:date="2025-09-19T11:49:00Z" w16du:dateUtc="2025-09-19T15:49:00Z"/>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lastRenderedPageBreak/>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 xml:space="preserve">Multifamily dwelling. </w:t>
      </w:r>
      <w:r w:rsidR="57696928" w:rsidRPr="5E218EA2">
        <w:rPr>
          <w:rFonts w:ascii="Times New Roman" w:hAnsi="Times New Roman"/>
          <w:sz w:val="22"/>
          <w:szCs w:val="22"/>
        </w:rPr>
        <w:t xml:space="preserve">“Multifamily dwelling” means </w:t>
      </w:r>
      <w:r w:rsidR="6BB3DA34" w:rsidRPr="5E218EA2">
        <w:rPr>
          <w:rFonts w:ascii="Times New Roman" w:hAnsi="Times New Roman"/>
          <w:sz w:val="22"/>
          <w:szCs w:val="22"/>
        </w:rPr>
        <w:t xml:space="preserve">a </w:t>
      </w:r>
      <w:r w:rsidR="72E1227A" w:rsidRPr="5E218EA2">
        <w:rPr>
          <w:rFonts w:ascii="Times New Roman" w:hAnsi="Times New Roman"/>
          <w:sz w:val="22"/>
          <w:szCs w:val="22"/>
        </w:rPr>
        <w:t>structure</w:t>
      </w:r>
      <w:r w:rsidR="6BB3DA34" w:rsidRPr="5E218EA2">
        <w:rPr>
          <w:rFonts w:ascii="Times New Roman" w:hAnsi="Times New Roman"/>
          <w:sz w:val="22"/>
          <w:szCs w:val="22"/>
        </w:rPr>
        <w:t xml:space="preserve"> containing three</w:t>
      </w:r>
      <w:r w:rsidR="7CCB1441" w:rsidRPr="5E218EA2">
        <w:rPr>
          <w:rFonts w:ascii="Times New Roman" w:hAnsi="Times New Roman"/>
          <w:sz w:val="22"/>
          <w:szCs w:val="22"/>
        </w:rPr>
        <w:t xml:space="preserve"> (3)</w:t>
      </w:r>
      <w:r w:rsidR="6BB3DA34" w:rsidRPr="5E218EA2">
        <w:rPr>
          <w:rFonts w:ascii="Times New Roman" w:hAnsi="Times New Roman"/>
          <w:sz w:val="22"/>
          <w:szCs w:val="22"/>
        </w:rPr>
        <w:t xml:space="preserve"> or more dwelling units.</w:t>
      </w:r>
    </w:p>
    <w:p w14:paraId="58AA6E97" w14:textId="5D51ACB8"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887E2B" w14:textId="3C49F0BA" w:rsidR="5E8A5427" w:rsidRDefault="2E675378" w:rsidP="000A7FD7">
      <w:pPr>
        <w:widowControl/>
        <w:tabs>
          <w:tab w:val="left" w:pos="720"/>
          <w:tab w:val="left" w:pos="1440"/>
          <w:tab w:val="left" w:pos="2160"/>
          <w:tab w:val="left" w:pos="2880"/>
          <w:tab w:val="left" w:pos="3600"/>
          <w:tab w:val="left" w:pos="4320"/>
        </w:tabs>
        <w:ind w:left="1440"/>
        <w:rPr>
          <w:ins w:id="97" w:author="Gove, Hilary" w:date="2025-07-17T17:05:00Z" w16du:dateUtc="2025-07-17T17:05:52Z"/>
          <w:rFonts w:ascii="Times New Roman" w:hAnsi="Times New Roman"/>
          <w:color w:val="000000" w:themeColor="text1"/>
          <w:sz w:val="22"/>
          <w:szCs w:val="22"/>
        </w:rPr>
      </w:pPr>
      <w:r w:rsidRPr="3E0D1676">
        <w:rPr>
          <w:rFonts w:ascii="Times New Roman" w:hAnsi="Times New Roman"/>
          <w:b/>
          <w:bCs/>
          <w:color w:val="000000" w:themeColor="text1"/>
          <w:sz w:val="22"/>
          <w:szCs w:val="22"/>
        </w:rPr>
        <w:t xml:space="preserve">Municipality. </w:t>
      </w:r>
      <w:r w:rsidRPr="3E0D1676">
        <w:rPr>
          <w:rFonts w:ascii="Times New Roman" w:hAnsi="Times New Roman"/>
          <w:color w:val="000000" w:themeColor="text1"/>
          <w:sz w:val="22"/>
          <w:szCs w:val="22"/>
        </w:rPr>
        <w:t xml:space="preserve">“Municipality” means a city or a town, excluding all unorganized and </w:t>
      </w:r>
      <w:proofErr w:type="spellStart"/>
      <w:r w:rsidRPr="3E0D1676">
        <w:rPr>
          <w:rFonts w:ascii="Times New Roman" w:hAnsi="Times New Roman"/>
          <w:color w:val="000000" w:themeColor="text1"/>
          <w:sz w:val="22"/>
          <w:szCs w:val="22"/>
        </w:rPr>
        <w:t>deorganized</w:t>
      </w:r>
      <w:proofErr w:type="spellEnd"/>
      <w:r w:rsidRPr="3E0D1676">
        <w:rPr>
          <w:rFonts w:ascii="Times New Roman" w:hAnsi="Times New Roman"/>
          <w:color w:val="000000" w:themeColor="text1"/>
          <w:sz w:val="22"/>
          <w:szCs w:val="22"/>
        </w:rPr>
        <w:t xml:space="preserve"> townships, plantations, and towns that have delegated administration of land use controls to the Maine Land Use Planning Commission pursuant to 12 M.R.S. §</w:t>
      </w:r>
      <w:r w:rsidR="75742B01" w:rsidRPr="3E0D1676">
        <w:rPr>
          <w:rFonts w:ascii="Times New Roman" w:hAnsi="Times New Roman"/>
          <w:color w:val="000000" w:themeColor="text1"/>
          <w:sz w:val="22"/>
          <w:szCs w:val="22"/>
        </w:rPr>
        <w:t> </w:t>
      </w:r>
      <w:r w:rsidRPr="3E0D1676">
        <w:rPr>
          <w:rFonts w:ascii="Times New Roman" w:hAnsi="Times New Roman"/>
          <w:color w:val="000000" w:themeColor="text1"/>
          <w:sz w:val="22"/>
          <w:szCs w:val="22"/>
        </w:rPr>
        <w:t>682(1).</w:t>
      </w:r>
    </w:p>
    <w:p w14:paraId="3673AC4B" w14:textId="2EBED221" w:rsidR="3E0D1676" w:rsidRDefault="3E0D1676" w:rsidP="3E0D1676">
      <w:pPr>
        <w:widowControl/>
        <w:tabs>
          <w:tab w:val="left" w:pos="720"/>
          <w:tab w:val="left" w:pos="1440"/>
          <w:tab w:val="left" w:pos="2160"/>
          <w:tab w:val="left" w:pos="2880"/>
          <w:tab w:val="left" w:pos="3600"/>
          <w:tab w:val="left" w:pos="4320"/>
        </w:tabs>
        <w:ind w:left="1440"/>
        <w:rPr>
          <w:ins w:id="98" w:author="Gove, Hilary" w:date="2025-07-17T17:05:00Z" w16du:dateUtc="2025-07-17T17:05:53Z"/>
          <w:rFonts w:ascii="Times New Roman" w:hAnsi="Times New Roman"/>
          <w:color w:val="000000" w:themeColor="text1"/>
          <w:sz w:val="22"/>
          <w:szCs w:val="22"/>
        </w:rPr>
      </w:pPr>
    </w:p>
    <w:p w14:paraId="7F121E2D" w14:textId="5AA3C4F2" w:rsidR="372A3547" w:rsidRDefault="4BE6C703" w:rsidP="3E0D1676">
      <w:pPr>
        <w:widowControl/>
        <w:tabs>
          <w:tab w:val="left" w:pos="720"/>
          <w:tab w:val="left" w:pos="1440"/>
          <w:tab w:val="left" w:pos="2160"/>
          <w:tab w:val="left" w:pos="2880"/>
          <w:tab w:val="left" w:pos="3600"/>
          <w:tab w:val="left" w:pos="4320"/>
        </w:tabs>
        <w:ind w:left="1440"/>
        <w:rPr>
          <w:ins w:id="99" w:author="Gove, Hilary" w:date="2025-06-20T14:02:00Z" w16du:dateUtc="2025-06-20T18:02:00Z"/>
          <w:rFonts w:ascii="Times New Roman" w:hAnsi="Times New Roman"/>
          <w:color w:val="000000" w:themeColor="text1"/>
          <w:sz w:val="22"/>
          <w:szCs w:val="22"/>
        </w:rPr>
      </w:pPr>
      <w:ins w:id="100" w:author="Gove, Hilary" w:date="2025-07-17T17:05:00Z">
        <w:r w:rsidRPr="79F900F0">
          <w:rPr>
            <w:rFonts w:ascii="Times New Roman" w:hAnsi="Times New Roman"/>
            <w:b/>
            <w:bCs/>
            <w:color w:val="000000" w:themeColor="text1"/>
            <w:sz w:val="22"/>
            <w:szCs w:val="22"/>
          </w:rPr>
          <w:t xml:space="preserve">Municipal </w:t>
        </w:r>
      </w:ins>
      <w:ins w:id="101" w:author="Gove, Hilary" w:date="2025-08-18T20:23:00Z">
        <w:r w:rsidR="4DDE082E" w:rsidRPr="79F900F0">
          <w:rPr>
            <w:rFonts w:ascii="Times New Roman" w:hAnsi="Times New Roman"/>
            <w:b/>
            <w:bCs/>
            <w:color w:val="000000" w:themeColor="text1"/>
            <w:sz w:val="22"/>
            <w:szCs w:val="22"/>
          </w:rPr>
          <w:t>f</w:t>
        </w:r>
      </w:ins>
      <w:ins w:id="102" w:author="Gove, Hilary" w:date="2025-07-17T17:05:00Z">
        <w:r w:rsidRPr="79F900F0">
          <w:rPr>
            <w:rFonts w:ascii="Times New Roman" w:hAnsi="Times New Roman"/>
            <w:b/>
            <w:bCs/>
            <w:color w:val="000000" w:themeColor="text1"/>
            <w:sz w:val="22"/>
            <w:szCs w:val="22"/>
          </w:rPr>
          <w:t xml:space="preserve">ire </w:t>
        </w:r>
      </w:ins>
      <w:ins w:id="103" w:author="Gove, Hilary" w:date="2025-08-18T20:23:00Z">
        <w:r w:rsidR="0E1B9899" w:rsidRPr="79F900F0">
          <w:rPr>
            <w:rFonts w:ascii="Times New Roman" w:hAnsi="Times New Roman"/>
            <w:b/>
            <w:bCs/>
            <w:color w:val="000000" w:themeColor="text1"/>
            <w:sz w:val="22"/>
            <w:szCs w:val="22"/>
          </w:rPr>
          <w:t>o</w:t>
        </w:r>
      </w:ins>
      <w:ins w:id="104" w:author="Gove, Hilary" w:date="2025-07-17T17:05:00Z">
        <w:r w:rsidRPr="79F900F0">
          <w:rPr>
            <w:rFonts w:ascii="Times New Roman" w:hAnsi="Times New Roman"/>
            <w:b/>
            <w:bCs/>
            <w:color w:val="000000" w:themeColor="text1"/>
            <w:sz w:val="22"/>
            <w:szCs w:val="22"/>
          </w:rPr>
          <w:t>fficial</w:t>
        </w:r>
        <w:r w:rsidRPr="79F900F0">
          <w:rPr>
            <w:rFonts w:ascii="Times New Roman" w:hAnsi="Times New Roman"/>
            <w:color w:val="000000" w:themeColor="text1"/>
            <w:sz w:val="22"/>
            <w:szCs w:val="22"/>
          </w:rPr>
          <w:t>. “</w:t>
        </w:r>
      </w:ins>
      <w:ins w:id="105" w:author="Gove, Hilary" w:date="2025-07-17T17:06:00Z">
        <w:r w:rsidRPr="79F900F0">
          <w:rPr>
            <w:rFonts w:ascii="Times New Roman" w:hAnsi="Times New Roman"/>
            <w:color w:val="000000" w:themeColor="text1"/>
            <w:sz w:val="22"/>
            <w:szCs w:val="22"/>
          </w:rPr>
          <w:t>Municipal fire official” means a municipal fire chief</w:t>
        </w:r>
      </w:ins>
      <w:ins w:id="106" w:author="Gove, Hilary" w:date="2025-07-17T17:07:00Z">
        <w:r w:rsidR="33ADA971" w:rsidRPr="79F900F0">
          <w:rPr>
            <w:rFonts w:ascii="Times New Roman" w:hAnsi="Times New Roman"/>
            <w:color w:val="000000" w:themeColor="text1"/>
            <w:sz w:val="22"/>
            <w:szCs w:val="22"/>
          </w:rPr>
          <w:t xml:space="preserve"> as described in 30-A M.R.S. </w:t>
        </w:r>
      </w:ins>
      <w:ins w:id="107" w:author="Gove, Hilary" w:date="2025-07-21T17:51:00Z">
        <w:r w:rsidR="14D14A6E" w:rsidRPr="79F900F0">
          <w:rPr>
            <w:rFonts w:ascii="Times New Roman" w:hAnsi="Times New Roman"/>
            <w:color w:val="000000" w:themeColor="text1"/>
            <w:sz w:val="22"/>
            <w:szCs w:val="22"/>
          </w:rPr>
          <w:t xml:space="preserve">§ </w:t>
        </w:r>
      </w:ins>
      <w:ins w:id="108" w:author="Gove, Hilary" w:date="2025-07-17T17:07:00Z">
        <w:r w:rsidR="33ADA971" w:rsidRPr="79F900F0">
          <w:rPr>
            <w:rFonts w:ascii="Times New Roman" w:hAnsi="Times New Roman"/>
            <w:color w:val="000000" w:themeColor="text1"/>
            <w:sz w:val="22"/>
            <w:szCs w:val="22"/>
          </w:rPr>
          <w:t xml:space="preserve">3153. </w:t>
        </w:r>
      </w:ins>
    </w:p>
    <w:p w14:paraId="54618570" w14:textId="77777777" w:rsidR="00920D5B" w:rsidRDefault="00920D5B" w:rsidP="000A7FD7">
      <w:pPr>
        <w:widowControl/>
        <w:tabs>
          <w:tab w:val="left" w:pos="720"/>
          <w:tab w:val="left" w:pos="1440"/>
          <w:tab w:val="left" w:pos="2160"/>
          <w:tab w:val="left" w:pos="2880"/>
          <w:tab w:val="left" w:pos="3600"/>
          <w:tab w:val="left" w:pos="4320"/>
        </w:tabs>
        <w:ind w:left="1440"/>
        <w:rPr>
          <w:ins w:id="109" w:author="Gove, Hilary" w:date="2025-06-20T14:02:00Z" w16du:dateUtc="2025-06-20T18:02:00Z"/>
          <w:rFonts w:ascii="Times New Roman" w:hAnsi="Times New Roman"/>
          <w:color w:val="000000" w:themeColor="text1"/>
          <w:sz w:val="22"/>
          <w:szCs w:val="22"/>
        </w:rPr>
      </w:pPr>
    </w:p>
    <w:p w14:paraId="67AFA6EA" w14:textId="506886F0" w:rsidR="00920D5B" w:rsidRDefault="71552376" w:rsidP="000A7FD7">
      <w:pPr>
        <w:widowControl/>
        <w:tabs>
          <w:tab w:val="left" w:pos="720"/>
          <w:tab w:val="left" w:pos="1440"/>
          <w:tab w:val="left" w:pos="2160"/>
          <w:tab w:val="left" w:pos="2880"/>
          <w:tab w:val="left" w:pos="3600"/>
          <w:tab w:val="left" w:pos="4320"/>
        </w:tabs>
        <w:ind w:left="1440"/>
        <w:rPr>
          <w:ins w:id="110" w:author="Gove, Hilary" w:date="2025-07-11T19:57:00Z" w16du:dateUtc="2025-07-11T19:57:26Z"/>
          <w:rFonts w:ascii="Times New Roman" w:hAnsi="Times New Roman"/>
          <w:color w:val="000000" w:themeColor="text1"/>
          <w:sz w:val="22"/>
          <w:szCs w:val="22"/>
        </w:rPr>
      </w:pPr>
      <w:ins w:id="111" w:author="Gove, Hilary" w:date="2025-06-20T14:02:00Z">
        <w:r w:rsidRPr="6AF78CE3">
          <w:rPr>
            <w:rFonts w:ascii="Times New Roman" w:hAnsi="Times New Roman"/>
            <w:b/>
            <w:bCs/>
            <w:color w:val="000000" w:themeColor="text1"/>
            <w:sz w:val="22"/>
            <w:szCs w:val="22"/>
          </w:rPr>
          <w:t>Parking agreement</w:t>
        </w:r>
      </w:ins>
      <w:ins w:id="112" w:author="Gove, Hilary" w:date="2025-06-20T14:21:00Z">
        <w:r w:rsidR="2828C453" w:rsidRPr="6AF78CE3">
          <w:rPr>
            <w:rFonts w:ascii="Times New Roman" w:hAnsi="Times New Roman"/>
            <w:b/>
            <w:bCs/>
            <w:color w:val="000000" w:themeColor="text1"/>
            <w:sz w:val="22"/>
            <w:szCs w:val="22"/>
          </w:rPr>
          <w:t xml:space="preserve">. </w:t>
        </w:r>
        <w:r w:rsidR="2828C453" w:rsidRPr="6AF78CE3">
          <w:rPr>
            <w:rFonts w:ascii="Times New Roman" w:hAnsi="Times New Roman"/>
            <w:color w:val="000000" w:themeColor="text1"/>
            <w:sz w:val="22"/>
            <w:szCs w:val="22"/>
          </w:rPr>
          <w:t>“Parking agreement”</w:t>
        </w:r>
      </w:ins>
      <w:ins w:id="113" w:author="Gove, Hilary" w:date="2025-06-20T14:02:00Z">
        <w:r w:rsidRPr="6AF78CE3">
          <w:rPr>
            <w:rFonts w:ascii="Times New Roman" w:hAnsi="Times New Roman"/>
            <w:color w:val="000000" w:themeColor="text1"/>
            <w:sz w:val="22"/>
            <w:szCs w:val="22"/>
          </w:rPr>
          <w:t xml:space="preserve"> means a legally binding agreement between a property </w:t>
        </w:r>
        <w:r w:rsidRPr="007D70FE">
          <w:rPr>
            <w:rFonts w:ascii="Times New Roman" w:hAnsi="Times New Roman"/>
            <w:color w:val="000000" w:themeColor="text1"/>
            <w:sz w:val="22"/>
            <w:szCs w:val="22"/>
          </w:rPr>
          <w:t>developer</w:t>
        </w:r>
        <w:r w:rsidRPr="6AF78CE3">
          <w:rPr>
            <w:rFonts w:ascii="Times New Roman" w:hAnsi="Times New Roman"/>
            <w:color w:val="000000" w:themeColor="text1"/>
            <w:sz w:val="22"/>
            <w:szCs w:val="22"/>
          </w:rPr>
          <w:t xml:space="preserve"> and the owner of an off-site parking facility to provide required parking spaces within 0.25 miles of a </w:t>
        </w:r>
      </w:ins>
      <w:ins w:id="114" w:author="Gove, Hilary" w:date="2025-08-28T10:43:00Z" w16du:dateUtc="2025-08-28T14:43:00Z">
        <w:r w:rsidR="00B36351">
          <w:rPr>
            <w:rFonts w:ascii="Times New Roman" w:hAnsi="Times New Roman"/>
            <w:color w:val="000000" w:themeColor="text1"/>
            <w:sz w:val="22"/>
            <w:szCs w:val="22"/>
          </w:rPr>
          <w:t xml:space="preserve">residential </w:t>
        </w:r>
      </w:ins>
      <w:ins w:id="115" w:author="Gove, Hilary" w:date="2025-06-20T14:02:00Z">
        <w:r w:rsidRPr="6AF78CE3">
          <w:rPr>
            <w:rFonts w:ascii="Times New Roman" w:hAnsi="Times New Roman"/>
            <w:color w:val="000000" w:themeColor="text1"/>
            <w:sz w:val="22"/>
            <w:szCs w:val="22"/>
          </w:rPr>
          <w:t>development site.</w:t>
        </w:r>
      </w:ins>
    </w:p>
    <w:p w14:paraId="0BB78338" w14:textId="03B8258F" w:rsidR="3E0D1676" w:rsidRDefault="3E0D1676" w:rsidP="3E0D1676">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68B6E5C6" w14:textId="77777777" w:rsidR="00CF0583" w:rsidRPr="006061AB" w:rsidRDefault="00CF0583" w:rsidP="000A7FD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28563DC8">
        <w:rPr>
          <w:rFonts w:ascii="Times New Roman" w:hAnsi="Times New Roman"/>
          <w:b/>
          <w:bCs/>
          <w:sz w:val="22"/>
          <w:szCs w:val="22"/>
        </w:rPr>
        <w:t>Potable.</w:t>
      </w:r>
      <w:r w:rsidRPr="28563DC8">
        <w:rPr>
          <w:rFonts w:ascii="Times New Roman" w:hAnsi="Times New Roman"/>
          <w:sz w:val="22"/>
          <w:szCs w:val="22"/>
        </w:rPr>
        <w:t xml:space="preserve"> </w:t>
      </w:r>
      <w:r w:rsidR="62C916C8" w:rsidRPr="28563DC8">
        <w:rPr>
          <w:rFonts w:ascii="Times New Roman" w:hAnsi="Times New Roman"/>
          <w:sz w:val="22"/>
          <w:szCs w:val="22"/>
        </w:rPr>
        <w:t>“Potable” means</w:t>
      </w:r>
      <w:r w:rsidR="6F5E173C" w:rsidRPr="28563DC8">
        <w:rPr>
          <w:rFonts w:ascii="Times New Roman" w:hAnsi="Times New Roman"/>
          <w:sz w:val="22"/>
          <w:szCs w:val="22"/>
        </w:rPr>
        <w:t xml:space="preserve"> </w:t>
      </w:r>
      <w:r w:rsidR="71E028C4" w:rsidRPr="28563DC8">
        <w:rPr>
          <w:rFonts w:ascii="Times New Roman" w:hAnsi="Times New Roman"/>
          <w:sz w:val="22"/>
          <w:szCs w:val="22"/>
        </w:rPr>
        <w:t>s</w:t>
      </w:r>
      <w:r w:rsidR="321007CE" w:rsidRPr="28563DC8">
        <w:rPr>
          <w:rFonts w:ascii="Times New Roman" w:hAnsi="Times New Roman"/>
          <w:sz w:val="22"/>
          <w:szCs w:val="22"/>
        </w:rPr>
        <w:t>afe</w:t>
      </w:r>
      <w:r w:rsidR="71E028C4" w:rsidRPr="28563DC8">
        <w:rPr>
          <w:rFonts w:ascii="Times New Roman" w:hAnsi="Times New Roman"/>
          <w:sz w:val="22"/>
          <w:szCs w:val="22"/>
        </w:rPr>
        <w:t xml:space="preserve"> for drinking </w:t>
      </w:r>
      <w:r w:rsidR="1CC7D9A0" w:rsidRPr="28563DC8">
        <w:rPr>
          <w:rFonts w:ascii="Times New Roman" w:hAnsi="Times New Roman"/>
          <w:sz w:val="22"/>
          <w:szCs w:val="22"/>
        </w:rPr>
        <w:t xml:space="preserve">as defined by the U.S. </w:t>
      </w:r>
      <w:r w:rsidR="0B960BB9" w:rsidRPr="28563DC8">
        <w:rPr>
          <w:rFonts w:ascii="Times New Roman" w:hAnsi="Times New Roman"/>
          <w:sz w:val="22"/>
          <w:szCs w:val="22"/>
        </w:rPr>
        <w:t>Environmental Protection Agency’s (EPA) Drinking Water Standards and Health Advisor</w:t>
      </w:r>
      <w:r w:rsidR="3B6E9A93" w:rsidRPr="28563DC8">
        <w:rPr>
          <w:rFonts w:ascii="Times New Roman" w:hAnsi="Times New Roman"/>
          <w:sz w:val="22"/>
          <w:szCs w:val="22"/>
        </w:rPr>
        <w:t>ies Table</w:t>
      </w:r>
      <w:r w:rsidR="66E2D5D1" w:rsidRPr="28563DC8">
        <w:rPr>
          <w:rFonts w:ascii="Times New Roman" w:hAnsi="Times New Roman"/>
          <w:sz w:val="22"/>
          <w:szCs w:val="22"/>
        </w:rPr>
        <w:t xml:space="preserve"> and Maine’s interim</w:t>
      </w:r>
      <w:r w:rsidR="2948DA31" w:rsidRPr="28563DC8">
        <w:rPr>
          <w:rFonts w:ascii="Times New Roman" w:hAnsi="Times New Roman"/>
          <w:sz w:val="22"/>
          <w:szCs w:val="22"/>
        </w:rPr>
        <w:t xml:space="preserve"> drink</w:t>
      </w:r>
      <w:r w:rsidR="1BBAB42C" w:rsidRPr="28563DC8">
        <w:rPr>
          <w:rFonts w:ascii="Times New Roman" w:hAnsi="Times New Roman"/>
          <w:sz w:val="22"/>
          <w:szCs w:val="22"/>
        </w:rPr>
        <w:t>ing</w:t>
      </w:r>
      <w:r w:rsidR="2948DA31" w:rsidRPr="28563DC8">
        <w:rPr>
          <w:rFonts w:ascii="Times New Roman" w:hAnsi="Times New Roman"/>
          <w:sz w:val="22"/>
          <w:szCs w:val="22"/>
        </w:rPr>
        <w:t xml:space="preserve"> water</w:t>
      </w:r>
      <w:r w:rsidR="6F53CA28" w:rsidRPr="28563DC8">
        <w:rPr>
          <w:rFonts w:ascii="Times New Roman" w:hAnsi="Times New Roman"/>
          <w:sz w:val="22"/>
          <w:szCs w:val="22"/>
        </w:rPr>
        <w:t xml:space="preserve"> </w:t>
      </w:r>
      <w:r w:rsidR="743894CB" w:rsidRPr="28563DC8">
        <w:rPr>
          <w:rFonts w:ascii="Times New Roman" w:hAnsi="Times New Roman"/>
          <w:sz w:val="22"/>
          <w:szCs w:val="22"/>
        </w:rPr>
        <w:t>standard</w:t>
      </w:r>
      <w:r w:rsidR="07D00F2A" w:rsidRPr="28563DC8">
        <w:rPr>
          <w:rFonts w:ascii="Times New Roman" w:hAnsi="Times New Roman"/>
          <w:sz w:val="22"/>
          <w:szCs w:val="22"/>
        </w:rPr>
        <w:t>s</w:t>
      </w:r>
      <w:r w:rsidR="6F53CA28" w:rsidRPr="28563DC8">
        <w:rPr>
          <w:rFonts w:ascii="Times New Roman" w:hAnsi="Times New Roman"/>
          <w:sz w:val="22"/>
          <w:szCs w:val="22"/>
        </w:rPr>
        <w:t xml:space="preserve"> for six different</w:t>
      </w:r>
      <w:r w:rsidR="0C5C18E3" w:rsidRPr="28563DC8">
        <w:rPr>
          <w:rFonts w:ascii="Times New Roman" w:hAnsi="Times New Roman"/>
          <w:sz w:val="22"/>
          <w:szCs w:val="22"/>
        </w:rPr>
        <w:t xml:space="preserve"> perfluoroalkyl and polyfluoroalkyl substances</w:t>
      </w:r>
      <w:r w:rsidR="6F53CA28" w:rsidRPr="28563DC8">
        <w:rPr>
          <w:rFonts w:ascii="Times New Roman" w:hAnsi="Times New Roman"/>
          <w:sz w:val="22"/>
          <w:szCs w:val="22"/>
        </w:rPr>
        <w:t xml:space="preserve"> </w:t>
      </w:r>
      <w:r w:rsidR="2E8BE559" w:rsidRPr="28563DC8">
        <w:rPr>
          <w:rFonts w:ascii="Times New Roman" w:hAnsi="Times New Roman"/>
          <w:sz w:val="22"/>
          <w:szCs w:val="22"/>
        </w:rPr>
        <w:t>(</w:t>
      </w:r>
      <w:r w:rsidR="6F53CA28" w:rsidRPr="28563DC8">
        <w:rPr>
          <w:rFonts w:ascii="Times New Roman" w:hAnsi="Times New Roman"/>
          <w:sz w:val="22"/>
          <w:szCs w:val="22"/>
        </w:rPr>
        <w:t>PFAS</w:t>
      </w:r>
      <w:r w:rsidR="089FD459" w:rsidRPr="28563DC8">
        <w:rPr>
          <w:rFonts w:ascii="Times New Roman" w:hAnsi="Times New Roman"/>
          <w:sz w:val="22"/>
          <w:szCs w:val="22"/>
        </w:rPr>
        <w:t>)</w:t>
      </w:r>
      <w:r w:rsidR="231594E6" w:rsidRPr="28563DC8">
        <w:rPr>
          <w:rFonts w:ascii="Times New Roman" w:hAnsi="Times New Roman"/>
          <w:sz w:val="22"/>
          <w:szCs w:val="22"/>
        </w:rPr>
        <w:t xml:space="preserve">, </w:t>
      </w:r>
      <w:r w:rsidR="6F53CA28" w:rsidRPr="28563DC8">
        <w:rPr>
          <w:rFonts w:ascii="Times New Roman" w:hAnsi="Times New Roman"/>
          <w:sz w:val="22"/>
          <w:szCs w:val="22"/>
        </w:rPr>
        <w:t xml:space="preserve">Resolve 2021 Chapter 82, </w:t>
      </w:r>
      <w:r w:rsidR="6F53CA28" w:rsidRPr="28563DC8">
        <w:rPr>
          <w:rFonts w:ascii="Times New Roman" w:hAnsi="Times New Roman"/>
          <w:i/>
          <w:iCs/>
          <w:sz w:val="22"/>
          <w:szCs w:val="22"/>
        </w:rPr>
        <w:t xml:space="preserve">Resolve, To Protect Consumers of Public Drinking Water by Establishing Maximum </w:t>
      </w:r>
      <w:r w:rsidR="53A97103" w:rsidRPr="28563DC8">
        <w:rPr>
          <w:rFonts w:ascii="Times New Roman" w:hAnsi="Times New Roman"/>
          <w:i/>
          <w:iCs/>
          <w:sz w:val="22"/>
          <w:szCs w:val="22"/>
        </w:rPr>
        <w:t>Contaminant</w:t>
      </w:r>
      <w:r w:rsidR="6F53CA28" w:rsidRPr="28563DC8">
        <w:rPr>
          <w:rFonts w:ascii="Times New Roman" w:hAnsi="Times New Roman"/>
          <w:i/>
          <w:iCs/>
          <w:sz w:val="22"/>
          <w:szCs w:val="22"/>
        </w:rPr>
        <w:t xml:space="preserve"> Level for Ce</w:t>
      </w:r>
      <w:r w:rsidR="266052F8" w:rsidRPr="28563DC8">
        <w:rPr>
          <w:rFonts w:ascii="Times New Roman" w:hAnsi="Times New Roman"/>
          <w:i/>
          <w:iCs/>
          <w:sz w:val="22"/>
          <w:szCs w:val="22"/>
        </w:rPr>
        <w:t>r</w:t>
      </w:r>
      <w:r w:rsidR="6F53CA28" w:rsidRPr="28563DC8">
        <w:rPr>
          <w:rFonts w:ascii="Times New Roman" w:hAnsi="Times New Roman"/>
          <w:i/>
          <w:iCs/>
          <w:sz w:val="22"/>
          <w:szCs w:val="22"/>
        </w:rPr>
        <w:t xml:space="preserve">tain Substances </w:t>
      </w:r>
      <w:r w:rsidR="61C4C9D2" w:rsidRPr="28563DC8">
        <w:rPr>
          <w:rFonts w:ascii="Times New Roman" w:hAnsi="Times New Roman"/>
          <w:i/>
          <w:iCs/>
          <w:sz w:val="22"/>
          <w:szCs w:val="22"/>
        </w:rPr>
        <w:t>and Contaminants</w:t>
      </w:r>
      <w:r w:rsidR="0064526E" w:rsidRPr="28563DC8">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623ECBF8" w:rsidR="005D7A2C" w:rsidDel="008A0D2D" w:rsidRDefault="238BE94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3E0D1676">
        <w:rPr>
          <w:rFonts w:ascii="Times New Roman" w:hAnsi="Times New Roman"/>
          <w:b/>
          <w:bCs/>
          <w:sz w:val="22"/>
          <w:szCs w:val="22"/>
        </w:rPr>
        <w:t>Principal structure.</w:t>
      </w:r>
      <w:r w:rsidRPr="3E0D1676">
        <w:rPr>
          <w:rFonts w:ascii="Times New Roman" w:hAnsi="Times New Roman"/>
          <w:sz w:val="22"/>
          <w:szCs w:val="22"/>
        </w:rPr>
        <w:t xml:space="preserve"> "Principal structure" means a</w:t>
      </w:r>
      <w:r w:rsidR="4A836F61" w:rsidRPr="3E0D1676">
        <w:rPr>
          <w:rFonts w:ascii="Times New Roman" w:hAnsi="Times New Roman"/>
          <w:sz w:val="22"/>
          <w:szCs w:val="22"/>
        </w:rPr>
        <w:t xml:space="preserve"> </w:t>
      </w:r>
      <w:r w:rsidRPr="3E0D1676">
        <w:rPr>
          <w:rFonts w:ascii="Times New Roman" w:hAnsi="Times New Roman"/>
          <w:sz w:val="22"/>
          <w:szCs w:val="22"/>
        </w:rPr>
        <w:t xml:space="preserve">structure in which the main </w:t>
      </w:r>
      <w:r w:rsidR="19CF8E02" w:rsidRPr="3E0D1676">
        <w:rPr>
          <w:rFonts w:ascii="Times New Roman" w:hAnsi="Times New Roman"/>
          <w:sz w:val="22"/>
          <w:szCs w:val="22"/>
        </w:rPr>
        <w:t>or primary use</w:t>
      </w:r>
      <w:r w:rsidRPr="3E0D1676">
        <w:rPr>
          <w:rFonts w:ascii="Times New Roman" w:hAnsi="Times New Roman"/>
          <w:sz w:val="22"/>
          <w:szCs w:val="22"/>
        </w:rPr>
        <w:t xml:space="preserve"> of the </w:t>
      </w:r>
      <w:r w:rsidR="0CB6CBF3" w:rsidRPr="3E0D1676">
        <w:rPr>
          <w:rFonts w:ascii="Times New Roman" w:hAnsi="Times New Roman"/>
          <w:sz w:val="22"/>
          <w:szCs w:val="22"/>
        </w:rPr>
        <w:t>structure</w:t>
      </w:r>
      <w:r w:rsidR="6EB39D97" w:rsidRPr="3E0D1676">
        <w:rPr>
          <w:rFonts w:ascii="Times New Roman" w:hAnsi="Times New Roman"/>
          <w:sz w:val="22"/>
          <w:szCs w:val="22"/>
        </w:rPr>
        <w:t xml:space="preserve"> is conducted</w:t>
      </w:r>
      <w:r w:rsidRPr="3E0D1676">
        <w:rPr>
          <w:rFonts w:ascii="Times New Roman" w:hAnsi="Times New Roman"/>
          <w:sz w:val="22"/>
          <w:szCs w:val="22"/>
        </w:rPr>
        <w:t xml:space="preserve">. </w:t>
      </w:r>
      <w:del w:id="116" w:author="Gove, Hilary" w:date="2025-09-15T11:07:00Z" w16du:dateUtc="2025-09-15T15:07:00Z">
        <w:r w:rsidR="0D67CF52" w:rsidRPr="3E0D1676" w:rsidDel="00F753EB">
          <w:rPr>
            <w:rFonts w:ascii="Times New Roman" w:hAnsi="Times New Roman"/>
            <w:sz w:val="22"/>
            <w:szCs w:val="22"/>
          </w:rPr>
          <w:delText xml:space="preserve">For purposes of this rule, principal structure does not </w:delText>
        </w:r>
        <w:r w:rsidR="6E2089C2" w:rsidRPr="3E0D1676" w:rsidDel="00F753EB">
          <w:rPr>
            <w:rFonts w:ascii="Times New Roman" w:hAnsi="Times New Roman"/>
            <w:sz w:val="22"/>
            <w:szCs w:val="22"/>
          </w:rPr>
          <w:delText>include</w:delText>
        </w:r>
        <w:r w:rsidR="0D67CF52" w:rsidRPr="3E0D1676" w:rsidDel="00F753EB">
          <w:rPr>
            <w:rFonts w:ascii="Times New Roman" w:hAnsi="Times New Roman"/>
            <w:sz w:val="22"/>
            <w:szCs w:val="22"/>
          </w:rPr>
          <w:delText xml:space="preserve"> commercial buildings.</w:delText>
        </w:r>
      </w:del>
    </w:p>
    <w:p w14:paraId="19A0D81F" w14:textId="780AE7F1" w:rsidR="24D662DD" w:rsidRDefault="24D662DD"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570F306" w14:textId="3AF105BB" w:rsidR="000412C7"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0412C7">
        <w:rPr>
          <w:rFonts w:ascii="Times New Roman" w:hAnsi="Times New Roman"/>
          <w:b/>
          <w:bCs/>
          <w:sz w:val="22"/>
          <w:szCs w:val="22"/>
        </w:rPr>
        <w:t>Quadplex</w:t>
      </w:r>
      <w:r>
        <w:rPr>
          <w:rFonts w:ascii="Times New Roman" w:hAnsi="Times New Roman"/>
          <w:sz w:val="22"/>
          <w:szCs w:val="22"/>
        </w:rPr>
        <w:t xml:space="preserve">. “Quadplex” means a structure containing 4 (four) dwelling units. </w:t>
      </w:r>
    </w:p>
    <w:p w14:paraId="17A62103" w14:textId="77777777" w:rsidR="000412C7" w:rsidRPr="006061AB"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0FEBAB9" w14:textId="07C2A494" w:rsidR="004D242E" w:rsidRDefault="1FF28341"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sz w:val="22"/>
          <w:szCs w:val="22"/>
        </w:rPr>
        <w:t>Residential use.</w:t>
      </w:r>
      <w:r w:rsidRPr="5E218EA2">
        <w:rPr>
          <w:rFonts w:ascii="Times New Roman" w:hAnsi="Times New Roman"/>
          <w:sz w:val="22"/>
          <w:szCs w:val="22"/>
        </w:rPr>
        <w:t xml:space="preserve"> “Residential use” </w:t>
      </w:r>
      <w:r w:rsidR="262B3769" w:rsidRPr="5E218EA2">
        <w:rPr>
          <w:rFonts w:ascii="Times New Roman" w:hAnsi="Times New Roman"/>
          <w:sz w:val="22"/>
          <w:szCs w:val="22"/>
        </w:rPr>
        <w:t>means a use</w:t>
      </w:r>
      <w:r w:rsidR="00CF1BEE">
        <w:rPr>
          <w:rFonts w:ascii="Times New Roman" w:hAnsi="Times New Roman"/>
          <w:sz w:val="22"/>
          <w:szCs w:val="22"/>
        </w:rPr>
        <w:t xml:space="preserve"> permitted in an area by a municipal legislative body </w:t>
      </w:r>
      <w:r w:rsidR="262B3769" w:rsidRPr="5E218EA2">
        <w:rPr>
          <w:rFonts w:ascii="Times New Roman" w:hAnsi="Times New Roman"/>
          <w:sz w:val="22"/>
          <w:szCs w:val="22"/>
        </w:rPr>
        <w:t xml:space="preserve">to be </w:t>
      </w:r>
      <w:r w:rsidR="380A7A02" w:rsidRPr="5E218EA2">
        <w:rPr>
          <w:rFonts w:ascii="Times New Roman" w:hAnsi="Times New Roman"/>
          <w:sz w:val="22"/>
          <w:szCs w:val="22"/>
        </w:rPr>
        <w:t>used for</w:t>
      </w:r>
      <w:r w:rsidR="6991358F" w:rsidRPr="5E218EA2">
        <w:rPr>
          <w:rFonts w:ascii="Times New Roman" w:hAnsi="Times New Roman"/>
          <w:sz w:val="22"/>
          <w:szCs w:val="22"/>
        </w:rPr>
        <w:t xml:space="preserve"> human habitation</w:t>
      </w:r>
      <w:r w:rsidR="00EE6586">
        <w:rPr>
          <w:rFonts w:ascii="Times New Roman" w:hAnsi="Times New Roman"/>
          <w:sz w:val="22"/>
          <w:szCs w:val="22"/>
        </w:rPr>
        <w:t xml:space="preserve">. Residential uses may include </w:t>
      </w:r>
      <w:r w:rsidR="150149D8" w:rsidRPr="5E218EA2">
        <w:rPr>
          <w:rFonts w:ascii="Times New Roman" w:hAnsi="Times New Roman"/>
          <w:color w:val="000000" w:themeColor="text1"/>
          <w:sz w:val="22"/>
          <w:szCs w:val="22"/>
        </w:rPr>
        <w:t>single-family</w:t>
      </w:r>
      <w:r w:rsidR="00F77574">
        <w:rPr>
          <w:rFonts w:ascii="Times New Roman" w:hAnsi="Times New Roman"/>
          <w:color w:val="000000" w:themeColor="text1"/>
          <w:sz w:val="22"/>
          <w:szCs w:val="22"/>
        </w:rPr>
        <w:t>, duplex, triplex, quadplex,</w:t>
      </w:r>
      <w:r w:rsidR="150149D8" w:rsidRPr="5E218EA2">
        <w:rPr>
          <w:rFonts w:ascii="Times New Roman" w:hAnsi="Times New Roman"/>
          <w:color w:val="000000" w:themeColor="text1"/>
          <w:sz w:val="22"/>
          <w:szCs w:val="22"/>
        </w:rPr>
        <w:t xml:space="preserve"> and </w:t>
      </w:r>
      <w:r w:rsidR="00F77574">
        <w:rPr>
          <w:rFonts w:ascii="Times New Roman" w:hAnsi="Times New Roman"/>
          <w:color w:val="000000" w:themeColor="text1"/>
          <w:sz w:val="22"/>
          <w:szCs w:val="22"/>
        </w:rPr>
        <w:t xml:space="preserve">other </w:t>
      </w:r>
      <w:r w:rsidR="150149D8" w:rsidRPr="5E218EA2">
        <w:rPr>
          <w:rFonts w:ascii="Times New Roman" w:hAnsi="Times New Roman"/>
          <w:color w:val="000000" w:themeColor="text1"/>
          <w:sz w:val="22"/>
          <w:szCs w:val="22"/>
        </w:rPr>
        <w:t>multifamily housing</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condominium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time-share unit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and apartments</w:t>
      </w:r>
      <w:r w:rsidR="69C60C7C" w:rsidRPr="5E218EA2">
        <w:rPr>
          <w:rFonts w:ascii="Times New Roman" w:hAnsi="Times New Roman"/>
          <w:color w:val="000000" w:themeColor="text1"/>
          <w:sz w:val="22"/>
          <w:szCs w:val="22"/>
        </w:rPr>
        <w:t>.</w:t>
      </w:r>
      <w:r w:rsidR="00CF1BEE">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For purposes of this rule, th</w:t>
      </w:r>
      <w:r w:rsidR="004D242E">
        <w:rPr>
          <w:rFonts w:ascii="Times New Roman" w:hAnsi="Times New Roman"/>
          <w:color w:val="000000" w:themeColor="text1"/>
          <w:sz w:val="22"/>
          <w:szCs w:val="22"/>
        </w:rPr>
        <w:t>e following uses are not included under this definition, unless otherwise allowed in local ordinance: (1) D</w:t>
      </w:r>
      <w:r w:rsidR="004D242E" w:rsidRPr="5E218EA2">
        <w:rPr>
          <w:rFonts w:ascii="Times New Roman" w:hAnsi="Times New Roman"/>
          <w:color w:val="000000" w:themeColor="text1"/>
          <w:sz w:val="22"/>
          <w:szCs w:val="22"/>
        </w:rPr>
        <w:t>ormitories</w:t>
      </w:r>
      <w:r w:rsidR="00F855CE">
        <w:rPr>
          <w:rFonts w:ascii="Times New Roman" w:hAnsi="Times New Roman"/>
          <w:color w:val="000000" w:themeColor="text1"/>
          <w:sz w:val="22"/>
          <w:szCs w:val="22"/>
        </w:rPr>
        <w:t>;</w:t>
      </w:r>
      <w:r w:rsidR="003F64B6">
        <w:rPr>
          <w:rFonts w:ascii="Times New Roman" w:hAnsi="Times New Roman"/>
          <w:color w:val="000000" w:themeColor="text1"/>
          <w:sz w:val="22"/>
          <w:szCs w:val="22"/>
        </w:rPr>
        <w:t xml:space="preserve"> </w:t>
      </w:r>
      <w:r w:rsidR="005861AF">
        <w:rPr>
          <w:rFonts w:ascii="Times New Roman" w:hAnsi="Times New Roman"/>
          <w:color w:val="000000" w:themeColor="text1"/>
          <w:sz w:val="22"/>
          <w:szCs w:val="22"/>
        </w:rPr>
        <w:t xml:space="preserve">(2) </w:t>
      </w:r>
      <w:r w:rsidR="00B42D86">
        <w:rPr>
          <w:rFonts w:ascii="Times New Roman" w:hAnsi="Times New Roman"/>
          <w:color w:val="000000" w:themeColor="text1"/>
          <w:sz w:val="22"/>
          <w:szCs w:val="22"/>
        </w:rPr>
        <w:t>Congregate living facilities;</w:t>
      </w:r>
      <w:r w:rsidR="00CB451C">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w:t>
      </w:r>
      <w:r w:rsidR="00B42D86">
        <w:rPr>
          <w:rFonts w:ascii="Times New Roman" w:hAnsi="Times New Roman"/>
          <w:color w:val="000000" w:themeColor="text1"/>
          <w:sz w:val="22"/>
          <w:szCs w:val="22"/>
        </w:rPr>
        <w:t>3</w:t>
      </w:r>
      <w:r w:rsidR="004D242E" w:rsidRPr="5E218EA2">
        <w:rPr>
          <w:rFonts w:ascii="Times New Roman" w:hAnsi="Times New Roman"/>
          <w:color w:val="000000" w:themeColor="text1"/>
          <w:sz w:val="22"/>
          <w:szCs w:val="22"/>
        </w:rPr>
        <w:t>)</w:t>
      </w:r>
      <w:r w:rsidR="004D242E">
        <w:rPr>
          <w:rFonts w:ascii="Times New Roman" w:hAnsi="Times New Roman"/>
          <w:color w:val="000000" w:themeColor="text1"/>
          <w:sz w:val="22"/>
          <w:szCs w:val="22"/>
        </w:rPr>
        <w:t xml:space="preserve"> Campgrounds, campsites, hotels, motels, beds and breakfasts, or other types of lodging accommodations</w:t>
      </w:r>
      <w:r w:rsidR="004D242E" w:rsidRPr="5E218EA2">
        <w:rPr>
          <w:rFonts w:ascii="Times New Roman" w:hAnsi="Times New Roman"/>
          <w:color w:val="000000" w:themeColor="text1"/>
          <w:sz w:val="22"/>
          <w:szCs w:val="22"/>
        </w:rPr>
        <w:t>; and (</w:t>
      </w:r>
      <w:r w:rsidR="00B42D86">
        <w:rPr>
          <w:rFonts w:ascii="Times New Roman" w:hAnsi="Times New Roman"/>
          <w:color w:val="000000" w:themeColor="text1"/>
          <w:sz w:val="22"/>
          <w:szCs w:val="22"/>
        </w:rPr>
        <w:t>4</w:t>
      </w:r>
      <w:r w:rsidR="004D242E" w:rsidRPr="5E218EA2">
        <w:rPr>
          <w:rFonts w:ascii="Times New Roman" w:hAnsi="Times New Roman"/>
          <w:color w:val="000000" w:themeColor="text1"/>
          <w:sz w:val="22"/>
          <w:szCs w:val="22"/>
        </w:rPr>
        <w:t>) Transient housing or short-term rentals</w:t>
      </w:r>
      <w:r w:rsidR="004D242E">
        <w:rPr>
          <w:rFonts w:ascii="Times New Roman" w:hAnsi="Times New Roman"/>
          <w:color w:val="000000" w:themeColor="text1"/>
          <w:sz w:val="22"/>
          <w:szCs w:val="22"/>
        </w:rPr>
        <w:t>.</w:t>
      </w:r>
    </w:p>
    <w:p w14:paraId="7C61D45E" w14:textId="77777777" w:rsidR="004D242E" w:rsidRDefault="004D242E"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4B7C137" w14:textId="20BFE285" w:rsidR="24D662DD" w:rsidRPr="006061AB" w:rsidRDefault="3B19909E"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Restrictive covenant</w:t>
      </w:r>
      <w:r w:rsidRPr="5E218EA2">
        <w:rPr>
          <w:rFonts w:ascii="Times New Roman" w:hAnsi="Times New Roman"/>
          <w:sz w:val="22"/>
          <w:szCs w:val="22"/>
        </w:rPr>
        <w:t xml:space="preserve">. </w:t>
      </w:r>
      <w:r w:rsidR="16E2209A" w:rsidRPr="5E218EA2">
        <w:rPr>
          <w:rFonts w:ascii="Times New Roman" w:hAnsi="Times New Roman"/>
          <w:sz w:val="22"/>
          <w:szCs w:val="22"/>
        </w:rPr>
        <w:t>“</w:t>
      </w:r>
      <w:r w:rsidR="618D2B66" w:rsidRPr="5E218EA2">
        <w:rPr>
          <w:rFonts w:ascii="Times New Roman" w:hAnsi="Times New Roman"/>
          <w:sz w:val="22"/>
          <w:szCs w:val="22"/>
        </w:rPr>
        <w:t>R</w:t>
      </w:r>
      <w:r w:rsidR="16E2209A" w:rsidRPr="5E218EA2">
        <w:rPr>
          <w:rFonts w:ascii="Times New Roman" w:hAnsi="Times New Roman"/>
          <w:sz w:val="22"/>
          <w:szCs w:val="22"/>
        </w:rPr>
        <w:t>estrictive covenant</w:t>
      </w:r>
      <w:r w:rsidR="36D4E434" w:rsidRPr="5E218EA2">
        <w:rPr>
          <w:rFonts w:ascii="Times New Roman" w:hAnsi="Times New Roman"/>
          <w:sz w:val="22"/>
          <w:szCs w:val="22"/>
        </w:rPr>
        <w:t xml:space="preserve">” </w:t>
      </w:r>
      <w:r w:rsidR="2C0F15E3" w:rsidRPr="5E218EA2">
        <w:rPr>
          <w:rFonts w:ascii="Times New Roman" w:hAnsi="Times New Roman"/>
          <w:sz w:val="22"/>
          <w:szCs w:val="22"/>
        </w:rPr>
        <w:t>means</w:t>
      </w:r>
      <w:r w:rsidR="4D832A84" w:rsidRPr="5E218EA2">
        <w:rPr>
          <w:rFonts w:ascii="Times New Roman" w:hAnsi="Times New Roman"/>
          <w:sz w:val="22"/>
          <w:szCs w:val="22"/>
        </w:rPr>
        <w:t xml:space="preserve"> a provision in a deed</w:t>
      </w:r>
      <w:r w:rsidR="1FDC9F23" w:rsidRPr="5E218EA2">
        <w:rPr>
          <w:rFonts w:ascii="Times New Roman" w:hAnsi="Times New Roman"/>
          <w:sz w:val="22"/>
          <w:szCs w:val="22"/>
        </w:rPr>
        <w:t>,</w:t>
      </w:r>
      <w:r w:rsidR="36951CEC" w:rsidRPr="5E218EA2">
        <w:rPr>
          <w:rFonts w:ascii="Times New Roman" w:hAnsi="Times New Roman"/>
          <w:sz w:val="22"/>
          <w:szCs w:val="22"/>
        </w:rPr>
        <w:t xml:space="preserve"> or other covenant</w:t>
      </w:r>
      <w:r w:rsidR="2CB1E0DC" w:rsidRPr="5E218EA2">
        <w:rPr>
          <w:rFonts w:ascii="Times New Roman" w:hAnsi="Times New Roman"/>
          <w:sz w:val="22"/>
          <w:szCs w:val="22"/>
        </w:rPr>
        <w:t xml:space="preserve"> conveying real property</w:t>
      </w:r>
      <w:r w:rsidR="638EBFB7" w:rsidRPr="5E218EA2">
        <w:rPr>
          <w:rFonts w:ascii="Times New Roman" w:hAnsi="Times New Roman"/>
          <w:sz w:val="22"/>
          <w:szCs w:val="22"/>
        </w:rPr>
        <w:t>,</w:t>
      </w:r>
      <w:r w:rsidR="4D832A84" w:rsidRPr="5E218EA2">
        <w:rPr>
          <w:rFonts w:ascii="Times New Roman" w:hAnsi="Times New Roman"/>
          <w:sz w:val="22"/>
          <w:szCs w:val="22"/>
        </w:rPr>
        <w:t xml:space="preserve"> </w:t>
      </w:r>
      <w:r w:rsidR="2A06F454" w:rsidRPr="5E218EA2">
        <w:rPr>
          <w:rFonts w:ascii="Times New Roman" w:hAnsi="Times New Roman"/>
          <w:sz w:val="22"/>
          <w:szCs w:val="22"/>
        </w:rPr>
        <w:t>restricting the use of the land</w:t>
      </w:r>
      <w:r w:rsidR="4DBD1CB3" w:rsidRPr="5E218EA2">
        <w:rPr>
          <w:rFonts w:ascii="Times New Roman" w:hAnsi="Times New Roman"/>
          <w:sz w:val="22"/>
          <w:szCs w:val="22"/>
        </w:rPr>
        <w:t>.</w:t>
      </w:r>
    </w:p>
    <w:p w14:paraId="61153BC6" w14:textId="07A32C47"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1AA1F5D1"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Default="75CA7DAD" w:rsidP="0064526E">
      <w:pPr>
        <w:widowControl/>
        <w:tabs>
          <w:tab w:val="left" w:pos="720"/>
          <w:tab w:val="left" w:pos="1440"/>
          <w:tab w:val="left" w:pos="2160"/>
          <w:tab w:val="left" w:pos="2880"/>
          <w:tab w:val="left" w:pos="3600"/>
          <w:tab w:val="left" w:pos="4320"/>
        </w:tabs>
        <w:ind w:left="1440"/>
        <w:rPr>
          <w:ins w:id="117" w:author="Gove, Hilary" w:date="2025-07-03T11:03:00Z" w16du:dateUtc="2025-07-03T15:03:00Z"/>
          <w:rFonts w:ascii="Times New Roman" w:hAnsi="Times New Roman"/>
          <w:sz w:val="22"/>
          <w:szCs w:val="22"/>
        </w:rPr>
      </w:pPr>
      <w:r w:rsidRPr="006061AB">
        <w:rPr>
          <w:rFonts w:ascii="Times New Roman" w:hAnsi="Times New Roman"/>
          <w:b/>
          <w:bCs/>
          <w:sz w:val="22"/>
          <w:szCs w:val="22"/>
        </w:rPr>
        <w:lastRenderedPageBreak/>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506AE070" w14:textId="77777777" w:rsidR="0057765E" w:rsidRDefault="0057765E" w:rsidP="0064526E">
      <w:pPr>
        <w:widowControl/>
        <w:tabs>
          <w:tab w:val="left" w:pos="720"/>
          <w:tab w:val="left" w:pos="1440"/>
          <w:tab w:val="left" w:pos="2160"/>
          <w:tab w:val="left" w:pos="2880"/>
          <w:tab w:val="left" w:pos="3600"/>
          <w:tab w:val="left" w:pos="4320"/>
        </w:tabs>
        <w:ind w:left="1440"/>
        <w:rPr>
          <w:ins w:id="118" w:author="Gove, Hilary" w:date="2025-07-03T11:03:00Z" w16du:dateUtc="2025-07-03T15:03:00Z"/>
          <w:rFonts w:ascii="Times New Roman" w:hAnsi="Times New Roman"/>
          <w:sz w:val="22"/>
          <w:szCs w:val="22"/>
        </w:rPr>
      </w:pPr>
    </w:p>
    <w:p w14:paraId="3F096AE0" w14:textId="551CB797" w:rsidR="0057765E" w:rsidRPr="006061AB" w:rsidRDefault="13623054" w:rsidP="0064526E">
      <w:pPr>
        <w:widowControl/>
        <w:tabs>
          <w:tab w:val="left" w:pos="720"/>
          <w:tab w:val="left" w:pos="1440"/>
          <w:tab w:val="left" w:pos="2160"/>
          <w:tab w:val="left" w:pos="2880"/>
          <w:tab w:val="left" w:pos="3600"/>
          <w:tab w:val="left" w:pos="4320"/>
        </w:tabs>
        <w:ind w:left="1440"/>
        <w:rPr>
          <w:del w:id="119" w:author="Gove, Hilary" w:date="2025-07-14T19:38:00Z" w16du:dateUtc="2025-07-14T19:38:44Z"/>
          <w:rFonts w:ascii="Times New Roman" w:hAnsi="Times New Roman"/>
          <w:sz w:val="22"/>
          <w:szCs w:val="22"/>
        </w:rPr>
      </w:pPr>
      <w:ins w:id="120" w:author="Gove, Hilary" w:date="2025-07-03T11:03:00Z">
        <w:r w:rsidRPr="79F900F0">
          <w:rPr>
            <w:rFonts w:ascii="Times New Roman" w:hAnsi="Times New Roman"/>
            <w:b/>
            <w:bCs/>
            <w:sz w:val="22"/>
            <w:szCs w:val="22"/>
          </w:rPr>
          <w:t>Story</w:t>
        </w:r>
      </w:ins>
      <w:ins w:id="121" w:author="Gove, Hilary" w:date="2025-07-03T11:04:00Z">
        <w:r w:rsidRPr="79F900F0">
          <w:rPr>
            <w:rFonts w:ascii="Times New Roman" w:hAnsi="Times New Roman"/>
            <w:b/>
            <w:bCs/>
            <w:sz w:val="22"/>
            <w:szCs w:val="22"/>
          </w:rPr>
          <w:t>.</w:t>
        </w:r>
        <w:r w:rsidRPr="79F900F0">
          <w:rPr>
            <w:rFonts w:ascii="Times New Roman" w:hAnsi="Times New Roman"/>
            <w:sz w:val="22"/>
            <w:szCs w:val="22"/>
          </w:rPr>
          <w:t xml:space="preserve"> “Story” means t</w:t>
        </w:r>
      </w:ins>
      <w:ins w:id="122" w:author="Gove, Hilary" w:date="2025-07-03T11:03:00Z">
        <w:r w:rsidRPr="79F900F0">
          <w:rPr>
            <w:rFonts w:ascii="Times New Roman" w:hAnsi="Times New Roman"/>
            <w:sz w:val="22"/>
            <w:szCs w:val="22"/>
          </w:rPr>
          <w:t>h</w:t>
        </w:r>
      </w:ins>
      <w:ins w:id="123" w:author="Gove, Hilary" w:date="2025-07-03T11:04:00Z">
        <w:r w:rsidRPr="79F900F0">
          <w:rPr>
            <w:rFonts w:ascii="Times New Roman" w:hAnsi="Times New Roman"/>
            <w:sz w:val="22"/>
            <w:szCs w:val="22"/>
          </w:rPr>
          <w:t>e</w:t>
        </w:r>
      </w:ins>
      <w:ins w:id="124" w:author="Gove, Hilary" w:date="2025-07-03T11:03:00Z">
        <w:r w:rsidRPr="79F900F0">
          <w:rPr>
            <w:rFonts w:ascii="Times New Roman" w:hAnsi="Times New Roman"/>
            <w:sz w:val="22"/>
            <w:szCs w:val="22"/>
          </w:rPr>
          <w:t xml:space="preserve"> portion of a building included</w:t>
        </w:r>
      </w:ins>
      <w:ins w:id="125" w:author="Gove, Hilary" w:date="2025-07-03T11:04:00Z">
        <w:r w:rsidRPr="79F900F0">
          <w:rPr>
            <w:rFonts w:ascii="Times New Roman" w:hAnsi="Times New Roman"/>
            <w:sz w:val="22"/>
            <w:szCs w:val="22"/>
          </w:rPr>
          <w:t xml:space="preserve"> between the upper surface of a floor and the upper surface of the floor or roof next above. </w:t>
        </w:r>
      </w:ins>
      <w:ins w:id="126" w:author="Gove, Hilary" w:date="2025-07-11T15:02:00Z">
        <w:r w:rsidR="056DC2AD" w:rsidRPr="79F900F0">
          <w:rPr>
            <w:rFonts w:ascii="Times New Roman" w:hAnsi="Times New Roman"/>
            <w:sz w:val="22"/>
            <w:szCs w:val="22"/>
          </w:rPr>
          <w:t xml:space="preserve"> </w:t>
        </w:r>
      </w:ins>
      <w:ins w:id="127" w:author="Gove, Hilary" w:date="2025-08-18T17:22:00Z">
        <w:r w:rsidR="5B38A542" w:rsidRPr="79F900F0">
          <w:rPr>
            <w:rFonts w:ascii="Times New Roman" w:hAnsi="Times New Roman"/>
            <w:sz w:val="22"/>
            <w:szCs w:val="22"/>
          </w:rPr>
          <w:t xml:space="preserve">A story is measured as the vertical distance from top to top of two successive tiers of beams or finished floor surfaces and, for the topmost story, from the top of the floor finish to the top of the ceiling joists or, where there is not a ceiling, to the top of the roof rafters. </w:t>
        </w:r>
      </w:ins>
    </w:p>
    <w:p w14:paraId="6CBB3A50" w14:textId="4DCF8AFE"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A8F59E0" w14:textId="4024695D"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6AF78CE3">
        <w:rPr>
          <w:rFonts w:ascii="Times New Roman" w:hAnsi="Times New Roman"/>
          <w:b/>
          <w:bCs/>
          <w:sz w:val="22"/>
          <w:szCs w:val="22"/>
        </w:rPr>
        <w:t>Structure.</w:t>
      </w:r>
      <w:r w:rsidRPr="6AF78CE3">
        <w:rPr>
          <w:rFonts w:ascii="Times New Roman" w:hAnsi="Times New Roman"/>
          <w:sz w:val="22"/>
          <w:szCs w:val="22"/>
        </w:rPr>
        <w:t xml:space="preserve"> </w:t>
      </w:r>
      <w:r w:rsidR="4F1ACACE" w:rsidRPr="6AF78CE3">
        <w:rPr>
          <w:rFonts w:ascii="Times New Roman" w:hAnsi="Times New Roman"/>
          <w:sz w:val="22"/>
          <w:szCs w:val="22"/>
        </w:rPr>
        <w:t>“Structure”</w:t>
      </w:r>
      <w:r w:rsidR="58727891" w:rsidRPr="6AF78CE3">
        <w:rPr>
          <w:rFonts w:ascii="Times New Roman" w:hAnsi="Times New Roman"/>
          <w:sz w:val="22"/>
          <w:szCs w:val="22"/>
        </w:rPr>
        <w:t xml:space="preserve"> </w:t>
      </w:r>
      <w:r w:rsidR="58727891" w:rsidRPr="6AF78CE3">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6AF78CE3">
        <w:rPr>
          <w:rFonts w:ascii="Times New Roman" w:hAnsi="Times New Roman"/>
          <w:color w:val="000000" w:themeColor="text1"/>
          <w:sz w:val="22"/>
          <w:szCs w:val="22"/>
        </w:rPr>
        <w:t xml:space="preserve"> as defined in 38</w:t>
      </w:r>
      <w:r w:rsidR="00043AF5" w:rsidRPr="6AF78CE3">
        <w:rPr>
          <w:rFonts w:ascii="Times New Roman" w:hAnsi="Times New Roman"/>
          <w:color w:val="000000" w:themeColor="text1"/>
          <w:sz w:val="22"/>
          <w:szCs w:val="22"/>
        </w:rPr>
        <w:t> </w:t>
      </w:r>
      <w:r w:rsidR="6EFB07BA" w:rsidRPr="6AF78CE3">
        <w:rPr>
          <w:rFonts w:ascii="Times New Roman" w:hAnsi="Times New Roman"/>
          <w:color w:val="000000" w:themeColor="text1"/>
          <w:sz w:val="22"/>
          <w:szCs w:val="22"/>
        </w:rPr>
        <w:t xml:space="preserve">M.R.S. </w:t>
      </w:r>
      <w:r w:rsidR="6EFB07BA" w:rsidRPr="6AF78CE3">
        <w:rPr>
          <w:rFonts w:ascii="Times New Roman" w:hAnsi="Times New Roman"/>
          <w:sz w:val="22"/>
          <w:szCs w:val="22"/>
        </w:rPr>
        <w:t>§</w:t>
      </w:r>
      <w:ins w:id="128" w:author="Gove, Hilary" w:date="2025-07-21T17:52:00Z">
        <w:r w:rsidR="7358F14D" w:rsidRPr="6AF78CE3">
          <w:rPr>
            <w:rFonts w:ascii="Times New Roman" w:hAnsi="Times New Roman"/>
            <w:sz w:val="22"/>
            <w:szCs w:val="22"/>
          </w:rPr>
          <w:t xml:space="preserve"> </w:t>
        </w:r>
      </w:ins>
      <w:r w:rsidR="6EFB07BA" w:rsidRPr="6AF78CE3">
        <w:rPr>
          <w:rFonts w:ascii="Times New Roman" w:hAnsi="Times New Roman"/>
          <w:color w:val="000000" w:themeColor="text1"/>
          <w:sz w:val="22"/>
          <w:szCs w:val="22"/>
        </w:rPr>
        <w:t>436-</w:t>
      </w:r>
      <w:proofErr w:type="gramStart"/>
      <w:r w:rsidR="6EFB07BA" w:rsidRPr="6AF78CE3">
        <w:rPr>
          <w:rFonts w:ascii="Times New Roman" w:hAnsi="Times New Roman"/>
          <w:color w:val="000000" w:themeColor="text1"/>
          <w:sz w:val="22"/>
          <w:szCs w:val="22"/>
        </w:rPr>
        <w:t>A(</w:t>
      </w:r>
      <w:proofErr w:type="gramEnd"/>
      <w:r w:rsidR="6EFB07BA" w:rsidRPr="6AF78CE3">
        <w:rPr>
          <w:rFonts w:ascii="Times New Roman" w:hAnsi="Times New Roman"/>
          <w:color w:val="000000" w:themeColor="text1"/>
          <w:sz w:val="22"/>
          <w:szCs w:val="22"/>
        </w:rPr>
        <w:t>12)</w:t>
      </w:r>
      <w:r w:rsidR="00014B38" w:rsidRPr="6AF78CE3">
        <w:rPr>
          <w:rFonts w:ascii="Times New Roman" w:hAnsi="Times New Roman"/>
          <w:color w:val="000000" w:themeColor="text1"/>
          <w:sz w:val="22"/>
          <w:szCs w:val="22"/>
        </w:rPr>
        <w:t>.</w:t>
      </w:r>
    </w:p>
    <w:p w14:paraId="74BAF02C" w14:textId="7E506D4E"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5150C28" w14:textId="59BA096D" w:rsidR="7E25147B" w:rsidRDefault="7E25147B"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Triplex.</w:t>
      </w:r>
      <w:r w:rsidRPr="5E218EA2">
        <w:rPr>
          <w:rFonts w:ascii="Times New Roman" w:hAnsi="Times New Roman"/>
          <w:sz w:val="22"/>
          <w:szCs w:val="22"/>
        </w:rPr>
        <w:t xml:space="preserve"> “Triplex” means a structure containing three (3) dwelling units.  </w:t>
      </w:r>
    </w:p>
    <w:p w14:paraId="3DA16A16" w14:textId="5F5B3F39" w:rsidR="5E8A5427" w:rsidRPr="006061AB" w:rsidRDefault="5E8A5427" w:rsidP="00AD7F64">
      <w:pPr>
        <w:widowControl/>
        <w:tabs>
          <w:tab w:val="left" w:pos="720"/>
          <w:tab w:val="left" w:pos="1440"/>
          <w:tab w:val="left" w:pos="2160"/>
          <w:tab w:val="left" w:pos="2880"/>
          <w:tab w:val="left" w:pos="3600"/>
          <w:tab w:val="left" w:pos="4320"/>
        </w:tabs>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08D2EC1F" w14:textId="2665C916" w:rsidR="00EA027A" w:rsidRDefault="151ABE63" w:rsidP="00EA027A">
      <w:pPr>
        <w:pStyle w:val="ListParagraph"/>
        <w:widowControl/>
        <w:numPr>
          <w:ilvl w:val="0"/>
          <w:numId w:val="46"/>
        </w:numPr>
        <w:tabs>
          <w:tab w:val="left" w:pos="720"/>
          <w:tab w:val="left" w:pos="1440"/>
          <w:tab w:val="left" w:pos="2160"/>
          <w:tab w:val="left" w:pos="2880"/>
          <w:tab w:val="left" w:pos="3600"/>
          <w:tab w:val="left" w:pos="4320"/>
        </w:tabs>
        <w:rPr>
          <w:ins w:id="129" w:author="Gove, Hilary" w:date="2025-07-11T19:59:00Z" w16du:dateUtc="2025-07-11T19:59:06Z"/>
          <w:rFonts w:ascii="Times New Roman" w:hAnsi="Times New Roman"/>
          <w:sz w:val="22"/>
          <w:szCs w:val="22"/>
        </w:rPr>
      </w:pPr>
      <w:r w:rsidRPr="3E0D1676">
        <w:rPr>
          <w:rFonts w:ascii="Times New Roman" w:hAnsi="Times New Roman"/>
          <w:sz w:val="22"/>
          <w:szCs w:val="22"/>
        </w:rPr>
        <w:t xml:space="preserve">This </w:t>
      </w:r>
      <w:r w:rsidR="6841CCCE" w:rsidRPr="3E0D1676">
        <w:rPr>
          <w:rFonts w:ascii="Times New Roman" w:hAnsi="Times New Roman"/>
          <w:sz w:val="22"/>
          <w:szCs w:val="22"/>
        </w:rPr>
        <w:t>S</w:t>
      </w:r>
      <w:r w:rsidRPr="3E0D1676">
        <w:rPr>
          <w:rFonts w:ascii="Times New Roman" w:hAnsi="Times New Roman"/>
          <w:sz w:val="22"/>
          <w:szCs w:val="22"/>
        </w:rPr>
        <w:t>ection requires municipalities to allow an automatic density bonus for certain affordable housing developments</w:t>
      </w:r>
      <w:ins w:id="130" w:author="Gove, Hilary" w:date="2025-09-19T11:17:00Z" w16du:dateUtc="2025-09-19T15:17:00Z">
        <w:r w:rsidR="00A343F1">
          <w:rPr>
            <w:rFonts w:ascii="Times New Roman" w:hAnsi="Times New Roman"/>
            <w:sz w:val="22"/>
            <w:szCs w:val="22"/>
          </w:rPr>
          <w:t>.</w:t>
        </w:r>
      </w:ins>
      <w:del w:id="131" w:author="Gove, Hilary" w:date="2025-06-20T15:09:00Z">
        <w:r w:rsidR="600E548B" w:rsidRPr="3E0D1676" w:rsidDel="151ABE63">
          <w:rPr>
            <w:rFonts w:ascii="Times New Roman" w:hAnsi="Times New Roman"/>
            <w:sz w:val="22"/>
            <w:szCs w:val="22"/>
          </w:rPr>
          <w:delText xml:space="preserve"> </w:delText>
        </w:r>
        <w:r w:rsidR="600E548B" w:rsidRPr="3E0D1676" w:rsidDel="1066FAF1">
          <w:rPr>
            <w:rFonts w:ascii="Times New Roman" w:hAnsi="Times New Roman"/>
            <w:sz w:val="22"/>
            <w:szCs w:val="22"/>
          </w:rPr>
          <w:delText xml:space="preserve">approved on or after </w:delText>
        </w:r>
        <w:r w:rsidR="600E548B" w:rsidRPr="3E0D1676" w:rsidDel="105FFF51">
          <w:rPr>
            <w:rFonts w:ascii="Times New Roman" w:hAnsi="Times New Roman"/>
            <w:sz w:val="22"/>
            <w:szCs w:val="22"/>
          </w:rPr>
          <w:delText>the implementation date</w:delText>
        </w:r>
        <w:r w:rsidR="600E548B" w:rsidRPr="3E0D1676" w:rsidDel="1066FAF1">
          <w:rPr>
            <w:rFonts w:ascii="Times New Roman" w:hAnsi="Times New Roman"/>
            <w:sz w:val="22"/>
            <w:szCs w:val="22"/>
          </w:rPr>
          <w:delText>, a</w:delText>
        </w:r>
        <w:r w:rsidR="600E548B" w:rsidRPr="3E0D1676" w:rsidDel="15DFD3D7">
          <w:rPr>
            <w:rFonts w:ascii="Times New Roman" w:hAnsi="Times New Roman"/>
            <w:sz w:val="22"/>
            <w:szCs w:val="22"/>
          </w:rPr>
          <w:delText xml:space="preserve">s </w:delText>
        </w:r>
        <w:r w:rsidR="600E548B" w:rsidRPr="3E0D1676" w:rsidDel="1066FAF1">
          <w:rPr>
            <w:rFonts w:ascii="Times New Roman" w:hAnsi="Times New Roman"/>
            <w:sz w:val="22"/>
            <w:szCs w:val="22"/>
          </w:rPr>
          <w:delText>outlined below.</w:delText>
        </w:r>
        <w:r w:rsidR="600E548B" w:rsidRPr="3E0D1676" w:rsidDel="71B3DDC7">
          <w:rPr>
            <w:rFonts w:ascii="Times New Roman" w:hAnsi="Times New Roman"/>
            <w:sz w:val="22"/>
            <w:szCs w:val="22"/>
          </w:rPr>
          <w:delText xml:space="preserve"> </w:delText>
        </w:r>
      </w:del>
      <w:ins w:id="132" w:author="Gove, Hilary" w:date="2025-07-17T16:59:00Z">
        <w:r w:rsidR="4ADD3400" w:rsidRPr="3E0D1676">
          <w:rPr>
            <w:rFonts w:ascii="Times New Roman" w:hAnsi="Times New Roman"/>
            <w:sz w:val="22"/>
            <w:szCs w:val="22"/>
          </w:rPr>
          <w:t xml:space="preserve"> </w:t>
        </w:r>
      </w:ins>
      <w:r w:rsidR="5C5E5358" w:rsidRPr="3E0D1676">
        <w:rPr>
          <w:rFonts w:ascii="Times New Roman" w:hAnsi="Times New Roman"/>
          <w:sz w:val="22"/>
          <w:szCs w:val="22"/>
        </w:rPr>
        <w:t xml:space="preserve">This section only applies to </w:t>
      </w:r>
      <w:r w:rsidR="50C85A86" w:rsidRPr="3E0D1676">
        <w:rPr>
          <w:rFonts w:ascii="Times New Roman" w:hAnsi="Times New Roman"/>
          <w:sz w:val="22"/>
          <w:szCs w:val="22"/>
        </w:rPr>
        <w:t xml:space="preserve">lots in </w:t>
      </w:r>
      <w:r w:rsidR="3DD62874" w:rsidRPr="3E0D1676">
        <w:rPr>
          <w:rFonts w:ascii="Times New Roman" w:hAnsi="Times New Roman"/>
          <w:sz w:val="22"/>
          <w:szCs w:val="22"/>
        </w:rPr>
        <w:t xml:space="preserve">zoning </w:t>
      </w:r>
      <w:r w:rsidR="5C5E5358" w:rsidRPr="3E0D1676">
        <w:rPr>
          <w:rFonts w:ascii="Times New Roman" w:hAnsi="Times New Roman"/>
          <w:sz w:val="22"/>
          <w:szCs w:val="22"/>
        </w:rPr>
        <w:t>districts that have adopted density requirements.</w:t>
      </w:r>
      <w:ins w:id="133" w:author="Gove, Hilary" w:date="2025-06-20T15:09:00Z">
        <w:r w:rsidR="4A42C020" w:rsidRPr="3E0D1676">
          <w:rPr>
            <w:rFonts w:ascii="Times New Roman" w:hAnsi="Times New Roman"/>
            <w:sz w:val="22"/>
            <w:szCs w:val="22"/>
          </w:rPr>
          <w:t xml:space="preserve"> </w:t>
        </w:r>
      </w:ins>
    </w:p>
    <w:p w14:paraId="59DBCBEC" w14:textId="71AF3164" w:rsidR="3E0D1676" w:rsidRDefault="3E0D1676" w:rsidP="3E0D1676">
      <w:pPr>
        <w:pStyle w:val="ListParagraph"/>
        <w:widowControl/>
        <w:tabs>
          <w:tab w:val="left" w:pos="720"/>
          <w:tab w:val="left" w:pos="1440"/>
          <w:tab w:val="left" w:pos="2160"/>
          <w:tab w:val="left" w:pos="2880"/>
          <w:tab w:val="left" w:pos="3600"/>
          <w:tab w:val="left" w:pos="4320"/>
        </w:tabs>
        <w:ind w:left="1800"/>
        <w:rPr>
          <w:ins w:id="134" w:author="Gove, Hilary" w:date="2025-06-20T15:13:00Z" w16du:dateUtc="2025-06-20T19:13:00Z"/>
          <w:rFonts w:ascii="Times New Roman" w:hAnsi="Times New Roman"/>
          <w:sz w:val="22"/>
          <w:szCs w:val="22"/>
        </w:rPr>
      </w:pPr>
    </w:p>
    <w:p w14:paraId="4FA1D0F7" w14:textId="0348F338" w:rsidR="00C30EFB" w:rsidRPr="00C1592B" w:rsidRDefault="00EF092F" w:rsidP="00C1592B">
      <w:pPr>
        <w:pStyle w:val="ListParagraph"/>
        <w:widowControl/>
        <w:numPr>
          <w:ilvl w:val="0"/>
          <w:numId w:val="46"/>
        </w:numPr>
        <w:tabs>
          <w:tab w:val="left" w:pos="720"/>
          <w:tab w:val="left" w:pos="1440"/>
          <w:tab w:val="left" w:pos="2160"/>
          <w:tab w:val="left" w:pos="2880"/>
          <w:tab w:val="left" w:pos="3600"/>
          <w:tab w:val="left" w:pos="4320"/>
        </w:tabs>
        <w:rPr>
          <w:ins w:id="135" w:author="Gove, Hilary" w:date="2025-06-20T15:10:00Z" w16du:dateUtc="2025-06-20T19:10:00Z"/>
          <w:rFonts w:ascii="Times New Roman" w:hAnsi="Times New Roman"/>
          <w:sz w:val="22"/>
          <w:szCs w:val="22"/>
        </w:rPr>
      </w:pPr>
      <w:ins w:id="136" w:author="Gove, Hilary" w:date="2025-06-20T15:09:00Z" w16du:dateUtc="2025-06-20T19:09:00Z">
        <w:r w:rsidRPr="00C1592B">
          <w:rPr>
            <w:rFonts w:ascii="Times New Roman" w:hAnsi="Times New Roman"/>
            <w:sz w:val="22"/>
            <w:szCs w:val="22"/>
          </w:rPr>
          <w:t xml:space="preserve">Municipalities must </w:t>
        </w:r>
      </w:ins>
      <w:ins w:id="137" w:author="Gove, Hilary" w:date="2025-06-20T15:10:00Z" w16du:dateUtc="2025-06-20T19:10:00Z">
        <w:r w:rsidR="00C30EFB" w:rsidRPr="00C1592B">
          <w:rPr>
            <w:rFonts w:ascii="Times New Roman" w:hAnsi="Times New Roman"/>
            <w:sz w:val="22"/>
            <w:szCs w:val="22"/>
          </w:rPr>
          <w:t>comply with the requirements of this Section by July 1, 2026</w:t>
        </w:r>
      </w:ins>
      <w:ins w:id="138" w:author="Gove, Hilary" w:date="2025-06-20T15:11:00Z" w16du:dateUtc="2025-06-20T19:11:00Z">
        <w:r w:rsidR="00860688" w:rsidRPr="00C1592B">
          <w:rPr>
            <w:rFonts w:ascii="Times New Roman" w:hAnsi="Times New Roman"/>
            <w:sz w:val="22"/>
            <w:szCs w:val="22"/>
          </w:rPr>
          <w:t>,</w:t>
        </w:r>
      </w:ins>
      <w:ins w:id="139" w:author="Gove, Hilary" w:date="2025-06-20T15:10:00Z" w16du:dateUtc="2025-06-20T19:10:00Z">
        <w:r w:rsidR="00C30EFB" w:rsidRPr="00C1592B">
          <w:rPr>
            <w:rFonts w:ascii="Times New Roman" w:hAnsi="Times New Roman"/>
            <w:sz w:val="22"/>
            <w:szCs w:val="22"/>
          </w:rPr>
          <w:t xml:space="preserve"> </w:t>
        </w:r>
        <w:r w:rsidR="00C30EFB" w:rsidRPr="00C1592B">
          <w:rPr>
            <w:rFonts w:ascii="Times New Roman" w:hAnsi="Times New Roman"/>
            <w:color w:val="000000" w:themeColor="text1"/>
            <w:sz w:val="22"/>
            <w:szCs w:val="22"/>
          </w:rPr>
          <w:t xml:space="preserve">for municipalities for which ordinances may be enacted by the municipal officers without further action or approval by the voters of the municipality and July 1, </w:t>
        </w:r>
      </w:ins>
      <w:ins w:id="140" w:author="Gove, Hilary" w:date="2025-09-19T11:17:00Z" w16du:dateUtc="2025-09-19T15:17:00Z">
        <w:r w:rsidR="00A343F1" w:rsidRPr="00C1592B">
          <w:rPr>
            <w:rFonts w:ascii="Times New Roman" w:hAnsi="Times New Roman"/>
            <w:color w:val="000000" w:themeColor="text1"/>
            <w:sz w:val="22"/>
            <w:szCs w:val="22"/>
          </w:rPr>
          <w:t>2027, for</w:t>
        </w:r>
      </w:ins>
      <w:ins w:id="141" w:author="Gove, Hilary" w:date="2025-06-20T15:10:00Z" w16du:dateUtc="2025-06-20T19:10:00Z">
        <w:r w:rsidR="00C30EFB" w:rsidRPr="00C1592B">
          <w:rPr>
            <w:rFonts w:ascii="Times New Roman" w:hAnsi="Times New Roman"/>
            <w:color w:val="000000" w:themeColor="text1"/>
            <w:sz w:val="22"/>
            <w:szCs w:val="22"/>
          </w:rPr>
          <w:t xml:space="preserve"> all other municipalities. </w:t>
        </w:r>
      </w:ins>
      <w:ins w:id="142" w:author="Gove, Hilary" w:date="2025-06-20T15:11:00Z" w16du:dateUtc="2025-06-20T19:11:00Z">
        <w:r w:rsidR="00860688" w:rsidRPr="00C1592B">
          <w:rPr>
            <w:rFonts w:ascii="Times New Roman" w:hAnsi="Times New Roman"/>
            <w:color w:val="000000" w:themeColor="text1"/>
            <w:sz w:val="22"/>
            <w:szCs w:val="22"/>
          </w:rPr>
          <w:t>Further</w:t>
        </w:r>
      </w:ins>
      <w:ins w:id="143" w:author="Gove, Hilary" w:date="2025-06-20T15:10:00Z" w16du:dateUtc="2025-06-20T19:10:00Z">
        <w:r w:rsidR="00C30EFB" w:rsidRPr="00C1592B">
          <w:rPr>
            <w:rFonts w:ascii="Times New Roman" w:hAnsi="Times New Roman"/>
            <w:color w:val="000000" w:themeColor="text1"/>
            <w:sz w:val="22"/>
            <w:szCs w:val="22"/>
          </w:rPr>
          <w:t xml:space="preserve"> action or approval by the voters of the municipality</w:t>
        </w:r>
      </w:ins>
      <w:ins w:id="144" w:author="Gove, Hilary" w:date="2025-06-20T15:11:00Z" w16du:dateUtc="2025-06-20T19:11:00Z">
        <w:r w:rsidR="00860688" w:rsidRPr="00C1592B">
          <w:rPr>
            <w:rFonts w:ascii="Times New Roman" w:hAnsi="Times New Roman"/>
            <w:color w:val="000000" w:themeColor="text1"/>
            <w:sz w:val="22"/>
            <w:szCs w:val="22"/>
          </w:rPr>
          <w:t xml:space="preserve"> </w:t>
        </w:r>
      </w:ins>
      <w:ins w:id="145" w:author="Gove, Hilary" w:date="2025-06-20T15:10:00Z" w16du:dateUtc="2025-06-20T19:10:00Z">
        <w:r w:rsidR="00C30EFB" w:rsidRPr="00C1592B">
          <w:rPr>
            <w:rFonts w:ascii="Times New Roman" w:hAnsi="Times New Roman"/>
            <w:color w:val="000000" w:themeColor="text1"/>
            <w:sz w:val="22"/>
            <w:szCs w:val="22"/>
          </w:rPr>
          <w:t>means municipalities that have a town meeting form of government.</w:t>
        </w:r>
      </w:ins>
    </w:p>
    <w:p w14:paraId="1B1501CD" w14:textId="77777777" w:rsidR="00C30EFB" w:rsidRDefault="00C30EF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4"/>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64D01640" w:rsidR="00F76723" w:rsidRPr="006061AB" w:rsidRDefault="5BE3E454"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roofErr w:type="gramStart"/>
      <w:r w:rsidRPr="006061AB">
        <w:rPr>
          <w:rFonts w:ascii="Times New Roman" w:hAnsi="Times New Roman"/>
          <w:sz w:val="22"/>
          <w:szCs w:val="22"/>
        </w:rPr>
        <w:t>Is</w:t>
      </w:r>
      <w:proofErr w:type="gramEnd"/>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w:t>
      </w:r>
      <w:ins w:id="146" w:author="Gove, Hilary" w:date="2025-08-22T10:00:00Z" w16du:dateUtc="2025-08-22T14:00:00Z">
        <w:r w:rsidR="007B4B9F">
          <w:rPr>
            <w:rFonts w:ascii="Times New Roman" w:hAnsi="Times New Roman"/>
            <w:sz w:val="22"/>
            <w:szCs w:val="22"/>
          </w:rPr>
          <w:t xml:space="preserve">51% or more </w:t>
        </w:r>
      </w:ins>
      <w:del w:id="147" w:author="Gove, Hilary" w:date="2025-08-22T10:00:00Z" w16du:dateUtc="2025-08-22T14:00:00Z">
        <w:r w:rsidR="60870981" w:rsidRPr="006061AB" w:rsidDel="007B4B9F">
          <w:rPr>
            <w:rFonts w:ascii="Times New Roman" w:hAnsi="Times New Roman"/>
            <w:sz w:val="22"/>
            <w:szCs w:val="22"/>
          </w:rPr>
          <w:delText xml:space="preserve">a majority </w:delText>
        </w:r>
      </w:del>
      <w:r w:rsidR="60870981" w:rsidRPr="006061AB">
        <w:rPr>
          <w:rFonts w:ascii="Times New Roman" w:hAnsi="Times New Roman"/>
          <w:sz w:val="22"/>
          <w:szCs w:val="22"/>
        </w:rPr>
        <w:t xml:space="preserve">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w:t>
      </w:r>
      <w:proofErr w:type="gramStart"/>
      <w:r w:rsidR="60870981" w:rsidRPr="006061AB">
        <w:rPr>
          <w:rFonts w:ascii="Times New Roman" w:hAnsi="Times New Roman"/>
          <w:sz w:val="22"/>
          <w:szCs w:val="22"/>
        </w:rPr>
        <w:t>affordable</w:t>
      </w:r>
      <w:r w:rsidR="0AFFD95E" w:rsidRPr="006061AB">
        <w:rPr>
          <w:rFonts w:ascii="Times New Roman" w:hAnsi="Times New Roman"/>
          <w:sz w:val="22"/>
          <w:szCs w:val="22"/>
        </w:rPr>
        <w:t>;</w:t>
      </w:r>
      <w:proofErr w:type="gramEnd"/>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46C260A0" w:rsidR="005D7A2C" w:rsidRDefault="36C41A43"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s </w:t>
      </w:r>
      <w:r w:rsidR="6A26C9A1" w:rsidRPr="3E0D1676">
        <w:rPr>
          <w:rFonts w:ascii="Times New Roman" w:hAnsi="Times New Roman"/>
          <w:sz w:val="22"/>
          <w:szCs w:val="22"/>
        </w:rPr>
        <w:t>in</w:t>
      </w:r>
      <w:r w:rsidRPr="3E0D1676">
        <w:rPr>
          <w:rFonts w:ascii="Times New Roman" w:hAnsi="Times New Roman"/>
          <w:sz w:val="22"/>
          <w:szCs w:val="22"/>
        </w:rPr>
        <w:t xml:space="preserve"> a designated growth area </w:t>
      </w:r>
      <w:del w:id="148" w:author="Gove, Hilary" w:date="2025-06-20T12:38:00Z">
        <w:r w:rsidR="322843FF" w:rsidRPr="3E0D1676" w:rsidDel="36C41A43">
          <w:rPr>
            <w:rFonts w:ascii="Times New Roman" w:hAnsi="Times New Roman"/>
            <w:sz w:val="22"/>
            <w:szCs w:val="22"/>
          </w:rPr>
          <w:delText xml:space="preserve">pursuant to 30-A M.R.S. </w:delText>
        </w:r>
        <w:r w:rsidR="322843FF" w:rsidRPr="3E0D1676" w:rsidDel="59291FBE">
          <w:rPr>
            <w:rFonts w:ascii="Times New Roman" w:hAnsi="Times New Roman"/>
            <w:sz w:val="22"/>
            <w:szCs w:val="22"/>
          </w:rPr>
          <w:delText>§</w:delText>
        </w:r>
        <w:r w:rsidR="322843FF" w:rsidRPr="3E0D1676" w:rsidDel="36C41A43">
          <w:rPr>
            <w:rFonts w:ascii="Times New Roman" w:hAnsi="Times New Roman"/>
            <w:sz w:val="22"/>
            <w:szCs w:val="22"/>
          </w:rPr>
          <w:delText>4349-A</w:delText>
        </w:r>
        <w:r w:rsidR="322843FF" w:rsidRPr="3E0D1676" w:rsidDel="52565069">
          <w:rPr>
            <w:rFonts w:ascii="Times New Roman" w:hAnsi="Times New Roman"/>
            <w:sz w:val="22"/>
            <w:szCs w:val="22"/>
          </w:rPr>
          <w:delText>(1)(A)</w:delText>
        </w:r>
      </w:del>
      <w:ins w:id="149" w:author="Gove, Hilary" w:date="2025-06-20T12:38:00Z">
        <w:r w:rsidR="3D8727F5" w:rsidRPr="3E0D1676">
          <w:rPr>
            <w:rFonts w:ascii="Times New Roman" w:hAnsi="Times New Roman"/>
            <w:sz w:val="22"/>
            <w:szCs w:val="22"/>
          </w:rPr>
          <w:t>as identified in a municipality’s comprehensive plan</w:t>
        </w:r>
      </w:ins>
      <w:r w:rsidR="52565069" w:rsidRPr="3E0D1676">
        <w:rPr>
          <w:rFonts w:ascii="Times New Roman" w:hAnsi="Times New Roman"/>
          <w:sz w:val="22"/>
          <w:szCs w:val="22"/>
        </w:rPr>
        <w:t xml:space="preserve"> </w:t>
      </w:r>
      <w:del w:id="150" w:author="Gove, Hilary" w:date="2025-07-14T13:20:00Z">
        <w:r w:rsidR="322843FF" w:rsidRPr="3E0D1676" w:rsidDel="52565069">
          <w:rPr>
            <w:rFonts w:ascii="Times New Roman" w:hAnsi="Times New Roman"/>
            <w:sz w:val="22"/>
            <w:szCs w:val="22"/>
          </w:rPr>
          <w:delText>or</w:delText>
        </w:r>
      </w:del>
      <w:r w:rsidR="52565069" w:rsidRPr="3E0D1676">
        <w:rPr>
          <w:rFonts w:ascii="Times New Roman" w:hAnsi="Times New Roman"/>
          <w:sz w:val="22"/>
          <w:szCs w:val="22"/>
        </w:rPr>
        <w:t xml:space="preserve"> </w:t>
      </w:r>
      <w:del w:id="151" w:author="Gove, Hilary" w:date="2025-06-20T15:16:00Z">
        <w:r w:rsidR="322843FF" w:rsidRPr="3E0D1676" w:rsidDel="52565069">
          <w:rPr>
            <w:rFonts w:ascii="Times New Roman" w:hAnsi="Times New Roman"/>
            <w:sz w:val="22"/>
            <w:szCs w:val="22"/>
          </w:rPr>
          <w:delText>(B)</w:delText>
        </w:r>
        <w:r w:rsidR="322843FF" w:rsidRPr="3E0D1676" w:rsidDel="36C41A43">
          <w:rPr>
            <w:rFonts w:ascii="Times New Roman" w:hAnsi="Times New Roman"/>
            <w:sz w:val="22"/>
            <w:szCs w:val="22"/>
          </w:rPr>
          <w:delText xml:space="preserve"> </w:delText>
        </w:r>
      </w:del>
      <w:r w:rsidRPr="3E0D1676">
        <w:rPr>
          <w:rFonts w:ascii="Times New Roman" w:hAnsi="Times New Roman"/>
          <w:sz w:val="22"/>
          <w:szCs w:val="22"/>
        </w:rPr>
        <w:t xml:space="preserve">or served by a public, special district or other centrally managed water system and a public, special district or other comparable sewer </w:t>
      </w:r>
      <w:proofErr w:type="gramStart"/>
      <w:r w:rsidRPr="3E0D1676">
        <w:rPr>
          <w:rFonts w:ascii="Times New Roman" w:hAnsi="Times New Roman"/>
          <w:sz w:val="22"/>
          <w:szCs w:val="22"/>
        </w:rPr>
        <w:t>system;</w:t>
      </w:r>
      <w:proofErr w:type="gramEnd"/>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A3238E6" w:rsidR="005D7A2C" w:rsidRDefault="4F44AF1B"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roofErr w:type="gramStart"/>
      <w:r w:rsidRPr="006061AB">
        <w:rPr>
          <w:rFonts w:ascii="Times New Roman" w:hAnsi="Times New Roman"/>
          <w:sz w:val="22"/>
          <w:szCs w:val="22"/>
        </w:rPr>
        <w:t>Is located in</w:t>
      </w:r>
      <w:proofErr w:type="gramEnd"/>
      <w:r w:rsidRPr="006061AB">
        <w:rPr>
          <w:rFonts w:ascii="Times New Roman" w:hAnsi="Times New Roman"/>
          <w:sz w:val="22"/>
          <w:szCs w:val="22"/>
        </w:rPr>
        <w:t xml:space="preserve">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w:t>
      </w:r>
      <w:proofErr w:type="gramStart"/>
      <w:r w:rsidR="04D97DA7" w:rsidRPr="006061AB">
        <w:rPr>
          <w:rFonts w:ascii="Times New Roman" w:hAnsi="Times New Roman"/>
          <w:sz w:val="22"/>
          <w:szCs w:val="22"/>
        </w:rPr>
        <w:t>ordinance</w:t>
      </w:r>
      <w:r w:rsidRPr="006061AB">
        <w:rPr>
          <w:rFonts w:ascii="Times New Roman" w:hAnsi="Times New Roman"/>
          <w:sz w:val="22"/>
          <w:szCs w:val="22"/>
        </w:rPr>
        <w:t>;</w:t>
      </w:r>
      <w:proofErr w:type="gramEnd"/>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1F73F7D2" w14:textId="0B5D7FE4" w:rsidR="00CD0F1F" w:rsidRDefault="596F7C6F" w:rsidP="00CD0F1F">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roofErr w:type="gramStart"/>
      <w:r w:rsidRPr="006061AB">
        <w:rPr>
          <w:rFonts w:ascii="Times New Roman" w:hAnsi="Times New Roman"/>
          <w:sz w:val="22"/>
          <w:szCs w:val="22"/>
        </w:rPr>
        <w:t>Complies</w:t>
      </w:r>
      <w:proofErr w:type="gramEnd"/>
      <w:r w:rsidRPr="006061AB">
        <w:rPr>
          <w:rFonts w:ascii="Times New Roman" w:hAnsi="Times New Roman"/>
          <w:sz w:val="22"/>
          <w:szCs w:val="22"/>
        </w:rPr>
        <w:t xml:space="preserve">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r w:rsidR="00A92045">
        <w:rPr>
          <w:rFonts w:ascii="Times New Roman" w:hAnsi="Times New Roman"/>
          <w:sz w:val="22"/>
          <w:szCs w:val="22"/>
        </w:rPr>
        <w:t xml:space="preserve"> </w:t>
      </w:r>
    </w:p>
    <w:p w14:paraId="3EF6E9C3" w14:textId="77777777" w:rsidR="00CD0F1F" w:rsidRPr="00CD0F1F" w:rsidRDefault="00CD0F1F" w:rsidP="00CD0F1F">
      <w:pPr>
        <w:pStyle w:val="ListParagraph"/>
        <w:rPr>
          <w:rFonts w:ascii="Times New Roman" w:hAnsi="Times New Roman"/>
          <w:sz w:val="22"/>
          <w:szCs w:val="22"/>
        </w:rPr>
      </w:pPr>
    </w:p>
    <w:p w14:paraId="50E3BD3A" w14:textId="0857DECB" w:rsidR="00F76723" w:rsidRPr="00870996" w:rsidDel="003B6952" w:rsidRDefault="00870996" w:rsidP="00870996">
      <w:pPr>
        <w:widowControl/>
        <w:tabs>
          <w:tab w:val="left" w:pos="720"/>
          <w:tab w:val="left" w:pos="1440"/>
          <w:tab w:val="left" w:pos="2160"/>
          <w:tab w:val="left" w:pos="2880"/>
          <w:tab w:val="left" w:pos="3600"/>
          <w:tab w:val="left" w:pos="4320"/>
        </w:tabs>
        <w:suppressAutoHyphens/>
        <w:ind w:left="2880" w:hanging="2880"/>
        <w:rPr>
          <w:del w:id="152" w:author="Gove, Hilary" w:date="2025-08-22T10:15:00Z" w16du:dateUtc="2025-08-22T14:15: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44515">
        <w:rPr>
          <w:rFonts w:ascii="Times New Roman" w:hAnsi="Times New Roman"/>
          <w:sz w:val="22"/>
          <w:szCs w:val="22"/>
        </w:rPr>
        <w:t>e)</w:t>
      </w:r>
      <w:r>
        <w:rPr>
          <w:rFonts w:ascii="Times New Roman" w:hAnsi="Times New Roman"/>
          <w:sz w:val="22"/>
          <w:szCs w:val="22"/>
        </w:rPr>
        <w:tab/>
      </w:r>
      <w:r w:rsidR="5B43E994" w:rsidRPr="00870996">
        <w:rPr>
          <w:rFonts w:ascii="Times New Roman" w:hAnsi="Times New Roman"/>
          <w:sz w:val="22"/>
          <w:szCs w:val="22"/>
        </w:rPr>
        <w:t xml:space="preserve">Owner provides written verification that each unit of the housing development is </w:t>
      </w:r>
      <w:r w:rsidR="690669DF" w:rsidRPr="00870996">
        <w:rPr>
          <w:rFonts w:ascii="Times New Roman" w:hAnsi="Times New Roman"/>
          <w:sz w:val="22"/>
          <w:szCs w:val="22"/>
        </w:rPr>
        <w:t xml:space="preserve">proposed to be </w:t>
      </w:r>
      <w:r w:rsidR="5B43E994" w:rsidRPr="00870996">
        <w:rPr>
          <w:rFonts w:ascii="Times New Roman" w:hAnsi="Times New Roman"/>
          <w:sz w:val="22"/>
          <w:szCs w:val="22"/>
        </w:rPr>
        <w:t>connected to adequate water and wastewater services prior to</w:t>
      </w:r>
      <w:r w:rsidR="4B343F25" w:rsidRPr="00870996">
        <w:rPr>
          <w:rFonts w:ascii="Times New Roman" w:hAnsi="Times New Roman"/>
          <w:sz w:val="22"/>
          <w:szCs w:val="22"/>
        </w:rPr>
        <w:t xml:space="preserve"> </w:t>
      </w:r>
      <w:r w:rsidR="5B43E994" w:rsidRPr="00870996">
        <w:rPr>
          <w:rFonts w:ascii="Times New Roman" w:hAnsi="Times New Roman"/>
          <w:sz w:val="22"/>
          <w:szCs w:val="22"/>
        </w:rPr>
        <w:t>certification of the development for occupancy</w:t>
      </w:r>
      <w:r w:rsidR="5F0DA389" w:rsidRPr="00870996">
        <w:rPr>
          <w:rFonts w:ascii="Times New Roman" w:hAnsi="Times New Roman"/>
          <w:sz w:val="22"/>
          <w:szCs w:val="22"/>
        </w:rPr>
        <w:t xml:space="preserve"> or similar type of approval process</w:t>
      </w:r>
      <w:r w:rsidR="5B43E994" w:rsidRPr="00870996">
        <w:rPr>
          <w:rFonts w:ascii="Times New Roman" w:hAnsi="Times New Roman"/>
          <w:sz w:val="22"/>
          <w:szCs w:val="22"/>
        </w:rPr>
        <w:t xml:space="preserve">. </w:t>
      </w:r>
      <w:del w:id="153" w:author="Gove, Hilary" w:date="2025-08-22T10:15:00Z" w16du:dateUtc="2025-08-22T14:15:00Z">
        <w:r w:rsidR="00A92045" w:rsidRPr="00870996" w:rsidDel="00A92045">
          <w:rPr>
            <w:rFonts w:ascii="Times New Roman" w:hAnsi="Times New Roman"/>
            <w:sz w:val="22"/>
            <w:szCs w:val="22"/>
          </w:rPr>
          <w:delText>Written must include the following:</w:delText>
        </w:r>
      </w:del>
    </w:p>
    <w:p w14:paraId="34A881E8" w14:textId="77777777" w:rsidR="00A92045" w:rsidRPr="00870996" w:rsidRDefault="00A92045" w:rsidP="00870996">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66D0A83" w14:textId="420DCD23" w:rsidR="00F76723" w:rsidRPr="006061AB" w:rsidRDefault="73A45407"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sidRPr="3E0D1676">
        <w:rPr>
          <w:rFonts w:ascii="Times New Roman" w:hAnsi="Times New Roman"/>
          <w:sz w:val="22"/>
          <w:szCs w:val="22"/>
        </w:rPr>
        <w:t>i</w:t>
      </w:r>
      <w:proofErr w:type="spellEnd"/>
      <w:r w:rsidRPr="3E0D1676">
        <w:rPr>
          <w:rFonts w:ascii="Times New Roman" w:hAnsi="Times New Roman"/>
          <w:sz w:val="22"/>
          <w:szCs w:val="22"/>
        </w:rPr>
        <w:t>.</w:t>
      </w:r>
      <w:r w:rsidR="00DA23BE">
        <w:tab/>
      </w:r>
      <w:r w:rsidR="15141E5E" w:rsidRPr="3E0D1676">
        <w:rPr>
          <w:rFonts w:ascii="Times New Roman" w:hAnsi="Times New Roman"/>
          <w:sz w:val="22"/>
          <w:szCs w:val="22"/>
        </w:rPr>
        <w:t xml:space="preserve">If a housing unit is connected to a public, special district or other comparable sewer system, </w:t>
      </w:r>
      <w:ins w:id="154" w:author="Gove, Hilary" w:date="2025-07-14T13:21:00Z">
        <w:r w:rsidR="1EC27829" w:rsidRPr="3E0D1676">
          <w:rPr>
            <w:rFonts w:ascii="Times New Roman" w:hAnsi="Times New Roman"/>
            <w:sz w:val="22"/>
            <w:szCs w:val="22"/>
          </w:rPr>
          <w:t xml:space="preserve">written verification includes </w:t>
        </w:r>
      </w:ins>
      <w:r w:rsidR="15141E5E" w:rsidRPr="3E0D1676">
        <w:rPr>
          <w:rFonts w:ascii="Times New Roman" w:hAnsi="Times New Roman"/>
          <w:sz w:val="22"/>
          <w:szCs w:val="22"/>
        </w:rPr>
        <w:t>proof of adequate service to support any additional flow created by the unit and proof of payment for the connection to the sewer system</w:t>
      </w:r>
      <w:ins w:id="155" w:author="Gove, Hilary" w:date="2025-07-07T19:28:00Z">
        <w:r w:rsidR="5A9746CA" w:rsidRPr="3E0D1676">
          <w:rPr>
            <w:rFonts w:ascii="Times New Roman" w:hAnsi="Times New Roman"/>
            <w:sz w:val="22"/>
            <w:szCs w:val="22"/>
          </w:rPr>
          <w:t>.</w:t>
        </w:r>
      </w:ins>
      <w:del w:id="156" w:author="Gove, Hilary" w:date="2025-07-07T19:28:00Z">
        <w:r w:rsidR="00DA23BE" w:rsidRPr="3E0D1676" w:rsidDel="15141E5E">
          <w:rPr>
            <w:rFonts w:ascii="Times New Roman" w:hAnsi="Times New Roman"/>
            <w:sz w:val="22"/>
            <w:szCs w:val="22"/>
          </w:rPr>
          <w:delText>;</w:delText>
        </w:r>
      </w:del>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24A66A9E" w:rsidR="00FC3EB0" w:rsidRPr="00DA23BE" w:rsidRDefault="73A45407"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28563DC8">
        <w:rPr>
          <w:rFonts w:ascii="Times New Roman" w:hAnsi="Times New Roman"/>
          <w:sz w:val="22"/>
          <w:szCs w:val="22"/>
        </w:rPr>
        <w:t>ii.</w:t>
      </w:r>
      <w:r>
        <w:tab/>
      </w:r>
      <w:r w:rsidR="15141E5E" w:rsidRPr="28563DC8">
        <w:rPr>
          <w:rFonts w:ascii="Times New Roman" w:hAnsi="Times New Roman"/>
          <w:sz w:val="22"/>
          <w:szCs w:val="22"/>
        </w:rPr>
        <w:t xml:space="preserve">If a housing unit is connected to a septic system, </w:t>
      </w:r>
      <w:ins w:id="157" w:author="Gove, Hilary" w:date="2025-07-14T13:22:00Z">
        <w:r w:rsidR="24D9766C" w:rsidRPr="28563DC8">
          <w:rPr>
            <w:rFonts w:ascii="Times New Roman" w:hAnsi="Times New Roman"/>
            <w:sz w:val="22"/>
            <w:szCs w:val="22"/>
          </w:rPr>
          <w:t xml:space="preserve">written verification includes </w:t>
        </w:r>
      </w:ins>
      <w:r w:rsidR="15141E5E" w:rsidRPr="28563DC8">
        <w:rPr>
          <w:rFonts w:ascii="Times New Roman" w:hAnsi="Times New Roman"/>
          <w:sz w:val="22"/>
          <w:szCs w:val="22"/>
        </w:rPr>
        <w:t>proof of adequate sewage disposal for subsurface wastewater. The septic system must be verified as adequate by a local plumbing inspector pursuant to 30-A M.R.S. §</w:t>
      </w:r>
      <w:ins w:id="158" w:author="Gove, Hilary" w:date="2025-07-21T17:52:00Z">
        <w:r w:rsidR="4E964274" w:rsidRPr="28563DC8">
          <w:rPr>
            <w:rFonts w:ascii="Times New Roman" w:hAnsi="Times New Roman"/>
            <w:sz w:val="22"/>
            <w:szCs w:val="22"/>
          </w:rPr>
          <w:t xml:space="preserve"> </w:t>
        </w:r>
      </w:ins>
      <w:r w:rsidR="15141E5E" w:rsidRPr="28563DC8">
        <w:rPr>
          <w:rFonts w:ascii="Times New Roman" w:hAnsi="Times New Roman"/>
          <w:sz w:val="22"/>
          <w:szCs w:val="22"/>
        </w:rPr>
        <w:t>4221.</w:t>
      </w:r>
      <w:ins w:id="159" w:author="Gove, Hilary" w:date="2025-07-07T19:27:00Z">
        <w:r w:rsidR="71B5B542" w:rsidRPr="28563DC8">
          <w:rPr>
            <w:rFonts w:ascii="Times New Roman" w:hAnsi="Times New Roman"/>
            <w:sz w:val="22"/>
            <w:szCs w:val="22"/>
          </w:rPr>
          <w:t xml:space="preserve"> If the</w:t>
        </w:r>
      </w:ins>
      <w:ins w:id="160" w:author="Gove, Hilary" w:date="2025-07-29T16:55:00Z">
        <w:r w:rsidR="700013E8" w:rsidRPr="28563DC8">
          <w:rPr>
            <w:rFonts w:ascii="Times New Roman" w:hAnsi="Times New Roman"/>
            <w:sz w:val="22"/>
            <w:szCs w:val="22"/>
          </w:rPr>
          <w:t xml:space="preserve"> </w:t>
        </w:r>
      </w:ins>
      <w:ins w:id="161" w:author="Gove, Hilary" w:date="2025-07-07T19:27:00Z">
        <w:r w:rsidR="71B5B542" w:rsidRPr="28563DC8">
          <w:rPr>
            <w:rFonts w:ascii="Times New Roman" w:hAnsi="Times New Roman"/>
            <w:sz w:val="22"/>
            <w:szCs w:val="22"/>
          </w:rPr>
          <w:t>lo</w:t>
        </w:r>
      </w:ins>
      <w:ins w:id="162" w:author="Gove, Hilary" w:date="2025-07-07T19:29:00Z">
        <w:r w:rsidR="3718717D" w:rsidRPr="28563DC8">
          <w:rPr>
            <w:rFonts w:ascii="Times New Roman" w:hAnsi="Times New Roman"/>
            <w:sz w:val="22"/>
            <w:szCs w:val="22"/>
          </w:rPr>
          <w:t xml:space="preserve">cal plumbing inspector determines that a septic system is adequate, </w:t>
        </w:r>
      </w:ins>
      <w:ins w:id="163" w:author="Gove, Hilary" w:date="2025-07-07T19:27:00Z">
        <w:r w:rsidR="71B5B542" w:rsidRPr="28563DC8">
          <w:rPr>
            <w:rFonts w:ascii="Times New Roman" w:hAnsi="Times New Roman"/>
            <w:sz w:val="22"/>
            <w:szCs w:val="22"/>
          </w:rPr>
          <w:t xml:space="preserve">a municipality may not require additional review or documentation related to </w:t>
        </w:r>
      </w:ins>
      <w:ins w:id="164" w:author="Gove, Hilary" w:date="2025-07-09T17:58:00Z">
        <w:r w:rsidR="12D6CE72" w:rsidRPr="28563DC8">
          <w:rPr>
            <w:rFonts w:ascii="Times New Roman" w:hAnsi="Times New Roman"/>
            <w:sz w:val="22"/>
            <w:szCs w:val="22"/>
          </w:rPr>
          <w:t xml:space="preserve">the adequacy </w:t>
        </w:r>
      </w:ins>
      <w:ins w:id="165" w:author="Gove, Hilary" w:date="2025-07-09T17:59:00Z">
        <w:r w:rsidR="12D6CE72" w:rsidRPr="28563DC8">
          <w:rPr>
            <w:rFonts w:ascii="Times New Roman" w:hAnsi="Times New Roman"/>
            <w:sz w:val="22"/>
            <w:szCs w:val="22"/>
          </w:rPr>
          <w:t>of</w:t>
        </w:r>
      </w:ins>
      <w:ins w:id="166" w:author="Gove, Hilary" w:date="2025-07-07T19:27:00Z">
        <w:r w:rsidR="71B5B542" w:rsidRPr="28563DC8">
          <w:rPr>
            <w:rFonts w:ascii="Times New Roman" w:hAnsi="Times New Roman"/>
            <w:sz w:val="22"/>
            <w:szCs w:val="22"/>
          </w:rPr>
          <w:t xml:space="preserve"> wastewater</w:t>
        </w:r>
      </w:ins>
      <w:ins w:id="167" w:author="Gove, Hilary" w:date="2025-07-09T17:59:00Z">
        <w:r w:rsidR="76C99275" w:rsidRPr="28563DC8">
          <w:rPr>
            <w:rFonts w:ascii="Times New Roman" w:hAnsi="Times New Roman"/>
            <w:sz w:val="22"/>
            <w:szCs w:val="22"/>
          </w:rPr>
          <w:t xml:space="preserve"> disposal</w:t>
        </w:r>
      </w:ins>
      <w:ins w:id="168" w:author="Gove, Hilary" w:date="2025-07-07T19:27:00Z">
        <w:r w:rsidR="71B5B542" w:rsidRPr="28563DC8">
          <w:rPr>
            <w:rFonts w:ascii="Times New Roman" w:hAnsi="Times New Roman"/>
            <w:sz w:val="22"/>
            <w:szCs w:val="22"/>
          </w:rPr>
          <w:t xml:space="preserve"> prior to certifying for occupancy or similar type of approval process.</w:t>
        </w:r>
      </w:ins>
      <w:r w:rsidR="15141E5E" w:rsidRPr="28563DC8">
        <w:rPr>
          <w:rFonts w:ascii="Times New Roman" w:hAnsi="Times New Roman"/>
          <w:sz w:val="22"/>
          <w:szCs w:val="22"/>
        </w:rPr>
        <w:t xml:space="preserve"> Plans for a subsurface wastewater disposal must be prepared by a licensed site evaluator in accordance with 10-144 C.M.R. </w:t>
      </w:r>
      <w:r w:rsidR="6556738B" w:rsidRPr="28563DC8">
        <w:rPr>
          <w:rFonts w:ascii="Times New Roman" w:hAnsi="Times New Roman"/>
          <w:sz w:val="22"/>
          <w:szCs w:val="22"/>
        </w:rPr>
        <w:t>C</w:t>
      </w:r>
      <w:r w:rsidR="15141E5E" w:rsidRPr="28563DC8">
        <w:rPr>
          <w:rFonts w:ascii="Times New Roman" w:hAnsi="Times New Roman"/>
          <w:sz w:val="22"/>
          <w:szCs w:val="22"/>
        </w:rPr>
        <w:t xml:space="preserve">h. 241, </w:t>
      </w:r>
      <w:r w:rsidR="15141E5E" w:rsidRPr="28563DC8">
        <w:rPr>
          <w:rFonts w:ascii="Times New Roman" w:hAnsi="Times New Roman"/>
          <w:i/>
          <w:iCs/>
          <w:sz w:val="22"/>
          <w:szCs w:val="22"/>
        </w:rPr>
        <w:t>Subsurface Wastewater Disposal Rules</w:t>
      </w:r>
      <w:r w:rsidR="15141E5E" w:rsidRPr="28563DC8">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4332477C" w:rsidR="005D7A2C" w:rsidRDefault="09CC1C4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ii.</w:t>
      </w:r>
      <w:r w:rsidR="00D328B0">
        <w:tab/>
      </w:r>
      <w:r w:rsidR="15141E5E" w:rsidRPr="3E0D1676">
        <w:rPr>
          <w:rFonts w:ascii="Times New Roman" w:hAnsi="Times New Roman"/>
          <w:sz w:val="22"/>
          <w:szCs w:val="22"/>
        </w:rPr>
        <w:t xml:space="preserve">If </w:t>
      </w:r>
      <w:r w:rsidR="76655BD6" w:rsidRPr="3E0D1676">
        <w:rPr>
          <w:rFonts w:ascii="Times New Roman" w:hAnsi="Times New Roman"/>
          <w:sz w:val="22"/>
          <w:szCs w:val="22"/>
        </w:rPr>
        <w:t xml:space="preserve">a </w:t>
      </w:r>
      <w:r w:rsidR="15141E5E" w:rsidRPr="3E0D1676">
        <w:rPr>
          <w:rFonts w:ascii="Times New Roman" w:hAnsi="Times New Roman"/>
          <w:sz w:val="22"/>
          <w:szCs w:val="22"/>
        </w:rPr>
        <w:t xml:space="preserve">housing unit is connected to a public, special district or other centrally managed water system, </w:t>
      </w:r>
      <w:ins w:id="169" w:author="Gove, Hilary" w:date="2025-07-14T13:22:00Z">
        <w:r w:rsidR="125BCDD0" w:rsidRPr="3E0D1676">
          <w:rPr>
            <w:rFonts w:ascii="Times New Roman" w:hAnsi="Times New Roman"/>
            <w:sz w:val="22"/>
            <w:szCs w:val="22"/>
          </w:rPr>
          <w:t xml:space="preserve">written verification includes </w:t>
        </w:r>
      </w:ins>
      <w:r w:rsidR="15141E5E" w:rsidRPr="3E0D1676">
        <w:rPr>
          <w:rFonts w:ascii="Times New Roman" w:hAnsi="Times New Roman"/>
          <w:sz w:val="22"/>
          <w:szCs w:val="22"/>
        </w:rPr>
        <w:t>proof of adequate service to support any additional flow created by the unit, proof of payment for the connection and the volume and supply of water required for the unit</w:t>
      </w:r>
      <w:ins w:id="170" w:author="Gove, Hilary" w:date="2025-07-07T19:30:00Z">
        <w:r w:rsidR="7DFBE3B5" w:rsidRPr="3E0D1676">
          <w:rPr>
            <w:rFonts w:ascii="Times New Roman" w:hAnsi="Times New Roman"/>
            <w:sz w:val="22"/>
            <w:szCs w:val="22"/>
          </w:rPr>
          <w:t>.</w:t>
        </w:r>
      </w:ins>
      <w:del w:id="171" w:author="Gove, Hilary" w:date="2025-07-07T19:29:00Z">
        <w:r w:rsidR="00D328B0" w:rsidRPr="3E0D1676" w:rsidDel="15141E5E">
          <w:rPr>
            <w:rFonts w:ascii="Times New Roman" w:hAnsi="Times New Roman"/>
            <w:sz w:val="22"/>
            <w:szCs w:val="22"/>
          </w:rPr>
          <w:delText>; and</w:delText>
        </w:r>
      </w:del>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48BEF119" w:rsidR="005D7A2C" w:rsidRDefault="09CC1C4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v.</w:t>
      </w:r>
      <w:r w:rsidR="00D328B0">
        <w:tab/>
      </w:r>
      <w:r w:rsidR="15141E5E" w:rsidRPr="3E0D1676">
        <w:rPr>
          <w:rFonts w:ascii="Times New Roman" w:hAnsi="Times New Roman"/>
          <w:sz w:val="22"/>
          <w:szCs w:val="22"/>
        </w:rPr>
        <w:t xml:space="preserve">If a housing unit is connected to a well, </w:t>
      </w:r>
      <w:ins w:id="172" w:author="Gove, Hilary" w:date="2025-07-14T13:22:00Z">
        <w:r w:rsidR="5E5A525E" w:rsidRPr="3E0D1676">
          <w:rPr>
            <w:rFonts w:ascii="Times New Roman" w:hAnsi="Times New Roman"/>
            <w:sz w:val="22"/>
            <w:szCs w:val="22"/>
          </w:rPr>
          <w:t xml:space="preserve">written verification includes </w:t>
        </w:r>
      </w:ins>
      <w:r w:rsidR="15141E5E" w:rsidRPr="3E0D1676">
        <w:rPr>
          <w:rFonts w:ascii="Times New Roman" w:hAnsi="Times New Roman"/>
          <w:sz w:val="22"/>
          <w:szCs w:val="22"/>
        </w:rPr>
        <w:t>proof of access to potable water</w:t>
      </w:r>
      <w:r w:rsidR="2BBA8628" w:rsidRPr="3E0D1676">
        <w:rPr>
          <w:rFonts w:ascii="Times New Roman" w:hAnsi="Times New Roman"/>
          <w:sz w:val="22"/>
          <w:szCs w:val="22"/>
        </w:rPr>
        <w:t xml:space="preserve">, including the standards outlined in </w:t>
      </w:r>
      <w:r w:rsidR="2E6782BB" w:rsidRPr="3E0D1676">
        <w:rPr>
          <w:rFonts w:ascii="Times New Roman" w:hAnsi="Times New Roman"/>
          <w:sz w:val="22"/>
          <w:szCs w:val="22"/>
        </w:rPr>
        <w:t>01-</w:t>
      </w:r>
      <w:r w:rsidR="14AA47D9" w:rsidRPr="3E0D1676">
        <w:rPr>
          <w:rFonts w:ascii="Times New Roman" w:hAnsi="Times New Roman"/>
          <w:sz w:val="22"/>
          <w:szCs w:val="22"/>
        </w:rPr>
        <w:t xml:space="preserve">672 C.M.R. </w:t>
      </w:r>
      <w:r w:rsidR="0479DA4D" w:rsidRPr="3E0D1676">
        <w:rPr>
          <w:rFonts w:ascii="Times New Roman" w:hAnsi="Times New Roman"/>
          <w:sz w:val="22"/>
          <w:szCs w:val="22"/>
        </w:rPr>
        <w:t>C</w:t>
      </w:r>
      <w:r w:rsidR="14AA47D9" w:rsidRPr="3E0D1676">
        <w:rPr>
          <w:rFonts w:ascii="Times New Roman" w:hAnsi="Times New Roman"/>
          <w:sz w:val="22"/>
          <w:szCs w:val="22"/>
        </w:rPr>
        <w:t>h. 10</w:t>
      </w:r>
      <w:r w:rsidR="2706DA86" w:rsidRPr="3E0D1676">
        <w:rPr>
          <w:rFonts w:ascii="Times New Roman" w:hAnsi="Times New Roman"/>
          <w:sz w:val="22"/>
          <w:szCs w:val="22"/>
        </w:rPr>
        <w:t xml:space="preserve"> section 10.25(J)</w:t>
      </w:r>
      <w:r w:rsidR="0CD4511F" w:rsidRPr="3E0D1676">
        <w:rPr>
          <w:rFonts w:ascii="Times New Roman" w:hAnsi="Times New Roman"/>
          <w:sz w:val="22"/>
          <w:szCs w:val="22"/>
        </w:rPr>
        <w:t xml:space="preserve">, </w:t>
      </w:r>
      <w:r w:rsidR="42D84918" w:rsidRPr="3E0D1676">
        <w:rPr>
          <w:rFonts w:ascii="Times New Roman" w:hAnsi="Times New Roman"/>
          <w:i/>
          <w:iCs/>
          <w:sz w:val="22"/>
          <w:szCs w:val="22"/>
        </w:rPr>
        <w:t>Land Use Districts and Standards</w:t>
      </w:r>
      <w:r w:rsidR="15141E5E" w:rsidRPr="3E0D1676">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7539BA53"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5E218EA2">
        <w:rPr>
          <w:rFonts w:ascii="Times New Roman" w:hAnsi="Times New Roman"/>
          <w:sz w:val="22"/>
          <w:szCs w:val="22"/>
        </w:rPr>
        <w:t xml:space="preserve">Prior </w:t>
      </w:r>
      <w:r w:rsidR="00FF7A62" w:rsidRPr="5E218EA2">
        <w:rPr>
          <w:rFonts w:ascii="Times New Roman" w:hAnsi="Times New Roman"/>
          <w:sz w:val="22"/>
          <w:szCs w:val="22"/>
        </w:rPr>
        <w:t>to granting</w:t>
      </w:r>
      <w:r w:rsidR="30FC8F9C" w:rsidRPr="5E218EA2">
        <w:rPr>
          <w:rFonts w:ascii="Times New Roman" w:hAnsi="Times New Roman"/>
          <w:sz w:val="22"/>
          <w:szCs w:val="22"/>
        </w:rPr>
        <w:t xml:space="preserve"> </w:t>
      </w:r>
      <w:r w:rsidR="73A2E48B" w:rsidRPr="5E218EA2">
        <w:rPr>
          <w:rFonts w:ascii="Times New Roman" w:hAnsi="Times New Roman"/>
          <w:sz w:val="22"/>
          <w:szCs w:val="22"/>
        </w:rPr>
        <w:t xml:space="preserve">final approval of </w:t>
      </w:r>
      <w:r w:rsidRPr="5E218EA2">
        <w:rPr>
          <w:rFonts w:ascii="Times New Roman" w:hAnsi="Times New Roman"/>
          <w:sz w:val="22"/>
          <w:szCs w:val="22"/>
        </w:rPr>
        <w:t>an affordable housing development,</w:t>
      </w:r>
      <w:r w:rsidR="18AFBC73" w:rsidRPr="5E218EA2">
        <w:rPr>
          <w:rFonts w:ascii="Times New Roman" w:hAnsi="Times New Roman"/>
          <w:sz w:val="22"/>
          <w:szCs w:val="22"/>
        </w:rPr>
        <w:t xml:space="preserve"> including but not limited to issuing an occupancy permit,</w:t>
      </w:r>
      <w:r w:rsidRPr="5E218EA2">
        <w:rPr>
          <w:rFonts w:ascii="Times New Roman" w:hAnsi="Times New Roman"/>
          <w:sz w:val="22"/>
          <w:szCs w:val="22"/>
        </w:rPr>
        <w:t xml:space="preserve"> a municipality must </w:t>
      </w:r>
      <w:r w:rsidR="49D2B53C" w:rsidRPr="5E218EA2">
        <w:rPr>
          <w:rFonts w:ascii="Times New Roman" w:hAnsi="Times New Roman"/>
          <w:sz w:val="22"/>
          <w:szCs w:val="22"/>
        </w:rPr>
        <w:t>require</w:t>
      </w:r>
      <w:r w:rsidRPr="5E218EA2">
        <w:rPr>
          <w:rFonts w:ascii="Times New Roman" w:hAnsi="Times New Roman"/>
          <w:sz w:val="22"/>
          <w:szCs w:val="22"/>
        </w:rPr>
        <w:t xml:space="preserve"> that the owner of the affordable housing development</w:t>
      </w:r>
      <w:r w:rsidR="00CC25C1" w:rsidRPr="5E218EA2">
        <w:rPr>
          <w:rFonts w:ascii="Times New Roman" w:hAnsi="Times New Roman"/>
          <w:sz w:val="22"/>
          <w:szCs w:val="22"/>
        </w:rPr>
        <w:t xml:space="preserve"> </w:t>
      </w:r>
      <w:r w:rsidR="2CFDE69A" w:rsidRPr="5E218EA2">
        <w:rPr>
          <w:rFonts w:ascii="Times New Roman" w:hAnsi="Times New Roman"/>
          <w:sz w:val="22"/>
          <w:szCs w:val="22"/>
        </w:rPr>
        <w:t xml:space="preserve">(1) </w:t>
      </w:r>
      <w:r w:rsidR="0C314108" w:rsidRPr="5E218EA2">
        <w:rPr>
          <w:rFonts w:ascii="Times New Roman" w:hAnsi="Times New Roman"/>
          <w:sz w:val="22"/>
          <w:szCs w:val="22"/>
        </w:rPr>
        <w:t xml:space="preserve">execute </w:t>
      </w:r>
      <w:r w:rsidR="00D20E35" w:rsidRPr="5E218EA2">
        <w:rPr>
          <w:rFonts w:ascii="Times New Roman" w:hAnsi="Times New Roman"/>
          <w:sz w:val="22"/>
          <w:szCs w:val="22"/>
        </w:rPr>
        <w:t>a restrictive</w:t>
      </w:r>
      <w:r w:rsidR="0C314108" w:rsidRPr="5E218EA2">
        <w:rPr>
          <w:rFonts w:ascii="Times New Roman" w:hAnsi="Times New Roman"/>
          <w:sz w:val="22"/>
          <w:szCs w:val="22"/>
        </w:rPr>
        <w:t xml:space="preserve"> covenant</w:t>
      </w:r>
      <w:r w:rsidR="476EA069" w:rsidRPr="5E218EA2">
        <w:rPr>
          <w:rFonts w:ascii="Times New Roman" w:hAnsi="Times New Roman"/>
          <w:sz w:val="22"/>
          <w:szCs w:val="22"/>
        </w:rPr>
        <w:t xml:space="preserve"> that is enforceable by a party acceptable to the municipality</w:t>
      </w:r>
      <w:r w:rsidR="02C17E98" w:rsidRPr="5E218EA2">
        <w:rPr>
          <w:rFonts w:ascii="Times New Roman" w:hAnsi="Times New Roman"/>
          <w:sz w:val="22"/>
          <w:szCs w:val="22"/>
        </w:rPr>
        <w:t>;</w:t>
      </w:r>
      <w:r w:rsidR="476EA069" w:rsidRPr="5E218EA2">
        <w:rPr>
          <w:rFonts w:ascii="Times New Roman" w:hAnsi="Times New Roman"/>
          <w:sz w:val="22"/>
          <w:szCs w:val="22"/>
        </w:rPr>
        <w:t xml:space="preserve"> and</w:t>
      </w:r>
      <w:r w:rsidR="525A1441" w:rsidRPr="5E218EA2">
        <w:rPr>
          <w:rFonts w:ascii="Times New Roman" w:hAnsi="Times New Roman"/>
          <w:sz w:val="22"/>
          <w:szCs w:val="22"/>
        </w:rPr>
        <w:t xml:space="preserve"> (2) </w:t>
      </w:r>
      <w:r w:rsidR="0C314108" w:rsidRPr="5E218EA2">
        <w:rPr>
          <w:rFonts w:ascii="Times New Roman" w:hAnsi="Times New Roman"/>
          <w:sz w:val="22"/>
          <w:szCs w:val="22"/>
        </w:rPr>
        <w:t>record the restrictive covenant</w:t>
      </w:r>
      <w:r w:rsidR="5B008F7A" w:rsidRPr="5E218EA2">
        <w:rPr>
          <w:rFonts w:ascii="Times New Roman" w:hAnsi="Times New Roman"/>
          <w:sz w:val="22"/>
          <w:szCs w:val="22"/>
        </w:rPr>
        <w:t xml:space="preserve"> in the appropriate registry of deeds</w:t>
      </w:r>
      <w:r w:rsidR="22D448DD" w:rsidRPr="5E218EA2">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lastRenderedPageBreak/>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160820B9" w:rsidR="668E1A97" w:rsidRDefault="778242B4"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ins w:id="173" w:author="Gove, Hilary" w:date="2025-06-20T15:14:00Z" w16du:dateUtc="2025-06-20T19:14:00Z"/>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del w:id="174" w:author="Gove, Hilary" w:date="2025-06-20T12:39:00Z" w16du:dateUtc="2025-06-20T16:39:00Z">
        <w:r w:rsidR="00D9207A" w:rsidRPr="006061AB" w:rsidDel="00E34757">
          <w:rPr>
            <w:rFonts w:ascii="Times New Roman" w:hAnsi="Times New Roman"/>
            <w:sz w:val="22"/>
            <w:szCs w:val="22"/>
          </w:rPr>
          <w:delText xml:space="preserve"> </w:delText>
        </w:r>
        <w:r w:rsidRPr="006061AB" w:rsidDel="00E34757">
          <w:rPr>
            <w:rFonts w:ascii="Times New Roman" w:hAnsi="Times New Roman"/>
            <w:sz w:val="22"/>
            <w:szCs w:val="22"/>
          </w:rPr>
          <w:delText>and</w:delText>
        </w:r>
      </w:del>
    </w:p>
    <w:p w14:paraId="23811F8C" w14:textId="6DBC8DE7" w:rsidR="00EA027A" w:rsidRDefault="00EA027A" w:rsidP="6AF78CE3">
      <w:pPr>
        <w:pStyle w:val="ListParagraph"/>
        <w:widowControl/>
        <w:tabs>
          <w:tab w:val="left" w:pos="720"/>
          <w:tab w:val="left" w:pos="1440"/>
          <w:tab w:val="left" w:pos="2160"/>
          <w:tab w:val="left" w:pos="2880"/>
          <w:tab w:val="left" w:pos="3600"/>
          <w:tab w:val="left" w:pos="4320"/>
        </w:tabs>
        <w:suppressAutoHyphens/>
        <w:ind w:left="2160" w:hanging="720"/>
        <w:rPr>
          <w:ins w:id="175" w:author="Gove, Hilary" w:date="2025-06-20T12:39:00Z" w16du:dateUtc="2025-06-20T16:39:00Z"/>
          <w:rFonts w:ascii="Times New Roman" w:hAnsi="Times New Roman"/>
          <w:sz w:val="22"/>
          <w:szCs w:val="22"/>
        </w:rPr>
      </w:pPr>
    </w:p>
    <w:p w14:paraId="0C904AD9" w14:textId="6F7F4F8E" w:rsidR="00E34757" w:rsidRPr="006061AB" w:rsidRDefault="44C643E0"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ins w:id="176" w:author="Gove, Hilary" w:date="2025-06-20T12:39:00Z">
        <w:r w:rsidRPr="79F900F0">
          <w:rPr>
            <w:rFonts w:ascii="Times New Roman" w:hAnsi="Times New Roman"/>
            <w:sz w:val="22"/>
            <w:szCs w:val="22"/>
          </w:rPr>
          <w:t>Allo</w:t>
        </w:r>
      </w:ins>
      <w:ins w:id="177" w:author="Gove, Hilary" w:date="2025-06-20T12:40:00Z">
        <w:r w:rsidRPr="79F900F0">
          <w:rPr>
            <w:rFonts w:ascii="Times New Roman" w:hAnsi="Times New Roman"/>
            <w:sz w:val="22"/>
            <w:szCs w:val="22"/>
          </w:rPr>
          <w:t>w an affordable housing development to exceed any municipal height restriction</w:t>
        </w:r>
      </w:ins>
      <w:ins w:id="178" w:author="Gove, Hilary" w:date="2025-07-18T19:23:00Z">
        <w:r w:rsidR="69281A84" w:rsidRPr="79F900F0">
          <w:rPr>
            <w:rFonts w:ascii="Times New Roman" w:hAnsi="Times New Roman"/>
            <w:sz w:val="22"/>
            <w:szCs w:val="22"/>
          </w:rPr>
          <w:t>s</w:t>
        </w:r>
      </w:ins>
      <w:ins w:id="179" w:author="Gove, Hilary" w:date="2025-06-20T12:40:00Z">
        <w:r w:rsidRPr="79F900F0">
          <w:rPr>
            <w:rFonts w:ascii="Times New Roman" w:hAnsi="Times New Roman"/>
            <w:sz w:val="22"/>
            <w:szCs w:val="22"/>
          </w:rPr>
          <w:t xml:space="preserve"> by</w:t>
        </w:r>
      </w:ins>
      <w:ins w:id="180" w:author="Gove, Hilary" w:date="2025-07-02T15:26:00Z">
        <w:r w:rsidR="3B81FA32" w:rsidRPr="79F900F0">
          <w:rPr>
            <w:rFonts w:ascii="Times New Roman" w:hAnsi="Times New Roman"/>
            <w:sz w:val="22"/>
            <w:szCs w:val="22"/>
          </w:rPr>
          <w:t xml:space="preserve"> </w:t>
        </w:r>
      </w:ins>
      <w:ins w:id="181" w:author="Gove, Hilary" w:date="2025-07-03T10:56:00Z">
        <w:r w:rsidR="385592A8" w:rsidRPr="79F900F0">
          <w:rPr>
            <w:rFonts w:ascii="Times New Roman" w:hAnsi="Times New Roman"/>
            <w:sz w:val="22"/>
            <w:szCs w:val="22"/>
          </w:rPr>
          <w:t xml:space="preserve">one </w:t>
        </w:r>
      </w:ins>
      <w:ins w:id="182" w:author="Gove, Hilary" w:date="2025-06-20T12:40:00Z">
        <w:r w:rsidRPr="79F900F0">
          <w:rPr>
            <w:rFonts w:ascii="Times New Roman" w:hAnsi="Times New Roman"/>
            <w:sz w:val="22"/>
            <w:szCs w:val="22"/>
          </w:rPr>
          <w:t>story or 14 feet, subject to</w:t>
        </w:r>
      </w:ins>
      <w:ins w:id="183" w:author="Gove, Hilary" w:date="2025-09-10T15:03:00Z" w16du:dateUtc="2025-09-10T19:03:00Z">
        <w:r w:rsidR="00743CB0">
          <w:rPr>
            <w:rFonts w:ascii="Times New Roman" w:hAnsi="Times New Roman"/>
            <w:sz w:val="22"/>
            <w:szCs w:val="22"/>
          </w:rPr>
          <w:t xml:space="preserve"> building permit</w:t>
        </w:r>
      </w:ins>
      <w:ins w:id="184" w:author="Gove, Hilary" w:date="2025-06-20T12:40:00Z">
        <w:r w:rsidRPr="79F900F0">
          <w:rPr>
            <w:rFonts w:ascii="Times New Roman" w:hAnsi="Times New Roman"/>
            <w:sz w:val="22"/>
            <w:szCs w:val="22"/>
          </w:rPr>
          <w:t xml:space="preserve"> review</w:t>
        </w:r>
      </w:ins>
      <w:ins w:id="185" w:author="Gove, Hilary" w:date="2025-09-10T15:05:00Z" w16du:dateUtc="2025-09-10T19:05:00Z">
        <w:r w:rsidR="001E5F3E">
          <w:rPr>
            <w:rFonts w:ascii="Times New Roman" w:hAnsi="Times New Roman"/>
            <w:sz w:val="22"/>
            <w:szCs w:val="22"/>
          </w:rPr>
          <w:t xml:space="preserve"> </w:t>
        </w:r>
      </w:ins>
      <w:ins w:id="186" w:author="Gove, Hilary" w:date="2025-09-10T16:22:00Z" w16du:dateUtc="2025-09-10T20:22:00Z">
        <w:r w:rsidR="00D711C5">
          <w:rPr>
            <w:rFonts w:ascii="Times New Roman" w:hAnsi="Times New Roman"/>
            <w:sz w:val="22"/>
            <w:szCs w:val="22"/>
          </w:rPr>
          <w:t xml:space="preserve">and </w:t>
        </w:r>
      </w:ins>
      <w:ins w:id="187" w:author="Gove, Hilary" w:date="2025-09-10T15:03:00Z" w16du:dateUtc="2025-09-10T19:03:00Z">
        <w:r w:rsidR="00743CB0">
          <w:rPr>
            <w:rFonts w:ascii="Times New Roman" w:hAnsi="Times New Roman"/>
            <w:sz w:val="22"/>
            <w:szCs w:val="22"/>
          </w:rPr>
          <w:t xml:space="preserve">consultation </w:t>
        </w:r>
      </w:ins>
      <w:ins w:id="188" w:author="Gove, Hilary" w:date="2025-09-10T16:22:00Z" w16du:dateUtc="2025-09-10T20:22:00Z">
        <w:r w:rsidR="00B31625">
          <w:rPr>
            <w:rFonts w:ascii="Times New Roman" w:hAnsi="Times New Roman"/>
            <w:sz w:val="22"/>
            <w:szCs w:val="22"/>
          </w:rPr>
          <w:t>with</w:t>
        </w:r>
      </w:ins>
      <w:ins w:id="189" w:author="Gove, Hilary" w:date="2025-09-10T15:03:00Z" w16du:dateUtc="2025-09-10T19:03:00Z">
        <w:r w:rsidR="00743CB0">
          <w:rPr>
            <w:rFonts w:ascii="Times New Roman" w:hAnsi="Times New Roman"/>
            <w:sz w:val="22"/>
            <w:szCs w:val="22"/>
          </w:rPr>
          <w:t xml:space="preserve"> a municipal fire official or designee regarding the abi</w:t>
        </w:r>
      </w:ins>
      <w:ins w:id="190" w:author="Gove, Hilary" w:date="2025-09-10T15:04:00Z" w16du:dateUtc="2025-09-10T19:04:00Z">
        <w:r w:rsidR="00743CB0">
          <w:rPr>
            <w:rFonts w:ascii="Times New Roman" w:hAnsi="Times New Roman"/>
            <w:sz w:val="22"/>
            <w:szCs w:val="22"/>
          </w:rPr>
          <w:t>lity to serve with a fire app</w:t>
        </w:r>
        <w:r w:rsidR="00F11DF0">
          <w:rPr>
            <w:rFonts w:ascii="Times New Roman" w:hAnsi="Times New Roman"/>
            <w:sz w:val="22"/>
            <w:szCs w:val="22"/>
          </w:rPr>
          <w:t>aratus</w:t>
        </w:r>
      </w:ins>
      <w:ins w:id="191" w:author="Gove, Hilary" w:date="2025-09-19T11:18:00Z" w16du:dateUtc="2025-09-19T15:18:00Z">
        <w:r w:rsidR="00707D82">
          <w:rPr>
            <w:rFonts w:ascii="Times New Roman" w:hAnsi="Times New Roman"/>
            <w:sz w:val="22"/>
            <w:szCs w:val="22"/>
          </w:rPr>
          <w:t>; and</w:t>
        </w:r>
      </w:ins>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759E6E08"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Local regulation that chooses to round up shall be considered consistent with and not more restrictive than this 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CF0583">
      <w:pPr>
        <w:widowControl/>
        <w:tabs>
          <w:tab w:val="left" w:pos="720"/>
          <w:tab w:val="left" w:pos="1440"/>
          <w:tab w:val="left" w:pos="2160"/>
          <w:tab w:val="left" w:pos="2880"/>
          <w:tab w:val="left" w:pos="3600"/>
          <w:tab w:val="left" w:pos="4320"/>
        </w:tabs>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8"/>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4FE5E95E" w14:textId="5ECF5E99" w:rsidR="00EA027A" w:rsidRDefault="454BAEEB" w:rsidP="6AF78CE3">
      <w:pPr>
        <w:pStyle w:val="ListParagraph"/>
        <w:widowControl/>
        <w:numPr>
          <w:ilvl w:val="0"/>
          <w:numId w:val="47"/>
        </w:numPr>
        <w:tabs>
          <w:tab w:val="left" w:pos="720"/>
          <w:tab w:val="left" w:pos="1440"/>
          <w:tab w:val="left" w:pos="2160"/>
          <w:tab w:val="left" w:pos="2880"/>
          <w:tab w:val="left" w:pos="3600"/>
          <w:tab w:val="left" w:pos="4320"/>
        </w:tabs>
        <w:rPr>
          <w:ins w:id="192" w:author="Gove, Hilary" w:date="2025-06-20T15:14:00Z" w16du:dateUtc="2025-06-20T19:14:00Z"/>
          <w:rFonts w:ascii="Times New Roman" w:hAnsi="Times New Roman"/>
        </w:rPr>
      </w:pPr>
      <w:r w:rsidRPr="28563DC8">
        <w:rPr>
          <w:rFonts w:ascii="Times New Roman" w:hAnsi="Times New Roman"/>
          <w:sz w:val="22"/>
          <w:szCs w:val="22"/>
        </w:rPr>
        <w:t xml:space="preserve">This </w:t>
      </w:r>
      <w:ins w:id="193" w:author="Gove, Hilary" w:date="2025-06-23T12:53:00Z">
        <w:r w:rsidR="352E98F4" w:rsidRPr="28563DC8">
          <w:rPr>
            <w:rFonts w:ascii="Times New Roman" w:hAnsi="Times New Roman"/>
            <w:sz w:val="22"/>
            <w:szCs w:val="22"/>
          </w:rPr>
          <w:t>S</w:t>
        </w:r>
      </w:ins>
      <w:del w:id="194" w:author="Gove, Hilary" w:date="2025-06-23T12:53:00Z">
        <w:r w:rsidRPr="28563DC8" w:rsidDel="454BAEEB">
          <w:rPr>
            <w:rFonts w:ascii="Times New Roman" w:hAnsi="Times New Roman"/>
            <w:sz w:val="22"/>
            <w:szCs w:val="22"/>
          </w:rPr>
          <w:delText>s</w:delText>
        </w:r>
      </w:del>
      <w:r w:rsidRPr="28563DC8">
        <w:rPr>
          <w:rFonts w:ascii="Times New Roman" w:hAnsi="Times New Roman"/>
          <w:sz w:val="22"/>
          <w:szCs w:val="22"/>
        </w:rPr>
        <w:t xml:space="preserve">ection requires municipalities to allow multiple dwelling units on lots </w:t>
      </w:r>
      <w:r w:rsidR="2B9754EF" w:rsidRPr="28563DC8">
        <w:rPr>
          <w:rFonts w:ascii="Times New Roman" w:hAnsi="Times New Roman"/>
          <w:sz w:val="22"/>
          <w:szCs w:val="22"/>
        </w:rPr>
        <w:t>where residential</w:t>
      </w:r>
      <w:r w:rsidR="4748A8E2" w:rsidRPr="28563DC8">
        <w:rPr>
          <w:rFonts w:ascii="Times New Roman" w:hAnsi="Times New Roman"/>
          <w:sz w:val="22"/>
          <w:szCs w:val="22"/>
        </w:rPr>
        <w:t xml:space="preserve"> uses are</w:t>
      </w:r>
      <w:r w:rsidR="64C9BB0E" w:rsidRPr="28563DC8">
        <w:rPr>
          <w:rFonts w:ascii="Times New Roman" w:hAnsi="Times New Roman"/>
          <w:sz w:val="22"/>
          <w:szCs w:val="22"/>
        </w:rPr>
        <w:t xml:space="preserve"> allowed</w:t>
      </w:r>
      <w:r w:rsidR="4748A8E2" w:rsidRPr="28563DC8">
        <w:rPr>
          <w:rFonts w:ascii="Times New Roman" w:hAnsi="Times New Roman"/>
          <w:sz w:val="22"/>
          <w:szCs w:val="22"/>
        </w:rPr>
        <w:t>, including as a condition</w:t>
      </w:r>
      <w:r w:rsidR="7A27B414" w:rsidRPr="28563DC8">
        <w:rPr>
          <w:rFonts w:ascii="Times New Roman" w:hAnsi="Times New Roman"/>
          <w:sz w:val="22"/>
          <w:szCs w:val="22"/>
        </w:rPr>
        <w:t>al</w:t>
      </w:r>
      <w:r w:rsidR="4748A8E2" w:rsidRPr="28563DC8">
        <w:rPr>
          <w:rFonts w:ascii="Times New Roman" w:hAnsi="Times New Roman"/>
          <w:sz w:val="22"/>
          <w:szCs w:val="22"/>
        </w:rPr>
        <w:t xml:space="preserve"> use,</w:t>
      </w:r>
      <w:r w:rsidR="2B9754EF" w:rsidRPr="28563DC8">
        <w:rPr>
          <w:rFonts w:ascii="Times New Roman" w:hAnsi="Times New Roman"/>
          <w:sz w:val="22"/>
          <w:szCs w:val="22"/>
        </w:rPr>
        <w:t xml:space="preserve"> </w:t>
      </w:r>
      <w:del w:id="195" w:author="Gove, Hilary" w:date="2025-07-07T19:32:00Z">
        <w:r w:rsidRPr="28563DC8" w:rsidDel="454BAEEB">
          <w:rPr>
            <w:rFonts w:ascii="Times New Roman" w:hAnsi="Times New Roman"/>
            <w:sz w:val="22"/>
            <w:szCs w:val="22"/>
          </w:rPr>
          <w:delText>beginning on the implementation date</w:delText>
        </w:r>
      </w:del>
      <w:del w:id="196" w:author="Gove, Hilary" w:date="2025-06-20T12:52:00Z">
        <w:r w:rsidRPr="28563DC8" w:rsidDel="454BAEEB">
          <w:rPr>
            <w:rFonts w:ascii="Times New Roman" w:hAnsi="Times New Roman"/>
            <w:sz w:val="22"/>
            <w:szCs w:val="22"/>
          </w:rPr>
          <w:delText xml:space="preserve">, </w:delText>
        </w:r>
      </w:del>
      <w:r w:rsidRPr="28563DC8">
        <w:rPr>
          <w:rFonts w:ascii="Times New Roman" w:hAnsi="Times New Roman"/>
          <w:sz w:val="22"/>
          <w:szCs w:val="22"/>
        </w:rPr>
        <w:t>subject to the requirements below. The requirements listed in Section 3 apply to municipalities with and without zoning. Private, state or local standards such as homeowners’ association regulation</w:t>
      </w:r>
      <w:ins w:id="197" w:author="Gove, Hilary" w:date="2025-08-22T10:02:00Z" w16du:dateUtc="2025-08-22T14:02:00Z">
        <w:r w:rsidR="007B4B9F">
          <w:rPr>
            <w:rFonts w:ascii="Times New Roman" w:hAnsi="Times New Roman"/>
            <w:sz w:val="22"/>
            <w:szCs w:val="22"/>
          </w:rPr>
          <w:t>s</w:t>
        </w:r>
      </w:ins>
      <w:r w:rsidRPr="28563DC8">
        <w:rPr>
          <w:rFonts w:ascii="Times New Roman" w:hAnsi="Times New Roman"/>
          <w:sz w:val="22"/>
          <w:szCs w:val="22"/>
        </w:rPr>
        <w:t xml:space="preserve">, deed restrictions, </w:t>
      </w:r>
      <w:del w:id="198" w:author="Gove, Hilary" w:date="2025-06-20T13:05:00Z">
        <w:r w:rsidRPr="28563DC8" w:rsidDel="454BAEEB">
          <w:rPr>
            <w:rFonts w:ascii="Times New Roman" w:hAnsi="Times New Roman"/>
            <w:sz w:val="22"/>
            <w:szCs w:val="22"/>
          </w:rPr>
          <w:delText>lot size</w:delText>
        </w:r>
      </w:del>
      <w:r w:rsidRPr="28563DC8">
        <w:rPr>
          <w:rFonts w:ascii="Times New Roman" w:hAnsi="Times New Roman"/>
          <w:sz w:val="22"/>
          <w:szCs w:val="22"/>
        </w:rPr>
        <w:t>, set</w:t>
      </w:r>
      <w:del w:id="199" w:author="Gove, Hilary" w:date="2025-06-20T13:05:00Z">
        <w:r w:rsidRPr="28563DC8" w:rsidDel="454BAEEB">
          <w:rPr>
            <w:rFonts w:ascii="Times New Roman" w:hAnsi="Times New Roman"/>
            <w:sz w:val="22"/>
            <w:szCs w:val="22"/>
          </w:rPr>
          <w:delText xml:space="preserve"> </w:delText>
        </w:r>
      </w:del>
      <w:r w:rsidRPr="28563DC8">
        <w:rPr>
          <w:rFonts w:ascii="Times New Roman" w:hAnsi="Times New Roman"/>
          <w:sz w:val="22"/>
          <w:szCs w:val="22"/>
        </w:rPr>
        <w:t>back</w:t>
      </w:r>
      <w:ins w:id="200" w:author="Gove, Hilary" w:date="2025-06-20T13:07:00Z">
        <w:r w:rsidR="01C4F4C8" w:rsidRPr="28563DC8">
          <w:rPr>
            <w:rFonts w:ascii="Times New Roman" w:hAnsi="Times New Roman"/>
            <w:sz w:val="22"/>
            <w:szCs w:val="22"/>
          </w:rPr>
          <w:t xml:space="preserve"> requirements</w:t>
        </w:r>
      </w:ins>
      <w:r w:rsidRPr="28563DC8">
        <w:rPr>
          <w:rFonts w:ascii="Times New Roman" w:hAnsi="Times New Roman"/>
          <w:sz w:val="22"/>
          <w:szCs w:val="22"/>
        </w:rPr>
        <w:t xml:space="preserve">, </w:t>
      </w:r>
      <w:del w:id="201" w:author="Gove, Hilary" w:date="2025-06-20T13:07:00Z">
        <w:r w:rsidRPr="28563DC8" w:rsidDel="454BAEEB">
          <w:rPr>
            <w:rFonts w:ascii="Times New Roman" w:hAnsi="Times New Roman"/>
            <w:sz w:val="22"/>
            <w:szCs w:val="22"/>
          </w:rPr>
          <w:delText>density</w:delText>
        </w:r>
      </w:del>
      <w:r w:rsidRPr="28563DC8">
        <w:rPr>
          <w:rFonts w:ascii="Times New Roman" w:hAnsi="Times New Roman"/>
          <w:sz w:val="22"/>
          <w:szCs w:val="22"/>
        </w:rPr>
        <w:t xml:space="preserve">, septic requirements, </w:t>
      </w:r>
      <w:del w:id="202" w:author="Gove, Hilary" w:date="2025-06-20T13:05:00Z">
        <w:r w:rsidRPr="28563DC8" w:rsidDel="454BAEEB">
          <w:rPr>
            <w:rFonts w:ascii="Times New Roman" w:hAnsi="Times New Roman"/>
            <w:sz w:val="22"/>
            <w:szCs w:val="22"/>
          </w:rPr>
          <w:delText>minimum lot size</w:delText>
        </w:r>
      </w:del>
      <w:r w:rsidRPr="28563DC8">
        <w:rPr>
          <w:rFonts w:ascii="Times New Roman" w:hAnsi="Times New Roman"/>
          <w:sz w:val="22"/>
          <w:szCs w:val="22"/>
        </w:rPr>
        <w:t xml:space="preserve">, additional parking requirements, </w:t>
      </w:r>
      <w:ins w:id="203" w:author="Gove, Hilary" w:date="2025-07-07T19:34:00Z">
        <w:r w:rsidR="6B11E728" w:rsidRPr="28563DC8">
          <w:rPr>
            <w:rFonts w:ascii="Times New Roman" w:hAnsi="Times New Roman"/>
            <w:sz w:val="22"/>
            <w:szCs w:val="22"/>
          </w:rPr>
          <w:t xml:space="preserve">rate of </w:t>
        </w:r>
      </w:ins>
      <w:r w:rsidRPr="28563DC8">
        <w:rPr>
          <w:rFonts w:ascii="Times New Roman" w:hAnsi="Times New Roman"/>
          <w:sz w:val="22"/>
          <w:szCs w:val="22"/>
        </w:rPr>
        <w:t>growth ordinance</w:t>
      </w:r>
      <w:ins w:id="204" w:author="Gove, Hilary" w:date="2025-07-07T19:34:00Z">
        <w:r w:rsidR="3783700B" w:rsidRPr="28563DC8">
          <w:rPr>
            <w:rFonts w:ascii="Times New Roman" w:hAnsi="Times New Roman"/>
            <w:sz w:val="22"/>
            <w:szCs w:val="22"/>
          </w:rPr>
          <w:t>s</w:t>
        </w:r>
      </w:ins>
      <w:del w:id="205" w:author="Gove, Hilary" w:date="2025-07-07T19:34:00Z">
        <w:r w:rsidRPr="28563DC8" w:rsidDel="454BAEEB">
          <w:rPr>
            <w:rFonts w:ascii="Times New Roman" w:hAnsi="Times New Roman"/>
            <w:sz w:val="22"/>
            <w:szCs w:val="22"/>
          </w:rPr>
          <w:delText xml:space="preserve"> permits</w:delText>
        </w:r>
      </w:del>
      <w:ins w:id="206" w:author="Gove, Hilary" w:date="2025-07-07T19:33:00Z">
        <w:r w:rsidR="4FF561B1" w:rsidRPr="28563DC8">
          <w:rPr>
            <w:rFonts w:ascii="Times New Roman" w:hAnsi="Times New Roman"/>
            <w:sz w:val="22"/>
            <w:szCs w:val="22"/>
          </w:rPr>
          <w:t xml:space="preserve"> permitted by 30-A M</w:t>
        </w:r>
      </w:ins>
      <w:ins w:id="207" w:author="Gove, Hilary" w:date="2025-07-21T17:54:00Z">
        <w:r w:rsidR="55D71073" w:rsidRPr="28563DC8">
          <w:rPr>
            <w:rFonts w:ascii="Times New Roman" w:hAnsi="Times New Roman"/>
            <w:sz w:val="22"/>
            <w:szCs w:val="22"/>
          </w:rPr>
          <w:t>.</w:t>
        </w:r>
      </w:ins>
      <w:ins w:id="208" w:author="Gove, Hilary" w:date="2025-07-07T19:33:00Z">
        <w:r w:rsidR="4FF561B1" w:rsidRPr="28563DC8">
          <w:rPr>
            <w:rFonts w:ascii="Times New Roman" w:hAnsi="Times New Roman"/>
            <w:sz w:val="22"/>
            <w:szCs w:val="22"/>
          </w:rPr>
          <w:t>R</w:t>
        </w:r>
      </w:ins>
      <w:ins w:id="209" w:author="Gove, Hilary" w:date="2025-07-21T17:54:00Z">
        <w:r w:rsidR="7AFF288E" w:rsidRPr="28563DC8">
          <w:rPr>
            <w:rFonts w:ascii="Times New Roman" w:hAnsi="Times New Roman"/>
            <w:sz w:val="22"/>
            <w:szCs w:val="22"/>
          </w:rPr>
          <w:t>.</w:t>
        </w:r>
      </w:ins>
      <w:ins w:id="210" w:author="Gove, Hilary" w:date="2025-07-07T19:33:00Z">
        <w:r w:rsidR="4FF561B1" w:rsidRPr="28563DC8">
          <w:rPr>
            <w:rFonts w:ascii="Times New Roman" w:hAnsi="Times New Roman"/>
            <w:sz w:val="22"/>
            <w:szCs w:val="22"/>
          </w:rPr>
          <w:t>S</w:t>
        </w:r>
      </w:ins>
      <w:ins w:id="211" w:author="Gove, Hilary" w:date="2025-07-21T17:54:00Z">
        <w:r w:rsidR="4901D6F9" w:rsidRPr="28563DC8">
          <w:rPr>
            <w:rFonts w:ascii="Times New Roman" w:hAnsi="Times New Roman"/>
            <w:sz w:val="22"/>
            <w:szCs w:val="22"/>
          </w:rPr>
          <w:t>.</w:t>
        </w:r>
      </w:ins>
      <w:ins w:id="212" w:author="Gove, Hilary" w:date="2025-07-07T19:33:00Z">
        <w:r w:rsidR="4FF561B1" w:rsidRPr="28563DC8">
          <w:rPr>
            <w:rFonts w:ascii="Times New Roman" w:hAnsi="Times New Roman"/>
            <w:sz w:val="22"/>
            <w:szCs w:val="22"/>
          </w:rPr>
          <w:t xml:space="preserve"> </w:t>
        </w:r>
      </w:ins>
      <w:ins w:id="213" w:author="Gove, Hilary" w:date="2025-07-07T19:34:00Z">
        <w:r w:rsidR="211176D8" w:rsidRPr="28563DC8">
          <w:rPr>
            <w:rFonts w:ascii="Times New Roman" w:hAnsi="Times New Roman"/>
            <w:sz w:val="22"/>
            <w:szCs w:val="22"/>
          </w:rPr>
          <w:t>§</w:t>
        </w:r>
      </w:ins>
      <w:ins w:id="214" w:author="Gove, Hilary" w:date="2025-07-21T17:52:00Z">
        <w:r w:rsidR="57EE4C15" w:rsidRPr="28563DC8">
          <w:rPr>
            <w:rFonts w:ascii="Times New Roman" w:hAnsi="Times New Roman"/>
            <w:sz w:val="22"/>
            <w:szCs w:val="22"/>
          </w:rPr>
          <w:t xml:space="preserve"> </w:t>
        </w:r>
      </w:ins>
      <w:ins w:id="215" w:author="Gove, Hilary" w:date="2025-07-07T19:33:00Z">
        <w:r w:rsidR="4FF561B1" w:rsidRPr="28563DC8">
          <w:rPr>
            <w:rFonts w:ascii="Times New Roman" w:hAnsi="Times New Roman"/>
            <w:sz w:val="22"/>
            <w:szCs w:val="22"/>
          </w:rPr>
          <w:t>4360</w:t>
        </w:r>
      </w:ins>
      <w:r w:rsidRPr="28563DC8">
        <w:rPr>
          <w:rFonts w:ascii="Times New Roman" w:hAnsi="Times New Roman"/>
          <w:sz w:val="22"/>
          <w:szCs w:val="22"/>
        </w:rPr>
        <w:t>, shoreland zoning and subdivision law, may also apply to lots.</w:t>
      </w:r>
      <w:ins w:id="216" w:author="Gove, Hilary" w:date="2025-06-20T15:11:00Z">
        <w:r w:rsidR="687DC9FE" w:rsidRPr="28563DC8">
          <w:rPr>
            <w:rFonts w:ascii="Times New Roman" w:hAnsi="Times New Roman"/>
            <w:sz w:val="22"/>
            <w:szCs w:val="22"/>
          </w:rPr>
          <w:t xml:space="preserve"> </w:t>
        </w:r>
      </w:ins>
    </w:p>
    <w:p w14:paraId="52F341C2" w14:textId="77777777" w:rsidR="00EA027A" w:rsidRDefault="00EA027A" w:rsidP="00EA027A">
      <w:pPr>
        <w:pStyle w:val="ListParagraph"/>
        <w:widowControl/>
        <w:tabs>
          <w:tab w:val="left" w:pos="720"/>
          <w:tab w:val="left" w:pos="1440"/>
          <w:tab w:val="left" w:pos="2160"/>
          <w:tab w:val="left" w:pos="2880"/>
          <w:tab w:val="left" w:pos="3600"/>
          <w:tab w:val="left" w:pos="4320"/>
        </w:tabs>
        <w:ind w:left="1800"/>
        <w:rPr>
          <w:ins w:id="217" w:author="Gove, Hilary" w:date="2025-06-20T15:14:00Z" w16du:dateUtc="2025-06-20T19:14:00Z"/>
          <w:rFonts w:ascii="Times New Roman" w:hAnsi="Times New Roman"/>
          <w:sz w:val="22"/>
          <w:szCs w:val="22"/>
        </w:rPr>
      </w:pPr>
    </w:p>
    <w:p w14:paraId="54549C2A" w14:textId="65DD1098" w:rsidR="00EB2526" w:rsidRPr="00EA027A" w:rsidRDefault="687DC9FE" w:rsidP="00EA027A">
      <w:pPr>
        <w:pStyle w:val="ListParagraph"/>
        <w:widowControl/>
        <w:numPr>
          <w:ilvl w:val="0"/>
          <w:numId w:val="47"/>
        </w:numPr>
        <w:tabs>
          <w:tab w:val="left" w:pos="720"/>
          <w:tab w:val="left" w:pos="1440"/>
          <w:tab w:val="left" w:pos="2160"/>
          <w:tab w:val="left" w:pos="2880"/>
          <w:tab w:val="left" w:pos="3600"/>
          <w:tab w:val="left" w:pos="4320"/>
        </w:tabs>
        <w:rPr>
          <w:rFonts w:ascii="Times New Roman" w:hAnsi="Times New Roman"/>
          <w:sz w:val="22"/>
          <w:szCs w:val="22"/>
        </w:rPr>
      </w:pPr>
      <w:ins w:id="218" w:author="Gove, Hilary" w:date="2025-06-20T15:11:00Z">
        <w:r w:rsidRPr="3E0D1676">
          <w:rPr>
            <w:rFonts w:ascii="Times New Roman" w:hAnsi="Times New Roman"/>
            <w:sz w:val="22"/>
            <w:szCs w:val="22"/>
          </w:rPr>
          <w:t xml:space="preserve">Municipalities must comply with the requirements of this Section by July 1, 2026, </w:t>
        </w:r>
        <w:r w:rsidRPr="3E0D1676">
          <w:rPr>
            <w:rFonts w:ascii="Times New Roman" w:hAnsi="Times New Roman"/>
            <w:color w:val="000000" w:themeColor="text1"/>
            <w:sz w:val="22"/>
            <w:szCs w:val="22"/>
          </w:rPr>
          <w:t xml:space="preserve">for municipalities for which ordinances may be enacted by the municipal officers without further action or approval by the voters of the municipality and July 1, </w:t>
        </w:r>
      </w:ins>
      <w:ins w:id="219" w:author="Gove, Hilary" w:date="2025-07-07T19:35:00Z">
        <w:r w:rsidR="3CEEE771" w:rsidRPr="3E0D1676">
          <w:rPr>
            <w:rFonts w:ascii="Times New Roman" w:hAnsi="Times New Roman"/>
            <w:color w:val="000000" w:themeColor="text1"/>
            <w:sz w:val="22"/>
            <w:szCs w:val="22"/>
          </w:rPr>
          <w:t>2027, for</w:t>
        </w:r>
      </w:ins>
      <w:ins w:id="220" w:author="Gove, Hilary" w:date="2025-06-20T15:11:00Z">
        <w:r w:rsidRPr="3E0D1676">
          <w:rPr>
            <w:rFonts w:ascii="Times New Roman" w:hAnsi="Times New Roman"/>
            <w:color w:val="000000" w:themeColor="text1"/>
            <w:sz w:val="22"/>
            <w:szCs w:val="22"/>
          </w:rPr>
          <w:t xml:space="preserve"> all other municipalities. Further action or approval by the voters of the municipality means municipalities that have a town meeting form of government.</w:t>
        </w:r>
      </w:ins>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8"/>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1CE5A2D2" w:rsidR="0F65EBB7" w:rsidRDefault="3F58A453" w:rsidP="00D328B0">
      <w:pPr>
        <w:pStyle w:val="ListParagraph"/>
        <w:widowControl/>
        <w:numPr>
          <w:ilvl w:val="0"/>
          <w:numId w:val="19"/>
        </w:numPr>
        <w:tabs>
          <w:tab w:val="left" w:pos="720"/>
          <w:tab w:val="left" w:pos="1440"/>
          <w:tab w:val="left" w:pos="2160"/>
          <w:tab w:val="left" w:pos="2880"/>
          <w:tab w:val="left" w:pos="3600"/>
          <w:tab w:val="left" w:pos="4320"/>
        </w:tabs>
        <w:suppressAutoHyphens/>
        <w:ind w:left="2160" w:hanging="720"/>
        <w:rPr>
          <w:ins w:id="221" w:author="Gove, Hilary" w:date="2025-08-22T10:04:00Z" w16du:dateUtc="2025-08-22T14:04:00Z"/>
          <w:rFonts w:ascii="Times New Roman" w:hAnsi="Times New Roman"/>
          <w:sz w:val="22"/>
          <w:szCs w:val="22"/>
        </w:rPr>
      </w:pPr>
      <w:del w:id="222" w:author="Gove, Hilary" w:date="2025-06-20T13:04:00Z">
        <w:r w:rsidRPr="04DD6C1D" w:rsidDel="3F58A453">
          <w:rPr>
            <w:rFonts w:ascii="Times New Roman" w:hAnsi="Times New Roman"/>
            <w:sz w:val="22"/>
            <w:szCs w:val="22"/>
          </w:rPr>
          <w:lastRenderedPageBreak/>
          <w:delText>Dwelling Unit Allowance</w:delText>
        </w:r>
      </w:del>
      <w:ins w:id="223" w:author="Gove, Hilary" w:date="2025-06-20T13:04:00Z">
        <w:r w:rsidR="592FE79B" w:rsidRPr="04DD6C1D">
          <w:rPr>
            <w:rFonts w:ascii="Times New Roman" w:hAnsi="Times New Roman"/>
            <w:sz w:val="22"/>
            <w:szCs w:val="22"/>
          </w:rPr>
          <w:t>Use Allowed</w:t>
        </w:r>
      </w:ins>
      <w:ins w:id="224" w:author="Gove, Hilary" w:date="2025-08-18T20:24:00Z">
        <w:r w:rsidR="67A6E766" w:rsidRPr="04DD6C1D">
          <w:rPr>
            <w:rFonts w:ascii="Times New Roman" w:hAnsi="Times New Roman"/>
            <w:sz w:val="22"/>
            <w:szCs w:val="22"/>
          </w:rPr>
          <w:t>. A municipality must allow, at a minimum</w:t>
        </w:r>
      </w:ins>
      <w:ins w:id="225" w:author="Gove, Hilary" w:date="2025-08-22T10:03:00Z" w16du:dateUtc="2025-08-22T14:03:00Z">
        <w:r w:rsidR="007B4B9F">
          <w:rPr>
            <w:rFonts w:ascii="Times New Roman" w:hAnsi="Times New Roman"/>
            <w:sz w:val="22"/>
            <w:szCs w:val="22"/>
          </w:rPr>
          <w:t>,</w:t>
        </w:r>
      </w:ins>
      <w:ins w:id="226" w:author="Gove, Hilary" w:date="2025-08-18T20:25:00Z">
        <w:r w:rsidR="67A6E766" w:rsidRPr="04DD6C1D">
          <w:rPr>
            <w:rFonts w:ascii="Times New Roman" w:hAnsi="Times New Roman"/>
            <w:sz w:val="22"/>
            <w:szCs w:val="22"/>
          </w:rPr>
          <w:t xml:space="preserve"> the following, subject to the requirements of this Section</w:t>
        </w:r>
      </w:ins>
      <w:ins w:id="227" w:author="Gove, Hilary" w:date="2025-08-21T17:39:00Z">
        <w:r w:rsidR="4C134058" w:rsidRPr="04DD6C1D">
          <w:rPr>
            <w:rFonts w:ascii="Times New Roman" w:hAnsi="Times New Roman"/>
            <w:sz w:val="22"/>
            <w:szCs w:val="22"/>
          </w:rPr>
          <w:t xml:space="preserve"> and Section 4</w:t>
        </w:r>
      </w:ins>
      <w:ins w:id="228" w:author="Gove, Hilary" w:date="2025-08-18T20:25:00Z">
        <w:r w:rsidR="5172EE4F" w:rsidRPr="04DD6C1D">
          <w:rPr>
            <w:rFonts w:ascii="Times New Roman" w:hAnsi="Times New Roman"/>
            <w:sz w:val="22"/>
            <w:szCs w:val="22"/>
          </w:rPr>
          <w:t xml:space="preserve">: </w:t>
        </w:r>
      </w:ins>
    </w:p>
    <w:p w14:paraId="4D9DA341" w14:textId="77777777" w:rsidR="007B4B9F" w:rsidRPr="006061AB" w:rsidRDefault="007B4B9F" w:rsidP="00F72FAA">
      <w:pPr>
        <w:pStyle w:val="ListParagraph"/>
        <w:widowControl/>
        <w:tabs>
          <w:tab w:val="left" w:pos="720"/>
          <w:tab w:val="left" w:pos="1440"/>
          <w:tab w:val="left" w:pos="2160"/>
          <w:tab w:val="left" w:pos="2880"/>
          <w:tab w:val="left" w:pos="3600"/>
          <w:tab w:val="left" w:pos="4320"/>
        </w:tabs>
        <w:suppressAutoHyphens/>
        <w:ind w:left="2160"/>
        <w:rPr>
          <w:ins w:id="229" w:author="Gove, Hilary" w:date="2025-08-18T20:26:00Z" w16du:dateUtc="2025-08-18T20:26:24Z"/>
          <w:rFonts w:ascii="Times New Roman" w:hAnsi="Times New Roman"/>
          <w:sz w:val="22"/>
          <w:szCs w:val="22"/>
        </w:rPr>
      </w:pPr>
    </w:p>
    <w:p w14:paraId="02395E32" w14:textId="23E484B7" w:rsidR="0F65EBB7" w:rsidRDefault="5172EE4F"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ins w:id="230" w:author="Gove, Hilary" w:date="2025-08-22T10:04:00Z" w16du:dateUtc="2025-08-22T14:04:00Z"/>
          <w:rFonts w:ascii="Times New Roman" w:hAnsi="Times New Roman"/>
          <w:sz w:val="22"/>
          <w:szCs w:val="22"/>
        </w:rPr>
      </w:pPr>
      <w:ins w:id="231" w:author="Gove, Hilary" w:date="2025-08-18T20:26:00Z">
        <w:r w:rsidRPr="79F900F0">
          <w:rPr>
            <w:rFonts w:ascii="Times New Roman" w:hAnsi="Times New Roman"/>
            <w:sz w:val="22"/>
            <w:szCs w:val="22"/>
          </w:rPr>
          <w:t>A total of three</w:t>
        </w:r>
      </w:ins>
      <w:ins w:id="232" w:author="Gove, Hilary" w:date="2025-09-11T09:37:00Z" w16du:dateUtc="2025-09-11T13:37:00Z">
        <w:r w:rsidR="00BC702B">
          <w:rPr>
            <w:rFonts w:ascii="Times New Roman" w:hAnsi="Times New Roman"/>
            <w:sz w:val="22"/>
            <w:szCs w:val="22"/>
          </w:rPr>
          <w:t xml:space="preserve"> (3)</w:t>
        </w:r>
      </w:ins>
      <w:ins w:id="233" w:author="Gove, Hilary" w:date="2025-08-18T20:26:00Z">
        <w:r w:rsidRPr="79F900F0">
          <w:rPr>
            <w:rFonts w:ascii="Times New Roman" w:hAnsi="Times New Roman"/>
            <w:sz w:val="22"/>
            <w:szCs w:val="22"/>
          </w:rPr>
          <w:t xml:space="preserve"> dwelling units, attached or detached, on lots where residential uses</w:t>
        </w:r>
      </w:ins>
      <w:ins w:id="234" w:author="Gove, Hilary" w:date="2025-09-19T11:21:00Z" w16du:dateUtc="2025-09-19T15:21:00Z">
        <w:r w:rsidR="00CD6031">
          <w:rPr>
            <w:rFonts w:ascii="Times New Roman" w:hAnsi="Times New Roman"/>
            <w:sz w:val="22"/>
            <w:szCs w:val="22"/>
          </w:rPr>
          <w:t xml:space="preserve"> are permitted</w:t>
        </w:r>
      </w:ins>
      <w:ins w:id="235" w:author="Gove, Hilary" w:date="2025-09-19T11:20:00Z" w16du:dateUtc="2025-09-19T15:20:00Z">
        <w:r w:rsidR="0060248E">
          <w:rPr>
            <w:rFonts w:ascii="Times New Roman" w:hAnsi="Times New Roman"/>
            <w:sz w:val="22"/>
            <w:szCs w:val="22"/>
          </w:rPr>
          <w:t>, including</w:t>
        </w:r>
        <w:r w:rsidR="00A9686C">
          <w:rPr>
            <w:rFonts w:ascii="Times New Roman" w:hAnsi="Times New Roman"/>
            <w:sz w:val="22"/>
            <w:szCs w:val="22"/>
          </w:rPr>
          <w:t xml:space="preserve"> as a condition</w:t>
        </w:r>
      </w:ins>
      <w:ins w:id="236" w:author="Gove, Hilary" w:date="2025-09-19T11:21:00Z" w16du:dateUtc="2025-09-19T15:21:00Z">
        <w:r w:rsidR="00CD6031">
          <w:rPr>
            <w:rFonts w:ascii="Times New Roman" w:hAnsi="Times New Roman"/>
            <w:sz w:val="22"/>
            <w:szCs w:val="22"/>
          </w:rPr>
          <w:t>a</w:t>
        </w:r>
      </w:ins>
      <w:ins w:id="237" w:author="Gove, Hilary" w:date="2025-09-19T11:20:00Z" w16du:dateUtc="2025-09-19T15:20:00Z">
        <w:r w:rsidR="00A9686C">
          <w:rPr>
            <w:rFonts w:ascii="Times New Roman" w:hAnsi="Times New Roman"/>
            <w:sz w:val="22"/>
            <w:szCs w:val="22"/>
          </w:rPr>
          <w:t xml:space="preserve">l </w:t>
        </w:r>
        <w:proofErr w:type="gramStart"/>
        <w:r w:rsidR="00A9686C">
          <w:rPr>
            <w:rFonts w:ascii="Times New Roman" w:hAnsi="Times New Roman"/>
            <w:sz w:val="22"/>
            <w:szCs w:val="22"/>
          </w:rPr>
          <w:t>us</w:t>
        </w:r>
      </w:ins>
      <w:ins w:id="238" w:author="Gove, Hilary" w:date="2025-09-19T11:21:00Z" w16du:dateUtc="2025-09-19T15:21:00Z">
        <w:r w:rsidR="00CD6031">
          <w:rPr>
            <w:rFonts w:ascii="Times New Roman" w:hAnsi="Times New Roman"/>
            <w:sz w:val="22"/>
            <w:szCs w:val="22"/>
          </w:rPr>
          <w:t>e</w:t>
        </w:r>
      </w:ins>
      <w:ins w:id="239" w:author="Gove, Hilary" w:date="2025-08-22T10:05:00Z" w16du:dateUtc="2025-08-22T14:05:00Z">
        <w:r w:rsidR="007B4B9F">
          <w:rPr>
            <w:rFonts w:ascii="Times New Roman" w:hAnsi="Times New Roman"/>
            <w:sz w:val="22"/>
            <w:szCs w:val="22"/>
          </w:rPr>
          <w:t>;</w:t>
        </w:r>
      </w:ins>
      <w:proofErr w:type="gramEnd"/>
    </w:p>
    <w:p w14:paraId="390D88CA" w14:textId="77777777" w:rsidR="007B4B9F" w:rsidDel="00436798" w:rsidRDefault="007B4B9F" w:rsidP="00F72FAA">
      <w:pPr>
        <w:pStyle w:val="ListParagraph"/>
        <w:widowControl/>
        <w:tabs>
          <w:tab w:val="left" w:pos="720"/>
          <w:tab w:val="left" w:pos="1440"/>
          <w:tab w:val="left" w:pos="2160"/>
          <w:tab w:val="left" w:pos="2880"/>
          <w:tab w:val="left" w:pos="3600"/>
          <w:tab w:val="left" w:pos="4320"/>
        </w:tabs>
        <w:suppressAutoHyphens/>
        <w:ind w:left="1530"/>
        <w:rPr>
          <w:ins w:id="240" w:author="Gove, Hilary" w:date="2025-08-18T20:26:00Z" w16du:dateUtc="2025-08-18T20:26:48Z"/>
          <w:rFonts w:ascii="Times New Roman" w:hAnsi="Times New Roman"/>
          <w:sz w:val="22"/>
          <w:szCs w:val="22"/>
        </w:rPr>
      </w:pPr>
    </w:p>
    <w:p w14:paraId="6A866065" w14:textId="40D7AF08" w:rsidR="0F65EBB7" w:rsidRPr="00F72FAA" w:rsidRDefault="224AF6A8"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ins w:id="241" w:author="Gove, Hilary" w:date="2025-08-22T10:04:00Z" w16du:dateUtc="2025-08-22T14:04:00Z"/>
          <w:rFonts w:ascii="Times New Roman" w:hAnsi="Times New Roman"/>
          <w:szCs w:val="24"/>
        </w:rPr>
      </w:pPr>
      <w:ins w:id="242" w:author="Gove, Hilary" w:date="2025-08-18T20:28:00Z">
        <w:r w:rsidRPr="04DD6C1D">
          <w:rPr>
            <w:rFonts w:ascii="Times New Roman" w:hAnsi="Times New Roman"/>
            <w:sz w:val="22"/>
            <w:szCs w:val="22"/>
          </w:rPr>
          <w:t>A total of four</w:t>
        </w:r>
      </w:ins>
      <w:ins w:id="243" w:author="Gove, Hilary" w:date="2025-09-11T09:37:00Z" w16du:dateUtc="2025-09-11T13:37:00Z">
        <w:r w:rsidR="00BC702B">
          <w:rPr>
            <w:rFonts w:ascii="Times New Roman" w:hAnsi="Times New Roman"/>
            <w:sz w:val="22"/>
            <w:szCs w:val="22"/>
          </w:rPr>
          <w:t xml:space="preserve"> (4)</w:t>
        </w:r>
      </w:ins>
      <w:ins w:id="244" w:author="Gove, Hilary" w:date="2025-08-18T20:28:00Z">
        <w:r w:rsidRPr="04DD6C1D">
          <w:rPr>
            <w:rFonts w:ascii="Times New Roman" w:hAnsi="Times New Roman"/>
            <w:sz w:val="22"/>
            <w:szCs w:val="22"/>
          </w:rPr>
          <w:t xml:space="preserve"> dwelling units, attached or detached, if a lot </w:t>
        </w:r>
        <w:proofErr w:type="gramStart"/>
        <w:r w:rsidRPr="04DD6C1D">
          <w:rPr>
            <w:rFonts w:ascii="Times New Roman" w:hAnsi="Times New Roman"/>
            <w:sz w:val="22"/>
            <w:szCs w:val="22"/>
          </w:rPr>
          <w:t>is located in</w:t>
        </w:r>
        <w:proofErr w:type="gramEnd"/>
        <w:r w:rsidRPr="04DD6C1D">
          <w:rPr>
            <w:rFonts w:ascii="Times New Roman" w:hAnsi="Times New Roman"/>
            <w:sz w:val="22"/>
            <w:szCs w:val="22"/>
          </w:rPr>
          <w:t xml:space="preserve"> a designated growth area or served by both public, special district, or other centrally managed water system and a public, special district or other comparable sewer system</w:t>
        </w:r>
      </w:ins>
      <w:ins w:id="245" w:author="Gove, Hilary" w:date="2025-08-22T10:05:00Z" w16du:dateUtc="2025-08-22T14:05:00Z">
        <w:r w:rsidR="007B4B9F">
          <w:rPr>
            <w:rFonts w:ascii="Times New Roman" w:hAnsi="Times New Roman"/>
            <w:sz w:val="22"/>
            <w:szCs w:val="22"/>
          </w:rPr>
          <w:t>;</w:t>
        </w:r>
      </w:ins>
      <w:ins w:id="246" w:author="Gove, Hilary" w:date="2025-08-22T10:07:00Z" w16du:dateUtc="2025-08-22T14:07:00Z">
        <w:r w:rsidR="00A92045">
          <w:rPr>
            <w:rFonts w:ascii="Times New Roman" w:hAnsi="Times New Roman"/>
            <w:sz w:val="22"/>
            <w:szCs w:val="22"/>
          </w:rPr>
          <w:t xml:space="preserve"> and</w:t>
        </w:r>
      </w:ins>
    </w:p>
    <w:p w14:paraId="482DB246" w14:textId="77777777" w:rsidR="007B4B9F" w:rsidRPr="00F72FAA" w:rsidDel="00436798" w:rsidRDefault="007B4B9F" w:rsidP="00F72FAA">
      <w:pPr>
        <w:widowControl/>
        <w:tabs>
          <w:tab w:val="left" w:pos="720"/>
          <w:tab w:val="left" w:pos="1440"/>
          <w:tab w:val="left" w:pos="2160"/>
          <w:tab w:val="left" w:pos="2880"/>
          <w:tab w:val="left" w:pos="3600"/>
          <w:tab w:val="left" w:pos="4320"/>
        </w:tabs>
        <w:suppressAutoHyphens/>
        <w:rPr>
          <w:ins w:id="247" w:author="Gove, Hilary" w:date="2025-08-18T20:28:00Z" w16du:dateUtc="2025-08-18T20:28:40Z"/>
          <w:rFonts w:ascii="Times New Roman" w:hAnsi="Times New Roman"/>
          <w:szCs w:val="24"/>
        </w:rPr>
      </w:pPr>
    </w:p>
    <w:p w14:paraId="5E4B753C" w14:textId="20851151" w:rsidR="0F65EBB7" w:rsidRDefault="69856270"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ins w:id="248" w:author="Gove, Hilary" w:date="2025-08-22T10:04:00Z" w16du:dateUtc="2025-08-22T14:04:00Z"/>
          <w:rFonts w:ascii="Times New Roman" w:hAnsi="Times New Roman"/>
          <w:sz w:val="22"/>
          <w:szCs w:val="22"/>
        </w:rPr>
      </w:pPr>
      <w:ins w:id="249" w:author="Gove, Hilary" w:date="2025-08-21T17:38:00Z">
        <w:r w:rsidRPr="04DD6C1D">
          <w:rPr>
            <w:rFonts w:ascii="Times New Roman" w:hAnsi="Times New Roman"/>
            <w:sz w:val="22"/>
            <w:szCs w:val="22"/>
          </w:rPr>
          <w:t>On</w:t>
        </w:r>
      </w:ins>
      <w:ins w:id="250" w:author="Gove, Hilary" w:date="2025-08-18T20:29:00Z">
        <w:r w:rsidR="224AF6A8" w:rsidRPr="04DD6C1D">
          <w:rPr>
            <w:rFonts w:ascii="Times New Roman" w:hAnsi="Times New Roman"/>
            <w:sz w:val="22"/>
            <w:szCs w:val="22"/>
          </w:rPr>
          <w:t xml:space="preserve">e of the units described in </w:t>
        </w:r>
      </w:ins>
      <w:ins w:id="251" w:author="Gove, Hilary" w:date="2025-08-22T10:05:00Z" w16du:dateUtc="2025-08-22T14:05:00Z">
        <w:r w:rsidR="00A92045">
          <w:rPr>
            <w:rFonts w:ascii="Times New Roman" w:hAnsi="Times New Roman"/>
            <w:sz w:val="22"/>
            <w:szCs w:val="22"/>
          </w:rPr>
          <w:t>Section 3(B)(1)(a) and (b)</w:t>
        </w:r>
      </w:ins>
      <w:ins w:id="252" w:author="Gove, Hilary" w:date="2025-08-18T20:29:00Z">
        <w:r w:rsidR="224AF6A8" w:rsidRPr="04DD6C1D">
          <w:rPr>
            <w:rFonts w:ascii="Times New Roman" w:hAnsi="Times New Roman"/>
            <w:sz w:val="22"/>
            <w:szCs w:val="22"/>
          </w:rPr>
          <w:t xml:space="preserve"> to be an accessory dwelling unit</w:t>
        </w:r>
      </w:ins>
      <w:r w:rsidR="00914FD7">
        <w:rPr>
          <w:rFonts w:ascii="Times New Roman" w:hAnsi="Times New Roman"/>
          <w:sz w:val="22"/>
          <w:szCs w:val="22"/>
        </w:rPr>
        <w:t xml:space="preserve"> </w:t>
      </w:r>
      <w:ins w:id="253" w:author="Gove, Hilary" w:date="2025-09-16T11:31:00Z" w16du:dateUtc="2025-09-16T15:31:00Z">
        <w:r w:rsidR="00914FD7">
          <w:rPr>
            <w:rFonts w:ascii="Times New Roman" w:hAnsi="Times New Roman"/>
            <w:sz w:val="22"/>
            <w:szCs w:val="22"/>
          </w:rPr>
          <w:t>(if applicable)</w:t>
        </w:r>
      </w:ins>
      <w:ins w:id="254" w:author="Gove, Hilary" w:date="2025-09-19T11:58:00Z" w16du:dateUtc="2025-09-19T15:58:00Z">
        <w:r w:rsidR="0053472D">
          <w:rPr>
            <w:rFonts w:ascii="Times New Roman" w:hAnsi="Times New Roman"/>
            <w:sz w:val="22"/>
            <w:szCs w:val="22"/>
          </w:rPr>
          <w:t>.</w:t>
        </w:r>
      </w:ins>
      <w:ins w:id="255" w:author="Gove, Hilary" w:date="2025-08-22T10:05:00Z" w16du:dateUtc="2025-08-22T14:05:00Z">
        <w:r w:rsidR="007B4B9F">
          <w:rPr>
            <w:rFonts w:ascii="Times New Roman" w:hAnsi="Times New Roman"/>
            <w:sz w:val="22"/>
            <w:szCs w:val="22"/>
          </w:rPr>
          <w:t xml:space="preserve"> </w:t>
        </w:r>
      </w:ins>
    </w:p>
    <w:p w14:paraId="5A459483" w14:textId="77777777" w:rsidR="007B4B9F" w:rsidRPr="00F72FAA" w:rsidDel="00436798" w:rsidRDefault="007B4B9F" w:rsidP="00F72FAA">
      <w:pPr>
        <w:widowControl/>
        <w:tabs>
          <w:tab w:val="left" w:pos="720"/>
          <w:tab w:val="left" w:pos="1440"/>
          <w:tab w:val="left" w:pos="2160"/>
          <w:tab w:val="left" w:pos="2880"/>
          <w:tab w:val="left" w:pos="3600"/>
          <w:tab w:val="left" w:pos="4320"/>
        </w:tabs>
        <w:suppressAutoHyphens/>
        <w:rPr>
          <w:ins w:id="256" w:author="Gove, Hilary" w:date="2025-08-18T20:45:00Z" w16du:dateUtc="2025-08-18T20:45:16Z"/>
          <w:rFonts w:ascii="Times New Roman" w:hAnsi="Times New Roman"/>
          <w:sz w:val="22"/>
          <w:szCs w:val="22"/>
        </w:rPr>
      </w:pPr>
    </w:p>
    <w:p w14:paraId="021DF49F" w14:textId="2D0E1981" w:rsidR="0F65EBB7" w:rsidRPr="00120406" w:rsidRDefault="79D0BC77" w:rsidP="00F72FAA">
      <w:pPr>
        <w:pStyle w:val="ListParagraph"/>
        <w:widowControl/>
        <w:numPr>
          <w:ilvl w:val="0"/>
          <w:numId w:val="19"/>
        </w:numPr>
        <w:tabs>
          <w:tab w:val="left" w:pos="720"/>
          <w:tab w:val="left" w:pos="1440"/>
          <w:tab w:val="left" w:pos="2160"/>
          <w:tab w:val="left" w:pos="2880"/>
          <w:tab w:val="left" w:pos="3600"/>
          <w:tab w:val="left" w:pos="4320"/>
        </w:tabs>
        <w:suppressAutoHyphens/>
        <w:ind w:left="1800"/>
        <w:rPr>
          <w:ins w:id="257" w:author="Gove, Hilary" w:date="2025-08-22T10:04:00Z" w16du:dateUtc="2025-08-22T14:04:00Z"/>
          <w:rFonts w:ascii="Times New Roman" w:hAnsi="Times New Roman"/>
          <w:sz w:val="22"/>
          <w:szCs w:val="22"/>
        </w:rPr>
      </w:pPr>
      <w:ins w:id="258" w:author="Gove, Hilary" w:date="2025-08-18T20:45:00Z">
        <w:r w:rsidRPr="00F72FAA">
          <w:rPr>
            <w:rFonts w:ascii="Times New Roman" w:hAnsi="Times New Roman"/>
            <w:sz w:val="22"/>
            <w:szCs w:val="22"/>
          </w:rPr>
          <w:t xml:space="preserve">If applicable, the municipality must apply these requirements to </w:t>
        </w:r>
      </w:ins>
      <w:ins w:id="259" w:author="Gove, Hilary" w:date="2025-08-22T10:08:00Z" w16du:dateUtc="2025-08-22T14:08:00Z">
        <w:r w:rsidR="00A92045">
          <w:rPr>
            <w:rFonts w:ascii="Times New Roman" w:hAnsi="Times New Roman"/>
            <w:sz w:val="22"/>
            <w:szCs w:val="22"/>
          </w:rPr>
          <w:t xml:space="preserve">a </w:t>
        </w:r>
      </w:ins>
      <w:ins w:id="260" w:author="Gove, Hilary" w:date="2025-08-18T20:45:00Z">
        <w:r w:rsidRPr="00120406">
          <w:rPr>
            <w:rFonts w:ascii="Times New Roman" w:hAnsi="Times New Roman"/>
            <w:sz w:val="22"/>
            <w:szCs w:val="22"/>
          </w:rPr>
          <w:t xml:space="preserve">mixed-use development, subject to the requirements listed in Section </w:t>
        </w:r>
      </w:ins>
      <w:ins w:id="261" w:author="Gove, Hilary" w:date="2025-08-22T10:07:00Z" w16du:dateUtc="2025-08-22T14:07:00Z">
        <w:r w:rsidR="00A92045">
          <w:rPr>
            <w:rFonts w:ascii="Times New Roman" w:hAnsi="Times New Roman"/>
            <w:sz w:val="22"/>
            <w:szCs w:val="22"/>
          </w:rPr>
          <w:t xml:space="preserve">6. </w:t>
        </w:r>
      </w:ins>
      <w:ins w:id="262" w:author="Gove, Hilary" w:date="2025-08-22T10:05:00Z" w16du:dateUtc="2025-08-22T14:05:00Z">
        <w:r w:rsidR="007B4B9F" w:rsidRPr="00120406">
          <w:rPr>
            <w:rFonts w:ascii="Times New Roman" w:hAnsi="Times New Roman"/>
            <w:sz w:val="22"/>
            <w:szCs w:val="22"/>
          </w:rPr>
          <w:t xml:space="preserve"> </w:t>
        </w:r>
      </w:ins>
      <w:ins w:id="263" w:author="Gove, Hilary" w:date="2025-08-18T20:45:00Z">
        <w:r w:rsidRPr="00120406">
          <w:rPr>
            <w:rFonts w:ascii="Times New Roman" w:hAnsi="Times New Roman"/>
            <w:sz w:val="22"/>
            <w:szCs w:val="22"/>
          </w:rPr>
          <w:t xml:space="preserve"> </w:t>
        </w:r>
      </w:ins>
    </w:p>
    <w:p w14:paraId="215A6581" w14:textId="77777777" w:rsidR="007B4B9F" w:rsidRPr="00120406" w:rsidDel="00436798" w:rsidRDefault="007B4B9F" w:rsidP="00120406">
      <w:pPr>
        <w:widowControl/>
        <w:tabs>
          <w:tab w:val="left" w:pos="720"/>
          <w:tab w:val="left" w:pos="1440"/>
          <w:tab w:val="left" w:pos="2160"/>
          <w:tab w:val="left" w:pos="2880"/>
          <w:tab w:val="left" w:pos="3600"/>
          <w:tab w:val="left" w:pos="4320"/>
        </w:tabs>
        <w:suppressAutoHyphens/>
        <w:rPr>
          <w:ins w:id="264" w:author="Gove, Hilary" w:date="2025-08-18T20:29:00Z" w16du:dateUtc="2025-08-18T20:29:16Z"/>
          <w:rFonts w:ascii="Times New Roman" w:hAnsi="Times New Roman"/>
          <w:sz w:val="22"/>
          <w:szCs w:val="22"/>
        </w:rPr>
      </w:pPr>
    </w:p>
    <w:p w14:paraId="0400B86B" w14:textId="452E93C6" w:rsidR="0F65EBB7" w:rsidRDefault="224AF6A8" w:rsidP="00237249">
      <w:pPr>
        <w:pStyle w:val="ListParagraph"/>
        <w:widowControl/>
        <w:numPr>
          <w:ilvl w:val="0"/>
          <w:numId w:val="19"/>
        </w:numPr>
        <w:tabs>
          <w:tab w:val="left" w:pos="720"/>
          <w:tab w:val="left" w:pos="1440"/>
          <w:tab w:val="left" w:pos="2160"/>
          <w:tab w:val="left" w:pos="2880"/>
          <w:tab w:val="left" w:pos="3600"/>
          <w:tab w:val="left" w:pos="4320"/>
        </w:tabs>
        <w:suppressAutoHyphens/>
        <w:ind w:left="1800"/>
        <w:rPr>
          <w:ins w:id="265" w:author="Gove, Hilary" w:date="2025-08-22T10:07:00Z" w16du:dateUtc="2025-08-22T14:07:00Z"/>
          <w:rFonts w:ascii="Times New Roman" w:hAnsi="Times New Roman"/>
          <w:sz w:val="22"/>
          <w:szCs w:val="22"/>
        </w:rPr>
      </w:pPr>
      <w:ins w:id="266" w:author="Gove, Hilary" w:date="2025-08-18T20:30:00Z">
        <w:r w:rsidRPr="00120406">
          <w:rPr>
            <w:rFonts w:ascii="Times New Roman" w:hAnsi="Times New Roman"/>
            <w:sz w:val="22"/>
            <w:szCs w:val="22"/>
          </w:rPr>
          <w:t>A municipality may allow more dwelling units or accessory dwelling units than the minimum number of units required.</w:t>
        </w:r>
      </w:ins>
    </w:p>
    <w:p w14:paraId="2170FAE0" w14:textId="77777777" w:rsidR="00A92045" w:rsidRPr="00120406" w:rsidDel="00436798" w:rsidRDefault="00A92045" w:rsidP="006D236E">
      <w:pPr>
        <w:pStyle w:val="ListParagraph"/>
        <w:widowControl/>
        <w:tabs>
          <w:tab w:val="left" w:pos="720"/>
          <w:tab w:val="left" w:pos="1440"/>
          <w:tab w:val="left" w:pos="2160"/>
          <w:tab w:val="left" w:pos="2880"/>
          <w:tab w:val="left" w:pos="3600"/>
          <w:tab w:val="left" w:pos="4320"/>
        </w:tabs>
        <w:suppressAutoHyphens/>
        <w:ind w:left="810"/>
        <w:rPr>
          <w:ins w:id="267" w:author="Gove, Hilary" w:date="2025-08-18T20:25:00Z" w16du:dateUtc="2025-08-18T20:25:53Z"/>
          <w:rFonts w:ascii="Times New Roman" w:hAnsi="Times New Roman"/>
          <w:sz w:val="22"/>
          <w:szCs w:val="22"/>
        </w:rPr>
      </w:pPr>
    </w:p>
    <w:p w14:paraId="6A5A38C7" w14:textId="18A9E85B" w:rsidR="0F65EBB7" w:rsidDel="00436798" w:rsidRDefault="7672450C" w:rsidP="00237249">
      <w:pPr>
        <w:pStyle w:val="ListParagraph"/>
        <w:widowControl/>
        <w:numPr>
          <w:ilvl w:val="0"/>
          <w:numId w:val="19"/>
        </w:numPr>
        <w:tabs>
          <w:tab w:val="left" w:pos="720"/>
          <w:tab w:val="left" w:pos="1440"/>
          <w:tab w:val="left" w:pos="2160"/>
          <w:tab w:val="left" w:pos="2880"/>
          <w:tab w:val="left" w:pos="3600"/>
          <w:tab w:val="left" w:pos="4320"/>
        </w:tabs>
        <w:suppressAutoHyphens/>
        <w:ind w:left="360" w:firstLine="0"/>
        <w:rPr>
          <w:del w:id="268" w:author="Gove, Hilary" w:date="2025-08-18T20:29:00Z" w16du:dateUtc="2025-08-18T20:29:46Z"/>
          <w:rFonts w:ascii="Times New Roman" w:hAnsi="Times New Roman"/>
          <w:sz w:val="22"/>
          <w:szCs w:val="22"/>
        </w:rPr>
      </w:pPr>
      <w:del w:id="269" w:author="Gove, Hilary" w:date="2025-08-18T20:29:00Z">
        <w:r w:rsidRPr="79F900F0" w:rsidDel="557C24B1">
          <w:rPr>
            <w:rFonts w:ascii="Times New Roman" w:hAnsi="Times New Roman"/>
            <w:sz w:val="22"/>
            <w:szCs w:val="22"/>
          </w:rPr>
          <w:delText>If a lot does not contain an existing dwelling unit, municipalities must allow up to four (4) dwelling units per lot if the lot is located in an area in which housing is allowed, meets the requirements in 12 M.R.S. Ch. 423-A, and is:</w:delText>
        </w:r>
      </w:del>
    </w:p>
    <w:p w14:paraId="748C1F7F" w14:textId="3682FFBC" w:rsidR="5E8A5427" w:rsidRPr="00436798" w:rsidDel="00917272" w:rsidRDefault="5E8A5427" w:rsidP="0028764B">
      <w:pPr>
        <w:pStyle w:val="ListParagraph"/>
        <w:widowControl/>
        <w:tabs>
          <w:tab w:val="left" w:pos="720"/>
          <w:tab w:val="left" w:pos="1440"/>
          <w:tab w:val="left" w:pos="2160"/>
          <w:tab w:val="left" w:pos="2880"/>
          <w:tab w:val="left" w:pos="3600"/>
          <w:tab w:val="left" w:pos="4320"/>
        </w:tabs>
        <w:suppressAutoHyphens/>
        <w:ind w:left="1800"/>
        <w:rPr>
          <w:del w:id="270" w:author="Gove, Hilary" w:date="2025-07-03T10:53:00Z" w16du:dateUtc="2025-07-03T14:53:00Z"/>
        </w:rPr>
      </w:pPr>
    </w:p>
    <w:p w14:paraId="4C1782EE" w14:textId="5D5F0F3F" w:rsidR="005D7A2C" w:rsidDel="00651DF0" w:rsidRDefault="00D328B0" w:rsidP="00742B55">
      <w:pPr>
        <w:pStyle w:val="ListParagraph"/>
        <w:widowControl/>
        <w:tabs>
          <w:tab w:val="left" w:pos="720"/>
          <w:tab w:val="left" w:pos="1440"/>
          <w:tab w:val="left" w:pos="2160"/>
          <w:tab w:val="left" w:pos="2880"/>
          <w:tab w:val="left" w:pos="3600"/>
          <w:tab w:val="left" w:pos="4320"/>
        </w:tabs>
        <w:ind w:left="2160" w:hanging="720"/>
        <w:rPr>
          <w:del w:id="271" w:author="Gove, Hilary" w:date="2025-09-11T10:23:00Z" w16du:dateUtc="2025-09-11T14:23:00Z"/>
          <w:rFonts w:ascii="Times New Roman" w:hAnsi="Times New Roman"/>
          <w:sz w:val="22"/>
          <w:szCs w:val="22"/>
        </w:rPr>
      </w:pPr>
      <w:del w:id="272" w:author="Gove, Hilary" w:date="2025-07-02T15:35:00Z" w16du:dateUtc="2025-07-02T19:35:00Z">
        <w:r w:rsidDel="00B85C1E">
          <w:rPr>
            <w:rFonts w:ascii="Times New Roman" w:hAnsi="Times New Roman"/>
            <w:sz w:val="22"/>
            <w:szCs w:val="22"/>
          </w:rPr>
          <w:delText>i.</w:delText>
        </w:r>
        <w:r w:rsidDel="00B85C1E">
          <w:rPr>
            <w:rFonts w:ascii="Times New Roman" w:hAnsi="Times New Roman"/>
            <w:sz w:val="22"/>
            <w:szCs w:val="22"/>
          </w:rPr>
          <w:tab/>
        </w:r>
      </w:del>
      <w:del w:id="273" w:author="Gove, Hilary" w:date="2025-06-20T12:48:00Z" w16du:dateUtc="2025-06-20T16:48:00Z">
        <w:r w:rsidR="096587BD" w:rsidRPr="006061AB" w:rsidDel="00E34757">
          <w:rPr>
            <w:rFonts w:ascii="Times New Roman" w:hAnsi="Times New Roman"/>
            <w:sz w:val="22"/>
            <w:szCs w:val="22"/>
          </w:rPr>
          <w:delText>L</w:delText>
        </w:r>
        <w:r w:rsidR="5C3F925D" w:rsidRPr="006061AB" w:rsidDel="00E34757">
          <w:rPr>
            <w:rFonts w:ascii="Times New Roman" w:hAnsi="Times New Roman"/>
            <w:sz w:val="22"/>
            <w:szCs w:val="22"/>
          </w:rPr>
          <w:delText>ocated within a designated growth area</w:delText>
        </w:r>
        <w:r w:rsidR="082E2CBB" w:rsidRPr="006061AB" w:rsidDel="00E34757">
          <w:rPr>
            <w:rFonts w:ascii="Times New Roman" w:hAnsi="Times New Roman"/>
            <w:sz w:val="22"/>
            <w:szCs w:val="22"/>
          </w:rPr>
          <w:delText xml:space="preserve"> consistent with 30-A M.R.S. </w:delText>
        </w:r>
        <w:r w:rsidR="70A6D79B" w:rsidRPr="006061AB" w:rsidDel="00E34757">
          <w:rPr>
            <w:rFonts w:ascii="Times New Roman" w:hAnsi="Times New Roman"/>
            <w:sz w:val="22"/>
            <w:szCs w:val="22"/>
          </w:rPr>
          <w:delText>§</w:delText>
        </w:r>
        <w:r w:rsidR="082E2CBB" w:rsidRPr="006061AB" w:rsidDel="00E34757">
          <w:rPr>
            <w:rFonts w:ascii="Times New Roman" w:hAnsi="Times New Roman"/>
            <w:sz w:val="22"/>
            <w:szCs w:val="22"/>
          </w:rPr>
          <w:delText>4349</w:delText>
        </w:r>
        <w:r w:rsidR="00CB555B" w:rsidRPr="006061AB" w:rsidDel="00E34757">
          <w:rPr>
            <w:rFonts w:ascii="Times New Roman" w:hAnsi="Times New Roman"/>
            <w:sz w:val="22"/>
            <w:szCs w:val="22"/>
          </w:rPr>
          <w:delText xml:space="preserve"> </w:delText>
        </w:r>
        <w:r w:rsidR="082E2CBB" w:rsidRPr="006061AB" w:rsidDel="00E34757">
          <w:rPr>
            <w:rFonts w:ascii="Times New Roman" w:hAnsi="Times New Roman"/>
            <w:sz w:val="22"/>
            <w:szCs w:val="22"/>
          </w:rPr>
          <w:delText>A(1)(A)-(B)</w:delText>
        </w:r>
        <w:r w:rsidR="5C3F925D" w:rsidRPr="006061AB" w:rsidDel="00E34757">
          <w:rPr>
            <w:rFonts w:ascii="Times New Roman" w:hAnsi="Times New Roman"/>
            <w:sz w:val="22"/>
            <w:szCs w:val="22"/>
          </w:rPr>
          <w:delText>; or</w:delText>
        </w:r>
      </w:del>
    </w:p>
    <w:p w14:paraId="08B22D05" w14:textId="1A11C7CB" w:rsidR="00D20E35" w:rsidRPr="006061AB" w:rsidDel="00651DF0" w:rsidRDefault="00D20E35" w:rsidP="006D236E">
      <w:pPr>
        <w:pStyle w:val="ListParagraph"/>
        <w:widowControl/>
        <w:tabs>
          <w:tab w:val="left" w:pos="720"/>
          <w:tab w:val="left" w:pos="1440"/>
          <w:tab w:val="left" w:pos="2160"/>
          <w:tab w:val="left" w:pos="2880"/>
          <w:tab w:val="left" w:pos="3600"/>
          <w:tab w:val="left" w:pos="4320"/>
        </w:tabs>
        <w:ind w:left="-1080" w:hanging="720"/>
        <w:rPr>
          <w:del w:id="274" w:author="Gove, Hilary" w:date="2025-09-11T10:23:00Z" w16du:dateUtc="2025-09-11T14:23:00Z"/>
          <w:rFonts w:ascii="Times New Roman" w:hAnsi="Times New Roman"/>
          <w:sz w:val="22"/>
          <w:szCs w:val="22"/>
        </w:rPr>
      </w:pPr>
    </w:p>
    <w:p w14:paraId="352E1BBA" w14:textId="5B955359" w:rsidR="0F2CF10B" w:rsidRPr="00B86315" w:rsidDel="00651DF0" w:rsidRDefault="0F2CF10B" w:rsidP="006D236E">
      <w:pPr>
        <w:widowControl/>
        <w:tabs>
          <w:tab w:val="left" w:pos="720"/>
          <w:tab w:val="left" w:pos="1440"/>
          <w:tab w:val="left" w:pos="2160"/>
          <w:tab w:val="left" w:pos="2880"/>
          <w:tab w:val="left" w:pos="3600"/>
          <w:tab w:val="left" w:pos="4320"/>
        </w:tabs>
        <w:ind w:left="1800" w:hanging="360"/>
        <w:rPr>
          <w:del w:id="275" w:author="Gove, Hilary" w:date="2025-09-11T10:23:00Z" w16du:dateUtc="2025-09-11T14:23:00Z"/>
          <w:rFonts w:ascii="Times New Roman" w:hAnsi="Times New Roman"/>
          <w:sz w:val="22"/>
          <w:szCs w:val="22"/>
          <w:rPrChange w:id="276" w:author="Gove, Hilary" w:date="2025-09-10T15:53:00Z" w16du:dateUtc="2025-09-10T19:53:00Z">
            <w:rPr>
              <w:del w:id="277" w:author="Gove, Hilary" w:date="2025-09-11T10:23:00Z" w16du:dateUtc="2025-09-11T14:23:00Z"/>
            </w:rPr>
          </w:rPrChange>
        </w:rPr>
      </w:pPr>
      <w:del w:id="278" w:author="Gove, Hilary" w:date="2025-08-22T11:05:00Z" w16du:dateUtc="2025-08-22T15:05:00Z">
        <w:r w:rsidRPr="006D236E" w:rsidDel="00100B2B">
          <w:rPr>
            <w:rFonts w:ascii="Times New Roman" w:hAnsi="Times New Roman"/>
            <w:sz w:val="22"/>
            <w:szCs w:val="22"/>
          </w:rPr>
          <w:delText>ii.</w:delText>
        </w:r>
      </w:del>
      <w:r w:rsidR="00742B55">
        <w:rPr>
          <w:rFonts w:ascii="Times New Roman" w:hAnsi="Times New Roman"/>
          <w:sz w:val="22"/>
          <w:szCs w:val="22"/>
        </w:rPr>
        <w:tab/>
      </w:r>
      <w:del w:id="279" w:author="Gove, Hilary" w:date="2025-08-18T20:29:00Z">
        <w:r w:rsidRPr="00B86315" w:rsidDel="30A02696">
          <w:rPr>
            <w:rFonts w:ascii="Times New Roman" w:hAnsi="Times New Roman"/>
            <w:sz w:val="22"/>
            <w:szCs w:val="22"/>
            <w:rPrChange w:id="280" w:author="Gove, Hilary" w:date="2025-09-10T15:53:00Z" w16du:dateUtc="2025-09-10T19:53:00Z">
              <w:rPr/>
            </w:rPrChange>
          </w:rPr>
          <w:delText>Served by</w:delText>
        </w:r>
        <w:r w:rsidRPr="00B86315" w:rsidDel="05CB5F5D">
          <w:rPr>
            <w:rFonts w:ascii="Times New Roman" w:hAnsi="Times New Roman"/>
            <w:sz w:val="22"/>
            <w:szCs w:val="22"/>
            <w:rPrChange w:id="281" w:author="Gove, Hilary" w:date="2025-09-10T15:53:00Z" w16du:dateUtc="2025-09-10T19:53:00Z">
              <w:rPr/>
            </w:rPrChange>
          </w:rPr>
          <w:delText xml:space="preserve"> both</w:delText>
        </w:r>
        <w:r w:rsidRPr="00B86315" w:rsidDel="30A02696">
          <w:rPr>
            <w:rFonts w:ascii="Times New Roman" w:hAnsi="Times New Roman"/>
            <w:sz w:val="22"/>
            <w:szCs w:val="22"/>
            <w:rPrChange w:id="282" w:author="Gove, Hilary" w:date="2025-09-10T15:53:00Z" w16du:dateUtc="2025-09-10T19:53:00Z">
              <w:rPr/>
            </w:rPrChange>
          </w:rPr>
          <w:delText xml:space="preserve"> a public, special district or other centrally managed water system</w:delText>
        </w:r>
        <w:r w:rsidRPr="00B86315" w:rsidDel="6025AF29">
          <w:rPr>
            <w:rFonts w:ascii="Times New Roman" w:hAnsi="Times New Roman"/>
            <w:sz w:val="22"/>
            <w:szCs w:val="22"/>
            <w:rPrChange w:id="283" w:author="Gove, Hilary" w:date="2025-09-10T15:53:00Z" w16du:dateUtc="2025-09-10T19:53:00Z">
              <w:rPr/>
            </w:rPrChange>
          </w:rPr>
          <w:delText xml:space="preserve"> </w:delText>
        </w:r>
        <w:r w:rsidRPr="00B86315" w:rsidDel="30A02696">
          <w:rPr>
            <w:rFonts w:ascii="Times New Roman" w:hAnsi="Times New Roman"/>
            <w:sz w:val="22"/>
            <w:szCs w:val="22"/>
            <w:rPrChange w:id="284" w:author="Gove, Hilary" w:date="2025-09-10T15:53:00Z" w16du:dateUtc="2025-09-10T19:53:00Z">
              <w:rPr/>
            </w:rPrChange>
          </w:rPr>
          <w:delText>and a</w:delText>
        </w:r>
        <w:r w:rsidRPr="00B86315" w:rsidDel="7B878F60">
          <w:rPr>
            <w:rFonts w:ascii="Times New Roman" w:hAnsi="Times New Roman"/>
            <w:sz w:val="22"/>
            <w:szCs w:val="22"/>
            <w:rPrChange w:id="285" w:author="Gove, Hilary" w:date="2025-09-10T15:53:00Z" w16du:dateUtc="2025-09-10T19:53:00Z">
              <w:rPr/>
            </w:rPrChange>
          </w:rPr>
          <w:delText xml:space="preserve"> </w:delText>
        </w:r>
        <w:r w:rsidRPr="00B86315" w:rsidDel="30A02696">
          <w:rPr>
            <w:rFonts w:ascii="Times New Roman" w:hAnsi="Times New Roman"/>
            <w:sz w:val="22"/>
            <w:szCs w:val="22"/>
            <w:rPrChange w:id="286" w:author="Gove, Hilary" w:date="2025-09-10T15:53:00Z" w16du:dateUtc="2025-09-10T19:53:00Z">
              <w:rPr/>
            </w:rPrChange>
          </w:rPr>
          <w:delText>public, special district or other comparable</w:delText>
        </w:r>
        <w:r w:rsidRPr="00B86315" w:rsidDel="3294641C">
          <w:rPr>
            <w:rFonts w:ascii="Times New Roman" w:hAnsi="Times New Roman"/>
            <w:sz w:val="22"/>
            <w:szCs w:val="22"/>
            <w:rPrChange w:id="287" w:author="Gove, Hilary" w:date="2025-09-10T15:53:00Z" w16du:dateUtc="2025-09-10T19:53:00Z">
              <w:rPr/>
            </w:rPrChange>
          </w:rPr>
          <w:delText xml:space="preserve"> sewer system in a municipality without a comprehensive plan</w:delText>
        </w:r>
        <w:r w:rsidRPr="00B86315" w:rsidDel="5005D624">
          <w:rPr>
            <w:rFonts w:ascii="Times New Roman" w:hAnsi="Times New Roman"/>
            <w:sz w:val="22"/>
            <w:szCs w:val="22"/>
            <w:rPrChange w:id="288" w:author="Gove, Hilary" w:date="2025-09-10T15:53:00Z" w16du:dateUtc="2025-09-10T19:53:00Z">
              <w:rPr/>
            </w:rPrChange>
          </w:rPr>
          <w:delText>.</w:delText>
        </w:r>
      </w:del>
    </w:p>
    <w:p w14:paraId="56697DB0" w14:textId="0A81FD7F" w:rsidR="3DA96D41" w:rsidRPr="006061AB" w:rsidDel="00651DF0" w:rsidRDefault="3DA96D41" w:rsidP="006D236E">
      <w:pPr>
        <w:widowControl/>
        <w:tabs>
          <w:tab w:val="left" w:pos="720"/>
          <w:tab w:val="left" w:pos="1440"/>
          <w:tab w:val="left" w:pos="2160"/>
          <w:tab w:val="left" w:pos="2880"/>
          <w:tab w:val="left" w:pos="3600"/>
          <w:tab w:val="left" w:pos="4320"/>
        </w:tabs>
        <w:ind w:left="-1080"/>
        <w:rPr>
          <w:del w:id="289" w:author="Gove, Hilary" w:date="2025-09-11T10:23:00Z" w16du:dateUtc="2025-09-11T14:23:00Z"/>
          <w:rFonts w:ascii="Times New Roman" w:hAnsi="Times New Roman"/>
          <w:sz w:val="22"/>
          <w:szCs w:val="22"/>
        </w:rPr>
      </w:pPr>
    </w:p>
    <w:p w14:paraId="39709CA5" w14:textId="2B2C7A7F" w:rsidR="00124B62" w:rsidRPr="00742B55" w:rsidDel="00671F97" w:rsidRDefault="56E8A28D" w:rsidP="00742B55">
      <w:pPr>
        <w:pStyle w:val="ListParagraph"/>
        <w:widowControl/>
        <w:numPr>
          <w:ilvl w:val="0"/>
          <w:numId w:val="19"/>
        </w:numPr>
        <w:tabs>
          <w:tab w:val="left" w:pos="720"/>
          <w:tab w:val="left" w:pos="1440"/>
          <w:tab w:val="left" w:pos="2160"/>
          <w:tab w:val="left" w:pos="2880"/>
          <w:tab w:val="left" w:pos="3600"/>
          <w:tab w:val="left" w:pos="4320"/>
        </w:tabs>
        <w:ind w:left="1800"/>
        <w:rPr>
          <w:del w:id="290" w:author="Gove, Hilary" w:date="2025-06-20T12:53:00Z" w16du:dateUtc="2025-06-20T16:53:00Z"/>
          <w:rFonts w:ascii="Times New Roman" w:hAnsi="Times New Roman"/>
          <w:sz w:val="22"/>
          <w:szCs w:val="22"/>
        </w:rPr>
      </w:pPr>
      <w:del w:id="291" w:author="Gove, Hilary" w:date="2025-06-20T12:53:00Z" w16du:dateUtc="2025-06-20T16:53:00Z">
        <w:r w:rsidRPr="00742B55" w:rsidDel="00671F97">
          <w:rPr>
            <w:rFonts w:ascii="Times New Roman" w:hAnsi="Times New Roman"/>
            <w:sz w:val="22"/>
            <w:szCs w:val="22"/>
          </w:rPr>
          <w:delText xml:space="preserve">If a lot does not contain an existing dwelling unit and does not meet </w:delText>
        </w:r>
        <w:r w:rsidR="782BE7B9" w:rsidRPr="00742B55" w:rsidDel="00671F97">
          <w:rPr>
            <w:rFonts w:ascii="Times New Roman" w:hAnsi="Times New Roman"/>
            <w:sz w:val="22"/>
            <w:szCs w:val="22"/>
          </w:rPr>
          <w:delText>i</w:delText>
        </w:r>
        <w:r w:rsidR="58885DC9" w:rsidRPr="00742B55" w:rsidDel="00671F97">
          <w:rPr>
            <w:rFonts w:ascii="Times New Roman" w:hAnsi="Times New Roman"/>
            <w:sz w:val="22"/>
            <w:szCs w:val="22"/>
          </w:rPr>
          <w:delText>.</w:delText>
        </w:r>
        <w:r w:rsidRPr="00742B55" w:rsidDel="00671F97">
          <w:rPr>
            <w:rFonts w:ascii="Times New Roman" w:hAnsi="Times New Roman"/>
            <w:sz w:val="22"/>
            <w:szCs w:val="22"/>
          </w:rPr>
          <w:delText xml:space="preserve"> or </w:delText>
        </w:r>
        <w:r w:rsidR="4DB3A5C2" w:rsidRPr="00742B55" w:rsidDel="00671F97">
          <w:rPr>
            <w:rFonts w:ascii="Times New Roman" w:hAnsi="Times New Roman"/>
            <w:sz w:val="22"/>
            <w:szCs w:val="22"/>
          </w:rPr>
          <w:delText>ii</w:delText>
        </w:r>
        <w:r w:rsidR="58885DC9" w:rsidRPr="00742B55" w:rsidDel="00671F97">
          <w:rPr>
            <w:rFonts w:ascii="Times New Roman" w:hAnsi="Times New Roman"/>
            <w:sz w:val="22"/>
            <w:szCs w:val="22"/>
          </w:rPr>
          <w:delText>.</w:delText>
        </w:r>
        <w:r w:rsidRPr="00742B55" w:rsidDel="00671F97">
          <w:rPr>
            <w:rFonts w:ascii="Times New Roman" w:hAnsi="Times New Roman"/>
            <w:sz w:val="22"/>
            <w:szCs w:val="22"/>
          </w:rPr>
          <w:delText xml:space="preserve"> above, a municipality must allow up to two (2) dwelling units per lot</w:delText>
        </w:r>
        <w:r w:rsidR="5D344F14" w:rsidRPr="00742B55" w:rsidDel="00671F97">
          <w:rPr>
            <w:rFonts w:ascii="Times New Roman" w:hAnsi="Times New Roman"/>
            <w:sz w:val="22"/>
            <w:szCs w:val="22"/>
          </w:rPr>
          <w:delText xml:space="preserve"> located in an area in which housing is allowed, provided that the requirements in 12 M.R.S. </w:delText>
        </w:r>
        <w:r w:rsidR="00D328B0" w:rsidRPr="00742B55" w:rsidDel="00671F97">
          <w:rPr>
            <w:rFonts w:ascii="Times New Roman" w:hAnsi="Times New Roman"/>
            <w:sz w:val="22"/>
            <w:szCs w:val="22"/>
          </w:rPr>
          <w:delText>C</w:delText>
        </w:r>
        <w:r w:rsidR="5D344F14" w:rsidRPr="00742B55" w:rsidDel="00671F97">
          <w:rPr>
            <w:rFonts w:ascii="Times New Roman" w:hAnsi="Times New Roman"/>
            <w:sz w:val="22"/>
            <w:szCs w:val="22"/>
          </w:rPr>
          <w:delText>h. 423-A are met</w:delText>
        </w:r>
        <w:r w:rsidRPr="00742B55" w:rsidDel="00671F97">
          <w:rPr>
            <w:rFonts w:ascii="Times New Roman" w:hAnsi="Times New Roman"/>
            <w:sz w:val="22"/>
            <w:szCs w:val="22"/>
          </w:rPr>
          <w:delText xml:space="preserve">. </w:delText>
        </w:r>
        <w:r w:rsidR="69AB80E0" w:rsidRPr="00742B55" w:rsidDel="00671F97">
          <w:rPr>
            <w:rFonts w:ascii="Times New Roman" w:hAnsi="Times New Roman"/>
            <w:sz w:val="22"/>
            <w:szCs w:val="22"/>
          </w:rPr>
          <w:delText xml:space="preserve">The two (2) dwelling units may be </w:delText>
        </w:r>
        <w:r w:rsidR="20307FAF" w:rsidRPr="00742B55" w:rsidDel="00671F97">
          <w:rPr>
            <w:rFonts w:ascii="Times New Roman" w:hAnsi="Times New Roman"/>
            <w:sz w:val="22"/>
            <w:szCs w:val="22"/>
          </w:rPr>
          <w:delText xml:space="preserve">(1) </w:delText>
        </w:r>
        <w:r w:rsidR="63EEB03A" w:rsidRPr="00742B55" w:rsidDel="00671F97">
          <w:rPr>
            <w:rFonts w:ascii="Times New Roman" w:hAnsi="Times New Roman"/>
            <w:sz w:val="22"/>
            <w:szCs w:val="22"/>
          </w:rPr>
          <w:delText>within one structure</w:delText>
        </w:r>
        <w:r w:rsidR="46B28F94" w:rsidRPr="00742B55" w:rsidDel="00671F97">
          <w:rPr>
            <w:rFonts w:ascii="Times New Roman" w:hAnsi="Times New Roman"/>
            <w:sz w:val="22"/>
            <w:szCs w:val="22"/>
          </w:rPr>
          <w:delText xml:space="preserve">; </w:delText>
        </w:r>
        <w:r w:rsidR="63EEB03A" w:rsidRPr="00742B55" w:rsidDel="00671F97">
          <w:rPr>
            <w:rFonts w:ascii="Times New Roman" w:hAnsi="Times New Roman"/>
            <w:sz w:val="22"/>
            <w:szCs w:val="22"/>
          </w:rPr>
          <w:delText>or</w:delText>
        </w:r>
        <w:r w:rsidR="7322179E" w:rsidRPr="00742B55" w:rsidDel="00671F97">
          <w:rPr>
            <w:rFonts w:ascii="Times New Roman" w:hAnsi="Times New Roman"/>
            <w:sz w:val="22"/>
            <w:szCs w:val="22"/>
          </w:rPr>
          <w:delText xml:space="preserve"> (2) separate</w:delText>
        </w:r>
        <w:r w:rsidR="63EEB03A" w:rsidRPr="00742B55" w:rsidDel="00671F97">
          <w:rPr>
            <w:rFonts w:ascii="Times New Roman" w:hAnsi="Times New Roman"/>
            <w:sz w:val="22"/>
            <w:szCs w:val="22"/>
          </w:rPr>
          <w:delText xml:space="preserve"> structures.</w:delText>
        </w:r>
      </w:del>
    </w:p>
    <w:p w14:paraId="24DCE2E5" w14:textId="77777777" w:rsidR="00124B62" w:rsidRPr="006061AB" w:rsidDel="00651DF0" w:rsidRDefault="00124B62" w:rsidP="00237249">
      <w:pPr>
        <w:pStyle w:val="ListParagraph"/>
        <w:widowControl/>
        <w:tabs>
          <w:tab w:val="left" w:pos="720"/>
          <w:tab w:val="left" w:pos="1440"/>
          <w:tab w:val="left" w:pos="2160"/>
          <w:tab w:val="left" w:pos="2880"/>
          <w:tab w:val="left" w:pos="3600"/>
          <w:tab w:val="left" w:pos="4320"/>
        </w:tabs>
        <w:rPr>
          <w:del w:id="292" w:author="Gove, Hilary" w:date="2025-09-11T10:23:00Z" w16du:dateUtc="2025-09-11T14:23:00Z"/>
          <w:rFonts w:ascii="Times New Roman" w:hAnsi="Times New Roman"/>
          <w:sz w:val="22"/>
          <w:szCs w:val="22"/>
        </w:rPr>
      </w:pPr>
    </w:p>
    <w:p w14:paraId="47495B70" w14:textId="2F9C794C" w:rsidR="005D7A2C" w:rsidRPr="00D73169" w:rsidDel="00671F97" w:rsidRDefault="00D73169" w:rsidP="006D236E">
      <w:pPr>
        <w:widowControl/>
        <w:tabs>
          <w:tab w:val="left" w:pos="720"/>
          <w:tab w:val="left" w:pos="1440"/>
          <w:tab w:val="left" w:pos="2160"/>
          <w:tab w:val="left" w:pos="2880"/>
          <w:tab w:val="left" w:pos="3600"/>
          <w:tab w:val="left" w:pos="4320"/>
        </w:tabs>
        <w:ind w:left="1080"/>
        <w:rPr>
          <w:del w:id="293" w:author="Gove, Hilary" w:date="2025-06-20T12:50:00Z" w16du:dateUtc="2025-06-20T16:50:00Z"/>
          <w:rFonts w:ascii="Times New Roman" w:hAnsi="Times New Roman"/>
          <w:sz w:val="22"/>
          <w:szCs w:val="22"/>
          <w:rPrChange w:id="294" w:author="Gove, Hilary" w:date="2025-09-11T10:23:00Z" w16du:dateUtc="2025-09-11T14:23:00Z">
            <w:rPr>
              <w:del w:id="295" w:author="Gove, Hilary" w:date="2025-06-20T12:50:00Z" w16du:dateUtc="2025-06-20T16:50:00Z"/>
            </w:rPr>
          </w:rPrChange>
        </w:rPr>
      </w:pPr>
      <w:r>
        <w:rPr>
          <w:rFonts w:ascii="Times New Roman" w:hAnsi="Times New Roman"/>
          <w:sz w:val="22"/>
          <w:szCs w:val="22"/>
        </w:rPr>
        <w:t xml:space="preserve">  </w:t>
      </w:r>
      <w:del w:id="296" w:author="Gove, Hilary" w:date="2025-06-20T12:50:00Z" w16du:dateUtc="2025-06-20T16:50:00Z">
        <w:r w:rsidR="6FECFFB1" w:rsidRPr="00D73169" w:rsidDel="00671F97">
          <w:rPr>
            <w:rFonts w:ascii="Times New Roman" w:hAnsi="Times New Roman"/>
            <w:sz w:val="22"/>
            <w:szCs w:val="22"/>
            <w:rPrChange w:id="297" w:author="Gove, Hilary" w:date="2025-09-11T10:23:00Z" w16du:dateUtc="2025-09-11T14:23:00Z">
              <w:rPr/>
            </w:rPrChange>
          </w:rPr>
          <w:delText xml:space="preserve">If a lot contains </w:delText>
        </w:r>
        <w:r w:rsidR="48DD572D" w:rsidRPr="00D73169" w:rsidDel="00671F97">
          <w:rPr>
            <w:rFonts w:ascii="Times New Roman" w:hAnsi="Times New Roman"/>
            <w:sz w:val="22"/>
            <w:szCs w:val="22"/>
            <w:rPrChange w:id="298" w:author="Gove, Hilary" w:date="2025-09-11T10:23:00Z" w16du:dateUtc="2025-09-11T14:23:00Z">
              <w:rPr/>
            </w:rPrChange>
          </w:rPr>
          <w:delText>one</w:delText>
        </w:r>
        <w:r w:rsidR="134D589F" w:rsidRPr="00D73169" w:rsidDel="00671F97">
          <w:rPr>
            <w:rFonts w:ascii="Times New Roman" w:hAnsi="Times New Roman"/>
            <w:sz w:val="22"/>
            <w:szCs w:val="22"/>
            <w:rPrChange w:id="299" w:author="Gove, Hilary" w:date="2025-09-11T10:23:00Z" w16du:dateUtc="2025-09-11T14:23:00Z">
              <w:rPr/>
            </w:rPrChange>
          </w:rPr>
          <w:delText xml:space="preserve"> existing dwelling unit, a municipality must allow </w:delText>
        </w:r>
        <w:r w:rsidR="637867CC" w:rsidRPr="00D73169" w:rsidDel="00671F97">
          <w:rPr>
            <w:rFonts w:ascii="Times New Roman" w:hAnsi="Times New Roman"/>
            <w:sz w:val="22"/>
            <w:szCs w:val="22"/>
            <w:rPrChange w:id="300" w:author="Gove, Hilary" w:date="2025-09-11T10:23:00Z" w16du:dateUtc="2025-09-11T14:23:00Z">
              <w:rPr/>
            </w:rPrChange>
          </w:rPr>
          <w:delText xml:space="preserve">the addition of </w:delText>
        </w:r>
      </w:del>
      <w:r w:rsidRPr="00D73169">
        <w:rPr>
          <w:rFonts w:ascii="Times New Roman" w:hAnsi="Times New Roman"/>
          <w:sz w:val="22"/>
          <w:szCs w:val="22"/>
        </w:rPr>
        <w:t xml:space="preserve"> </w:t>
      </w:r>
      <w:del w:id="301" w:author="Gove, Hilary" w:date="2025-06-20T12:50:00Z" w16du:dateUtc="2025-06-20T16:50:00Z">
        <w:r w:rsidR="637867CC" w:rsidRPr="00D73169" w:rsidDel="00671F97">
          <w:rPr>
            <w:rFonts w:ascii="Times New Roman" w:hAnsi="Times New Roman"/>
            <w:sz w:val="22"/>
            <w:szCs w:val="22"/>
            <w:rPrChange w:id="302" w:author="Gove, Hilary" w:date="2025-09-11T10:23:00Z" w16du:dateUtc="2025-09-11T14:23:00Z">
              <w:rPr/>
            </w:rPrChange>
          </w:rPr>
          <w:delText>up</w:delText>
        </w:r>
        <w:r w:rsidR="49702AFB" w:rsidRPr="00D73169" w:rsidDel="00671F97">
          <w:rPr>
            <w:rFonts w:ascii="Times New Roman" w:hAnsi="Times New Roman"/>
            <w:sz w:val="22"/>
            <w:szCs w:val="22"/>
            <w:rPrChange w:id="303" w:author="Gove, Hilary" w:date="2025-09-11T10:23:00Z" w16du:dateUtc="2025-09-11T14:23:00Z">
              <w:rPr/>
            </w:rPrChange>
          </w:rPr>
          <w:delText xml:space="preserve"> to two (2) additional dwelling unit</w:delText>
        </w:r>
        <w:r w:rsidR="6901A195" w:rsidRPr="00D73169" w:rsidDel="00671F97">
          <w:rPr>
            <w:rFonts w:ascii="Times New Roman" w:hAnsi="Times New Roman"/>
            <w:sz w:val="22"/>
            <w:szCs w:val="22"/>
            <w:rPrChange w:id="304" w:author="Gove, Hilary" w:date="2025-09-11T10:23:00Z" w16du:dateUtc="2025-09-11T14:23:00Z">
              <w:rPr/>
            </w:rPrChange>
          </w:rPr>
          <w:delText>s</w:delText>
        </w:r>
        <w:r w:rsidR="00124B62" w:rsidRPr="00D73169" w:rsidDel="00671F97">
          <w:rPr>
            <w:rFonts w:ascii="Times New Roman" w:hAnsi="Times New Roman"/>
            <w:sz w:val="22"/>
            <w:szCs w:val="22"/>
            <w:rPrChange w:id="305" w:author="Gove, Hilary" w:date="2025-09-11T10:23:00Z" w16du:dateUtc="2025-09-11T14:23:00Z">
              <w:rPr/>
            </w:rPrChange>
          </w:rPr>
          <w:delText>:</w:delText>
        </w:r>
      </w:del>
    </w:p>
    <w:p w14:paraId="72EA1228" w14:textId="75573A8A" w:rsidR="00C82491" w:rsidRPr="00D73169" w:rsidDel="00671F97" w:rsidRDefault="00C82491" w:rsidP="006D236E">
      <w:pPr>
        <w:ind w:left="1440"/>
        <w:rPr>
          <w:del w:id="306" w:author="Gove, Hilary" w:date="2025-06-20T12:50:00Z" w16du:dateUtc="2025-06-20T16:50:00Z"/>
          <w:rFonts w:ascii="Times New Roman" w:hAnsi="Times New Roman"/>
          <w:sz w:val="22"/>
          <w:szCs w:val="22"/>
        </w:rPr>
      </w:pPr>
    </w:p>
    <w:p w14:paraId="5FC124D6" w14:textId="65226F1F" w:rsidR="005D7A2C" w:rsidRPr="00D73169" w:rsidDel="00671F97" w:rsidRDefault="00D328B0" w:rsidP="006D236E">
      <w:pPr>
        <w:ind w:left="1800"/>
        <w:rPr>
          <w:del w:id="307" w:author="Gove, Hilary" w:date="2025-06-20T12:50:00Z" w16du:dateUtc="2025-06-20T16:50:00Z"/>
          <w:rFonts w:ascii="Times New Roman" w:hAnsi="Times New Roman"/>
          <w:sz w:val="22"/>
          <w:szCs w:val="22"/>
        </w:rPr>
      </w:pPr>
      <w:del w:id="308" w:author="Gove, Hilary" w:date="2025-06-20T12:50:00Z" w16du:dateUtc="2025-06-20T16:50:00Z">
        <w:r w:rsidRPr="00D73169" w:rsidDel="00671F97">
          <w:rPr>
            <w:rFonts w:ascii="Times New Roman" w:hAnsi="Times New Roman"/>
            <w:sz w:val="22"/>
            <w:szCs w:val="22"/>
          </w:rPr>
          <w:delText>i.</w:delText>
        </w:r>
        <w:r w:rsidRPr="00D73169" w:rsidDel="00671F97">
          <w:rPr>
            <w:rFonts w:ascii="Times New Roman" w:hAnsi="Times New Roman"/>
            <w:sz w:val="22"/>
            <w:szCs w:val="22"/>
          </w:rPr>
          <w:tab/>
        </w:r>
      </w:del>
      <w:r w:rsidR="00D73169">
        <w:rPr>
          <w:rFonts w:ascii="Times New Roman" w:hAnsi="Times New Roman"/>
          <w:sz w:val="22"/>
          <w:szCs w:val="22"/>
        </w:rPr>
        <w:tab/>
      </w:r>
      <w:del w:id="309" w:author="Gove, Hilary" w:date="2025-06-20T12:50:00Z" w16du:dateUtc="2025-06-20T16:50:00Z">
        <w:r w:rsidR="00124B62" w:rsidRPr="00D73169" w:rsidDel="00671F97">
          <w:rPr>
            <w:rFonts w:ascii="Times New Roman" w:hAnsi="Times New Roman"/>
            <w:sz w:val="22"/>
            <w:szCs w:val="22"/>
          </w:rPr>
          <w:delText>One w</w:delText>
        </w:r>
        <w:r w:rsidR="00C82491" w:rsidRPr="00D73169" w:rsidDel="00671F97">
          <w:rPr>
            <w:rFonts w:ascii="Times New Roman" w:hAnsi="Times New Roman"/>
            <w:sz w:val="22"/>
            <w:szCs w:val="22"/>
          </w:rPr>
          <w:delText>ithin the existing structure or attached to the existing structure;</w:delText>
        </w:r>
      </w:del>
    </w:p>
    <w:p w14:paraId="17507BC6" w14:textId="7CAF04EC" w:rsidR="004D242E" w:rsidRPr="00D73169" w:rsidDel="00671F97" w:rsidRDefault="004D242E" w:rsidP="006D236E">
      <w:pPr>
        <w:ind w:left="1440"/>
        <w:rPr>
          <w:del w:id="310" w:author="Gove, Hilary" w:date="2025-06-20T12:50:00Z" w16du:dateUtc="2025-06-20T16:50:00Z"/>
          <w:rFonts w:ascii="Times New Roman" w:hAnsi="Times New Roman"/>
          <w:sz w:val="22"/>
          <w:szCs w:val="22"/>
        </w:rPr>
      </w:pPr>
    </w:p>
    <w:p w14:paraId="312BC7D5" w14:textId="4C8D6B26" w:rsidR="00C82491" w:rsidRPr="00D73169" w:rsidDel="00671F97" w:rsidRDefault="00D328B0" w:rsidP="006D236E">
      <w:pPr>
        <w:ind w:left="1800"/>
        <w:rPr>
          <w:del w:id="311" w:author="Gove, Hilary" w:date="2025-06-20T12:50:00Z" w16du:dateUtc="2025-06-20T16:50:00Z"/>
          <w:rFonts w:ascii="Times New Roman" w:hAnsi="Times New Roman"/>
          <w:sz w:val="22"/>
          <w:szCs w:val="22"/>
        </w:rPr>
      </w:pPr>
      <w:del w:id="312" w:author="Gove, Hilary" w:date="2025-06-20T12:50:00Z" w16du:dateUtc="2025-06-20T16:50:00Z">
        <w:r w:rsidRPr="00D73169" w:rsidDel="00671F97">
          <w:rPr>
            <w:rFonts w:ascii="Times New Roman" w:hAnsi="Times New Roman"/>
            <w:sz w:val="22"/>
            <w:szCs w:val="22"/>
          </w:rPr>
          <w:delText>ii.</w:delText>
        </w:r>
        <w:r w:rsidRPr="00D73169" w:rsidDel="00671F97">
          <w:rPr>
            <w:rFonts w:ascii="Times New Roman" w:hAnsi="Times New Roman"/>
            <w:sz w:val="22"/>
            <w:szCs w:val="22"/>
          </w:rPr>
          <w:tab/>
        </w:r>
      </w:del>
      <w:r w:rsidR="00D73169">
        <w:rPr>
          <w:rFonts w:ascii="Times New Roman" w:hAnsi="Times New Roman"/>
          <w:sz w:val="22"/>
          <w:szCs w:val="22"/>
        </w:rPr>
        <w:tab/>
      </w:r>
      <w:del w:id="313" w:author="Gove, Hilary" w:date="2025-06-20T12:50:00Z" w16du:dateUtc="2025-06-20T16:50:00Z">
        <w:r w:rsidR="00124B62" w:rsidRPr="00D73169" w:rsidDel="00671F97">
          <w:rPr>
            <w:rFonts w:ascii="Times New Roman" w:hAnsi="Times New Roman"/>
            <w:sz w:val="22"/>
            <w:szCs w:val="22"/>
          </w:rPr>
          <w:delText xml:space="preserve">One detached </w:delText>
        </w:r>
        <w:r w:rsidR="00C82491" w:rsidRPr="00D73169" w:rsidDel="00671F97">
          <w:rPr>
            <w:rFonts w:ascii="Times New Roman" w:hAnsi="Times New Roman"/>
            <w:sz w:val="22"/>
            <w:szCs w:val="22"/>
          </w:rPr>
          <w:delText>from the existing structure; or</w:delText>
        </w:r>
      </w:del>
    </w:p>
    <w:p w14:paraId="27AD805B" w14:textId="0622DAD5" w:rsidR="004D242E" w:rsidRPr="006061AB" w:rsidDel="00671F97" w:rsidRDefault="004D242E" w:rsidP="006D236E">
      <w:pPr>
        <w:ind w:left="1440"/>
        <w:rPr>
          <w:del w:id="314" w:author="Gove, Hilary" w:date="2025-06-20T12:50:00Z" w16du:dateUtc="2025-06-20T16:50:00Z"/>
        </w:rPr>
      </w:pPr>
    </w:p>
    <w:p w14:paraId="4B252058" w14:textId="32ECBC29" w:rsidR="00C82491" w:rsidRPr="00D73169" w:rsidDel="00671F97" w:rsidRDefault="00D328B0" w:rsidP="006D236E">
      <w:pPr>
        <w:ind w:left="1800"/>
        <w:rPr>
          <w:del w:id="315" w:author="Gove, Hilary" w:date="2025-06-20T12:50:00Z" w16du:dateUtc="2025-06-20T16:50:00Z"/>
          <w:rFonts w:ascii="Times New Roman" w:hAnsi="Times New Roman"/>
          <w:sz w:val="22"/>
          <w:szCs w:val="22"/>
        </w:rPr>
      </w:pPr>
      <w:del w:id="316" w:author="Gove, Hilary" w:date="2025-06-20T12:50:00Z" w16du:dateUtc="2025-06-20T16:50:00Z">
        <w:r w:rsidRPr="00D73169" w:rsidDel="00671F97">
          <w:rPr>
            <w:rFonts w:ascii="Times New Roman" w:hAnsi="Times New Roman"/>
            <w:sz w:val="22"/>
            <w:szCs w:val="22"/>
          </w:rPr>
          <w:delText>iii.</w:delText>
        </w:r>
        <w:r w:rsidRPr="00D73169" w:rsidDel="00671F97">
          <w:rPr>
            <w:rFonts w:ascii="Times New Roman" w:hAnsi="Times New Roman"/>
            <w:sz w:val="22"/>
            <w:szCs w:val="22"/>
          </w:rPr>
          <w:tab/>
        </w:r>
      </w:del>
      <w:r w:rsidR="00742B55">
        <w:rPr>
          <w:rFonts w:ascii="Times New Roman" w:hAnsi="Times New Roman"/>
          <w:sz w:val="22"/>
          <w:szCs w:val="22"/>
        </w:rPr>
        <w:tab/>
      </w:r>
      <w:del w:id="317" w:author="Gove, Hilary" w:date="2025-06-20T12:50:00Z" w16du:dateUtc="2025-06-20T16:50:00Z">
        <w:r w:rsidR="00C82491" w:rsidRPr="00D73169" w:rsidDel="00671F97">
          <w:rPr>
            <w:rFonts w:ascii="Times New Roman" w:hAnsi="Times New Roman"/>
            <w:sz w:val="22"/>
            <w:szCs w:val="22"/>
          </w:rPr>
          <w:delText>One of each.</w:delText>
        </w:r>
      </w:del>
    </w:p>
    <w:p w14:paraId="34B4B0F3" w14:textId="40981736" w:rsidR="00D328B0" w:rsidRPr="00D73169" w:rsidDel="00671F97" w:rsidRDefault="00D328B0" w:rsidP="006D236E">
      <w:pPr>
        <w:ind w:left="1800"/>
        <w:rPr>
          <w:del w:id="318" w:author="Gove, Hilary" w:date="2025-06-20T12:50:00Z" w16du:dateUtc="2025-06-20T16:50:00Z"/>
          <w:rFonts w:ascii="Times New Roman" w:hAnsi="Times New Roman"/>
          <w:sz w:val="22"/>
          <w:szCs w:val="22"/>
        </w:rPr>
      </w:pPr>
    </w:p>
    <w:p w14:paraId="48DD39CC" w14:textId="1E06A014" w:rsidR="005D7A2C" w:rsidRPr="00D73169" w:rsidDel="00671F97" w:rsidRDefault="3586E8AE" w:rsidP="006D236E">
      <w:pPr>
        <w:ind w:left="720"/>
        <w:rPr>
          <w:del w:id="319" w:author="Gove, Hilary" w:date="2025-06-20T12:50:00Z" w16du:dateUtc="2025-06-20T16:50:00Z"/>
          <w:rFonts w:ascii="Times New Roman" w:hAnsi="Times New Roman"/>
          <w:sz w:val="22"/>
          <w:szCs w:val="22"/>
        </w:rPr>
      </w:pPr>
      <w:del w:id="320" w:author="Gove, Hilary" w:date="2025-06-20T12:50:00Z" w16du:dateUtc="2025-06-20T16:50:00Z">
        <w:r w:rsidRPr="00D73169" w:rsidDel="00671F97">
          <w:rPr>
            <w:rFonts w:ascii="Times New Roman" w:hAnsi="Times New Roman"/>
            <w:sz w:val="22"/>
            <w:szCs w:val="22"/>
          </w:rPr>
          <w:delText xml:space="preserve">If a lot contains two existing dwelling units, no </w:delText>
        </w:r>
        <w:r w:rsidR="64C557AD" w:rsidRPr="00D73169" w:rsidDel="00671F97">
          <w:rPr>
            <w:rFonts w:ascii="Times New Roman" w:hAnsi="Times New Roman"/>
            <w:sz w:val="22"/>
            <w:szCs w:val="22"/>
          </w:rPr>
          <w:delText>additional</w:delText>
        </w:r>
        <w:r w:rsidRPr="00D73169" w:rsidDel="00671F97">
          <w:rPr>
            <w:rFonts w:ascii="Times New Roman" w:hAnsi="Times New Roman"/>
            <w:sz w:val="22"/>
            <w:szCs w:val="22"/>
          </w:rPr>
          <w:delText xml:space="preserve"> dwelling units may be built on the lot unless allowed under local</w:delText>
        </w:r>
        <w:r w:rsidR="5D9468EB" w:rsidRPr="00D73169" w:rsidDel="00671F97">
          <w:rPr>
            <w:rFonts w:ascii="Times New Roman" w:hAnsi="Times New Roman"/>
            <w:sz w:val="22"/>
            <w:szCs w:val="22"/>
          </w:rPr>
          <w:delText xml:space="preserve"> municipal</w:delText>
        </w:r>
        <w:r w:rsidRPr="00D73169" w:rsidDel="00671F97">
          <w:rPr>
            <w:rFonts w:ascii="Times New Roman" w:hAnsi="Times New Roman"/>
            <w:sz w:val="22"/>
            <w:szCs w:val="22"/>
          </w:rPr>
          <w:delText xml:space="preserve"> ordinance.</w:delText>
        </w:r>
      </w:del>
    </w:p>
    <w:p w14:paraId="564203FF" w14:textId="37E6A6DC" w:rsidR="00C82491" w:rsidRPr="006061AB" w:rsidDel="00651DF0" w:rsidRDefault="00C82491" w:rsidP="006D236E">
      <w:pPr>
        <w:rPr>
          <w:del w:id="321" w:author="Gove, Hilary" w:date="2025-09-11T10:23:00Z" w16du:dateUtc="2025-09-11T14:23:00Z"/>
        </w:rPr>
      </w:pPr>
    </w:p>
    <w:p w14:paraId="7EA7F907" w14:textId="506B0D14" w:rsidR="005D7A2C" w:rsidRDefault="7EEAD6CF" w:rsidP="006D236E">
      <w:pPr>
        <w:pStyle w:val="ListParagraph"/>
        <w:widowControl/>
        <w:tabs>
          <w:tab w:val="left" w:pos="720"/>
          <w:tab w:val="left" w:pos="1440"/>
          <w:tab w:val="left" w:pos="2160"/>
          <w:tab w:val="left" w:pos="2880"/>
          <w:tab w:val="left" w:pos="3600"/>
          <w:tab w:val="left" w:pos="4320"/>
        </w:tabs>
        <w:suppressAutoHyphens/>
        <w:rPr>
          <w:del w:id="322" w:author="Gove, Hilary" w:date="2025-08-18T20:46:00Z" w16du:dateUtc="2025-08-18T20:46:12Z"/>
          <w:rFonts w:ascii="Times New Roman" w:hAnsi="Times New Roman"/>
          <w:sz w:val="22"/>
          <w:szCs w:val="22"/>
        </w:rPr>
      </w:pPr>
      <w:del w:id="323" w:author="Gove, Hilary" w:date="2025-08-18T20:46:00Z">
        <w:r w:rsidRPr="79F900F0" w:rsidDel="1287DC93">
          <w:rPr>
            <w:rFonts w:ascii="Times New Roman" w:hAnsi="Times New Roman"/>
            <w:sz w:val="22"/>
            <w:szCs w:val="22"/>
          </w:rPr>
          <w:lastRenderedPageBreak/>
          <w:delText>A municipality may allow more units than the</w:delText>
        </w:r>
        <w:r w:rsidRPr="79F900F0" w:rsidDel="22056578">
          <w:rPr>
            <w:rFonts w:ascii="Times New Roman" w:hAnsi="Times New Roman"/>
            <w:sz w:val="22"/>
            <w:szCs w:val="22"/>
          </w:rPr>
          <w:delText xml:space="preserve"> minimum number of units required </w:delText>
        </w:r>
        <w:r w:rsidRPr="79F900F0" w:rsidDel="67241D38">
          <w:rPr>
            <w:rFonts w:ascii="Times New Roman" w:hAnsi="Times New Roman"/>
            <w:sz w:val="22"/>
            <w:szCs w:val="22"/>
          </w:rPr>
          <w:delText>to be allowed on all lots that allow housing</w:delText>
        </w:r>
        <w:r w:rsidRPr="79F900F0" w:rsidDel="22056578">
          <w:rPr>
            <w:rFonts w:ascii="Times New Roman" w:hAnsi="Times New Roman"/>
            <w:sz w:val="22"/>
            <w:szCs w:val="22"/>
          </w:rPr>
          <w:delText>.</w:delText>
        </w:r>
      </w:del>
    </w:p>
    <w:p w14:paraId="6C612624" w14:textId="69FF352D" w:rsidR="5E8A5427" w:rsidRPr="006061AB" w:rsidRDefault="5E8A5427" w:rsidP="006D236E">
      <w:pPr>
        <w:widowControl/>
        <w:tabs>
          <w:tab w:val="left" w:pos="720"/>
          <w:tab w:val="left" w:pos="1440"/>
          <w:tab w:val="left" w:pos="2160"/>
          <w:tab w:val="left" w:pos="2880"/>
          <w:tab w:val="left" w:pos="3600"/>
          <w:tab w:val="left" w:pos="4320"/>
        </w:tabs>
        <w:rPr>
          <w:rFonts w:ascii="Times New Roman" w:hAnsi="Times New Roman"/>
          <w:sz w:val="22"/>
          <w:szCs w:val="22"/>
        </w:rPr>
      </w:pPr>
    </w:p>
    <w:p w14:paraId="40AC4F2B" w14:textId="65E6E9A2" w:rsidR="005D7A2C" w:rsidRDefault="0CC54BF3" w:rsidP="00237249">
      <w:pPr>
        <w:pStyle w:val="ListParagraph"/>
        <w:widowControl/>
        <w:numPr>
          <w:ilvl w:val="0"/>
          <w:numId w:val="19"/>
        </w:numPr>
        <w:tabs>
          <w:tab w:val="left" w:pos="720"/>
          <w:tab w:val="left" w:pos="1440"/>
          <w:tab w:val="left" w:pos="2160"/>
          <w:tab w:val="left" w:pos="2880"/>
          <w:tab w:val="left" w:pos="3600"/>
          <w:tab w:val="left" w:pos="4320"/>
        </w:tabs>
        <w:suppressAutoHyphens/>
        <w:ind w:left="1800"/>
        <w:rPr>
          <w:ins w:id="324" w:author="Gove, Hilary" w:date="2025-06-20T13:08:00Z" w16du:dateUtc="2025-06-20T17:08:00Z"/>
          <w:rFonts w:ascii="Times New Roman" w:hAnsi="Times New Roman"/>
          <w:sz w:val="22"/>
          <w:szCs w:val="22"/>
        </w:rPr>
      </w:pPr>
      <w:del w:id="325" w:author="Gove, Hilary" w:date="2025-06-20T13:03:00Z">
        <w:r w:rsidRPr="5E6A8B65" w:rsidDel="0CC54BF3">
          <w:rPr>
            <w:rFonts w:ascii="Times New Roman" w:hAnsi="Times New Roman"/>
            <w:sz w:val="22"/>
            <w:szCs w:val="22"/>
          </w:rPr>
          <w:delText>Zoning</w:delText>
        </w:r>
      </w:del>
      <w:ins w:id="326" w:author="Gove, Hilary" w:date="2025-06-20T13:03:00Z">
        <w:r w:rsidR="01C4F4C8" w:rsidRPr="5E6A8B65">
          <w:rPr>
            <w:rFonts w:ascii="Times New Roman" w:hAnsi="Times New Roman"/>
            <w:sz w:val="22"/>
            <w:szCs w:val="22"/>
          </w:rPr>
          <w:t>Lot Size and Density Allowance</w:t>
        </w:r>
      </w:ins>
      <w:ins w:id="327" w:author="Gove, Hilary" w:date="2025-09-10T16:24:00Z" w16du:dateUtc="2025-09-10T20:24:00Z">
        <w:r w:rsidR="00294009">
          <w:rPr>
            <w:rFonts w:ascii="Times New Roman" w:hAnsi="Times New Roman"/>
            <w:sz w:val="22"/>
            <w:szCs w:val="22"/>
          </w:rPr>
          <w:t>s</w:t>
        </w:r>
      </w:ins>
      <w:ins w:id="328" w:author="Gove, Hilary" w:date="2025-06-20T13:03:00Z">
        <w:r w:rsidR="01C4F4C8" w:rsidRPr="5E6A8B65">
          <w:rPr>
            <w:rFonts w:ascii="Times New Roman" w:hAnsi="Times New Roman"/>
            <w:sz w:val="22"/>
            <w:szCs w:val="22"/>
          </w:rPr>
          <w:t xml:space="preserve"> for</w:t>
        </w:r>
      </w:ins>
      <w:ins w:id="329" w:author="Gove, Hilary" w:date="2025-07-07T19:37:00Z">
        <w:r w:rsidR="1BDFE348" w:rsidRPr="5E6A8B65">
          <w:rPr>
            <w:rFonts w:ascii="Times New Roman" w:hAnsi="Times New Roman"/>
            <w:sz w:val="22"/>
            <w:szCs w:val="22"/>
          </w:rPr>
          <w:t xml:space="preserve"> Residential</w:t>
        </w:r>
      </w:ins>
      <w:ins w:id="330" w:author="Gove, Hilary" w:date="2025-06-20T13:03:00Z">
        <w:r w:rsidR="01C4F4C8" w:rsidRPr="5E6A8B65">
          <w:rPr>
            <w:rFonts w:ascii="Times New Roman" w:hAnsi="Times New Roman"/>
            <w:sz w:val="22"/>
            <w:szCs w:val="22"/>
          </w:rPr>
          <w:t xml:space="preserve"> Lots</w:t>
        </w:r>
      </w:ins>
    </w:p>
    <w:p w14:paraId="09A51183" w14:textId="77777777" w:rsidR="00047FBB" w:rsidRDefault="00047FBB" w:rsidP="00237249">
      <w:pPr>
        <w:pStyle w:val="ListParagraph"/>
        <w:widowControl/>
        <w:tabs>
          <w:tab w:val="left" w:pos="720"/>
          <w:tab w:val="left" w:pos="1440"/>
          <w:tab w:val="left" w:pos="2160"/>
          <w:tab w:val="left" w:pos="2880"/>
          <w:tab w:val="left" w:pos="3600"/>
          <w:tab w:val="left" w:pos="4320"/>
        </w:tabs>
        <w:suppressAutoHyphens/>
        <w:ind w:left="810"/>
        <w:rPr>
          <w:ins w:id="331" w:author="Gove, Hilary" w:date="2025-06-20T13:08:00Z" w16du:dateUtc="2025-06-20T17:08:00Z"/>
          <w:rFonts w:ascii="Times New Roman" w:hAnsi="Times New Roman"/>
          <w:sz w:val="22"/>
          <w:szCs w:val="22"/>
        </w:rPr>
      </w:pPr>
    </w:p>
    <w:p w14:paraId="265BFA2D" w14:textId="4088907D" w:rsidR="00A80720" w:rsidRDefault="01C4F4C8" w:rsidP="3E0D1676">
      <w:pPr>
        <w:pStyle w:val="ListParagraph"/>
        <w:widowControl/>
        <w:numPr>
          <w:ilvl w:val="2"/>
          <w:numId w:val="40"/>
        </w:numPr>
        <w:tabs>
          <w:tab w:val="left" w:pos="720"/>
          <w:tab w:val="left" w:pos="1440"/>
          <w:tab w:val="left" w:pos="2160"/>
          <w:tab w:val="left" w:pos="2880"/>
          <w:tab w:val="left" w:pos="3600"/>
          <w:tab w:val="left" w:pos="4320"/>
        </w:tabs>
        <w:suppressAutoHyphens/>
        <w:rPr>
          <w:ins w:id="332" w:author="Gove, Hilary" w:date="2025-07-11T15:25:00Z" w16du:dateUtc="2025-07-11T15:25:05Z"/>
          <w:rFonts w:ascii="Times New Roman" w:hAnsi="Times New Roman"/>
          <w:sz w:val="22"/>
          <w:szCs w:val="22"/>
        </w:rPr>
      </w:pPr>
      <w:ins w:id="333" w:author="Gove, Hilary" w:date="2025-06-20T13:08:00Z">
        <w:r w:rsidRPr="3E0D1676">
          <w:rPr>
            <w:rFonts w:ascii="Times New Roman" w:hAnsi="Times New Roman"/>
            <w:sz w:val="22"/>
            <w:szCs w:val="22"/>
          </w:rPr>
          <w:t xml:space="preserve"> </w:t>
        </w:r>
      </w:ins>
      <w:ins w:id="334" w:author="Gove, Hilary" w:date="2025-06-20T13:10:00Z">
        <w:r w:rsidR="0829339D" w:rsidRPr="3E0D1676">
          <w:rPr>
            <w:rFonts w:ascii="Times New Roman" w:hAnsi="Times New Roman"/>
            <w:sz w:val="22"/>
            <w:szCs w:val="22"/>
          </w:rPr>
          <w:t xml:space="preserve">If a lot </w:t>
        </w:r>
        <w:proofErr w:type="gramStart"/>
        <w:r w:rsidR="0829339D" w:rsidRPr="3E0D1676">
          <w:rPr>
            <w:rFonts w:ascii="Times New Roman" w:hAnsi="Times New Roman"/>
            <w:sz w:val="22"/>
            <w:szCs w:val="22"/>
          </w:rPr>
          <w:t>is located in</w:t>
        </w:r>
        <w:proofErr w:type="gramEnd"/>
        <w:r w:rsidR="0829339D" w:rsidRPr="3E0D1676">
          <w:rPr>
            <w:rFonts w:ascii="Times New Roman" w:hAnsi="Times New Roman"/>
            <w:sz w:val="22"/>
            <w:szCs w:val="22"/>
          </w:rPr>
          <w:t xml:space="preserve"> a designated growth area and is served by a public, special district or other centrally managed water system and a public, spec</w:t>
        </w:r>
      </w:ins>
      <w:ins w:id="335" w:author="Gove, Hilary" w:date="2025-06-20T13:11:00Z">
        <w:r w:rsidR="0829339D" w:rsidRPr="3E0D1676">
          <w:rPr>
            <w:rFonts w:ascii="Times New Roman" w:hAnsi="Times New Roman"/>
            <w:sz w:val="22"/>
            <w:szCs w:val="22"/>
          </w:rPr>
          <w:t>ial district or other comparable sewer system</w:t>
        </w:r>
      </w:ins>
      <w:ins w:id="336" w:author="Gove, Hilary" w:date="2025-07-11T15:20:00Z">
        <w:r w:rsidR="55901C1A" w:rsidRPr="3E0D1676">
          <w:rPr>
            <w:rFonts w:ascii="Times New Roman" w:hAnsi="Times New Roman"/>
            <w:sz w:val="22"/>
            <w:szCs w:val="22"/>
          </w:rPr>
          <w:t xml:space="preserve">: </w:t>
        </w:r>
      </w:ins>
    </w:p>
    <w:p w14:paraId="0089FA7F" w14:textId="4607A68E" w:rsidR="00A80720" w:rsidRDefault="00A80720" w:rsidP="3E0D1676">
      <w:pPr>
        <w:pStyle w:val="ListParagraph"/>
        <w:widowControl/>
        <w:tabs>
          <w:tab w:val="left" w:pos="720"/>
          <w:tab w:val="left" w:pos="1440"/>
          <w:tab w:val="left" w:pos="2160"/>
          <w:tab w:val="left" w:pos="2880"/>
          <w:tab w:val="left" w:pos="3600"/>
          <w:tab w:val="left" w:pos="4320"/>
        </w:tabs>
        <w:suppressAutoHyphens/>
        <w:ind w:left="2700"/>
        <w:rPr>
          <w:ins w:id="337" w:author="Gove, Hilary" w:date="2025-07-11T15:20:00Z" w16du:dateUtc="2025-07-11T15:20:11Z"/>
          <w:rFonts w:ascii="Times New Roman" w:hAnsi="Times New Roman"/>
          <w:sz w:val="22"/>
          <w:szCs w:val="22"/>
        </w:rPr>
      </w:pPr>
    </w:p>
    <w:p w14:paraId="3820CF67" w14:textId="78A8FACF" w:rsidR="00A80720" w:rsidRDefault="00647970" w:rsidP="0044011F">
      <w:pPr>
        <w:pStyle w:val="ListParagraph"/>
        <w:widowControl/>
        <w:numPr>
          <w:ilvl w:val="3"/>
          <w:numId w:val="40"/>
        </w:numPr>
        <w:tabs>
          <w:tab w:val="left" w:pos="720"/>
          <w:tab w:val="left" w:pos="1440"/>
          <w:tab w:val="left" w:pos="2160"/>
          <w:tab w:val="left" w:pos="2880"/>
          <w:tab w:val="left" w:pos="3600"/>
          <w:tab w:val="left" w:pos="4320"/>
        </w:tabs>
        <w:suppressAutoHyphens/>
        <w:rPr>
          <w:ins w:id="338" w:author="Gove, Hilary" w:date="2025-08-22T10:17:00Z" w16du:dateUtc="2025-08-22T14:17:00Z"/>
          <w:rFonts w:ascii="Times New Roman" w:hAnsi="Times New Roman"/>
          <w:sz w:val="22"/>
          <w:szCs w:val="22"/>
        </w:rPr>
      </w:pPr>
      <w:ins w:id="339" w:author="Gove, Hilary" w:date="2025-08-22T10:16:00Z" w16du:dateUtc="2025-08-22T14:16:00Z">
        <w:r>
          <w:rPr>
            <w:rFonts w:ascii="Times New Roman" w:hAnsi="Times New Roman"/>
            <w:sz w:val="22"/>
            <w:szCs w:val="22"/>
          </w:rPr>
          <w:t xml:space="preserve">       </w:t>
        </w:r>
      </w:ins>
      <w:ins w:id="340" w:author="Gove, Hilary" w:date="2025-07-11T15:20:00Z">
        <w:r w:rsidR="42B1A7FC" w:rsidRPr="79F900F0">
          <w:rPr>
            <w:rFonts w:ascii="Times New Roman" w:hAnsi="Times New Roman"/>
            <w:sz w:val="22"/>
            <w:szCs w:val="22"/>
          </w:rPr>
          <w:t>A municipality’s</w:t>
        </w:r>
      </w:ins>
      <w:ins w:id="341" w:author="Gove, Hilary" w:date="2025-06-20T13:11:00Z">
        <w:r w:rsidR="7D32EEFD" w:rsidRPr="79F900F0">
          <w:rPr>
            <w:rFonts w:ascii="Times New Roman" w:hAnsi="Times New Roman"/>
            <w:sz w:val="22"/>
            <w:szCs w:val="22"/>
          </w:rPr>
          <w:t xml:space="preserve"> minimum lot</w:t>
        </w:r>
      </w:ins>
      <w:ins w:id="342" w:author="Gove, Hilary" w:date="2025-08-14T19:05:00Z">
        <w:r w:rsidR="33E19A56" w:rsidRPr="79F900F0">
          <w:rPr>
            <w:rFonts w:ascii="Times New Roman" w:hAnsi="Times New Roman"/>
            <w:sz w:val="22"/>
            <w:szCs w:val="22"/>
          </w:rPr>
          <w:t xml:space="preserve"> size </w:t>
        </w:r>
      </w:ins>
      <w:ins w:id="343" w:author="Gove, Hilary" w:date="2025-07-11T15:20:00Z">
        <w:r w:rsidR="0122551E" w:rsidRPr="79F900F0">
          <w:rPr>
            <w:rFonts w:ascii="Times New Roman" w:hAnsi="Times New Roman"/>
            <w:sz w:val="22"/>
            <w:szCs w:val="22"/>
          </w:rPr>
          <w:t>for that zone or area</w:t>
        </w:r>
      </w:ins>
      <w:ins w:id="344" w:author="Gove, Hilary" w:date="2025-06-20T13:11:00Z">
        <w:r w:rsidR="7D32EEFD" w:rsidRPr="79F900F0">
          <w:rPr>
            <w:rFonts w:ascii="Times New Roman" w:hAnsi="Times New Roman"/>
            <w:sz w:val="22"/>
            <w:szCs w:val="22"/>
          </w:rPr>
          <w:t xml:space="preserve"> </w:t>
        </w:r>
      </w:ins>
      <w:ins w:id="345" w:author="Gove, Hilary" w:date="2025-06-20T13:12:00Z">
        <w:r w:rsidR="7D32EEFD" w:rsidRPr="79F900F0">
          <w:rPr>
            <w:rFonts w:ascii="Times New Roman" w:hAnsi="Times New Roman"/>
            <w:sz w:val="22"/>
            <w:szCs w:val="22"/>
          </w:rPr>
          <w:t>may not exceed</w:t>
        </w:r>
      </w:ins>
      <w:ins w:id="346" w:author="Gove, Hilary" w:date="2025-08-14T19:05:00Z">
        <w:r w:rsidR="2A2F2C8B" w:rsidRPr="79F900F0">
          <w:rPr>
            <w:rFonts w:ascii="Times New Roman" w:hAnsi="Times New Roman"/>
            <w:sz w:val="22"/>
            <w:szCs w:val="22"/>
          </w:rPr>
          <w:t xml:space="preserve"> 5,000 square feet.</w:t>
        </w:r>
      </w:ins>
      <w:ins w:id="347" w:author="Gove, Hilary" w:date="2025-06-23T12:58:00Z">
        <w:r w:rsidR="141B62BE" w:rsidRPr="79F900F0">
          <w:rPr>
            <w:rFonts w:ascii="Times New Roman" w:hAnsi="Times New Roman"/>
            <w:sz w:val="22"/>
            <w:szCs w:val="22"/>
          </w:rPr>
          <w:t xml:space="preserve"> </w:t>
        </w:r>
      </w:ins>
    </w:p>
    <w:p w14:paraId="5E683F44" w14:textId="77777777" w:rsidR="00647970" w:rsidRDefault="00647970" w:rsidP="006D236E">
      <w:pPr>
        <w:pStyle w:val="ListParagraph"/>
        <w:widowControl/>
        <w:tabs>
          <w:tab w:val="left" w:pos="720"/>
          <w:tab w:val="left" w:pos="1440"/>
          <w:tab w:val="left" w:pos="2160"/>
          <w:tab w:val="left" w:pos="2880"/>
          <w:tab w:val="left" w:pos="3600"/>
          <w:tab w:val="left" w:pos="4320"/>
        </w:tabs>
        <w:suppressAutoHyphens/>
        <w:ind w:left="3240"/>
        <w:rPr>
          <w:ins w:id="348" w:author="Gove, Hilary" w:date="2025-08-14T19:06:00Z" w16du:dateUtc="2025-08-14T19:06:31Z"/>
          <w:rFonts w:ascii="Times New Roman" w:hAnsi="Times New Roman"/>
          <w:sz w:val="22"/>
          <w:szCs w:val="22"/>
        </w:rPr>
      </w:pPr>
    </w:p>
    <w:p w14:paraId="361264C6" w14:textId="33247124" w:rsidR="00A80720" w:rsidRDefault="00647970" w:rsidP="0044011F">
      <w:pPr>
        <w:pStyle w:val="ListParagraph"/>
        <w:widowControl/>
        <w:numPr>
          <w:ilvl w:val="3"/>
          <w:numId w:val="40"/>
        </w:numPr>
        <w:tabs>
          <w:tab w:val="left" w:pos="720"/>
          <w:tab w:val="left" w:pos="1440"/>
          <w:tab w:val="left" w:pos="2160"/>
          <w:tab w:val="left" w:pos="2880"/>
          <w:tab w:val="left" w:pos="3600"/>
          <w:tab w:val="left" w:pos="4320"/>
        </w:tabs>
        <w:suppressAutoHyphens/>
        <w:rPr>
          <w:ins w:id="349" w:author="Gove, Hilary" w:date="2025-07-11T15:25:00Z" w16du:dateUtc="2025-07-11T15:25:03Z"/>
          <w:rFonts w:ascii="Times New Roman" w:hAnsi="Times New Roman"/>
          <w:sz w:val="22"/>
          <w:szCs w:val="22"/>
        </w:rPr>
      </w:pPr>
      <w:ins w:id="350" w:author="Gove, Hilary" w:date="2025-08-22T10:17:00Z" w16du:dateUtc="2025-08-22T14:17:00Z">
        <w:r>
          <w:rPr>
            <w:rFonts w:ascii="Times New Roman" w:hAnsi="Times New Roman"/>
            <w:sz w:val="22"/>
            <w:szCs w:val="22"/>
          </w:rPr>
          <w:t xml:space="preserve">      </w:t>
        </w:r>
      </w:ins>
      <w:ins w:id="351" w:author="Gove, Hilary" w:date="2025-08-14T19:08:00Z">
        <w:r w:rsidR="2FA885E4" w:rsidRPr="79F900F0">
          <w:rPr>
            <w:rFonts w:ascii="Times New Roman" w:hAnsi="Times New Roman"/>
            <w:sz w:val="22"/>
            <w:szCs w:val="22"/>
          </w:rPr>
          <w:t xml:space="preserve">A municipal ordinance shall not require more than </w:t>
        </w:r>
      </w:ins>
      <w:ins w:id="352" w:author="Gove, Hilary" w:date="2025-06-20T13:12:00Z">
        <w:r w:rsidR="7D32EEFD" w:rsidRPr="79F900F0">
          <w:rPr>
            <w:rFonts w:ascii="Times New Roman" w:hAnsi="Times New Roman"/>
            <w:sz w:val="22"/>
            <w:szCs w:val="22"/>
          </w:rPr>
          <w:t xml:space="preserve">1,250 square feet of lot area per dwelling unit for the first </w:t>
        </w:r>
      </w:ins>
      <w:ins w:id="353" w:author="Gove, Hilary" w:date="2025-07-11T15:26:00Z">
        <w:r w:rsidR="782AFCE0" w:rsidRPr="79F900F0">
          <w:rPr>
            <w:rFonts w:ascii="Times New Roman" w:hAnsi="Times New Roman"/>
            <w:sz w:val="22"/>
            <w:szCs w:val="22"/>
          </w:rPr>
          <w:t>four</w:t>
        </w:r>
      </w:ins>
      <w:ins w:id="354" w:author="Gove, Hilary" w:date="2025-09-19T11:23:00Z" w16du:dateUtc="2025-09-19T15:23:00Z">
        <w:r w:rsidR="00C40242">
          <w:rPr>
            <w:rFonts w:ascii="Times New Roman" w:hAnsi="Times New Roman"/>
            <w:sz w:val="22"/>
            <w:szCs w:val="22"/>
          </w:rPr>
          <w:t xml:space="preserve"> </w:t>
        </w:r>
      </w:ins>
      <w:ins w:id="355" w:author="Gove, Hilary" w:date="2025-09-19T11:24:00Z" w16du:dateUtc="2025-09-19T15:24:00Z">
        <w:r w:rsidR="00C40242">
          <w:rPr>
            <w:rFonts w:ascii="Times New Roman" w:hAnsi="Times New Roman"/>
            <w:sz w:val="22"/>
            <w:szCs w:val="22"/>
          </w:rPr>
          <w:t>(4)</w:t>
        </w:r>
      </w:ins>
      <w:ins w:id="356" w:author="Gove, Hilary" w:date="2025-06-20T13:12:00Z">
        <w:r w:rsidR="7D32EEFD" w:rsidRPr="79F900F0">
          <w:rPr>
            <w:rFonts w:ascii="Times New Roman" w:hAnsi="Times New Roman"/>
            <w:sz w:val="22"/>
            <w:szCs w:val="22"/>
          </w:rPr>
          <w:t xml:space="preserve"> units</w:t>
        </w:r>
      </w:ins>
      <w:ins w:id="357" w:author="Gove, Hilary" w:date="2025-07-11T15:21:00Z">
        <w:r w:rsidR="45E6D2C8" w:rsidRPr="79F900F0">
          <w:rPr>
            <w:rFonts w:ascii="Times New Roman" w:hAnsi="Times New Roman"/>
            <w:sz w:val="22"/>
            <w:szCs w:val="22"/>
          </w:rPr>
          <w:t xml:space="preserve">. </w:t>
        </w:r>
      </w:ins>
    </w:p>
    <w:p w14:paraId="4BA25708" w14:textId="7DC87FFF" w:rsidR="00A80720" w:rsidRDefault="00A80720" w:rsidP="3E0D1676">
      <w:pPr>
        <w:pStyle w:val="ListParagraph"/>
        <w:widowControl/>
        <w:tabs>
          <w:tab w:val="left" w:pos="720"/>
          <w:tab w:val="left" w:pos="1440"/>
          <w:tab w:val="left" w:pos="2160"/>
          <w:tab w:val="left" w:pos="2880"/>
          <w:tab w:val="left" w:pos="3600"/>
          <w:tab w:val="left" w:pos="4320"/>
        </w:tabs>
        <w:suppressAutoHyphens/>
        <w:ind w:left="3240"/>
        <w:rPr>
          <w:ins w:id="358" w:author="Gove, Hilary" w:date="2025-07-11T15:21:00Z" w16du:dateUtc="2025-07-11T15:21:06Z"/>
          <w:rFonts w:ascii="Times New Roman" w:hAnsi="Times New Roman"/>
          <w:sz w:val="22"/>
          <w:szCs w:val="22"/>
        </w:rPr>
      </w:pPr>
    </w:p>
    <w:p w14:paraId="1D885CE2" w14:textId="5189F6EF" w:rsidR="00A80720" w:rsidRDefault="00647970" w:rsidP="006D236E">
      <w:pPr>
        <w:pStyle w:val="ListParagraph"/>
        <w:widowControl/>
        <w:numPr>
          <w:ilvl w:val="3"/>
          <w:numId w:val="40"/>
        </w:numPr>
        <w:tabs>
          <w:tab w:val="left" w:pos="720"/>
          <w:tab w:val="left" w:pos="1440"/>
          <w:tab w:val="left" w:pos="2160"/>
          <w:tab w:val="left" w:pos="2880"/>
          <w:tab w:val="left" w:pos="3600"/>
          <w:tab w:val="left" w:pos="4320"/>
        </w:tabs>
        <w:spacing w:line="259" w:lineRule="auto"/>
        <w:rPr>
          <w:ins w:id="359" w:author="Gove, Hilary" w:date="2025-07-11T15:24:00Z" w16du:dateUtc="2025-07-11T15:24:57Z"/>
          <w:rFonts w:ascii="Times New Roman" w:hAnsi="Times New Roman"/>
          <w:sz w:val="22"/>
          <w:szCs w:val="22"/>
        </w:rPr>
      </w:pPr>
      <w:ins w:id="360" w:author="Gove, Hilary" w:date="2025-08-22T10:17:00Z" w16du:dateUtc="2025-08-22T14:17:00Z">
        <w:r>
          <w:rPr>
            <w:rFonts w:ascii="Times New Roman" w:hAnsi="Times New Roman"/>
            <w:sz w:val="22"/>
            <w:szCs w:val="22"/>
          </w:rPr>
          <w:t xml:space="preserve">       </w:t>
        </w:r>
      </w:ins>
      <w:ins w:id="361" w:author="Gove, Hilary" w:date="2025-07-18T18:48:00Z">
        <w:r w:rsidR="5F8F66A8" w:rsidRPr="79F900F0">
          <w:rPr>
            <w:rFonts w:ascii="Times New Roman" w:hAnsi="Times New Roman"/>
            <w:sz w:val="22"/>
            <w:szCs w:val="22"/>
          </w:rPr>
          <w:t>If a municipality chooses to allow more than four</w:t>
        </w:r>
      </w:ins>
      <w:ins w:id="362" w:author="Gove, Hilary" w:date="2025-09-11T09:36:00Z" w16du:dateUtc="2025-09-11T13:36:00Z">
        <w:r w:rsidR="00EA51C1">
          <w:rPr>
            <w:rFonts w:ascii="Times New Roman" w:hAnsi="Times New Roman"/>
            <w:sz w:val="22"/>
            <w:szCs w:val="22"/>
          </w:rPr>
          <w:t xml:space="preserve"> </w:t>
        </w:r>
        <w:r w:rsidR="00EA03A0">
          <w:rPr>
            <w:rFonts w:ascii="Times New Roman" w:hAnsi="Times New Roman"/>
            <w:sz w:val="22"/>
            <w:szCs w:val="22"/>
          </w:rPr>
          <w:t>(4)</w:t>
        </w:r>
      </w:ins>
      <w:ins w:id="363" w:author="Gove, Hilary" w:date="2025-07-18T18:48:00Z">
        <w:r w:rsidR="5F8F66A8" w:rsidRPr="79F900F0">
          <w:rPr>
            <w:rFonts w:ascii="Times New Roman" w:hAnsi="Times New Roman"/>
            <w:sz w:val="22"/>
            <w:szCs w:val="22"/>
          </w:rPr>
          <w:t xml:space="preserve"> units</w:t>
        </w:r>
      </w:ins>
      <w:ins w:id="364" w:author="Gove, Hilary" w:date="2025-08-18T18:00:00Z">
        <w:r w:rsidR="6F94BAC1" w:rsidRPr="79F900F0">
          <w:rPr>
            <w:rFonts w:ascii="Times New Roman" w:hAnsi="Times New Roman"/>
            <w:sz w:val="22"/>
            <w:szCs w:val="22"/>
          </w:rPr>
          <w:t xml:space="preserve"> on a lot</w:t>
        </w:r>
      </w:ins>
      <w:ins w:id="365" w:author="Gove, Hilary" w:date="2025-08-22T10:17:00Z" w16du:dateUtc="2025-08-22T14:17:00Z">
        <w:r>
          <w:rPr>
            <w:rFonts w:ascii="Times New Roman" w:hAnsi="Times New Roman"/>
            <w:sz w:val="22"/>
            <w:szCs w:val="22"/>
          </w:rPr>
          <w:t xml:space="preserve"> as described in Section </w:t>
        </w:r>
      </w:ins>
      <w:ins w:id="366" w:author="Gove, Hilary" w:date="2025-08-22T10:18:00Z" w16du:dateUtc="2025-08-22T14:18:00Z">
        <w:r>
          <w:rPr>
            <w:rFonts w:ascii="Times New Roman" w:hAnsi="Times New Roman"/>
            <w:sz w:val="22"/>
            <w:szCs w:val="22"/>
          </w:rPr>
          <w:t>3(B)(1)(b)</w:t>
        </w:r>
      </w:ins>
      <w:ins w:id="367" w:author="Gove, Hilary" w:date="2025-07-11T15:22:00Z">
        <w:r w:rsidR="7423FD9D" w:rsidRPr="79F900F0">
          <w:rPr>
            <w:rFonts w:ascii="Times New Roman" w:hAnsi="Times New Roman"/>
            <w:sz w:val="22"/>
            <w:szCs w:val="22"/>
          </w:rPr>
          <w:t xml:space="preserve">, </w:t>
        </w:r>
      </w:ins>
      <w:ins w:id="368" w:author="Gove, Hilary" w:date="2025-07-11T15:23:00Z">
        <w:r w:rsidR="29D197B9" w:rsidRPr="79F900F0">
          <w:rPr>
            <w:rFonts w:ascii="Times New Roman" w:hAnsi="Times New Roman"/>
            <w:sz w:val="22"/>
            <w:szCs w:val="22"/>
          </w:rPr>
          <w:t>a municipality</w:t>
        </w:r>
      </w:ins>
      <w:ins w:id="369" w:author="Gove, Hilary" w:date="2025-07-11T15:24:00Z">
        <w:r w:rsidR="03F9B742" w:rsidRPr="79F900F0">
          <w:rPr>
            <w:rFonts w:ascii="Times New Roman" w:hAnsi="Times New Roman"/>
            <w:sz w:val="22"/>
            <w:szCs w:val="22"/>
          </w:rPr>
          <w:t xml:space="preserve"> m</w:t>
        </w:r>
      </w:ins>
      <w:ins w:id="370" w:author="Gove, Hilary" w:date="2025-08-14T19:08:00Z">
        <w:r w:rsidR="24610F34" w:rsidRPr="79F900F0">
          <w:rPr>
            <w:rFonts w:ascii="Times New Roman" w:hAnsi="Times New Roman"/>
            <w:sz w:val="22"/>
            <w:szCs w:val="22"/>
          </w:rPr>
          <w:t>ust</w:t>
        </w:r>
      </w:ins>
      <w:ins w:id="371" w:author="Gove, Hilary" w:date="2025-07-11T15:24:00Z">
        <w:r w:rsidR="03F9B742" w:rsidRPr="79F900F0">
          <w:rPr>
            <w:rFonts w:ascii="Times New Roman" w:hAnsi="Times New Roman"/>
            <w:sz w:val="22"/>
            <w:szCs w:val="22"/>
          </w:rPr>
          <w:t xml:space="preserve"> establish a </w:t>
        </w:r>
        <w:proofErr w:type="gramStart"/>
        <w:r w:rsidR="03F9B742" w:rsidRPr="79F900F0">
          <w:rPr>
            <w:rFonts w:ascii="Times New Roman" w:hAnsi="Times New Roman"/>
            <w:sz w:val="22"/>
            <w:szCs w:val="22"/>
          </w:rPr>
          <w:t>lot</w:t>
        </w:r>
        <w:proofErr w:type="gramEnd"/>
        <w:r w:rsidR="03F9B742" w:rsidRPr="79F900F0">
          <w:rPr>
            <w:rFonts w:ascii="Times New Roman" w:hAnsi="Times New Roman"/>
            <w:sz w:val="22"/>
            <w:szCs w:val="22"/>
          </w:rPr>
          <w:t xml:space="preserve"> area per dwelling unit requirement</w:t>
        </w:r>
      </w:ins>
      <w:ins w:id="372" w:author="Gove, Hilary" w:date="2025-07-11T15:25:00Z">
        <w:r w:rsidR="67667E6D" w:rsidRPr="79F900F0">
          <w:rPr>
            <w:rFonts w:ascii="Times New Roman" w:hAnsi="Times New Roman"/>
            <w:sz w:val="22"/>
            <w:szCs w:val="22"/>
          </w:rPr>
          <w:t xml:space="preserve"> of</w:t>
        </w:r>
      </w:ins>
      <w:ins w:id="373" w:author="Gove, Hilary" w:date="2025-07-11T15:23:00Z">
        <w:r w:rsidR="29D197B9" w:rsidRPr="79F900F0">
          <w:rPr>
            <w:rFonts w:ascii="Times New Roman" w:hAnsi="Times New Roman"/>
            <w:sz w:val="22"/>
            <w:szCs w:val="22"/>
          </w:rPr>
          <w:t xml:space="preserve"> </w:t>
        </w:r>
      </w:ins>
      <w:ins w:id="374" w:author="Gove, Hilary" w:date="2025-06-20T13:12:00Z">
        <w:r w:rsidR="7D32EEFD" w:rsidRPr="79F900F0">
          <w:rPr>
            <w:rFonts w:ascii="Times New Roman" w:hAnsi="Times New Roman"/>
            <w:sz w:val="22"/>
            <w:szCs w:val="22"/>
          </w:rPr>
          <w:t>5,000 square feet of lot</w:t>
        </w:r>
      </w:ins>
      <w:ins w:id="375" w:author="Gove, Hilary" w:date="2025-07-18T11:10:00Z">
        <w:r w:rsidR="74A03E51" w:rsidRPr="79F900F0">
          <w:rPr>
            <w:rFonts w:ascii="Times New Roman" w:hAnsi="Times New Roman"/>
            <w:sz w:val="22"/>
            <w:szCs w:val="22"/>
          </w:rPr>
          <w:t xml:space="preserve"> area </w:t>
        </w:r>
      </w:ins>
      <w:ins w:id="376" w:author="Gove, Hilary" w:date="2025-07-11T15:24:00Z">
        <w:r w:rsidR="556ECC1E" w:rsidRPr="79F900F0">
          <w:rPr>
            <w:rFonts w:ascii="Times New Roman" w:hAnsi="Times New Roman"/>
            <w:sz w:val="22"/>
            <w:szCs w:val="22"/>
          </w:rPr>
          <w:t>or less</w:t>
        </w:r>
      </w:ins>
      <w:ins w:id="377" w:author="Gove, Hilary" w:date="2025-07-18T18:48:00Z">
        <w:r w:rsidR="260BBAB4" w:rsidRPr="79F900F0">
          <w:rPr>
            <w:rFonts w:ascii="Times New Roman" w:hAnsi="Times New Roman"/>
            <w:sz w:val="22"/>
            <w:szCs w:val="22"/>
          </w:rPr>
          <w:t xml:space="preserve"> for </w:t>
        </w:r>
      </w:ins>
      <w:ins w:id="378" w:author="Gove, Hilary" w:date="2025-07-18T18:49:00Z">
        <w:r w:rsidR="325E5C29" w:rsidRPr="79F900F0">
          <w:rPr>
            <w:rFonts w:ascii="Times New Roman" w:hAnsi="Times New Roman"/>
            <w:sz w:val="22"/>
            <w:szCs w:val="22"/>
          </w:rPr>
          <w:t>any additional units beyond the</w:t>
        </w:r>
      </w:ins>
      <w:ins w:id="379" w:author="Gove, Hilary" w:date="2025-08-22T10:18:00Z" w16du:dateUtc="2025-08-22T14:18:00Z">
        <w:r>
          <w:rPr>
            <w:rFonts w:ascii="Times New Roman" w:hAnsi="Times New Roman"/>
            <w:sz w:val="22"/>
            <w:szCs w:val="22"/>
          </w:rPr>
          <w:t xml:space="preserve"> first</w:t>
        </w:r>
      </w:ins>
      <w:ins w:id="380" w:author="Gove, Hilary" w:date="2025-07-18T18:49:00Z">
        <w:r w:rsidR="325E5C29" w:rsidRPr="79F900F0">
          <w:rPr>
            <w:rFonts w:ascii="Times New Roman" w:hAnsi="Times New Roman"/>
            <w:sz w:val="22"/>
            <w:szCs w:val="22"/>
          </w:rPr>
          <w:t xml:space="preserve"> four</w:t>
        </w:r>
      </w:ins>
      <w:ins w:id="381" w:author="Gove, Hilary" w:date="2025-09-19T11:23:00Z" w16du:dateUtc="2025-09-19T15:23:00Z">
        <w:r w:rsidR="004708BC">
          <w:rPr>
            <w:rFonts w:ascii="Times New Roman" w:hAnsi="Times New Roman"/>
            <w:sz w:val="22"/>
            <w:szCs w:val="22"/>
          </w:rPr>
          <w:t xml:space="preserve"> (4)</w:t>
        </w:r>
      </w:ins>
      <w:ins w:id="382" w:author="Gove, Hilary" w:date="2025-07-18T18:49:00Z">
        <w:r w:rsidR="325E5C29" w:rsidRPr="79F900F0">
          <w:rPr>
            <w:rFonts w:ascii="Times New Roman" w:hAnsi="Times New Roman"/>
            <w:sz w:val="22"/>
            <w:szCs w:val="22"/>
          </w:rPr>
          <w:t xml:space="preserve"> units</w:t>
        </w:r>
      </w:ins>
      <w:ins w:id="383" w:author="Gove, Hilary" w:date="2025-07-18T18:50:00Z">
        <w:r w:rsidR="325E5C29" w:rsidRPr="79F900F0">
          <w:rPr>
            <w:rFonts w:ascii="Times New Roman" w:hAnsi="Times New Roman"/>
            <w:sz w:val="22"/>
            <w:szCs w:val="22"/>
          </w:rPr>
          <w:t>.</w:t>
        </w:r>
      </w:ins>
      <w:ins w:id="384" w:author="Gove, Hilary" w:date="2025-07-18T18:48:00Z">
        <w:r w:rsidR="260BBAB4" w:rsidRPr="79F900F0">
          <w:rPr>
            <w:rFonts w:ascii="Times New Roman" w:hAnsi="Times New Roman"/>
            <w:sz w:val="22"/>
            <w:szCs w:val="22"/>
          </w:rPr>
          <w:t xml:space="preserve"> </w:t>
        </w:r>
      </w:ins>
    </w:p>
    <w:p w14:paraId="1D74C55A" w14:textId="7C5449A7" w:rsidR="79F900F0" w:rsidRDefault="79F900F0" w:rsidP="006D236E">
      <w:pPr>
        <w:widowControl/>
        <w:tabs>
          <w:tab w:val="left" w:pos="720"/>
          <w:tab w:val="left" w:pos="1440"/>
          <w:tab w:val="left" w:pos="2160"/>
          <w:tab w:val="left" w:pos="2880"/>
          <w:tab w:val="left" w:pos="3600"/>
          <w:tab w:val="left" w:pos="4320"/>
        </w:tabs>
        <w:spacing w:line="259" w:lineRule="auto"/>
        <w:rPr>
          <w:ins w:id="385" w:author="Gove, Hilary" w:date="2025-06-20T13:12:00Z" w16du:dateUtc="2025-06-20T17:12:00Z"/>
          <w:rFonts w:ascii="Times New Roman" w:hAnsi="Times New Roman"/>
          <w:sz w:val="22"/>
          <w:szCs w:val="22"/>
        </w:rPr>
      </w:pPr>
    </w:p>
    <w:p w14:paraId="27795C44" w14:textId="372D8C38" w:rsidR="001246A0" w:rsidRPr="008C57CA" w:rsidRDefault="7D32EEFD" w:rsidP="3E0D1676">
      <w:pPr>
        <w:pStyle w:val="ListParagraph"/>
        <w:widowControl/>
        <w:numPr>
          <w:ilvl w:val="2"/>
          <w:numId w:val="40"/>
        </w:numPr>
        <w:tabs>
          <w:tab w:val="left" w:pos="720"/>
          <w:tab w:val="left" w:pos="1440"/>
          <w:tab w:val="left" w:pos="2160"/>
          <w:tab w:val="left" w:pos="2880"/>
          <w:tab w:val="left" w:pos="3600"/>
          <w:tab w:val="left" w:pos="4320"/>
        </w:tabs>
        <w:suppressAutoHyphens/>
        <w:rPr>
          <w:ins w:id="386" w:author="Gove, Hilary" w:date="2025-07-11T15:28:00Z" w16du:dateUtc="2025-07-11T15:28:14Z"/>
          <w:rFonts w:ascii="Times New Roman" w:hAnsi="Times New Roman"/>
          <w:sz w:val="22"/>
          <w:szCs w:val="22"/>
        </w:rPr>
      </w:pPr>
      <w:ins w:id="387" w:author="Gove, Hilary" w:date="2025-06-20T13:12:00Z">
        <w:r w:rsidRPr="79F900F0">
          <w:rPr>
            <w:rFonts w:ascii="Times New Roman" w:hAnsi="Times New Roman"/>
            <w:sz w:val="22"/>
            <w:szCs w:val="22"/>
          </w:rPr>
          <w:t xml:space="preserve">If a lot is located outside of a designated growth </w:t>
        </w:r>
      </w:ins>
      <w:ins w:id="388" w:author="Gove, Hilary" w:date="2025-06-20T13:13:00Z">
        <w:r w:rsidRPr="79F900F0">
          <w:rPr>
            <w:rFonts w:ascii="Times New Roman" w:hAnsi="Times New Roman"/>
            <w:sz w:val="22"/>
            <w:szCs w:val="22"/>
          </w:rPr>
          <w:t xml:space="preserve">area and is served by a public, special district or other centrally managed water system and </w:t>
        </w:r>
      </w:ins>
      <w:ins w:id="389" w:author="Gove, Hilary" w:date="2025-07-18T11:10:00Z">
        <w:r w:rsidR="74A03E51" w:rsidRPr="79F900F0">
          <w:rPr>
            <w:rFonts w:ascii="Times New Roman" w:hAnsi="Times New Roman"/>
            <w:sz w:val="22"/>
            <w:szCs w:val="22"/>
          </w:rPr>
          <w:t xml:space="preserve">a </w:t>
        </w:r>
      </w:ins>
      <w:ins w:id="390" w:author="Gove, Hilary" w:date="2025-06-20T13:13:00Z">
        <w:r w:rsidRPr="79F900F0">
          <w:rPr>
            <w:rFonts w:ascii="Times New Roman" w:hAnsi="Times New Roman"/>
            <w:sz w:val="22"/>
            <w:szCs w:val="22"/>
          </w:rPr>
          <w:t xml:space="preserve">public, special district </w:t>
        </w:r>
      </w:ins>
      <w:ins w:id="391" w:author="Gove, Hilary" w:date="2025-06-20T13:15:00Z">
        <w:r w:rsidRPr="79F900F0">
          <w:rPr>
            <w:rFonts w:ascii="Times New Roman" w:hAnsi="Times New Roman"/>
            <w:sz w:val="22"/>
            <w:szCs w:val="22"/>
          </w:rPr>
          <w:t>or other comparable sewer system</w:t>
        </w:r>
      </w:ins>
      <w:ins w:id="392" w:author="Gove, Hilary" w:date="2025-07-11T15:26:00Z">
        <w:r w:rsidR="6232C587" w:rsidRPr="79F900F0">
          <w:rPr>
            <w:rFonts w:ascii="Times New Roman" w:hAnsi="Times New Roman"/>
            <w:sz w:val="22"/>
            <w:szCs w:val="22"/>
          </w:rPr>
          <w:t xml:space="preserve">: </w:t>
        </w:r>
      </w:ins>
    </w:p>
    <w:p w14:paraId="375616F0" w14:textId="3F36DFB3" w:rsidR="001246A0" w:rsidRPr="008C57CA" w:rsidRDefault="001246A0" w:rsidP="3E0D1676">
      <w:pPr>
        <w:pStyle w:val="ListParagraph"/>
        <w:widowControl/>
        <w:tabs>
          <w:tab w:val="left" w:pos="720"/>
          <w:tab w:val="left" w:pos="1440"/>
          <w:tab w:val="left" w:pos="2160"/>
          <w:tab w:val="left" w:pos="2880"/>
          <w:tab w:val="left" w:pos="3600"/>
          <w:tab w:val="left" w:pos="4320"/>
        </w:tabs>
        <w:suppressAutoHyphens/>
        <w:ind w:left="2700"/>
        <w:rPr>
          <w:ins w:id="393" w:author="Gove, Hilary" w:date="2025-07-11T15:26:00Z" w16du:dateUtc="2025-07-11T15:26:35Z"/>
          <w:rFonts w:ascii="Times New Roman" w:hAnsi="Times New Roman"/>
          <w:sz w:val="22"/>
          <w:szCs w:val="22"/>
        </w:rPr>
      </w:pPr>
    </w:p>
    <w:p w14:paraId="774CF249" w14:textId="3FF3FA30" w:rsidR="001246A0" w:rsidRPr="008C57CA" w:rsidRDefault="00647970" w:rsidP="3E0D1676">
      <w:pPr>
        <w:pStyle w:val="ListParagraph"/>
        <w:widowControl/>
        <w:numPr>
          <w:ilvl w:val="3"/>
          <w:numId w:val="40"/>
        </w:numPr>
        <w:tabs>
          <w:tab w:val="left" w:pos="720"/>
          <w:tab w:val="left" w:pos="1440"/>
          <w:tab w:val="left" w:pos="2160"/>
          <w:tab w:val="left" w:pos="2880"/>
          <w:tab w:val="left" w:pos="3600"/>
          <w:tab w:val="left" w:pos="4320"/>
        </w:tabs>
        <w:suppressAutoHyphens/>
        <w:rPr>
          <w:ins w:id="394" w:author="Gove, Hilary" w:date="2025-07-11T15:38:00Z" w16du:dateUtc="2025-07-11T15:38:19Z"/>
          <w:rFonts w:ascii="Times New Roman" w:hAnsi="Times New Roman"/>
          <w:sz w:val="22"/>
          <w:szCs w:val="22"/>
        </w:rPr>
      </w:pPr>
      <w:ins w:id="395" w:author="Gove, Hilary" w:date="2025-08-22T10:19:00Z" w16du:dateUtc="2025-08-22T14:19:00Z">
        <w:r>
          <w:rPr>
            <w:rFonts w:ascii="Times New Roman" w:hAnsi="Times New Roman"/>
            <w:sz w:val="22"/>
            <w:szCs w:val="22"/>
          </w:rPr>
          <w:t xml:space="preserve">      </w:t>
        </w:r>
      </w:ins>
      <w:ins w:id="396" w:author="Gove, Hilary" w:date="2025-07-11T15:26:00Z">
        <w:r w:rsidR="574D9C45" w:rsidRPr="3E0D1676">
          <w:rPr>
            <w:rFonts w:ascii="Times New Roman" w:hAnsi="Times New Roman"/>
            <w:sz w:val="22"/>
            <w:szCs w:val="22"/>
          </w:rPr>
          <w:t xml:space="preserve">A municipality’s minimum </w:t>
        </w:r>
      </w:ins>
      <w:ins w:id="397" w:author="Gove, Hilary" w:date="2025-06-20T13:16:00Z">
        <w:r w:rsidR="0829339D" w:rsidRPr="3E0D1676">
          <w:rPr>
            <w:rFonts w:ascii="Times New Roman" w:hAnsi="Times New Roman"/>
            <w:sz w:val="22"/>
            <w:szCs w:val="22"/>
          </w:rPr>
          <w:t>lot size</w:t>
        </w:r>
      </w:ins>
      <w:ins w:id="398" w:author="Gove, Hilary" w:date="2025-07-11T15:26:00Z">
        <w:r w:rsidR="718A964C" w:rsidRPr="3E0D1676">
          <w:rPr>
            <w:rFonts w:ascii="Times New Roman" w:hAnsi="Times New Roman"/>
            <w:sz w:val="22"/>
            <w:szCs w:val="22"/>
          </w:rPr>
          <w:t xml:space="preserve"> in that zone</w:t>
        </w:r>
      </w:ins>
      <w:ins w:id="399" w:author="Gove, Hilary" w:date="2025-07-11T15:27:00Z">
        <w:r w:rsidR="718A964C" w:rsidRPr="3E0D1676">
          <w:rPr>
            <w:rFonts w:ascii="Times New Roman" w:hAnsi="Times New Roman"/>
            <w:sz w:val="22"/>
            <w:szCs w:val="22"/>
          </w:rPr>
          <w:t xml:space="preserve"> or area</w:t>
        </w:r>
      </w:ins>
      <w:ins w:id="400" w:author="Gove, Hilary" w:date="2025-06-20T13:16:00Z">
        <w:r w:rsidR="0829339D" w:rsidRPr="3E0D1676">
          <w:rPr>
            <w:rFonts w:ascii="Times New Roman" w:hAnsi="Times New Roman"/>
            <w:sz w:val="22"/>
            <w:szCs w:val="22"/>
          </w:rPr>
          <w:t xml:space="preserve"> may</w:t>
        </w:r>
      </w:ins>
      <w:ins w:id="401" w:author="Gove, Hilary" w:date="2025-06-20T13:22:00Z">
        <w:r w:rsidR="27D0AE73" w:rsidRPr="3E0D1676">
          <w:rPr>
            <w:rFonts w:ascii="Times New Roman" w:hAnsi="Times New Roman"/>
            <w:sz w:val="22"/>
            <w:szCs w:val="22"/>
          </w:rPr>
          <w:t xml:space="preserve"> not exceed 5,000 square feet</w:t>
        </w:r>
      </w:ins>
      <w:ins w:id="402" w:author="Gove, Hilary" w:date="2025-07-09T18:11:00Z">
        <w:r w:rsidR="05A4023A" w:rsidRPr="3E0D1676">
          <w:rPr>
            <w:rFonts w:ascii="Times New Roman" w:hAnsi="Times New Roman"/>
            <w:sz w:val="22"/>
            <w:szCs w:val="22"/>
          </w:rPr>
          <w:t xml:space="preserve">.  </w:t>
        </w:r>
      </w:ins>
    </w:p>
    <w:p w14:paraId="50B3E081" w14:textId="63B9B833" w:rsidR="001246A0" w:rsidRPr="008C57CA" w:rsidRDefault="001246A0" w:rsidP="3E0D1676">
      <w:pPr>
        <w:pStyle w:val="ListParagraph"/>
        <w:widowControl/>
        <w:tabs>
          <w:tab w:val="left" w:pos="720"/>
          <w:tab w:val="left" w:pos="1440"/>
          <w:tab w:val="left" w:pos="2160"/>
          <w:tab w:val="left" w:pos="2880"/>
          <w:tab w:val="left" w:pos="3600"/>
          <w:tab w:val="left" w:pos="4320"/>
        </w:tabs>
        <w:suppressAutoHyphens/>
        <w:ind w:left="3240"/>
        <w:rPr>
          <w:ins w:id="403" w:author="Gove, Hilary" w:date="2025-07-11T15:37:00Z" w16du:dateUtc="2025-07-11T15:37:56Z"/>
          <w:rFonts w:ascii="Times New Roman" w:hAnsi="Times New Roman"/>
          <w:sz w:val="22"/>
          <w:szCs w:val="22"/>
        </w:rPr>
      </w:pPr>
    </w:p>
    <w:p w14:paraId="28940B64" w14:textId="23549864" w:rsidR="001246A0" w:rsidRDefault="00647970" w:rsidP="79F900F0">
      <w:pPr>
        <w:pStyle w:val="ListParagraph"/>
        <w:widowControl/>
        <w:numPr>
          <w:ilvl w:val="3"/>
          <w:numId w:val="40"/>
        </w:numPr>
        <w:tabs>
          <w:tab w:val="left" w:pos="720"/>
          <w:tab w:val="left" w:pos="1440"/>
          <w:tab w:val="left" w:pos="2160"/>
          <w:tab w:val="left" w:pos="2880"/>
          <w:tab w:val="left" w:pos="3600"/>
          <w:tab w:val="left" w:pos="4320"/>
        </w:tabs>
        <w:suppressAutoHyphens/>
        <w:rPr>
          <w:ins w:id="404" w:author="Gove, Hilary" w:date="2025-09-04T08:57:00Z" w16du:dateUtc="2025-09-04T12:57:00Z"/>
          <w:rFonts w:ascii="Times New Roman" w:hAnsi="Times New Roman"/>
          <w:sz w:val="22"/>
          <w:szCs w:val="22"/>
        </w:rPr>
      </w:pPr>
      <w:ins w:id="405" w:author="Gove, Hilary" w:date="2025-08-22T10:19:00Z" w16du:dateUtc="2025-08-22T14:19:00Z">
        <w:r>
          <w:rPr>
            <w:rFonts w:ascii="Times New Roman" w:hAnsi="Times New Roman"/>
            <w:sz w:val="22"/>
            <w:szCs w:val="22"/>
          </w:rPr>
          <w:t xml:space="preserve">      </w:t>
        </w:r>
      </w:ins>
      <w:ins w:id="406" w:author="Gove, Hilary" w:date="2025-07-11T15:40:00Z">
        <w:r w:rsidR="55D82D67" w:rsidRPr="006D236E">
          <w:rPr>
            <w:rFonts w:ascii="Times New Roman" w:hAnsi="Times New Roman"/>
            <w:sz w:val="22"/>
            <w:szCs w:val="22"/>
          </w:rPr>
          <w:t xml:space="preserve">A municipality’s density requirement for that </w:t>
        </w:r>
      </w:ins>
      <w:ins w:id="407" w:author="Gove, Hilary" w:date="2025-07-11T15:41:00Z">
        <w:r w:rsidR="55D82D67" w:rsidRPr="006D236E">
          <w:rPr>
            <w:rFonts w:ascii="Times New Roman" w:hAnsi="Times New Roman"/>
            <w:sz w:val="22"/>
            <w:szCs w:val="22"/>
          </w:rPr>
          <w:t xml:space="preserve">zone or area may not exceed </w:t>
        </w:r>
      </w:ins>
      <w:ins w:id="408" w:author="Gove, Hilary" w:date="2025-07-11T15:38:00Z">
        <w:r w:rsidR="76EB836B" w:rsidRPr="006D236E">
          <w:rPr>
            <w:rFonts w:ascii="Times New Roman" w:hAnsi="Times New Roman"/>
            <w:sz w:val="22"/>
            <w:szCs w:val="22"/>
          </w:rPr>
          <w:t xml:space="preserve">5,000 square feet of lot area for the first </w:t>
        </w:r>
      </w:ins>
      <w:ins w:id="409" w:author="Gove, Hilary" w:date="2025-09-11T09:36:00Z" w16du:dateUtc="2025-09-11T13:36:00Z">
        <w:r w:rsidR="00EA51C1">
          <w:rPr>
            <w:rFonts w:ascii="Times New Roman" w:hAnsi="Times New Roman"/>
            <w:sz w:val="22"/>
            <w:szCs w:val="22"/>
          </w:rPr>
          <w:t>two (</w:t>
        </w:r>
      </w:ins>
      <w:ins w:id="410" w:author="Gove, Hilary" w:date="2025-07-11T15:38:00Z">
        <w:r w:rsidR="76EB836B" w:rsidRPr="006D236E">
          <w:rPr>
            <w:rFonts w:ascii="Times New Roman" w:hAnsi="Times New Roman"/>
            <w:sz w:val="22"/>
            <w:szCs w:val="22"/>
          </w:rPr>
          <w:t>2</w:t>
        </w:r>
      </w:ins>
      <w:ins w:id="411" w:author="Gove, Hilary" w:date="2025-09-11T09:36:00Z" w16du:dateUtc="2025-09-11T13:36:00Z">
        <w:r w:rsidR="00EA51C1">
          <w:rPr>
            <w:rFonts w:ascii="Times New Roman" w:hAnsi="Times New Roman"/>
            <w:sz w:val="22"/>
            <w:szCs w:val="22"/>
          </w:rPr>
          <w:t>)</w:t>
        </w:r>
      </w:ins>
      <w:ins w:id="412" w:author="Gove, Hilary" w:date="2025-07-11T15:38:00Z">
        <w:r w:rsidR="76EB836B" w:rsidRPr="006D236E">
          <w:rPr>
            <w:rFonts w:ascii="Times New Roman" w:hAnsi="Times New Roman"/>
            <w:sz w:val="22"/>
            <w:szCs w:val="22"/>
          </w:rPr>
          <w:t xml:space="preserve"> dwelling units contained within a single structure</w:t>
        </w:r>
      </w:ins>
      <w:ins w:id="413" w:author="Gove, Hilary" w:date="2025-07-11T15:49:00Z">
        <w:r w:rsidR="64E82E16" w:rsidRPr="79F900F0">
          <w:rPr>
            <w:rFonts w:ascii="Times New Roman" w:hAnsi="Times New Roman"/>
            <w:sz w:val="22"/>
            <w:szCs w:val="22"/>
          </w:rPr>
          <w:t>. Accessory dwelling units are exempt from this</w:t>
        </w:r>
      </w:ins>
      <w:ins w:id="414" w:author="Gove, Hilary" w:date="2025-07-18T19:25:00Z">
        <w:r w:rsidR="5065B7BF" w:rsidRPr="79F900F0">
          <w:rPr>
            <w:rFonts w:ascii="Times New Roman" w:hAnsi="Times New Roman"/>
            <w:sz w:val="22"/>
            <w:szCs w:val="22"/>
          </w:rPr>
          <w:t xml:space="preserve"> density</w:t>
        </w:r>
      </w:ins>
      <w:ins w:id="415" w:author="Gove, Hilary" w:date="2025-07-11T15:49:00Z">
        <w:r w:rsidR="64E82E16" w:rsidRPr="79F900F0">
          <w:rPr>
            <w:rFonts w:ascii="Times New Roman" w:hAnsi="Times New Roman"/>
            <w:sz w:val="22"/>
            <w:szCs w:val="22"/>
          </w:rPr>
          <w:t xml:space="preserve"> requirement.</w:t>
        </w:r>
      </w:ins>
      <w:ins w:id="416" w:author="Gove, Hilary" w:date="2025-07-11T15:38:00Z">
        <w:r w:rsidR="76EB836B" w:rsidRPr="006D236E">
          <w:rPr>
            <w:rFonts w:ascii="Times New Roman" w:hAnsi="Times New Roman"/>
            <w:sz w:val="22"/>
            <w:szCs w:val="22"/>
          </w:rPr>
          <w:t xml:space="preserve"> </w:t>
        </w:r>
      </w:ins>
    </w:p>
    <w:p w14:paraId="7FA7F094" w14:textId="77777777" w:rsidR="00BD487A" w:rsidRPr="006D236E" w:rsidRDefault="00BD487A" w:rsidP="006D236E">
      <w:pPr>
        <w:pStyle w:val="ListParagraph"/>
        <w:rPr>
          <w:ins w:id="417" w:author="Gove, Hilary" w:date="2025-09-04T08:57:00Z" w16du:dateUtc="2025-09-04T12:57:00Z"/>
          <w:rFonts w:ascii="Times New Roman" w:hAnsi="Times New Roman"/>
          <w:sz w:val="22"/>
          <w:szCs w:val="22"/>
        </w:rPr>
      </w:pPr>
    </w:p>
    <w:p w14:paraId="3BB0B2D5" w14:textId="06256098" w:rsidR="001246A0" w:rsidRPr="006D236E" w:rsidRDefault="00BD487A" w:rsidP="006D236E">
      <w:pPr>
        <w:pStyle w:val="ListParagraph"/>
        <w:widowControl/>
        <w:numPr>
          <w:ilvl w:val="3"/>
          <w:numId w:val="40"/>
        </w:numPr>
        <w:tabs>
          <w:tab w:val="left" w:pos="720"/>
          <w:tab w:val="left" w:pos="1440"/>
          <w:tab w:val="left" w:pos="2160"/>
          <w:tab w:val="left" w:pos="2880"/>
          <w:tab w:val="left" w:pos="3600"/>
          <w:tab w:val="left" w:pos="4320"/>
        </w:tabs>
        <w:suppressAutoHyphens/>
        <w:rPr>
          <w:ins w:id="418" w:author="Gove, Hilary" w:date="2025-08-18T18:44:00Z" w16du:dateUtc="2025-08-18T18:44:25Z"/>
          <w:rFonts w:ascii="Times New Roman" w:hAnsi="Times New Roman"/>
          <w:sz w:val="22"/>
          <w:szCs w:val="22"/>
        </w:rPr>
      </w:pPr>
      <w:ins w:id="419" w:author="Gove, Hilary" w:date="2025-09-04T08:57:00Z" w16du:dateUtc="2025-09-04T12:57:00Z">
        <w:r>
          <w:rPr>
            <w:rFonts w:ascii="Times New Roman" w:hAnsi="Times New Roman"/>
            <w:sz w:val="22"/>
            <w:szCs w:val="22"/>
          </w:rPr>
          <w:t xml:space="preserve"> </w:t>
        </w:r>
      </w:ins>
      <w:ins w:id="420" w:author="Gove, Hilary" w:date="2025-09-10T16:25:00Z" w16du:dateUtc="2025-09-10T20:25:00Z">
        <w:r w:rsidR="00C35BA6">
          <w:rPr>
            <w:rFonts w:ascii="Times New Roman" w:hAnsi="Times New Roman"/>
            <w:sz w:val="22"/>
            <w:szCs w:val="22"/>
          </w:rPr>
          <w:tab/>
        </w:r>
      </w:ins>
      <w:ins w:id="421" w:author="Gove, Hilary" w:date="2025-09-04T09:04:00Z" w16du:dateUtc="2025-09-04T13:04:00Z">
        <w:r w:rsidR="00C7646F">
          <w:rPr>
            <w:rFonts w:ascii="Times New Roman" w:hAnsi="Times New Roman"/>
            <w:sz w:val="22"/>
            <w:szCs w:val="22"/>
          </w:rPr>
          <w:t>If the</w:t>
        </w:r>
      </w:ins>
      <w:ins w:id="422" w:author="Gove, Hilary" w:date="2025-09-04T09:21:00Z" w16du:dateUtc="2025-09-04T13:21:00Z">
        <w:r w:rsidR="005F3EDF">
          <w:rPr>
            <w:rFonts w:ascii="Times New Roman" w:hAnsi="Times New Roman"/>
            <w:sz w:val="22"/>
            <w:szCs w:val="22"/>
          </w:rPr>
          <w:t xml:space="preserve"> lot meets the</w:t>
        </w:r>
      </w:ins>
      <w:ins w:id="423" w:author="Gove, Hilary" w:date="2025-09-04T09:04:00Z" w16du:dateUtc="2025-09-04T13:04:00Z">
        <w:r w:rsidR="00C7646F">
          <w:rPr>
            <w:rFonts w:ascii="Times New Roman" w:hAnsi="Times New Roman"/>
            <w:sz w:val="22"/>
            <w:szCs w:val="22"/>
          </w:rPr>
          <w:t xml:space="preserve"> minimum lot and density requirements </w:t>
        </w:r>
      </w:ins>
      <w:ins w:id="424" w:author="Gove, Hilary" w:date="2025-09-04T09:21:00Z" w16du:dateUtc="2025-09-04T13:21:00Z">
        <w:r w:rsidR="005F3EDF">
          <w:rPr>
            <w:rFonts w:ascii="Times New Roman" w:hAnsi="Times New Roman"/>
            <w:sz w:val="22"/>
            <w:szCs w:val="22"/>
          </w:rPr>
          <w:t>described</w:t>
        </w:r>
      </w:ins>
      <w:ins w:id="425" w:author="Gove, Hilary" w:date="2025-09-04T09:04:00Z" w16du:dateUtc="2025-09-04T13:04:00Z">
        <w:r w:rsidR="00C7646F">
          <w:rPr>
            <w:rFonts w:ascii="Times New Roman" w:hAnsi="Times New Roman"/>
            <w:sz w:val="22"/>
            <w:szCs w:val="22"/>
          </w:rPr>
          <w:t xml:space="preserve"> above, a</w:t>
        </w:r>
      </w:ins>
      <w:ins w:id="426" w:author="Gove, Hilary" w:date="2025-09-04T08:57:00Z" w16du:dateUtc="2025-09-04T12:57:00Z">
        <w:r>
          <w:rPr>
            <w:rFonts w:ascii="Times New Roman" w:hAnsi="Times New Roman"/>
            <w:sz w:val="22"/>
            <w:szCs w:val="22"/>
          </w:rPr>
          <w:t xml:space="preserve"> municipality must allow</w:t>
        </w:r>
      </w:ins>
      <w:ins w:id="427" w:author="Gove, Hilary" w:date="2025-09-04T08:58:00Z" w16du:dateUtc="2025-09-04T12:58:00Z">
        <w:r w:rsidR="007F091E">
          <w:rPr>
            <w:rFonts w:ascii="Times New Roman" w:hAnsi="Times New Roman"/>
            <w:sz w:val="22"/>
            <w:szCs w:val="22"/>
          </w:rPr>
          <w:t>, at a minimum,</w:t>
        </w:r>
      </w:ins>
      <w:ins w:id="428" w:author="Gove, Hilary" w:date="2025-09-04T08:57:00Z" w16du:dateUtc="2025-09-04T12:57:00Z">
        <w:r>
          <w:rPr>
            <w:rFonts w:ascii="Times New Roman" w:hAnsi="Times New Roman"/>
            <w:sz w:val="22"/>
            <w:szCs w:val="22"/>
          </w:rPr>
          <w:t xml:space="preserve"> four</w:t>
        </w:r>
      </w:ins>
      <w:ins w:id="429" w:author="Gove, Hilary" w:date="2025-09-11T09:37:00Z" w16du:dateUtc="2025-09-11T13:37:00Z">
        <w:r w:rsidR="00EA03A0">
          <w:rPr>
            <w:rFonts w:ascii="Times New Roman" w:hAnsi="Times New Roman"/>
            <w:sz w:val="22"/>
            <w:szCs w:val="22"/>
          </w:rPr>
          <w:t xml:space="preserve"> (4)</w:t>
        </w:r>
      </w:ins>
      <w:ins w:id="430" w:author="Gove, Hilary" w:date="2025-09-04T08:57:00Z" w16du:dateUtc="2025-09-04T12:57:00Z">
        <w:r>
          <w:rPr>
            <w:rFonts w:ascii="Times New Roman" w:hAnsi="Times New Roman"/>
            <w:sz w:val="22"/>
            <w:szCs w:val="22"/>
          </w:rPr>
          <w:t xml:space="preserve"> units</w:t>
        </w:r>
      </w:ins>
      <w:ins w:id="431" w:author="Gove, Hilary" w:date="2025-09-04T09:21:00Z" w16du:dateUtc="2025-09-04T13:21:00Z">
        <w:r w:rsidR="006D53D0">
          <w:rPr>
            <w:rFonts w:ascii="Times New Roman" w:hAnsi="Times New Roman"/>
            <w:sz w:val="22"/>
            <w:szCs w:val="22"/>
          </w:rPr>
          <w:t xml:space="preserve"> on the lot</w:t>
        </w:r>
      </w:ins>
      <w:ins w:id="432" w:author="Gove, Hilary" w:date="2025-09-04T08:57:00Z" w16du:dateUtc="2025-09-04T12:57:00Z">
        <w:r>
          <w:rPr>
            <w:rFonts w:ascii="Times New Roman" w:hAnsi="Times New Roman"/>
            <w:sz w:val="22"/>
            <w:szCs w:val="22"/>
          </w:rPr>
          <w:t xml:space="preserve"> as described in Section 3(B)(1)(b)</w:t>
        </w:r>
      </w:ins>
      <w:ins w:id="433" w:author="Gove, Hilary" w:date="2025-09-04T09:05:00Z" w16du:dateUtc="2025-09-04T13:05:00Z">
        <w:r w:rsidR="00C7646F">
          <w:rPr>
            <w:rFonts w:ascii="Times New Roman" w:hAnsi="Times New Roman"/>
            <w:sz w:val="22"/>
            <w:szCs w:val="22"/>
          </w:rPr>
          <w:t xml:space="preserve">. </w:t>
        </w:r>
      </w:ins>
    </w:p>
    <w:p w14:paraId="408D3501" w14:textId="7AD4DD33" w:rsidR="001246A0" w:rsidRPr="008C57CA" w:rsidRDefault="001246A0" w:rsidP="006D236E">
      <w:pPr>
        <w:pStyle w:val="ListParagraph"/>
        <w:widowControl/>
        <w:tabs>
          <w:tab w:val="left" w:pos="720"/>
          <w:tab w:val="left" w:pos="1440"/>
          <w:tab w:val="left" w:pos="2160"/>
          <w:tab w:val="left" w:pos="2880"/>
          <w:tab w:val="left" w:pos="3600"/>
          <w:tab w:val="left" w:pos="4320"/>
        </w:tabs>
        <w:suppressAutoHyphens/>
        <w:ind w:left="3960"/>
        <w:rPr>
          <w:ins w:id="434" w:author="Gove, Hilary" w:date="2025-06-20T13:25:00Z" w16du:dateUtc="2025-06-20T17:25:00Z"/>
          <w:rFonts w:ascii="Times New Roman" w:hAnsi="Times New Roman"/>
          <w:sz w:val="22"/>
          <w:szCs w:val="22"/>
        </w:rPr>
      </w:pPr>
    </w:p>
    <w:p w14:paraId="656B396A" w14:textId="42742E32" w:rsidR="002C7CC2" w:rsidRDefault="134BA7A2" w:rsidP="3E0D1676">
      <w:pPr>
        <w:pStyle w:val="ListParagraph"/>
        <w:widowControl/>
        <w:numPr>
          <w:ilvl w:val="2"/>
          <w:numId w:val="40"/>
        </w:numPr>
        <w:tabs>
          <w:tab w:val="left" w:pos="720"/>
          <w:tab w:val="left" w:pos="1440"/>
          <w:tab w:val="left" w:pos="2160"/>
          <w:tab w:val="left" w:pos="2880"/>
          <w:tab w:val="left" w:pos="3600"/>
          <w:tab w:val="left" w:pos="4320"/>
        </w:tabs>
        <w:suppressAutoHyphens/>
        <w:rPr>
          <w:ins w:id="435" w:author="Gove, Hilary" w:date="2025-07-18T18:51:00Z" w16du:dateUtc="2025-07-18T18:51:54Z"/>
          <w:rFonts w:ascii="Times New Roman" w:hAnsi="Times New Roman"/>
          <w:sz w:val="22"/>
          <w:szCs w:val="22"/>
        </w:rPr>
      </w:pPr>
      <w:ins w:id="436" w:author="Gove, Hilary" w:date="2025-07-11T15:53:00Z">
        <w:r w:rsidRPr="006D236E">
          <w:rPr>
            <w:rFonts w:ascii="Times New Roman" w:hAnsi="Times New Roman"/>
            <w:sz w:val="22"/>
            <w:szCs w:val="22"/>
          </w:rPr>
          <w:t xml:space="preserve">If a lot </w:t>
        </w:r>
        <w:proofErr w:type="gramStart"/>
        <w:r w:rsidRPr="006D236E">
          <w:rPr>
            <w:rFonts w:ascii="Times New Roman" w:hAnsi="Times New Roman"/>
            <w:sz w:val="22"/>
            <w:szCs w:val="22"/>
          </w:rPr>
          <w:t>is located in</w:t>
        </w:r>
        <w:proofErr w:type="gramEnd"/>
        <w:r w:rsidRPr="006D236E">
          <w:rPr>
            <w:rFonts w:ascii="Times New Roman" w:hAnsi="Times New Roman"/>
            <w:sz w:val="22"/>
            <w:szCs w:val="22"/>
          </w:rPr>
          <w:t xml:space="preserve"> a designated growth area without a public, special district or other comparable sewer system, a</w:t>
        </w:r>
      </w:ins>
      <w:ins w:id="437" w:author="Gove, Hilary" w:date="2025-08-22T10:23:00Z" w16du:dateUtc="2025-08-22T14:23:00Z">
        <w:r w:rsidR="00647970">
          <w:rPr>
            <w:rFonts w:ascii="Times New Roman" w:hAnsi="Times New Roman"/>
            <w:sz w:val="22"/>
            <w:szCs w:val="22"/>
          </w:rPr>
          <w:t xml:space="preserve"> municipali</w:t>
        </w:r>
      </w:ins>
      <w:ins w:id="438" w:author="Gove, Hilary" w:date="2025-08-22T10:24:00Z" w16du:dateUtc="2025-08-22T14:24:00Z">
        <w:r w:rsidR="00647970">
          <w:rPr>
            <w:rFonts w:ascii="Times New Roman" w:hAnsi="Times New Roman"/>
            <w:sz w:val="22"/>
            <w:szCs w:val="22"/>
          </w:rPr>
          <w:t>ty’s</w:t>
        </w:r>
      </w:ins>
      <w:ins w:id="439" w:author="Gove, Hilary" w:date="2025-07-11T15:53:00Z">
        <w:r w:rsidRPr="006D236E">
          <w:rPr>
            <w:rFonts w:ascii="Times New Roman" w:hAnsi="Times New Roman"/>
            <w:sz w:val="22"/>
            <w:szCs w:val="22"/>
          </w:rPr>
          <w:t xml:space="preserve"> minimum lot size requirement may not exceed </w:t>
        </w:r>
      </w:ins>
      <w:ins w:id="440" w:author="Gove, Hilary" w:date="2025-07-11T15:55:00Z">
        <w:r w:rsidR="7E32978E" w:rsidRPr="459746C1">
          <w:rPr>
            <w:rFonts w:ascii="Times New Roman" w:hAnsi="Times New Roman"/>
            <w:sz w:val="22"/>
            <w:szCs w:val="22"/>
          </w:rPr>
          <w:t xml:space="preserve">20,000 square feet </w:t>
        </w:r>
      </w:ins>
      <w:ins w:id="441" w:author="Gove, Hilary" w:date="2025-07-17T17:31:00Z">
        <w:r w:rsidR="09EA77C5" w:rsidRPr="459746C1">
          <w:rPr>
            <w:rFonts w:ascii="Times New Roman" w:hAnsi="Times New Roman"/>
            <w:sz w:val="22"/>
            <w:szCs w:val="22"/>
          </w:rPr>
          <w:t xml:space="preserve">for a single-family dwelling unit </w:t>
        </w:r>
      </w:ins>
      <w:ins w:id="442" w:author="Gove, Hilary" w:date="2025-07-11T15:55:00Z">
        <w:r w:rsidR="7E32978E" w:rsidRPr="459746C1">
          <w:rPr>
            <w:rFonts w:ascii="Times New Roman" w:hAnsi="Times New Roman"/>
            <w:sz w:val="22"/>
            <w:szCs w:val="22"/>
          </w:rPr>
          <w:t>as</w:t>
        </w:r>
      </w:ins>
      <w:ins w:id="443" w:author="Gove, Hilary" w:date="2025-07-11T15:53:00Z">
        <w:r w:rsidRPr="006D236E">
          <w:rPr>
            <w:rFonts w:ascii="Times New Roman" w:hAnsi="Times New Roman"/>
            <w:sz w:val="22"/>
            <w:szCs w:val="22"/>
          </w:rPr>
          <w:t xml:space="preserve"> required by Title 12</w:t>
        </w:r>
      </w:ins>
      <w:ins w:id="444" w:author="Gove, Hilary" w:date="2025-08-28T10:14:00Z" w16du:dateUtc="2025-08-28T14:14:00Z">
        <w:r w:rsidR="00942F11">
          <w:rPr>
            <w:rFonts w:ascii="Times New Roman" w:hAnsi="Times New Roman"/>
            <w:sz w:val="22"/>
            <w:szCs w:val="22"/>
          </w:rPr>
          <w:t xml:space="preserve"> </w:t>
        </w:r>
      </w:ins>
      <w:ins w:id="445" w:author="Gove, Hilary" w:date="2025-07-21T17:54:00Z">
        <w:r w:rsidR="6A876076" w:rsidRPr="459746C1">
          <w:rPr>
            <w:rFonts w:ascii="Times New Roman" w:hAnsi="Times New Roman"/>
            <w:sz w:val="22"/>
            <w:szCs w:val="22"/>
          </w:rPr>
          <w:t>C</w:t>
        </w:r>
      </w:ins>
      <w:ins w:id="446" w:author="Gove, Hilary" w:date="2025-07-11T15:53:00Z">
        <w:r w:rsidRPr="006D236E">
          <w:rPr>
            <w:rFonts w:ascii="Times New Roman" w:hAnsi="Times New Roman"/>
            <w:sz w:val="22"/>
            <w:szCs w:val="22"/>
          </w:rPr>
          <w:t>hapter 423‑A and the density requirement</w:t>
        </w:r>
      </w:ins>
      <w:ins w:id="447" w:author="Gove, Hilary" w:date="2025-07-11T15:55:00Z">
        <w:r w:rsidR="229959DF" w:rsidRPr="459746C1">
          <w:rPr>
            <w:rFonts w:ascii="Times New Roman" w:hAnsi="Times New Roman"/>
            <w:sz w:val="22"/>
            <w:szCs w:val="22"/>
          </w:rPr>
          <w:t>s</w:t>
        </w:r>
      </w:ins>
      <w:ins w:id="448" w:author="Gove, Hilary" w:date="2025-07-11T15:53:00Z">
        <w:r w:rsidRPr="006D236E">
          <w:rPr>
            <w:rFonts w:ascii="Times New Roman" w:hAnsi="Times New Roman"/>
            <w:sz w:val="22"/>
            <w:szCs w:val="22"/>
          </w:rPr>
          <w:t xml:space="preserve"> may not be more restrictive</w:t>
        </w:r>
      </w:ins>
      <w:ins w:id="449" w:author="Gove, Hilary" w:date="2025-07-11T15:55:00Z">
        <w:r w:rsidR="36EDA489" w:rsidRPr="459746C1">
          <w:rPr>
            <w:rFonts w:ascii="Times New Roman" w:hAnsi="Times New Roman"/>
            <w:sz w:val="22"/>
            <w:szCs w:val="22"/>
          </w:rPr>
          <w:t xml:space="preserve"> than those</w:t>
        </w:r>
      </w:ins>
      <w:ins w:id="450" w:author="Gove, Hilary" w:date="2025-07-11T15:53:00Z">
        <w:r w:rsidRPr="006D236E">
          <w:rPr>
            <w:rFonts w:ascii="Times New Roman" w:hAnsi="Times New Roman"/>
            <w:sz w:val="22"/>
            <w:szCs w:val="22"/>
          </w:rPr>
          <w:t xml:space="preserve"> required by Title 12</w:t>
        </w:r>
      </w:ins>
      <w:ins w:id="451" w:author="Gove, Hilary" w:date="2025-07-21T17:55:00Z">
        <w:r w:rsidR="578DC7CD" w:rsidRPr="459746C1">
          <w:rPr>
            <w:rFonts w:ascii="Times New Roman" w:hAnsi="Times New Roman"/>
            <w:sz w:val="22"/>
            <w:szCs w:val="22"/>
          </w:rPr>
          <w:t xml:space="preserve"> </w:t>
        </w:r>
      </w:ins>
      <w:ins w:id="452" w:author="Gove, Hilary" w:date="2025-07-21T17:54:00Z">
        <w:r w:rsidR="2F6F35B5" w:rsidRPr="459746C1">
          <w:rPr>
            <w:rFonts w:ascii="Times New Roman" w:hAnsi="Times New Roman"/>
            <w:sz w:val="22"/>
            <w:szCs w:val="22"/>
          </w:rPr>
          <w:t>C</w:t>
        </w:r>
      </w:ins>
      <w:ins w:id="453" w:author="Gove, Hilary" w:date="2025-07-11T15:53:00Z">
        <w:r w:rsidRPr="006D236E">
          <w:rPr>
            <w:rFonts w:ascii="Times New Roman" w:hAnsi="Times New Roman"/>
            <w:sz w:val="22"/>
            <w:szCs w:val="22"/>
          </w:rPr>
          <w:t>hapter 423‑A.</w:t>
        </w:r>
      </w:ins>
      <w:ins w:id="454" w:author="Gove, Hilary" w:date="2025-06-20T13:25:00Z">
        <w:r w:rsidR="27D0AE73" w:rsidRPr="459746C1">
          <w:rPr>
            <w:rFonts w:ascii="Times New Roman" w:hAnsi="Times New Roman"/>
            <w:sz w:val="22"/>
            <w:szCs w:val="22"/>
          </w:rPr>
          <w:t xml:space="preserve"> </w:t>
        </w:r>
      </w:ins>
      <w:ins w:id="455" w:author="Gove, Hilary" w:date="2025-09-04T08:59:00Z" w16du:dateUtc="2025-09-04T12:59:00Z">
        <w:r w:rsidR="00A05908">
          <w:rPr>
            <w:rFonts w:ascii="Times New Roman" w:hAnsi="Times New Roman"/>
            <w:sz w:val="22"/>
            <w:szCs w:val="22"/>
          </w:rPr>
          <w:t>A municipality must allow</w:t>
        </w:r>
      </w:ins>
      <w:ins w:id="456" w:author="Gove, Hilary" w:date="2025-09-04T09:22:00Z" w16du:dateUtc="2025-09-04T13:22:00Z">
        <w:r w:rsidR="008B56AB">
          <w:rPr>
            <w:rFonts w:ascii="Times New Roman" w:hAnsi="Times New Roman"/>
            <w:sz w:val="22"/>
            <w:szCs w:val="22"/>
          </w:rPr>
          <w:t xml:space="preserve"> at least</w:t>
        </w:r>
      </w:ins>
      <w:ins w:id="457" w:author="Gove, Hilary" w:date="2025-09-04T08:59:00Z" w16du:dateUtc="2025-09-04T12:59:00Z">
        <w:r w:rsidR="00A05908">
          <w:rPr>
            <w:rFonts w:ascii="Times New Roman" w:hAnsi="Times New Roman"/>
            <w:sz w:val="22"/>
            <w:szCs w:val="22"/>
          </w:rPr>
          <w:t xml:space="preserve"> four</w:t>
        </w:r>
      </w:ins>
      <w:ins w:id="458" w:author="Gove, Hilary" w:date="2025-09-11T09:37:00Z" w16du:dateUtc="2025-09-11T13:37:00Z">
        <w:r w:rsidR="00EA03A0">
          <w:rPr>
            <w:rFonts w:ascii="Times New Roman" w:hAnsi="Times New Roman"/>
            <w:sz w:val="22"/>
            <w:szCs w:val="22"/>
          </w:rPr>
          <w:t xml:space="preserve"> (4)</w:t>
        </w:r>
      </w:ins>
      <w:ins w:id="459" w:author="Gove, Hilary" w:date="2025-09-04T08:59:00Z" w16du:dateUtc="2025-09-04T12:59:00Z">
        <w:r w:rsidR="00A05908">
          <w:rPr>
            <w:rFonts w:ascii="Times New Roman" w:hAnsi="Times New Roman"/>
            <w:sz w:val="22"/>
            <w:szCs w:val="22"/>
          </w:rPr>
          <w:t xml:space="preserve"> units</w:t>
        </w:r>
      </w:ins>
      <w:ins w:id="460" w:author="Gove, Hilary" w:date="2025-09-04T09:22:00Z" w16du:dateUtc="2025-09-04T13:22:00Z">
        <w:r w:rsidR="006D53D0">
          <w:rPr>
            <w:rFonts w:ascii="Times New Roman" w:hAnsi="Times New Roman"/>
            <w:sz w:val="22"/>
            <w:szCs w:val="22"/>
          </w:rPr>
          <w:t xml:space="preserve"> on a lot</w:t>
        </w:r>
      </w:ins>
      <w:ins w:id="461" w:author="Gove, Hilary" w:date="2025-09-04T08:59:00Z" w16du:dateUtc="2025-09-04T12:59:00Z">
        <w:r w:rsidR="00A05908">
          <w:rPr>
            <w:rFonts w:ascii="Times New Roman" w:hAnsi="Times New Roman"/>
            <w:sz w:val="22"/>
            <w:szCs w:val="22"/>
          </w:rPr>
          <w:t>, as described in Section 3(B)(1)(b)</w:t>
        </w:r>
      </w:ins>
      <w:ins w:id="462" w:author="Gove, Hilary" w:date="2025-09-04T09:22:00Z" w16du:dateUtc="2025-09-04T13:22:00Z">
        <w:r w:rsidR="008B56AB">
          <w:rPr>
            <w:rFonts w:ascii="Times New Roman" w:hAnsi="Times New Roman"/>
            <w:sz w:val="22"/>
            <w:szCs w:val="22"/>
          </w:rPr>
          <w:t>,</w:t>
        </w:r>
      </w:ins>
      <w:ins w:id="463" w:author="Gove, Hilary" w:date="2025-09-04T09:01:00Z" w16du:dateUtc="2025-09-04T13:01:00Z">
        <w:r w:rsidR="00EB2DEA">
          <w:rPr>
            <w:rFonts w:ascii="Times New Roman" w:hAnsi="Times New Roman"/>
            <w:sz w:val="22"/>
            <w:szCs w:val="22"/>
          </w:rPr>
          <w:t xml:space="preserve"> </w:t>
        </w:r>
      </w:ins>
      <w:ins w:id="464" w:author="Gove, Hilary" w:date="2025-09-04T09:02:00Z" w16du:dateUtc="2025-09-04T13:02:00Z">
        <w:r w:rsidR="00EB2DEA">
          <w:rPr>
            <w:rFonts w:ascii="Times New Roman" w:hAnsi="Times New Roman"/>
            <w:sz w:val="22"/>
            <w:szCs w:val="22"/>
          </w:rPr>
          <w:t>if the requirements in Title 12 Chapter 423</w:t>
        </w:r>
      </w:ins>
      <w:ins w:id="465" w:author="Gove, Hilary" w:date="2025-09-04T09:10:00Z" w16du:dateUtc="2025-09-04T13:10:00Z">
        <w:r w:rsidR="008B6B3A">
          <w:rPr>
            <w:rFonts w:ascii="Times New Roman" w:hAnsi="Times New Roman"/>
            <w:sz w:val="22"/>
            <w:szCs w:val="22"/>
          </w:rPr>
          <w:t>-</w:t>
        </w:r>
      </w:ins>
      <w:ins w:id="466" w:author="Gove, Hilary" w:date="2025-09-04T09:02:00Z" w16du:dateUtc="2025-09-04T13:02:00Z">
        <w:r w:rsidR="00EB2DEA">
          <w:rPr>
            <w:rFonts w:ascii="Times New Roman" w:hAnsi="Times New Roman"/>
            <w:sz w:val="22"/>
            <w:szCs w:val="22"/>
          </w:rPr>
          <w:t xml:space="preserve">A are met. </w:t>
        </w:r>
      </w:ins>
    </w:p>
    <w:p w14:paraId="12ABCDE8" w14:textId="2D243164" w:rsidR="6AF78CE3" w:rsidRDefault="6AF78CE3" w:rsidP="6AF78CE3">
      <w:pPr>
        <w:pStyle w:val="ListParagraph"/>
        <w:widowControl/>
        <w:tabs>
          <w:tab w:val="left" w:pos="720"/>
          <w:tab w:val="left" w:pos="1440"/>
          <w:tab w:val="left" w:pos="2160"/>
          <w:tab w:val="left" w:pos="2880"/>
          <w:tab w:val="left" w:pos="3600"/>
          <w:tab w:val="left" w:pos="4320"/>
        </w:tabs>
        <w:ind w:left="2700"/>
        <w:rPr>
          <w:ins w:id="467" w:author="Gove, Hilary" w:date="2025-07-18T18:51:00Z" w16du:dateUtc="2025-07-18T18:51:22Z"/>
          <w:rFonts w:ascii="Times New Roman" w:hAnsi="Times New Roman"/>
          <w:sz w:val="22"/>
          <w:szCs w:val="22"/>
        </w:rPr>
      </w:pPr>
    </w:p>
    <w:p w14:paraId="685E47F3" w14:textId="6EFE09A9" w:rsidR="68584941" w:rsidRDefault="2E06C69A" w:rsidP="6AF78CE3">
      <w:pPr>
        <w:pStyle w:val="ListParagraph"/>
        <w:widowControl/>
        <w:numPr>
          <w:ilvl w:val="2"/>
          <w:numId w:val="40"/>
        </w:numPr>
        <w:tabs>
          <w:tab w:val="left" w:pos="720"/>
          <w:tab w:val="left" w:pos="1440"/>
          <w:tab w:val="left" w:pos="2160"/>
          <w:tab w:val="left" w:pos="2880"/>
          <w:tab w:val="left" w:pos="3600"/>
          <w:tab w:val="left" w:pos="4320"/>
        </w:tabs>
        <w:rPr>
          <w:ins w:id="468" w:author="Gove, Hilary" w:date="2025-07-18T18:51:00Z" w16du:dateUtc="2025-07-18T18:51:49Z"/>
          <w:rFonts w:ascii="Times New Roman" w:hAnsi="Times New Roman"/>
          <w:szCs w:val="24"/>
        </w:rPr>
      </w:pPr>
      <w:ins w:id="469" w:author="Gove, Hilary" w:date="2025-07-18T18:51:00Z">
        <w:r w:rsidRPr="79F900F0">
          <w:rPr>
            <w:rFonts w:ascii="Times New Roman" w:hAnsi="Times New Roman"/>
            <w:sz w:val="22"/>
            <w:szCs w:val="22"/>
          </w:rPr>
          <w:t>If a lot is located outside a designated growth area</w:t>
        </w:r>
      </w:ins>
      <w:ins w:id="470" w:author="Gove, Hilary" w:date="2025-08-22T10:23:00Z" w16du:dateUtc="2025-08-22T14:23:00Z">
        <w:r w:rsidR="00647970">
          <w:rPr>
            <w:rFonts w:ascii="Times New Roman" w:hAnsi="Times New Roman"/>
            <w:sz w:val="22"/>
            <w:szCs w:val="22"/>
          </w:rPr>
          <w:t xml:space="preserve"> and</w:t>
        </w:r>
      </w:ins>
      <w:ins w:id="471" w:author="Gove, Hilary" w:date="2025-07-18T18:51:00Z">
        <w:r w:rsidRPr="79F900F0">
          <w:rPr>
            <w:rFonts w:ascii="Times New Roman" w:hAnsi="Times New Roman"/>
            <w:sz w:val="22"/>
            <w:szCs w:val="22"/>
          </w:rPr>
          <w:t xml:space="preserve"> </w:t>
        </w:r>
      </w:ins>
      <w:ins w:id="472" w:author="Gove, Hilary" w:date="2025-07-18T18:52:00Z">
        <w:r w:rsidR="20876956" w:rsidRPr="79F900F0">
          <w:rPr>
            <w:rFonts w:ascii="Times New Roman" w:hAnsi="Times New Roman"/>
            <w:sz w:val="22"/>
            <w:szCs w:val="22"/>
          </w:rPr>
          <w:t>is not served by</w:t>
        </w:r>
      </w:ins>
      <w:ins w:id="473" w:author="Gove, Hilary" w:date="2025-07-18T18:51:00Z">
        <w:r w:rsidRPr="79F900F0">
          <w:rPr>
            <w:rFonts w:ascii="Times New Roman" w:hAnsi="Times New Roman"/>
            <w:sz w:val="22"/>
            <w:szCs w:val="22"/>
          </w:rPr>
          <w:t xml:space="preserve"> a</w:t>
        </w:r>
      </w:ins>
      <w:ins w:id="474" w:author="Gove, Hilary" w:date="2025-08-22T10:24:00Z" w16du:dateUtc="2025-08-22T14:24:00Z">
        <w:r w:rsidR="00647970">
          <w:rPr>
            <w:rFonts w:ascii="Times New Roman" w:hAnsi="Times New Roman"/>
            <w:sz w:val="22"/>
            <w:szCs w:val="22"/>
          </w:rPr>
          <w:t xml:space="preserve"> </w:t>
        </w:r>
      </w:ins>
      <w:ins w:id="475" w:author="Gove, Hilary" w:date="2025-07-18T18:51:00Z">
        <w:r w:rsidRPr="79F900F0">
          <w:rPr>
            <w:rFonts w:ascii="Times New Roman" w:hAnsi="Times New Roman"/>
            <w:sz w:val="22"/>
            <w:szCs w:val="22"/>
          </w:rPr>
          <w:t>public, special district or other comparable sewer system, a</w:t>
        </w:r>
      </w:ins>
      <w:ins w:id="476" w:author="Gove, Hilary" w:date="2025-07-18T19:27:00Z">
        <w:r w:rsidR="41B8C1DB" w:rsidRPr="79F900F0">
          <w:rPr>
            <w:rFonts w:ascii="Times New Roman" w:hAnsi="Times New Roman"/>
            <w:sz w:val="22"/>
            <w:szCs w:val="22"/>
          </w:rPr>
          <w:t xml:space="preserve"> municipality’s</w:t>
        </w:r>
      </w:ins>
      <w:ins w:id="477" w:author="Gove, Hilary" w:date="2025-07-18T18:51:00Z">
        <w:r w:rsidRPr="79F900F0">
          <w:rPr>
            <w:rFonts w:ascii="Times New Roman" w:hAnsi="Times New Roman"/>
            <w:sz w:val="22"/>
            <w:szCs w:val="22"/>
          </w:rPr>
          <w:t xml:space="preserve"> minimum lot size requirement</w:t>
        </w:r>
      </w:ins>
      <w:ins w:id="478" w:author="Gove, Hilary" w:date="2025-08-22T10:24:00Z" w16du:dateUtc="2025-08-22T14:24:00Z">
        <w:r w:rsidR="00647970">
          <w:rPr>
            <w:rFonts w:ascii="Times New Roman" w:hAnsi="Times New Roman"/>
            <w:sz w:val="22"/>
            <w:szCs w:val="22"/>
          </w:rPr>
          <w:t xml:space="preserve"> and de</w:t>
        </w:r>
      </w:ins>
      <w:ins w:id="479" w:author="Gove, Hilary" w:date="2025-08-22T10:25:00Z" w16du:dateUtc="2025-08-22T14:25:00Z">
        <w:r w:rsidR="00647970">
          <w:rPr>
            <w:rFonts w:ascii="Times New Roman" w:hAnsi="Times New Roman"/>
            <w:sz w:val="22"/>
            <w:szCs w:val="22"/>
          </w:rPr>
          <w:t>nsity requirements</w:t>
        </w:r>
      </w:ins>
      <w:ins w:id="480" w:author="Gove, Hilary" w:date="2025-07-21T17:30:00Z">
        <w:r w:rsidR="68C7CB2E" w:rsidRPr="79F900F0">
          <w:rPr>
            <w:rFonts w:ascii="Times New Roman" w:hAnsi="Times New Roman"/>
            <w:sz w:val="22"/>
            <w:szCs w:val="22"/>
          </w:rPr>
          <w:t xml:space="preserve"> for that area or zone</w:t>
        </w:r>
      </w:ins>
      <w:ins w:id="481" w:author="Gove, Hilary" w:date="2025-07-18T18:51:00Z">
        <w:r w:rsidRPr="79F900F0">
          <w:rPr>
            <w:rFonts w:ascii="Times New Roman" w:hAnsi="Times New Roman"/>
            <w:sz w:val="22"/>
            <w:szCs w:val="22"/>
          </w:rPr>
          <w:t xml:space="preserve"> </w:t>
        </w:r>
      </w:ins>
      <w:ins w:id="482" w:author="Gove, Hilary" w:date="2025-07-18T19:26:00Z">
        <w:r w:rsidR="13E9D304" w:rsidRPr="79F900F0">
          <w:rPr>
            <w:rFonts w:ascii="Times New Roman" w:hAnsi="Times New Roman"/>
            <w:sz w:val="22"/>
            <w:szCs w:val="22"/>
          </w:rPr>
          <w:t xml:space="preserve">must </w:t>
        </w:r>
      </w:ins>
      <w:ins w:id="483" w:author="Gove, Hilary" w:date="2025-07-18T19:28:00Z">
        <w:r w:rsidR="04BD4AD8" w:rsidRPr="79F900F0">
          <w:rPr>
            <w:rFonts w:ascii="Times New Roman" w:hAnsi="Times New Roman"/>
            <w:sz w:val="22"/>
            <w:szCs w:val="22"/>
          </w:rPr>
          <w:t xml:space="preserve">comply with </w:t>
        </w:r>
      </w:ins>
      <w:ins w:id="484" w:author="Gove, Hilary" w:date="2025-07-18T19:26:00Z">
        <w:r w:rsidR="13E9D304" w:rsidRPr="79F900F0">
          <w:rPr>
            <w:rFonts w:ascii="Times New Roman" w:hAnsi="Times New Roman"/>
            <w:sz w:val="22"/>
            <w:szCs w:val="22"/>
          </w:rPr>
          <w:t xml:space="preserve">the </w:t>
        </w:r>
      </w:ins>
      <w:ins w:id="485" w:author="Gove, Hilary" w:date="2025-07-18T19:27:00Z">
        <w:r w:rsidR="13E9D304" w:rsidRPr="79F900F0">
          <w:rPr>
            <w:rFonts w:ascii="Times New Roman" w:hAnsi="Times New Roman"/>
            <w:sz w:val="22"/>
            <w:szCs w:val="22"/>
          </w:rPr>
          <w:t>requirements</w:t>
        </w:r>
      </w:ins>
      <w:ins w:id="486" w:author="Gove, Hilary" w:date="2025-07-18T19:26:00Z">
        <w:r w:rsidR="13E9D304" w:rsidRPr="79F900F0">
          <w:rPr>
            <w:rFonts w:ascii="Times New Roman" w:hAnsi="Times New Roman"/>
            <w:sz w:val="22"/>
            <w:szCs w:val="22"/>
          </w:rPr>
          <w:t xml:space="preserve"> in</w:t>
        </w:r>
      </w:ins>
      <w:ins w:id="487" w:author="Gove, Hilary" w:date="2025-07-18T18:51:00Z">
        <w:r w:rsidRPr="79F900F0">
          <w:rPr>
            <w:rFonts w:ascii="Times New Roman" w:hAnsi="Times New Roman"/>
            <w:sz w:val="22"/>
            <w:szCs w:val="22"/>
          </w:rPr>
          <w:t xml:space="preserve"> Title 12</w:t>
        </w:r>
      </w:ins>
      <w:ins w:id="488" w:author="Gove, Hilary" w:date="2025-07-21T17:54:00Z">
        <w:r w:rsidR="399E5483" w:rsidRPr="79F900F0">
          <w:rPr>
            <w:rFonts w:ascii="Times New Roman" w:hAnsi="Times New Roman"/>
            <w:sz w:val="22"/>
            <w:szCs w:val="22"/>
          </w:rPr>
          <w:t xml:space="preserve"> C</w:t>
        </w:r>
      </w:ins>
      <w:ins w:id="489" w:author="Gove, Hilary" w:date="2025-07-18T18:51:00Z">
        <w:r w:rsidRPr="79F900F0">
          <w:rPr>
            <w:rFonts w:ascii="Times New Roman" w:hAnsi="Times New Roman"/>
            <w:sz w:val="22"/>
            <w:szCs w:val="22"/>
          </w:rPr>
          <w:t>hapter 423‑A.</w:t>
        </w:r>
      </w:ins>
      <w:ins w:id="490" w:author="Gove, Hilary" w:date="2025-08-22T10:28:00Z" w16du:dateUtc="2025-08-22T14:28:00Z">
        <w:r w:rsidR="008857AA">
          <w:rPr>
            <w:rFonts w:ascii="Times New Roman" w:hAnsi="Times New Roman"/>
            <w:sz w:val="22"/>
            <w:szCs w:val="22"/>
          </w:rPr>
          <w:t xml:space="preserve"> A municipality </w:t>
        </w:r>
      </w:ins>
      <w:ins w:id="491" w:author="Gove, Hilary" w:date="2025-08-22T10:29:00Z" w16du:dateUtc="2025-08-22T14:29:00Z">
        <w:r w:rsidR="008857AA">
          <w:rPr>
            <w:rFonts w:ascii="Times New Roman" w:hAnsi="Times New Roman"/>
            <w:sz w:val="22"/>
            <w:szCs w:val="22"/>
          </w:rPr>
          <w:t xml:space="preserve">may establish minimum lot size and density requirements for </w:t>
        </w:r>
        <w:r w:rsidR="008857AA">
          <w:rPr>
            <w:rFonts w:ascii="Times New Roman" w:hAnsi="Times New Roman"/>
            <w:sz w:val="22"/>
            <w:szCs w:val="22"/>
          </w:rPr>
          <w:lastRenderedPageBreak/>
          <w:t xml:space="preserve">these zones </w:t>
        </w:r>
      </w:ins>
      <w:ins w:id="492" w:author="Gove, Hilary" w:date="2025-09-19T11:25:00Z" w16du:dateUtc="2025-09-19T15:25:00Z">
        <w:r w:rsidR="00EA4715">
          <w:rPr>
            <w:rFonts w:ascii="Times New Roman" w:hAnsi="Times New Roman"/>
            <w:sz w:val="22"/>
            <w:szCs w:val="22"/>
          </w:rPr>
          <w:t>or</w:t>
        </w:r>
      </w:ins>
      <w:ins w:id="493" w:author="Gove, Hilary" w:date="2025-08-22T10:29:00Z" w16du:dateUtc="2025-08-22T14:29:00Z">
        <w:r w:rsidR="008857AA">
          <w:rPr>
            <w:rFonts w:ascii="Times New Roman" w:hAnsi="Times New Roman"/>
            <w:sz w:val="22"/>
            <w:szCs w:val="22"/>
          </w:rPr>
          <w:t xml:space="preserve"> areas that are more restrictive than the requirements in Title 12</w:t>
        </w:r>
      </w:ins>
      <w:ins w:id="494" w:author="Gove, Hilary" w:date="2025-08-28T10:14:00Z" w16du:dateUtc="2025-08-28T14:14:00Z">
        <w:r w:rsidR="00942F11">
          <w:rPr>
            <w:rFonts w:ascii="Times New Roman" w:hAnsi="Times New Roman"/>
            <w:sz w:val="22"/>
            <w:szCs w:val="22"/>
          </w:rPr>
          <w:t xml:space="preserve"> </w:t>
        </w:r>
      </w:ins>
      <w:ins w:id="495" w:author="Gove, Hilary" w:date="2025-08-22T10:29:00Z" w16du:dateUtc="2025-08-22T14:29:00Z">
        <w:r w:rsidR="008857AA">
          <w:rPr>
            <w:rFonts w:ascii="Times New Roman" w:hAnsi="Times New Roman"/>
            <w:sz w:val="22"/>
            <w:szCs w:val="22"/>
          </w:rPr>
          <w:t>C</w:t>
        </w:r>
      </w:ins>
      <w:ins w:id="496" w:author="Gove, Hilary" w:date="2025-08-22T10:30:00Z" w16du:dateUtc="2025-08-22T14:30:00Z">
        <w:r w:rsidR="008857AA">
          <w:rPr>
            <w:rFonts w:ascii="Times New Roman" w:hAnsi="Times New Roman"/>
            <w:sz w:val="22"/>
            <w:szCs w:val="22"/>
          </w:rPr>
          <w:t xml:space="preserve">hapter 423-A. </w:t>
        </w:r>
      </w:ins>
      <w:ins w:id="497" w:author="Gove, Hilary" w:date="2025-08-22T10:28:00Z" w16du:dateUtc="2025-08-22T14:28:00Z">
        <w:r w:rsidR="008857AA">
          <w:rPr>
            <w:rFonts w:ascii="Times New Roman" w:hAnsi="Times New Roman"/>
            <w:sz w:val="22"/>
            <w:szCs w:val="22"/>
          </w:rPr>
          <w:t xml:space="preserve"> </w:t>
        </w:r>
      </w:ins>
      <w:ins w:id="498" w:author="Gove, Hilary" w:date="2025-09-04T09:00:00Z" w16du:dateUtc="2025-09-04T13:00:00Z">
        <w:r w:rsidR="00167032">
          <w:rPr>
            <w:rFonts w:ascii="Times New Roman" w:hAnsi="Times New Roman"/>
            <w:sz w:val="22"/>
            <w:szCs w:val="22"/>
          </w:rPr>
          <w:t xml:space="preserve">A municipality must allow </w:t>
        </w:r>
      </w:ins>
      <w:ins w:id="499" w:author="Gove, Hilary" w:date="2025-09-04T09:22:00Z" w16du:dateUtc="2025-09-04T13:22:00Z">
        <w:r w:rsidR="008B56AB">
          <w:rPr>
            <w:rFonts w:ascii="Times New Roman" w:hAnsi="Times New Roman"/>
            <w:sz w:val="22"/>
            <w:szCs w:val="22"/>
          </w:rPr>
          <w:t xml:space="preserve">at least </w:t>
        </w:r>
      </w:ins>
      <w:ins w:id="500" w:author="Gove, Hilary" w:date="2025-09-04T09:00:00Z" w16du:dateUtc="2025-09-04T13:00:00Z">
        <w:r w:rsidR="00167032">
          <w:rPr>
            <w:rFonts w:ascii="Times New Roman" w:hAnsi="Times New Roman"/>
            <w:sz w:val="22"/>
            <w:szCs w:val="22"/>
          </w:rPr>
          <w:t>three</w:t>
        </w:r>
      </w:ins>
      <w:ins w:id="501" w:author="Gove, Hilary" w:date="2025-09-11T09:38:00Z" w16du:dateUtc="2025-09-11T13:38:00Z">
        <w:r w:rsidR="0010605C">
          <w:rPr>
            <w:rFonts w:ascii="Times New Roman" w:hAnsi="Times New Roman"/>
            <w:sz w:val="22"/>
            <w:szCs w:val="22"/>
          </w:rPr>
          <w:t xml:space="preserve"> (3)</w:t>
        </w:r>
      </w:ins>
      <w:ins w:id="502" w:author="Gove, Hilary" w:date="2025-09-04T09:00:00Z" w16du:dateUtc="2025-09-04T13:00:00Z">
        <w:r w:rsidR="00167032">
          <w:rPr>
            <w:rFonts w:ascii="Times New Roman" w:hAnsi="Times New Roman"/>
            <w:sz w:val="22"/>
            <w:szCs w:val="22"/>
          </w:rPr>
          <w:t xml:space="preserve"> units, as described in Se</w:t>
        </w:r>
      </w:ins>
      <w:ins w:id="503" w:author="Gove, Hilary" w:date="2025-09-04T09:01:00Z" w16du:dateUtc="2025-09-04T13:01:00Z">
        <w:r w:rsidR="00167032">
          <w:rPr>
            <w:rFonts w:ascii="Times New Roman" w:hAnsi="Times New Roman"/>
            <w:sz w:val="22"/>
            <w:szCs w:val="22"/>
          </w:rPr>
          <w:t>c</w:t>
        </w:r>
      </w:ins>
      <w:ins w:id="504" w:author="Gove, Hilary" w:date="2025-09-04T09:00:00Z" w16du:dateUtc="2025-09-04T13:00:00Z">
        <w:r w:rsidR="00167032">
          <w:rPr>
            <w:rFonts w:ascii="Times New Roman" w:hAnsi="Times New Roman"/>
            <w:sz w:val="22"/>
            <w:szCs w:val="22"/>
          </w:rPr>
          <w:t>tion 3(B)(1)(a</w:t>
        </w:r>
      </w:ins>
      <w:ins w:id="505" w:author="Gove, Hilary" w:date="2025-09-04T09:01:00Z" w16du:dateUtc="2025-09-04T13:01:00Z">
        <w:r w:rsidR="00167032">
          <w:rPr>
            <w:rFonts w:ascii="Times New Roman" w:hAnsi="Times New Roman"/>
            <w:sz w:val="22"/>
            <w:szCs w:val="22"/>
          </w:rPr>
          <w:t>)</w:t>
        </w:r>
      </w:ins>
      <w:ins w:id="506" w:author="Gove, Hilary" w:date="2025-09-04T09:22:00Z" w16du:dateUtc="2025-09-04T13:22:00Z">
        <w:r w:rsidR="008B56AB">
          <w:rPr>
            <w:rFonts w:ascii="Times New Roman" w:hAnsi="Times New Roman"/>
            <w:sz w:val="22"/>
            <w:szCs w:val="22"/>
          </w:rPr>
          <w:t>,</w:t>
        </w:r>
      </w:ins>
      <w:ins w:id="507" w:author="Gove, Hilary" w:date="2025-09-04T09:01:00Z" w16du:dateUtc="2025-09-04T13:01:00Z">
        <w:r w:rsidR="00167032">
          <w:rPr>
            <w:rFonts w:ascii="Times New Roman" w:hAnsi="Times New Roman"/>
            <w:sz w:val="22"/>
            <w:szCs w:val="22"/>
          </w:rPr>
          <w:t xml:space="preserve"> </w:t>
        </w:r>
        <w:r w:rsidR="00EB2DEA">
          <w:rPr>
            <w:rFonts w:ascii="Times New Roman" w:hAnsi="Times New Roman"/>
            <w:sz w:val="22"/>
            <w:szCs w:val="22"/>
          </w:rPr>
          <w:t>if</w:t>
        </w:r>
        <w:r w:rsidR="00167032">
          <w:rPr>
            <w:rFonts w:ascii="Times New Roman" w:hAnsi="Times New Roman"/>
            <w:sz w:val="22"/>
            <w:szCs w:val="22"/>
          </w:rPr>
          <w:t xml:space="preserve"> the requirements in Title 12 Chapter 423-A are met or exceeded. </w:t>
        </w:r>
      </w:ins>
    </w:p>
    <w:p w14:paraId="5A4071F3" w14:textId="12FC3467" w:rsidR="00B73855" w:rsidRDefault="00B73855" w:rsidP="006D236E">
      <w:pPr>
        <w:widowControl/>
        <w:tabs>
          <w:tab w:val="left" w:pos="720"/>
          <w:tab w:val="left" w:pos="1440"/>
          <w:tab w:val="left" w:pos="2160"/>
          <w:tab w:val="left" w:pos="2880"/>
          <w:tab w:val="left" w:pos="3600"/>
          <w:tab w:val="left" w:pos="4320"/>
        </w:tabs>
        <w:suppressAutoHyphens/>
        <w:rPr>
          <w:ins w:id="508" w:author="Gove, Hilary" w:date="2025-06-20T13:29:00Z" w16du:dateUtc="2025-06-20T17:29:00Z"/>
          <w:rFonts w:ascii="Times New Roman" w:hAnsi="Times New Roman"/>
          <w:sz w:val="22"/>
          <w:szCs w:val="22"/>
        </w:rPr>
      </w:pPr>
    </w:p>
    <w:p w14:paraId="79AAF5FE" w14:textId="1B84E85D" w:rsidR="00055CD6" w:rsidRPr="00055CD6" w:rsidRDefault="39292A4C" w:rsidP="00055CD6">
      <w:pPr>
        <w:pStyle w:val="ListParagraph"/>
        <w:widowControl/>
        <w:numPr>
          <w:ilvl w:val="2"/>
          <w:numId w:val="40"/>
        </w:numPr>
        <w:tabs>
          <w:tab w:val="left" w:pos="720"/>
          <w:tab w:val="left" w:pos="1440"/>
          <w:tab w:val="left" w:pos="2160"/>
          <w:tab w:val="left" w:pos="2880"/>
          <w:tab w:val="left" w:pos="3600"/>
          <w:tab w:val="left" w:pos="4320"/>
        </w:tabs>
        <w:suppressAutoHyphens/>
        <w:rPr>
          <w:ins w:id="509" w:author="Gove, Hilary" w:date="2025-09-10T14:37:00Z" w16du:dateUtc="2025-09-10T18:37:00Z"/>
          <w:rFonts w:ascii="Times New Roman" w:hAnsi="Times New Roman"/>
          <w:sz w:val="22"/>
          <w:szCs w:val="22"/>
        </w:rPr>
      </w:pPr>
      <w:ins w:id="510" w:author="Gove, Hilary" w:date="2025-06-20T13:29:00Z">
        <w:r w:rsidRPr="3E0D1676">
          <w:rPr>
            <w:rFonts w:ascii="Times New Roman" w:hAnsi="Times New Roman"/>
            <w:sz w:val="22"/>
            <w:szCs w:val="22"/>
          </w:rPr>
          <w:t>If four</w:t>
        </w:r>
      </w:ins>
      <w:ins w:id="511" w:author="Gove, Hilary" w:date="2025-09-11T09:37:00Z" w16du:dateUtc="2025-09-11T13:37:00Z">
        <w:r w:rsidR="00BC702B">
          <w:rPr>
            <w:rFonts w:ascii="Times New Roman" w:hAnsi="Times New Roman"/>
            <w:sz w:val="22"/>
            <w:szCs w:val="22"/>
          </w:rPr>
          <w:t xml:space="preserve"> (4)</w:t>
        </w:r>
      </w:ins>
      <w:ins w:id="512" w:author="Gove, Hilary" w:date="2025-06-20T13:29:00Z">
        <w:r w:rsidRPr="3E0D1676">
          <w:rPr>
            <w:rFonts w:ascii="Times New Roman" w:hAnsi="Times New Roman"/>
            <w:sz w:val="22"/>
            <w:szCs w:val="22"/>
          </w:rPr>
          <w:t xml:space="preserve"> or fewer dwelling units have been constructed on a lot </w:t>
        </w:r>
        <w:proofErr w:type="gramStart"/>
        <w:r w:rsidRPr="3E0D1676">
          <w:rPr>
            <w:rFonts w:ascii="Times New Roman" w:hAnsi="Times New Roman"/>
            <w:sz w:val="22"/>
            <w:szCs w:val="22"/>
          </w:rPr>
          <w:t>as a result of</w:t>
        </w:r>
        <w:proofErr w:type="gramEnd"/>
        <w:r w:rsidRPr="3E0D1676">
          <w:rPr>
            <w:rFonts w:ascii="Times New Roman" w:hAnsi="Times New Roman"/>
            <w:sz w:val="22"/>
            <w:szCs w:val="22"/>
          </w:rPr>
          <w:t xml:space="preserve"> the allowances in Section </w:t>
        </w:r>
      </w:ins>
      <w:ins w:id="513" w:author="Gove, Hilary" w:date="2025-07-07T19:42:00Z">
        <w:r w:rsidR="3B4E1216" w:rsidRPr="3E0D1676">
          <w:rPr>
            <w:rFonts w:ascii="Times New Roman" w:hAnsi="Times New Roman"/>
            <w:sz w:val="22"/>
            <w:szCs w:val="22"/>
          </w:rPr>
          <w:t>3 or Section 4,</w:t>
        </w:r>
      </w:ins>
      <w:ins w:id="514" w:author="Gove, Hilary" w:date="2025-06-20T13:30:00Z">
        <w:r w:rsidRPr="3E0D1676">
          <w:rPr>
            <w:rFonts w:ascii="Times New Roman" w:hAnsi="Times New Roman"/>
            <w:sz w:val="22"/>
            <w:szCs w:val="22"/>
          </w:rPr>
          <w:t xml:space="preserve"> the lot is not eligible for any additional increases in density</w:t>
        </w:r>
      </w:ins>
      <w:ins w:id="515" w:author="Gove, Hilary" w:date="2025-07-02T15:48:00Z">
        <w:r w:rsidR="072043B3" w:rsidRPr="3E0D1676">
          <w:rPr>
            <w:rFonts w:ascii="Times New Roman" w:hAnsi="Times New Roman"/>
            <w:sz w:val="22"/>
            <w:szCs w:val="22"/>
          </w:rPr>
          <w:t xml:space="preserve">, unless a municipality is more permissive in local ordinance. </w:t>
        </w:r>
      </w:ins>
    </w:p>
    <w:p w14:paraId="56E32677" w14:textId="6785AC2B" w:rsidR="00430476" w:rsidRPr="008A090C" w:rsidRDefault="005F6FA4" w:rsidP="006D236E">
      <w:pPr>
        <w:widowControl/>
        <w:tabs>
          <w:tab w:val="left" w:pos="720"/>
          <w:tab w:val="left" w:pos="1440"/>
          <w:tab w:val="left" w:pos="2160"/>
          <w:tab w:val="left" w:pos="2880"/>
          <w:tab w:val="left" w:pos="3600"/>
          <w:tab w:val="left" w:pos="4320"/>
        </w:tabs>
        <w:suppressAutoHyphens/>
        <w:rPr>
          <w:ins w:id="516" w:author="Gove, Hilary" w:date="2025-09-10T14:37:00Z" w16du:dateUtc="2025-09-10T18:37: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________________________</w:t>
      </w:r>
    </w:p>
    <w:p w14:paraId="102DB21E" w14:textId="42D14E55" w:rsidR="00430476" w:rsidRPr="008A090C" w:rsidRDefault="00430476" w:rsidP="008A090C">
      <w:pPr>
        <w:pStyle w:val="ListParagraph"/>
        <w:widowControl/>
        <w:tabs>
          <w:tab w:val="left" w:pos="720"/>
          <w:tab w:val="left" w:pos="1440"/>
          <w:tab w:val="left" w:pos="2160"/>
          <w:tab w:val="left" w:pos="2880"/>
          <w:tab w:val="left" w:pos="3600"/>
          <w:tab w:val="left" w:pos="4320"/>
        </w:tabs>
        <w:suppressAutoHyphens/>
        <w:ind w:left="2160"/>
        <w:rPr>
          <w:ins w:id="517" w:author="Gove, Hilary" w:date="2025-09-10T15:54:00Z" w16du:dateUtc="2025-09-10T19:54:00Z"/>
          <w:rFonts w:ascii="Times New Roman" w:hAnsi="Times New Roman"/>
          <w:sz w:val="22"/>
          <w:szCs w:val="22"/>
        </w:rPr>
      </w:pPr>
      <w:ins w:id="518" w:author="Gove, Hilary" w:date="2025-09-10T14:37:00Z" w16du:dateUtc="2025-09-10T18:37:00Z">
        <w:r w:rsidRPr="008A090C">
          <w:rPr>
            <w:rFonts w:ascii="Times New Roman" w:hAnsi="Times New Roman"/>
            <w:b/>
            <w:bCs/>
            <w:sz w:val="22"/>
            <w:szCs w:val="22"/>
          </w:rPr>
          <w:t>NOTE:</w:t>
        </w:r>
      </w:ins>
      <w:r w:rsidR="006E1B0C">
        <w:rPr>
          <w:rFonts w:ascii="Times New Roman" w:hAnsi="Times New Roman"/>
          <w:b/>
          <w:bCs/>
          <w:sz w:val="22"/>
          <w:szCs w:val="22"/>
        </w:rPr>
        <w:t xml:space="preserve"> </w:t>
      </w:r>
      <w:ins w:id="519" w:author="Gove, Hilary" w:date="2025-09-10T14:42:00Z" w16du:dateUtc="2025-09-10T18:42:00Z">
        <w:r w:rsidR="00075BB5">
          <w:rPr>
            <w:rFonts w:ascii="Times New Roman" w:hAnsi="Times New Roman"/>
            <w:sz w:val="22"/>
            <w:szCs w:val="22"/>
          </w:rPr>
          <w:t>Below</w:t>
        </w:r>
      </w:ins>
      <w:ins w:id="520" w:author="Gove, Hilary" w:date="2025-09-10T14:40:00Z" w16du:dateUtc="2025-09-10T18:40:00Z">
        <w:r w:rsidR="006E1B0C" w:rsidRPr="008A090C">
          <w:rPr>
            <w:rFonts w:ascii="Times New Roman" w:hAnsi="Times New Roman"/>
            <w:sz w:val="22"/>
            <w:szCs w:val="22"/>
          </w:rPr>
          <w:t xml:space="preserve"> are examples</w:t>
        </w:r>
      </w:ins>
      <w:ins w:id="521" w:author="Gove, Hilary" w:date="2025-09-10T14:41:00Z" w16du:dateUtc="2025-09-10T18:41:00Z">
        <w:r w:rsidR="006E1B0C" w:rsidRPr="008A090C">
          <w:rPr>
            <w:rFonts w:ascii="Times New Roman" w:hAnsi="Times New Roman"/>
            <w:sz w:val="22"/>
            <w:szCs w:val="22"/>
          </w:rPr>
          <w:t xml:space="preserve"> </w:t>
        </w:r>
        <w:r w:rsidR="00136941" w:rsidRPr="008A090C">
          <w:rPr>
            <w:rFonts w:ascii="Times New Roman" w:hAnsi="Times New Roman"/>
            <w:sz w:val="22"/>
            <w:szCs w:val="22"/>
          </w:rPr>
          <w:t xml:space="preserve">of how the lot size and density </w:t>
        </w:r>
      </w:ins>
      <w:ins w:id="522" w:author="Gove, Hilary" w:date="2025-09-10T16:24:00Z" w16du:dateUtc="2025-09-10T20:24:00Z">
        <w:r w:rsidR="009B2794" w:rsidRPr="008A090C">
          <w:rPr>
            <w:rFonts w:ascii="Times New Roman" w:hAnsi="Times New Roman"/>
            <w:sz w:val="22"/>
            <w:szCs w:val="22"/>
          </w:rPr>
          <w:t>r</w:t>
        </w:r>
      </w:ins>
      <w:ins w:id="523" w:author="Gove, Hilary" w:date="2025-09-10T14:41:00Z" w16du:dateUtc="2025-09-10T18:41:00Z">
        <w:r w:rsidR="00136941" w:rsidRPr="008A090C">
          <w:rPr>
            <w:rFonts w:ascii="Times New Roman" w:hAnsi="Times New Roman"/>
            <w:sz w:val="22"/>
            <w:szCs w:val="22"/>
          </w:rPr>
          <w:t>equirements</w:t>
        </w:r>
      </w:ins>
      <w:ins w:id="524" w:author="Gove, Hilary" w:date="2025-09-10T16:24:00Z" w16du:dateUtc="2025-09-10T20:24:00Z">
        <w:r w:rsidR="009B2794" w:rsidRPr="008A090C">
          <w:rPr>
            <w:rFonts w:ascii="Times New Roman" w:hAnsi="Times New Roman"/>
            <w:sz w:val="22"/>
            <w:szCs w:val="22"/>
          </w:rPr>
          <w:t xml:space="preserve"> in Section 3(B)(4)</w:t>
        </w:r>
      </w:ins>
      <w:ins w:id="525" w:author="Gove, Hilary" w:date="2025-09-10T14:41:00Z" w16du:dateUtc="2025-09-10T18:41:00Z">
        <w:r w:rsidR="00136941" w:rsidRPr="008A090C">
          <w:rPr>
            <w:rFonts w:ascii="Times New Roman" w:hAnsi="Times New Roman"/>
            <w:sz w:val="22"/>
            <w:szCs w:val="22"/>
          </w:rPr>
          <w:t xml:space="preserve"> </w:t>
        </w:r>
      </w:ins>
      <w:ins w:id="526" w:author="Gove, Hilary" w:date="2025-09-10T14:42:00Z" w16du:dateUtc="2025-09-10T18:42:00Z">
        <w:r w:rsidR="00994CBB" w:rsidRPr="008A090C">
          <w:rPr>
            <w:rFonts w:ascii="Times New Roman" w:hAnsi="Times New Roman"/>
            <w:sz w:val="22"/>
            <w:szCs w:val="22"/>
          </w:rPr>
          <w:t xml:space="preserve">could apply to a lot. </w:t>
        </w:r>
      </w:ins>
    </w:p>
    <w:p w14:paraId="57E17B3C" w14:textId="77777777" w:rsidR="00B86315" w:rsidRPr="008A090C" w:rsidRDefault="00B86315" w:rsidP="008A090C">
      <w:pPr>
        <w:widowControl/>
        <w:tabs>
          <w:tab w:val="left" w:pos="720"/>
          <w:tab w:val="left" w:pos="1440"/>
          <w:tab w:val="left" w:pos="2160"/>
          <w:tab w:val="left" w:pos="2880"/>
          <w:tab w:val="left" w:pos="3600"/>
          <w:tab w:val="left" w:pos="4320"/>
        </w:tabs>
        <w:suppressAutoHyphens/>
        <w:rPr>
          <w:ins w:id="527" w:author="Gove, Hilary" w:date="2025-09-10T14:42:00Z" w16du:dateUtc="2025-09-10T18:42:00Z"/>
          <w:rFonts w:ascii="Times New Roman" w:hAnsi="Times New Roman"/>
          <w:sz w:val="22"/>
          <w:szCs w:val="22"/>
        </w:rPr>
      </w:pPr>
    </w:p>
    <w:p w14:paraId="7CCFC2C9" w14:textId="1368FCA5" w:rsidR="00342405" w:rsidRDefault="0077288B" w:rsidP="00342405">
      <w:pPr>
        <w:pStyle w:val="ListParagraph"/>
        <w:widowControl/>
        <w:numPr>
          <w:ilvl w:val="0"/>
          <w:numId w:val="53"/>
        </w:numPr>
        <w:tabs>
          <w:tab w:val="left" w:pos="720"/>
          <w:tab w:val="left" w:pos="1440"/>
          <w:tab w:val="left" w:pos="2160"/>
          <w:tab w:val="left" w:pos="2880"/>
          <w:tab w:val="left" w:pos="3600"/>
          <w:tab w:val="left" w:pos="4320"/>
        </w:tabs>
        <w:suppressAutoHyphens/>
        <w:rPr>
          <w:ins w:id="528" w:author="Gove, Hilary" w:date="2025-09-11T14:12:00Z" w16du:dateUtc="2025-09-11T18:12:00Z"/>
          <w:rFonts w:ascii="Times New Roman" w:hAnsi="Times New Roman"/>
          <w:sz w:val="22"/>
          <w:szCs w:val="22"/>
        </w:rPr>
      </w:pPr>
      <w:ins w:id="529" w:author="Gove, Hilary" w:date="2025-09-10T14:43:00Z" w16du:dateUtc="2025-09-10T18:43:00Z">
        <w:r>
          <w:rPr>
            <w:rFonts w:ascii="Times New Roman" w:hAnsi="Times New Roman"/>
            <w:sz w:val="22"/>
            <w:szCs w:val="22"/>
          </w:rPr>
          <w:t xml:space="preserve">A </w:t>
        </w:r>
        <w:proofErr w:type="gramStart"/>
        <w:r>
          <w:rPr>
            <w:rFonts w:ascii="Times New Roman" w:hAnsi="Times New Roman"/>
            <w:sz w:val="22"/>
            <w:szCs w:val="22"/>
          </w:rPr>
          <w:t>lot</w:t>
        </w:r>
        <w:proofErr w:type="gramEnd"/>
        <w:r>
          <w:rPr>
            <w:rFonts w:ascii="Times New Roman" w:hAnsi="Times New Roman"/>
            <w:sz w:val="22"/>
            <w:szCs w:val="22"/>
          </w:rPr>
          <w:t xml:space="preserve"> owner with a 10,0</w:t>
        </w:r>
      </w:ins>
      <w:ins w:id="530" w:author="Gove, Hilary" w:date="2025-09-10T14:44:00Z" w16du:dateUtc="2025-09-10T18:44:00Z">
        <w:r>
          <w:rPr>
            <w:rFonts w:ascii="Times New Roman" w:hAnsi="Times New Roman"/>
            <w:sz w:val="22"/>
            <w:szCs w:val="22"/>
          </w:rPr>
          <w:t>00 square foot lot in a designated growth area with public water and public sewer may construct</w:t>
        </w:r>
      </w:ins>
      <w:ins w:id="531" w:author="Gove, Hilary" w:date="2025-09-17T15:30:00Z" w16du:dateUtc="2025-09-17T19:30:00Z">
        <w:r w:rsidR="00156D02">
          <w:rPr>
            <w:rFonts w:ascii="Times New Roman" w:hAnsi="Times New Roman"/>
            <w:sz w:val="22"/>
            <w:szCs w:val="22"/>
          </w:rPr>
          <w:t xml:space="preserve"> the following unit types: </w:t>
        </w:r>
        <w:r w:rsidR="00185BA0">
          <w:rPr>
            <w:rFonts w:ascii="Times New Roman" w:hAnsi="Times New Roman"/>
            <w:sz w:val="22"/>
            <w:szCs w:val="22"/>
          </w:rPr>
          <w:t xml:space="preserve">a </w:t>
        </w:r>
        <w:proofErr w:type="gramStart"/>
        <w:r w:rsidR="00185BA0">
          <w:rPr>
            <w:rFonts w:ascii="Times New Roman" w:hAnsi="Times New Roman"/>
            <w:sz w:val="22"/>
            <w:szCs w:val="22"/>
          </w:rPr>
          <w:t>quadplex;</w:t>
        </w:r>
      </w:ins>
      <w:ins w:id="532" w:author="Gove, Hilary" w:date="2025-09-17T15:32:00Z" w16du:dateUtc="2025-09-17T19:32:00Z">
        <w:r w:rsidR="005B15F5">
          <w:rPr>
            <w:rFonts w:ascii="Times New Roman" w:hAnsi="Times New Roman"/>
            <w:sz w:val="22"/>
            <w:szCs w:val="22"/>
          </w:rPr>
          <w:t xml:space="preserve"> </w:t>
        </w:r>
      </w:ins>
      <w:ins w:id="533" w:author="Gove, Hilary" w:date="2025-09-17T15:30:00Z" w16du:dateUtc="2025-09-17T19:30:00Z">
        <w:r w:rsidR="00185BA0">
          <w:rPr>
            <w:rFonts w:ascii="Times New Roman" w:hAnsi="Times New Roman"/>
            <w:sz w:val="22"/>
            <w:szCs w:val="22"/>
          </w:rPr>
          <w:t>a triplex</w:t>
        </w:r>
        <w:proofErr w:type="gramEnd"/>
        <w:r w:rsidR="00185BA0">
          <w:rPr>
            <w:rFonts w:ascii="Times New Roman" w:hAnsi="Times New Roman"/>
            <w:sz w:val="22"/>
            <w:szCs w:val="22"/>
          </w:rPr>
          <w:t xml:space="preserve">; a triplex and an accessory dwelling unit; a </w:t>
        </w:r>
        <w:r w:rsidR="00E26BAA">
          <w:rPr>
            <w:rFonts w:ascii="Times New Roman" w:hAnsi="Times New Roman"/>
            <w:sz w:val="22"/>
            <w:szCs w:val="22"/>
          </w:rPr>
          <w:t>duplex, a duplex and an accessory dwelling unit; a single-family d</w:t>
        </w:r>
      </w:ins>
      <w:ins w:id="534" w:author="Gove, Hilary" w:date="2025-09-17T15:31:00Z" w16du:dateUtc="2025-09-17T19:31:00Z">
        <w:r w:rsidR="00E26BAA">
          <w:rPr>
            <w:rFonts w:ascii="Times New Roman" w:hAnsi="Times New Roman"/>
            <w:sz w:val="22"/>
            <w:szCs w:val="22"/>
          </w:rPr>
          <w:t>welling unit;</w:t>
        </w:r>
      </w:ins>
      <w:ins w:id="535" w:author="Gove, Hilary" w:date="2025-09-17T15:33:00Z" w16du:dateUtc="2025-09-17T19:33:00Z">
        <w:r w:rsidR="005B15F5">
          <w:rPr>
            <w:rFonts w:ascii="Times New Roman" w:hAnsi="Times New Roman"/>
            <w:sz w:val="22"/>
            <w:szCs w:val="22"/>
          </w:rPr>
          <w:t xml:space="preserve"> or</w:t>
        </w:r>
      </w:ins>
      <w:ins w:id="536" w:author="Gove, Hilary" w:date="2025-09-17T15:31:00Z" w16du:dateUtc="2025-09-17T19:31:00Z">
        <w:r w:rsidR="00E26BAA">
          <w:rPr>
            <w:rFonts w:ascii="Times New Roman" w:hAnsi="Times New Roman"/>
            <w:sz w:val="22"/>
            <w:szCs w:val="22"/>
          </w:rPr>
          <w:t xml:space="preserve"> a single-family dwelling unit and an accessory dwelling unit. </w:t>
        </w:r>
      </w:ins>
      <w:ins w:id="537" w:author="Gove, Hilary" w:date="2025-09-10T14:44:00Z" w16du:dateUtc="2025-09-10T18:44:00Z">
        <w:r>
          <w:rPr>
            <w:rFonts w:ascii="Times New Roman" w:hAnsi="Times New Roman"/>
            <w:sz w:val="22"/>
            <w:szCs w:val="22"/>
          </w:rPr>
          <w:t xml:space="preserve">A fifth unit may be built if the municipality </w:t>
        </w:r>
      </w:ins>
      <w:ins w:id="538" w:author="Gove, Hilary" w:date="2025-09-10T14:46:00Z" w16du:dateUtc="2025-09-10T18:46:00Z">
        <w:r w:rsidR="00697FDF">
          <w:rPr>
            <w:rFonts w:ascii="Times New Roman" w:hAnsi="Times New Roman"/>
            <w:sz w:val="22"/>
            <w:szCs w:val="22"/>
          </w:rPr>
          <w:t xml:space="preserve">where the lot is located </w:t>
        </w:r>
      </w:ins>
      <w:ins w:id="539" w:author="Gove, Hilary" w:date="2025-09-10T14:44:00Z" w16du:dateUtc="2025-09-10T18:44:00Z">
        <w:r>
          <w:rPr>
            <w:rFonts w:ascii="Times New Roman" w:hAnsi="Times New Roman"/>
            <w:sz w:val="22"/>
            <w:szCs w:val="22"/>
          </w:rPr>
          <w:t xml:space="preserve">permits more than four units on a single lot. Private, state or local standards such as </w:t>
        </w:r>
      </w:ins>
      <w:ins w:id="540" w:author="Gove, Hilary" w:date="2025-09-10T14:45:00Z" w16du:dateUtc="2025-09-10T18:45:00Z">
        <w:r>
          <w:rPr>
            <w:rFonts w:ascii="Times New Roman" w:hAnsi="Times New Roman"/>
            <w:sz w:val="22"/>
            <w:szCs w:val="22"/>
          </w:rPr>
          <w:t>homeowners</w:t>
        </w:r>
      </w:ins>
      <w:ins w:id="541" w:author="Gove, Hilary" w:date="2025-09-10T14:44:00Z" w16du:dateUtc="2025-09-10T18:44:00Z">
        <w:r>
          <w:rPr>
            <w:rFonts w:ascii="Times New Roman" w:hAnsi="Times New Roman"/>
            <w:sz w:val="22"/>
            <w:szCs w:val="22"/>
          </w:rPr>
          <w:t xml:space="preserve">’ association </w:t>
        </w:r>
      </w:ins>
      <w:ins w:id="542" w:author="Gove, Hilary" w:date="2025-09-10T14:45:00Z" w16du:dateUtc="2025-09-10T18:45:00Z">
        <w:r>
          <w:rPr>
            <w:rFonts w:ascii="Times New Roman" w:hAnsi="Times New Roman"/>
            <w:sz w:val="22"/>
            <w:szCs w:val="22"/>
          </w:rPr>
          <w:t>regulations</w:t>
        </w:r>
      </w:ins>
      <w:ins w:id="543" w:author="Gove, Hilary" w:date="2025-09-10T14:44:00Z" w16du:dateUtc="2025-09-10T18:44:00Z">
        <w:r>
          <w:rPr>
            <w:rFonts w:ascii="Times New Roman" w:hAnsi="Times New Roman"/>
            <w:sz w:val="22"/>
            <w:szCs w:val="22"/>
          </w:rPr>
          <w:t>, deed restr</w:t>
        </w:r>
      </w:ins>
      <w:ins w:id="544" w:author="Gove, Hilary" w:date="2025-09-10T14:45:00Z" w16du:dateUtc="2025-09-10T18:45:00Z">
        <w:r>
          <w:rPr>
            <w:rFonts w:ascii="Times New Roman" w:hAnsi="Times New Roman"/>
            <w:sz w:val="22"/>
            <w:szCs w:val="22"/>
          </w:rPr>
          <w:t xml:space="preserve">ictions, setback requirements, shoreland zoning and subdivision law, may also apply to this lot. </w:t>
        </w:r>
      </w:ins>
    </w:p>
    <w:p w14:paraId="209A334A" w14:textId="77777777" w:rsidR="00342405" w:rsidRDefault="00342405" w:rsidP="008A090C">
      <w:pPr>
        <w:pStyle w:val="ListParagraph"/>
        <w:widowControl/>
        <w:tabs>
          <w:tab w:val="left" w:pos="720"/>
          <w:tab w:val="left" w:pos="1440"/>
          <w:tab w:val="left" w:pos="2160"/>
          <w:tab w:val="left" w:pos="2880"/>
          <w:tab w:val="left" w:pos="3600"/>
          <w:tab w:val="left" w:pos="4320"/>
        </w:tabs>
        <w:suppressAutoHyphens/>
        <w:ind w:left="2520"/>
        <w:rPr>
          <w:ins w:id="545" w:author="Gove, Hilary" w:date="2025-09-11T14:11:00Z" w16du:dateUtc="2025-09-11T18:11:00Z"/>
          <w:rFonts w:ascii="Times New Roman" w:hAnsi="Times New Roman"/>
          <w:sz w:val="22"/>
          <w:szCs w:val="22"/>
        </w:rPr>
      </w:pPr>
    </w:p>
    <w:p w14:paraId="0EF74B4A" w14:textId="7B6DB534" w:rsidR="00342405" w:rsidRDefault="00342405" w:rsidP="00342405">
      <w:pPr>
        <w:pStyle w:val="ListParagraph"/>
        <w:widowControl/>
        <w:numPr>
          <w:ilvl w:val="0"/>
          <w:numId w:val="53"/>
        </w:numPr>
        <w:tabs>
          <w:tab w:val="left" w:pos="720"/>
          <w:tab w:val="left" w:pos="1440"/>
          <w:tab w:val="left" w:pos="2160"/>
          <w:tab w:val="left" w:pos="2880"/>
          <w:tab w:val="left" w:pos="3600"/>
          <w:tab w:val="left" w:pos="4320"/>
        </w:tabs>
        <w:suppressAutoHyphens/>
        <w:rPr>
          <w:ins w:id="546" w:author="Gove, Hilary" w:date="2025-09-11T14:11:00Z" w16du:dateUtc="2025-09-11T18:11:00Z"/>
          <w:rFonts w:ascii="Times New Roman" w:hAnsi="Times New Roman"/>
          <w:sz w:val="22"/>
          <w:szCs w:val="22"/>
        </w:rPr>
      </w:pPr>
      <w:ins w:id="547" w:author="Gove, Hilary" w:date="2025-09-11T14:11:00Z" w16du:dateUtc="2025-09-11T18:11:00Z">
        <w:r w:rsidRPr="00C57A39">
          <w:rPr>
            <w:rFonts w:ascii="Times New Roman" w:hAnsi="Times New Roman"/>
            <w:sz w:val="22"/>
            <w:szCs w:val="22"/>
          </w:rPr>
          <w:t xml:space="preserve">A </w:t>
        </w:r>
        <w:proofErr w:type="gramStart"/>
        <w:r w:rsidRPr="00C57A39">
          <w:rPr>
            <w:rFonts w:ascii="Times New Roman" w:hAnsi="Times New Roman"/>
            <w:sz w:val="22"/>
            <w:szCs w:val="22"/>
          </w:rPr>
          <w:t>lot</w:t>
        </w:r>
        <w:proofErr w:type="gramEnd"/>
        <w:r w:rsidRPr="00C57A39">
          <w:rPr>
            <w:rFonts w:ascii="Times New Roman" w:hAnsi="Times New Roman"/>
            <w:sz w:val="22"/>
            <w:szCs w:val="22"/>
          </w:rPr>
          <w:t xml:space="preserve"> owner with a 2,500 square foot lot in a designated growth area with public water and public sewer may not construct any type of dwelling unit, unless the municipality where the lot is located establishes a minimum lot size of less than 5,000 square feet</w:t>
        </w:r>
      </w:ins>
      <w:ins w:id="548" w:author="Gove, Hilary" w:date="2025-09-11T14:12:00Z" w16du:dateUtc="2025-09-11T18:12:00Z">
        <w:r>
          <w:rPr>
            <w:rFonts w:ascii="Times New Roman" w:hAnsi="Times New Roman"/>
            <w:sz w:val="22"/>
            <w:szCs w:val="22"/>
          </w:rPr>
          <w:t>.</w:t>
        </w:r>
      </w:ins>
    </w:p>
    <w:p w14:paraId="7B91EFBA" w14:textId="77777777" w:rsidR="00CB4DF5" w:rsidRPr="008A090C" w:rsidRDefault="00CB4DF5" w:rsidP="008A090C">
      <w:pPr>
        <w:pStyle w:val="ListParagraph"/>
        <w:rPr>
          <w:ins w:id="549" w:author="Gove, Hilary" w:date="2025-09-11T14:11:00Z" w16du:dateUtc="2025-09-11T18:11:00Z"/>
          <w:rFonts w:ascii="Times New Roman" w:hAnsi="Times New Roman"/>
          <w:sz w:val="22"/>
          <w:szCs w:val="22"/>
        </w:rPr>
      </w:pPr>
    </w:p>
    <w:p w14:paraId="180B10D8" w14:textId="469FE7FC" w:rsidR="00CB4DF5" w:rsidRPr="008A090C" w:rsidRDefault="00CB4DF5" w:rsidP="00CB4DF5">
      <w:pPr>
        <w:pStyle w:val="ListParagraph"/>
        <w:widowControl/>
        <w:numPr>
          <w:ilvl w:val="0"/>
          <w:numId w:val="53"/>
        </w:numPr>
        <w:tabs>
          <w:tab w:val="left" w:pos="720"/>
          <w:tab w:val="left" w:pos="1440"/>
          <w:tab w:val="left" w:pos="2160"/>
          <w:tab w:val="left" w:pos="2880"/>
          <w:tab w:val="left" w:pos="3600"/>
          <w:tab w:val="left" w:pos="4320"/>
        </w:tabs>
        <w:suppressAutoHyphens/>
        <w:rPr>
          <w:ins w:id="550" w:author="Gove, Hilary" w:date="2025-09-11T14:11:00Z" w16du:dateUtc="2025-09-11T18:11:00Z"/>
          <w:rFonts w:ascii="Times New Roman" w:hAnsi="Times New Roman"/>
          <w:sz w:val="22"/>
          <w:szCs w:val="22"/>
        </w:rPr>
      </w:pPr>
      <w:ins w:id="551" w:author="Gove, Hilary" w:date="2025-09-11T14:11:00Z" w16du:dateUtc="2025-09-11T18:11:00Z">
        <w:r w:rsidRPr="00C57A39">
          <w:rPr>
            <w:rFonts w:ascii="Times New Roman" w:hAnsi="Times New Roman"/>
            <w:sz w:val="22"/>
            <w:szCs w:val="22"/>
          </w:rPr>
          <w:t xml:space="preserve">A </w:t>
        </w:r>
        <w:proofErr w:type="gramStart"/>
        <w:r w:rsidRPr="00C57A39">
          <w:rPr>
            <w:rFonts w:ascii="Times New Roman" w:hAnsi="Times New Roman"/>
            <w:sz w:val="22"/>
            <w:szCs w:val="22"/>
          </w:rPr>
          <w:t>lot</w:t>
        </w:r>
        <w:proofErr w:type="gramEnd"/>
        <w:r w:rsidRPr="00C57A39">
          <w:rPr>
            <w:rFonts w:ascii="Times New Roman" w:hAnsi="Times New Roman"/>
            <w:sz w:val="22"/>
            <w:szCs w:val="22"/>
          </w:rPr>
          <w:t xml:space="preserve"> owner with a 5,000 square foot lot with public water and public sewer (but outside a designated growth area) may construct the following unit types: a duplex; a duplex and an accessory dwelling unit; a single-family dwelling unit; or a single- family dwelling unit and an accessory dwelling unit. Private, state or local standards such as homeowners’ association regulations, deed restrictions, setback requirements, additional parking requirements, rate of growth ordinances permitted by 30-A M.R.S § 4360, shoreland zoning and subdivision law, may also apply to this lot.</w:t>
        </w:r>
      </w:ins>
    </w:p>
    <w:p w14:paraId="57641264" w14:textId="77777777" w:rsidR="00357276" w:rsidRPr="008A090C" w:rsidRDefault="00357276" w:rsidP="008A090C">
      <w:pPr>
        <w:pStyle w:val="ListParagraph"/>
        <w:rPr>
          <w:ins w:id="552" w:author="Gove, Hilary" w:date="2025-09-11T14:08:00Z" w16du:dateUtc="2025-09-11T18:08:00Z"/>
          <w:rFonts w:ascii="Times New Roman" w:hAnsi="Times New Roman"/>
          <w:sz w:val="22"/>
          <w:szCs w:val="22"/>
        </w:rPr>
      </w:pPr>
    </w:p>
    <w:p w14:paraId="16370268" w14:textId="162BFC49" w:rsidR="00357276" w:rsidRDefault="00357276" w:rsidP="00055CD6">
      <w:pPr>
        <w:pStyle w:val="ListParagraph"/>
        <w:widowControl/>
        <w:numPr>
          <w:ilvl w:val="0"/>
          <w:numId w:val="53"/>
        </w:numPr>
        <w:tabs>
          <w:tab w:val="left" w:pos="720"/>
          <w:tab w:val="left" w:pos="1440"/>
          <w:tab w:val="left" w:pos="2160"/>
          <w:tab w:val="left" w:pos="2880"/>
          <w:tab w:val="left" w:pos="3600"/>
          <w:tab w:val="left" w:pos="4320"/>
        </w:tabs>
        <w:suppressAutoHyphens/>
        <w:rPr>
          <w:ins w:id="553" w:author="Gove, Hilary" w:date="2025-09-11T14:09:00Z" w16du:dateUtc="2025-09-11T18:09:00Z"/>
          <w:rFonts w:ascii="Times New Roman" w:hAnsi="Times New Roman"/>
          <w:sz w:val="22"/>
          <w:szCs w:val="22"/>
        </w:rPr>
      </w:pPr>
      <w:ins w:id="554" w:author="Gove, Hilary" w:date="2025-09-11T14:08:00Z" w16du:dateUtc="2025-09-11T18:08:00Z">
        <w:r w:rsidRPr="00C57A39">
          <w:rPr>
            <w:rFonts w:ascii="Times New Roman" w:hAnsi="Times New Roman"/>
            <w:sz w:val="22"/>
            <w:szCs w:val="22"/>
          </w:rPr>
          <w:t xml:space="preserve">A </w:t>
        </w:r>
        <w:proofErr w:type="gramStart"/>
        <w:r w:rsidRPr="00C57A39">
          <w:rPr>
            <w:rFonts w:ascii="Times New Roman" w:hAnsi="Times New Roman"/>
            <w:sz w:val="22"/>
            <w:szCs w:val="22"/>
          </w:rPr>
          <w:t>lot</w:t>
        </w:r>
        <w:proofErr w:type="gramEnd"/>
        <w:r w:rsidRPr="00C57A39">
          <w:rPr>
            <w:rFonts w:ascii="Times New Roman" w:hAnsi="Times New Roman"/>
            <w:sz w:val="22"/>
            <w:szCs w:val="22"/>
          </w:rPr>
          <w:t xml:space="preserve"> owner with a 10,000 square foot lot with public water and public sewer (but outside a designated growth area) may construct the following unit types: a triplex; a triplex and an accessory dwelling unit; a duplex; a duplex and an accessory dwelling unit; a single-family dwelling unit; or a single-family dwelling unit and an accessory dwelling unit.  Private, state or local standards such as homeowners’ association regulations, deed restrictions, setback requirements, additional parking requirements, rate of growth ordinances</w:t>
        </w:r>
      </w:ins>
      <w:ins w:id="555" w:author="Gove, Hilary" w:date="2025-09-16T11:38:00Z" w16du:dateUtc="2025-09-16T15:38:00Z">
        <w:r w:rsidR="005251AE">
          <w:rPr>
            <w:rFonts w:ascii="Times New Roman" w:hAnsi="Times New Roman"/>
            <w:sz w:val="22"/>
            <w:szCs w:val="22"/>
          </w:rPr>
          <w:t xml:space="preserve"> permitted</w:t>
        </w:r>
      </w:ins>
      <w:ins w:id="556" w:author="Gove, Hilary" w:date="2025-09-11T14:08:00Z" w16du:dateUtc="2025-09-11T18:08:00Z">
        <w:r w:rsidRPr="00C57A39">
          <w:rPr>
            <w:rFonts w:ascii="Times New Roman" w:hAnsi="Times New Roman"/>
            <w:sz w:val="22"/>
            <w:szCs w:val="22"/>
          </w:rPr>
          <w:t xml:space="preserve"> by 30-A M.R.S. § 4360, shoreland zoning and subdivision law, may also apply to the lot.</w:t>
        </w:r>
      </w:ins>
    </w:p>
    <w:p w14:paraId="69A9A9D3" w14:textId="70CAE3D2" w:rsidR="00C2305C" w:rsidRPr="008A090C" w:rsidDel="00B86315" w:rsidRDefault="00337A6B" w:rsidP="0037116E">
      <w:pPr>
        <w:widowControl/>
        <w:tabs>
          <w:tab w:val="left" w:pos="720"/>
          <w:tab w:val="left" w:pos="1440"/>
          <w:tab w:val="left" w:pos="2160"/>
          <w:tab w:val="left" w:pos="2880"/>
          <w:tab w:val="left" w:pos="3600"/>
          <w:tab w:val="left" w:pos="4320"/>
        </w:tabs>
        <w:suppressAutoHyphens/>
        <w:rPr>
          <w:del w:id="557" w:author="Gove, Hilary" w:date="2025-09-10T15:54:00Z" w16du:dateUtc="2025-09-10T19:54:00Z"/>
          <w:rFonts w:ascii="Times New Roman" w:hAnsi="Times New Roman"/>
          <w:sz w:val="22"/>
          <w:szCs w:val="22"/>
        </w:rPr>
      </w:pPr>
      <w:r w:rsidRPr="008A090C">
        <w:rPr>
          <w:rFonts w:ascii="Times New Roman" w:hAnsi="Times New Roman"/>
          <w:sz w:val="22"/>
          <w:szCs w:val="22"/>
        </w:rPr>
        <w:tab/>
      </w:r>
      <w:r w:rsidRPr="008A090C">
        <w:rPr>
          <w:rFonts w:ascii="Times New Roman" w:hAnsi="Times New Roman"/>
          <w:sz w:val="22"/>
          <w:szCs w:val="22"/>
        </w:rPr>
        <w:tab/>
      </w:r>
      <w:r w:rsidR="0037116E">
        <w:rPr>
          <w:rFonts w:ascii="Times New Roman" w:hAnsi="Times New Roman"/>
          <w:sz w:val="22"/>
          <w:szCs w:val="22"/>
        </w:rPr>
        <w:tab/>
      </w:r>
      <w:r w:rsidR="00536C72" w:rsidRPr="008A090C">
        <w:rPr>
          <w:rFonts w:ascii="Times New Roman" w:hAnsi="Times New Roman"/>
          <w:sz w:val="22"/>
          <w:szCs w:val="22"/>
        </w:rPr>
        <w:t>___________________________________________________________</w:t>
      </w:r>
    </w:p>
    <w:p w14:paraId="411C68C4" w14:textId="6DBF00A2" w:rsidR="3E11B995" w:rsidRPr="006061AB" w:rsidRDefault="00BD7F83" w:rsidP="008A090C">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 </w:t>
      </w:r>
      <w:r w:rsidR="00237249">
        <w:rPr>
          <w:rFonts w:ascii="Times New Roman" w:hAnsi="Times New Roman"/>
          <w:sz w:val="22"/>
          <w:szCs w:val="22"/>
        </w:rPr>
        <w:tab/>
      </w:r>
    </w:p>
    <w:p w14:paraId="3D0AE49A" w14:textId="3871447E" w:rsidR="005D7A2C" w:rsidDel="00047FBB" w:rsidRDefault="00666072" w:rsidP="00D328B0">
      <w:pPr>
        <w:widowControl/>
        <w:tabs>
          <w:tab w:val="left" w:pos="720"/>
          <w:tab w:val="left" w:pos="1440"/>
          <w:tab w:val="left" w:pos="2160"/>
          <w:tab w:val="left" w:pos="2880"/>
          <w:tab w:val="left" w:pos="3600"/>
          <w:tab w:val="left" w:pos="4320"/>
        </w:tabs>
        <w:ind w:left="2160"/>
        <w:rPr>
          <w:del w:id="558" w:author="Gove, Hilary" w:date="2025-06-20T13:02:00Z" w16du:dateUtc="2025-06-20T17:02:00Z"/>
          <w:rFonts w:ascii="Times New Roman" w:hAnsi="Times New Roman"/>
          <w:sz w:val="22"/>
          <w:szCs w:val="22"/>
        </w:rPr>
      </w:pPr>
      <w:ins w:id="559" w:author="Gove, Hilary" w:date="2025-09-11T10:24:00Z" w16du:dateUtc="2025-09-11T14:24:00Z">
        <w:r>
          <w:rPr>
            <w:rFonts w:ascii="Times New Roman" w:hAnsi="Times New Roman"/>
            <w:sz w:val="22"/>
            <w:szCs w:val="22"/>
          </w:rPr>
          <w:tab/>
        </w:r>
      </w:ins>
      <w:del w:id="560" w:author="Gove, Hilary" w:date="2025-06-20T13:02:00Z" w16du:dateUtc="2025-06-20T17:02:00Z">
        <w:r w:rsidR="450F7C64" w:rsidRPr="006061AB" w:rsidDel="00047FBB">
          <w:rPr>
            <w:rFonts w:ascii="Times New Roman" w:hAnsi="Times New Roman"/>
            <w:sz w:val="22"/>
            <w:szCs w:val="22"/>
          </w:rPr>
          <w:delText xml:space="preserve">With respect to dwelling units allowed under this </w:delText>
        </w:r>
        <w:r w:rsidR="23BC0C07" w:rsidRPr="006061AB" w:rsidDel="00047FBB">
          <w:rPr>
            <w:rFonts w:ascii="Times New Roman" w:hAnsi="Times New Roman"/>
            <w:sz w:val="22"/>
            <w:szCs w:val="22"/>
          </w:rPr>
          <w:delText>S</w:delText>
        </w:r>
        <w:r w:rsidR="450F7C64" w:rsidRPr="006061AB" w:rsidDel="00047FBB">
          <w:rPr>
            <w:rFonts w:ascii="Times New Roman" w:hAnsi="Times New Roman"/>
            <w:sz w:val="22"/>
            <w:szCs w:val="22"/>
          </w:rPr>
          <w:delText xml:space="preserve">ection, </w:delText>
        </w:r>
        <w:r w:rsidR="74E022D4" w:rsidRPr="006061AB" w:rsidDel="00047FBB">
          <w:rPr>
            <w:rFonts w:ascii="Times New Roman" w:hAnsi="Times New Roman"/>
            <w:sz w:val="22"/>
            <w:szCs w:val="22"/>
          </w:rPr>
          <w:delText xml:space="preserve">municipalities with and </w:delText>
        </w:r>
        <w:r w:rsidR="007305B7" w:rsidRPr="006061AB" w:rsidDel="00047FBB">
          <w:rPr>
            <w:rFonts w:ascii="Times New Roman" w:hAnsi="Times New Roman"/>
            <w:sz w:val="22"/>
            <w:szCs w:val="22"/>
          </w:rPr>
          <w:delText>without zoning</w:delText>
        </w:r>
        <w:r w:rsidR="450F7C64" w:rsidRPr="006061AB" w:rsidDel="00047FBB">
          <w:rPr>
            <w:rFonts w:ascii="Times New Roman" w:hAnsi="Times New Roman"/>
            <w:sz w:val="22"/>
            <w:szCs w:val="22"/>
          </w:rPr>
          <w:delText xml:space="preserve"> ordinances must comply with the following:</w:delText>
        </w:r>
      </w:del>
    </w:p>
    <w:p w14:paraId="7D0D4638" w14:textId="19B5A73B" w:rsidR="5E8A5427" w:rsidRPr="006061AB" w:rsidDel="00047FBB" w:rsidRDefault="5E8A5427" w:rsidP="00496C21">
      <w:pPr>
        <w:pStyle w:val="ListParagraph"/>
        <w:widowControl/>
        <w:tabs>
          <w:tab w:val="left" w:pos="720"/>
          <w:tab w:val="left" w:pos="1440"/>
          <w:tab w:val="left" w:pos="2160"/>
          <w:tab w:val="left" w:pos="2880"/>
          <w:tab w:val="left" w:pos="3600"/>
          <w:tab w:val="left" w:pos="4320"/>
        </w:tabs>
        <w:suppressAutoHyphens/>
        <w:ind w:left="1800"/>
        <w:rPr>
          <w:del w:id="561" w:author="Gove, Hilary" w:date="2025-06-20T13:02:00Z" w16du:dateUtc="2025-06-20T17:02:00Z"/>
          <w:rFonts w:ascii="Times New Roman" w:hAnsi="Times New Roman"/>
          <w:sz w:val="22"/>
          <w:szCs w:val="22"/>
        </w:rPr>
      </w:pPr>
    </w:p>
    <w:p w14:paraId="5CB216F2" w14:textId="405613DD" w:rsidR="005D7A2C" w:rsidDel="00047FBB" w:rsidRDefault="62E5630D" w:rsidP="00FF6B18">
      <w:pPr>
        <w:pStyle w:val="ListParagraph"/>
        <w:widowControl/>
        <w:numPr>
          <w:ilvl w:val="0"/>
          <w:numId w:val="23"/>
        </w:numPr>
        <w:tabs>
          <w:tab w:val="left" w:pos="720"/>
          <w:tab w:val="left" w:pos="1440"/>
          <w:tab w:val="left" w:pos="2160"/>
          <w:tab w:val="left" w:pos="2880"/>
          <w:tab w:val="left" w:pos="3600"/>
          <w:tab w:val="left" w:pos="4320"/>
        </w:tabs>
        <w:suppressAutoHyphens/>
        <w:ind w:left="2880" w:hanging="720"/>
        <w:rPr>
          <w:del w:id="562" w:author="Gove, Hilary" w:date="2025-06-20T13:02:00Z" w16du:dateUtc="2025-06-20T17:02:00Z"/>
          <w:rFonts w:ascii="Times New Roman" w:hAnsi="Times New Roman"/>
          <w:sz w:val="22"/>
          <w:szCs w:val="22"/>
        </w:rPr>
      </w:pPr>
      <w:del w:id="563" w:author="Gove, Hilary" w:date="2025-06-20T13:02:00Z" w16du:dateUtc="2025-06-20T17:02:00Z">
        <w:r w:rsidRPr="006061AB" w:rsidDel="00047FBB">
          <w:rPr>
            <w:rFonts w:ascii="Times New Roman" w:hAnsi="Times New Roman"/>
            <w:sz w:val="22"/>
            <w:szCs w:val="22"/>
          </w:rPr>
          <w:delText xml:space="preserve">If more than one dwelling unit has been constructed on a lot as a result of the allowance pursuant to this </w:delText>
        </w:r>
        <w:r w:rsidR="5CB85BC1" w:rsidRPr="006061AB" w:rsidDel="00047FBB">
          <w:rPr>
            <w:rFonts w:ascii="Times New Roman" w:hAnsi="Times New Roman"/>
            <w:sz w:val="22"/>
            <w:szCs w:val="22"/>
          </w:rPr>
          <w:delText>S</w:delText>
        </w:r>
        <w:r w:rsidRPr="006061AB" w:rsidDel="00047FBB">
          <w:rPr>
            <w:rFonts w:ascii="Times New Roman" w:hAnsi="Times New Roman"/>
            <w:sz w:val="22"/>
            <w:szCs w:val="22"/>
          </w:rPr>
          <w:delText>ection</w:delText>
        </w:r>
        <w:r w:rsidR="7F5E98E5" w:rsidRPr="006061AB" w:rsidDel="00047FBB">
          <w:rPr>
            <w:rFonts w:ascii="Times New Roman" w:hAnsi="Times New Roman"/>
            <w:sz w:val="22"/>
            <w:szCs w:val="22"/>
          </w:rPr>
          <w:delText xml:space="preserve">, </w:delText>
        </w:r>
        <w:r w:rsidRPr="006061AB" w:rsidDel="00047FBB">
          <w:rPr>
            <w:rFonts w:ascii="Times New Roman" w:hAnsi="Times New Roman"/>
            <w:sz w:val="22"/>
            <w:szCs w:val="22"/>
          </w:rPr>
          <w:delText>the lot is not eligible for any additional</w:delText>
        </w:r>
        <w:r w:rsidR="601102F3" w:rsidRPr="006061AB" w:rsidDel="00047FBB">
          <w:rPr>
            <w:rFonts w:ascii="Times New Roman" w:hAnsi="Times New Roman"/>
            <w:sz w:val="22"/>
            <w:szCs w:val="22"/>
          </w:rPr>
          <w:delText xml:space="preserve"> units or</w:delText>
        </w:r>
        <w:r w:rsidRPr="006061AB" w:rsidDel="00047FBB">
          <w:rPr>
            <w:rFonts w:ascii="Times New Roman" w:hAnsi="Times New Roman"/>
            <w:sz w:val="22"/>
            <w:szCs w:val="22"/>
          </w:rPr>
          <w:delText xml:space="preserve"> increases in density</w:delText>
        </w:r>
        <w:r w:rsidR="597CFEB6" w:rsidRPr="006061AB" w:rsidDel="00047FBB">
          <w:rPr>
            <w:rFonts w:ascii="Times New Roman" w:hAnsi="Times New Roman"/>
            <w:sz w:val="22"/>
            <w:szCs w:val="22"/>
          </w:rPr>
          <w:delText xml:space="preserve"> </w:delText>
        </w:r>
        <w:r w:rsidRPr="006061AB" w:rsidDel="00047FBB">
          <w:rPr>
            <w:rFonts w:ascii="Times New Roman" w:hAnsi="Times New Roman"/>
            <w:sz w:val="22"/>
            <w:szCs w:val="22"/>
          </w:rPr>
          <w:delText xml:space="preserve">except as allowed by the municipality. </w:delText>
        </w:r>
        <w:r w:rsidR="1CE9B0FB" w:rsidRPr="006061AB" w:rsidDel="00047FBB">
          <w:rPr>
            <w:rFonts w:ascii="Times New Roman" w:hAnsi="Times New Roman"/>
            <w:sz w:val="22"/>
            <w:szCs w:val="22"/>
          </w:rPr>
          <w:delText>Municipalities have the discretion to determine if a dwelling unit or accessory dwelling unit has been constructed on a lot</w:delText>
        </w:r>
        <w:r w:rsidR="0A4F9796" w:rsidRPr="006061AB" w:rsidDel="00047FBB">
          <w:rPr>
            <w:rFonts w:ascii="Times New Roman" w:hAnsi="Times New Roman"/>
            <w:sz w:val="22"/>
            <w:szCs w:val="22"/>
          </w:rPr>
          <w:delText xml:space="preserve"> for purposes of this provision</w:delText>
        </w:r>
        <w:r w:rsidR="1CE9B0FB" w:rsidRPr="006061AB" w:rsidDel="00047FBB">
          <w:rPr>
            <w:rFonts w:ascii="Times New Roman" w:hAnsi="Times New Roman"/>
            <w:sz w:val="22"/>
            <w:szCs w:val="22"/>
          </w:rPr>
          <w:delText>.</w:delText>
        </w:r>
      </w:del>
    </w:p>
    <w:p w14:paraId="7D526000" w14:textId="4144CB58" w:rsidR="5E8A5427" w:rsidRPr="006061AB" w:rsidDel="00047FBB" w:rsidRDefault="5E8A5427" w:rsidP="00FF6B18">
      <w:pPr>
        <w:pStyle w:val="ListParagraph"/>
        <w:widowControl/>
        <w:tabs>
          <w:tab w:val="left" w:pos="720"/>
          <w:tab w:val="left" w:pos="1440"/>
          <w:tab w:val="left" w:pos="2160"/>
          <w:tab w:val="left" w:pos="2880"/>
          <w:tab w:val="left" w:pos="3600"/>
          <w:tab w:val="left" w:pos="4320"/>
        </w:tabs>
        <w:suppressAutoHyphens/>
        <w:ind w:left="2880" w:hanging="720"/>
        <w:rPr>
          <w:del w:id="564" w:author="Gove, Hilary" w:date="2025-06-20T13:02:00Z" w16du:dateUtc="2025-06-20T17:02:00Z"/>
          <w:rFonts w:ascii="Times New Roman" w:hAnsi="Times New Roman"/>
          <w:sz w:val="22"/>
          <w:szCs w:val="22"/>
        </w:rPr>
      </w:pPr>
    </w:p>
    <w:p w14:paraId="242F96D6" w14:textId="2B8D7160" w:rsidR="5E8A5427" w:rsidDel="00047FBB" w:rsidRDefault="10F65528" w:rsidP="00FF6B18">
      <w:pPr>
        <w:pStyle w:val="ListParagraph"/>
        <w:widowControl/>
        <w:numPr>
          <w:ilvl w:val="0"/>
          <w:numId w:val="23"/>
        </w:numPr>
        <w:tabs>
          <w:tab w:val="left" w:pos="720"/>
          <w:tab w:val="left" w:pos="1440"/>
          <w:tab w:val="left" w:pos="2160"/>
          <w:tab w:val="left" w:pos="2880"/>
          <w:tab w:val="left" w:pos="3600"/>
          <w:tab w:val="left" w:pos="4320"/>
        </w:tabs>
        <w:suppressAutoHyphens/>
        <w:ind w:left="2880" w:hanging="720"/>
        <w:rPr>
          <w:del w:id="565" w:author="Gove, Hilary" w:date="2025-06-20T13:02:00Z" w16du:dateUtc="2025-06-20T17:02:00Z"/>
          <w:rFonts w:ascii="Times New Roman" w:hAnsi="Times New Roman"/>
          <w:sz w:val="22"/>
          <w:szCs w:val="22"/>
        </w:rPr>
      </w:pPr>
      <w:del w:id="566" w:author="Gove, Hilary" w:date="2025-06-20T13:02:00Z" w16du:dateUtc="2025-06-20T17:02:00Z">
        <w:r w:rsidRPr="006061AB" w:rsidDel="00047FBB">
          <w:rPr>
            <w:rFonts w:ascii="Times New Roman" w:hAnsi="Times New Roman"/>
            <w:sz w:val="22"/>
            <w:szCs w:val="22"/>
          </w:rPr>
          <w:delText>Municipalities</w:delText>
        </w:r>
        <w:r w:rsidR="48F239BE" w:rsidRPr="006061AB" w:rsidDel="00047FBB">
          <w:rPr>
            <w:rFonts w:ascii="Times New Roman" w:hAnsi="Times New Roman"/>
            <w:sz w:val="22"/>
            <w:szCs w:val="22"/>
          </w:rPr>
          <w:delText xml:space="preserve"> may establish a </w:delText>
        </w:r>
        <w:r w:rsidR="5FA150B0" w:rsidRPr="006061AB" w:rsidDel="00047FBB">
          <w:rPr>
            <w:rFonts w:ascii="Times New Roman" w:hAnsi="Times New Roman"/>
            <w:sz w:val="22"/>
            <w:szCs w:val="22"/>
          </w:rPr>
          <w:delText>prohibition</w:delText>
        </w:r>
        <w:r w:rsidR="48F239BE" w:rsidRPr="006061AB" w:rsidDel="00047FBB">
          <w:rPr>
            <w:rFonts w:ascii="Times New Roman" w:hAnsi="Times New Roman"/>
            <w:sz w:val="22"/>
            <w:szCs w:val="22"/>
          </w:rPr>
          <w:delText xml:space="preserve"> or an allowance for lots where a dwelling unit in existence after </w:delText>
        </w:r>
        <w:r w:rsidR="00C757FC" w:rsidDel="00047FBB">
          <w:rPr>
            <w:rFonts w:ascii="Times New Roman" w:hAnsi="Times New Roman"/>
            <w:sz w:val="22"/>
            <w:szCs w:val="22"/>
          </w:rPr>
          <w:delText>the implementation date</w:delText>
        </w:r>
        <w:r w:rsidR="48F239BE" w:rsidRPr="006061AB" w:rsidDel="00047FBB">
          <w:rPr>
            <w:rFonts w:ascii="Times New Roman" w:hAnsi="Times New Roman"/>
            <w:sz w:val="22"/>
            <w:szCs w:val="22"/>
          </w:rPr>
          <w:delText xml:space="preserve"> is torn down and an empty lot results.</w:delText>
        </w:r>
      </w:del>
    </w:p>
    <w:p w14:paraId="55FBA336" w14:textId="77777777" w:rsidR="00FF6B18" w:rsidRPr="006061AB" w:rsidRDefault="00FF6B18"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6678C9C" w14:textId="3DEA7FBA" w:rsidR="7AC698E1" w:rsidRPr="006061AB" w:rsidRDefault="0B1995E9" w:rsidP="00FF6B18">
      <w:pPr>
        <w:pStyle w:val="ListParagraph"/>
        <w:widowControl/>
        <w:numPr>
          <w:ilvl w:val="0"/>
          <w:numId w:val="19"/>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w:t>
      </w:r>
      <w:del w:id="567" w:author="Gove, Hilary" w:date="2025-06-20T13:34:00Z" w16du:dateUtc="2025-06-20T17:34:00Z">
        <w:r w:rsidR="1FBC0A19" w:rsidRPr="006061AB" w:rsidDel="0069503E">
          <w:rPr>
            <w:rFonts w:ascii="Times New Roman" w:hAnsi="Times New Roman"/>
            <w:sz w:val="22"/>
            <w:szCs w:val="22"/>
          </w:rPr>
          <w:delText>and Setback</w:delText>
        </w:r>
        <w:r w:rsidRPr="006061AB" w:rsidDel="0069503E">
          <w:rPr>
            <w:rFonts w:ascii="Times New Roman" w:hAnsi="Times New Roman"/>
            <w:sz w:val="22"/>
            <w:szCs w:val="22"/>
          </w:rPr>
          <w:delText xml:space="preserve"> </w:delText>
        </w:r>
      </w:del>
      <w:r w:rsidRPr="006061AB">
        <w:rPr>
          <w:rFonts w:ascii="Times New Roman" w:hAnsi="Times New Roman"/>
          <w:sz w:val="22"/>
          <w:szCs w:val="22"/>
        </w:rPr>
        <w:t>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2D38513A" w14:textId="01384CC4" w:rsidR="00051F57" w:rsidRPr="008A090C" w:rsidRDefault="00956E32" w:rsidP="008A090C">
      <w:pPr>
        <w:widowControl/>
        <w:tabs>
          <w:tab w:val="left" w:pos="720"/>
          <w:tab w:val="left" w:pos="1440"/>
          <w:tab w:val="left" w:pos="2160"/>
          <w:tab w:val="left" w:pos="2880"/>
          <w:tab w:val="left" w:pos="3600"/>
          <w:tab w:val="left" w:pos="4320"/>
        </w:tabs>
        <w:suppressAutoHyphens/>
        <w:ind w:left="2160" w:hanging="2160"/>
        <w:rPr>
          <w:rFonts w:ascii="Times New Roman" w:hAnsi="Times New Roman"/>
          <w:sz w:val="22"/>
          <w:szCs w:val="22"/>
        </w:rPr>
      </w:pPr>
      <w:ins w:id="568" w:author="Gove, Hilary" w:date="2025-09-15T11:39:00Z" w16du:dateUtc="2025-09-15T15:39:00Z">
        <w:r>
          <w:rPr>
            <w:rFonts w:ascii="Times New Roman" w:hAnsi="Times New Roman"/>
            <w:sz w:val="22"/>
            <w:szCs w:val="22"/>
          </w:rPr>
          <w:tab/>
        </w:r>
        <w:r>
          <w:rPr>
            <w:rFonts w:ascii="Times New Roman" w:hAnsi="Times New Roman"/>
            <w:sz w:val="22"/>
            <w:szCs w:val="22"/>
          </w:rPr>
          <w:tab/>
        </w:r>
      </w:ins>
      <w:ins w:id="569" w:author="Gove, Hilary" w:date="2025-09-19T11:52:00Z" w16du:dateUtc="2025-09-19T15:52:00Z">
        <w:r w:rsidR="00276A0F">
          <w:rPr>
            <w:rFonts w:ascii="Times New Roman" w:hAnsi="Times New Roman"/>
            <w:sz w:val="22"/>
            <w:szCs w:val="22"/>
          </w:rPr>
          <w:tab/>
        </w:r>
      </w:ins>
      <w:ins w:id="570" w:author="Gove, Hilary" w:date="2025-08-22T10:33:00Z" w16du:dateUtc="2025-08-22T14:33:00Z">
        <w:r w:rsidR="008857AA" w:rsidRPr="008A090C">
          <w:rPr>
            <w:rFonts w:ascii="Times New Roman" w:hAnsi="Times New Roman"/>
            <w:sz w:val="22"/>
            <w:szCs w:val="22"/>
          </w:rPr>
          <w:t>A</w:t>
        </w:r>
      </w:ins>
      <w:ins w:id="571" w:author="Gove, Hilary" w:date="2025-06-20T13:35:00Z">
        <w:r w:rsidR="7C3F977D" w:rsidRPr="008A090C">
          <w:rPr>
            <w:rFonts w:ascii="Times New Roman" w:hAnsi="Times New Roman"/>
            <w:sz w:val="22"/>
            <w:szCs w:val="22"/>
          </w:rPr>
          <w:t xml:space="preserve"> municipal ordinance may not establish dimensional requirements for multiple</w:t>
        </w:r>
      </w:ins>
      <w:ins w:id="572" w:author="Gove, Hilary" w:date="2025-08-14T19:23:00Z">
        <w:r w:rsidR="5DC4AE46" w:rsidRPr="008A090C">
          <w:rPr>
            <w:rFonts w:ascii="Times New Roman" w:hAnsi="Times New Roman"/>
            <w:sz w:val="22"/>
            <w:szCs w:val="22"/>
          </w:rPr>
          <w:t xml:space="preserve"> residential</w:t>
        </w:r>
      </w:ins>
      <w:ins w:id="573" w:author="Gove, Hilary" w:date="2025-06-20T13:35:00Z">
        <w:r w:rsidR="7C3F977D" w:rsidRPr="008A090C">
          <w:rPr>
            <w:rFonts w:ascii="Times New Roman" w:hAnsi="Times New Roman"/>
            <w:sz w:val="22"/>
            <w:szCs w:val="22"/>
          </w:rPr>
          <w:t xml:space="preserve"> units</w:t>
        </w:r>
      </w:ins>
      <w:ins w:id="574" w:author="Gove, Hilary" w:date="2025-06-23T13:08:00Z">
        <w:r w:rsidR="3D055642" w:rsidRPr="008A090C">
          <w:rPr>
            <w:rFonts w:ascii="Times New Roman" w:hAnsi="Times New Roman"/>
            <w:sz w:val="22"/>
            <w:szCs w:val="22"/>
          </w:rPr>
          <w:t xml:space="preserve"> on a lot</w:t>
        </w:r>
      </w:ins>
      <w:ins w:id="575" w:author="Gove, Hilary" w:date="2025-06-20T13:35:00Z">
        <w:r w:rsidR="7C3F977D" w:rsidRPr="008A090C">
          <w:rPr>
            <w:rFonts w:ascii="Times New Roman" w:hAnsi="Times New Roman"/>
            <w:sz w:val="22"/>
            <w:szCs w:val="22"/>
          </w:rPr>
          <w:t xml:space="preserve"> that are greater than those required for single-family dwelling units</w:t>
        </w:r>
      </w:ins>
      <w:ins w:id="576" w:author="Gove, Hilary" w:date="2025-07-17T17:35:00Z">
        <w:r w:rsidR="21B8394C" w:rsidRPr="008A090C">
          <w:rPr>
            <w:rFonts w:ascii="Times New Roman" w:hAnsi="Times New Roman"/>
            <w:sz w:val="22"/>
            <w:szCs w:val="22"/>
          </w:rPr>
          <w:t>.</w:t>
        </w:r>
      </w:ins>
      <w:del w:id="577" w:author="Gove, Hilary" w:date="2025-06-20T13:35:00Z">
        <w:r w:rsidR="39292A4C" w:rsidRPr="008A090C" w:rsidDel="7C3F977D">
          <w:rPr>
            <w:rFonts w:ascii="Times New Roman" w:hAnsi="Times New Roman"/>
            <w:sz w:val="22"/>
            <w:szCs w:val="22"/>
          </w:rPr>
          <w:delText>A municipal ordinance may not establish dimensional requirements, including but not limited to setback requirements, for dwelling units allowed pursuant to this Section that are more restrictive than the dimensional requirements, including but not limited to setback requirements, for single-family housing units.</w:delText>
        </w:r>
      </w:del>
    </w:p>
    <w:p w14:paraId="3D4B0E3D" w14:textId="77777777" w:rsidR="00051F57" w:rsidRDefault="00051F57" w:rsidP="00051F57">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0B95FD4" w14:textId="0262A63C" w:rsidR="00305B38" w:rsidRPr="00051F57" w:rsidDel="00666072" w:rsidRDefault="67867D83" w:rsidP="00051F57">
      <w:pPr>
        <w:pStyle w:val="ListParagraph"/>
        <w:widowControl/>
        <w:tabs>
          <w:tab w:val="left" w:pos="720"/>
          <w:tab w:val="left" w:pos="1440"/>
          <w:tab w:val="left" w:pos="2160"/>
          <w:tab w:val="left" w:pos="2880"/>
          <w:tab w:val="left" w:pos="3600"/>
          <w:tab w:val="left" w:pos="4320"/>
        </w:tabs>
        <w:suppressAutoHyphens/>
        <w:ind w:left="2160"/>
        <w:rPr>
          <w:del w:id="578" w:author="Gove, Hilary" w:date="2025-09-11T10:24:00Z" w16du:dateUtc="2025-09-11T14:24:00Z"/>
          <w:rFonts w:ascii="Times New Roman" w:hAnsi="Times New Roman"/>
          <w:sz w:val="22"/>
          <w:szCs w:val="22"/>
          <w:rPrChange w:id="579" w:author="Gove, Hilary" w:date="2025-09-11T10:24:00Z" w16du:dateUtc="2025-09-11T14:24:00Z">
            <w:rPr>
              <w:del w:id="580" w:author="Gove, Hilary" w:date="2025-09-11T10:24:00Z" w16du:dateUtc="2025-09-11T14:24:00Z"/>
            </w:rPr>
          </w:rPrChange>
        </w:rPr>
      </w:pPr>
      <w:del w:id="581" w:author="Gove, Hilary" w:date="2025-06-20T13:34:00Z" w16du:dateUtc="2025-06-20T17:34:00Z">
        <w:r w:rsidRPr="00276A0F" w:rsidDel="0069503E">
          <w:rPr>
            <w:rFonts w:ascii="Times New Roman" w:hAnsi="Times New Roman"/>
            <w:sz w:val="22"/>
            <w:szCs w:val="22"/>
          </w:rPr>
          <w:delText>A municipal</w:delText>
        </w:r>
        <w:r w:rsidR="2077D62D" w:rsidRPr="00276A0F" w:rsidDel="0069503E">
          <w:rPr>
            <w:rFonts w:ascii="Times New Roman" w:hAnsi="Times New Roman"/>
            <w:sz w:val="22"/>
            <w:szCs w:val="22"/>
          </w:rPr>
          <w:delText>ity</w:delText>
        </w:r>
        <w:r w:rsidRPr="00276A0F" w:rsidDel="0069503E">
          <w:rPr>
            <w:rFonts w:ascii="Times New Roman" w:hAnsi="Times New Roman"/>
            <w:sz w:val="22"/>
            <w:szCs w:val="22"/>
          </w:rPr>
          <w:delText xml:space="preserve"> may establish requirements for a lot area per dwelling unit as long as the</w:delText>
        </w:r>
        <w:r w:rsidR="24184656" w:rsidRPr="00276A0F" w:rsidDel="0069503E">
          <w:rPr>
            <w:rFonts w:ascii="Times New Roman" w:hAnsi="Times New Roman"/>
            <w:sz w:val="22"/>
            <w:szCs w:val="22"/>
          </w:rPr>
          <w:delText xml:space="preserve"> additional </w:delText>
        </w:r>
        <w:r w:rsidR="00305B38" w:rsidRPr="00276A0F" w:rsidDel="0069503E">
          <w:rPr>
            <w:rFonts w:ascii="Times New Roman" w:hAnsi="Times New Roman"/>
            <w:sz w:val="22"/>
            <w:szCs w:val="22"/>
          </w:rPr>
          <w:delText>lot area</w:delText>
        </w:r>
        <w:r w:rsidR="24184656" w:rsidRPr="00276A0F" w:rsidDel="0069503E">
          <w:rPr>
            <w:rFonts w:ascii="Times New Roman" w:hAnsi="Times New Roman"/>
            <w:sz w:val="22"/>
            <w:szCs w:val="22"/>
          </w:rPr>
          <w:delText xml:space="preserve"> </w:delText>
        </w:r>
        <w:r w:rsidR="54B3A2EE" w:rsidRPr="00276A0F" w:rsidDel="0069503E">
          <w:rPr>
            <w:rFonts w:ascii="Times New Roman" w:hAnsi="Times New Roman"/>
            <w:sz w:val="22"/>
            <w:szCs w:val="22"/>
          </w:rPr>
          <w:delText>required for each additional dwelling unit is proportional to the lot area per dwelling unit of the first unit</w:delText>
        </w:r>
      </w:del>
      <w:r w:rsidR="00051F57">
        <w:rPr>
          <w:rFonts w:ascii="Times New Roman" w:hAnsi="Times New Roman"/>
          <w:sz w:val="22"/>
          <w:szCs w:val="22"/>
        </w:rPr>
        <w:t xml:space="preserve">. </w:t>
      </w:r>
    </w:p>
    <w:p w14:paraId="2F82E837" w14:textId="211D3A6A" w:rsidR="00C843D4" w:rsidRDefault="00051F57" w:rsidP="00C843D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843D4" w:rsidRPr="00276A0F">
        <w:rPr>
          <w:rFonts w:ascii="Times New Roman" w:hAnsi="Times New Roman"/>
          <w:sz w:val="22"/>
          <w:szCs w:val="22"/>
        </w:rPr>
        <w:t>_______________________________________________</w:t>
      </w:r>
      <w:r>
        <w:rPr>
          <w:rFonts w:ascii="Times New Roman" w:hAnsi="Times New Roman"/>
          <w:sz w:val="22"/>
          <w:szCs w:val="22"/>
        </w:rPr>
        <w:t>_________________</w:t>
      </w:r>
    </w:p>
    <w:p w14:paraId="6A4193B7" w14:textId="38006C3F" w:rsidR="00C843D4" w:rsidRDefault="00C843D4" w:rsidP="00C843D4">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ins w:id="582" w:author="Gove, Hilary" w:date="2025-09-11T09:47:00Z" w16du:dateUtc="2025-09-11T13:47:00Z">
        <w:r w:rsidRPr="00276A0F">
          <w:rPr>
            <w:rFonts w:ascii="Times New Roman" w:hAnsi="Times New Roman"/>
            <w:b/>
            <w:bCs/>
            <w:sz w:val="22"/>
            <w:szCs w:val="22"/>
          </w:rPr>
          <w:t xml:space="preserve">NOTE: </w:t>
        </w:r>
      </w:ins>
      <w:ins w:id="583" w:author="Gove, Hilary" w:date="2025-06-23T13:08:00Z">
        <w:r w:rsidRPr="79F900F0">
          <w:rPr>
            <w:rFonts w:ascii="Times New Roman" w:hAnsi="Times New Roman"/>
            <w:sz w:val="22"/>
            <w:szCs w:val="22"/>
          </w:rPr>
          <w:t>For exam</w:t>
        </w:r>
      </w:ins>
      <w:ins w:id="584" w:author="Gove, Hilary" w:date="2025-06-23T13:09:00Z">
        <w:r w:rsidRPr="79F900F0">
          <w:rPr>
            <w:rFonts w:ascii="Times New Roman" w:hAnsi="Times New Roman"/>
            <w:sz w:val="22"/>
            <w:szCs w:val="22"/>
          </w:rPr>
          <w:t xml:space="preserve">ple, </w:t>
        </w:r>
      </w:ins>
      <w:ins w:id="585" w:author="Gove, Hilary" w:date="2025-07-17T17:34:00Z">
        <w:r w:rsidRPr="79F900F0">
          <w:rPr>
            <w:rFonts w:ascii="Times New Roman" w:hAnsi="Times New Roman"/>
            <w:sz w:val="22"/>
            <w:szCs w:val="22"/>
          </w:rPr>
          <w:t xml:space="preserve">if a municipality requires </w:t>
        </w:r>
      </w:ins>
      <w:ins w:id="586" w:author="Gove, Hilary" w:date="2025-07-17T17:35:00Z">
        <w:r w:rsidRPr="79F900F0">
          <w:rPr>
            <w:rFonts w:ascii="Times New Roman" w:hAnsi="Times New Roman"/>
            <w:sz w:val="22"/>
            <w:szCs w:val="22"/>
          </w:rPr>
          <w:t xml:space="preserve">50 feet of road frontage for </w:t>
        </w:r>
      </w:ins>
      <w:ins w:id="587" w:author="Gove, Hilary" w:date="2025-07-17T17:39:00Z">
        <w:r w:rsidRPr="79F900F0">
          <w:rPr>
            <w:rFonts w:ascii="Times New Roman" w:hAnsi="Times New Roman"/>
            <w:sz w:val="22"/>
            <w:szCs w:val="22"/>
          </w:rPr>
          <w:t xml:space="preserve">the construction of a single-family </w:t>
        </w:r>
      </w:ins>
      <w:ins w:id="588" w:author="Gove, Hilary" w:date="2025-09-11T09:47:00Z" w16du:dateUtc="2025-09-11T13:47:00Z">
        <w:r>
          <w:rPr>
            <w:rFonts w:ascii="Times New Roman" w:hAnsi="Times New Roman"/>
            <w:sz w:val="22"/>
            <w:szCs w:val="22"/>
          </w:rPr>
          <w:t>dwelling unit</w:t>
        </w:r>
      </w:ins>
      <w:ins w:id="589" w:author="Gove, Hilary" w:date="2025-07-17T17:39:00Z">
        <w:r w:rsidRPr="79F900F0">
          <w:rPr>
            <w:rFonts w:ascii="Times New Roman" w:hAnsi="Times New Roman"/>
            <w:sz w:val="22"/>
            <w:szCs w:val="22"/>
          </w:rPr>
          <w:t xml:space="preserve"> on a </w:t>
        </w:r>
      </w:ins>
      <w:ins w:id="590" w:author="Gove, Hilary" w:date="2025-07-17T17:37:00Z">
        <w:r w:rsidRPr="79F900F0">
          <w:rPr>
            <w:rFonts w:ascii="Times New Roman" w:hAnsi="Times New Roman"/>
            <w:sz w:val="22"/>
            <w:szCs w:val="22"/>
          </w:rPr>
          <w:t>lot</w:t>
        </w:r>
      </w:ins>
      <w:ins w:id="591" w:author="Gove, Hilary" w:date="2025-07-17T17:35:00Z">
        <w:r w:rsidRPr="79F900F0">
          <w:rPr>
            <w:rFonts w:ascii="Times New Roman" w:hAnsi="Times New Roman"/>
            <w:sz w:val="22"/>
            <w:szCs w:val="22"/>
          </w:rPr>
          <w:t xml:space="preserve">, a municipality may not require an additional 50 feet (100 </w:t>
        </w:r>
      </w:ins>
      <w:ins w:id="592" w:author="Gove, Hilary" w:date="2025-07-24T13:21:00Z">
        <w:r w:rsidRPr="79F900F0">
          <w:rPr>
            <w:rFonts w:ascii="Times New Roman" w:hAnsi="Times New Roman"/>
            <w:sz w:val="22"/>
            <w:szCs w:val="22"/>
          </w:rPr>
          <w:t xml:space="preserve">feet </w:t>
        </w:r>
      </w:ins>
      <w:ins w:id="593" w:author="Gove, Hilary" w:date="2025-07-17T17:35:00Z">
        <w:r w:rsidRPr="79F900F0">
          <w:rPr>
            <w:rFonts w:ascii="Times New Roman" w:hAnsi="Times New Roman"/>
            <w:sz w:val="22"/>
            <w:szCs w:val="22"/>
          </w:rPr>
          <w:t xml:space="preserve">in total) of road frontage </w:t>
        </w:r>
      </w:ins>
      <w:ins w:id="594" w:author="Gove, Hilary" w:date="2025-07-17T17:38:00Z">
        <w:r w:rsidRPr="79F900F0">
          <w:rPr>
            <w:rFonts w:ascii="Times New Roman" w:hAnsi="Times New Roman"/>
            <w:sz w:val="22"/>
            <w:szCs w:val="22"/>
          </w:rPr>
          <w:t>for the construction of</w:t>
        </w:r>
      </w:ins>
      <w:ins w:id="595" w:author="Gove, Hilary" w:date="2025-07-17T17:39:00Z">
        <w:r w:rsidRPr="79F900F0">
          <w:rPr>
            <w:rFonts w:ascii="Times New Roman" w:hAnsi="Times New Roman"/>
            <w:sz w:val="22"/>
            <w:szCs w:val="22"/>
          </w:rPr>
          <w:t xml:space="preserve"> </w:t>
        </w:r>
      </w:ins>
      <w:ins w:id="596" w:author="Gove, Hilary" w:date="2025-08-18T18:27:00Z">
        <w:r w:rsidRPr="79F900F0">
          <w:rPr>
            <w:rFonts w:ascii="Times New Roman" w:hAnsi="Times New Roman"/>
            <w:sz w:val="22"/>
            <w:szCs w:val="22"/>
          </w:rPr>
          <w:t xml:space="preserve">two </w:t>
        </w:r>
      </w:ins>
      <w:ins w:id="597" w:author="Gove, Hilary" w:date="2025-09-11T09:47:00Z" w16du:dateUtc="2025-09-11T13:47:00Z">
        <w:r w:rsidR="00527BFA">
          <w:rPr>
            <w:rFonts w:ascii="Times New Roman" w:hAnsi="Times New Roman"/>
            <w:sz w:val="22"/>
            <w:szCs w:val="22"/>
          </w:rPr>
          <w:t xml:space="preserve">residential </w:t>
        </w:r>
      </w:ins>
      <w:ins w:id="598" w:author="Gove, Hilary" w:date="2025-08-18T18:27:00Z">
        <w:r w:rsidRPr="79F900F0">
          <w:rPr>
            <w:rFonts w:ascii="Times New Roman" w:hAnsi="Times New Roman"/>
            <w:sz w:val="22"/>
            <w:szCs w:val="22"/>
          </w:rPr>
          <w:t>units, attached or detached</w:t>
        </w:r>
      </w:ins>
      <w:ins w:id="599" w:author="Gove, Hilary" w:date="2025-09-11T09:47:00Z" w16du:dateUtc="2025-09-11T13:47:00Z">
        <w:r w:rsidR="00527BFA">
          <w:rPr>
            <w:rFonts w:ascii="Times New Roman" w:hAnsi="Times New Roman"/>
            <w:sz w:val="22"/>
            <w:szCs w:val="22"/>
          </w:rPr>
          <w:t>.</w:t>
        </w:r>
      </w:ins>
    </w:p>
    <w:p w14:paraId="13DEC393" w14:textId="75AB8442" w:rsidR="00C843D4" w:rsidRPr="00C843D4" w:rsidDel="0069503E" w:rsidRDefault="00C843D4" w:rsidP="00C843D4">
      <w:pPr>
        <w:widowControl/>
        <w:tabs>
          <w:tab w:val="left" w:pos="720"/>
          <w:tab w:val="left" w:pos="1440"/>
          <w:tab w:val="left" w:pos="2160"/>
          <w:tab w:val="left" w:pos="2880"/>
          <w:tab w:val="left" w:pos="3600"/>
          <w:tab w:val="left" w:pos="4320"/>
        </w:tabs>
        <w:suppressAutoHyphens/>
        <w:ind w:left="2160"/>
        <w:rPr>
          <w:del w:id="600" w:author="Gove, Hilary" w:date="2025-06-20T13:34:00Z" w16du:dateUtc="2025-06-20T17:34:00Z"/>
          <w:rFonts w:ascii="Times New Roman" w:hAnsi="Times New Roman"/>
          <w:sz w:val="22"/>
          <w:szCs w:val="22"/>
        </w:rPr>
      </w:pPr>
      <w:r>
        <w:rPr>
          <w:rFonts w:ascii="Times New Roman" w:hAnsi="Times New Roman"/>
          <w:sz w:val="22"/>
          <w:szCs w:val="22"/>
        </w:rPr>
        <w:t>_________________________________________________________________</w:t>
      </w:r>
    </w:p>
    <w:p w14:paraId="3A73DE7A" w14:textId="77777777" w:rsidR="00305B38" w:rsidRDefault="00305B38" w:rsidP="00305B38">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4FC6B0C" w14:textId="6AC2DD86" w:rsidR="5BC08D67" w:rsidRPr="00305B38" w:rsidRDefault="7A7A757F" w:rsidP="00305B38">
      <w:pPr>
        <w:pStyle w:val="ListParagraph"/>
        <w:widowControl/>
        <w:numPr>
          <w:ilvl w:val="0"/>
          <w:numId w:val="19"/>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305B38">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1B853696" w:rsidR="005D7A2C" w:rsidRDefault="1ED7C8C4" w:rsidP="00895E75">
      <w:pPr>
        <w:pStyle w:val="ListParagraph"/>
        <w:widowControl/>
        <w:numPr>
          <w:ilvl w:val="0"/>
          <w:numId w:val="2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The municipality </w:t>
      </w:r>
      <w:r w:rsidR="4E57E531" w:rsidRPr="3E0D1676">
        <w:rPr>
          <w:rFonts w:ascii="Times New Roman" w:hAnsi="Times New Roman"/>
          <w:sz w:val="22"/>
          <w:szCs w:val="22"/>
        </w:rPr>
        <w:t>must require an owner of a</w:t>
      </w:r>
      <w:r w:rsidR="4581E15B" w:rsidRPr="3E0D1676">
        <w:rPr>
          <w:rFonts w:ascii="Times New Roman" w:hAnsi="Times New Roman"/>
          <w:sz w:val="22"/>
          <w:szCs w:val="22"/>
        </w:rPr>
        <w:t xml:space="preserve"> </w:t>
      </w:r>
      <w:r w:rsidR="7F0712A7" w:rsidRPr="3E0D1676">
        <w:rPr>
          <w:rFonts w:ascii="Times New Roman" w:hAnsi="Times New Roman"/>
          <w:sz w:val="22"/>
          <w:szCs w:val="22"/>
        </w:rPr>
        <w:t xml:space="preserve">proposed </w:t>
      </w:r>
      <w:r w:rsidR="4E57E531" w:rsidRPr="3E0D1676">
        <w:rPr>
          <w:rFonts w:ascii="Times New Roman" w:hAnsi="Times New Roman"/>
          <w:sz w:val="22"/>
          <w:szCs w:val="22"/>
        </w:rPr>
        <w:t xml:space="preserve">housing </w:t>
      </w:r>
      <w:r w:rsidR="345FC639" w:rsidRPr="3E0D1676">
        <w:rPr>
          <w:rFonts w:ascii="Times New Roman" w:hAnsi="Times New Roman"/>
          <w:sz w:val="22"/>
          <w:szCs w:val="22"/>
        </w:rPr>
        <w:t>structure</w:t>
      </w:r>
      <w:r w:rsidR="4E57E531" w:rsidRPr="3E0D1676">
        <w:rPr>
          <w:rFonts w:ascii="Times New Roman" w:hAnsi="Times New Roman"/>
          <w:sz w:val="22"/>
          <w:szCs w:val="22"/>
        </w:rPr>
        <w:t xml:space="preserve"> to provide written verification that each</w:t>
      </w:r>
      <w:r w:rsidR="0C6E032C" w:rsidRPr="3E0D1676">
        <w:rPr>
          <w:rFonts w:ascii="Times New Roman" w:hAnsi="Times New Roman"/>
          <w:sz w:val="22"/>
          <w:szCs w:val="22"/>
        </w:rPr>
        <w:t xml:space="preserve"> proposed</w:t>
      </w:r>
      <w:r w:rsidR="4E57E531" w:rsidRPr="3E0D1676">
        <w:rPr>
          <w:rFonts w:ascii="Times New Roman" w:hAnsi="Times New Roman"/>
          <w:sz w:val="22"/>
          <w:szCs w:val="22"/>
        </w:rPr>
        <w:t xml:space="preserve"> </w:t>
      </w:r>
      <w:r w:rsidR="79257902" w:rsidRPr="3E0D1676">
        <w:rPr>
          <w:rFonts w:ascii="Times New Roman" w:hAnsi="Times New Roman"/>
          <w:sz w:val="22"/>
          <w:szCs w:val="22"/>
        </w:rPr>
        <w:t>structure</w:t>
      </w:r>
      <w:r w:rsidR="4E57E531" w:rsidRPr="3E0D1676">
        <w:rPr>
          <w:rFonts w:ascii="Times New Roman" w:hAnsi="Times New Roman"/>
          <w:sz w:val="22"/>
          <w:szCs w:val="22"/>
        </w:rPr>
        <w:t xml:space="preserve"> is</w:t>
      </w:r>
      <w:r w:rsidR="520A9C35" w:rsidRPr="3E0D1676">
        <w:rPr>
          <w:rFonts w:ascii="Times New Roman" w:hAnsi="Times New Roman"/>
          <w:sz w:val="22"/>
          <w:szCs w:val="22"/>
        </w:rPr>
        <w:t xml:space="preserve"> to be</w:t>
      </w:r>
      <w:r w:rsidR="4E57E531" w:rsidRPr="3E0D1676">
        <w:rPr>
          <w:rFonts w:ascii="Times New Roman" w:hAnsi="Times New Roman"/>
          <w:sz w:val="22"/>
          <w:szCs w:val="22"/>
        </w:rPr>
        <w:t xml:space="preserve"> connected to adequate water and wastewater services prior to certification of the development for occupancy</w:t>
      </w:r>
      <w:r w:rsidR="252B490F" w:rsidRPr="3E0D1676">
        <w:rPr>
          <w:rFonts w:ascii="Times New Roman" w:hAnsi="Times New Roman"/>
          <w:sz w:val="22"/>
          <w:szCs w:val="22"/>
        </w:rPr>
        <w:t xml:space="preserve"> or similar type of approval process</w:t>
      </w:r>
      <w:r w:rsidR="4E57E531" w:rsidRPr="3E0D1676">
        <w:rPr>
          <w:rFonts w:ascii="Times New Roman" w:hAnsi="Times New Roman"/>
          <w:sz w:val="22"/>
          <w:szCs w:val="22"/>
        </w:rPr>
        <w:t xml:space="preserve">. </w:t>
      </w:r>
      <w:del w:id="601" w:author="Gove, Hilary" w:date="2025-07-07T19:44:00Z">
        <w:r w:rsidR="0D079CA4" w:rsidRPr="3E0D1676" w:rsidDel="4E57E531">
          <w:rPr>
            <w:rFonts w:ascii="Times New Roman" w:hAnsi="Times New Roman"/>
            <w:sz w:val="22"/>
            <w:szCs w:val="22"/>
          </w:rPr>
          <w:delText>Written verification must include the following:</w:delText>
        </w:r>
      </w:del>
      <w:ins w:id="602" w:author="Gove, Hilary" w:date="2025-07-11T20:03:00Z">
        <w:r w:rsidR="0ADF3562" w:rsidRPr="3E0D1676">
          <w:rPr>
            <w:rFonts w:ascii="Times New Roman" w:hAnsi="Times New Roman"/>
            <w:sz w:val="22"/>
            <w:szCs w:val="22"/>
          </w:rPr>
          <w:t xml:space="preserve"> </w:t>
        </w:r>
      </w:ins>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4C707B06" w:rsidR="2FFB362E" w:rsidRPr="00895E75" w:rsidRDefault="6A17792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sidRPr="3E0D1676">
        <w:rPr>
          <w:rFonts w:ascii="Times New Roman" w:hAnsi="Times New Roman"/>
          <w:sz w:val="22"/>
          <w:szCs w:val="22"/>
        </w:rPr>
        <w:t>i</w:t>
      </w:r>
      <w:proofErr w:type="spellEnd"/>
      <w:r w:rsidRPr="3E0D1676">
        <w:rPr>
          <w:rFonts w:ascii="Times New Roman" w:hAnsi="Times New Roman"/>
          <w:sz w:val="22"/>
          <w:szCs w:val="22"/>
        </w:rPr>
        <w:t>.</w:t>
      </w:r>
      <w:r w:rsidR="00895E75">
        <w:tab/>
      </w:r>
      <w:r w:rsidR="4E57E531" w:rsidRPr="3E0D1676">
        <w:rPr>
          <w:rFonts w:ascii="Times New Roman" w:hAnsi="Times New Roman"/>
          <w:sz w:val="22"/>
          <w:szCs w:val="22"/>
        </w:rPr>
        <w:t xml:space="preserve">If a housing </w:t>
      </w:r>
      <w:r w:rsidR="136E5652" w:rsidRPr="3E0D1676">
        <w:rPr>
          <w:rFonts w:ascii="Times New Roman" w:hAnsi="Times New Roman"/>
          <w:sz w:val="22"/>
          <w:szCs w:val="22"/>
        </w:rPr>
        <w:t xml:space="preserve">structure </w:t>
      </w:r>
      <w:r w:rsidR="4E57E531" w:rsidRPr="3E0D1676">
        <w:rPr>
          <w:rFonts w:ascii="Times New Roman" w:hAnsi="Times New Roman"/>
          <w:sz w:val="22"/>
          <w:szCs w:val="22"/>
        </w:rPr>
        <w:t xml:space="preserve">is connected to a public, special district or other comparable sewer system, </w:t>
      </w:r>
      <w:ins w:id="603" w:author="Gove, Hilary" w:date="2025-07-14T13:31:00Z">
        <w:r w:rsidR="3F2B64ED" w:rsidRPr="3E0D1676">
          <w:rPr>
            <w:rFonts w:ascii="Times New Roman" w:hAnsi="Times New Roman"/>
            <w:sz w:val="22"/>
            <w:szCs w:val="22"/>
          </w:rPr>
          <w:t xml:space="preserve">written verification includes </w:t>
        </w:r>
      </w:ins>
      <w:r w:rsidR="4E57E531" w:rsidRPr="3E0D1676">
        <w:rPr>
          <w:rFonts w:ascii="Times New Roman" w:hAnsi="Times New Roman"/>
          <w:sz w:val="22"/>
          <w:szCs w:val="22"/>
        </w:rPr>
        <w:t>proof of adequate service to support any additional flow created by the unit and proof of payment for the connection to the sewer system</w:t>
      </w:r>
      <w:ins w:id="604" w:author="Gove, Hilary" w:date="2025-07-07T19:44:00Z">
        <w:r w:rsidR="343F0C6D" w:rsidRPr="3E0D1676">
          <w:rPr>
            <w:rFonts w:ascii="Times New Roman" w:hAnsi="Times New Roman"/>
            <w:sz w:val="22"/>
            <w:szCs w:val="22"/>
          </w:rPr>
          <w:t>.</w:t>
        </w:r>
      </w:ins>
      <w:del w:id="605" w:author="Gove, Hilary" w:date="2025-07-07T19:44:00Z">
        <w:r w:rsidR="00895E75" w:rsidRPr="3E0D1676" w:rsidDel="4E57E531">
          <w:rPr>
            <w:rFonts w:ascii="Times New Roman" w:hAnsi="Times New Roman"/>
            <w:sz w:val="22"/>
            <w:szCs w:val="22"/>
          </w:rPr>
          <w:delText>;</w:delText>
        </w:r>
      </w:del>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1D302C92" w:rsidR="005D7A2C" w:rsidRDefault="2D3572EF"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sidRPr="79F900F0">
        <w:rPr>
          <w:rFonts w:ascii="Times New Roman" w:hAnsi="Times New Roman"/>
          <w:sz w:val="22"/>
          <w:szCs w:val="22"/>
        </w:rPr>
        <w:t>ii.</w:t>
      </w:r>
      <w:r w:rsidR="6A177925">
        <w:tab/>
      </w:r>
      <w:r w:rsidR="1738C89D" w:rsidRPr="79F900F0">
        <w:rPr>
          <w:rFonts w:ascii="Times New Roman" w:hAnsi="Times New Roman"/>
          <w:sz w:val="22"/>
          <w:szCs w:val="22"/>
        </w:rPr>
        <w:t xml:space="preserve">If a housing </w:t>
      </w:r>
      <w:r w:rsidR="19D6CEA4" w:rsidRPr="79F900F0">
        <w:rPr>
          <w:rFonts w:ascii="Times New Roman" w:hAnsi="Times New Roman"/>
          <w:sz w:val="22"/>
          <w:szCs w:val="22"/>
        </w:rPr>
        <w:t>structure</w:t>
      </w:r>
      <w:r w:rsidR="1738C89D" w:rsidRPr="79F900F0">
        <w:rPr>
          <w:rFonts w:ascii="Times New Roman" w:hAnsi="Times New Roman"/>
          <w:sz w:val="22"/>
          <w:szCs w:val="22"/>
        </w:rPr>
        <w:t xml:space="preserve"> is connected to a septic system, </w:t>
      </w:r>
      <w:ins w:id="606" w:author="Gove, Hilary" w:date="2025-07-14T13:31:00Z">
        <w:r w:rsidR="379F47E0" w:rsidRPr="79F900F0">
          <w:rPr>
            <w:rFonts w:ascii="Times New Roman" w:hAnsi="Times New Roman"/>
            <w:sz w:val="22"/>
            <w:szCs w:val="22"/>
          </w:rPr>
          <w:t xml:space="preserve">written verification includes </w:t>
        </w:r>
      </w:ins>
      <w:r w:rsidR="1738C89D" w:rsidRPr="79F900F0">
        <w:rPr>
          <w:rFonts w:ascii="Times New Roman" w:hAnsi="Times New Roman"/>
          <w:sz w:val="22"/>
          <w:szCs w:val="22"/>
        </w:rPr>
        <w:t xml:space="preserve">proof of adequate sewage disposal for subsurface wastewater. The septic system must be verified as adequate by a local plumbing inspector pursuant to 30-A M.R.S. </w:t>
      </w:r>
      <w:r w:rsidR="234999E0" w:rsidRPr="79F900F0">
        <w:rPr>
          <w:rFonts w:ascii="Times New Roman" w:hAnsi="Times New Roman"/>
          <w:sz w:val="22"/>
          <w:szCs w:val="22"/>
        </w:rPr>
        <w:t>§</w:t>
      </w:r>
      <w:ins w:id="607" w:author="Gove, Hilary" w:date="2025-07-21T17:55:00Z">
        <w:r w:rsidR="03736586" w:rsidRPr="79F900F0">
          <w:rPr>
            <w:rFonts w:ascii="Times New Roman" w:hAnsi="Times New Roman"/>
            <w:sz w:val="22"/>
            <w:szCs w:val="22"/>
          </w:rPr>
          <w:t xml:space="preserve"> </w:t>
        </w:r>
      </w:ins>
      <w:r w:rsidR="1738C89D" w:rsidRPr="79F900F0">
        <w:rPr>
          <w:rFonts w:ascii="Times New Roman" w:hAnsi="Times New Roman"/>
          <w:sz w:val="22"/>
          <w:szCs w:val="22"/>
        </w:rPr>
        <w:t>4221.</w:t>
      </w:r>
      <w:ins w:id="608" w:author="Gove, Hilary" w:date="2025-07-07T19:45:00Z">
        <w:r w:rsidR="61610CA6" w:rsidRPr="79F900F0">
          <w:rPr>
            <w:rFonts w:ascii="Times New Roman" w:hAnsi="Times New Roman"/>
            <w:sz w:val="22"/>
            <w:szCs w:val="22"/>
          </w:rPr>
          <w:t xml:space="preserve"> If the local plumbing inspector determines that a septic </w:t>
        </w:r>
        <w:r w:rsidR="61610CA6" w:rsidRPr="79F900F0">
          <w:rPr>
            <w:rFonts w:ascii="Times New Roman" w:hAnsi="Times New Roman"/>
            <w:sz w:val="22"/>
            <w:szCs w:val="22"/>
          </w:rPr>
          <w:lastRenderedPageBreak/>
          <w:t>system is adequate, a municipality may not require additional review or documentation related to</w:t>
        </w:r>
      </w:ins>
      <w:ins w:id="609" w:author="Gove, Hilary" w:date="2025-07-11T15:12:00Z">
        <w:r w:rsidR="4B139850" w:rsidRPr="79F900F0">
          <w:rPr>
            <w:rFonts w:ascii="Times New Roman" w:hAnsi="Times New Roman"/>
            <w:sz w:val="22"/>
            <w:szCs w:val="22"/>
          </w:rPr>
          <w:t xml:space="preserve"> the</w:t>
        </w:r>
      </w:ins>
      <w:ins w:id="610" w:author="Gove, Hilary" w:date="2025-07-09T18:14:00Z">
        <w:r w:rsidR="5FFD0E7F" w:rsidRPr="79F900F0">
          <w:rPr>
            <w:rFonts w:ascii="Times New Roman" w:hAnsi="Times New Roman"/>
            <w:sz w:val="22"/>
            <w:szCs w:val="22"/>
          </w:rPr>
          <w:t xml:space="preserve"> ad</w:t>
        </w:r>
      </w:ins>
      <w:ins w:id="611" w:author="Gove, Hilary" w:date="2025-07-09T18:15:00Z">
        <w:r w:rsidR="5FFD0E7F" w:rsidRPr="79F900F0">
          <w:rPr>
            <w:rFonts w:ascii="Times New Roman" w:hAnsi="Times New Roman"/>
            <w:sz w:val="22"/>
            <w:szCs w:val="22"/>
          </w:rPr>
          <w:t>equacy</w:t>
        </w:r>
      </w:ins>
      <w:ins w:id="612" w:author="Gove, Hilary" w:date="2025-07-11T15:12:00Z">
        <w:r w:rsidR="61DAE26B" w:rsidRPr="79F900F0">
          <w:rPr>
            <w:rFonts w:ascii="Times New Roman" w:hAnsi="Times New Roman"/>
            <w:sz w:val="22"/>
            <w:szCs w:val="22"/>
          </w:rPr>
          <w:t xml:space="preserve"> of</w:t>
        </w:r>
      </w:ins>
      <w:ins w:id="613" w:author="Gove, Hilary" w:date="2025-07-09T18:15:00Z">
        <w:r w:rsidR="5FFD0E7F" w:rsidRPr="79F900F0">
          <w:rPr>
            <w:rFonts w:ascii="Times New Roman" w:hAnsi="Times New Roman"/>
            <w:sz w:val="22"/>
            <w:szCs w:val="22"/>
          </w:rPr>
          <w:t xml:space="preserve"> </w:t>
        </w:r>
      </w:ins>
      <w:ins w:id="614" w:author="Gove, Hilary" w:date="2025-07-07T19:45:00Z">
        <w:r w:rsidR="61610CA6" w:rsidRPr="79F900F0">
          <w:rPr>
            <w:rFonts w:ascii="Times New Roman" w:hAnsi="Times New Roman"/>
            <w:sz w:val="22"/>
            <w:szCs w:val="22"/>
          </w:rPr>
          <w:t xml:space="preserve">wastewater </w:t>
        </w:r>
      </w:ins>
      <w:ins w:id="615" w:author="Gove, Hilary" w:date="2025-07-11T15:57:00Z">
        <w:r w:rsidR="235E064D" w:rsidRPr="79F900F0">
          <w:rPr>
            <w:rFonts w:ascii="Times New Roman" w:hAnsi="Times New Roman"/>
            <w:sz w:val="22"/>
            <w:szCs w:val="22"/>
          </w:rPr>
          <w:t xml:space="preserve">disposal </w:t>
        </w:r>
      </w:ins>
      <w:ins w:id="616" w:author="Gove, Hilary" w:date="2025-07-07T19:45:00Z">
        <w:r w:rsidR="61610CA6" w:rsidRPr="79F900F0">
          <w:rPr>
            <w:rFonts w:ascii="Times New Roman" w:hAnsi="Times New Roman"/>
            <w:sz w:val="22"/>
            <w:szCs w:val="22"/>
          </w:rPr>
          <w:t>prior to certifying for occupancy or similar type of approval process.</w:t>
        </w:r>
      </w:ins>
      <w:r w:rsidR="1738C89D" w:rsidRPr="79F900F0">
        <w:rPr>
          <w:rFonts w:ascii="Times New Roman" w:hAnsi="Times New Roman"/>
          <w:sz w:val="22"/>
          <w:szCs w:val="22"/>
        </w:rPr>
        <w:t xml:space="preserve"> Plans for a subsurface wastewater disposal must be prepared by a licensed site </w:t>
      </w:r>
      <w:r w:rsidR="787D87C9" w:rsidRPr="79F900F0">
        <w:rPr>
          <w:rFonts w:ascii="Times New Roman" w:hAnsi="Times New Roman"/>
          <w:sz w:val="22"/>
          <w:szCs w:val="22"/>
        </w:rPr>
        <w:t>e</w:t>
      </w:r>
      <w:r w:rsidR="1738C89D" w:rsidRPr="79F900F0">
        <w:rPr>
          <w:rFonts w:ascii="Times New Roman" w:hAnsi="Times New Roman"/>
          <w:sz w:val="22"/>
          <w:szCs w:val="22"/>
        </w:rPr>
        <w:t xml:space="preserve">valuator in accordance with 10-144 C.M.R. </w:t>
      </w:r>
      <w:r w:rsidRPr="79F900F0">
        <w:rPr>
          <w:rFonts w:ascii="Times New Roman" w:hAnsi="Times New Roman"/>
          <w:sz w:val="22"/>
          <w:szCs w:val="22"/>
        </w:rPr>
        <w:t>C</w:t>
      </w:r>
      <w:r w:rsidR="1738C89D" w:rsidRPr="79F900F0">
        <w:rPr>
          <w:rFonts w:ascii="Times New Roman" w:hAnsi="Times New Roman"/>
          <w:sz w:val="22"/>
          <w:szCs w:val="22"/>
        </w:rPr>
        <w:t xml:space="preserve">h. 241, </w:t>
      </w:r>
      <w:r w:rsidR="1738C89D" w:rsidRPr="79F900F0">
        <w:rPr>
          <w:rFonts w:ascii="Times New Roman" w:hAnsi="Times New Roman"/>
          <w:i/>
          <w:iCs/>
          <w:sz w:val="22"/>
          <w:szCs w:val="22"/>
        </w:rPr>
        <w:t xml:space="preserve">Subsurface Wastewater Disposal </w:t>
      </w:r>
      <w:r w:rsidR="4D83327E" w:rsidRPr="79F900F0">
        <w:rPr>
          <w:rFonts w:ascii="Times New Roman" w:hAnsi="Times New Roman"/>
          <w:i/>
          <w:iCs/>
          <w:sz w:val="22"/>
          <w:szCs w:val="22"/>
        </w:rPr>
        <w:t>R</w:t>
      </w:r>
      <w:r w:rsidR="1738C89D" w:rsidRPr="79F900F0">
        <w:rPr>
          <w:rFonts w:ascii="Times New Roman" w:hAnsi="Times New Roman"/>
          <w:i/>
          <w:iCs/>
          <w:sz w:val="22"/>
          <w:szCs w:val="22"/>
        </w:rPr>
        <w:t>ules</w:t>
      </w:r>
      <w:r w:rsidR="1738C89D" w:rsidRPr="79F900F0">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2FE9661C" w14:textId="3EC84EA1" w:rsidR="2FFB362E" w:rsidRPr="006061AB" w:rsidRDefault="5B9FD6E9" w:rsidP="00A23A60">
      <w:pPr>
        <w:pStyle w:val="ListParagraph"/>
        <w:widowControl/>
        <w:tabs>
          <w:tab w:val="left" w:pos="720"/>
          <w:tab w:val="left" w:pos="1440"/>
          <w:tab w:val="left" w:pos="2880"/>
          <w:tab w:val="left" w:pos="3600"/>
          <w:tab w:val="left" w:pos="4320"/>
        </w:tabs>
        <w:ind w:left="3600" w:hanging="720"/>
        <w:rPr>
          <w:del w:id="617" w:author="Gove, Hilary" w:date="2025-07-07T19:44:00Z" w16du:dateUtc="2025-07-07T19:44:34Z"/>
          <w:rFonts w:ascii="Times New Roman" w:hAnsi="Times New Roman"/>
          <w:sz w:val="22"/>
          <w:szCs w:val="22"/>
        </w:rPr>
      </w:pPr>
      <w:r w:rsidRPr="3E0D1676">
        <w:rPr>
          <w:rFonts w:ascii="Times New Roman" w:hAnsi="Times New Roman"/>
          <w:sz w:val="22"/>
          <w:szCs w:val="22"/>
        </w:rPr>
        <w:t>iii.</w:t>
      </w:r>
      <w:r w:rsidR="00A23A60">
        <w:tab/>
      </w:r>
      <w:r w:rsidR="4E57E531" w:rsidRPr="3E0D1676">
        <w:rPr>
          <w:rFonts w:ascii="Times New Roman" w:hAnsi="Times New Roman"/>
          <w:sz w:val="22"/>
          <w:szCs w:val="22"/>
        </w:rPr>
        <w:t xml:space="preserve">If </w:t>
      </w:r>
      <w:r w:rsidR="6EA09784" w:rsidRPr="3E0D1676">
        <w:rPr>
          <w:rFonts w:ascii="Times New Roman" w:hAnsi="Times New Roman"/>
          <w:sz w:val="22"/>
          <w:szCs w:val="22"/>
        </w:rPr>
        <w:t xml:space="preserve">a </w:t>
      </w:r>
      <w:r w:rsidR="4E57E531" w:rsidRPr="3E0D1676">
        <w:rPr>
          <w:rFonts w:ascii="Times New Roman" w:hAnsi="Times New Roman"/>
          <w:sz w:val="22"/>
          <w:szCs w:val="22"/>
        </w:rPr>
        <w:t xml:space="preserve">housing </w:t>
      </w:r>
      <w:r w:rsidR="274BED74" w:rsidRPr="3E0D1676">
        <w:rPr>
          <w:rFonts w:ascii="Times New Roman" w:hAnsi="Times New Roman"/>
          <w:sz w:val="22"/>
          <w:szCs w:val="22"/>
        </w:rPr>
        <w:t>structure</w:t>
      </w:r>
      <w:r w:rsidR="4E57E531" w:rsidRPr="3E0D1676">
        <w:rPr>
          <w:rFonts w:ascii="Times New Roman" w:hAnsi="Times New Roman"/>
          <w:sz w:val="22"/>
          <w:szCs w:val="22"/>
        </w:rPr>
        <w:t xml:space="preserve"> is connected to a public, special district or other centrally managed water system,</w:t>
      </w:r>
      <w:ins w:id="618" w:author="Gove, Hilary" w:date="2025-07-14T13:32:00Z">
        <w:r w:rsidR="6FD01FD6" w:rsidRPr="3E0D1676">
          <w:rPr>
            <w:rFonts w:ascii="Times New Roman" w:hAnsi="Times New Roman"/>
            <w:sz w:val="22"/>
            <w:szCs w:val="22"/>
          </w:rPr>
          <w:t xml:space="preserve"> written verification includes</w:t>
        </w:r>
      </w:ins>
      <w:r w:rsidR="4E57E531" w:rsidRPr="3E0D1676">
        <w:rPr>
          <w:rFonts w:ascii="Times New Roman" w:hAnsi="Times New Roman"/>
          <w:sz w:val="22"/>
          <w:szCs w:val="22"/>
        </w:rPr>
        <w:t xml:space="preserve"> proof of adequate service to support any additional flow created by the unit, proof of payment for the connection and the volume and supply of water required for the unit</w:t>
      </w:r>
      <w:ins w:id="619" w:author="Gove, Hilary" w:date="2025-07-07T19:44:00Z">
        <w:r w:rsidR="6BB75277" w:rsidRPr="3E0D1676">
          <w:rPr>
            <w:rFonts w:ascii="Times New Roman" w:hAnsi="Times New Roman"/>
            <w:sz w:val="22"/>
            <w:szCs w:val="22"/>
          </w:rPr>
          <w:t>.</w:t>
        </w:r>
      </w:ins>
      <w:del w:id="620" w:author="Gove, Hilary" w:date="2025-07-07T19:44:00Z">
        <w:r w:rsidR="00A23A60" w:rsidRPr="3E0D1676" w:rsidDel="4E57E531">
          <w:rPr>
            <w:rFonts w:ascii="Times New Roman" w:hAnsi="Times New Roman"/>
            <w:sz w:val="22"/>
            <w:szCs w:val="22"/>
          </w:rPr>
          <w:delText>; and</w:delText>
        </w:r>
      </w:del>
    </w:p>
    <w:p w14:paraId="31AB49DB" w14:textId="77777777" w:rsidR="002E23DD" w:rsidRPr="006061AB" w:rsidRDefault="002E23DD"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2145CC10" w:rsidR="5E8A5427" w:rsidRDefault="5B9FD6E9" w:rsidP="00A23A60">
      <w:pPr>
        <w:pStyle w:val="ListParagraph"/>
        <w:widowControl/>
        <w:tabs>
          <w:tab w:val="left" w:pos="720"/>
          <w:tab w:val="left" w:pos="1440"/>
          <w:tab w:val="left" w:pos="2880"/>
          <w:tab w:val="left" w:pos="3600"/>
          <w:tab w:val="left" w:pos="4320"/>
        </w:tabs>
        <w:ind w:left="3600" w:hanging="720"/>
        <w:rPr>
          <w:ins w:id="621" w:author="Gove, Hilary" w:date="2025-06-20T13:36:00Z" w16du:dateUtc="2025-06-20T17:36:00Z"/>
          <w:rFonts w:ascii="Times New Roman" w:hAnsi="Times New Roman"/>
          <w:sz w:val="22"/>
          <w:szCs w:val="22"/>
        </w:rPr>
      </w:pPr>
      <w:r w:rsidRPr="3E0D1676">
        <w:rPr>
          <w:rFonts w:ascii="Times New Roman" w:hAnsi="Times New Roman"/>
          <w:sz w:val="22"/>
          <w:szCs w:val="22"/>
        </w:rPr>
        <w:t>iv.</w:t>
      </w:r>
      <w:r w:rsidR="00A23A60">
        <w:tab/>
      </w:r>
      <w:r w:rsidR="1CF0F90F" w:rsidRPr="3E0D1676">
        <w:rPr>
          <w:rFonts w:ascii="Times New Roman" w:hAnsi="Times New Roman"/>
          <w:sz w:val="22"/>
          <w:szCs w:val="22"/>
        </w:rPr>
        <w:t xml:space="preserve">If a housing structure is connected to a well, </w:t>
      </w:r>
      <w:ins w:id="622" w:author="Gove, Hilary" w:date="2025-07-14T13:32:00Z">
        <w:r w:rsidR="367C35DB" w:rsidRPr="3E0D1676">
          <w:rPr>
            <w:rFonts w:ascii="Times New Roman" w:hAnsi="Times New Roman"/>
            <w:sz w:val="22"/>
            <w:szCs w:val="22"/>
          </w:rPr>
          <w:t xml:space="preserve">written verification includes </w:t>
        </w:r>
      </w:ins>
      <w:r w:rsidR="1CF0F90F" w:rsidRPr="3E0D1676">
        <w:rPr>
          <w:rFonts w:ascii="Times New Roman" w:hAnsi="Times New Roman"/>
          <w:sz w:val="22"/>
          <w:szCs w:val="22"/>
        </w:rPr>
        <w:t xml:space="preserve">proof of access to potable water, including the standards outlined in 01-672 C.M.R. </w:t>
      </w:r>
      <w:r w:rsidR="32B81825" w:rsidRPr="3E0D1676">
        <w:rPr>
          <w:rFonts w:ascii="Times New Roman" w:hAnsi="Times New Roman"/>
          <w:sz w:val="22"/>
          <w:szCs w:val="22"/>
        </w:rPr>
        <w:t>C</w:t>
      </w:r>
      <w:r w:rsidR="1CF0F90F" w:rsidRPr="3E0D1676">
        <w:rPr>
          <w:rFonts w:ascii="Times New Roman" w:hAnsi="Times New Roman"/>
          <w:sz w:val="22"/>
          <w:szCs w:val="22"/>
        </w:rPr>
        <w:t xml:space="preserve">h. 10 section 10.25(J), </w:t>
      </w:r>
      <w:r w:rsidR="1CF0F90F" w:rsidRPr="3E0D1676">
        <w:rPr>
          <w:rFonts w:ascii="Times New Roman" w:hAnsi="Times New Roman"/>
          <w:i/>
          <w:iCs/>
          <w:sz w:val="22"/>
          <w:szCs w:val="22"/>
        </w:rPr>
        <w:t>Land Use Districts and Standards</w:t>
      </w:r>
      <w:r w:rsidR="67A4E97B" w:rsidRPr="3E0D1676">
        <w:rPr>
          <w:rFonts w:ascii="Times New Roman" w:hAnsi="Times New Roman"/>
          <w:sz w:val="22"/>
          <w:szCs w:val="22"/>
        </w:rPr>
        <w:t>.</w:t>
      </w:r>
      <w:r w:rsidR="4A836F61" w:rsidRPr="3E0D1676">
        <w:rPr>
          <w:rFonts w:ascii="Times New Roman" w:hAnsi="Times New Roman"/>
          <w:sz w:val="22"/>
          <w:szCs w:val="22"/>
        </w:rPr>
        <w:t xml:space="preserve"> </w:t>
      </w:r>
      <w:r w:rsidR="4E57E531" w:rsidRPr="3E0D1676">
        <w:rPr>
          <w:rFonts w:ascii="Times New Roman" w:hAnsi="Times New Roman"/>
          <w:sz w:val="22"/>
          <w:szCs w:val="22"/>
        </w:rPr>
        <w:t>Any test of an existing well or proposed well must indicate that the water supply is potable and acceptable for domestic use.</w:t>
      </w:r>
    </w:p>
    <w:p w14:paraId="46A647F2" w14:textId="77777777" w:rsidR="0069503E" w:rsidRPr="006061AB" w:rsidRDefault="0069503E"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5E23BFC" w14:textId="1BB98996" w:rsidR="004914C8" w:rsidRDefault="00487C2E" w:rsidP="00487C2E">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C</w:t>
      </w:r>
      <w:proofErr w:type="gramStart"/>
      <w:r>
        <w:rPr>
          <w:rFonts w:ascii="Times New Roman" w:hAnsi="Times New Roman"/>
          <w:b/>
          <w:bCs/>
          <w:sz w:val="22"/>
          <w:szCs w:val="22"/>
        </w:rPr>
        <w:t xml:space="preserve">. </w:t>
      </w:r>
      <w:r>
        <w:rPr>
          <w:rFonts w:ascii="Times New Roman" w:hAnsi="Times New Roman"/>
          <w:b/>
          <w:bCs/>
          <w:sz w:val="22"/>
          <w:szCs w:val="22"/>
        </w:rPr>
        <w:tab/>
      </w:r>
      <w:r w:rsidR="03EEB884" w:rsidRPr="006061AB">
        <w:rPr>
          <w:rFonts w:ascii="Times New Roman" w:hAnsi="Times New Roman"/>
          <w:b/>
          <w:bCs/>
          <w:sz w:val="22"/>
          <w:szCs w:val="22"/>
        </w:rPr>
        <w:t>MUNICIPAL</w:t>
      </w:r>
      <w:proofErr w:type="gramEnd"/>
      <w:r w:rsidR="03EEB884" w:rsidRPr="006061AB">
        <w:rPr>
          <w:rFonts w:ascii="Times New Roman" w:hAnsi="Times New Roman"/>
          <w:b/>
          <w:bCs/>
          <w:sz w:val="22"/>
          <w:szCs w:val="22"/>
        </w:rPr>
        <w:t xml:space="preserve"> IMPLEMENTATION</w:t>
      </w:r>
    </w:p>
    <w:p w14:paraId="286A439E" w14:textId="2DF11173" w:rsidR="004914C8" w:rsidRPr="00956E32" w:rsidRDefault="004914C8" w:rsidP="00956E32">
      <w:pPr>
        <w:widowControl/>
        <w:tabs>
          <w:tab w:val="left" w:pos="720"/>
          <w:tab w:val="left" w:pos="1440"/>
          <w:tab w:val="left" w:pos="2160"/>
          <w:tab w:val="left" w:pos="2880"/>
          <w:tab w:val="left" w:pos="3600"/>
          <w:tab w:val="left" w:pos="4320"/>
        </w:tabs>
        <w:rPr>
          <w:rFonts w:ascii="Times New Roman" w:hAnsi="Times New Roman"/>
          <w:sz w:val="22"/>
          <w:szCs w:val="22"/>
        </w:rPr>
      </w:pPr>
    </w:p>
    <w:p w14:paraId="105BE97D" w14:textId="3056F52A" w:rsidR="004914C8" w:rsidRPr="004914C8" w:rsidDel="00B96105" w:rsidRDefault="004914C8" w:rsidP="00276A0F">
      <w:pPr>
        <w:pStyle w:val="ListParagraph"/>
        <w:widowControl/>
        <w:tabs>
          <w:tab w:val="left" w:pos="720"/>
          <w:tab w:val="left" w:pos="1440"/>
          <w:tab w:val="left" w:pos="2160"/>
          <w:tab w:val="left" w:pos="2880"/>
          <w:tab w:val="left" w:pos="3600"/>
          <w:tab w:val="left" w:pos="4320"/>
        </w:tabs>
        <w:rPr>
          <w:del w:id="623" w:author="Gove, Hilary" w:date="2025-09-15T10:45:00Z" w16du:dateUtc="2025-09-15T14:45:00Z"/>
          <w:rFonts w:ascii="Times New Roman" w:hAnsi="Times New Roman"/>
          <w:sz w:val="22"/>
          <w:szCs w:val="22"/>
          <w:rPrChange w:id="624" w:author="Gove, Hilary" w:date="2025-08-22T10:41:00Z" w16du:dateUtc="2025-08-22T14:41:00Z">
            <w:rPr>
              <w:del w:id="625" w:author="Gove, Hilary" w:date="2025-09-15T10:45:00Z" w16du:dateUtc="2025-09-15T14:45:00Z"/>
            </w:rPr>
          </w:rPrChange>
        </w:rPr>
      </w:pPr>
      <w:del w:id="626" w:author="Gove, Hilary" w:date="2025-09-15T10:45:00Z" w16du:dateUtc="2025-09-15T14:45:00Z">
        <w:r w:rsidRPr="004914C8" w:rsidDel="00B96105">
          <w:rPr>
            <w:rFonts w:ascii="Times New Roman" w:hAnsi="Times New Roman"/>
            <w:sz w:val="22"/>
            <w:szCs w:val="22"/>
          </w:rPr>
          <w:delText>In adopting an ordinance, a municipality may:</w:delText>
        </w:r>
      </w:del>
    </w:p>
    <w:p w14:paraId="04802D41" w14:textId="7387A0E8" w:rsidR="004914C8" w:rsidRPr="004914C8" w:rsidRDefault="004914C8" w:rsidP="00956E32">
      <w:pPr>
        <w:widowControl/>
        <w:tabs>
          <w:tab w:val="left" w:pos="720"/>
          <w:tab w:val="left" w:pos="1440"/>
          <w:tab w:val="left" w:pos="2160"/>
          <w:tab w:val="left" w:pos="2880"/>
          <w:tab w:val="left" w:pos="3600"/>
          <w:tab w:val="left" w:pos="4320"/>
        </w:tabs>
      </w:pPr>
    </w:p>
    <w:p w14:paraId="63F8A84A" w14:textId="26291205" w:rsidR="004914C8" w:rsidRPr="00276A0F" w:rsidRDefault="004914C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ins w:id="627" w:author="Gove, Hilary" w:date="2025-08-22T10:43:00Z" w16du:dateUtc="2025-08-22T14:43:00Z">
        <w:r>
          <w:rPr>
            <w:rFonts w:ascii="Times New Roman" w:hAnsi="Times New Roman"/>
            <w:sz w:val="22"/>
            <w:szCs w:val="22"/>
          </w:rPr>
          <w:t>A municip</w:t>
        </w:r>
      </w:ins>
      <w:ins w:id="628" w:author="Gove, Hilary" w:date="2025-08-22T10:44:00Z" w16du:dateUtc="2025-08-22T14:44:00Z">
        <w:r>
          <w:rPr>
            <w:rFonts w:ascii="Times New Roman" w:hAnsi="Times New Roman"/>
            <w:sz w:val="22"/>
            <w:szCs w:val="22"/>
          </w:rPr>
          <w:t>ality may not require planning board approval for four</w:t>
        </w:r>
      </w:ins>
      <w:ins w:id="629" w:author="Gove, Hilary" w:date="2025-09-11T10:03:00Z" w16du:dateUtc="2025-09-11T14:03:00Z">
        <w:r w:rsidR="00DE298A">
          <w:rPr>
            <w:rFonts w:ascii="Times New Roman" w:hAnsi="Times New Roman"/>
            <w:sz w:val="22"/>
            <w:szCs w:val="22"/>
          </w:rPr>
          <w:t xml:space="preserve"> (4)</w:t>
        </w:r>
      </w:ins>
      <w:ins w:id="630" w:author="Gove, Hilary" w:date="2025-08-22T10:44:00Z" w16du:dateUtc="2025-08-22T14:44:00Z">
        <w:r>
          <w:rPr>
            <w:rFonts w:ascii="Times New Roman" w:hAnsi="Times New Roman"/>
            <w:sz w:val="22"/>
            <w:szCs w:val="22"/>
          </w:rPr>
          <w:t xml:space="preserve"> or fewer residential dwelling units within </w:t>
        </w:r>
      </w:ins>
      <w:ins w:id="631" w:author="Gove, Hilary" w:date="2025-09-16T11:40:00Z" w16du:dateUtc="2025-09-16T15:40:00Z">
        <w:r w:rsidR="00C9355E">
          <w:rPr>
            <w:rFonts w:ascii="Times New Roman" w:hAnsi="Times New Roman"/>
            <w:sz w:val="22"/>
            <w:szCs w:val="22"/>
          </w:rPr>
          <w:t>a</w:t>
        </w:r>
      </w:ins>
      <w:ins w:id="632" w:author="Gove, Hilary" w:date="2025-08-28T10:19:00Z" w16du:dateUtc="2025-08-28T14:19:00Z">
        <w:r w:rsidR="00942F11">
          <w:rPr>
            <w:rFonts w:ascii="Times New Roman" w:hAnsi="Times New Roman"/>
            <w:sz w:val="22"/>
            <w:szCs w:val="22"/>
          </w:rPr>
          <w:t xml:space="preserve"> single</w:t>
        </w:r>
      </w:ins>
      <w:ins w:id="633" w:author="Gove, Hilary" w:date="2025-08-22T10:44:00Z" w16du:dateUtc="2025-08-22T14:44:00Z">
        <w:r>
          <w:rPr>
            <w:rFonts w:ascii="Times New Roman" w:hAnsi="Times New Roman"/>
            <w:sz w:val="22"/>
            <w:szCs w:val="22"/>
          </w:rPr>
          <w:t xml:space="preserve"> structure. </w:t>
        </w:r>
      </w:ins>
      <w:ins w:id="634" w:author="Gove, Hilary" w:date="2025-09-10T15:12:00Z" w16du:dateUtc="2025-09-10T19:12:00Z">
        <w:r w:rsidR="004062DF">
          <w:rPr>
            <w:rFonts w:ascii="Times New Roman" w:hAnsi="Times New Roman"/>
            <w:sz w:val="22"/>
            <w:szCs w:val="22"/>
          </w:rPr>
          <w:t>A munic</w:t>
        </w:r>
      </w:ins>
      <w:ins w:id="635" w:author="Gove, Hilary" w:date="2025-09-10T15:13:00Z" w16du:dateUtc="2025-09-10T19:13:00Z">
        <w:r w:rsidR="004062DF">
          <w:rPr>
            <w:rFonts w:ascii="Times New Roman" w:hAnsi="Times New Roman"/>
            <w:sz w:val="22"/>
            <w:szCs w:val="22"/>
          </w:rPr>
          <w:t xml:space="preserve">ipality must apply the same review process </w:t>
        </w:r>
      </w:ins>
      <w:ins w:id="636" w:author="Gove, Hilary" w:date="2025-09-10T15:59:00Z" w16du:dateUtc="2025-09-10T19:59:00Z">
        <w:r w:rsidR="008C07B5">
          <w:rPr>
            <w:rFonts w:ascii="Times New Roman" w:hAnsi="Times New Roman"/>
            <w:sz w:val="22"/>
            <w:szCs w:val="22"/>
          </w:rPr>
          <w:t>for a</w:t>
        </w:r>
      </w:ins>
      <w:ins w:id="637" w:author="Gove, Hilary" w:date="2025-09-10T15:13:00Z" w16du:dateUtc="2025-09-10T19:13:00Z">
        <w:r w:rsidR="004062DF">
          <w:rPr>
            <w:rFonts w:ascii="Times New Roman" w:hAnsi="Times New Roman"/>
            <w:sz w:val="22"/>
            <w:szCs w:val="22"/>
          </w:rPr>
          <w:t xml:space="preserve"> single-family dwelling</w:t>
        </w:r>
      </w:ins>
      <w:ins w:id="638" w:author="Gove, Hilary" w:date="2025-09-16T11:40:00Z" w16du:dateUtc="2025-09-16T15:40:00Z">
        <w:r w:rsidR="005C4246">
          <w:rPr>
            <w:rFonts w:ascii="Times New Roman" w:hAnsi="Times New Roman"/>
            <w:sz w:val="22"/>
            <w:szCs w:val="22"/>
          </w:rPr>
          <w:t xml:space="preserve"> unit</w:t>
        </w:r>
      </w:ins>
      <w:ins w:id="639" w:author="Gove, Hilary" w:date="2025-09-10T15:13:00Z" w16du:dateUtc="2025-09-10T19:13:00Z">
        <w:r w:rsidR="004062DF">
          <w:rPr>
            <w:rFonts w:ascii="Times New Roman" w:hAnsi="Times New Roman"/>
            <w:sz w:val="22"/>
            <w:szCs w:val="22"/>
          </w:rPr>
          <w:t xml:space="preserve"> to </w:t>
        </w:r>
      </w:ins>
      <w:ins w:id="640" w:author="Gove, Hilary" w:date="2025-09-10T15:59:00Z" w16du:dateUtc="2025-09-10T19:59:00Z">
        <w:r w:rsidR="008C07B5">
          <w:rPr>
            <w:rFonts w:ascii="Times New Roman" w:hAnsi="Times New Roman"/>
            <w:sz w:val="22"/>
            <w:szCs w:val="22"/>
          </w:rPr>
          <w:t xml:space="preserve">a </w:t>
        </w:r>
      </w:ins>
      <w:ins w:id="641" w:author="Gove, Hilary" w:date="2025-08-22T10:44:00Z" w16du:dateUtc="2025-08-22T14:44:00Z">
        <w:r>
          <w:rPr>
            <w:rFonts w:ascii="Times New Roman" w:hAnsi="Times New Roman"/>
            <w:sz w:val="22"/>
            <w:szCs w:val="22"/>
          </w:rPr>
          <w:t xml:space="preserve">duplex, </w:t>
        </w:r>
      </w:ins>
      <w:ins w:id="642" w:author="Gove, Hilary" w:date="2025-09-10T15:59:00Z" w16du:dateUtc="2025-09-10T19:59:00Z">
        <w:r w:rsidR="008C07B5">
          <w:rPr>
            <w:rFonts w:ascii="Times New Roman" w:hAnsi="Times New Roman"/>
            <w:sz w:val="22"/>
            <w:szCs w:val="22"/>
          </w:rPr>
          <w:t xml:space="preserve">a </w:t>
        </w:r>
      </w:ins>
      <w:ins w:id="643" w:author="Gove, Hilary" w:date="2025-08-22T10:44:00Z" w16du:dateUtc="2025-08-22T14:44:00Z">
        <w:r>
          <w:rPr>
            <w:rFonts w:ascii="Times New Roman" w:hAnsi="Times New Roman"/>
            <w:sz w:val="22"/>
            <w:szCs w:val="22"/>
          </w:rPr>
          <w:t>triple</w:t>
        </w:r>
      </w:ins>
      <w:ins w:id="644" w:author="Gove, Hilary" w:date="2025-09-10T15:59:00Z" w16du:dateUtc="2025-09-10T19:59:00Z">
        <w:r w:rsidR="008C07B5">
          <w:rPr>
            <w:rFonts w:ascii="Times New Roman" w:hAnsi="Times New Roman"/>
            <w:sz w:val="22"/>
            <w:szCs w:val="22"/>
          </w:rPr>
          <w:t>x</w:t>
        </w:r>
      </w:ins>
      <w:ins w:id="645" w:author="Gove, Hilary" w:date="2025-08-22T10:44:00Z" w16du:dateUtc="2025-08-22T14:44:00Z">
        <w:r>
          <w:rPr>
            <w:rFonts w:ascii="Times New Roman" w:hAnsi="Times New Roman"/>
            <w:sz w:val="22"/>
            <w:szCs w:val="22"/>
          </w:rPr>
          <w:t xml:space="preserve">, </w:t>
        </w:r>
      </w:ins>
      <w:ins w:id="646" w:author="Gove, Hilary" w:date="2025-09-10T15:59:00Z" w16du:dateUtc="2025-09-10T19:59:00Z">
        <w:r w:rsidR="008C07B5">
          <w:rPr>
            <w:rFonts w:ascii="Times New Roman" w:hAnsi="Times New Roman"/>
            <w:sz w:val="22"/>
            <w:szCs w:val="22"/>
          </w:rPr>
          <w:t xml:space="preserve">a </w:t>
        </w:r>
      </w:ins>
      <w:ins w:id="647" w:author="Gove, Hilary" w:date="2025-08-22T10:44:00Z" w16du:dateUtc="2025-08-22T14:44:00Z">
        <w:r>
          <w:rPr>
            <w:rFonts w:ascii="Times New Roman" w:hAnsi="Times New Roman"/>
            <w:sz w:val="22"/>
            <w:szCs w:val="22"/>
          </w:rPr>
          <w:t xml:space="preserve">quadplex, </w:t>
        </w:r>
      </w:ins>
      <w:ins w:id="648" w:author="Gove, Hilary" w:date="2025-08-22T10:45:00Z" w16du:dateUtc="2025-08-22T14:45:00Z">
        <w:r>
          <w:rPr>
            <w:rFonts w:ascii="Times New Roman" w:hAnsi="Times New Roman"/>
            <w:sz w:val="22"/>
            <w:szCs w:val="22"/>
          </w:rPr>
          <w:t>or</w:t>
        </w:r>
      </w:ins>
      <w:ins w:id="649" w:author="Gove, Hilary" w:date="2025-09-10T15:59:00Z" w16du:dateUtc="2025-09-10T19:59:00Z">
        <w:r w:rsidR="008C07B5">
          <w:rPr>
            <w:rFonts w:ascii="Times New Roman" w:hAnsi="Times New Roman"/>
            <w:sz w:val="22"/>
            <w:szCs w:val="22"/>
          </w:rPr>
          <w:t xml:space="preserve"> an</w:t>
        </w:r>
      </w:ins>
      <w:ins w:id="650" w:author="Gove, Hilary" w:date="2025-08-22T10:45:00Z" w16du:dateUtc="2025-08-22T14:45:00Z">
        <w:r>
          <w:rPr>
            <w:rFonts w:ascii="Times New Roman" w:hAnsi="Times New Roman"/>
            <w:sz w:val="22"/>
            <w:szCs w:val="22"/>
          </w:rPr>
          <w:t xml:space="preserve"> accessory dwelling unit. Planning board approval does not mean code enforcement officer review, site plan review, or other municipal staff review. </w:t>
        </w:r>
      </w:ins>
      <w:ins w:id="651" w:author="Gove, Hilary" w:date="2025-08-22T10:40:00Z" w16du:dateUtc="2025-08-22T14:40:00Z">
        <w:r>
          <w:rPr>
            <w:rFonts w:ascii="Times New Roman" w:hAnsi="Times New Roman"/>
            <w:sz w:val="22"/>
            <w:szCs w:val="22"/>
          </w:rPr>
          <w:t xml:space="preserve"> </w:t>
        </w:r>
      </w:ins>
      <w:del w:id="652" w:author="Gove, Hilary" w:date="2025-08-22T10:45:00Z" w16du:dateUtc="2025-08-22T14:45:00Z">
        <w:r w:rsidRPr="004914C8" w:rsidDel="004914C8">
          <w:rPr>
            <w:rFonts w:ascii="Times New Roman" w:hAnsi="Times New Roman"/>
            <w:sz w:val="22"/>
            <w:szCs w:val="22"/>
          </w:rPr>
          <w:delText>Establish an application and permitting process for dwelling units;</w:delText>
        </w:r>
      </w:del>
    </w:p>
    <w:p w14:paraId="7ADD9225" w14:textId="77777777" w:rsidR="004914C8" w:rsidRPr="004914C8" w:rsidRDefault="004914C8" w:rsidP="004914C8">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F3AA8FC" w14:textId="7DB150EE" w:rsidR="004914C8" w:rsidRDefault="004914C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r w:rsidRPr="004914C8">
        <w:rPr>
          <w:rFonts w:ascii="Times New Roman" w:hAnsi="Times New Roman"/>
          <w:sz w:val="22"/>
          <w:szCs w:val="22"/>
        </w:rPr>
        <w:t>Impose fines for violations of building, site plan, zoning, and utility requirements for dwelling units</w:t>
      </w:r>
      <w:ins w:id="653" w:author="Gove, Hilary" w:date="2025-08-22T10:45:00Z" w16du:dateUtc="2025-08-22T14:45:00Z">
        <w:r>
          <w:rPr>
            <w:rFonts w:ascii="Times New Roman" w:hAnsi="Times New Roman"/>
            <w:sz w:val="22"/>
            <w:szCs w:val="22"/>
          </w:rPr>
          <w:t>.</w:t>
        </w:r>
      </w:ins>
      <w:del w:id="654" w:author="Gove, Hilary" w:date="2025-08-22T10:45:00Z" w16du:dateUtc="2025-08-22T14:45:00Z">
        <w:r w:rsidRPr="004914C8" w:rsidDel="004914C8">
          <w:rPr>
            <w:rFonts w:ascii="Times New Roman" w:hAnsi="Times New Roman"/>
            <w:sz w:val="22"/>
            <w:szCs w:val="22"/>
          </w:rPr>
          <w:delText>;</w:delText>
        </w:r>
      </w:del>
      <w:r w:rsidRPr="004914C8">
        <w:rPr>
          <w:rFonts w:ascii="Times New Roman" w:hAnsi="Times New Roman"/>
          <w:sz w:val="22"/>
          <w:szCs w:val="22"/>
        </w:rPr>
        <w:t xml:space="preserve"> </w:t>
      </w:r>
      <w:del w:id="655" w:author="Gove, Hilary" w:date="2025-08-22T10:45:00Z" w16du:dateUtc="2025-08-22T14:45:00Z">
        <w:r w:rsidRPr="004914C8" w:rsidDel="004914C8">
          <w:rPr>
            <w:rFonts w:ascii="Times New Roman" w:hAnsi="Times New Roman"/>
            <w:sz w:val="22"/>
            <w:szCs w:val="22"/>
          </w:rPr>
          <w:delText>and</w:delText>
        </w:r>
      </w:del>
    </w:p>
    <w:p w14:paraId="3DDE33F2" w14:textId="77777777" w:rsidR="004914C8" w:rsidRDefault="004914C8" w:rsidP="004914C8">
      <w:pPr>
        <w:pStyle w:val="ListParagraph"/>
        <w:widowControl/>
        <w:tabs>
          <w:tab w:val="left" w:pos="720"/>
          <w:tab w:val="left" w:pos="1440"/>
          <w:tab w:val="left" w:pos="2160"/>
          <w:tab w:val="left" w:pos="2880"/>
          <w:tab w:val="left" w:pos="3600"/>
          <w:tab w:val="left" w:pos="4320"/>
        </w:tabs>
        <w:ind w:left="1890"/>
        <w:rPr>
          <w:rFonts w:ascii="Times New Roman" w:hAnsi="Times New Roman"/>
          <w:sz w:val="22"/>
          <w:szCs w:val="22"/>
        </w:rPr>
      </w:pPr>
    </w:p>
    <w:p w14:paraId="2A10975A" w14:textId="7E79D9AC" w:rsidR="004914C8" w:rsidRPr="004914C8" w:rsidRDefault="004914C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r w:rsidRPr="004914C8">
        <w:rPr>
          <w:rFonts w:ascii="Times New Roman" w:hAnsi="Times New Roman"/>
          <w:sz w:val="22"/>
          <w:szCs w:val="22"/>
        </w:rPr>
        <w:t>Establish alternative criteria that are less restrictive than the requirements of Section 3(B)(4) for the approval of a dwelling units only in circumstances in which the municipality would be able to provide a variance pursuant to 30-A M.R.S. §4353(4)(A), (B), or (C)</w:t>
      </w:r>
      <w:ins w:id="656" w:author="Gove, Hilary" w:date="2025-08-22T10:45:00Z" w16du:dateUtc="2025-08-22T14:45:00Z">
        <w:r>
          <w:rPr>
            <w:rFonts w:ascii="Times New Roman" w:hAnsi="Times New Roman"/>
            <w:sz w:val="22"/>
            <w:szCs w:val="22"/>
          </w:rPr>
          <w:t>.</w:t>
        </w:r>
      </w:ins>
    </w:p>
    <w:p w14:paraId="4AB7E08B" w14:textId="68FC19A4" w:rsidR="007E5A10" w:rsidRPr="00C43174" w:rsidRDefault="007E5A10" w:rsidP="00C4317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9"/>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510FC8FA" w:rsidR="005D7A2C" w:rsidRDefault="0A7679CB" w:rsidP="008451D7">
      <w:pPr>
        <w:pStyle w:val="ListParagraph"/>
        <w:widowControl/>
        <w:numPr>
          <w:ilvl w:val="1"/>
          <w:numId w:val="5"/>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79F900F0">
        <w:rPr>
          <w:rFonts w:ascii="Times New Roman" w:hAnsi="Times New Roman"/>
          <w:sz w:val="22"/>
          <w:szCs w:val="22"/>
        </w:rPr>
        <w:t>A municipality must allow</w:t>
      </w:r>
      <w:del w:id="657" w:author="Gove, Hilary" w:date="2025-09-16T11:42:00Z" w16du:dateUtc="2025-09-16T15:42:00Z">
        <w:r w:rsidR="77391C7C" w:rsidRPr="79F900F0" w:rsidDel="00A80F93">
          <w:rPr>
            <w:rFonts w:ascii="Times New Roman" w:hAnsi="Times New Roman"/>
            <w:sz w:val="22"/>
            <w:szCs w:val="22"/>
          </w:rPr>
          <w:delText>,</w:delText>
        </w:r>
      </w:del>
      <w:r w:rsidR="77391C7C" w:rsidRPr="79F900F0">
        <w:rPr>
          <w:rFonts w:ascii="Times New Roman" w:hAnsi="Times New Roman"/>
          <w:sz w:val="22"/>
          <w:szCs w:val="22"/>
        </w:rPr>
        <w:t xml:space="preserve"> </w:t>
      </w:r>
      <w:del w:id="658" w:author="Gove, Hilary" w:date="2025-06-20T15:11:00Z">
        <w:r w:rsidR="13EB918B" w:rsidRPr="79F900F0" w:rsidDel="0A7679CB">
          <w:rPr>
            <w:rFonts w:ascii="Times New Roman" w:hAnsi="Times New Roman"/>
            <w:sz w:val="22"/>
            <w:szCs w:val="22"/>
          </w:rPr>
          <w:delText>effective on the implementation date</w:delText>
        </w:r>
      </w:del>
      <w:del w:id="659" w:author="Gove, Hilary" w:date="2025-09-16T11:42:00Z" w16du:dateUtc="2025-09-16T15:42:00Z">
        <w:r w:rsidR="77391C7C" w:rsidRPr="79F900F0" w:rsidDel="00A80F93">
          <w:rPr>
            <w:rFonts w:ascii="Times New Roman" w:hAnsi="Times New Roman"/>
            <w:sz w:val="22"/>
            <w:szCs w:val="22"/>
          </w:rPr>
          <w:delText>,</w:delText>
        </w:r>
      </w:del>
      <w:ins w:id="660" w:author="Gove, Hilary" w:date="2025-07-09T18:25:00Z">
        <w:r w:rsidR="0FF4EF1A" w:rsidRPr="79F900F0">
          <w:rPr>
            <w:rFonts w:ascii="Times New Roman" w:hAnsi="Times New Roman"/>
            <w:sz w:val="22"/>
            <w:szCs w:val="22"/>
          </w:rPr>
          <w:t xml:space="preserve"> at least </w:t>
        </w:r>
      </w:ins>
      <w:r w:rsidR="70C88206" w:rsidRPr="79F900F0">
        <w:rPr>
          <w:rFonts w:ascii="Times New Roman" w:hAnsi="Times New Roman"/>
          <w:sz w:val="22"/>
          <w:szCs w:val="22"/>
        </w:rPr>
        <w:t xml:space="preserve">one </w:t>
      </w:r>
      <w:ins w:id="661" w:author="Gove, Hilary" w:date="2025-09-19T11:32:00Z" w16du:dateUtc="2025-09-19T15:32:00Z">
        <w:r w:rsidR="0028078B">
          <w:rPr>
            <w:rFonts w:ascii="Times New Roman" w:hAnsi="Times New Roman"/>
            <w:sz w:val="22"/>
            <w:szCs w:val="22"/>
          </w:rPr>
          <w:t xml:space="preserve">(1) </w:t>
        </w:r>
      </w:ins>
      <w:r w:rsidRPr="79F900F0">
        <w:rPr>
          <w:rFonts w:ascii="Times New Roman" w:hAnsi="Times New Roman"/>
          <w:sz w:val="22"/>
          <w:szCs w:val="22"/>
        </w:rPr>
        <w:t>accessory dwelling unit to be located on the same lot as a single-family dwelling unit</w:t>
      </w:r>
      <w:ins w:id="662" w:author="Gove, Hilary" w:date="2025-06-20T13:44:00Z">
        <w:r w:rsidR="6F414B91" w:rsidRPr="79F900F0">
          <w:rPr>
            <w:rFonts w:ascii="Times New Roman" w:hAnsi="Times New Roman"/>
            <w:sz w:val="22"/>
            <w:szCs w:val="22"/>
          </w:rPr>
          <w:t xml:space="preserve"> or</w:t>
        </w:r>
      </w:ins>
      <w:ins w:id="663" w:author="Gove, Hilary" w:date="2025-08-18T18:49:00Z">
        <w:r w:rsidR="7BCD5208" w:rsidRPr="79F900F0">
          <w:rPr>
            <w:rFonts w:ascii="Times New Roman" w:hAnsi="Times New Roman"/>
            <w:sz w:val="22"/>
            <w:szCs w:val="22"/>
          </w:rPr>
          <w:t xml:space="preserve"> </w:t>
        </w:r>
      </w:ins>
      <w:ins w:id="664" w:author="Gove, Hilary" w:date="2025-06-20T13:44:00Z">
        <w:r w:rsidR="6F414B91" w:rsidRPr="79F900F0">
          <w:rPr>
            <w:rFonts w:ascii="Times New Roman" w:hAnsi="Times New Roman"/>
            <w:sz w:val="22"/>
            <w:szCs w:val="22"/>
          </w:rPr>
          <w:t xml:space="preserve">multi-unit </w:t>
        </w:r>
      </w:ins>
      <w:ins w:id="665" w:author="Gove, Hilary" w:date="2025-08-18T18:50:00Z">
        <w:r w:rsidR="4270E3BA" w:rsidRPr="79F900F0">
          <w:rPr>
            <w:rFonts w:ascii="Times New Roman" w:hAnsi="Times New Roman"/>
            <w:sz w:val="22"/>
            <w:szCs w:val="22"/>
          </w:rPr>
          <w:t xml:space="preserve">residential </w:t>
        </w:r>
      </w:ins>
      <w:ins w:id="666" w:author="Gove, Hilary" w:date="2025-06-20T13:44:00Z">
        <w:r w:rsidR="6F414B91" w:rsidRPr="79F900F0">
          <w:rPr>
            <w:rFonts w:ascii="Times New Roman" w:hAnsi="Times New Roman"/>
            <w:sz w:val="22"/>
            <w:szCs w:val="22"/>
          </w:rPr>
          <w:t>structure</w:t>
        </w:r>
      </w:ins>
      <w:r w:rsidRPr="79F900F0">
        <w:rPr>
          <w:rFonts w:ascii="Times New Roman" w:hAnsi="Times New Roman"/>
          <w:sz w:val="22"/>
          <w:szCs w:val="22"/>
        </w:rPr>
        <w:t xml:space="preserve"> in</w:t>
      </w:r>
      <w:r w:rsidR="29C65A52" w:rsidRPr="79F900F0">
        <w:rPr>
          <w:rFonts w:ascii="Times New Roman" w:hAnsi="Times New Roman"/>
          <w:sz w:val="22"/>
          <w:szCs w:val="22"/>
        </w:rPr>
        <w:t xml:space="preserve"> </w:t>
      </w:r>
      <w:r w:rsidRPr="79F900F0">
        <w:rPr>
          <w:rFonts w:ascii="Times New Roman" w:hAnsi="Times New Roman"/>
          <w:sz w:val="22"/>
          <w:szCs w:val="22"/>
        </w:rPr>
        <w:t xml:space="preserve">any area in which </w:t>
      </w:r>
      <w:r w:rsidR="0D8DAD43" w:rsidRPr="79F900F0">
        <w:rPr>
          <w:rFonts w:ascii="Times New Roman" w:hAnsi="Times New Roman"/>
          <w:sz w:val="22"/>
          <w:szCs w:val="22"/>
        </w:rPr>
        <w:t>residential uses are permitted, includ</w:t>
      </w:r>
      <w:r w:rsidR="00C72C98" w:rsidRPr="79F900F0">
        <w:rPr>
          <w:rFonts w:ascii="Times New Roman" w:hAnsi="Times New Roman"/>
          <w:sz w:val="22"/>
          <w:szCs w:val="22"/>
        </w:rPr>
        <w:t>i</w:t>
      </w:r>
      <w:r w:rsidR="0D8DAD43" w:rsidRPr="79F900F0">
        <w:rPr>
          <w:rFonts w:ascii="Times New Roman" w:hAnsi="Times New Roman"/>
          <w:sz w:val="22"/>
          <w:szCs w:val="22"/>
        </w:rPr>
        <w:t>ng as a condition</w:t>
      </w:r>
      <w:r w:rsidR="2D9E0AFE" w:rsidRPr="79F900F0">
        <w:rPr>
          <w:rFonts w:ascii="Times New Roman" w:hAnsi="Times New Roman"/>
          <w:sz w:val="22"/>
          <w:szCs w:val="22"/>
        </w:rPr>
        <w:t>al</w:t>
      </w:r>
      <w:r w:rsidR="0D8DAD43" w:rsidRPr="79F900F0">
        <w:rPr>
          <w:rFonts w:ascii="Times New Roman" w:hAnsi="Times New Roman"/>
          <w:sz w:val="22"/>
          <w:szCs w:val="22"/>
        </w:rPr>
        <w:t xml:space="preserve"> use</w:t>
      </w:r>
      <w:r w:rsidR="1593DC1D" w:rsidRPr="79F900F0">
        <w:rPr>
          <w:rFonts w:ascii="Times New Roman" w:hAnsi="Times New Roman"/>
          <w:sz w:val="22"/>
          <w:szCs w:val="22"/>
        </w:rPr>
        <w:t>, subject to the requirements outlined below</w:t>
      </w:r>
      <w:r w:rsidRPr="79F900F0">
        <w:rPr>
          <w:rFonts w:ascii="Times New Roman" w:hAnsi="Times New Roman"/>
          <w:sz w:val="22"/>
          <w:szCs w:val="22"/>
        </w:rPr>
        <w:t>.</w:t>
      </w:r>
      <w:r w:rsidR="1736F30B" w:rsidRPr="79F900F0">
        <w:rPr>
          <w:rFonts w:ascii="Times New Roman" w:hAnsi="Times New Roman"/>
          <w:sz w:val="22"/>
          <w:szCs w:val="22"/>
        </w:rPr>
        <w:t xml:space="preserve"> The requirements listed in Section 4 apply to municipalities with and without zoning. </w:t>
      </w:r>
      <w:r w:rsidR="6C252C22" w:rsidRPr="79F900F0">
        <w:rPr>
          <w:rFonts w:ascii="Times New Roman" w:hAnsi="Times New Roman"/>
          <w:sz w:val="22"/>
          <w:szCs w:val="22"/>
        </w:rPr>
        <w:t xml:space="preserve">Private, state or local standards such as homeowners’ association </w:t>
      </w:r>
      <w:r w:rsidR="6C252C22" w:rsidRPr="79F900F0">
        <w:rPr>
          <w:rFonts w:ascii="Times New Roman" w:hAnsi="Times New Roman"/>
          <w:sz w:val="22"/>
          <w:szCs w:val="22"/>
        </w:rPr>
        <w:lastRenderedPageBreak/>
        <w:t>regulation</w:t>
      </w:r>
      <w:ins w:id="667" w:author="Gove, Hilary" w:date="2025-08-22T10:47:00Z" w16du:dateUtc="2025-08-22T14:47:00Z">
        <w:r w:rsidR="00C43174">
          <w:rPr>
            <w:rFonts w:ascii="Times New Roman" w:hAnsi="Times New Roman"/>
            <w:sz w:val="22"/>
            <w:szCs w:val="22"/>
          </w:rPr>
          <w:t>s</w:t>
        </w:r>
      </w:ins>
      <w:r w:rsidR="6C252C22" w:rsidRPr="79F900F0">
        <w:rPr>
          <w:rFonts w:ascii="Times New Roman" w:hAnsi="Times New Roman"/>
          <w:sz w:val="22"/>
          <w:szCs w:val="22"/>
        </w:rPr>
        <w:t>, deed restrictions, set</w:t>
      </w:r>
      <w:del w:id="668" w:author="Gove, Hilary" w:date="2025-06-20T13:45:00Z">
        <w:r w:rsidR="13EB918B" w:rsidRPr="79F900F0" w:rsidDel="0A7679CB">
          <w:rPr>
            <w:rFonts w:ascii="Times New Roman" w:hAnsi="Times New Roman"/>
            <w:sz w:val="22"/>
            <w:szCs w:val="22"/>
          </w:rPr>
          <w:delText xml:space="preserve"> </w:delText>
        </w:r>
      </w:del>
      <w:r w:rsidR="6C252C22" w:rsidRPr="79F900F0">
        <w:rPr>
          <w:rFonts w:ascii="Times New Roman" w:hAnsi="Times New Roman"/>
          <w:sz w:val="22"/>
          <w:szCs w:val="22"/>
        </w:rPr>
        <w:t>back</w:t>
      </w:r>
      <w:ins w:id="669" w:author="Gove, Hilary" w:date="2025-06-20T13:45:00Z">
        <w:r w:rsidR="6F414B91" w:rsidRPr="79F900F0">
          <w:rPr>
            <w:rFonts w:ascii="Times New Roman" w:hAnsi="Times New Roman"/>
            <w:sz w:val="22"/>
            <w:szCs w:val="22"/>
          </w:rPr>
          <w:t xml:space="preserve"> requirements</w:t>
        </w:r>
      </w:ins>
      <w:r w:rsidR="6C252C22" w:rsidRPr="79F900F0">
        <w:rPr>
          <w:rFonts w:ascii="Times New Roman" w:hAnsi="Times New Roman"/>
          <w:sz w:val="22"/>
          <w:szCs w:val="22"/>
        </w:rPr>
        <w:t xml:space="preserve">, </w:t>
      </w:r>
      <w:del w:id="670" w:author="Gove, Hilary" w:date="2025-06-20T13:45:00Z">
        <w:r w:rsidR="13EB918B" w:rsidRPr="79F900F0" w:rsidDel="0A7679CB">
          <w:rPr>
            <w:rFonts w:ascii="Times New Roman" w:hAnsi="Times New Roman"/>
            <w:sz w:val="22"/>
            <w:szCs w:val="22"/>
          </w:rPr>
          <w:delText>density</w:delText>
        </w:r>
      </w:del>
      <w:r w:rsidR="6C252C22" w:rsidRPr="79F900F0">
        <w:rPr>
          <w:rFonts w:ascii="Times New Roman" w:hAnsi="Times New Roman"/>
          <w:sz w:val="22"/>
          <w:szCs w:val="22"/>
        </w:rPr>
        <w:t>, septic requirements, shoreland zoning</w:t>
      </w:r>
      <w:ins w:id="671" w:author="Gove, Hilary" w:date="2025-08-22T10:47:00Z" w16du:dateUtc="2025-08-22T14:47:00Z">
        <w:r w:rsidR="00C43174">
          <w:rPr>
            <w:rFonts w:ascii="Times New Roman" w:hAnsi="Times New Roman"/>
            <w:sz w:val="22"/>
            <w:szCs w:val="22"/>
          </w:rPr>
          <w:t>,</w:t>
        </w:r>
      </w:ins>
      <w:r w:rsidR="6C252C22" w:rsidRPr="79F900F0">
        <w:rPr>
          <w:rFonts w:ascii="Times New Roman" w:hAnsi="Times New Roman"/>
          <w:sz w:val="22"/>
          <w:szCs w:val="22"/>
        </w:rPr>
        <w:t xml:space="preserve"> and subdivision law may </w:t>
      </w:r>
      <w:r w:rsidR="4A27AB98" w:rsidRPr="79F900F0">
        <w:rPr>
          <w:rFonts w:ascii="Times New Roman" w:hAnsi="Times New Roman"/>
          <w:sz w:val="22"/>
          <w:szCs w:val="22"/>
        </w:rPr>
        <w:t xml:space="preserve">also </w:t>
      </w:r>
      <w:r w:rsidR="6C252C22" w:rsidRPr="79F900F0">
        <w:rPr>
          <w:rFonts w:ascii="Times New Roman" w:hAnsi="Times New Roman"/>
          <w:sz w:val="22"/>
          <w:szCs w:val="22"/>
        </w:rPr>
        <w:t xml:space="preserve">apply </w:t>
      </w:r>
      <w:r w:rsidR="55461176" w:rsidRPr="79F900F0">
        <w:rPr>
          <w:rFonts w:ascii="Times New Roman" w:hAnsi="Times New Roman"/>
          <w:sz w:val="22"/>
          <w:szCs w:val="22"/>
        </w:rPr>
        <w:t>to lot</w:t>
      </w:r>
      <w:r w:rsidR="00DE298A">
        <w:rPr>
          <w:rFonts w:ascii="Times New Roman" w:hAnsi="Times New Roman"/>
          <w:sz w:val="22"/>
          <w:szCs w:val="22"/>
        </w:rPr>
        <w:t>s</w:t>
      </w:r>
      <w:r w:rsidR="55461176" w:rsidRPr="79F900F0">
        <w:rPr>
          <w:rFonts w:ascii="Times New Roman" w:hAnsi="Times New Roman"/>
          <w:sz w:val="22"/>
          <w:szCs w:val="22"/>
        </w:rPr>
        <w:t>.</w:t>
      </w:r>
    </w:p>
    <w:p w14:paraId="16F51D87" w14:textId="3D30678A" w:rsidR="00F76723" w:rsidRPr="006061AB" w:rsidRDefault="00F76723" w:rsidP="008451D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400D868" w14:textId="18ACA43F" w:rsidR="00F76723" w:rsidDel="0050506F" w:rsidRDefault="2DE3044C" w:rsidP="008451D7">
      <w:pPr>
        <w:pStyle w:val="ListParagraph"/>
        <w:widowControl/>
        <w:numPr>
          <w:ilvl w:val="1"/>
          <w:numId w:val="4"/>
        </w:numPr>
        <w:tabs>
          <w:tab w:val="left" w:pos="720"/>
          <w:tab w:val="left" w:pos="1440"/>
          <w:tab w:val="left" w:pos="2160"/>
          <w:tab w:val="left" w:pos="2880"/>
          <w:tab w:val="left" w:pos="3600"/>
          <w:tab w:val="left" w:pos="4320"/>
        </w:tabs>
        <w:ind w:left="2160" w:hanging="720"/>
        <w:rPr>
          <w:del w:id="672" w:author="Gove, Hilary" w:date="2025-06-20T13:45:00Z" w16du:dateUtc="2025-06-20T17:45:00Z"/>
          <w:rFonts w:ascii="Times New Roman" w:hAnsi="Times New Roman"/>
          <w:sz w:val="22"/>
          <w:szCs w:val="22"/>
        </w:rPr>
      </w:pPr>
      <w:del w:id="673" w:author="Gove, Hilary" w:date="2025-06-20T13:45:00Z" w16du:dateUtc="2025-06-20T17:45:00Z">
        <w:r w:rsidRPr="006061AB" w:rsidDel="0050506F">
          <w:rPr>
            <w:rFonts w:ascii="Times New Roman" w:hAnsi="Times New Roman"/>
            <w:sz w:val="22"/>
            <w:szCs w:val="22"/>
          </w:rPr>
          <w:delText xml:space="preserve">A municipal </w:delText>
        </w:r>
        <w:r w:rsidR="00B427CF" w:rsidRPr="006061AB" w:rsidDel="0050506F">
          <w:rPr>
            <w:rFonts w:ascii="Times New Roman" w:hAnsi="Times New Roman"/>
            <w:sz w:val="22"/>
            <w:szCs w:val="22"/>
          </w:rPr>
          <w:delText>ordinance</w:delText>
        </w:r>
        <w:r w:rsidRPr="006061AB" w:rsidDel="0050506F">
          <w:rPr>
            <w:rFonts w:ascii="Times New Roman" w:hAnsi="Times New Roman"/>
            <w:sz w:val="22"/>
            <w:szCs w:val="22"/>
          </w:rPr>
          <w:delText xml:space="preserve"> that allows more than one accessory dwelling unit or that allows accessory dwelling units to be established in relation to duplex, triplex</w:delText>
        </w:r>
        <w:r w:rsidR="000412C7" w:rsidDel="0050506F">
          <w:rPr>
            <w:rFonts w:ascii="Times New Roman" w:hAnsi="Times New Roman"/>
            <w:sz w:val="22"/>
            <w:szCs w:val="22"/>
          </w:rPr>
          <w:delText>, quadplex,</w:delText>
        </w:r>
        <w:r w:rsidRPr="006061AB" w:rsidDel="0050506F">
          <w:rPr>
            <w:rFonts w:ascii="Times New Roman" w:hAnsi="Times New Roman"/>
            <w:sz w:val="22"/>
            <w:szCs w:val="22"/>
          </w:rPr>
          <w:delText xml:space="preserve"> and other multi-unit buildings shall be considered consistent with </w:delText>
        </w:r>
        <w:r w:rsidR="001F2332" w:rsidRPr="006061AB" w:rsidDel="0050506F">
          <w:rPr>
            <w:rFonts w:ascii="Times New Roman" w:hAnsi="Times New Roman"/>
            <w:sz w:val="22"/>
            <w:szCs w:val="22"/>
          </w:rPr>
          <w:delText xml:space="preserve">the goals of </w:delText>
        </w:r>
        <w:r w:rsidR="00512475" w:rsidDel="0050506F">
          <w:rPr>
            <w:rFonts w:ascii="Times New Roman" w:hAnsi="Times New Roman"/>
            <w:sz w:val="22"/>
            <w:szCs w:val="22"/>
          </w:rPr>
          <w:delText xml:space="preserve">30-A M.R.S. §§ 4364 to 4364-B. </w:delText>
        </w:r>
      </w:del>
    </w:p>
    <w:p w14:paraId="6967C0F0" w14:textId="77777777" w:rsidR="001906A2" w:rsidRDefault="001906A2" w:rsidP="001906A2">
      <w:pPr>
        <w:pStyle w:val="ListParagraph"/>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682C71FC" w14:textId="77777777" w:rsidR="00066DC4" w:rsidRDefault="00C757FC" w:rsidP="00066DC4">
      <w:pPr>
        <w:pStyle w:val="ListParagraph"/>
        <w:widowControl/>
        <w:numPr>
          <w:ilvl w:val="1"/>
          <w:numId w:val="4"/>
        </w:numPr>
        <w:tabs>
          <w:tab w:val="left" w:pos="720"/>
          <w:tab w:val="left" w:pos="1440"/>
          <w:tab w:val="left" w:pos="2160"/>
          <w:tab w:val="left" w:pos="2880"/>
          <w:tab w:val="left" w:pos="3600"/>
          <w:tab w:val="left" w:pos="4320"/>
        </w:tabs>
        <w:ind w:left="2160" w:hanging="720"/>
        <w:rPr>
          <w:ins w:id="674" w:author="Gove, Hilary" w:date="2025-09-15T11:33:00Z" w16du:dateUtc="2025-09-15T15:33:00Z"/>
          <w:rFonts w:ascii="Times New Roman" w:hAnsi="Times New Roman"/>
          <w:sz w:val="22"/>
          <w:szCs w:val="22"/>
        </w:rPr>
      </w:pPr>
      <w:r w:rsidRPr="6AF78CE3">
        <w:rPr>
          <w:rFonts w:ascii="Times New Roman" w:hAnsi="Times New Roman"/>
          <w:sz w:val="22"/>
          <w:szCs w:val="22"/>
        </w:rPr>
        <w:t>A municipality may not categorically prohibit accessory dwelling units in the shoreland zone that would otherwise meet the shoreland zoning requirements established by the Department of Environmental Protection, Title 28</w:t>
      </w:r>
      <w:del w:id="675" w:author="Gove, Hilary" w:date="2025-07-21T17:55:00Z">
        <w:r w:rsidRPr="6AF78CE3" w:rsidDel="00C757FC">
          <w:rPr>
            <w:rFonts w:ascii="Times New Roman" w:hAnsi="Times New Roman"/>
            <w:sz w:val="22"/>
            <w:szCs w:val="22"/>
          </w:rPr>
          <w:delText>,</w:delText>
        </w:r>
      </w:del>
      <w:r w:rsidRPr="6AF78CE3">
        <w:rPr>
          <w:rFonts w:ascii="Times New Roman" w:hAnsi="Times New Roman"/>
          <w:sz w:val="22"/>
          <w:szCs w:val="22"/>
        </w:rPr>
        <w:t xml:space="preserve"> Chapter 3, and municipal shoreland zoning ordinances. </w:t>
      </w:r>
    </w:p>
    <w:p w14:paraId="0C1DC8A9" w14:textId="77777777" w:rsidR="00066DC4" w:rsidRPr="00276A0F" w:rsidRDefault="00066DC4" w:rsidP="00276A0F">
      <w:pPr>
        <w:pStyle w:val="ListParagraph"/>
        <w:rPr>
          <w:ins w:id="676" w:author="Gove, Hilary" w:date="2025-09-15T11:33:00Z" w16du:dateUtc="2025-09-15T15:33:00Z"/>
          <w:rFonts w:ascii="Times New Roman" w:hAnsi="Times New Roman"/>
          <w:sz w:val="22"/>
          <w:szCs w:val="22"/>
        </w:rPr>
      </w:pPr>
    </w:p>
    <w:p w14:paraId="12F992F4" w14:textId="7DD1796E" w:rsidR="00EB2526" w:rsidRPr="00066DC4" w:rsidRDefault="687DC9FE" w:rsidP="00066DC4">
      <w:pPr>
        <w:pStyle w:val="ListParagraph"/>
        <w:widowControl/>
        <w:numPr>
          <w:ilvl w:val="1"/>
          <w:numId w:val="4"/>
        </w:numPr>
        <w:tabs>
          <w:tab w:val="left" w:pos="720"/>
          <w:tab w:val="left" w:pos="1440"/>
          <w:tab w:val="left" w:pos="2160"/>
          <w:tab w:val="left" w:pos="2880"/>
          <w:tab w:val="left" w:pos="3600"/>
          <w:tab w:val="left" w:pos="4320"/>
        </w:tabs>
        <w:ind w:left="2160" w:hanging="720"/>
        <w:rPr>
          <w:rFonts w:ascii="Times New Roman" w:hAnsi="Times New Roman"/>
          <w:sz w:val="22"/>
          <w:szCs w:val="22"/>
        </w:rPr>
      </w:pPr>
      <w:ins w:id="677" w:author="Gove, Hilary" w:date="2025-06-20T15:11:00Z">
        <w:r w:rsidRPr="00066DC4">
          <w:rPr>
            <w:rFonts w:ascii="Times New Roman" w:hAnsi="Times New Roman"/>
            <w:sz w:val="22"/>
            <w:szCs w:val="22"/>
          </w:rPr>
          <w:t xml:space="preserve">Municipalities must comply with the requirements of this Section by July 1, 2026, </w:t>
        </w:r>
        <w:r w:rsidRPr="00066DC4">
          <w:rPr>
            <w:rFonts w:ascii="Times New Roman" w:hAnsi="Times New Roman"/>
            <w:color w:val="000000" w:themeColor="text1"/>
            <w:sz w:val="22"/>
            <w:szCs w:val="22"/>
          </w:rPr>
          <w:t>for municipalities for which ordinances may be enacted by the municipal officers without further action or approval by the voters of the municipality and July 1, 2027, for all other municipalities. Further action or approval by the voters of the municipality means municipalities that have a town meeting form of government.</w:t>
        </w:r>
      </w:ins>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9"/>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8"/>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282A284F" w:rsidR="005D7A2C" w:rsidRDefault="41AAB2A6"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3E0D1676">
        <w:rPr>
          <w:rFonts w:ascii="Times New Roman" w:hAnsi="Times New Roman"/>
          <w:sz w:val="22"/>
          <w:szCs w:val="22"/>
        </w:rPr>
        <w:t xml:space="preserve">An </w:t>
      </w:r>
      <w:r w:rsidR="2F450B84" w:rsidRPr="3E0D1676">
        <w:rPr>
          <w:rFonts w:ascii="Times New Roman" w:hAnsi="Times New Roman"/>
          <w:sz w:val="22"/>
          <w:szCs w:val="22"/>
        </w:rPr>
        <w:t xml:space="preserve">accessory dwelling unit </w:t>
      </w:r>
      <w:r w:rsidRPr="3E0D1676">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2F9138EC" w14:textId="331D3DA2" w:rsidR="004311CB" w:rsidRDefault="1290814B" w:rsidP="004311CB">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sidRPr="3E0D1676">
        <w:rPr>
          <w:rFonts w:ascii="Times New Roman" w:hAnsi="Times New Roman"/>
          <w:sz w:val="22"/>
          <w:szCs w:val="22"/>
        </w:rPr>
        <w:t>a)</w:t>
      </w:r>
      <w:r w:rsidR="000637CA">
        <w:tab/>
      </w:r>
      <w:r w:rsidR="41AAB2A6" w:rsidRPr="3E0D1676">
        <w:rPr>
          <w:rFonts w:ascii="Times New Roman" w:hAnsi="Times New Roman"/>
          <w:sz w:val="22"/>
          <w:szCs w:val="22"/>
        </w:rPr>
        <w:t>Within</w:t>
      </w:r>
      <w:del w:id="678" w:author="Gove, Hilary" w:date="2025-09-10T16:26:00Z" w16du:dateUtc="2025-09-10T20:26:00Z">
        <w:r w:rsidR="41AAB2A6" w:rsidRPr="3E0D1676" w:rsidDel="00C35BA6">
          <w:rPr>
            <w:rFonts w:ascii="Times New Roman" w:hAnsi="Times New Roman"/>
            <w:sz w:val="22"/>
            <w:szCs w:val="22"/>
          </w:rPr>
          <w:delText xml:space="preserve"> </w:delText>
        </w:r>
      </w:del>
      <w:del w:id="679" w:author="Gove, Hilary" w:date="2025-06-20T13:46:00Z">
        <w:r w:rsidR="000637CA" w:rsidRPr="3E0D1676" w:rsidDel="41AAB2A6">
          <w:rPr>
            <w:rFonts w:ascii="Times New Roman" w:hAnsi="Times New Roman"/>
            <w:sz w:val="22"/>
            <w:szCs w:val="22"/>
          </w:rPr>
          <w:delText>an existing</w:delText>
        </w:r>
      </w:del>
      <w:del w:id="680" w:author="Gove, Hilary" w:date="2025-09-10T15:55:00Z" w16du:dateUtc="2025-09-10T19:55:00Z">
        <w:r w:rsidR="41AAB2A6" w:rsidRPr="3E0D1676" w:rsidDel="00240123">
          <w:rPr>
            <w:rFonts w:ascii="Times New Roman" w:hAnsi="Times New Roman"/>
            <w:sz w:val="22"/>
            <w:szCs w:val="22"/>
          </w:rPr>
          <w:delText xml:space="preserve"> </w:delText>
        </w:r>
      </w:del>
      <w:del w:id="681" w:author="Gove, Hilary" w:date="2025-06-20T13:47:00Z">
        <w:r w:rsidR="000637CA" w:rsidRPr="3E0D1676" w:rsidDel="41AAB2A6">
          <w:rPr>
            <w:rFonts w:ascii="Times New Roman" w:hAnsi="Times New Roman"/>
            <w:sz w:val="22"/>
            <w:szCs w:val="22"/>
          </w:rPr>
          <w:delText>dwelling unit</w:delText>
        </w:r>
      </w:del>
      <w:ins w:id="682" w:author="Gove, Hilary" w:date="2025-07-17T17:46:00Z">
        <w:r w:rsidR="3F706B8C" w:rsidRPr="3E0D1676">
          <w:rPr>
            <w:rFonts w:ascii="Times New Roman" w:hAnsi="Times New Roman"/>
            <w:sz w:val="22"/>
            <w:szCs w:val="22"/>
          </w:rPr>
          <w:t xml:space="preserve"> a </w:t>
        </w:r>
      </w:ins>
      <w:ins w:id="683" w:author="Gove, Hilary" w:date="2025-06-20T13:47:00Z">
        <w:r w:rsidR="7D1A57E8" w:rsidRPr="3E0D1676">
          <w:rPr>
            <w:rFonts w:ascii="Times New Roman" w:hAnsi="Times New Roman"/>
            <w:sz w:val="22"/>
            <w:szCs w:val="22"/>
          </w:rPr>
          <w:t>single-family dwelling unit or multi</w:t>
        </w:r>
      </w:ins>
      <w:ins w:id="684" w:author="Gove, Hilary" w:date="2025-09-15T11:33:00Z" w16du:dateUtc="2025-09-15T15:33:00Z">
        <w:r w:rsidR="000F502E">
          <w:rPr>
            <w:rFonts w:ascii="Times New Roman" w:hAnsi="Times New Roman"/>
            <w:sz w:val="22"/>
            <w:szCs w:val="22"/>
          </w:rPr>
          <w:t>-</w:t>
        </w:r>
      </w:ins>
      <w:r w:rsidR="004311CB">
        <w:rPr>
          <w:rFonts w:ascii="Times New Roman" w:hAnsi="Times New Roman"/>
          <w:sz w:val="22"/>
          <w:szCs w:val="22"/>
        </w:rPr>
        <w:t xml:space="preserve"> </w:t>
      </w:r>
    </w:p>
    <w:p w14:paraId="77528A5D" w14:textId="5C6CF2BD" w:rsidR="005D7A2C" w:rsidRPr="004311CB" w:rsidRDefault="004311CB" w:rsidP="004311CB">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ab/>
      </w:r>
      <w:ins w:id="685" w:author="Gove, Hilary" w:date="2025-06-20T13:47:00Z">
        <w:r w:rsidR="7D1A57E8" w:rsidRPr="3E0D1676">
          <w:rPr>
            <w:rFonts w:ascii="Times New Roman" w:hAnsi="Times New Roman"/>
            <w:sz w:val="22"/>
            <w:szCs w:val="22"/>
          </w:rPr>
          <w:t xml:space="preserve">unit </w:t>
        </w:r>
      </w:ins>
      <w:ins w:id="686" w:author="Gove, Hilary" w:date="2025-08-22T10:47:00Z" w16du:dateUtc="2025-08-22T14:47:00Z">
        <w:r w:rsidR="00C43174">
          <w:rPr>
            <w:rFonts w:ascii="Times New Roman" w:hAnsi="Times New Roman"/>
            <w:sz w:val="22"/>
            <w:szCs w:val="22"/>
          </w:rPr>
          <w:t xml:space="preserve">residential </w:t>
        </w:r>
      </w:ins>
      <w:ins w:id="687" w:author="Gove, Hilary" w:date="2025-06-20T13:47:00Z">
        <w:r w:rsidR="7D1A57E8" w:rsidRPr="3E0D1676">
          <w:rPr>
            <w:rFonts w:ascii="Times New Roman" w:hAnsi="Times New Roman"/>
            <w:sz w:val="22"/>
            <w:szCs w:val="22"/>
          </w:rPr>
          <w:t>structure</w:t>
        </w:r>
      </w:ins>
      <w:ins w:id="688" w:author="Gove, Hilary" w:date="2025-09-10T15:55:00Z" w16du:dateUtc="2025-09-10T19:55:00Z">
        <w:r w:rsidR="00240123">
          <w:rPr>
            <w:rFonts w:ascii="Times New Roman" w:hAnsi="Times New Roman"/>
            <w:sz w:val="22"/>
            <w:szCs w:val="22"/>
          </w:rPr>
          <w:t xml:space="preserve"> </w:t>
        </w:r>
      </w:ins>
      <w:r w:rsidR="41AAB2A6" w:rsidRPr="004311CB">
        <w:rPr>
          <w:rFonts w:ascii="Times New Roman" w:hAnsi="Times New Roman"/>
          <w:sz w:val="22"/>
          <w:szCs w:val="22"/>
        </w:rPr>
        <w:t xml:space="preserve">on the </w:t>
      </w:r>
      <w:proofErr w:type="gramStart"/>
      <w:r w:rsidR="41AAB2A6" w:rsidRPr="004311CB">
        <w:rPr>
          <w:rFonts w:ascii="Times New Roman" w:hAnsi="Times New Roman"/>
          <w:sz w:val="22"/>
          <w:szCs w:val="22"/>
        </w:rPr>
        <w:t>lot;</w:t>
      </w:r>
      <w:proofErr w:type="gramEnd"/>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952D2B8"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w:t>
      </w:r>
      <w:ins w:id="689" w:author="Gove, Hilary" w:date="2025-06-20T13:46:00Z" w16du:dateUtc="2025-06-20T17:46:00Z">
        <w:r w:rsidR="0050506F">
          <w:rPr>
            <w:rFonts w:ascii="Times New Roman" w:hAnsi="Times New Roman"/>
            <w:sz w:val="22"/>
            <w:szCs w:val="22"/>
          </w:rPr>
          <w:t xml:space="preserve"> or sharing a wall with</w:t>
        </w:r>
      </w:ins>
      <w:r w:rsidR="3D264CC7" w:rsidRPr="006061AB">
        <w:rPr>
          <w:rFonts w:ascii="Times New Roman" w:hAnsi="Times New Roman"/>
          <w:sz w:val="22"/>
          <w:szCs w:val="22"/>
        </w:rPr>
        <w:t xml:space="preserve"> a single-family dwelling unit</w:t>
      </w:r>
      <w:ins w:id="690" w:author="Gove, Hilary" w:date="2025-06-20T13:46:00Z" w16du:dateUtc="2025-06-20T17:46:00Z">
        <w:r w:rsidR="0050506F">
          <w:rPr>
            <w:rFonts w:ascii="Times New Roman" w:hAnsi="Times New Roman"/>
            <w:sz w:val="22"/>
            <w:szCs w:val="22"/>
          </w:rPr>
          <w:t xml:space="preserve"> or multi-unit </w:t>
        </w:r>
      </w:ins>
      <w:ins w:id="691" w:author="Gove, Hilary" w:date="2025-08-22T10:47:00Z" w16du:dateUtc="2025-08-22T14:47:00Z">
        <w:r w:rsidR="00C43174">
          <w:rPr>
            <w:rFonts w:ascii="Times New Roman" w:hAnsi="Times New Roman"/>
            <w:sz w:val="22"/>
            <w:szCs w:val="22"/>
          </w:rPr>
          <w:t xml:space="preserve">residential </w:t>
        </w:r>
      </w:ins>
      <w:ins w:id="692" w:author="Gove, Hilary" w:date="2025-06-20T13:46:00Z" w16du:dateUtc="2025-06-20T17:46:00Z">
        <w:r w:rsidR="0050506F">
          <w:rPr>
            <w:rFonts w:ascii="Times New Roman" w:hAnsi="Times New Roman"/>
            <w:sz w:val="22"/>
            <w:szCs w:val="22"/>
          </w:rPr>
          <w:t>structure</w:t>
        </w:r>
      </w:ins>
      <w:r w:rsidR="3D264CC7" w:rsidRPr="006061AB">
        <w:rPr>
          <w:rFonts w:ascii="Times New Roman" w:hAnsi="Times New Roman"/>
          <w:sz w:val="22"/>
          <w:szCs w:val="22"/>
        </w:rPr>
        <w: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w:t>
      </w:r>
      <w:r w:rsidRPr="002227D9">
        <w:rPr>
          <w:rFonts w:ascii="Times New Roman" w:hAnsi="Times New Roman"/>
          <w:color w:val="000000" w:themeColor="text1"/>
          <w:sz w:val="22"/>
          <w:szCs w:val="22"/>
        </w:rPr>
        <w:t xml:space="preserve">except the setback requirements of </w:t>
      </w:r>
      <w:r w:rsidR="00F42BDA" w:rsidRPr="002227D9">
        <w:rPr>
          <w:rFonts w:ascii="Times New Roman" w:hAnsi="Times New Roman"/>
          <w:color w:val="000000" w:themeColor="text1"/>
          <w:sz w:val="22"/>
          <w:szCs w:val="22"/>
        </w:rPr>
        <w:t xml:space="preserve">Section </w:t>
      </w:r>
      <w:r w:rsidR="00A843F6" w:rsidRPr="002227D9">
        <w:rPr>
          <w:rFonts w:ascii="Times New Roman" w:hAnsi="Times New Roman"/>
          <w:color w:val="000000" w:themeColor="text1"/>
          <w:sz w:val="22"/>
          <w:szCs w:val="22"/>
        </w:rPr>
        <w:t>4(B)(3)</w:t>
      </w:r>
      <w:r w:rsidRPr="002227D9">
        <w:rPr>
          <w:rFonts w:ascii="Times New Roman" w:hAnsi="Times New Roman"/>
          <w:color w:val="000000" w:themeColor="text1"/>
          <w:sz w:val="22"/>
          <w:szCs w:val="22"/>
        </w:rPr>
        <w:t>(b)(</w:t>
      </w:r>
      <w:proofErr w:type="spellStart"/>
      <w:r w:rsidRPr="002227D9">
        <w:rPr>
          <w:rFonts w:ascii="Times New Roman" w:hAnsi="Times New Roman"/>
          <w:color w:val="000000" w:themeColor="text1"/>
          <w:sz w:val="22"/>
          <w:szCs w:val="22"/>
        </w:rPr>
        <w:t>i</w:t>
      </w:r>
      <w:proofErr w:type="spellEnd"/>
      <w:r w:rsidRPr="002227D9">
        <w:rPr>
          <w:rFonts w:ascii="Times New Roman" w:hAnsi="Times New Roman"/>
          <w:color w:val="000000" w:themeColor="text1"/>
          <w:sz w:val="22"/>
          <w:szCs w:val="22"/>
        </w:rPr>
        <w:t>) shall apply.</w:t>
      </w:r>
    </w:p>
    <w:p w14:paraId="6D97025F" w14:textId="77777777" w:rsidR="000637CA" w:rsidRPr="006061AB" w:rsidRDefault="000637CA" w:rsidP="00496C21">
      <w:pPr>
        <w:ind w:firstLine="720"/>
        <w:rPr>
          <w:rFonts w:ascii="Times New Roman" w:hAnsi="Times New Roman"/>
          <w:sz w:val="22"/>
          <w:szCs w:val="22"/>
        </w:rPr>
      </w:pPr>
    </w:p>
    <w:p w14:paraId="02186F09" w14:textId="2A1E04A7" w:rsidR="005D7A2C" w:rsidDel="0033365A" w:rsidRDefault="150AC482"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3E0D1676">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0523E3FA" w:rsidR="008E0503" w:rsidRPr="006061AB" w:rsidDel="00E75126" w:rsidRDefault="674C7519"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3E0D1676">
        <w:rPr>
          <w:rFonts w:ascii="Times New Roman" w:hAnsi="Times New Roman"/>
          <w:sz w:val="22"/>
          <w:szCs w:val="22"/>
        </w:rPr>
        <w:t xml:space="preserve">With respect to accessory dwelling units, </w:t>
      </w:r>
      <w:r w:rsidR="77E617CE" w:rsidRPr="3E0D1676">
        <w:rPr>
          <w:rFonts w:ascii="Times New Roman" w:hAnsi="Times New Roman"/>
          <w:sz w:val="22"/>
          <w:szCs w:val="22"/>
        </w:rPr>
        <w:t xml:space="preserve">municipalities with </w:t>
      </w:r>
      <w:r w:rsidRPr="3E0D1676">
        <w:rPr>
          <w:rFonts w:ascii="Times New Roman" w:hAnsi="Times New Roman"/>
          <w:sz w:val="22"/>
          <w:szCs w:val="22"/>
        </w:rPr>
        <w:t xml:space="preserve">zoning ordinances </w:t>
      </w:r>
      <w:r w:rsidR="1EAE69D9" w:rsidRPr="3E0D1676">
        <w:rPr>
          <w:rFonts w:ascii="Times New Roman" w:hAnsi="Times New Roman"/>
          <w:sz w:val="22"/>
          <w:szCs w:val="22"/>
        </w:rPr>
        <w:t xml:space="preserve">and municipalities without zoning </w:t>
      </w:r>
      <w:r w:rsidRPr="3E0D1676">
        <w:rPr>
          <w:rFonts w:ascii="Times New Roman" w:hAnsi="Times New Roman"/>
          <w:sz w:val="22"/>
          <w:szCs w:val="22"/>
        </w:rPr>
        <w:t xml:space="preserve">must comply with the </w:t>
      </w:r>
      <w:r w:rsidR="056B06C8" w:rsidRPr="3E0D1676">
        <w:rPr>
          <w:rFonts w:ascii="Times New Roman" w:hAnsi="Times New Roman"/>
          <w:sz w:val="22"/>
          <w:szCs w:val="22"/>
        </w:rPr>
        <w:t>f</w:t>
      </w:r>
      <w:r w:rsidRPr="3E0D1676">
        <w:rPr>
          <w:rFonts w:ascii="Times New Roman" w:hAnsi="Times New Roman"/>
          <w:sz w:val="22"/>
          <w:szCs w:val="22"/>
        </w:rPr>
        <w:t>ollowing conditions</w:t>
      </w:r>
      <w:r w:rsidR="52B96665" w:rsidRPr="3E0D1676">
        <w:rPr>
          <w:rFonts w:ascii="Times New Roman" w:hAnsi="Times New Roman"/>
          <w:sz w:val="22"/>
          <w:szCs w:val="22"/>
        </w:rPr>
        <w:t>:</w:t>
      </w:r>
    </w:p>
    <w:p w14:paraId="060E0ECF" w14:textId="4CED96A8" w:rsidR="008E0503" w:rsidRPr="006061AB" w:rsidDel="00E75126"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06926407" w14:textId="74085303" w:rsidR="005D7A2C" w:rsidDel="00E75126" w:rsidRDefault="2134D6F5" w:rsidP="000637CA">
      <w:pPr>
        <w:pStyle w:val="ListParagraph"/>
        <w:widowControl/>
        <w:numPr>
          <w:ilvl w:val="0"/>
          <w:numId w:val="3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At least one</w:t>
      </w:r>
      <w:ins w:id="693" w:author="Gove, Hilary" w:date="2025-09-16T11:44:00Z" w16du:dateUtc="2025-09-16T15:44:00Z">
        <w:r w:rsidR="00787D78">
          <w:rPr>
            <w:rFonts w:ascii="Times New Roman" w:hAnsi="Times New Roman"/>
            <w:sz w:val="22"/>
            <w:szCs w:val="22"/>
          </w:rPr>
          <w:t xml:space="preserve"> (1)</w:t>
        </w:r>
      </w:ins>
      <w:r w:rsidRPr="3E0D1676">
        <w:rPr>
          <w:rFonts w:ascii="Times New Roman" w:hAnsi="Times New Roman"/>
          <w:sz w:val="22"/>
          <w:szCs w:val="22"/>
        </w:rPr>
        <w:t xml:space="preserve"> </w:t>
      </w:r>
      <w:r w:rsidR="5F722469" w:rsidRPr="3E0D1676">
        <w:rPr>
          <w:rFonts w:ascii="Times New Roman" w:hAnsi="Times New Roman"/>
          <w:sz w:val="22"/>
          <w:szCs w:val="22"/>
        </w:rPr>
        <w:t>accessory dwelling unit</w:t>
      </w:r>
      <w:r w:rsidRPr="3E0D1676">
        <w:rPr>
          <w:rFonts w:ascii="Times New Roman" w:hAnsi="Times New Roman"/>
          <w:sz w:val="22"/>
          <w:szCs w:val="22"/>
        </w:rPr>
        <w:t xml:space="preserve"> must be allowed on any lot where a single-family dwelling unit</w:t>
      </w:r>
      <w:ins w:id="694" w:author="Gove, Hilary" w:date="2025-07-09T18:27:00Z">
        <w:r w:rsidR="30BEA1E3" w:rsidRPr="3E0D1676">
          <w:rPr>
            <w:rFonts w:ascii="Times New Roman" w:hAnsi="Times New Roman"/>
            <w:sz w:val="22"/>
            <w:szCs w:val="22"/>
          </w:rPr>
          <w:t xml:space="preserve"> or multi-unit </w:t>
        </w:r>
      </w:ins>
      <w:ins w:id="695" w:author="Gove, Hilary" w:date="2025-08-28T10:22:00Z" w16du:dateUtc="2025-08-28T14:22:00Z">
        <w:r w:rsidR="00942F11">
          <w:rPr>
            <w:rFonts w:ascii="Times New Roman" w:hAnsi="Times New Roman"/>
            <w:sz w:val="22"/>
            <w:szCs w:val="22"/>
          </w:rPr>
          <w:t xml:space="preserve">residential </w:t>
        </w:r>
      </w:ins>
      <w:ins w:id="696" w:author="Gove, Hilary" w:date="2025-07-09T18:27:00Z">
        <w:r w:rsidR="30BEA1E3" w:rsidRPr="3E0D1676">
          <w:rPr>
            <w:rFonts w:ascii="Times New Roman" w:hAnsi="Times New Roman"/>
            <w:sz w:val="22"/>
            <w:szCs w:val="22"/>
          </w:rPr>
          <w:t>structure</w:t>
        </w:r>
      </w:ins>
      <w:r w:rsidRPr="3E0D1676">
        <w:rPr>
          <w:rFonts w:ascii="Times New Roman" w:hAnsi="Times New Roman"/>
          <w:sz w:val="22"/>
          <w:szCs w:val="22"/>
        </w:rPr>
        <w:t xml:space="preserve"> is the principal structure; </w:t>
      </w:r>
      <w:ins w:id="697" w:author="Gove, Hilary" w:date="2025-07-09T18:27:00Z">
        <w:r w:rsidR="56277089" w:rsidRPr="3E0D1676">
          <w:rPr>
            <w:rFonts w:ascii="Times New Roman" w:hAnsi="Times New Roman"/>
            <w:sz w:val="22"/>
            <w:szCs w:val="22"/>
          </w:rPr>
          <w:t>and</w:t>
        </w:r>
      </w:ins>
    </w:p>
    <w:p w14:paraId="2BC2882C" w14:textId="5CBCFBA6" w:rsidR="008E0503" w:rsidRPr="006061AB" w:rsidDel="00E75126" w:rsidRDefault="008E050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1BB95E0" w14:textId="6AFFBA6F" w:rsidR="00F76723" w:rsidRPr="006061AB" w:rsidDel="00E75126" w:rsidRDefault="5FD1C1D4" w:rsidP="000637CA">
      <w:pPr>
        <w:pStyle w:val="ListParagraph"/>
        <w:widowControl/>
        <w:numPr>
          <w:ilvl w:val="0"/>
          <w:numId w:val="35"/>
        </w:numPr>
        <w:tabs>
          <w:tab w:val="left" w:pos="720"/>
          <w:tab w:val="left" w:pos="1440"/>
          <w:tab w:val="left" w:pos="2160"/>
          <w:tab w:val="left" w:pos="2880"/>
          <w:tab w:val="left" w:pos="3600"/>
          <w:tab w:val="left" w:pos="4320"/>
        </w:tabs>
        <w:suppressAutoHyphens/>
        <w:ind w:left="2880" w:hanging="720"/>
        <w:rPr>
          <w:del w:id="698" w:author="Gove, Hilary" w:date="2025-07-09T18:26:00Z" w16du:dateUtc="2025-07-09T18:26:38Z"/>
          <w:rFonts w:ascii="Times New Roman" w:hAnsi="Times New Roman"/>
          <w:sz w:val="22"/>
          <w:szCs w:val="22"/>
        </w:rPr>
      </w:pPr>
      <w:del w:id="699" w:author="Gove, Hilary" w:date="2025-07-09T18:26:00Z">
        <w:r w:rsidRPr="3E0D1676" w:rsidDel="2134D6F5">
          <w:rPr>
            <w:rFonts w:ascii="Times New Roman" w:hAnsi="Times New Roman"/>
            <w:sz w:val="22"/>
            <w:szCs w:val="22"/>
          </w:rPr>
          <w:delText xml:space="preserve">If more than one </w:delText>
        </w:r>
        <w:r w:rsidRPr="3E0D1676" w:rsidDel="5D112D04">
          <w:rPr>
            <w:rFonts w:ascii="Times New Roman" w:hAnsi="Times New Roman"/>
            <w:sz w:val="22"/>
            <w:szCs w:val="22"/>
          </w:rPr>
          <w:delText>accessory dwelling unit</w:delText>
        </w:r>
        <w:r w:rsidRPr="3E0D1676" w:rsidDel="2134D6F5">
          <w:rPr>
            <w:rFonts w:ascii="Times New Roman" w:hAnsi="Times New Roman"/>
            <w:sz w:val="22"/>
            <w:szCs w:val="22"/>
          </w:rPr>
          <w:delText xml:space="preserve"> has been constructed on a lot as a result of the allowance </w:delText>
        </w:r>
        <w:r w:rsidRPr="3E0D1676" w:rsidDel="25876EC2">
          <w:rPr>
            <w:rFonts w:ascii="Times New Roman" w:hAnsi="Times New Roman"/>
            <w:sz w:val="22"/>
            <w:szCs w:val="22"/>
          </w:rPr>
          <w:delText>pursuant to</w:delText>
        </w:r>
        <w:r w:rsidRPr="3E0D1676" w:rsidDel="63BD356D">
          <w:rPr>
            <w:rFonts w:ascii="Times New Roman" w:hAnsi="Times New Roman"/>
            <w:sz w:val="22"/>
            <w:szCs w:val="22"/>
          </w:rPr>
          <w:delText xml:space="preserve"> </w:delText>
        </w:r>
        <w:r w:rsidRPr="3E0D1676" w:rsidDel="2134D6F5">
          <w:rPr>
            <w:rFonts w:ascii="Times New Roman" w:hAnsi="Times New Roman"/>
            <w:sz w:val="22"/>
            <w:szCs w:val="22"/>
          </w:rPr>
          <w:delText xml:space="preserve">this </w:delText>
        </w:r>
        <w:r w:rsidRPr="3E0D1676" w:rsidDel="277E7DD1">
          <w:rPr>
            <w:rFonts w:ascii="Times New Roman" w:hAnsi="Times New Roman"/>
            <w:sz w:val="22"/>
            <w:szCs w:val="22"/>
          </w:rPr>
          <w:delText>S</w:delText>
        </w:r>
        <w:r w:rsidRPr="3E0D1676" w:rsidDel="2134D6F5">
          <w:rPr>
            <w:rFonts w:ascii="Times New Roman" w:hAnsi="Times New Roman"/>
            <w:sz w:val="22"/>
            <w:szCs w:val="22"/>
          </w:rPr>
          <w:delText xml:space="preserve">ection, the lot is not eligible for any additional </w:delText>
        </w:r>
        <w:r w:rsidRPr="3E0D1676" w:rsidDel="52AFCB07">
          <w:rPr>
            <w:rFonts w:ascii="Times New Roman" w:hAnsi="Times New Roman"/>
            <w:sz w:val="22"/>
            <w:szCs w:val="22"/>
          </w:rPr>
          <w:delText xml:space="preserve">units or </w:delText>
        </w:r>
        <w:r w:rsidRPr="3E0D1676" w:rsidDel="2134D6F5">
          <w:rPr>
            <w:rFonts w:ascii="Times New Roman" w:hAnsi="Times New Roman"/>
            <w:sz w:val="22"/>
            <w:szCs w:val="22"/>
          </w:rPr>
          <w:delText xml:space="preserve">increases in density, except as allowed by the </w:delText>
        </w:r>
        <w:r w:rsidRPr="3E0D1676" w:rsidDel="2134D6F5">
          <w:rPr>
            <w:rFonts w:ascii="Times New Roman" w:hAnsi="Times New Roman"/>
            <w:sz w:val="22"/>
            <w:szCs w:val="22"/>
          </w:rPr>
          <w:lastRenderedPageBreak/>
          <w:delText xml:space="preserve">municipality. </w:delText>
        </w:r>
        <w:r w:rsidRPr="3E0D1676" w:rsidDel="5E8898CC">
          <w:rPr>
            <w:rFonts w:ascii="Times New Roman" w:hAnsi="Times New Roman"/>
            <w:sz w:val="22"/>
            <w:szCs w:val="22"/>
          </w:rPr>
          <w:delText>Municipalities have the discretion to determine if a dwelling unit or accessory dwelling unit has been constructed on a lot for purposes of this provision</w:delText>
        </w:r>
        <w:r w:rsidRPr="3E0D1676" w:rsidDel="29925ACE">
          <w:rPr>
            <w:rFonts w:ascii="Times New Roman" w:hAnsi="Times New Roman"/>
            <w:sz w:val="22"/>
            <w:szCs w:val="22"/>
          </w:rPr>
          <w:delText>; and</w:delText>
        </w:r>
      </w:del>
    </w:p>
    <w:p w14:paraId="4563B387" w14:textId="6FA03340" w:rsidR="00F76723" w:rsidRPr="006061AB" w:rsidDel="00E75126" w:rsidRDefault="00F76723" w:rsidP="001906A2">
      <w:pPr>
        <w:widowControl/>
        <w:tabs>
          <w:tab w:val="left" w:pos="720"/>
          <w:tab w:val="left" w:pos="1440"/>
          <w:tab w:val="left" w:pos="2160"/>
          <w:tab w:val="left" w:pos="2880"/>
          <w:tab w:val="left" w:pos="3600"/>
          <w:tab w:val="left" w:pos="4320"/>
        </w:tabs>
        <w:suppressAutoHyphens/>
      </w:pPr>
    </w:p>
    <w:p w14:paraId="716AF418" w14:textId="6941B8EE" w:rsidR="00F76723" w:rsidRPr="00D166E2" w:rsidDel="00E75126" w:rsidRDefault="29925ACE" w:rsidP="5E218EA2">
      <w:pPr>
        <w:pStyle w:val="ListParagraph"/>
        <w:widowControl/>
        <w:numPr>
          <w:ilvl w:val="0"/>
          <w:numId w:val="3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An accessory dwelling unit </w:t>
      </w:r>
      <w:del w:id="700" w:author="Gove, Hilary" w:date="2025-07-09T18:27:00Z">
        <w:r w:rsidR="3A80F044" w:rsidRPr="3E0D1676" w:rsidDel="29925ACE">
          <w:rPr>
            <w:rFonts w:ascii="Times New Roman" w:hAnsi="Times New Roman"/>
            <w:sz w:val="22"/>
            <w:szCs w:val="22"/>
          </w:rPr>
          <w:delText>is</w:delText>
        </w:r>
      </w:del>
      <w:ins w:id="701" w:author="Gove, Hilary" w:date="2025-07-09T18:27:00Z">
        <w:r w:rsidR="43F44E88" w:rsidRPr="3E0D1676">
          <w:rPr>
            <w:rFonts w:ascii="Times New Roman" w:hAnsi="Times New Roman"/>
            <w:sz w:val="22"/>
            <w:szCs w:val="22"/>
          </w:rPr>
          <w:t>must be</w:t>
        </w:r>
      </w:ins>
      <w:r w:rsidRPr="3E0D1676">
        <w:rPr>
          <w:rFonts w:ascii="Times New Roman" w:hAnsi="Times New Roman"/>
          <w:sz w:val="22"/>
          <w:szCs w:val="22"/>
        </w:rPr>
        <w:t xml:space="preserve"> allowed on a lot that does not conform to the municipal zoning ordinance if the accessory dwelling unit does not further increase the nonconformity</w:t>
      </w:r>
      <w:r w:rsidR="7E8FD312" w:rsidRPr="3E0D1676">
        <w:rPr>
          <w:rFonts w:ascii="Times New Roman" w:hAnsi="Times New Roman"/>
          <w:sz w:val="22"/>
          <w:szCs w:val="22"/>
        </w:rPr>
        <w:t xml:space="preserve">, meaning the accessory dwelling unit </w:t>
      </w:r>
      <w:r w:rsidR="3C74EDBF" w:rsidRPr="3E0D1676">
        <w:rPr>
          <w:rFonts w:ascii="Times New Roman" w:hAnsi="Times New Roman"/>
          <w:sz w:val="22"/>
          <w:szCs w:val="22"/>
        </w:rPr>
        <w:t>does not cause further deviat</w:t>
      </w:r>
      <w:r w:rsidR="2A8275DD" w:rsidRPr="3E0D1676">
        <w:rPr>
          <w:rFonts w:ascii="Times New Roman" w:hAnsi="Times New Roman"/>
          <w:sz w:val="22"/>
          <w:szCs w:val="22"/>
        </w:rPr>
        <w:t>ion</w:t>
      </w:r>
      <w:r w:rsidR="3C74EDBF" w:rsidRPr="3E0D1676">
        <w:rPr>
          <w:rFonts w:ascii="Times New Roman" w:hAnsi="Times New Roman"/>
          <w:sz w:val="22"/>
          <w:szCs w:val="22"/>
        </w:rPr>
        <w:t xml:space="preserve"> from the dimensional standard(s) creating the nonconformity, excluding lot area. </w:t>
      </w:r>
    </w:p>
    <w:p w14:paraId="284E6899" w14:textId="0651A371" w:rsidR="00F76723" w:rsidRPr="006061AB" w:rsidRDefault="00F76723" w:rsidP="5E218EA2">
      <w:pPr>
        <w:widowControl/>
        <w:tabs>
          <w:tab w:val="left" w:pos="720"/>
          <w:tab w:val="left" w:pos="1440"/>
          <w:tab w:val="left" w:pos="2160"/>
          <w:tab w:val="left" w:pos="2880"/>
          <w:tab w:val="left" w:pos="3600"/>
          <w:tab w:val="left" w:pos="4320"/>
        </w:tabs>
        <w:rPr>
          <w:szCs w:val="24"/>
        </w:rPr>
      </w:pPr>
    </w:p>
    <w:p w14:paraId="69DB4B65" w14:textId="753DE72A" w:rsidR="00F76723" w:rsidRPr="006061AB" w:rsidRDefault="14F9A961" w:rsidP="000637CA">
      <w:pPr>
        <w:pStyle w:val="ListParagraph"/>
        <w:widowControl/>
        <w:numPr>
          <w:ilvl w:val="0"/>
          <w:numId w:val="2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del w:id="702" w:author="Gove, Hilary" w:date="2025-06-20T13:49:00Z" w16du:dateUtc="2025-06-20T17:49:00Z">
        <w:r w:rsidRPr="006061AB" w:rsidDel="00E75126">
          <w:rPr>
            <w:rFonts w:ascii="Times New Roman" w:hAnsi="Times New Roman"/>
            <w:sz w:val="22"/>
            <w:szCs w:val="22"/>
          </w:rPr>
          <w:delText>Other</w:delText>
        </w:r>
      </w:del>
      <w:ins w:id="703" w:author="Gove, Hilary" w:date="2025-06-20T13:49:00Z" w16du:dateUtc="2025-06-20T17:49:00Z">
        <w:r w:rsidR="00E75126">
          <w:rPr>
            <w:rFonts w:ascii="Times New Roman" w:hAnsi="Times New Roman"/>
            <w:sz w:val="22"/>
            <w:szCs w:val="22"/>
          </w:rPr>
          <w:t>General Requirements</w:t>
        </w:r>
      </w:ins>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712F99F5" w:rsidR="00F76723" w:rsidRPr="006061AB" w:rsidRDefault="1DBD6E17"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28563DC8">
        <w:rPr>
          <w:rFonts w:ascii="Times New Roman" w:hAnsi="Times New Roman"/>
          <w:sz w:val="22"/>
          <w:szCs w:val="22"/>
        </w:rPr>
        <w:t xml:space="preserve">A municipality must exempt </w:t>
      </w:r>
      <w:ins w:id="704" w:author="Gove, Hilary" w:date="2025-06-20T13:50:00Z">
        <w:r w:rsidR="00E75126" w:rsidRPr="28563DC8">
          <w:rPr>
            <w:rFonts w:ascii="Times New Roman" w:hAnsi="Times New Roman"/>
            <w:sz w:val="22"/>
            <w:szCs w:val="22"/>
          </w:rPr>
          <w:t>one</w:t>
        </w:r>
      </w:ins>
      <w:ins w:id="705" w:author="Gove, Hilary" w:date="2025-09-16T11:44:00Z" w16du:dateUtc="2025-09-16T15:44:00Z">
        <w:r w:rsidR="00E72EEE">
          <w:rPr>
            <w:rFonts w:ascii="Times New Roman" w:hAnsi="Times New Roman"/>
            <w:sz w:val="22"/>
            <w:szCs w:val="22"/>
          </w:rPr>
          <w:t xml:space="preserve"> (1) </w:t>
        </w:r>
      </w:ins>
      <w:del w:id="706" w:author="Gove, Hilary" w:date="2025-06-20T13:50:00Z">
        <w:r w:rsidRPr="28563DC8" w:rsidDel="1DBD6E17">
          <w:rPr>
            <w:rFonts w:ascii="Times New Roman" w:hAnsi="Times New Roman"/>
            <w:sz w:val="22"/>
            <w:szCs w:val="22"/>
          </w:rPr>
          <w:delText>an</w:delText>
        </w:r>
      </w:del>
      <w:r w:rsidRPr="28563DC8">
        <w:rPr>
          <w:rFonts w:ascii="Times New Roman" w:hAnsi="Times New Roman"/>
          <w:sz w:val="22"/>
          <w:szCs w:val="22"/>
        </w:rPr>
        <w:t xml:space="preserve"> accessory dwelling </w:t>
      </w:r>
      <w:proofErr w:type="gramStart"/>
      <w:r w:rsidRPr="28563DC8">
        <w:rPr>
          <w:rFonts w:ascii="Times New Roman" w:hAnsi="Times New Roman"/>
          <w:sz w:val="22"/>
          <w:szCs w:val="22"/>
        </w:rPr>
        <w:t>unit</w:t>
      </w:r>
      <w:ins w:id="707" w:author="Gove, Hilary" w:date="2025-06-20T13:50:00Z">
        <w:r w:rsidR="00E75126" w:rsidRPr="28563DC8">
          <w:rPr>
            <w:rFonts w:ascii="Times New Roman" w:hAnsi="Times New Roman"/>
            <w:sz w:val="22"/>
            <w:szCs w:val="22"/>
          </w:rPr>
          <w:t xml:space="preserve"> on a lot</w:t>
        </w:r>
      </w:ins>
      <w:proofErr w:type="gramEnd"/>
      <w:r w:rsidRPr="28563DC8">
        <w:rPr>
          <w:rFonts w:ascii="Times New Roman" w:hAnsi="Times New Roman"/>
          <w:sz w:val="22"/>
          <w:szCs w:val="22"/>
        </w:rPr>
        <w:t xml:space="preserve"> from any density</w:t>
      </w:r>
      <w:r w:rsidR="009B0FEA" w:rsidRPr="28563DC8">
        <w:rPr>
          <w:rFonts w:ascii="Times New Roman" w:hAnsi="Times New Roman"/>
          <w:sz w:val="22"/>
          <w:szCs w:val="22"/>
        </w:rPr>
        <w:t xml:space="preserve"> </w:t>
      </w:r>
      <w:r w:rsidRPr="28563DC8">
        <w:rPr>
          <w:rFonts w:ascii="Times New Roman" w:hAnsi="Times New Roman"/>
          <w:sz w:val="22"/>
          <w:szCs w:val="22"/>
        </w:rPr>
        <w:t>requirement</w:t>
      </w:r>
      <w:r w:rsidR="320E35F0" w:rsidRPr="28563DC8">
        <w:rPr>
          <w:rFonts w:ascii="Times New Roman" w:hAnsi="Times New Roman"/>
          <w:sz w:val="22"/>
          <w:szCs w:val="22"/>
        </w:rPr>
        <w:t>s</w:t>
      </w:r>
      <w:r w:rsidRPr="28563DC8">
        <w:rPr>
          <w:rFonts w:ascii="Times New Roman" w:hAnsi="Times New Roman"/>
          <w:sz w:val="22"/>
          <w:szCs w:val="22"/>
        </w:rPr>
        <w:t xml:space="preserve"> or lot area requirement</w:t>
      </w:r>
      <w:r w:rsidR="1B3DA962" w:rsidRPr="28563DC8">
        <w:rPr>
          <w:rFonts w:ascii="Times New Roman" w:hAnsi="Times New Roman"/>
          <w:sz w:val="22"/>
          <w:szCs w:val="22"/>
        </w:rPr>
        <w:t>s</w:t>
      </w:r>
      <w:r w:rsidR="4F921EA1" w:rsidRPr="28563DC8">
        <w:rPr>
          <w:rFonts w:ascii="Times New Roman" w:hAnsi="Times New Roman"/>
          <w:sz w:val="22"/>
          <w:szCs w:val="22"/>
        </w:rPr>
        <w:t xml:space="preserve"> related to </w:t>
      </w:r>
      <w:r w:rsidR="3594C012" w:rsidRPr="28563DC8">
        <w:rPr>
          <w:rFonts w:ascii="Times New Roman" w:hAnsi="Times New Roman"/>
          <w:sz w:val="22"/>
          <w:szCs w:val="22"/>
        </w:rPr>
        <w:t xml:space="preserve">the area </w:t>
      </w:r>
      <w:r w:rsidR="499208DF" w:rsidRPr="28563DC8">
        <w:rPr>
          <w:rFonts w:ascii="Times New Roman" w:hAnsi="Times New Roman"/>
          <w:sz w:val="22"/>
          <w:szCs w:val="22"/>
        </w:rPr>
        <w:t xml:space="preserve">in which the accessory dwelling unit is </w:t>
      </w:r>
      <w:proofErr w:type="gramStart"/>
      <w:r w:rsidR="3910E57F" w:rsidRPr="28563DC8">
        <w:rPr>
          <w:rFonts w:ascii="Times New Roman" w:hAnsi="Times New Roman"/>
          <w:sz w:val="22"/>
          <w:szCs w:val="22"/>
        </w:rPr>
        <w:t>constructed;</w:t>
      </w:r>
      <w:proofErr w:type="gramEnd"/>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21CFEF6F" w:rsidR="00F76723" w:rsidRPr="006061AB" w:rsidRDefault="31C0A991"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For an accessory dwelling unit located within</w:t>
      </w:r>
      <w:ins w:id="708" w:author="Gove, Hilary" w:date="2025-07-11T18:16:00Z">
        <w:r w:rsidR="348B17A9" w:rsidRPr="3E0D1676">
          <w:rPr>
            <w:rFonts w:ascii="Times New Roman" w:hAnsi="Times New Roman"/>
            <w:sz w:val="22"/>
            <w:szCs w:val="22"/>
          </w:rPr>
          <w:t xml:space="preserve"> or attached to</w:t>
        </w:r>
      </w:ins>
      <w:r w:rsidRPr="3E0D1676">
        <w:rPr>
          <w:rFonts w:ascii="Times New Roman" w:hAnsi="Times New Roman"/>
          <w:sz w:val="22"/>
          <w:szCs w:val="22"/>
        </w:rPr>
        <w:t xml:space="preserve"> </w:t>
      </w:r>
      <w:ins w:id="709" w:author="Gove, Hilary" w:date="2025-07-11T18:16:00Z">
        <w:r w:rsidR="7DDA4561" w:rsidRPr="3E0D1676">
          <w:rPr>
            <w:rFonts w:ascii="Times New Roman" w:hAnsi="Times New Roman"/>
            <w:sz w:val="22"/>
            <w:szCs w:val="22"/>
          </w:rPr>
          <w:t xml:space="preserve">a single-family dwelling unit or a multi-unit </w:t>
        </w:r>
      </w:ins>
      <w:ins w:id="710" w:author="Gove, Hilary" w:date="2025-08-28T10:23:00Z" w16du:dateUtc="2025-08-28T14:23:00Z">
        <w:r w:rsidR="00550FFF">
          <w:rPr>
            <w:rFonts w:ascii="Times New Roman" w:hAnsi="Times New Roman"/>
            <w:sz w:val="22"/>
            <w:szCs w:val="22"/>
          </w:rPr>
          <w:t xml:space="preserve">residential </w:t>
        </w:r>
      </w:ins>
      <w:ins w:id="711" w:author="Gove, Hilary" w:date="2025-07-11T18:16:00Z">
        <w:r w:rsidR="7DDA4561" w:rsidRPr="3E0D1676">
          <w:rPr>
            <w:rFonts w:ascii="Times New Roman" w:hAnsi="Times New Roman"/>
            <w:sz w:val="22"/>
            <w:szCs w:val="22"/>
          </w:rPr>
          <w:t xml:space="preserve">structure, </w:t>
        </w:r>
      </w:ins>
      <w:del w:id="712" w:author="Gove, Hilary" w:date="2025-07-11T18:16:00Z">
        <w:r w:rsidR="1E211F08" w:rsidRPr="3E0D1676" w:rsidDel="31C0A991">
          <w:rPr>
            <w:rFonts w:ascii="Times New Roman" w:hAnsi="Times New Roman"/>
            <w:sz w:val="22"/>
            <w:szCs w:val="22"/>
          </w:rPr>
          <w:delText xml:space="preserve">the same </w:delText>
        </w:r>
        <w:r w:rsidR="1E211F08" w:rsidRPr="3E0D1676" w:rsidDel="7B205AD5">
          <w:rPr>
            <w:rFonts w:ascii="Times New Roman" w:hAnsi="Times New Roman"/>
            <w:sz w:val="22"/>
            <w:szCs w:val="22"/>
          </w:rPr>
          <w:delText>structure</w:delText>
        </w:r>
        <w:r w:rsidR="1E211F08" w:rsidRPr="3E0D1676" w:rsidDel="31C0A991">
          <w:rPr>
            <w:rFonts w:ascii="Times New Roman" w:hAnsi="Times New Roman"/>
            <w:sz w:val="22"/>
            <w:szCs w:val="22"/>
          </w:rPr>
          <w:delText xml:space="preserve"> as a single-family dwelling unit</w:delText>
        </w:r>
        <w:r w:rsidR="1E211F08" w:rsidRPr="3E0D1676" w:rsidDel="2B9A0E69">
          <w:rPr>
            <w:rFonts w:ascii="Times New Roman" w:hAnsi="Times New Roman"/>
            <w:sz w:val="22"/>
            <w:szCs w:val="22"/>
          </w:rPr>
          <w:delText xml:space="preserve"> </w:delText>
        </w:r>
        <w:r w:rsidR="1E211F08" w:rsidRPr="3E0D1676" w:rsidDel="31C0A991">
          <w:rPr>
            <w:rFonts w:ascii="Times New Roman" w:hAnsi="Times New Roman"/>
            <w:sz w:val="22"/>
            <w:szCs w:val="22"/>
          </w:rPr>
          <w:delText xml:space="preserve"> or attached</w:delText>
        </w:r>
        <w:r w:rsidR="1E211F08" w:rsidRPr="3E0D1676" w:rsidDel="4E37CA95">
          <w:rPr>
            <w:rFonts w:ascii="Times New Roman" w:hAnsi="Times New Roman"/>
            <w:sz w:val="22"/>
            <w:szCs w:val="22"/>
          </w:rPr>
          <w:delText xml:space="preserve"> </w:delText>
        </w:r>
        <w:r w:rsidR="1E211F08" w:rsidRPr="3E0D1676" w:rsidDel="31C0A991">
          <w:rPr>
            <w:rFonts w:ascii="Times New Roman" w:hAnsi="Times New Roman"/>
            <w:sz w:val="22"/>
            <w:szCs w:val="22"/>
          </w:rPr>
          <w:delText>to a single-family dwelling unit,</w:delText>
        </w:r>
      </w:del>
      <w:r w:rsidRPr="3E0D1676">
        <w:rPr>
          <w:rFonts w:ascii="Times New Roman" w:hAnsi="Times New Roman"/>
          <w:sz w:val="22"/>
          <w:szCs w:val="22"/>
        </w:rPr>
        <w:t xml:space="preserve"> the dimensional</w:t>
      </w:r>
      <w:r w:rsidR="3F6F69A7" w:rsidRPr="3E0D1676">
        <w:rPr>
          <w:rFonts w:ascii="Times New Roman" w:hAnsi="Times New Roman"/>
          <w:sz w:val="22"/>
          <w:szCs w:val="22"/>
        </w:rPr>
        <w:t xml:space="preserve"> requirements</w:t>
      </w:r>
      <w:r w:rsidR="7F9BC585" w:rsidRPr="3E0D1676">
        <w:rPr>
          <w:rFonts w:ascii="Times New Roman" w:hAnsi="Times New Roman"/>
          <w:sz w:val="22"/>
          <w:szCs w:val="22"/>
        </w:rPr>
        <w:t>, excluding lot area requirements,</w:t>
      </w:r>
      <w:r w:rsidRPr="3E0D1676">
        <w:rPr>
          <w:rFonts w:ascii="Times New Roman" w:hAnsi="Times New Roman"/>
          <w:sz w:val="22"/>
          <w:szCs w:val="22"/>
        </w:rPr>
        <w:t xml:space="preserve"> </w:t>
      </w:r>
      <w:del w:id="713" w:author="Gove, Hilary" w:date="2025-07-11T18:17:00Z">
        <w:r w:rsidR="1E211F08" w:rsidRPr="3E0D1676" w:rsidDel="5FACDE9C">
          <w:rPr>
            <w:rFonts w:ascii="Times New Roman" w:hAnsi="Times New Roman"/>
            <w:sz w:val="22"/>
            <w:szCs w:val="22"/>
          </w:rPr>
          <w:delText xml:space="preserve">and setback </w:delText>
        </w:r>
        <w:r w:rsidR="1E211F08" w:rsidRPr="3E0D1676" w:rsidDel="31C0A991">
          <w:rPr>
            <w:rFonts w:ascii="Times New Roman" w:hAnsi="Times New Roman"/>
            <w:sz w:val="22"/>
            <w:szCs w:val="22"/>
          </w:rPr>
          <w:delText xml:space="preserve">requirements </w:delText>
        </w:r>
      </w:del>
      <w:r w:rsidRPr="3E0D1676">
        <w:rPr>
          <w:rFonts w:ascii="Times New Roman" w:hAnsi="Times New Roman"/>
          <w:sz w:val="22"/>
          <w:szCs w:val="22"/>
        </w:rPr>
        <w:t>must be the same as the dimensional</w:t>
      </w:r>
      <w:r w:rsidR="41B0C542" w:rsidRPr="3E0D1676">
        <w:rPr>
          <w:rFonts w:ascii="Times New Roman" w:hAnsi="Times New Roman"/>
          <w:sz w:val="22"/>
          <w:szCs w:val="22"/>
        </w:rPr>
        <w:t xml:space="preserve"> requirements</w:t>
      </w:r>
      <w:r w:rsidRPr="3E0D1676">
        <w:rPr>
          <w:rFonts w:ascii="Times New Roman" w:hAnsi="Times New Roman"/>
          <w:sz w:val="22"/>
          <w:szCs w:val="22"/>
        </w:rPr>
        <w:t xml:space="preserve"> </w:t>
      </w:r>
      <w:del w:id="714" w:author="Gove, Hilary" w:date="2025-07-11T18:17:00Z">
        <w:r w:rsidR="1E211F08" w:rsidRPr="3E0D1676" w:rsidDel="005FA23D">
          <w:rPr>
            <w:rFonts w:ascii="Times New Roman" w:hAnsi="Times New Roman"/>
            <w:sz w:val="22"/>
            <w:szCs w:val="22"/>
          </w:rPr>
          <w:delText xml:space="preserve">and setback </w:delText>
        </w:r>
        <w:r w:rsidR="1E211F08" w:rsidRPr="3E0D1676" w:rsidDel="31C0A991">
          <w:rPr>
            <w:rFonts w:ascii="Times New Roman" w:hAnsi="Times New Roman"/>
            <w:sz w:val="22"/>
            <w:szCs w:val="22"/>
          </w:rPr>
          <w:delText xml:space="preserve">requirements </w:delText>
        </w:r>
      </w:del>
      <w:r w:rsidR="5A82F94A" w:rsidRPr="3E0D1676">
        <w:rPr>
          <w:rFonts w:ascii="Times New Roman" w:hAnsi="Times New Roman"/>
          <w:sz w:val="22"/>
          <w:szCs w:val="22"/>
        </w:rPr>
        <w:t>of the single-family dwelling unit</w:t>
      </w:r>
      <w:r w:rsidR="29058614" w:rsidRPr="3E0D1676">
        <w:rPr>
          <w:rFonts w:ascii="Times New Roman" w:hAnsi="Times New Roman"/>
          <w:sz w:val="22"/>
          <w:szCs w:val="22"/>
        </w:rPr>
        <w:t>;</w:t>
      </w:r>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6D8E58CB"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w:t>
      </w:r>
      <w:r w:rsidR="00512475">
        <w:rPr>
          <w:rFonts w:ascii="Times New Roman" w:hAnsi="Times New Roman"/>
          <w:sz w:val="22"/>
          <w:szCs w:val="22"/>
        </w:rPr>
        <w:t>the implementation date</w:t>
      </w:r>
      <w:r w:rsidR="0AAEDBD3" w:rsidRPr="006061AB">
        <w:rPr>
          <w:rFonts w:ascii="Times New Roman" w:hAnsi="Times New Roman"/>
          <w:sz w:val="22"/>
          <w:szCs w:val="22"/>
        </w:rPr>
        <w:t xml:space="preserve">,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0448E64B" w:rsidR="005D7A2C" w:rsidRDefault="2C2BEB63"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A municipality may establish more permissive dimensional </w:t>
      </w:r>
      <w:r w:rsidR="3779F175" w:rsidRPr="3E0D1676">
        <w:rPr>
          <w:rFonts w:ascii="Times New Roman" w:hAnsi="Times New Roman"/>
          <w:sz w:val="22"/>
          <w:szCs w:val="22"/>
        </w:rPr>
        <w:t>requirements</w:t>
      </w:r>
      <w:r w:rsidR="6750E68B" w:rsidRPr="3E0D1676">
        <w:rPr>
          <w:rFonts w:ascii="Times New Roman" w:hAnsi="Times New Roman"/>
          <w:sz w:val="22"/>
          <w:szCs w:val="22"/>
        </w:rPr>
        <w:t xml:space="preserve"> </w:t>
      </w:r>
      <w:del w:id="715" w:author="Gove, Hilary" w:date="2025-08-28T10:25:00Z" w16du:dateUtc="2025-08-28T14:25:00Z">
        <w:r w:rsidR="1412E59D" w:rsidRPr="3E0D1676" w:rsidDel="00550FFF">
          <w:rPr>
            <w:rFonts w:ascii="Times New Roman" w:hAnsi="Times New Roman"/>
            <w:sz w:val="22"/>
            <w:szCs w:val="22"/>
          </w:rPr>
          <w:delText>and setback requirements</w:delText>
        </w:r>
        <w:r w:rsidR="3779F175" w:rsidRPr="3E0D1676" w:rsidDel="00550FFF">
          <w:rPr>
            <w:rFonts w:ascii="Times New Roman" w:hAnsi="Times New Roman"/>
            <w:sz w:val="22"/>
            <w:szCs w:val="22"/>
          </w:rPr>
          <w:delText xml:space="preserve"> </w:delText>
        </w:r>
      </w:del>
      <w:r w:rsidRPr="3E0D1676">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367E2FA" w14:textId="048A2BCB" w:rsidR="006C6584" w:rsidRPr="00051F57" w:rsidRDefault="52D729B4" w:rsidP="00051F57">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A</w:t>
      </w:r>
      <w:r w:rsidR="08E4F45A" w:rsidRPr="3E0D1676">
        <w:rPr>
          <w:rFonts w:ascii="Times New Roman" w:hAnsi="Times New Roman"/>
          <w:sz w:val="22"/>
          <w:szCs w:val="22"/>
        </w:rPr>
        <w:t>n</w:t>
      </w:r>
      <w:r w:rsidRPr="3E0D1676">
        <w:rPr>
          <w:rFonts w:ascii="Times New Roman" w:hAnsi="Times New Roman"/>
          <w:sz w:val="22"/>
          <w:szCs w:val="22"/>
        </w:rPr>
        <w:t xml:space="preserve"> </w:t>
      </w:r>
      <w:r w:rsidR="2D88A41F" w:rsidRPr="3E0D1676">
        <w:rPr>
          <w:rFonts w:ascii="Times New Roman" w:hAnsi="Times New Roman"/>
          <w:sz w:val="22"/>
          <w:szCs w:val="22"/>
        </w:rPr>
        <w:t>accessory dwelling unit may not be subject to any additional</w:t>
      </w:r>
      <w:r w:rsidR="16299BA1" w:rsidRPr="3E0D1676">
        <w:rPr>
          <w:rFonts w:ascii="Times New Roman" w:hAnsi="Times New Roman"/>
          <w:sz w:val="22"/>
          <w:szCs w:val="22"/>
        </w:rPr>
        <w:t xml:space="preserve"> motor vehicle </w:t>
      </w:r>
      <w:r w:rsidR="2D88A41F" w:rsidRPr="3E0D1676">
        <w:rPr>
          <w:rFonts w:ascii="Times New Roman" w:hAnsi="Times New Roman"/>
          <w:sz w:val="22"/>
          <w:szCs w:val="22"/>
        </w:rPr>
        <w:t>parking requirements beyon</w:t>
      </w:r>
      <w:r w:rsidR="0B730857" w:rsidRPr="3E0D1676">
        <w:rPr>
          <w:rFonts w:ascii="Times New Roman" w:hAnsi="Times New Roman"/>
          <w:sz w:val="22"/>
          <w:szCs w:val="22"/>
        </w:rPr>
        <w:t>d</w:t>
      </w:r>
      <w:r w:rsidR="2D88A41F" w:rsidRPr="3E0D1676">
        <w:rPr>
          <w:rFonts w:ascii="Times New Roman" w:hAnsi="Times New Roman"/>
          <w:sz w:val="22"/>
          <w:szCs w:val="22"/>
        </w:rPr>
        <w:t xml:space="preserve"> the parking requirements of the single-family dwelling unit</w:t>
      </w:r>
      <w:ins w:id="716" w:author="Gove, Hilary" w:date="2025-07-17T17:47:00Z">
        <w:r w:rsidR="0CA95126" w:rsidRPr="3E0D1676">
          <w:rPr>
            <w:rFonts w:ascii="Times New Roman" w:hAnsi="Times New Roman"/>
            <w:sz w:val="22"/>
            <w:szCs w:val="22"/>
          </w:rPr>
          <w:t xml:space="preserve"> or multi-unit </w:t>
        </w:r>
      </w:ins>
      <w:ins w:id="717" w:author="Gove, Hilary" w:date="2025-08-28T10:25:00Z" w16du:dateUtc="2025-08-28T14:25:00Z">
        <w:r w:rsidR="00550FFF">
          <w:rPr>
            <w:rFonts w:ascii="Times New Roman" w:hAnsi="Times New Roman"/>
            <w:sz w:val="22"/>
            <w:szCs w:val="22"/>
          </w:rPr>
          <w:t xml:space="preserve">residential </w:t>
        </w:r>
      </w:ins>
      <w:ins w:id="718" w:author="Gove, Hilary" w:date="2025-07-17T17:48:00Z">
        <w:r w:rsidR="1984B49D" w:rsidRPr="3E0D1676">
          <w:rPr>
            <w:rFonts w:ascii="Times New Roman" w:hAnsi="Times New Roman"/>
            <w:sz w:val="22"/>
            <w:szCs w:val="22"/>
          </w:rPr>
          <w:t>structure</w:t>
        </w:r>
      </w:ins>
      <w:r w:rsidR="2D88A41F" w:rsidRPr="3E0D1676">
        <w:rPr>
          <w:rFonts w:ascii="Times New Roman" w:hAnsi="Times New Roman"/>
          <w:sz w:val="22"/>
          <w:szCs w:val="22"/>
        </w:rPr>
        <w:t xml:space="preserve"> on the lot where the accessory dwelling unit is located</w:t>
      </w:r>
      <w:r w:rsidR="30BF4B0A" w:rsidRPr="3E0D1676">
        <w:rPr>
          <w:rFonts w:ascii="Times New Roman" w:hAnsi="Times New Roman"/>
          <w:sz w:val="22"/>
          <w:szCs w:val="22"/>
        </w:rPr>
        <w:t>.</w:t>
      </w:r>
    </w:p>
    <w:p w14:paraId="5EE78861" w14:textId="77777777" w:rsidR="006C6584" w:rsidRPr="006061AB" w:rsidRDefault="006C6584" w:rsidP="006C6584">
      <w:pPr>
        <w:pStyle w:val="ListParagraph"/>
        <w:widowControl/>
        <w:tabs>
          <w:tab w:val="left" w:pos="720"/>
          <w:tab w:val="left" w:pos="1440"/>
          <w:tab w:val="left" w:pos="2160"/>
          <w:tab w:val="left" w:pos="2880"/>
          <w:tab w:val="left" w:pos="3600"/>
          <w:tab w:val="left" w:pos="4320"/>
        </w:tabs>
        <w:suppressAutoHyphens/>
        <w:ind w:left="2880"/>
        <w:rPr>
          <w:rFonts w:ascii="Times New Roman" w:hAnsi="Times New Roman"/>
          <w:sz w:val="22"/>
          <w:szCs w:val="22"/>
        </w:rPr>
      </w:pPr>
    </w:p>
    <w:p w14:paraId="3E8D3DAB" w14:textId="77777777" w:rsidR="007B2532" w:rsidRDefault="35180968" w:rsidP="007B2532">
      <w:pPr>
        <w:pStyle w:val="ListParagraph"/>
        <w:widowControl/>
        <w:numPr>
          <w:ilvl w:val="0"/>
          <w:numId w:val="30"/>
        </w:numPr>
        <w:tabs>
          <w:tab w:val="left" w:pos="720"/>
          <w:tab w:val="left" w:pos="1440"/>
          <w:tab w:val="left" w:pos="2160"/>
          <w:tab w:val="left" w:pos="2880"/>
          <w:tab w:val="left" w:pos="3600"/>
          <w:tab w:val="left" w:pos="4320"/>
        </w:tabs>
        <w:ind w:left="2880" w:hanging="720"/>
        <w:rPr>
          <w:ins w:id="719" w:author="Gove, Hilary" w:date="2025-08-22T11:07:00Z" w16du:dateUtc="2025-08-22T15:07:00Z"/>
          <w:rFonts w:ascii="Times New Roman" w:hAnsi="Times New Roman"/>
          <w:sz w:val="22"/>
          <w:szCs w:val="22"/>
        </w:rPr>
      </w:pPr>
      <w:r w:rsidRPr="5E218EA2">
        <w:rPr>
          <w:rFonts w:ascii="Times New Roman" w:hAnsi="Times New Roman"/>
          <w:sz w:val="22"/>
          <w:szCs w:val="22"/>
        </w:rPr>
        <w:t xml:space="preserve">An accessory dwelling unit that was not built with municipal approval must be allowed if the accessory dwelling unit otherwise meets the requirements for accessory dwelling units of the municipality and under this Section. </w:t>
      </w:r>
    </w:p>
    <w:p w14:paraId="6819D360" w14:textId="77777777" w:rsidR="007B2532" w:rsidRDefault="007B2532" w:rsidP="00276A0F">
      <w:pPr>
        <w:pStyle w:val="ListParagraph"/>
        <w:widowControl/>
        <w:tabs>
          <w:tab w:val="left" w:pos="720"/>
          <w:tab w:val="left" w:pos="1440"/>
          <w:tab w:val="left" w:pos="2160"/>
          <w:tab w:val="left" w:pos="2880"/>
          <w:tab w:val="left" w:pos="3600"/>
          <w:tab w:val="left" w:pos="4320"/>
        </w:tabs>
        <w:ind w:left="2880"/>
        <w:rPr>
          <w:ins w:id="720" w:author="Gove, Hilary" w:date="2025-08-22T11:07:00Z" w16du:dateUtc="2025-08-22T15:07:00Z"/>
          <w:rFonts w:ascii="Times New Roman" w:hAnsi="Times New Roman"/>
          <w:sz w:val="22"/>
          <w:szCs w:val="22"/>
        </w:rPr>
      </w:pPr>
    </w:p>
    <w:p w14:paraId="589239F5" w14:textId="0688C7BB" w:rsidR="00E75126" w:rsidRPr="00276A0F" w:rsidRDefault="06A6E60D" w:rsidP="00276A0F">
      <w:pPr>
        <w:pStyle w:val="ListParagraph"/>
        <w:widowControl/>
        <w:numPr>
          <w:ilvl w:val="0"/>
          <w:numId w:val="30"/>
        </w:numPr>
        <w:tabs>
          <w:tab w:val="left" w:pos="720"/>
          <w:tab w:val="left" w:pos="1440"/>
          <w:tab w:val="left" w:pos="2160"/>
          <w:tab w:val="left" w:pos="2880"/>
          <w:tab w:val="left" w:pos="3600"/>
          <w:tab w:val="left" w:pos="4320"/>
        </w:tabs>
        <w:ind w:left="2880" w:hanging="720"/>
        <w:rPr>
          <w:rFonts w:ascii="Times New Roman" w:hAnsi="Times New Roman"/>
          <w:sz w:val="22"/>
          <w:szCs w:val="22"/>
        </w:rPr>
      </w:pPr>
      <w:ins w:id="721" w:author="Gove, Hilary" w:date="2025-06-20T13:53:00Z">
        <w:r w:rsidRPr="00276A0F">
          <w:rPr>
            <w:rFonts w:ascii="Times New Roman" w:hAnsi="Times New Roman"/>
            <w:sz w:val="22"/>
            <w:szCs w:val="22"/>
          </w:rPr>
          <w:t xml:space="preserve">A municipality </w:t>
        </w:r>
      </w:ins>
      <w:ins w:id="722" w:author="Gove, Hilary" w:date="2025-07-11T19:41:00Z">
        <w:r w:rsidR="228F0196" w:rsidRPr="00276A0F">
          <w:rPr>
            <w:rFonts w:ascii="Times New Roman" w:hAnsi="Times New Roman"/>
            <w:sz w:val="22"/>
            <w:szCs w:val="22"/>
          </w:rPr>
          <w:t xml:space="preserve">must allow the construction of an accessory </w:t>
        </w:r>
        <w:proofErr w:type="gramStart"/>
        <w:r w:rsidR="228F0196" w:rsidRPr="00276A0F">
          <w:rPr>
            <w:rFonts w:ascii="Times New Roman" w:hAnsi="Times New Roman"/>
            <w:sz w:val="22"/>
            <w:szCs w:val="22"/>
          </w:rPr>
          <w:t>dwelling  unit</w:t>
        </w:r>
        <w:proofErr w:type="gramEnd"/>
        <w:r w:rsidR="228F0196" w:rsidRPr="00276A0F">
          <w:rPr>
            <w:rFonts w:ascii="Times New Roman" w:hAnsi="Times New Roman"/>
            <w:sz w:val="22"/>
            <w:szCs w:val="22"/>
          </w:rPr>
          <w:t xml:space="preserve"> on a lot even if the owner where the accessory dwelling unit is located does not reside in</w:t>
        </w:r>
      </w:ins>
      <w:ins w:id="723" w:author="Gove, Hilary" w:date="2025-08-18T18:50:00Z">
        <w:r w:rsidR="2FDAC276" w:rsidRPr="00276A0F">
          <w:rPr>
            <w:rFonts w:ascii="Times New Roman" w:hAnsi="Times New Roman"/>
            <w:sz w:val="22"/>
            <w:szCs w:val="22"/>
          </w:rPr>
          <w:t xml:space="preserve"> </w:t>
        </w:r>
      </w:ins>
      <w:ins w:id="724" w:author="Gove, Hilary" w:date="2025-07-11T19:41:00Z">
        <w:r w:rsidR="228F0196" w:rsidRPr="00276A0F">
          <w:rPr>
            <w:rFonts w:ascii="Times New Roman" w:hAnsi="Times New Roman"/>
            <w:sz w:val="22"/>
            <w:szCs w:val="22"/>
          </w:rPr>
          <w:t>any dwelling</w:t>
        </w:r>
      </w:ins>
      <w:ins w:id="725" w:author="Gove, Hilary" w:date="2025-07-11T19:42:00Z">
        <w:r w:rsidR="228F0196" w:rsidRPr="00276A0F">
          <w:rPr>
            <w:rFonts w:ascii="Times New Roman" w:hAnsi="Times New Roman"/>
            <w:sz w:val="22"/>
            <w:szCs w:val="22"/>
          </w:rPr>
          <w:t xml:space="preserve"> unit on that lot. </w:t>
        </w:r>
      </w:ins>
    </w:p>
    <w:p w14:paraId="48D459FD" w14:textId="77777777" w:rsidR="00C43174" w:rsidRDefault="00C43174" w:rsidP="004311CB">
      <w:pPr>
        <w:pStyle w:val="ListParagraph"/>
        <w:widowControl/>
        <w:tabs>
          <w:tab w:val="left" w:pos="720"/>
          <w:tab w:val="left" w:pos="1440"/>
          <w:tab w:val="left" w:pos="2160"/>
          <w:tab w:val="left" w:pos="2880"/>
          <w:tab w:val="left" w:pos="3600"/>
          <w:tab w:val="left" w:pos="4320"/>
        </w:tabs>
        <w:ind w:left="2880"/>
        <w:rPr>
          <w:del w:id="726" w:author="Gove, Hilary" w:date="2025-07-11T18:18:00Z" w16du:dateUtc="2025-07-11T18:18:14Z"/>
          <w:rFonts w:ascii="Times New Roman" w:hAnsi="Times New Roman"/>
          <w:sz w:val="22"/>
          <w:szCs w:val="22"/>
        </w:rPr>
      </w:pP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1D8AA369" w:rsidR="005D7A2C" w:rsidRDefault="34D4A25F"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79F900F0">
        <w:rPr>
          <w:rFonts w:ascii="Times New Roman" w:hAnsi="Times New Roman"/>
          <w:sz w:val="22"/>
          <w:szCs w:val="22"/>
        </w:rPr>
        <w:t xml:space="preserve">An </w:t>
      </w:r>
      <w:r w:rsidR="7DFFA1AA" w:rsidRPr="79F900F0">
        <w:rPr>
          <w:rFonts w:ascii="Times New Roman" w:hAnsi="Times New Roman"/>
          <w:sz w:val="22"/>
          <w:szCs w:val="22"/>
        </w:rPr>
        <w:t>a</w:t>
      </w:r>
      <w:r w:rsidRPr="79F900F0">
        <w:rPr>
          <w:rFonts w:ascii="Times New Roman" w:hAnsi="Times New Roman"/>
          <w:sz w:val="22"/>
          <w:szCs w:val="22"/>
        </w:rPr>
        <w:t xml:space="preserve">ccessory </w:t>
      </w:r>
      <w:r w:rsidR="1B70B020" w:rsidRPr="79F900F0">
        <w:rPr>
          <w:rFonts w:ascii="Times New Roman" w:hAnsi="Times New Roman"/>
          <w:sz w:val="22"/>
          <w:szCs w:val="22"/>
        </w:rPr>
        <w:t>d</w:t>
      </w:r>
      <w:r w:rsidRPr="79F900F0">
        <w:rPr>
          <w:rFonts w:ascii="Times New Roman" w:hAnsi="Times New Roman"/>
          <w:sz w:val="22"/>
          <w:szCs w:val="22"/>
        </w:rPr>
        <w:t xml:space="preserve">welling </w:t>
      </w:r>
      <w:r w:rsidR="271B8A82" w:rsidRPr="79F900F0">
        <w:rPr>
          <w:rFonts w:ascii="Times New Roman" w:hAnsi="Times New Roman"/>
          <w:sz w:val="22"/>
          <w:szCs w:val="22"/>
        </w:rPr>
        <w:t>u</w:t>
      </w:r>
      <w:r w:rsidRPr="79F900F0">
        <w:rPr>
          <w:rFonts w:ascii="Times New Roman" w:hAnsi="Times New Roman"/>
          <w:sz w:val="22"/>
          <w:szCs w:val="22"/>
        </w:rPr>
        <w:t>nit must be at least 190 square feet in size,</w:t>
      </w:r>
      <w:r w:rsidR="78969E24" w:rsidRPr="79F900F0">
        <w:rPr>
          <w:rFonts w:ascii="Times New Roman" w:hAnsi="Times New Roman"/>
          <w:sz w:val="22"/>
          <w:szCs w:val="22"/>
        </w:rPr>
        <w:t xml:space="preserve"> </w:t>
      </w:r>
      <w:r w:rsidR="1AE73945" w:rsidRPr="79F900F0">
        <w:rPr>
          <w:rFonts w:ascii="Times New Roman" w:hAnsi="Times New Roman"/>
          <w:sz w:val="22"/>
          <w:szCs w:val="22"/>
        </w:rPr>
        <w:t>unless the Technical Building Code and Standards Board</w:t>
      </w:r>
      <w:r w:rsidR="5360FDA1" w:rsidRPr="79F900F0">
        <w:rPr>
          <w:rFonts w:ascii="Times New Roman" w:hAnsi="Times New Roman"/>
          <w:sz w:val="22"/>
          <w:szCs w:val="22"/>
        </w:rPr>
        <w:t>, pursuant to 10</w:t>
      </w:r>
      <w:r w:rsidR="71446693" w:rsidRPr="79F900F0">
        <w:rPr>
          <w:rFonts w:ascii="Times New Roman" w:hAnsi="Times New Roman"/>
          <w:sz w:val="22"/>
          <w:szCs w:val="22"/>
        </w:rPr>
        <w:t> </w:t>
      </w:r>
      <w:r w:rsidR="5360FDA1" w:rsidRPr="79F900F0">
        <w:rPr>
          <w:rFonts w:ascii="Times New Roman" w:hAnsi="Times New Roman"/>
          <w:sz w:val="22"/>
          <w:szCs w:val="22"/>
        </w:rPr>
        <w:t>M.R.S. §</w:t>
      </w:r>
      <w:ins w:id="727" w:author="Gove, Hilary" w:date="2025-07-21T17:55:00Z">
        <w:r w:rsidR="4BEA69D8" w:rsidRPr="79F900F0">
          <w:rPr>
            <w:rFonts w:ascii="Times New Roman" w:hAnsi="Times New Roman"/>
            <w:sz w:val="22"/>
            <w:szCs w:val="22"/>
          </w:rPr>
          <w:t xml:space="preserve"> </w:t>
        </w:r>
      </w:ins>
      <w:r w:rsidR="5360FDA1" w:rsidRPr="79F900F0">
        <w:rPr>
          <w:rFonts w:ascii="Times New Roman" w:hAnsi="Times New Roman"/>
          <w:sz w:val="22"/>
          <w:szCs w:val="22"/>
        </w:rPr>
        <w:t>9722,</w:t>
      </w:r>
      <w:r w:rsidR="1AE73945" w:rsidRPr="79F900F0">
        <w:rPr>
          <w:rFonts w:ascii="Times New Roman" w:hAnsi="Times New Roman"/>
          <w:sz w:val="22"/>
          <w:szCs w:val="22"/>
        </w:rPr>
        <w:t xml:space="preserve"> adopts a different minimum</w:t>
      </w:r>
      <w:r w:rsidR="4ECF9B78" w:rsidRPr="79F900F0">
        <w:rPr>
          <w:rFonts w:ascii="Times New Roman" w:hAnsi="Times New Roman"/>
          <w:sz w:val="22"/>
          <w:szCs w:val="22"/>
        </w:rPr>
        <w:t xml:space="preserve"> standard</w:t>
      </w:r>
      <w:r w:rsidR="30EFC031" w:rsidRPr="79F900F0">
        <w:rPr>
          <w:rFonts w:ascii="Times New Roman" w:hAnsi="Times New Roman"/>
          <w:sz w:val="22"/>
          <w:szCs w:val="22"/>
        </w:rPr>
        <w:t>;</w:t>
      </w:r>
      <w:r w:rsidR="4ECF9B78" w:rsidRPr="79F900F0">
        <w:rPr>
          <w:rFonts w:ascii="Times New Roman" w:hAnsi="Times New Roman"/>
          <w:sz w:val="22"/>
          <w:szCs w:val="22"/>
        </w:rPr>
        <w:t xml:space="preserve"> i</w:t>
      </w:r>
      <w:r w:rsidR="72D4C47A" w:rsidRPr="79F900F0">
        <w:rPr>
          <w:rFonts w:ascii="Times New Roman" w:hAnsi="Times New Roman"/>
          <w:sz w:val="22"/>
          <w:szCs w:val="22"/>
        </w:rPr>
        <w:t>f so</w:t>
      </w:r>
      <w:r w:rsidR="4ECF9B78" w:rsidRPr="79F900F0">
        <w:rPr>
          <w:rFonts w:ascii="Times New Roman" w:hAnsi="Times New Roman"/>
          <w:sz w:val="22"/>
          <w:szCs w:val="22"/>
        </w:rPr>
        <w:t>, that standard applies</w:t>
      </w:r>
      <w:r w:rsidRPr="79F900F0">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1D7DDBF9" w:rsidR="005D7A2C" w:rsidRDefault="7E2CBF7C"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del w:id="728" w:author="Gove, Hilary" w:date="2025-06-20T13:55:00Z" w16du:dateUtc="2025-06-20T17:55:00Z">
        <w:r w:rsidR="08F61B35" w:rsidRPr="006061AB" w:rsidDel="00E75126">
          <w:rPr>
            <w:rFonts w:ascii="Times New Roman" w:hAnsi="Times New Roman"/>
            <w:sz w:val="22"/>
            <w:szCs w:val="22"/>
          </w:rPr>
          <w:delText>, as long as accessory dwelling units are not less than 190 square feet</w:delText>
        </w:r>
      </w:del>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1E514BD9" w:rsidR="005D7A2C" w:rsidRDefault="00DA2F22"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3E0D1676">
        <w:rPr>
          <w:rFonts w:ascii="Times New Roman" w:hAnsi="Times New Roman"/>
          <w:sz w:val="22"/>
          <w:szCs w:val="22"/>
        </w:rPr>
        <w:t>A muni</w:t>
      </w:r>
      <w:r w:rsidR="3B54478A" w:rsidRPr="3E0D1676">
        <w:rPr>
          <w:rFonts w:ascii="Times New Roman" w:hAnsi="Times New Roman"/>
          <w:sz w:val="22"/>
          <w:szCs w:val="22"/>
        </w:rPr>
        <w:t xml:space="preserve">cipality </w:t>
      </w:r>
      <w:r w:rsidR="76489BBF" w:rsidRPr="3E0D1676">
        <w:rPr>
          <w:rFonts w:ascii="Times New Roman" w:hAnsi="Times New Roman"/>
          <w:sz w:val="22"/>
          <w:szCs w:val="22"/>
        </w:rPr>
        <w:t>must require an owner of an a</w:t>
      </w:r>
      <w:r w:rsidR="0E4D28EC" w:rsidRPr="3E0D1676">
        <w:rPr>
          <w:rFonts w:ascii="Times New Roman" w:hAnsi="Times New Roman"/>
          <w:sz w:val="22"/>
          <w:szCs w:val="22"/>
        </w:rPr>
        <w:t>ccessory dwelling unit</w:t>
      </w:r>
      <w:r w:rsidR="76489BBF" w:rsidRPr="3E0D1676">
        <w:rPr>
          <w:rFonts w:ascii="Times New Roman" w:hAnsi="Times New Roman"/>
          <w:sz w:val="22"/>
          <w:szCs w:val="22"/>
        </w:rPr>
        <w:t xml:space="preserve"> to provide written verification that </w:t>
      </w:r>
      <w:r w:rsidR="6B0775DC" w:rsidRPr="3E0D1676">
        <w:rPr>
          <w:rFonts w:ascii="Times New Roman" w:hAnsi="Times New Roman"/>
          <w:sz w:val="22"/>
          <w:szCs w:val="22"/>
        </w:rPr>
        <w:t>the proposed accessory dwelling</w:t>
      </w:r>
      <w:r w:rsidR="76489BBF" w:rsidRPr="3E0D1676">
        <w:rPr>
          <w:rFonts w:ascii="Times New Roman" w:hAnsi="Times New Roman"/>
          <w:sz w:val="22"/>
          <w:szCs w:val="22"/>
        </w:rPr>
        <w:t xml:space="preserve"> unit is</w:t>
      </w:r>
      <w:r w:rsidR="0567A33B" w:rsidRPr="3E0D1676">
        <w:rPr>
          <w:rFonts w:ascii="Times New Roman" w:hAnsi="Times New Roman"/>
          <w:sz w:val="22"/>
          <w:szCs w:val="22"/>
        </w:rPr>
        <w:t xml:space="preserve"> to be</w:t>
      </w:r>
      <w:r w:rsidR="76489BBF" w:rsidRPr="3E0D1676">
        <w:rPr>
          <w:rFonts w:ascii="Times New Roman" w:hAnsi="Times New Roman"/>
          <w:sz w:val="22"/>
          <w:szCs w:val="22"/>
        </w:rPr>
        <w:t xml:space="preserve"> connected to adequate water and wastewater services prior to certification of the accessory dwelling unit for occupancy</w:t>
      </w:r>
      <w:r w:rsidR="45D5505F" w:rsidRPr="3E0D1676">
        <w:rPr>
          <w:rFonts w:ascii="Times New Roman" w:hAnsi="Times New Roman"/>
          <w:sz w:val="22"/>
          <w:szCs w:val="22"/>
        </w:rPr>
        <w:t xml:space="preserve"> or similar type of approval process</w:t>
      </w:r>
      <w:r w:rsidR="76489BBF" w:rsidRPr="3E0D1676">
        <w:rPr>
          <w:rFonts w:ascii="Times New Roman" w:hAnsi="Times New Roman"/>
          <w:sz w:val="22"/>
          <w:szCs w:val="22"/>
        </w:rPr>
        <w:t xml:space="preserve">. </w:t>
      </w:r>
      <w:del w:id="729" w:author="Gove, Hilary" w:date="2025-07-07T19:48:00Z">
        <w:r w:rsidR="25E664A3" w:rsidRPr="3E0D1676" w:rsidDel="76489BBF">
          <w:rPr>
            <w:rFonts w:ascii="Times New Roman" w:hAnsi="Times New Roman"/>
            <w:sz w:val="22"/>
            <w:szCs w:val="22"/>
          </w:rPr>
          <w:delText>Written verification must include the</w:delText>
        </w:r>
        <w:r w:rsidR="25E664A3" w:rsidRPr="3E0D1676" w:rsidDel="746D8213">
          <w:rPr>
            <w:rFonts w:ascii="Times New Roman" w:hAnsi="Times New Roman"/>
            <w:sz w:val="22"/>
            <w:szCs w:val="22"/>
          </w:rPr>
          <w:delText xml:space="preserve"> </w:delText>
        </w:r>
        <w:r w:rsidR="25E664A3" w:rsidRPr="3E0D1676" w:rsidDel="76489BBF">
          <w:rPr>
            <w:rFonts w:ascii="Times New Roman" w:hAnsi="Times New Roman"/>
            <w:sz w:val="22"/>
            <w:szCs w:val="22"/>
          </w:rPr>
          <w:delText>following:</w:delText>
        </w:r>
      </w:del>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1857A1BE" w:rsidR="2D24D906" w:rsidRPr="006061AB" w:rsidRDefault="76489BB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6AF78CE3">
        <w:rPr>
          <w:rFonts w:ascii="Times New Roman" w:hAnsi="Times New Roman"/>
          <w:sz w:val="22"/>
          <w:szCs w:val="22"/>
        </w:rPr>
        <w:t>If a</w:t>
      </w:r>
      <w:r w:rsidR="58B4EEDE" w:rsidRPr="6AF78CE3">
        <w:rPr>
          <w:rFonts w:ascii="Times New Roman" w:hAnsi="Times New Roman"/>
          <w:sz w:val="22"/>
          <w:szCs w:val="22"/>
        </w:rPr>
        <w:t xml:space="preserve">n accessory dwelling unit </w:t>
      </w:r>
      <w:r w:rsidRPr="6AF78CE3">
        <w:rPr>
          <w:rFonts w:ascii="Times New Roman" w:hAnsi="Times New Roman"/>
          <w:sz w:val="22"/>
          <w:szCs w:val="22"/>
        </w:rPr>
        <w:t xml:space="preserve">is connected to a public, special district or other comparable sewer </w:t>
      </w:r>
      <w:proofErr w:type="spellStart"/>
      <w:r w:rsidRPr="6AF78CE3">
        <w:rPr>
          <w:rFonts w:ascii="Times New Roman" w:hAnsi="Times New Roman"/>
          <w:sz w:val="22"/>
          <w:szCs w:val="22"/>
        </w:rPr>
        <w:t>system</w:t>
      </w:r>
      <w:del w:id="730" w:author="Gove, Hilary" w:date="2025-09-19T11:34:00Z" w16du:dateUtc="2025-09-19T15:34:00Z">
        <w:r w:rsidRPr="6AF78CE3" w:rsidDel="0028078B">
          <w:rPr>
            <w:rFonts w:ascii="Times New Roman" w:hAnsi="Times New Roman"/>
            <w:sz w:val="22"/>
            <w:szCs w:val="22"/>
          </w:rPr>
          <w:delText>,</w:delText>
        </w:r>
      </w:del>
      <w:del w:id="731" w:author="Gove, Hilary" w:date="2025-07-21T17:33:00Z">
        <w:r w:rsidRPr="6AF78CE3" w:rsidDel="76489BBF">
          <w:rPr>
            <w:rFonts w:ascii="Times New Roman" w:hAnsi="Times New Roman"/>
            <w:sz w:val="22"/>
            <w:szCs w:val="22"/>
          </w:rPr>
          <w:delText xml:space="preserve"> </w:delText>
        </w:r>
      </w:del>
      <w:ins w:id="732" w:author="Gove, Hilary" w:date="2025-07-14T13:37:00Z">
        <w:r w:rsidR="39A12333" w:rsidRPr="6AF78CE3">
          <w:rPr>
            <w:rFonts w:ascii="Times New Roman" w:hAnsi="Times New Roman"/>
            <w:sz w:val="22"/>
            <w:szCs w:val="22"/>
          </w:rPr>
          <w:t>written</w:t>
        </w:r>
        <w:proofErr w:type="spellEnd"/>
        <w:r w:rsidR="39A12333" w:rsidRPr="6AF78CE3">
          <w:rPr>
            <w:rFonts w:ascii="Times New Roman" w:hAnsi="Times New Roman"/>
            <w:sz w:val="22"/>
            <w:szCs w:val="22"/>
          </w:rPr>
          <w:t xml:space="preserve"> verification includes </w:t>
        </w:r>
      </w:ins>
      <w:r w:rsidRPr="6AF78CE3">
        <w:rPr>
          <w:rFonts w:ascii="Times New Roman" w:hAnsi="Times New Roman"/>
          <w:sz w:val="22"/>
          <w:szCs w:val="22"/>
        </w:rPr>
        <w:t>proof of adequate service to support any additional flow created by the unit and proof of payment for the connection to the sewer</w:t>
      </w:r>
      <w:r w:rsidR="746D8213" w:rsidRPr="6AF78CE3">
        <w:rPr>
          <w:rFonts w:ascii="Times New Roman" w:hAnsi="Times New Roman"/>
          <w:sz w:val="22"/>
          <w:szCs w:val="22"/>
        </w:rPr>
        <w:t xml:space="preserve"> </w:t>
      </w:r>
      <w:r w:rsidRPr="6AF78CE3">
        <w:rPr>
          <w:rFonts w:ascii="Times New Roman" w:hAnsi="Times New Roman"/>
          <w:sz w:val="22"/>
          <w:szCs w:val="22"/>
        </w:rPr>
        <w:t>system</w:t>
      </w:r>
      <w:ins w:id="733" w:author="Gove, Hilary" w:date="2025-07-07T19:48:00Z">
        <w:r w:rsidR="2AFB62ED" w:rsidRPr="6AF78CE3">
          <w:rPr>
            <w:rFonts w:ascii="Times New Roman" w:hAnsi="Times New Roman"/>
            <w:sz w:val="22"/>
            <w:szCs w:val="22"/>
          </w:rPr>
          <w:t>.</w:t>
        </w:r>
      </w:ins>
      <w:del w:id="734" w:author="Gove, Hilary" w:date="2025-07-07T19:48:00Z">
        <w:r w:rsidRPr="6AF78CE3" w:rsidDel="2D24D906">
          <w:rPr>
            <w:rFonts w:ascii="Times New Roman" w:hAnsi="Times New Roman"/>
            <w:sz w:val="22"/>
            <w:szCs w:val="22"/>
          </w:rPr>
          <w:delText>;</w:delText>
        </w:r>
      </w:del>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70209B3C" w:rsidR="2D24D906" w:rsidRPr="006061AB" w:rsidRDefault="76489BBF" w:rsidP="6AF78CE3">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rPr>
      </w:pPr>
      <w:r w:rsidRPr="28563DC8">
        <w:rPr>
          <w:rFonts w:ascii="Times New Roman" w:hAnsi="Times New Roman"/>
          <w:sz w:val="22"/>
          <w:szCs w:val="22"/>
        </w:rPr>
        <w:t>If a</w:t>
      </w:r>
      <w:r w:rsidR="24835905" w:rsidRPr="28563DC8">
        <w:rPr>
          <w:rFonts w:ascii="Times New Roman" w:hAnsi="Times New Roman"/>
          <w:sz w:val="22"/>
          <w:szCs w:val="22"/>
        </w:rPr>
        <w:t xml:space="preserve">n accessory dwelling unit </w:t>
      </w:r>
      <w:r w:rsidRPr="28563DC8">
        <w:rPr>
          <w:rFonts w:ascii="Times New Roman" w:hAnsi="Times New Roman"/>
          <w:sz w:val="22"/>
          <w:szCs w:val="22"/>
        </w:rPr>
        <w:t xml:space="preserve">is connected to a septic system, </w:t>
      </w:r>
      <w:ins w:id="735" w:author="Gove, Hilary" w:date="2025-07-14T13:37:00Z">
        <w:r w:rsidR="6152B5C1" w:rsidRPr="28563DC8">
          <w:rPr>
            <w:rFonts w:ascii="Times New Roman" w:hAnsi="Times New Roman"/>
            <w:sz w:val="22"/>
            <w:szCs w:val="22"/>
          </w:rPr>
          <w:t xml:space="preserve">written verification includes </w:t>
        </w:r>
      </w:ins>
      <w:r w:rsidRPr="28563DC8">
        <w:rPr>
          <w:rFonts w:ascii="Times New Roman" w:hAnsi="Times New Roman"/>
          <w:sz w:val="22"/>
          <w:szCs w:val="22"/>
        </w:rPr>
        <w:t xml:space="preserve">proof of adequate sewage disposal for subsurface wastewater. The septic system must be verified as adequate by a local plumbing inspector pursuant to 30-A M.R.S. </w:t>
      </w:r>
      <w:r w:rsidR="09AF74C4" w:rsidRPr="28563DC8">
        <w:rPr>
          <w:rFonts w:ascii="Times New Roman" w:hAnsi="Times New Roman"/>
          <w:sz w:val="22"/>
          <w:szCs w:val="22"/>
        </w:rPr>
        <w:t>§</w:t>
      </w:r>
      <w:ins w:id="736" w:author="Gove, Hilary" w:date="2025-07-21T17:56:00Z">
        <w:r w:rsidR="479FC321" w:rsidRPr="28563DC8">
          <w:rPr>
            <w:rFonts w:ascii="Times New Roman" w:hAnsi="Times New Roman"/>
            <w:sz w:val="22"/>
            <w:szCs w:val="22"/>
          </w:rPr>
          <w:t xml:space="preserve"> </w:t>
        </w:r>
      </w:ins>
      <w:r w:rsidRPr="28563DC8">
        <w:rPr>
          <w:rFonts w:ascii="Times New Roman" w:hAnsi="Times New Roman"/>
          <w:sz w:val="22"/>
          <w:szCs w:val="22"/>
        </w:rPr>
        <w:t>4221.</w:t>
      </w:r>
      <w:ins w:id="737" w:author="Gove, Hilary" w:date="2025-07-07T19:48:00Z">
        <w:r w:rsidR="608D93F8" w:rsidRPr="28563DC8">
          <w:rPr>
            <w:rFonts w:ascii="Times New Roman" w:hAnsi="Times New Roman"/>
            <w:sz w:val="22"/>
            <w:szCs w:val="22"/>
          </w:rPr>
          <w:t xml:space="preserve"> If the local plumbing inspector determines that a septic system is adequate, a municipality may not require additional review or documentation related to</w:t>
        </w:r>
      </w:ins>
      <w:ins w:id="738" w:author="Gove, Hilary" w:date="2025-07-09T18:32:00Z">
        <w:r w:rsidR="0EAAE6A8" w:rsidRPr="28563DC8">
          <w:rPr>
            <w:rFonts w:ascii="Times New Roman" w:hAnsi="Times New Roman"/>
            <w:sz w:val="22"/>
            <w:szCs w:val="22"/>
          </w:rPr>
          <w:t xml:space="preserve"> adequacy of</w:t>
        </w:r>
      </w:ins>
      <w:ins w:id="739" w:author="Gove, Hilary" w:date="2025-07-07T19:48:00Z">
        <w:r w:rsidR="608D93F8" w:rsidRPr="28563DC8">
          <w:rPr>
            <w:rFonts w:ascii="Times New Roman" w:hAnsi="Times New Roman"/>
            <w:sz w:val="22"/>
            <w:szCs w:val="22"/>
          </w:rPr>
          <w:t xml:space="preserve"> wastewater</w:t>
        </w:r>
      </w:ins>
      <w:ins w:id="740" w:author="Gove, Hilary" w:date="2025-07-11T15:12:00Z">
        <w:r w:rsidR="321754B3" w:rsidRPr="28563DC8">
          <w:rPr>
            <w:rFonts w:ascii="Times New Roman" w:hAnsi="Times New Roman"/>
            <w:sz w:val="22"/>
            <w:szCs w:val="22"/>
          </w:rPr>
          <w:t xml:space="preserve"> disposal</w:t>
        </w:r>
      </w:ins>
      <w:ins w:id="741" w:author="Gove, Hilary" w:date="2025-07-07T19:48:00Z">
        <w:r w:rsidR="608D93F8" w:rsidRPr="28563DC8">
          <w:rPr>
            <w:rFonts w:ascii="Times New Roman" w:hAnsi="Times New Roman"/>
            <w:sz w:val="22"/>
            <w:szCs w:val="22"/>
          </w:rPr>
          <w:t xml:space="preserve"> prior to certifying for occupancy or similar type of approval process.</w:t>
        </w:r>
      </w:ins>
      <w:r w:rsidRPr="28563DC8">
        <w:rPr>
          <w:rFonts w:ascii="Times New Roman" w:hAnsi="Times New Roman"/>
          <w:sz w:val="22"/>
          <w:szCs w:val="22"/>
        </w:rPr>
        <w:t xml:space="preserve"> Plans for a subsurface wastewater disposal must be prepared by a licensed site evaluator in accordance with 10-144 C.M.R. </w:t>
      </w:r>
      <w:r w:rsidR="1290814B" w:rsidRPr="28563DC8">
        <w:rPr>
          <w:rFonts w:ascii="Times New Roman" w:hAnsi="Times New Roman"/>
          <w:sz w:val="22"/>
          <w:szCs w:val="22"/>
        </w:rPr>
        <w:t>C</w:t>
      </w:r>
      <w:r w:rsidRPr="28563DC8">
        <w:rPr>
          <w:rFonts w:ascii="Times New Roman" w:hAnsi="Times New Roman"/>
          <w:sz w:val="22"/>
          <w:szCs w:val="22"/>
        </w:rPr>
        <w:t xml:space="preserve">h. 241, </w:t>
      </w:r>
      <w:r w:rsidRPr="28563DC8">
        <w:rPr>
          <w:rFonts w:ascii="Times New Roman" w:hAnsi="Times New Roman"/>
          <w:i/>
          <w:iCs/>
          <w:sz w:val="22"/>
          <w:szCs w:val="22"/>
        </w:rPr>
        <w:t>Subsurface Wastewater Disposal Rules</w:t>
      </w:r>
      <w:ins w:id="742" w:author="Gove, Hilary" w:date="2025-07-07T19:48:00Z">
        <w:r w:rsidR="1EC26FAB" w:rsidRPr="28563DC8">
          <w:rPr>
            <w:rFonts w:ascii="Times New Roman" w:hAnsi="Times New Roman"/>
            <w:i/>
            <w:iCs/>
            <w:sz w:val="22"/>
            <w:szCs w:val="22"/>
          </w:rPr>
          <w:t>.</w:t>
        </w:r>
      </w:ins>
      <w:del w:id="743" w:author="Gove, Hilary" w:date="2025-07-07T19:48:00Z">
        <w:r w:rsidRPr="28563DC8" w:rsidDel="76489BBF">
          <w:rPr>
            <w:rFonts w:ascii="Times New Roman" w:hAnsi="Times New Roman"/>
            <w:sz w:val="22"/>
            <w:szCs w:val="22"/>
          </w:rPr>
          <w:delText>;</w:delText>
        </w:r>
      </w:del>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3392F44C" w:rsidR="005D7A2C" w:rsidRDefault="76489BB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f </w:t>
      </w:r>
      <w:r w:rsidR="494A1A31" w:rsidRPr="3E0D1676">
        <w:rPr>
          <w:rFonts w:ascii="Times New Roman" w:hAnsi="Times New Roman"/>
          <w:sz w:val="22"/>
          <w:szCs w:val="22"/>
        </w:rPr>
        <w:t xml:space="preserve">an accessory dwelling unit </w:t>
      </w:r>
      <w:r w:rsidRPr="3E0D1676">
        <w:rPr>
          <w:rFonts w:ascii="Times New Roman" w:hAnsi="Times New Roman"/>
          <w:sz w:val="22"/>
          <w:szCs w:val="22"/>
        </w:rPr>
        <w:t xml:space="preserve">is connected to a public, special district or other centrally managed water system, </w:t>
      </w:r>
      <w:ins w:id="744" w:author="Gove, Hilary" w:date="2025-07-14T13:37:00Z">
        <w:r w:rsidR="07F9BE3E" w:rsidRPr="3E0D1676">
          <w:rPr>
            <w:rFonts w:ascii="Times New Roman" w:hAnsi="Times New Roman"/>
            <w:sz w:val="22"/>
            <w:szCs w:val="22"/>
          </w:rPr>
          <w:t xml:space="preserve">written verification includes </w:t>
        </w:r>
      </w:ins>
      <w:r w:rsidRPr="3E0D1676">
        <w:rPr>
          <w:rFonts w:ascii="Times New Roman" w:hAnsi="Times New Roman"/>
          <w:sz w:val="22"/>
          <w:szCs w:val="22"/>
        </w:rPr>
        <w:t>proof of adequate service to support any additional flow created by the unit, proof of payment for the connection and the volume and supply of water required for the unit</w:t>
      </w:r>
      <w:ins w:id="745" w:author="Gove, Hilary" w:date="2025-07-07T19:48:00Z">
        <w:r w:rsidR="29C8E78D" w:rsidRPr="3E0D1676">
          <w:rPr>
            <w:rFonts w:ascii="Times New Roman" w:hAnsi="Times New Roman"/>
            <w:sz w:val="22"/>
            <w:szCs w:val="22"/>
          </w:rPr>
          <w:t>.</w:t>
        </w:r>
      </w:ins>
      <w:del w:id="746" w:author="Gove, Hilary" w:date="2025-07-07T19:48:00Z">
        <w:r w:rsidR="2D24D906" w:rsidRPr="3E0D1676" w:rsidDel="76489BBF">
          <w:rPr>
            <w:rFonts w:ascii="Times New Roman" w:hAnsi="Times New Roman"/>
            <w:sz w:val="22"/>
            <w:szCs w:val="22"/>
          </w:rPr>
          <w:delText>; and</w:delText>
        </w:r>
      </w:del>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456BC363" w:rsidR="5539809C" w:rsidRPr="006061AB" w:rsidRDefault="1CF0F90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f an accessory dwelling unit is connected to a well, </w:t>
      </w:r>
      <w:ins w:id="747" w:author="Gove, Hilary" w:date="2025-07-14T13:37:00Z">
        <w:r w:rsidR="410D057C" w:rsidRPr="3E0D1676">
          <w:rPr>
            <w:rFonts w:ascii="Times New Roman" w:hAnsi="Times New Roman"/>
            <w:sz w:val="22"/>
            <w:szCs w:val="22"/>
          </w:rPr>
          <w:t xml:space="preserve">written verification includes </w:t>
        </w:r>
      </w:ins>
      <w:r w:rsidRPr="3E0D1676">
        <w:rPr>
          <w:rFonts w:ascii="Times New Roman" w:hAnsi="Times New Roman"/>
          <w:sz w:val="22"/>
          <w:szCs w:val="22"/>
        </w:rPr>
        <w:t xml:space="preserve">proof of access to potable water, </w:t>
      </w:r>
      <w:r w:rsidR="1113D2AD" w:rsidRPr="3E0D1676">
        <w:rPr>
          <w:rFonts w:ascii="Times New Roman" w:hAnsi="Times New Roman"/>
          <w:sz w:val="22"/>
          <w:szCs w:val="22"/>
        </w:rPr>
        <w:t xml:space="preserve">including the standards outlined in 01-672 C.M.R. </w:t>
      </w:r>
      <w:r w:rsidR="27D4D799" w:rsidRPr="3E0D1676">
        <w:rPr>
          <w:rFonts w:ascii="Times New Roman" w:hAnsi="Times New Roman"/>
          <w:sz w:val="22"/>
          <w:szCs w:val="22"/>
        </w:rPr>
        <w:t>C</w:t>
      </w:r>
      <w:r w:rsidR="1113D2AD" w:rsidRPr="3E0D1676">
        <w:rPr>
          <w:rFonts w:ascii="Times New Roman" w:hAnsi="Times New Roman"/>
          <w:sz w:val="22"/>
          <w:szCs w:val="22"/>
        </w:rPr>
        <w:t xml:space="preserve">h. 10 section 10.25(J), </w:t>
      </w:r>
      <w:r w:rsidR="1113D2AD" w:rsidRPr="3E0D1676">
        <w:rPr>
          <w:rFonts w:ascii="Times New Roman" w:hAnsi="Times New Roman"/>
          <w:i/>
          <w:iCs/>
          <w:sz w:val="22"/>
          <w:szCs w:val="22"/>
        </w:rPr>
        <w:t>Land Use Districts and Standards</w:t>
      </w:r>
      <w:r w:rsidR="3632A716" w:rsidRPr="3E0D1676">
        <w:rPr>
          <w:rFonts w:ascii="Times New Roman" w:hAnsi="Times New Roman"/>
          <w:sz w:val="22"/>
          <w:szCs w:val="22"/>
        </w:rPr>
        <w:t xml:space="preserve">. </w:t>
      </w:r>
      <w:r w:rsidR="76489BBF" w:rsidRPr="3E0D1676">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9"/>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F7CDA8D" w14:textId="161374B5" w:rsidR="397A8AF7" w:rsidRPr="006061AB" w:rsidDel="00CD77D2" w:rsidRDefault="397A8AF7" w:rsidP="00496C21">
      <w:pPr>
        <w:widowControl/>
        <w:tabs>
          <w:tab w:val="left" w:pos="720"/>
          <w:tab w:val="left" w:pos="1440"/>
          <w:tab w:val="left" w:pos="2160"/>
          <w:tab w:val="left" w:pos="2880"/>
          <w:tab w:val="left" w:pos="3600"/>
          <w:tab w:val="left" w:pos="4320"/>
        </w:tabs>
        <w:rPr>
          <w:del w:id="748" w:author="Gove, Hilary" w:date="2025-09-10T16:28:00Z" w16du:dateUtc="2025-09-10T20:28:00Z"/>
          <w:rFonts w:ascii="Times New Roman" w:hAnsi="Times New Roman"/>
          <w:sz w:val="22"/>
          <w:szCs w:val="22"/>
        </w:rPr>
      </w:pPr>
    </w:p>
    <w:p w14:paraId="749CAC1A" w14:textId="01863BD0" w:rsidR="00C43174" w:rsidDel="00C13952" w:rsidRDefault="004311CB" w:rsidP="00276A0F">
      <w:pPr>
        <w:widowControl/>
        <w:tabs>
          <w:tab w:val="left" w:pos="720"/>
          <w:tab w:val="left" w:pos="1440"/>
          <w:tab w:val="left" w:pos="2160"/>
          <w:tab w:val="left" w:pos="2880"/>
          <w:tab w:val="left" w:pos="3600"/>
          <w:tab w:val="left" w:pos="4320"/>
        </w:tabs>
        <w:rPr>
          <w:del w:id="749" w:author="Gove, Hilary" w:date="2025-09-10T15:56:00Z" w16du:dateUtc="2025-09-10T19:56: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del w:id="750" w:author="Gove, Hilary" w:date="2025-07-18T18:59:00Z">
        <w:r w:rsidR="3E0D1676" w:rsidRPr="6AF78CE3" w:rsidDel="4297CF47">
          <w:rPr>
            <w:rFonts w:ascii="Times New Roman" w:hAnsi="Times New Roman"/>
            <w:sz w:val="22"/>
            <w:szCs w:val="22"/>
          </w:rPr>
          <w:delText>In adopting an or</w:delText>
        </w:r>
        <w:r w:rsidR="3E0D1676" w:rsidRPr="6AF78CE3" w:rsidDel="42897375">
          <w:rPr>
            <w:rFonts w:ascii="Times New Roman" w:hAnsi="Times New Roman"/>
            <w:sz w:val="22"/>
            <w:szCs w:val="22"/>
          </w:rPr>
          <w:delText xml:space="preserve">dinance under this </w:delText>
        </w:r>
        <w:r w:rsidR="3E0D1676" w:rsidRPr="6AF78CE3" w:rsidDel="29091DC0">
          <w:rPr>
            <w:rFonts w:ascii="Times New Roman" w:hAnsi="Times New Roman"/>
            <w:sz w:val="22"/>
            <w:szCs w:val="22"/>
          </w:rPr>
          <w:delText>S</w:delText>
        </w:r>
        <w:r w:rsidR="3E0D1676" w:rsidRPr="6AF78CE3" w:rsidDel="42897375">
          <w:rPr>
            <w:rFonts w:ascii="Times New Roman" w:hAnsi="Times New Roman"/>
            <w:sz w:val="22"/>
            <w:szCs w:val="22"/>
          </w:rPr>
          <w:delText>ection, a municipality may:</w:delText>
        </w:r>
      </w:del>
    </w:p>
    <w:p w14:paraId="035DF8A4" w14:textId="77777777" w:rsidR="00C43174" w:rsidRDefault="00C43174" w:rsidP="00276A0F">
      <w:pPr>
        <w:widowControl/>
        <w:tabs>
          <w:tab w:val="left" w:pos="720"/>
          <w:tab w:val="left" w:pos="1440"/>
          <w:tab w:val="left" w:pos="2160"/>
          <w:tab w:val="left" w:pos="2880"/>
          <w:tab w:val="left" w:pos="3600"/>
          <w:tab w:val="left" w:pos="4320"/>
        </w:tabs>
        <w:rPr>
          <w:rFonts w:ascii="Times New Roman" w:hAnsi="Times New Roman"/>
          <w:sz w:val="22"/>
          <w:szCs w:val="22"/>
        </w:rPr>
      </w:pPr>
    </w:p>
    <w:p w14:paraId="1C12015E" w14:textId="221F76E8" w:rsidR="397A8AF7" w:rsidRPr="00C43174" w:rsidRDefault="650077F5" w:rsidP="00C43174">
      <w:pPr>
        <w:pStyle w:val="ListParagraph"/>
        <w:widowControl/>
        <w:numPr>
          <w:ilvl w:val="0"/>
          <w:numId w:val="42"/>
        </w:numPr>
        <w:tabs>
          <w:tab w:val="left" w:pos="720"/>
          <w:tab w:val="left" w:pos="1440"/>
          <w:tab w:val="left" w:pos="2160"/>
          <w:tab w:val="left" w:pos="2880"/>
          <w:tab w:val="left" w:pos="3600"/>
          <w:tab w:val="left" w:pos="4320"/>
        </w:tabs>
        <w:rPr>
          <w:rFonts w:ascii="Times New Roman" w:hAnsi="Times New Roman"/>
          <w:sz w:val="22"/>
          <w:szCs w:val="22"/>
        </w:rPr>
      </w:pPr>
      <w:ins w:id="751" w:author="Gove, Hilary" w:date="2025-07-18T18:59:00Z">
        <w:r w:rsidRPr="00C43174">
          <w:rPr>
            <w:rFonts w:ascii="Times New Roman" w:hAnsi="Times New Roman"/>
            <w:sz w:val="22"/>
            <w:szCs w:val="22"/>
          </w:rPr>
          <w:lastRenderedPageBreak/>
          <w:t>A municipality may not</w:t>
        </w:r>
      </w:ins>
      <w:del w:id="752" w:author="Gove, Hilary" w:date="2025-07-18T19:00:00Z">
        <w:r w:rsidR="397A8AF7" w:rsidRPr="00C43174" w:rsidDel="599F1A59">
          <w:rPr>
            <w:rFonts w:ascii="Times New Roman" w:hAnsi="Times New Roman"/>
            <w:sz w:val="22"/>
            <w:szCs w:val="22"/>
          </w:rPr>
          <w:delText>Establish</w:delText>
        </w:r>
      </w:del>
      <w:ins w:id="753" w:author="Gove, Hilary" w:date="2025-07-18T19:00:00Z">
        <w:r w:rsidR="0CE50992" w:rsidRPr="00C43174">
          <w:rPr>
            <w:rFonts w:ascii="Times New Roman" w:hAnsi="Times New Roman"/>
            <w:sz w:val="22"/>
            <w:szCs w:val="22"/>
          </w:rPr>
          <w:t xml:space="preserve"> require planning board approval for </w:t>
        </w:r>
      </w:ins>
      <w:ins w:id="754" w:author="Gove, Hilary" w:date="2025-09-10T15:31:00Z" w16du:dateUtc="2025-09-10T19:31:00Z">
        <w:r w:rsidR="003755D1">
          <w:rPr>
            <w:rFonts w:ascii="Times New Roman" w:hAnsi="Times New Roman"/>
            <w:sz w:val="22"/>
            <w:szCs w:val="22"/>
          </w:rPr>
          <w:t>four</w:t>
        </w:r>
      </w:ins>
      <w:ins w:id="755" w:author="Gove, Hilary" w:date="2025-09-11T10:03:00Z" w16du:dateUtc="2025-09-11T14:03:00Z">
        <w:r w:rsidR="00DE298A">
          <w:rPr>
            <w:rFonts w:ascii="Times New Roman" w:hAnsi="Times New Roman"/>
            <w:sz w:val="22"/>
            <w:szCs w:val="22"/>
          </w:rPr>
          <w:t xml:space="preserve"> (4)</w:t>
        </w:r>
      </w:ins>
      <w:ins w:id="756" w:author="Gove, Hilary" w:date="2025-09-10T15:31:00Z" w16du:dateUtc="2025-09-10T19:31:00Z">
        <w:r w:rsidR="003755D1">
          <w:rPr>
            <w:rFonts w:ascii="Times New Roman" w:hAnsi="Times New Roman"/>
            <w:sz w:val="22"/>
            <w:szCs w:val="22"/>
          </w:rPr>
          <w:t xml:space="preserve"> or fewer residential dwelling uni</w:t>
        </w:r>
      </w:ins>
      <w:ins w:id="757" w:author="Gove, Hilary" w:date="2025-09-10T15:32:00Z" w16du:dateUtc="2025-09-10T19:32:00Z">
        <w:r w:rsidR="003755D1">
          <w:rPr>
            <w:rFonts w:ascii="Times New Roman" w:hAnsi="Times New Roman"/>
            <w:sz w:val="22"/>
            <w:szCs w:val="22"/>
          </w:rPr>
          <w:t xml:space="preserve">ts within one single structure. A municipality must apply the same review process </w:t>
        </w:r>
      </w:ins>
      <w:ins w:id="758" w:author="Gove, Hilary" w:date="2025-09-10T16:00:00Z" w16du:dateUtc="2025-09-10T20:00:00Z">
        <w:r w:rsidR="00853456">
          <w:rPr>
            <w:rFonts w:ascii="Times New Roman" w:hAnsi="Times New Roman"/>
            <w:sz w:val="22"/>
            <w:szCs w:val="22"/>
          </w:rPr>
          <w:t>for</w:t>
        </w:r>
      </w:ins>
      <w:ins w:id="759" w:author="Gove, Hilary" w:date="2025-09-10T15:57:00Z" w16du:dateUtc="2025-09-10T19:57:00Z">
        <w:r w:rsidR="00D375F8">
          <w:rPr>
            <w:rFonts w:ascii="Times New Roman" w:hAnsi="Times New Roman"/>
            <w:sz w:val="22"/>
            <w:szCs w:val="22"/>
          </w:rPr>
          <w:t xml:space="preserve"> a</w:t>
        </w:r>
      </w:ins>
      <w:ins w:id="760" w:author="Gove, Hilary" w:date="2025-09-10T15:32:00Z" w16du:dateUtc="2025-09-10T19:32:00Z">
        <w:r w:rsidR="003755D1">
          <w:rPr>
            <w:rFonts w:ascii="Times New Roman" w:hAnsi="Times New Roman"/>
            <w:sz w:val="22"/>
            <w:szCs w:val="22"/>
          </w:rPr>
          <w:t xml:space="preserve"> single-family dwelling</w:t>
        </w:r>
      </w:ins>
      <w:ins w:id="761" w:author="Gove, Hilary" w:date="2025-09-16T11:47:00Z" w16du:dateUtc="2025-09-16T15:47:00Z">
        <w:r w:rsidR="0052067A">
          <w:rPr>
            <w:rFonts w:ascii="Times New Roman" w:hAnsi="Times New Roman"/>
            <w:sz w:val="22"/>
            <w:szCs w:val="22"/>
          </w:rPr>
          <w:t xml:space="preserve"> unit</w:t>
        </w:r>
      </w:ins>
      <w:ins w:id="762" w:author="Gove, Hilary" w:date="2025-09-10T15:32:00Z" w16du:dateUtc="2025-09-10T19:32:00Z">
        <w:r w:rsidR="003755D1">
          <w:rPr>
            <w:rFonts w:ascii="Times New Roman" w:hAnsi="Times New Roman"/>
            <w:sz w:val="22"/>
            <w:szCs w:val="22"/>
          </w:rPr>
          <w:t xml:space="preserve"> to </w:t>
        </w:r>
      </w:ins>
      <w:ins w:id="763" w:author="Gove, Hilary" w:date="2025-09-10T15:57:00Z" w16du:dateUtc="2025-09-10T19:57:00Z">
        <w:r w:rsidR="00D375F8">
          <w:rPr>
            <w:rFonts w:ascii="Times New Roman" w:hAnsi="Times New Roman"/>
            <w:sz w:val="22"/>
            <w:szCs w:val="22"/>
          </w:rPr>
          <w:t xml:space="preserve">a </w:t>
        </w:r>
      </w:ins>
      <w:ins w:id="764" w:author="Gove, Hilary" w:date="2025-09-10T15:32:00Z" w16du:dateUtc="2025-09-10T19:32:00Z">
        <w:r w:rsidR="003755D1">
          <w:rPr>
            <w:rFonts w:ascii="Times New Roman" w:hAnsi="Times New Roman"/>
            <w:sz w:val="22"/>
            <w:szCs w:val="22"/>
          </w:rPr>
          <w:t xml:space="preserve">duplex, </w:t>
        </w:r>
      </w:ins>
      <w:ins w:id="765" w:author="Gove, Hilary" w:date="2025-09-10T15:57:00Z" w16du:dateUtc="2025-09-10T19:57:00Z">
        <w:r w:rsidR="00D375F8">
          <w:rPr>
            <w:rFonts w:ascii="Times New Roman" w:hAnsi="Times New Roman"/>
            <w:sz w:val="22"/>
            <w:szCs w:val="22"/>
          </w:rPr>
          <w:t xml:space="preserve">a </w:t>
        </w:r>
      </w:ins>
      <w:ins w:id="766" w:author="Gove, Hilary" w:date="2025-09-10T15:32:00Z" w16du:dateUtc="2025-09-10T19:32:00Z">
        <w:r w:rsidR="003755D1">
          <w:rPr>
            <w:rFonts w:ascii="Times New Roman" w:hAnsi="Times New Roman"/>
            <w:sz w:val="22"/>
            <w:szCs w:val="22"/>
          </w:rPr>
          <w:t xml:space="preserve">triplex, </w:t>
        </w:r>
      </w:ins>
      <w:ins w:id="767" w:author="Gove, Hilary" w:date="2025-09-10T15:57:00Z" w16du:dateUtc="2025-09-10T19:57:00Z">
        <w:r w:rsidR="00D375F8">
          <w:rPr>
            <w:rFonts w:ascii="Times New Roman" w:hAnsi="Times New Roman"/>
            <w:sz w:val="22"/>
            <w:szCs w:val="22"/>
          </w:rPr>
          <w:t xml:space="preserve">a </w:t>
        </w:r>
      </w:ins>
      <w:ins w:id="768" w:author="Gove, Hilary" w:date="2025-09-10T15:32:00Z" w16du:dateUtc="2025-09-10T19:32:00Z">
        <w:r w:rsidR="003755D1">
          <w:rPr>
            <w:rFonts w:ascii="Times New Roman" w:hAnsi="Times New Roman"/>
            <w:sz w:val="22"/>
            <w:szCs w:val="22"/>
          </w:rPr>
          <w:t xml:space="preserve">quadplex, or </w:t>
        </w:r>
      </w:ins>
      <w:ins w:id="769" w:author="Gove, Hilary" w:date="2025-09-10T15:57:00Z" w16du:dateUtc="2025-09-10T19:57:00Z">
        <w:r w:rsidR="00D375F8">
          <w:rPr>
            <w:rFonts w:ascii="Times New Roman" w:hAnsi="Times New Roman"/>
            <w:sz w:val="22"/>
            <w:szCs w:val="22"/>
          </w:rPr>
          <w:t xml:space="preserve">an </w:t>
        </w:r>
      </w:ins>
      <w:ins w:id="770" w:author="Gove, Hilary" w:date="2025-09-10T15:32:00Z" w16du:dateUtc="2025-09-10T19:32:00Z">
        <w:r w:rsidR="003755D1">
          <w:rPr>
            <w:rFonts w:ascii="Times New Roman" w:hAnsi="Times New Roman"/>
            <w:sz w:val="22"/>
            <w:szCs w:val="22"/>
          </w:rPr>
          <w:t>accessory dwelling unit.</w:t>
        </w:r>
      </w:ins>
      <w:del w:id="771" w:author="Gove, Hilary" w:date="2025-08-18T18:56:00Z">
        <w:r w:rsidR="397A8AF7" w:rsidRPr="00C43174" w:rsidDel="631C0207">
          <w:rPr>
            <w:rFonts w:ascii="Times New Roman" w:hAnsi="Times New Roman"/>
            <w:sz w:val="22"/>
            <w:szCs w:val="22"/>
          </w:rPr>
          <w:delText xml:space="preserve"> </w:delText>
        </w:r>
      </w:del>
      <w:ins w:id="772" w:author="Gove, Hilary" w:date="2025-07-18T19:31:00Z">
        <w:r w:rsidR="694FE843" w:rsidRPr="00C43174">
          <w:rPr>
            <w:rFonts w:ascii="Times New Roman" w:hAnsi="Times New Roman"/>
            <w:sz w:val="22"/>
            <w:szCs w:val="22"/>
          </w:rPr>
          <w:t xml:space="preserve"> </w:t>
        </w:r>
      </w:ins>
      <w:del w:id="773" w:author="Gove, Hilary" w:date="2025-07-18T19:00:00Z">
        <w:r w:rsidR="397A8AF7" w:rsidRPr="00C43174" w:rsidDel="599F1A59">
          <w:rPr>
            <w:rFonts w:ascii="Times New Roman" w:hAnsi="Times New Roman"/>
            <w:sz w:val="22"/>
            <w:szCs w:val="22"/>
          </w:rPr>
          <w:delText>an application and permitting process for accessory dwelling units that does not require planning board approval.</w:delText>
        </w:r>
      </w:del>
      <w:ins w:id="774" w:author="Gove, Hilary" w:date="2025-07-18T19:32:00Z">
        <w:r w:rsidR="6C7A3B06" w:rsidRPr="00C43174">
          <w:rPr>
            <w:rFonts w:ascii="Times New Roman" w:hAnsi="Times New Roman"/>
            <w:sz w:val="22"/>
            <w:szCs w:val="22"/>
          </w:rPr>
          <w:t>Planning board approval does not mean code enforcement officer review</w:t>
        </w:r>
      </w:ins>
      <w:ins w:id="775" w:author="Gove, Hilary" w:date="2025-08-18T18:54:00Z">
        <w:r w:rsidR="2C5A00AA" w:rsidRPr="00C43174">
          <w:rPr>
            <w:rFonts w:ascii="Times New Roman" w:hAnsi="Times New Roman"/>
            <w:sz w:val="22"/>
            <w:szCs w:val="22"/>
          </w:rPr>
          <w:t xml:space="preserve">, site plan review, or </w:t>
        </w:r>
      </w:ins>
      <w:ins w:id="776" w:author="Gove, Hilary" w:date="2025-07-18T19:32:00Z">
        <w:r w:rsidR="6C7A3B06" w:rsidRPr="00C43174">
          <w:rPr>
            <w:rFonts w:ascii="Times New Roman" w:hAnsi="Times New Roman"/>
            <w:sz w:val="22"/>
            <w:szCs w:val="22"/>
          </w:rPr>
          <w:t xml:space="preserve">other municipal staff review. </w:t>
        </w:r>
      </w:ins>
    </w:p>
    <w:p w14:paraId="0AD62EE2" w14:textId="54D3D3B3" w:rsidR="6AF78CE3" w:rsidRDefault="6AF78CE3" w:rsidP="6AF78CE3">
      <w:pPr>
        <w:pStyle w:val="ListParagraph"/>
        <w:widowControl/>
        <w:tabs>
          <w:tab w:val="left" w:pos="720"/>
          <w:tab w:val="left" w:pos="1440"/>
          <w:tab w:val="left" w:pos="2160"/>
          <w:tab w:val="left" w:pos="2880"/>
          <w:tab w:val="left" w:pos="3600"/>
          <w:tab w:val="left" w:pos="4320"/>
        </w:tabs>
        <w:ind w:left="1440" w:firstLine="360"/>
        <w:rPr>
          <w:rFonts w:ascii="Times New Roman" w:hAnsi="Times New Roman"/>
          <w:sz w:val="22"/>
          <w:szCs w:val="22"/>
        </w:rPr>
      </w:pPr>
    </w:p>
    <w:p w14:paraId="4AF295CF" w14:textId="77777777" w:rsidR="00C43174" w:rsidRDefault="00E75126" w:rsidP="00C43174">
      <w:pPr>
        <w:pStyle w:val="ListParagraph"/>
        <w:widowControl/>
        <w:numPr>
          <w:ilvl w:val="0"/>
          <w:numId w:val="42"/>
        </w:numPr>
        <w:tabs>
          <w:tab w:val="left" w:pos="720"/>
          <w:tab w:val="left" w:pos="1440"/>
          <w:tab w:val="left" w:pos="2160"/>
          <w:tab w:val="left" w:pos="2880"/>
          <w:tab w:val="left" w:pos="3600"/>
          <w:tab w:val="left" w:pos="4320"/>
        </w:tabs>
        <w:suppressAutoHyphens/>
        <w:rPr>
          <w:rFonts w:ascii="Times New Roman" w:hAnsi="Times New Roman"/>
          <w:sz w:val="22"/>
          <w:szCs w:val="22"/>
        </w:rPr>
      </w:pPr>
      <w:ins w:id="777" w:author="Gove, Hilary" w:date="2025-06-20T13:57:00Z" w16du:dateUtc="2025-06-20T17:57:00Z">
        <w:r>
          <w:rPr>
            <w:rFonts w:ascii="Times New Roman" w:hAnsi="Times New Roman"/>
            <w:sz w:val="22"/>
            <w:szCs w:val="22"/>
          </w:rPr>
          <w:t>A municipality may i</w:t>
        </w:r>
      </w:ins>
      <w:del w:id="778" w:author="Gove, Hilary" w:date="2025-06-20T13:57:00Z" w16du:dateUtc="2025-06-20T17:57:00Z">
        <w:r w:rsidR="43632BCA" w:rsidRPr="006061AB" w:rsidDel="00E75126">
          <w:rPr>
            <w:rFonts w:ascii="Times New Roman" w:hAnsi="Times New Roman"/>
            <w:sz w:val="22"/>
            <w:szCs w:val="22"/>
          </w:rPr>
          <w:delText>I</w:delText>
        </w:r>
      </w:del>
      <w:r w:rsidR="43632BCA" w:rsidRPr="006061AB">
        <w:rPr>
          <w:rFonts w:ascii="Times New Roman" w:hAnsi="Times New Roman"/>
          <w:sz w:val="22"/>
          <w:szCs w:val="22"/>
        </w:rPr>
        <w:t xml:space="preserve">mpose fines for violations of building, zoning and </w:t>
      </w:r>
      <w:proofErr w:type="gramStart"/>
      <w:r w:rsidR="43632BCA" w:rsidRPr="006061AB">
        <w:rPr>
          <w:rFonts w:ascii="Times New Roman" w:hAnsi="Times New Roman"/>
          <w:sz w:val="22"/>
          <w:szCs w:val="22"/>
        </w:rPr>
        <w:t xml:space="preserve">utility </w:t>
      </w:r>
      <w:r w:rsidR="00C43174">
        <w:rPr>
          <w:rFonts w:ascii="Times New Roman" w:hAnsi="Times New Roman"/>
          <w:sz w:val="22"/>
          <w:szCs w:val="22"/>
        </w:rPr>
        <w:t xml:space="preserve"> </w:t>
      </w:r>
      <w:r w:rsidR="43632BCA" w:rsidRPr="006061AB">
        <w:rPr>
          <w:rFonts w:ascii="Times New Roman" w:hAnsi="Times New Roman"/>
          <w:sz w:val="22"/>
          <w:szCs w:val="22"/>
        </w:rPr>
        <w:t>requirements</w:t>
      </w:r>
      <w:proofErr w:type="gramEnd"/>
      <w:r w:rsidR="43632BCA" w:rsidRPr="006061AB">
        <w:rPr>
          <w:rFonts w:ascii="Times New Roman" w:hAnsi="Times New Roman"/>
          <w:sz w:val="22"/>
          <w:szCs w:val="22"/>
        </w:rPr>
        <w:t xml:space="preserve"> for accessory dwelling units; and</w:t>
      </w:r>
    </w:p>
    <w:p w14:paraId="576A0548" w14:textId="77777777" w:rsidR="00C43174" w:rsidRPr="00C43174" w:rsidRDefault="00C43174" w:rsidP="00C43174">
      <w:pPr>
        <w:pStyle w:val="ListParagraph"/>
        <w:rPr>
          <w:rFonts w:ascii="Times New Roman" w:hAnsi="Times New Roman"/>
          <w:sz w:val="22"/>
          <w:szCs w:val="22"/>
        </w:rPr>
      </w:pPr>
    </w:p>
    <w:p w14:paraId="7A1CA9BD" w14:textId="7101095C" w:rsidR="002D30A4" w:rsidRDefault="00E75126" w:rsidP="00A15100">
      <w:pPr>
        <w:pStyle w:val="ListParagraph"/>
        <w:widowControl/>
        <w:numPr>
          <w:ilvl w:val="0"/>
          <w:numId w:val="42"/>
        </w:numPr>
        <w:tabs>
          <w:tab w:val="left" w:pos="720"/>
          <w:tab w:val="left" w:pos="1440"/>
          <w:tab w:val="left" w:pos="2160"/>
          <w:tab w:val="left" w:pos="2880"/>
          <w:tab w:val="left" w:pos="3600"/>
          <w:tab w:val="left" w:pos="4320"/>
        </w:tabs>
        <w:suppressAutoHyphens/>
        <w:rPr>
          <w:rFonts w:ascii="Times New Roman" w:hAnsi="Times New Roman"/>
          <w:sz w:val="22"/>
          <w:szCs w:val="22"/>
        </w:rPr>
      </w:pPr>
      <w:ins w:id="779" w:author="Gove, Hilary" w:date="2025-06-20T13:57:00Z">
        <w:r w:rsidRPr="00C43174">
          <w:rPr>
            <w:rFonts w:ascii="Times New Roman" w:hAnsi="Times New Roman"/>
            <w:sz w:val="22"/>
            <w:szCs w:val="22"/>
          </w:rPr>
          <w:t>A municipality may e</w:t>
        </w:r>
      </w:ins>
      <w:del w:id="780" w:author="Gove, Hilary" w:date="2025-06-20T13:57:00Z">
        <w:r w:rsidRPr="00C43174" w:rsidDel="43632BCA">
          <w:rPr>
            <w:rFonts w:ascii="Times New Roman" w:hAnsi="Times New Roman"/>
            <w:sz w:val="22"/>
            <w:szCs w:val="22"/>
          </w:rPr>
          <w:delText>E</w:delText>
        </w:r>
      </w:del>
      <w:proofErr w:type="gramStart"/>
      <w:r w:rsidR="43632BCA" w:rsidRPr="00C43174">
        <w:rPr>
          <w:rFonts w:ascii="Times New Roman" w:hAnsi="Times New Roman"/>
          <w:sz w:val="22"/>
          <w:szCs w:val="22"/>
        </w:rPr>
        <w:t>stablish</w:t>
      </w:r>
      <w:proofErr w:type="gramEnd"/>
      <w:r w:rsidR="43632BCA" w:rsidRPr="00C43174">
        <w:rPr>
          <w:rFonts w:ascii="Times New Roman" w:hAnsi="Times New Roman"/>
          <w:sz w:val="22"/>
          <w:szCs w:val="22"/>
        </w:rPr>
        <w:t xml:space="preserve"> alternative criteria that are less restrictive than the above criteria in </w:t>
      </w:r>
      <w:r w:rsidR="04704D3F" w:rsidRPr="00C43174">
        <w:rPr>
          <w:rFonts w:ascii="Times New Roman" w:hAnsi="Times New Roman"/>
          <w:sz w:val="22"/>
          <w:szCs w:val="22"/>
        </w:rPr>
        <w:t>S</w:t>
      </w:r>
      <w:r w:rsidR="43632BCA" w:rsidRPr="00C43174">
        <w:rPr>
          <w:rFonts w:ascii="Times New Roman" w:hAnsi="Times New Roman"/>
          <w:sz w:val="22"/>
          <w:szCs w:val="22"/>
        </w:rPr>
        <w:t xml:space="preserve">ection </w:t>
      </w:r>
      <w:r w:rsidR="669DB813" w:rsidRPr="00C43174">
        <w:rPr>
          <w:rFonts w:ascii="Times New Roman" w:hAnsi="Times New Roman"/>
          <w:sz w:val="22"/>
          <w:szCs w:val="22"/>
        </w:rPr>
        <w:t>4</w:t>
      </w:r>
      <w:r w:rsidR="43632BCA" w:rsidRPr="00C43174">
        <w:rPr>
          <w:rFonts w:ascii="Times New Roman" w:hAnsi="Times New Roman"/>
          <w:sz w:val="22"/>
          <w:szCs w:val="22"/>
        </w:rPr>
        <w:t xml:space="preserve"> for the approval of an accessory dwelling</w:t>
      </w:r>
      <w:r w:rsidR="70FC4601" w:rsidRPr="00C43174">
        <w:rPr>
          <w:rFonts w:ascii="Times New Roman" w:hAnsi="Times New Roman"/>
          <w:sz w:val="22"/>
          <w:szCs w:val="22"/>
        </w:rPr>
        <w:t xml:space="preserve"> unit only in circumstances in which the municipality would be able to provide a va</w:t>
      </w:r>
      <w:r w:rsidR="01AA86D8" w:rsidRPr="00C43174">
        <w:rPr>
          <w:rFonts w:ascii="Times New Roman" w:hAnsi="Times New Roman"/>
          <w:sz w:val="22"/>
          <w:szCs w:val="22"/>
        </w:rPr>
        <w:t>riance</w:t>
      </w:r>
      <w:r w:rsidR="70FC4601" w:rsidRPr="00C43174">
        <w:rPr>
          <w:rFonts w:ascii="Times New Roman" w:hAnsi="Times New Roman"/>
          <w:sz w:val="22"/>
          <w:szCs w:val="22"/>
        </w:rPr>
        <w:t xml:space="preserve"> </w:t>
      </w:r>
      <w:r w:rsidR="005072BC" w:rsidRPr="00C43174">
        <w:rPr>
          <w:rFonts w:ascii="Times New Roman" w:hAnsi="Times New Roman"/>
          <w:sz w:val="22"/>
          <w:szCs w:val="22"/>
        </w:rPr>
        <w:t>pursuant to 30-A M.R.S. §</w:t>
      </w:r>
      <w:ins w:id="781" w:author="Gove, Hilary" w:date="2025-07-21T17:56:00Z">
        <w:r w:rsidR="559BF5B4" w:rsidRPr="00C43174">
          <w:rPr>
            <w:rFonts w:ascii="Times New Roman" w:hAnsi="Times New Roman"/>
            <w:sz w:val="22"/>
            <w:szCs w:val="22"/>
          </w:rPr>
          <w:t xml:space="preserve"> </w:t>
        </w:r>
      </w:ins>
      <w:r w:rsidR="005072BC" w:rsidRPr="00C43174">
        <w:rPr>
          <w:rFonts w:ascii="Times New Roman" w:hAnsi="Times New Roman"/>
          <w:sz w:val="22"/>
          <w:szCs w:val="22"/>
        </w:rPr>
        <w:t>4353(4)(A), (B), or (C).</w:t>
      </w:r>
    </w:p>
    <w:p w14:paraId="61D1EE8C" w14:textId="32BC730A" w:rsidR="000E75B7" w:rsidRPr="000E75B7" w:rsidRDefault="000E75B7" w:rsidP="000E75B7">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_______________________________________________________________________</w:t>
      </w:r>
    </w:p>
    <w:p w14:paraId="524635E7" w14:textId="77777777" w:rsidR="00A15100" w:rsidRPr="00A15100" w:rsidRDefault="00A15100" w:rsidP="00A15100">
      <w:pPr>
        <w:pStyle w:val="ListParagraph"/>
        <w:rPr>
          <w:rFonts w:ascii="Times New Roman" w:hAnsi="Times New Roman"/>
          <w:sz w:val="22"/>
          <w:szCs w:val="22"/>
        </w:rPr>
      </w:pPr>
    </w:p>
    <w:p w14:paraId="579D8D65" w14:textId="376EBA36" w:rsidR="00A15100" w:rsidRDefault="00053BAC" w:rsidP="000E75B7">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ins w:id="782" w:author="Gove, Hilary" w:date="2025-09-10T15:35:00Z" w16du:dateUtc="2025-09-10T19:35:00Z">
        <w:r w:rsidRPr="000E75B7">
          <w:rPr>
            <w:rFonts w:ascii="Times New Roman" w:hAnsi="Times New Roman"/>
            <w:b/>
            <w:bCs/>
            <w:sz w:val="22"/>
            <w:szCs w:val="22"/>
          </w:rPr>
          <w:t>NOTE</w:t>
        </w:r>
        <w:r>
          <w:rPr>
            <w:rFonts w:ascii="Times New Roman" w:hAnsi="Times New Roman"/>
            <w:sz w:val="22"/>
            <w:szCs w:val="22"/>
          </w:rPr>
          <w:t xml:space="preserve">: </w:t>
        </w:r>
      </w:ins>
      <w:ins w:id="783" w:author="Gove, Hilary" w:date="2025-09-10T15:37:00Z" w16du:dateUtc="2025-09-10T19:37:00Z">
        <w:r w:rsidR="00515730">
          <w:rPr>
            <w:rFonts w:ascii="Times New Roman" w:hAnsi="Times New Roman"/>
            <w:sz w:val="22"/>
            <w:szCs w:val="22"/>
          </w:rPr>
          <w:t xml:space="preserve">To </w:t>
        </w:r>
      </w:ins>
      <w:ins w:id="784" w:author="Gove, Hilary" w:date="2025-09-10T15:58:00Z" w16du:dateUtc="2025-09-10T19:58:00Z">
        <w:r w:rsidR="00D375F8">
          <w:rPr>
            <w:rFonts w:ascii="Times New Roman" w:hAnsi="Times New Roman"/>
            <w:sz w:val="22"/>
            <w:szCs w:val="22"/>
          </w:rPr>
          <w:t>address</w:t>
        </w:r>
      </w:ins>
      <w:ins w:id="785" w:author="Gove, Hilary" w:date="2025-09-10T15:37:00Z" w16du:dateUtc="2025-09-10T19:37:00Z">
        <w:r w:rsidR="00515730">
          <w:rPr>
            <w:rFonts w:ascii="Times New Roman" w:hAnsi="Times New Roman"/>
            <w:sz w:val="22"/>
            <w:szCs w:val="22"/>
          </w:rPr>
          <w:t xml:space="preserve"> </w:t>
        </w:r>
      </w:ins>
      <w:ins w:id="786" w:author="Gove, Hilary" w:date="2025-09-10T15:46:00Z" w16du:dateUtc="2025-09-10T19:46:00Z">
        <w:r w:rsidR="00B22C5C">
          <w:rPr>
            <w:rFonts w:ascii="Times New Roman" w:hAnsi="Times New Roman"/>
            <w:sz w:val="22"/>
            <w:szCs w:val="22"/>
          </w:rPr>
          <w:t>any inconsistencies</w:t>
        </w:r>
      </w:ins>
      <w:ins w:id="787" w:author="Gove, Hilary" w:date="2025-09-10T15:40:00Z" w16du:dateUtc="2025-09-10T19:40:00Z">
        <w:r w:rsidR="00C92A88">
          <w:rPr>
            <w:rFonts w:ascii="Times New Roman" w:hAnsi="Times New Roman"/>
            <w:sz w:val="22"/>
            <w:szCs w:val="22"/>
          </w:rPr>
          <w:t xml:space="preserve"> about accessory dwelling unit </w:t>
        </w:r>
      </w:ins>
      <w:ins w:id="788" w:author="Gove, Hilary" w:date="2025-09-15T10:47:00Z" w16du:dateUtc="2025-09-15T14:47:00Z">
        <w:r w:rsidR="00A66875">
          <w:rPr>
            <w:rFonts w:ascii="Times New Roman" w:hAnsi="Times New Roman"/>
            <w:sz w:val="22"/>
            <w:szCs w:val="22"/>
          </w:rPr>
          <w:t xml:space="preserve">municipal </w:t>
        </w:r>
      </w:ins>
      <w:ins w:id="789" w:author="Gove, Hilary" w:date="2025-09-10T15:40:00Z" w16du:dateUtc="2025-09-10T19:40:00Z">
        <w:r w:rsidR="00C92A88">
          <w:rPr>
            <w:rFonts w:ascii="Times New Roman" w:hAnsi="Times New Roman"/>
            <w:sz w:val="22"/>
            <w:szCs w:val="22"/>
          </w:rPr>
          <w:t xml:space="preserve">review and approval </w:t>
        </w:r>
      </w:ins>
      <w:ins w:id="790" w:author="Gove, Hilary" w:date="2025-09-10T15:46:00Z" w16du:dateUtc="2025-09-10T19:46:00Z">
        <w:r w:rsidR="00B22C5C">
          <w:rPr>
            <w:rFonts w:ascii="Times New Roman" w:hAnsi="Times New Roman"/>
            <w:sz w:val="22"/>
            <w:szCs w:val="22"/>
          </w:rPr>
          <w:t>between</w:t>
        </w:r>
      </w:ins>
      <w:ins w:id="791" w:author="Gove, Hilary" w:date="2025-09-10T15:37:00Z" w16du:dateUtc="2025-09-10T19:37:00Z">
        <w:r w:rsidR="00515730">
          <w:rPr>
            <w:rFonts w:ascii="Times New Roman" w:hAnsi="Times New Roman"/>
            <w:sz w:val="22"/>
            <w:szCs w:val="22"/>
          </w:rPr>
          <w:t xml:space="preserve"> </w:t>
        </w:r>
      </w:ins>
      <w:ins w:id="792" w:author="Gove, Hilary" w:date="2025-09-10T15:39:00Z" w16du:dateUtc="2025-09-10T19:39:00Z">
        <w:r w:rsidR="00647071">
          <w:rPr>
            <w:rFonts w:ascii="Times New Roman" w:hAnsi="Times New Roman"/>
            <w:sz w:val="22"/>
            <w:szCs w:val="22"/>
          </w:rPr>
          <w:t xml:space="preserve">30-A M.R.S. </w:t>
        </w:r>
      </w:ins>
      <w:ins w:id="793" w:author="Gove, Hilary" w:date="2025-09-11T10:04:00Z" w16du:dateUtc="2025-09-11T14:04:00Z">
        <w:r w:rsidR="00DE298A" w:rsidRPr="00C43174">
          <w:rPr>
            <w:rFonts w:ascii="Times New Roman" w:hAnsi="Times New Roman"/>
            <w:sz w:val="22"/>
            <w:szCs w:val="22"/>
          </w:rPr>
          <w:t>§</w:t>
        </w:r>
        <w:r w:rsidR="00DE298A">
          <w:rPr>
            <w:rFonts w:ascii="Times New Roman" w:hAnsi="Times New Roman"/>
            <w:sz w:val="22"/>
            <w:szCs w:val="22"/>
          </w:rPr>
          <w:t xml:space="preserve"> </w:t>
        </w:r>
      </w:ins>
      <w:ins w:id="794" w:author="Gove, Hilary" w:date="2025-09-10T15:39:00Z" w16du:dateUtc="2025-09-10T19:39:00Z">
        <w:r w:rsidR="00647071">
          <w:rPr>
            <w:rFonts w:ascii="Times New Roman" w:hAnsi="Times New Roman"/>
            <w:sz w:val="22"/>
            <w:szCs w:val="22"/>
          </w:rPr>
          <w:t>4364-</w:t>
        </w:r>
      </w:ins>
      <w:ins w:id="795" w:author="Gove, Hilary" w:date="2025-09-10T15:40:00Z" w16du:dateUtc="2025-09-10T19:40:00Z">
        <w:r w:rsidR="00647071">
          <w:rPr>
            <w:rFonts w:ascii="Times New Roman" w:hAnsi="Times New Roman"/>
            <w:sz w:val="22"/>
            <w:szCs w:val="22"/>
          </w:rPr>
          <w:t xml:space="preserve">A(5-A) and 30-A M.R.S. </w:t>
        </w:r>
      </w:ins>
      <w:ins w:id="796" w:author="Gove, Hilary" w:date="2025-09-11T10:04:00Z" w16du:dateUtc="2025-09-11T14:04:00Z">
        <w:r w:rsidR="00DE298A">
          <w:rPr>
            <w:rFonts w:ascii="Times New Roman" w:hAnsi="Times New Roman"/>
            <w:sz w:val="22"/>
            <w:szCs w:val="22"/>
          </w:rPr>
          <w:t xml:space="preserve"> </w:t>
        </w:r>
        <w:r w:rsidR="00DE298A" w:rsidRPr="00C43174">
          <w:rPr>
            <w:rFonts w:ascii="Times New Roman" w:hAnsi="Times New Roman"/>
            <w:sz w:val="22"/>
            <w:szCs w:val="22"/>
          </w:rPr>
          <w:t>§</w:t>
        </w:r>
        <w:r w:rsidR="00DE298A">
          <w:rPr>
            <w:rFonts w:ascii="Times New Roman" w:hAnsi="Times New Roman"/>
            <w:sz w:val="22"/>
            <w:szCs w:val="22"/>
          </w:rPr>
          <w:t xml:space="preserve"> </w:t>
        </w:r>
      </w:ins>
      <w:ins w:id="797" w:author="Gove, Hilary" w:date="2025-09-10T15:40:00Z" w16du:dateUtc="2025-09-10T19:40:00Z">
        <w:r w:rsidR="00647071">
          <w:rPr>
            <w:rFonts w:ascii="Times New Roman" w:hAnsi="Times New Roman"/>
            <w:sz w:val="22"/>
            <w:szCs w:val="22"/>
          </w:rPr>
          <w:t>4364-B(8)(A)</w:t>
        </w:r>
        <w:r w:rsidR="00C92A88">
          <w:rPr>
            <w:rFonts w:ascii="Times New Roman" w:hAnsi="Times New Roman"/>
            <w:sz w:val="22"/>
            <w:szCs w:val="22"/>
          </w:rPr>
          <w:t xml:space="preserve">, </w:t>
        </w:r>
      </w:ins>
      <w:ins w:id="798" w:author="Gove, Hilary" w:date="2025-09-10T15:38:00Z" w16du:dateUtc="2025-09-10T19:38:00Z">
        <w:r w:rsidR="00C55625">
          <w:rPr>
            <w:rFonts w:ascii="Times New Roman" w:hAnsi="Times New Roman"/>
            <w:sz w:val="22"/>
            <w:szCs w:val="22"/>
          </w:rPr>
          <w:t xml:space="preserve">the Office </w:t>
        </w:r>
      </w:ins>
      <w:ins w:id="799" w:author="Gove, Hilary" w:date="2025-09-11T10:06:00Z" w16du:dateUtc="2025-09-11T14:06:00Z">
        <w:r w:rsidR="00884B45">
          <w:rPr>
            <w:rFonts w:ascii="Times New Roman" w:hAnsi="Times New Roman"/>
            <w:sz w:val="22"/>
            <w:szCs w:val="22"/>
          </w:rPr>
          <w:t>applied</w:t>
        </w:r>
      </w:ins>
      <w:ins w:id="800" w:author="Gove, Hilary" w:date="2025-09-10T15:39:00Z" w16du:dateUtc="2025-09-10T19:39:00Z">
        <w:r w:rsidR="00C55625">
          <w:rPr>
            <w:rFonts w:ascii="Times New Roman" w:hAnsi="Times New Roman"/>
            <w:sz w:val="22"/>
            <w:szCs w:val="22"/>
          </w:rPr>
          <w:t xml:space="preserve"> the</w:t>
        </w:r>
      </w:ins>
      <w:ins w:id="801" w:author="Gove, Hilary" w:date="2025-09-10T15:41:00Z" w16du:dateUtc="2025-09-10T19:41:00Z">
        <w:r w:rsidR="000E75B7">
          <w:rPr>
            <w:rFonts w:ascii="Times New Roman" w:hAnsi="Times New Roman"/>
            <w:sz w:val="22"/>
            <w:szCs w:val="22"/>
          </w:rPr>
          <w:t xml:space="preserve"> newest</w:t>
        </w:r>
      </w:ins>
      <w:ins w:id="802" w:author="Gove, Hilary" w:date="2025-09-10T15:39:00Z" w16du:dateUtc="2025-09-10T19:39:00Z">
        <w:r w:rsidR="00C55625">
          <w:rPr>
            <w:rFonts w:ascii="Times New Roman" w:hAnsi="Times New Roman"/>
            <w:sz w:val="22"/>
            <w:szCs w:val="22"/>
          </w:rPr>
          <w:t xml:space="preserve"> </w:t>
        </w:r>
      </w:ins>
      <w:ins w:id="803" w:author="Gove, Hilary" w:date="2025-09-10T15:41:00Z" w16du:dateUtc="2025-09-10T19:41:00Z">
        <w:r w:rsidR="00AF3384">
          <w:rPr>
            <w:rFonts w:ascii="Times New Roman" w:hAnsi="Times New Roman"/>
            <w:sz w:val="22"/>
            <w:szCs w:val="22"/>
          </w:rPr>
          <w:t>statutory language in</w:t>
        </w:r>
        <w:r w:rsidR="000E75B7">
          <w:rPr>
            <w:rFonts w:ascii="Times New Roman" w:hAnsi="Times New Roman"/>
            <w:sz w:val="22"/>
            <w:szCs w:val="22"/>
          </w:rPr>
          <w:t xml:space="preserve"> 30-A M.R.S. 4364-A(5-A)</w:t>
        </w:r>
        <w:r w:rsidR="00AF3384">
          <w:rPr>
            <w:rFonts w:ascii="Times New Roman" w:hAnsi="Times New Roman"/>
            <w:sz w:val="22"/>
            <w:szCs w:val="22"/>
          </w:rPr>
          <w:t xml:space="preserve"> </w:t>
        </w:r>
      </w:ins>
      <w:ins w:id="804" w:author="Gove, Hilary" w:date="2025-09-10T15:39:00Z" w16du:dateUtc="2025-09-10T19:39:00Z">
        <w:r w:rsidR="00C55625">
          <w:rPr>
            <w:rFonts w:ascii="Times New Roman" w:hAnsi="Times New Roman"/>
            <w:sz w:val="22"/>
            <w:szCs w:val="22"/>
          </w:rPr>
          <w:t xml:space="preserve">to Section 4(C)(1). </w:t>
        </w:r>
      </w:ins>
    </w:p>
    <w:p w14:paraId="247B4120" w14:textId="198FC344" w:rsidR="000E75B7" w:rsidRPr="00276A0F" w:rsidRDefault="000E75B7" w:rsidP="000E75B7">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Pr>
          <w:rFonts w:ascii="Times New Roman" w:hAnsi="Times New Roman"/>
          <w:sz w:val="22"/>
          <w:szCs w:val="22"/>
        </w:rPr>
        <w:t>________________________________________________________________________</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9"/>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122D66D1" w:rsidR="5E8A5427" w:rsidRDefault="6342A6E6" w:rsidP="0068555E">
      <w:pPr>
        <w:widowControl/>
        <w:tabs>
          <w:tab w:val="left" w:pos="720"/>
          <w:tab w:val="left" w:pos="1440"/>
          <w:tab w:val="left" w:pos="2160"/>
          <w:tab w:val="left" w:pos="2880"/>
          <w:tab w:val="left" w:pos="3600"/>
          <w:tab w:val="left" w:pos="4320"/>
        </w:tabs>
        <w:ind w:left="1440"/>
        <w:rPr>
          <w:ins w:id="805" w:author="Gove, Hilary" w:date="2025-06-20T14:05:00Z" w16du:dateUtc="2025-06-20T18:05:00Z"/>
          <w:rFonts w:ascii="Times New Roman" w:hAnsi="Times New Roman"/>
          <w:sz w:val="22"/>
          <w:szCs w:val="22"/>
        </w:rPr>
      </w:pPr>
      <w:r w:rsidRPr="6AF78CE3">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6AF78CE3">
        <w:rPr>
          <w:rFonts w:ascii="Times New Roman" w:hAnsi="Times New Roman"/>
          <w:sz w:val="22"/>
          <w:szCs w:val="22"/>
        </w:rPr>
        <w:t xml:space="preserve"> </w:t>
      </w:r>
      <w:r w:rsidR="6C7D19BE" w:rsidRPr="6AF78CE3">
        <w:rPr>
          <w:rFonts w:ascii="Times New Roman" w:hAnsi="Times New Roman"/>
          <w:sz w:val="22"/>
          <w:szCs w:val="22"/>
        </w:rPr>
        <w:t>§</w:t>
      </w:r>
      <w:ins w:id="806" w:author="Gove, Hilary" w:date="2025-07-21T17:56:00Z">
        <w:r w:rsidR="0A6988B9" w:rsidRPr="6AF78CE3">
          <w:rPr>
            <w:rFonts w:ascii="Times New Roman" w:hAnsi="Times New Roman"/>
            <w:sz w:val="22"/>
            <w:szCs w:val="22"/>
          </w:rPr>
          <w:t xml:space="preserve"> </w:t>
        </w:r>
      </w:ins>
      <w:r w:rsidRPr="6AF78CE3">
        <w:rPr>
          <w:rFonts w:ascii="Times New Roman" w:hAnsi="Times New Roman"/>
          <w:sz w:val="22"/>
          <w:szCs w:val="22"/>
        </w:rPr>
        <w:t>4360.</w:t>
      </w:r>
    </w:p>
    <w:p w14:paraId="7CC60CBD" w14:textId="77777777" w:rsidR="00920D5B" w:rsidRDefault="00920D5B" w:rsidP="0068555E">
      <w:pPr>
        <w:widowControl/>
        <w:tabs>
          <w:tab w:val="left" w:pos="720"/>
          <w:tab w:val="left" w:pos="1440"/>
          <w:tab w:val="left" w:pos="2160"/>
          <w:tab w:val="left" w:pos="2880"/>
          <w:tab w:val="left" w:pos="3600"/>
          <w:tab w:val="left" w:pos="4320"/>
        </w:tabs>
        <w:ind w:left="1440"/>
        <w:rPr>
          <w:ins w:id="807" w:author="Gove, Hilary" w:date="2025-09-11T10:14:00Z" w16du:dateUtc="2025-09-11T14:14:00Z"/>
          <w:rFonts w:ascii="Times New Roman" w:hAnsi="Times New Roman"/>
          <w:sz w:val="22"/>
          <w:szCs w:val="22"/>
        </w:rPr>
      </w:pPr>
    </w:p>
    <w:p w14:paraId="35D5388D" w14:textId="77777777" w:rsidR="00987C91" w:rsidRDefault="00987C91" w:rsidP="0068555E">
      <w:pPr>
        <w:widowControl/>
        <w:tabs>
          <w:tab w:val="left" w:pos="720"/>
          <w:tab w:val="left" w:pos="1440"/>
          <w:tab w:val="left" w:pos="2160"/>
          <w:tab w:val="left" w:pos="2880"/>
          <w:tab w:val="left" w:pos="3600"/>
          <w:tab w:val="left" w:pos="4320"/>
        </w:tabs>
        <w:ind w:left="1440"/>
        <w:rPr>
          <w:ins w:id="808" w:author="Gove, Hilary" w:date="2025-06-20T14:05:00Z" w16du:dateUtc="2025-06-20T18:05:00Z"/>
          <w:rFonts w:ascii="Times New Roman" w:hAnsi="Times New Roman"/>
          <w:sz w:val="22"/>
          <w:szCs w:val="22"/>
        </w:rPr>
      </w:pPr>
    </w:p>
    <w:p w14:paraId="2C5CFC63" w14:textId="5D73B44D" w:rsidR="00920D5B" w:rsidRPr="00C43174" w:rsidRDefault="00920D5B" w:rsidP="00920D5B">
      <w:pPr>
        <w:widowControl/>
        <w:tabs>
          <w:tab w:val="left" w:pos="720"/>
          <w:tab w:val="left" w:pos="1440"/>
          <w:tab w:val="left" w:pos="2160"/>
          <w:tab w:val="left" w:pos="2880"/>
          <w:tab w:val="left" w:pos="3600"/>
          <w:tab w:val="left" w:pos="4320"/>
        </w:tabs>
        <w:rPr>
          <w:ins w:id="809" w:author="Gove, Hilary" w:date="2025-06-20T14:22:00Z" w16du:dateUtc="2025-06-20T18:22:00Z"/>
          <w:rFonts w:ascii="Times New Roman" w:hAnsi="Times New Roman"/>
          <w:b/>
          <w:bCs/>
          <w:sz w:val="22"/>
          <w:szCs w:val="22"/>
        </w:rPr>
      </w:pPr>
      <w:ins w:id="810" w:author="Gove, Hilary" w:date="2025-06-20T14:05:00Z">
        <w:r w:rsidRPr="00C43174">
          <w:rPr>
            <w:rFonts w:ascii="Times New Roman" w:hAnsi="Times New Roman"/>
            <w:b/>
            <w:bCs/>
            <w:sz w:val="22"/>
            <w:szCs w:val="22"/>
          </w:rPr>
          <w:t xml:space="preserve">SECTION 5. PARKING REQUIREMENTS </w:t>
        </w:r>
      </w:ins>
      <w:ins w:id="811" w:author="Gove, Hilary" w:date="2025-07-21T17:56:00Z">
        <w:r w:rsidR="04B86F10" w:rsidRPr="00C43174">
          <w:rPr>
            <w:rFonts w:ascii="Times New Roman" w:hAnsi="Times New Roman"/>
            <w:b/>
            <w:bCs/>
            <w:sz w:val="22"/>
            <w:szCs w:val="22"/>
          </w:rPr>
          <w:t>FOR RESIDENTIAL DEVELOPMENTS</w:t>
        </w:r>
      </w:ins>
    </w:p>
    <w:p w14:paraId="225A801D" w14:textId="77777777" w:rsidR="008A0D2D" w:rsidRDefault="008A0D2D" w:rsidP="00920D5B">
      <w:pPr>
        <w:widowControl/>
        <w:tabs>
          <w:tab w:val="left" w:pos="720"/>
          <w:tab w:val="left" w:pos="1440"/>
          <w:tab w:val="left" w:pos="2160"/>
          <w:tab w:val="left" w:pos="2880"/>
          <w:tab w:val="left" w:pos="3600"/>
          <w:tab w:val="left" w:pos="4320"/>
        </w:tabs>
        <w:rPr>
          <w:ins w:id="812" w:author="Gove, Hilary" w:date="2025-06-20T14:22:00Z" w16du:dateUtc="2025-06-20T18:22:00Z"/>
          <w:rFonts w:ascii="Times New Roman" w:hAnsi="Times New Roman"/>
          <w:sz w:val="22"/>
          <w:szCs w:val="22"/>
        </w:rPr>
      </w:pPr>
    </w:p>
    <w:p w14:paraId="7E06B143" w14:textId="1534655F" w:rsidR="008A0D2D" w:rsidRDefault="00100B2B" w:rsidP="00920D5B">
      <w:pPr>
        <w:widowControl/>
        <w:tabs>
          <w:tab w:val="left" w:pos="720"/>
          <w:tab w:val="left" w:pos="1440"/>
          <w:tab w:val="left" w:pos="2160"/>
          <w:tab w:val="left" w:pos="2880"/>
          <w:tab w:val="left" w:pos="3600"/>
          <w:tab w:val="left" w:pos="4320"/>
        </w:tabs>
        <w:rPr>
          <w:ins w:id="813" w:author="Gove, Hilary" w:date="2025-06-20T14:06:00Z" w16du:dateUtc="2025-06-20T18:06:00Z"/>
          <w:rFonts w:ascii="Times New Roman" w:hAnsi="Times New Roman"/>
          <w:sz w:val="22"/>
          <w:szCs w:val="22"/>
        </w:rPr>
      </w:pPr>
      <w:r>
        <w:rPr>
          <w:rFonts w:ascii="Times New Roman" w:hAnsi="Times New Roman"/>
          <w:sz w:val="22"/>
          <w:szCs w:val="22"/>
        </w:rPr>
        <w:tab/>
      </w:r>
      <w:ins w:id="814" w:author="Gove, Hilary" w:date="2025-06-20T14:22:00Z">
        <w:r w:rsidR="008A0D2D" w:rsidRPr="6AF78CE3">
          <w:rPr>
            <w:rFonts w:ascii="Times New Roman" w:hAnsi="Times New Roman"/>
            <w:sz w:val="22"/>
            <w:szCs w:val="22"/>
          </w:rPr>
          <w:t xml:space="preserve">This Section applies to all municipalities, with or without </w:t>
        </w:r>
      </w:ins>
      <w:ins w:id="815" w:author="Gove, Hilary" w:date="2025-06-20T14:23:00Z">
        <w:r w:rsidR="008A0D2D" w:rsidRPr="6AF78CE3">
          <w:rPr>
            <w:rFonts w:ascii="Times New Roman" w:hAnsi="Times New Roman"/>
            <w:sz w:val="22"/>
            <w:szCs w:val="22"/>
          </w:rPr>
          <w:t xml:space="preserve">zoning. </w:t>
        </w:r>
      </w:ins>
    </w:p>
    <w:p w14:paraId="44F90911" w14:textId="77777777" w:rsidR="00185C21" w:rsidRDefault="00185C21" w:rsidP="00185C21">
      <w:pPr>
        <w:widowControl/>
        <w:tabs>
          <w:tab w:val="left" w:pos="720"/>
          <w:tab w:val="left" w:pos="1440"/>
          <w:tab w:val="left" w:pos="2160"/>
          <w:tab w:val="left" w:pos="2880"/>
          <w:tab w:val="left" w:pos="3600"/>
          <w:tab w:val="left" w:pos="4320"/>
        </w:tabs>
        <w:rPr>
          <w:ins w:id="816" w:author="Gove, Hilary" w:date="2025-09-10T16:47:00Z" w16du:dateUtc="2025-09-10T20:47:00Z"/>
          <w:rFonts w:ascii="Times New Roman" w:hAnsi="Times New Roman"/>
          <w:b/>
          <w:bCs/>
          <w:sz w:val="22"/>
          <w:szCs w:val="22"/>
        </w:rPr>
      </w:pPr>
    </w:p>
    <w:p w14:paraId="7B17FC78" w14:textId="77777777" w:rsidR="00B326B7" w:rsidRDefault="00185C21" w:rsidP="00B326B7">
      <w:pPr>
        <w:widowControl/>
        <w:tabs>
          <w:tab w:val="left" w:pos="720"/>
          <w:tab w:val="left" w:pos="1440"/>
          <w:tab w:val="left" w:pos="2160"/>
          <w:tab w:val="left" w:pos="2880"/>
          <w:tab w:val="left" w:pos="3600"/>
          <w:tab w:val="left" w:pos="4320"/>
        </w:tabs>
        <w:ind w:left="2160" w:hanging="1440"/>
        <w:rPr>
          <w:ins w:id="817" w:author="Gove, Hilary" w:date="2025-09-10T16:51:00Z" w16du:dateUtc="2025-09-10T20:51:00Z"/>
          <w:rFonts w:ascii="Times New Roman" w:hAnsi="Times New Roman"/>
          <w:b/>
          <w:bCs/>
          <w:sz w:val="22"/>
          <w:szCs w:val="22"/>
        </w:rPr>
      </w:pPr>
      <w:ins w:id="818" w:author="Gove, Hilary" w:date="2025-09-10T16:47:00Z" w16du:dateUtc="2025-09-10T20:47:00Z">
        <w:r>
          <w:rPr>
            <w:rFonts w:ascii="Times New Roman" w:hAnsi="Times New Roman"/>
            <w:b/>
            <w:bCs/>
            <w:sz w:val="22"/>
            <w:szCs w:val="22"/>
          </w:rPr>
          <w:t>A</w:t>
        </w:r>
        <w:proofErr w:type="gramStart"/>
        <w:r>
          <w:rPr>
            <w:rFonts w:ascii="Times New Roman" w:hAnsi="Times New Roman"/>
            <w:b/>
            <w:bCs/>
            <w:sz w:val="22"/>
            <w:szCs w:val="22"/>
          </w:rPr>
          <w:t xml:space="preserve">. </w:t>
        </w:r>
        <w:r>
          <w:rPr>
            <w:rFonts w:ascii="Times New Roman" w:hAnsi="Times New Roman"/>
            <w:b/>
            <w:bCs/>
            <w:sz w:val="22"/>
            <w:szCs w:val="22"/>
          </w:rPr>
          <w:tab/>
        </w:r>
      </w:ins>
      <w:ins w:id="819" w:author="Gove, Hilary" w:date="2025-06-20T14:07:00Z">
        <w:r w:rsidR="71552376" w:rsidRPr="00276A0F">
          <w:rPr>
            <w:rFonts w:ascii="Times New Roman" w:hAnsi="Times New Roman"/>
            <w:b/>
            <w:bCs/>
            <w:sz w:val="22"/>
            <w:szCs w:val="22"/>
          </w:rPr>
          <w:t>GENERAL</w:t>
        </w:r>
      </w:ins>
      <w:proofErr w:type="gramEnd"/>
      <w:ins w:id="820" w:author="Gove, Hilary" w:date="2025-06-20T14:08:00Z">
        <w:r w:rsidR="71552376" w:rsidRPr="00276A0F">
          <w:rPr>
            <w:rFonts w:ascii="Times New Roman" w:hAnsi="Times New Roman"/>
            <w:b/>
            <w:bCs/>
            <w:sz w:val="22"/>
            <w:szCs w:val="22"/>
          </w:rPr>
          <w:t xml:space="preserve"> PARKING SPACE REQUIREMENTS</w:t>
        </w:r>
      </w:ins>
      <w:ins w:id="821" w:author="Gove, Hilary" w:date="2025-07-18T19:37:00Z">
        <w:r w:rsidR="19141BB0" w:rsidRPr="00276A0F">
          <w:rPr>
            <w:rFonts w:ascii="Times New Roman" w:hAnsi="Times New Roman"/>
            <w:b/>
            <w:bCs/>
            <w:sz w:val="22"/>
            <w:szCs w:val="22"/>
          </w:rPr>
          <w:t xml:space="preserve"> IN </w:t>
        </w:r>
      </w:ins>
      <w:ins w:id="822" w:author="Gove, Hilary" w:date="2025-07-21T17:40:00Z">
        <w:r w:rsidR="3C07B67B" w:rsidRPr="00276A0F">
          <w:rPr>
            <w:rFonts w:ascii="Times New Roman" w:hAnsi="Times New Roman"/>
            <w:b/>
            <w:bCs/>
            <w:sz w:val="22"/>
            <w:szCs w:val="22"/>
          </w:rPr>
          <w:t xml:space="preserve">DESIGNATED </w:t>
        </w:r>
      </w:ins>
      <w:ins w:id="823" w:author="Gove, Hilary" w:date="2025-07-18T19:37:00Z">
        <w:r w:rsidR="19141BB0" w:rsidRPr="00276A0F">
          <w:rPr>
            <w:rFonts w:ascii="Times New Roman" w:hAnsi="Times New Roman"/>
            <w:b/>
            <w:bCs/>
            <w:sz w:val="22"/>
            <w:szCs w:val="22"/>
          </w:rPr>
          <w:t xml:space="preserve">GROWTH </w:t>
        </w:r>
      </w:ins>
    </w:p>
    <w:p w14:paraId="4E733042" w14:textId="297E44EA" w:rsidR="00920D5B" w:rsidRPr="00276A0F" w:rsidRDefault="00B326B7" w:rsidP="00276A0F">
      <w:pPr>
        <w:widowControl/>
        <w:tabs>
          <w:tab w:val="left" w:pos="720"/>
          <w:tab w:val="left" w:pos="1440"/>
          <w:tab w:val="left" w:pos="2160"/>
          <w:tab w:val="left" w:pos="2880"/>
          <w:tab w:val="left" w:pos="3600"/>
          <w:tab w:val="left" w:pos="4320"/>
        </w:tabs>
        <w:ind w:left="2160" w:hanging="1440"/>
        <w:rPr>
          <w:ins w:id="824" w:author="Gove, Hilary" w:date="2025-07-11T19:54:00Z" w16du:dateUtc="2025-07-11T19:54:47Z"/>
          <w:rFonts w:ascii="Times New Roman" w:hAnsi="Times New Roman"/>
          <w:b/>
          <w:bCs/>
          <w:sz w:val="22"/>
          <w:szCs w:val="22"/>
        </w:rPr>
      </w:pPr>
      <w:ins w:id="825" w:author="Gove, Hilary" w:date="2025-09-10T16:51:00Z" w16du:dateUtc="2025-09-10T20:51:00Z">
        <w:r>
          <w:rPr>
            <w:rFonts w:ascii="Times New Roman" w:hAnsi="Times New Roman"/>
            <w:b/>
            <w:bCs/>
            <w:sz w:val="22"/>
            <w:szCs w:val="22"/>
          </w:rPr>
          <w:tab/>
        </w:r>
      </w:ins>
      <w:ins w:id="826" w:author="Gove, Hilary" w:date="2025-07-18T19:37:00Z">
        <w:r w:rsidR="19141BB0" w:rsidRPr="00276A0F">
          <w:rPr>
            <w:rFonts w:ascii="Times New Roman" w:hAnsi="Times New Roman"/>
            <w:b/>
            <w:bCs/>
            <w:sz w:val="22"/>
            <w:szCs w:val="22"/>
          </w:rPr>
          <w:t>AREAS</w:t>
        </w:r>
      </w:ins>
    </w:p>
    <w:p w14:paraId="535E7E62" w14:textId="16B0BD9C" w:rsidR="3E0D1676" w:rsidRDefault="3E0D1676" w:rsidP="3E0D1676">
      <w:pPr>
        <w:pStyle w:val="ListParagraph"/>
        <w:widowControl/>
        <w:tabs>
          <w:tab w:val="left" w:pos="720"/>
          <w:tab w:val="left" w:pos="1440"/>
          <w:tab w:val="left" w:pos="2160"/>
          <w:tab w:val="left" w:pos="2880"/>
          <w:tab w:val="left" w:pos="3600"/>
          <w:tab w:val="left" w:pos="4320"/>
        </w:tabs>
        <w:ind w:left="1080"/>
        <w:rPr>
          <w:ins w:id="827" w:author="Gove, Hilary" w:date="2025-06-20T14:07:00Z" w16du:dateUtc="2025-06-20T18:07:00Z"/>
          <w:rFonts w:ascii="Times New Roman" w:hAnsi="Times New Roman"/>
          <w:sz w:val="22"/>
          <w:szCs w:val="22"/>
        </w:rPr>
      </w:pPr>
    </w:p>
    <w:p w14:paraId="7F546250" w14:textId="0D739268" w:rsidR="3E0D1676" w:rsidRDefault="191E10DC" w:rsidP="0066082F">
      <w:pPr>
        <w:pStyle w:val="ListParagraph"/>
        <w:widowControl/>
        <w:numPr>
          <w:ilvl w:val="1"/>
          <w:numId w:val="43"/>
        </w:numPr>
        <w:tabs>
          <w:tab w:val="left" w:pos="720"/>
          <w:tab w:val="left" w:pos="1440"/>
          <w:tab w:val="left" w:pos="2160"/>
          <w:tab w:val="left" w:pos="2880"/>
          <w:tab w:val="left" w:pos="3600"/>
          <w:tab w:val="left" w:pos="4320"/>
        </w:tabs>
        <w:rPr>
          <w:ins w:id="828" w:author="Gove, Hilary" w:date="2025-09-10T16:47:00Z" w16du:dateUtc="2025-09-10T20:47:00Z"/>
          <w:rFonts w:ascii="Times New Roman" w:hAnsi="Times New Roman"/>
          <w:sz w:val="22"/>
          <w:szCs w:val="22"/>
        </w:rPr>
      </w:pPr>
      <w:ins w:id="829" w:author="Gove, Hilary" w:date="2025-06-20T14:07:00Z">
        <w:r w:rsidRPr="79F900F0">
          <w:rPr>
            <w:rFonts w:ascii="Times New Roman" w:hAnsi="Times New Roman"/>
            <w:sz w:val="22"/>
            <w:szCs w:val="22"/>
          </w:rPr>
          <w:t>A municipality may not require more than one</w:t>
        </w:r>
      </w:ins>
      <w:ins w:id="830" w:author="Gove, Hilary" w:date="2025-09-11T10:07:00Z" w16du:dateUtc="2025-09-11T14:07:00Z">
        <w:r w:rsidR="00F66256">
          <w:rPr>
            <w:rFonts w:ascii="Times New Roman" w:hAnsi="Times New Roman"/>
            <w:sz w:val="22"/>
            <w:szCs w:val="22"/>
          </w:rPr>
          <w:t xml:space="preserve"> (1)</w:t>
        </w:r>
      </w:ins>
      <w:ins w:id="831" w:author="Gove, Hilary" w:date="2025-06-20T14:07:00Z">
        <w:r w:rsidRPr="79F900F0">
          <w:rPr>
            <w:rFonts w:ascii="Times New Roman" w:hAnsi="Times New Roman"/>
            <w:sz w:val="22"/>
            <w:szCs w:val="22"/>
          </w:rPr>
          <w:t xml:space="preserve"> off-stre</w:t>
        </w:r>
      </w:ins>
      <w:ins w:id="832" w:author="Gove, Hilary" w:date="2025-06-20T14:08:00Z">
        <w:r w:rsidRPr="79F900F0">
          <w:rPr>
            <w:rFonts w:ascii="Times New Roman" w:hAnsi="Times New Roman"/>
            <w:sz w:val="22"/>
            <w:szCs w:val="22"/>
          </w:rPr>
          <w:t xml:space="preserve">et </w:t>
        </w:r>
      </w:ins>
      <w:ins w:id="833" w:author="Gove, Hilary" w:date="2025-07-18T19:02:00Z">
        <w:r w:rsidR="4E7CFDFB" w:rsidRPr="79F900F0">
          <w:rPr>
            <w:rFonts w:ascii="Times New Roman" w:hAnsi="Times New Roman"/>
            <w:sz w:val="22"/>
            <w:szCs w:val="22"/>
          </w:rPr>
          <w:t>motor vehicle</w:t>
        </w:r>
      </w:ins>
      <w:ins w:id="834" w:author="Gove, Hilary" w:date="2025-07-11T19:50:00Z">
        <w:r w:rsidR="73F86D5E" w:rsidRPr="79F900F0">
          <w:rPr>
            <w:rFonts w:ascii="Times New Roman" w:hAnsi="Times New Roman"/>
            <w:sz w:val="22"/>
            <w:szCs w:val="22"/>
          </w:rPr>
          <w:t xml:space="preserve"> parking </w:t>
        </w:r>
      </w:ins>
      <w:ins w:id="835" w:author="Gove, Hilary" w:date="2025-06-20T14:08:00Z">
        <w:r w:rsidRPr="79F900F0">
          <w:rPr>
            <w:rFonts w:ascii="Times New Roman" w:hAnsi="Times New Roman"/>
            <w:sz w:val="22"/>
            <w:szCs w:val="22"/>
          </w:rPr>
          <w:t xml:space="preserve">space per dwelling unit for a residential development within a designated growth area of a municipality. </w:t>
        </w:r>
      </w:ins>
      <w:ins w:id="836" w:author="Gove, Hilary" w:date="2025-07-18T19:07:00Z">
        <w:r w:rsidR="7A4D5770" w:rsidRPr="79F900F0">
          <w:rPr>
            <w:rFonts w:ascii="Times New Roman" w:hAnsi="Times New Roman"/>
            <w:sz w:val="22"/>
            <w:szCs w:val="22"/>
          </w:rPr>
          <w:t>Residential developments, for purposes of this Section</w:t>
        </w:r>
      </w:ins>
      <w:ins w:id="837" w:author="Gove, Hilary" w:date="2025-07-18T19:38:00Z">
        <w:r w:rsidR="6696E9AE" w:rsidRPr="79F900F0">
          <w:rPr>
            <w:rFonts w:ascii="Times New Roman" w:hAnsi="Times New Roman"/>
            <w:sz w:val="22"/>
            <w:szCs w:val="22"/>
          </w:rPr>
          <w:t>,</w:t>
        </w:r>
      </w:ins>
      <w:ins w:id="838" w:author="Gove, Hilary" w:date="2025-07-18T19:08:00Z">
        <w:r w:rsidR="1047CA08" w:rsidRPr="79F900F0">
          <w:rPr>
            <w:rFonts w:ascii="Times New Roman" w:hAnsi="Times New Roman"/>
            <w:sz w:val="22"/>
            <w:szCs w:val="22"/>
          </w:rPr>
          <w:t xml:space="preserve"> ma</w:t>
        </w:r>
      </w:ins>
      <w:ins w:id="839" w:author="Gove, Hilary" w:date="2025-07-18T19:09:00Z">
        <w:r w:rsidR="1047CA08" w:rsidRPr="79F900F0">
          <w:rPr>
            <w:rFonts w:ascii="Times New Roman" w:hAnsi="Times New Roman"/>
            <w:sz w:val="22"/>
            <w:szCs w:val="22"/>
          </w:rPr>
          <w:t>y include</w:t>
        </w:r>
      </w:ins>
      <w:ins w:id="840" w:author="Gove, Hilary" w:date="2025-07-18T19:07:00Z">
        <w:r w:rsidR="7A4D5770" w:rsidRPr="79F900F0">
          <w:rPr>
            <w:rFonts w:ascii="Times New Roman" w:hAnsi="Times New Roman"/>
            <w:sz w:val="22"/>
            <w:szCs w:val="22"/>
          </w:rPr>
          <w:t xml:space="preserve"> </w:t>
        </w:r>
      </w:ins>
      <w:ins w:id="841" w:author="Gove, Hilary" w:date="2025-08-18T18:58:00Z">
        <w:r w:rsidR="35A302F0" w:rsidRPr="79F900F0">
          <w:rPr>
            <w:rFonts w:ascii="Times New Roman" w:hAnsi="Times New Roman"/>
            <w:sz w:val="22"/>
            <w:szCs w:val="22"/>
          </w:rPr>
          <w:t>any structures containing residential uses</w:t>
        </w:r>
      </w:ins>
      <w:ins w:id="842" w:author="Gove, Hilary" w:date="2025-08-18T18:59:00Z">
        <w:r w:rsidR="35A302F0" w:rsidRPr="79F900F0">
          <w:rPr>
            <w:rFonts w:ascii="Times New Roman" w:hAnsi="Times New Roman"/>
            <w:sz w:val="22"/>
            <w:szCs w:val="22"/>
          </w:rPr>
          <w:t>.</w:t>
        </w:r>
      </w:ins>
      <w:ins w:id="843" w:author="Gove, Hilary" w:date="2025-08-18T18:58:00Z">
        <w:r w:rsidR="35A302F0" w:rsidRPr="79F900F0">
          <w:rPr>
            <w:rFonts w:ascii="Times New Roman" w:hAnsi="Times New Roman"/>
            <w:sz w:val="22"/>
            <w:szCs w:val="22"/>
          </w:rPr>
          <w:t xml:space="preserve"> </w:t>
        </w:r>
      </w:ins>
      <w:ins w:id="844" w:author="Gove, Hilary" w:date="2025-08-18T18:59:00Z">
        <w:r w:rsidR="35A302F0" w:rsidRPr="79F900F0">
          <w:rPr>
            <w:rFonts w:ascii="Times New Roman" w:hAnsi="Times New Roman"/>
            <w:sz w:val="22"/>
            <w:szCs w:val="22"/>
          </w:rPr>
          <w:t>This Section</w:t>
        </w:r>
      </w:ins>
      <w:ins w:id="845" w:author="Gove, Hilary" w:date="2025-07-18T19:04:00Z">
        <w:r w:rsidR="760AC1F9" w:rsidRPr="79F900F0">
          <w:rPr>
            <w:rFonts w:ascii="Times New Roman" w:hAnsi="Times New Roman"/>
            <w:sz w:val="22"/>
            <w:szCs w:val="22"/>
          </w:rPr>
          <w:t xml:space="preserve"> does not apply to</w:t>
        </w:r>
      </w:ins>
      <w:ins w:id="846" w:author="Gove, Hilary" w:date="2025-07-18T19:08:00Z">
        <w:r w:rsidR="67A61907" w:rsidRPr="79F900F0">
          <w:rPr>
            <w:rFonts w:ascii="Times New Roman" w:hAnsi="Times New Roman"/>
            <w:sz w:val="22"/>
            <w:szCs w:val="22"/>
          </w:rPr>
          <w:t xml:space="preserve"> affordable housing development</w:t>
        </w:r>
      </w:ins>
      <w:ins w:id="847" w:author="Gove, Hilary" w:date="2025-07-18T19:09:00Z">
        <w:r w:rsidR="77ED610A" w:rsidRPr="79F900F0">
          <w:rPr>
            <w:rFonts w:ascii="Times New Roman" w:hAnsi="Times New Roman"/>
            <w:sz w:val="22"/>
            <w:szCs w:val="22"/>
          </w:rPr>
          <w:t>s as described by</w:t>
        </w:r>
      </w:ins>
      <w:ins w:id="848" w:author="Gove, Hilary" w:date="2025-07-18T19:05:00Z">
        <w:r w:rsidR="760AC1F9" w:rsidRPr="79F900F0">
          <w:rPr>
            <w:rFonts w:ascii="Times New Roman" w:hAnsi="Times New Roman"/>
            <w:sz w:val="22"/>
            <w:szCs w:val="22"/>
          </w:rPr>
          <w:t xml:space="preserve"> Section 2 or</w:t>
        </w:r>
      </w:ins>
      <w:ins w:id="849" w:author="Gove, Hilary" w:date="2025-07-18T19:08:00Z">
        <w:r w:rsidR="15B8252A" w:rsidRPr="79F900F0">
          <w:rPr>
            <w:rFonts w:ascii="Times New Roman" w:hAnsi="Times New Roman"/>
            <w:sz w:val="22"/>
            <w:szCs w:val="22"/>
          </w:rPr>
          <w:t xml:space="preserve"> accessory dwelling unit</w:t>
        </w:r>
      </w:ins>
      <w:ins w:id="850" w:author="Gove, Hilary" w:date="2025-08-28T10:37:00Z" w16du:dateUtc="2025-08-28T14:37:00Z">
        <w:r w:rsidR="006C2729">
          <w:rPr>
            <w:rFonts w:ascii="Times New Roman" w:hAnsi="Times New Roman"/>
            <w:sz w:val="22"/>
            <w:szCs w:val="22"/>
          </w:rPr>
          <w:t>s</w:t>
        </w:r>
      </w:ins>
      <w:ins w:id="851" w:author="Gove, Hilary" w:date="2025-07-18T19:08:00Z">
        <w:r w:rsidR="15B8252A" w:rsidRPr="79F900F0">
          <w:rPr>
            <w:rFonts w:ascii="Times New Roman" w:hAnsi="Times New Roman"/>
            <w:sz w:val="22"/>
            <w:szCs w:val="22"/>
          </w:rPr>
          <w:t xml:space="preserve"> </w:t>
        </w:r>
      </w:ins>
      <w:ins w:id="852" w:author="Gove, Hilary" w:date="2025-07-18T19:09:00Z">
        <w:r w:rsidR="5932AB20" w:rsidRPr="79F900F0">
          <w:rPr>
            <w:rFonts w:ascii="Times New Roman" w:hAnsi="Times New Roman"/>
            <w:sz w:val="22"/>
            <w:szCs w:val="22"/>
          </w:rPr>
          <w:t>as described i</w:t>
        </w:r>
      </w:ins>
      <w:ins w:id="853" w:author="Gove, Hilary" w:date="2025-07-18T19:08:00Z">
        <w:r w:rsidR="15B8252A" w:rsidRPr="79F900F0">
          <w:rPr>
            <w:rFonts w:ascii="Times New Roman" w:hAnsi="Times New Roman"/>
            <w:sz w:val="22"/>
            <w:szCs w:val="22"/>
          </w:rPr>
          <w:t>n</w:t>
        </w:r>
      </w:ins>
      <w:ins w:id="854" w:author="Gove, Hilary" w:date="2025-07-18T19:05:00Z">
        <w:r w:rsidR="760AC1F9" w:rsidRPr="79F900F0">
          <w:rPr>
            <w:rFonts w:ascii="Times New Roman" w:hAnsi="Times New Roman"/>
            <w:sz w:val="22"/>
            <w:szCs w:val="22"/>
          </w:rPr>
          <w:t xml:space="preserve"> Section 4</w:t>
        </w:r>
      </w:ins>
      <w:ins w:id="855" w:author="Gove, Hilary" w:date="2025-07-18T19:09:00Z">
        <w:r w:rsidR="11B87D31" w:rsidRPr="79F900F0">
          <w:rPr>
            <w:rFonts w:ascii="Times New Roman" w:hAnsi="Times New Roman"/>
            <w:sz w:val="22"/>
            <w:szCs w:val="22"/>
          </w:rPr>
          <w:t>.</w:t>
        </w:r>
      </w:ins>
      <w:ins w:id="856" w:author="Gove, Hilary" w:date="2025-07-18T19:05:00Z">
        <w:r w:rsidR="760AC1F9" w:rsidRPr="79F900F0">
          <w:rPr>
            <w:rFonts w:ascii="Times New Roman" w:hAnsi="Times New Roman"/>
            <w:sz w:val="22"/>
            <w:szCs w:val="22"/>
          </w:rPr>
          <w:t xml:space="preserve"> </w:t>
        </w:r>
      </w:ins>
      <w:ins w:id="857" w:author="Gove, Hilary" w:date="2025-07-18T19:04:00Z">
        <w:r w:rsidR="760AC1F9" w:rsidRPr="79F900F0">
          <w:rPr>
            <w:rFonts w:ascii="Times New Roman" w:hAnsi="Times New Roman"/>
            <w:sz w:val="22"/>
            <w:szCs w:val="22"/>
          </w:rPr>
          <w:t xml:space="preserve"> </w:t>
        </w:r>
      </w:ins>
    </w:p>
    <w:p w14:paraId="754CBC63" w14:textId="61522A27" w:rsidR="3E0D1676" w:rsidRPr="00276A0F" w:rsidRDefault="3E0D1676" w:rsidP="00487C2E">
      <w:pPr>
        <w:pStyle w:val="ListParagraph"/>
        <w:widowControl/>
        <w:tabs>
          <w:tab w:val="left" w:pos="720"/>
          <w:tab w:val="left" w:pos="1440"/>
          <w:tab w:val="left" w:pos="2160"/>
          <w:tab w:val="left" w:pos="2880"/>
          <w:tab w:val="left" w:pos="3600"/>
          <w:tab w:val="left" w:pos="4320"/>
        </w:tabs>
        <w:ind w:left="1800" w:firstLine="720"/>
        <w:rPr>
          <w:ins w:id="858" w:author="Gove, Hilary" w:date="2025-07-18T19:12:00Z" w16du:dateUtc="2025-07-18T19:12:13Z"/>
          <w:rFonts w:ascii="Times New Roman" w:hAnsi="Times New Roman"/>
          <w:sz w:val="22"/>
          <w:szCs w:val="22"/>
        </w:rPr>
      </w:pPr>
    </w:p>
    <w:p w14:paraId="150300FB" w14:textId="68880640" w:rsidR="3E0D1676" w:rsidRPr="00276A0F" w:rsidRDefault="66490878" w:rsidP="6AF78CE3">
      <w:pPr>
        <w:pStyle w:val="ListParagraph"/>
        <w:widowControl/>
        <w:numPr>
          <w:ilvl w:val="1"/>
          <w:numId w:val="43"/>
        </w:numPr>
        <w:tabs>
          <w:tab w:val="left" w:pos="720"/>
          <w:tab w:val="left" w:pos="1440"/>
          <w:tab w:val="left" w:pos="2160"/>
          <w:tab w:val="left" w:pos="2880"/>
          <w:tab w:val="left" w:pos="3600"/>
          <w:tab w:val="left" w:pos="4320"/>
        </w:tabs>
        <w:rPr>
          <w:ins w:id="859" w:author="Gove, Hilary" w:date="2025-07-18T19:04:00Z" w16du:dateUtc="2025-07-18T19:04:36Z"/>
          <w:rFonts w:ascii="Times New Roman" w:hAnsi="Times New Roman"/>
          <w:sz w:val="22"/>
          <w:szCs w:val="22"/>
        </w:rPr>
      </w:pPr>
      <w:ins w:id="860" w:author="Gove, Hilary" w:date="2025-07-18T19:12:00Z">
        <w:r w:rsidRPr="00276A0F">
          <w:rPr>
            <w:rFonts w:ascii="Times New Roman" w:hAnsi="Times New Roman"/>
            <w:sz w:val="22"/>
            <w:szCs w:val="22"/>
          </w:rPr>
          <w:t xml:space="preserve">A municipality may </w:t>
        </w:r>
      </w:ins>
      <w:ins w:id="861" w:author="Gove, Hilary" w:date="2025-08-22T11:07:00Z" w16du:dateUtc="2025-08-22T15:07:00Z">
        <w:r w:rsidR="007B2532">
          <w:rPr>
            <w:rFonts w:ascii="Times New Roman" w:hAnsi="Times New Roman"/>
            <w:sz w:val="22"/>
            <w:szCs w:val="22"/>
          </w:rPr>
          <w:t>establish</w:t>
        </w:r>
        <w:r w:rsidR="007B2532" w:rsidRPr="00276A0F">
          <w:rPr>
            <w:rFonts w:ascii="Times New Roman" w:hAnsi="Times New Roman"/>
            <w:sz w:val="22"/>
            <w:szCs w:val="22"/>
          </w:rPr>
          <w:t xml:space="preserve"> </w:t>
        </w:r>
      </w:ins>
      <w:ins w:id="862" w:author="Gove, Hilary" w:date="2025-07-18T19:14:00Z">
        <w:r w:rsidR="7204FAE3" w:rsidRPr="00276A0F">
          <w:rPr>
            <w:rFonts w:ascii="Times New Roman" w:hAnsi="Times New Roman"/>
            <w:sz w:val="22"/>
            <w:szCs w:val="22"/>
          </w:rPr>
          <w:t xml:space="preserve">alternative </w:t>
        </w:r>
      </w:ins>
      <w:ins w:id="863" w:author="Gove, Hilary" w:date="2025-07-18T19:12:00Z">
        <w:r w:rsidRPr="00276A0F">
          <w:rPr>
            <w:rFonts w:ascii="Times New Roman" w:hAnsi="Times New Roman"/>
            <w:sz w:val="22"/>
            <w:szCs w:val="22"/>
          </w:rPr>
          <w:t>maximum parking space requirements</w:t>
        </w:r>
      </w:ins>
      <w:ins w:id="864" w:author="Gove, Hilary" w:date="2025-07-18T19:14:00Z">
        <w:r w:rsidR="767B8C56" w:rsidRPr="00276A0F">
          <w:rPr>
            <w:rFonts w:ascii="Times New Roman" w:hAnsi="Times New Roman"/>
            <w:sz w:val="22"/>
            <w:szCs w:val="22"/>
          </w:rPr>
          <w:t xml:space="preserve"> in designated growth areas</w:t>
        </w:r>
        <w:r w:rsidR="627206DA" w:rsidRPr="00276A0F">
          <w:rPr>
            <w:rFonts w:ascii="Times New Roman" w:hAnsi="Times New Roman"/>
            <w:sz w:val="22"/>
            <w:szCs w:val="22"/>
          </w:rPr>
          <w:t xml:space="preserve">, </w:t>
        </w:r>
        <w:proofErr w:type="gramStart"/>
        <w:r w:rsidR="627206DA" w:rsidRPr="00276A0F">
          <w:rPr>
            <w:rFonts w:ascii="Times New Roman" w:hAnsi="Times New Roman"/>
            <w:sz w:val="22"/>
            <w:szCs w:val="22"/>
          </w:rPr>
          <w:t>as long as</w:t>
        </w:r>
        <w:proofErr w:type="gramEnd"/>
        <w:r w:rsidR="627206DA" w:rsidRPr="00276A0F">
          <w:rPr>
            <w:rFonts w:ascii="Times New Roman" w:hAnsi="Times New Roman"/>
            <w:sz w:val="22"/>
            <w:szCs w:val="22"/>
          </w:rPr>
          <w:t xml:space="preserve"> those requirements</w:t>
        </w:r>
      </w:ins>
      <w:ins w:id="865" w:author="Gove, Hilary" w:date="2025-07-18T19:13:00Z">
        <w:r w:rsidRPr="00276A0F">
          <w:rPr>
            <w:rFonts w:ascii="Times New Roman" w:hAnsi="Times New Roman"/>
            <w:sz w:val="22"/>
            <w:szCs w:val="22"/>
          </w:rPr>
          <w:t xml:space="preserve"> </w:t>
        </w:r>
      </w:ins>
      <w:ins w:id="866" w:author="Gove, Hilary" w:date="2025-07-18T19:33:00Z">
        <w:r w:rsidR="06201739" w:rsidRPr="6AF78CE3">
          <w:rPr>
            <w:rFonts w:ascii="Times New Roman" w:hAnsi="Times New Roman"/>
            <w:sz w:val="22"/>
            <w:szCs w:val="22"/>
          </w:rPr>
          <w:t xml:space="preserve">do not </w:t>
        </w:r>
      </w:ins>
      <w:ins w:id="867" w:author="Gove, Hilary" w:date="2025-07-18T19:13:00Z">
        <w:r w:rsidRPr="00276A0F">
          <w:rPr>
            <w:rFonts w:ascii="Times New Roman" w:hAnsi="Times New Roman"/>
            <w:sz w:val="22"/>
            <w:szCs w:val="22"/>
          </w:rPr>
          <w:t xml:space="preserve">require more than one </w:t>
        </w:r>
      </w:ins>
      <w:ins w:id="868" w:author="Gove, Hilary" w:date="2025-09-11T10:07:00Z" w16du:dateUtc="2025-09-11T14:07:00Z">
        <w:r w:rsidR="00D07196">
          <w:rPr>
            <w:rFonts w:ascii="Times New Roman" w:hAnsi="Times New Roman"/>
            <w:sz w:val="22"/>
            <w:szCs w:val="22"/>
          </w:rPr>
          <w:t xml:space="preserve">(1) </w:t>
        </w:r>
      </w:ins>
      <w:ins w:id="869" w:author="Gove, Hilary" w:date="2025-07-18T19:13:00Z">
        <w:r w:rsidRPr="00276A0F">
          <w:rPr>
            <w:rFonts w:ascii="Times New Roman" w:hAnsi="Times New Roman"/>
            <w:sz w:val="22"/>
            <w:szCs w:val="22"/>
          </w:rPr>
          <w:t xml:space="preserve">off-street </w:t>
        </w:r>
      </w:ins>
      <w:ins w:id="870" w:author="Gove, Hilary" w:date="2025-08-28T10:37:00Z" w16du:dateUtc="2025-08-28T14:37:00Z">
        <w:r w:rsidR="006C2729">
          <w:rPr>
            <w:rFonts w:ascii="Times New Roman" w:hAnsi="Times New Roman"/>
            <w:sz w:val="22"/>
            <w:szCs w:val="22"/>
          </w:rPr>
          <w:t xml:space="preserve">motor vehicle </w:t>
        </w:r>
      </w:ins>
      <w:ins w:id="871" w:author="Gove, Hilary" w:date="2025-07-18T19:13:00Z">
        <w:r w:rsidRPr="00276A0F">
          <w:rPr>
            <w:rFonts w:ascii="Times New Roman" w:hAnsi="Times New Roman"/>
            <w:sz w:val="22"/>
            <w:szCs w:val="22"/>
          </w:rPr>
          <w:t>parking space per dwelling unit</w:t>
        </w:r>
      </w:ins>
      <w:ins w:id="872" w:author="Gove, Hilary" w:date="2025-07-18T19:14:00Z">
        <w:r w:rsidR="3EADDE9A" w:rsidRPr="00276A0F">
          <w:rPr>
            <w:rFonts w:ascii="Times New Roman" w:hAnsi="Times New Roman"/>
            <w:sz w:val="22"/>
            <w:szCs w:val="22"/>
          </w:rPr>
          <w:t>.</w:t>
        </w:r>
      </w:ins>
    </w:p>
    <w:p w14:paraId="072F4A76" w14:textId="2C764D04" w:rsidR="3E0D1676" w:rsidRDefault="3E0D1676" w:rsidP="00276A0F">
      <w:pPr>
        <w:widowControl/>
        <w:tabs>
          <w:tab w:val="left" w:pos="720"/>
          <w:tab w:val="left" w:pos="1440"/>
          <w:tab w:val="left" w:pos="2160"/>
          <w:tab w:val="left" w:pos="2880"/>
          <w:tab w:val="left" w:pos="3600"/>
          <w:tab w:val="left" w:pos="4320"/>
        </w:tabs>
        <w:ind w:left="1800"/>
        <w:rPr>
          <w:ins w:id="873" w:author="Gove, Hilary" w:date="2025-06-20T14:11:00Z" w16du:dateUtc="2025-06-20T18:11:00Z"/>
          <w:rFonts w:ascii="Times New Roman" w:hAnsi="Times New Roman"/>
          <w:sz w:val="22"/>
          <w:szCs w:val="22"/>
        </w:rPr>
      </w:pPr>
    </w:p>
    <w:p w14:paraId="77F7D29F" w14:textId="6D4E2979" w:rsidR="7EB85BE6" w:rsidRDefault="2483482F" w:rsidP="6AF78CE3">
      <w:pPr>
        <w:pStyle w:val="ListParagraph"/>
        <w:widowControl/>
        <w:numPr>
          <w:ilvl w:val="1"/>
          <w:numId w:val="43"/>
        </w:numPr>
        <w:tabs>
          <w:tab w:val="left" w:pos="720"/>
          <w:tab w:val="left" w:pos="1440"/>
          <w:tab w:val="left" w:pos="2160"/>
          <w:tab w:val="left" w:pos="2880"/>
          <w:tab w:val="left" w:pos="3600"/>
          <w:tab w:val="left" w:pos="4320"/>
        </w:tabs>
        <w:rPr>
          <w:ins w:id="874" w:author="Gove, Hilary" w:date="2025-07-18T19:36:00Z" w16du:dateUtc="2025-07-18T19:36:50Z"/>
          <w:rFonts w:ascii="Times New Roman" w:hAnsi="Times New Roman"/>
          <w:sz w:val="22"/>
          <w:szCs w:val="22"/>
        </w:rPr>
      </w:pPr>
      <w:ins w:id="875" w:author="Gove, Hilary" w:date="2025-07-18T19:15:00Z">
        <w:r w:rsidRPr="79F900F0">
          <w:rPr>
            <w:rFonts w:ascii="Times New Roman" w:hAnsi="Times New Roman"/>
            <w:sz w:val="22"/>
            <w:szCs w:val="22"/>
          </w:rPr>
          <w:t>A municipality may</w:t>
        </w:r>
      </w:ins>
      <w:ins w:id="876" w:author="Gove, Hilary" w:date="2025-08-22T11:36:00Z" w16du:dateUtc="2025-08-22T15:36:00Z">
        <w:r w:rsidR="006564CB">
          <w:rPr>
            <w:rFonts w:ascii="Times New Roman" w:hAnsi="Times New Roman"/>
            <w:sz w:val="22"/>
            <w:szCs w:val="22"/>
          </w:rPr>
          <w:t xml:space="preserve"> require additi</w:t>
        </w:r>
      </w:ins>
      <w:ins w:id="877" w:author="Gove, Hilary" w:date="2025-08-22T11:37:00Z" w16du:dateUtc="2025-08-22T15:37:00Z">
        <w:r w:rsidR="006564CB">
          <w:rPr>
            <w:rFonts w:ascii="Times New Roman" w:hAnsi="Times New Roman"/>
            <w:sz w:val="22"/>
            <w:szCs w:val="22"/>
          </w:rPr>
          <w:t>onal</w:t>
        </w:r>
      </w:ins>
      <w:ins w:id="878" w:author="Gove, Hilary" w:date="2025-08-22T11:07:00Z" w16du:dateUtc="2025-08-22T15:07:00Z">
        <w:r w:rsidR="007B2532" w:rsidRPr="79F900F0">
          <w:rPr>
            <w:rFonts w:ascii="Times New Roman" w:hAnsi="Times New Roman"/>
            <w:sz w:val="22"/>
            <w:szCs w:val="22"/>
          </w:rPr>
          <w:t xml:space="preserve"> </w:t>
        </w:r>
      </w:ins>
      <w:ins w:id="879" w:author="Gove, Hilary" w:date="2025-07-18T19:17:00Z">
        <w:r w:rsidR="4CC687D1" w:rsidRPr="79F900F0">
          <w:rPr>
            <w:rFonts w:ascii="Times New Roman" w:hAnsi="Times New Roman"/>
            <w:sz w:val="22"/>
            <w:szCs w:val="22"/>
          </w:rPr>
          <w:t xml:space="preserve">motor vehicle </w:t>
        </w:r>
      </w:ins>
      <w:ins w:id="880" w:author="Gove, Hilary" w:date="2025-07-18T19:15:00Z">
        <w:r w:rsidRPr="79F900F0">
          <w:rPr>
            <w:rFonts w:ascii="Times New Roman" w:hAnsi="Times New Roman"/>
            <w:sz w:val="22"/>
            <w:szCs w:val="22"/>
          </w:rPr>
          <w:t>parking space</w:t>
        </w:r>
      </w:ins>
      <w:ins w:id="881" w:author="Gove, Hilary" w:date="2025-08-22T11:37:00Z" w16du:dateUtc="2025-08-22T15:37:00Z">
        <w:r w:rsidR="006564CB">
          <w:rPr>
            <w:rFonts w:ascii="Times New Roman" w:hAnsi="Times New Roman"/>
            <w:sz w:val="22"/>
            <w:szCs w:val="22"/>
          </w:rPr>
          <w:t>s</w:t>
        </w:r>
      </w:ins>
      <w:ins w:id="882" w:author="Gove, Hilary" w:date="2025-07-18T19:15:00Z">
        <w:r w:rsidRPr="79F900F0">
          <w:rPr>
            <w:rFonts w:ascii="Times New Roman" w:hAnsi="Times New Roman"/>
            <w:sz w:val="22"/>
            <w:szCs w:val="22"/>
          </w:rPr>
          <w:t xml:space="preserve"> for residential developments outside of designated growth areas. </w:t>
        </w:r>
      </w:ins>
    </w:p>
    <w:p w14:paraId="012FF1A5" w14:textId="205EA22C" w:rsidR="7EB85BE6" w:rsidRDefault="7EB85BE6" w:rsidP="6AF78CE3">
      <w:pPr>
        <w:pStyle w:val="ListParagraph"/>
        <w:widowControl/>
        <w:tabs>
          <w:tab w:val="left" w:pos="720"/>
          <w:tab w:val="left" w:pos="1440"/>
          <w:tab w:val="left" w:pos="2160"/>
          <w:tab w:val="left" w:pos="2880"/>
          <w:tab w:val="left" w:pos="3600"/>
          <w:tab w:val="left" w:pos="4320"/>
        </w:tabs>
        <w:ind w:left="1800"/>
        <w:rPr>
          <w:ins w:id="883" w:author="Gove, Hilary" w:date="2025-07-18T19:36:00Z" w16du:dateUtc="2025-07-18T19:36:43Z"/>
          <w:rFonts w:ascii="Times New Roman" w:hAnsi="Times New Roman"/>
          <w:sz w:val="22"/>
          <w:szCs w:val="22"/>
        </w:rPr>
      </w:pPr>
    </w:p>
    <w:p w14:paraId="0474B277" w14:textId="019885BE" w:rsidR="7EB85BE6" w:rsidRPr="00C43174" w:rsidRDefault="00524905" w:rsidP="00276A0F">
      <w:pPr>
        <w:pStyle w:val="ListParagraph"/>
        <w:widowControl/>
        <w:tabs>
          <w:tab w:val="left" w:pos="720"/>
          <w:tab w:val="left" w:pos="1440"/>
          <w:tab w:val="left" w:pos="2160"/>
          <w:tab w:val="left" w:pos="2880"/>
          <w:tab w:val="left" w:pos="3600"/>
          <w:tab w:val="left" w:pos="4320"/>
        </w:tabs>
        <w:rPr>
          <w:ins w:id="884" w:author="Gove, Hilary" w:date="2025-07-18T19:15:00Z" w16du:dateUtc="2025-07-18T19:15:50Z"/>
          <w:rFonts w:ascii="Times New Roman" w:hAnsi="Times New Roman"/>
          <w:b/>
          <w:bCs/>
          <w:sz w:val="22"/>
          <w:szCs w:val="22"/>
        </w:rPr>
      </w:pPr>
      <w:ins w:id="885" w:author="Gove, Hilary" w:date="2025-09-10T16:47:00Z" w16du:dateUtc="2025-09-10T20:47:00Z">
        <w:r>
          <w:rPr>
            <w:rFonts w:ascii="Times New Roman" w:hAnsi="Times New Roman"/>
            <w:b/>
            <w:bCs/>
            <w:sz w:val="22"/>
            <w:szCs w:val="22"/>
          </w:rPr>
          <w:lastRenderedPageBreak/>
          <w:t>B</w:t>
        </w:r>
        <w:proofErr w:type="gramStart"/>
        <w:r>
          <w:rPr>
            <w:rFonts w:ascii="Times New Roman" w:hAnsi="Times New Roman"/>
            <w:b/>
            <w:bCs/>
            <w:sz w:val="22"/>
            <w:szCs w:val="22"/>
          </w:rPr>
          <w:t xml:space="preserve">. </w:t>
        </w:r>
        <w:r>
          <w:rPr>
            <w:rFonts w:ascii="Times New Roman" w:hAnsi="Times New Roman"/>
            <w:b/>
            <w:bCs/>
            <w:sz w:val="22"/>
            <w:szCs w:val="22"/>
          </w:rPr>
          <w:tab/>
        </w:r>
      </w:ins>
      <w:ins w:id="886" w:author="Gove, Hilary" w:date="2025-07-18T19:36:00Z">
        <w:r w:rsidR="0B7AD254" w:rsidRPr="00C43174">
          <w:rPr>
            <w:rFonts w:ascii="Times New Roman" w:hAnsi="Times New Roman"/>
            <w:b/>
            <w:bCs/>
            <w:sz w:val="22"/>
            <w:szCs w:val="22"/>
          </w:rPr>
          <w:t>PARKING</w:t>
        </w:r>
        <w:proofErr w:type="gramEnd"/>
        <w:r w:rsidR="0B7AD254" w:rsidRPr="00C43174">
          <w:rPr>
            <w:rFonts w:ascii="Times New Roman" w:hAnsi="Times New Roman"/>
            <w:b/>
            <w:bCs/>
            <w:sz w:val="22"/>
            <w:szCs w:val="22"/>
          </w:rPr>
          <w:t xml:space="preserve"> DEMAND STRATEGIES</w:t>
        </w:r>
      </w:ins>
      <w:ins w:id="887" w:author="Gove, Hilary" w:date="2025-07-18T19:37:00Z">
        <w:r w:rsidR="1BCE24E7" w:rsidRPr="00C43174">
          <w:rPr>
            <w:rFonts w:ascii="Times New Roman" w:hAnsi="Times New Roman"/>
            <w:b/>
            <w:bCs/>
            <w:sz w:val="22"/>
            <w:szCs w:val="22"/>
          </w:rPr>
          <w:t xml:space="preserve"> IN </w:t>
        </w:r>
      </w:ins>
      <w:ins w:id="888" w:author="Gove, Hilary" w:date="2025-07-21T17:40:00Z">
        <w:r w:rsidR="435BDD2B" w:rsidRPr="00C43174">
          <w:rPr>
            <w:rFonts w:ascii="Times New Roman" w:hAnsi="Times New Roman"/>
            <w:b/>
            <w:bCs/>
            <w:sz w:val="22"/>
            <w:szCs w:val="22"/>
          </w:rPr>
          <w:t xml:space="preserve">DESIGNATED </w:t>
        </w:r>
      </w:ins>
      <w:ins w:id="889" w:author="Gove, Hilary" w:date="2025-07-18T19:37:00Z">
        <w:r w:rsidR="1BCE24E7" w:rsidRPr="00C43174">
          <w:rPr>
            <w:rFonts w:ascii="Times New Roman" w:hAnsi="Times New Roman"/>
            <w:b/>
            <w:bCs/>
            <w:sz w:val="22"/>
            <w:szCs w:val="22"/>
          </w:rPr>
          <w:t>GROWTH AREAS</w:t>
        </w:r>
      </w:ins>
    </w:p>
    <w:p w14:paraId="49AF148E" w14:textId="77777777" w:rsidR="00D311BE" w:rsidRDefault="00D311BE" w:rsidP="00524905">
      <w:pPr>
        <w:widowControl/>
        <w:tabs>
          <w:tab w:val="left" w:pos="720"/>
          <w:tab w:val="left" w:pos="1440"/>
          <w:tab w:val="left" w:pos="2160"/>
          <w:tab w:val="left" w:pos="2880"/>
          <w:tab w:val="left" w:pos="3600"/>
          <w:tab w:val="left" w:pos="4320"/>
        </w:tabs>
        <w:rPr>
          <w:ins w:id="890" w:author="Gove, Hilary" w:date="2025-09-10T16:48:00Z" w16du:dateUtc="2025-09-10T20:48:00Z"/>
          <w:rFonts w:ascii="Times New Roman" w:hAnsi="Times New Roman"/>
          <w:sz w:val="22"/>
          <w:szCs w:val="22"/>
        </w:rPr>
      </w:pPr>
    </w:p>
    <w:p w14:paraId="4DB0DA79" w14:textId="4E31DE12" w:rsidR="00B326B7" w:rsidRDefault="004311CB" w:rsidP="00B326B7">
      <w:pPr>
        <w:widowControl/>
        <w:tabs>
          <w:tab w:val="left" w:pos="720"/>
          <w:tab w:val="left" w:pos="1440"/>
          <w:tab w:val="left" w:pos="2160"/>
          <w:tab w:val="left" w:pos="2880"/>
          <w:tab w:val="left" w:pos="3600"/>
          <w:tab w:val="left" w:pos="4320"/>
        </w:tabs>
        <w:ind w:left="720"/>
        <w:rPr>
          <w:ins w:id="891" w:author="Gove, Hilary" w:date="2025-09-10T16:52:00Z" w16du:dateUtc="2025-09-10T20:52:00Z"/>
          <w:rFonts w:ascii="Times New Roman" w:hAnsi="Times New Roman"/>
          <w:sz w:val="22"/>
          <w:szCs w:val="22"/>
        </w:rPr>
      </w:pPr>
      <w:r>
        <w:rPr>
          <w:rFonts w:ascii="Times New Roman" w:hAnsi="Times New Roman"/>
          <w:sz w:val="22"/>
          <w:szCs w:val="22"/>
        </w:rPr>
        <w:tab/>
      </w:r>
      <w:ins w:id="892" w:author="Gove, Hilary" w:date="2025-09-10T16:51:00Z" w16du:dateUtc="2025-09-10T20:51:00Z">
        <w:r w:rsidR="00C35B3D">
          <w:rPr>
            <w:rFonts w:ascii="Times New Roman" w:hAnsi="Times New Roman"/>
            <w:sz w:val="22"/>
            <w:szCs w:val="22"/>
          </w:rPr>
          <w:t xml:space="preserve">1.    </w:t>
        </w:r>
      </w:ins>
      <w:ins w:id="893" w:author="Gove, Hilary" w:date="2025-07-18T19:16:00Z">
        <w:r w:rsidR="5459EAED" w:rsidRPr="00276A0F">
          <w:rPr>
            <w:rFonts w:ascii="Times New Roman" w:hAnsi="Times New Roman"/>
            <w:sz w:val="22"/>
            <w:szCs w:val="22"/>
          </w:rPr>
          <w:t>A municipality may require</w:t>
        </w:r>
      </w:ins>
      <w:ins w:id="894" w:author="Gove, Hilary" w:date="2025-07-18T19:17:00Z">
        <w:r w:rsidR="078E1F6C" w:rsidRPr="00276A0F">
          <w:rPr>
            <w:rFonts w:ascii="Times New Roman" w:hAnsi="Times New Roman"/>
            <w:sz w:val="22"/>
            <w:szCs w:val="22"/>
          </w:rPr>
          <w:t xml:space="preserve"> park</w:t>
        </w:r>
      </w:ins>
      <w:ins w:id="895" w:author="Gove, Hilary" w:date="2025-07-18T19:18:00Z">
        <w:r w:rsidR="078E1F6C" w:rsidRPr="00276A0F">
          <w:rPr>
            <w:rFonts w:ascii="Times New Roman" w:hAnsi="Times New Roman"/>
            <w:sz w:val="22"/>
            <w:szCs w:val="22"/>
          </w:rPr>
          <w:t>ing</w:t>
        </w:r>
      </w:ins>
      <w:ins w:id="896" w:author="Gove, Hilary" w:date="2025-06-20T14:12:00Z">
        <w:r w:rsidR="6DDFEFA2" w:rsidRPr="00276A0F">
          <w:rPr>
            <w:rFonts w:ascii="Times New Roman" w:hAnsi="Times New Roman"/>
            <w:sz w:val="22"/>
            <w:szCs w:val="22"/>
          </w:rPr>
          <w:t xml:space="preserve"> demand management strategies</w:t>
        </w:r>
      </w:ins>
      <w:ins w:id="897" w:author="Gove, Hilary" w:date="2025-07-18T19:37:00Z">
        <w:r w:rsidR="5E36A961" w:rsidRPr="00276A0F">
          <w:rPr>
            <w:rFonts w:ascii="Times New Roman" w:hAnsi="Times New Roman"/>
            <w:sz w:val="22"/>
            <w:szCs w:val="22"/>
          </w:rPr>
          <w:t xml:space="preserve"> in</w:t>
        </w:r>
      </w:ins>
      <w:ins w:id="898" w:author="Gove, Hilary" w:date="2025-09-10T16:51:00Z" w16du:dateUtc="2025-09-10T20:51:00Z">
        <w:r w:rsidR="00C35B3D">
          <w:rPr>
            <w:rFonts w:ascii="Times New Roman" w:hAnsi="Times New Roman"/>
            <w:sz w:val="22"/>
            <w:szCs w:val="22"/>
          </w:rPr>
          <w:t xml:space="preserve"> </w:t>
        </w:r>
      </w:ins>
      <w:ins w:id="899" w:author="Gove, Hilary" w:date="2025-07-18T19:37:00Z">
        <w:r w:rsidR="5E36A961" w:rsidRPr="00276A0F">
          <w:rPr>
            <w:rFonts w:ascii="Times New Roman" w:hAnsi="Times New Roman"/>
            <w:sz w:val="22"/>
            <w:szCs w:val="22"/>
          </w:rPr>
          <w:t xml:space="preserve">designated </w:t>
        </w:r>
      </w:ins>
      <w:ins w:id="900" w:author="Gove, Hilary" w:date="2025-09-10T16:52:00Z" w16du:dateUtc="2025-09-10T20:52:00Z">
        <w:r w:rsidR="00B326B7">
          <w:rPr>
            <w:rFonts w:ascii="Times New Roman" w:hAnsi="Times New Roman"/>
            <w:sz w:val="22"/>
            <w:szCs w:val="22"/>
          </w:rPr>
          <w:t xml:space="preserve">  </w:t>
        </w:r>
      </w:ins>
    </w:p>
    <w:p w14:paraId="0546899A" w14:textId="315976D1" w:rsidR="00D07196" w:rsidRDefault="004311CB" w:rsidP="00D07196">
      <w:pPr>
        <w:widowControl/>
        <w:tabs>
          <w:tab w:val="left" w:pos="720"/>
          <w:tab w:val="left" w:pos="1440"/>
          <w:tab w:val="left" w:pos="2160"/>
          <w:tab w:val="left" w:pos="2880"/>
          <w:tab w:val="left" w:pos="3600"/>
          <w:tab w:val="left" w:pos="4320"/>
        </w:tabs>
        <w:rPr>
          <w:ins w:id="901" w:author="Gove, Hilary" w:date="2025-09-11T10:08:00Z" w16du:dateUtc="2025-09-11T14:08: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ins w:id="902" w:author="Gove, Hilary" w:date="2025-07-18T19:37:00Z">
        <w:r w:rsidR="5E36A961" w:rsidRPr="00276A0F">
          <w:rPr>
            <w:rFonts w:ascii="Times New Roman" w:hAnsi="Times New Roman"/>
            <w:sz w:val="22"/>
            <w:szCs w:val="22"/>
          </w:rPr>
          <w:t>growth areas</w:t>
        </w:r>
      </w:ins>
      <w:ins w:id="903" w:author="Gove, Hilary" w:date="2025-09-11T10:08:00Z" w16du:dateUtc="2025-09-11T14:08:00Z">
        <w:r w:rsidR="00D07196">
          <w:rPr>
            <w:rFonts w:ascii="Times New Roman" w:hAnsi="Times New Roman"/>
            <w:sz w:val="22"/>
            <w:szCs w:val="22"/>
          </w:rPr>
          <w:t>,</w:t>
        </w:r>
      </w:ins>
      <w:ins w:id="904" w:author="Gove, Hilary" w:date="2025-06-20T14:12:00Z">
        <w:r w:rsidR="6DDFEFA2" w:rsidRPr="00276A0F">
          <w:rPr>
            <w:rFonts w:ascii="Times New Roman" w:hAnsi="Times New Roman"/>
            <w:sz w:val="22"/>
            <w:szCs w:val="22"/>
          </w:rPr>
          <w:t xml:space="preserve"> </w:t>
        </w:r>
      </w:ins>
      <w:proofErr w:type="gramStart"/>
      <w:ins w:id="905" w:author="Gove, Hilary" w:date="2025-07-18T19:16:00Z">
        <w:r w:rsidR="12583FD0" w:rsidRPr="00276A0F">
          <w:rPr>
            <w:rFonts w:ascii="Times New Roman" w:hAnsi="Times New Roman"/>
            <w:sz w:val="22"/>
            <w:szCs w:val="22"/>
          </w:rPr>
          <w:t>as long as</w:t>
        </w:r>
        <w:proofErr w:type="gramEnd"/>
        <w:r w:rsidR="12583FD0" w:rsidRPr="00276A0F">
          <w:rPr>
            <w:rFonts w:ascii="Times New Roman" w:hAnsi="Times New Roman"/>
            <w:sz w:val="22"/>
            <w:szCs w:val="22"/>
          </w:rPr>
          <w:t xml:space="preserve"> those strategies do not require</w:t>
        </w:r>
      </w:ins>
      <w:ins w:id="906" w:author="Gove, Hilary" w:date="2025-06-20T14:12:00Z">
        <w:r w:rsidR="6DDFEFA2" w:rsidRPr="00276A0F">
          <w:rPr>
            <w:rFonts w:ascii="Times New Roman" w:hAnsi="Times New Roman"/>
            <w:sz w:val="22"/>
            <w:szCs w:val="22"/>
          </w:rPr>
          <w:t xml:space="preserve"> more than one</w:t>
        </w:r>
      </w:ins>
      <w:ins w:id="907" w:author="Gove, Hilary" w:date="2025-09-11T10:09:00Z" w16du:dateUtc="2025-09-11T14:09:00Z">
        <w:r w:rsidR="002E32EE">
          <w:rPr>
            <w:rFonts w:ascii="Times New Roman" w:hAnsi="Times New Roman"/>
            <w:sz w:val="22"/>
            <w:szCs w:val="22"/>
          </w:rPr>
          <w:t xml:space="preserve"> (1)</w:t>
        </w:r>
      </w:ins>
      <w:ins w:id="908" w:author="Gove, Hilary" w:date="2025-06-20T14:12:00Z">
        <w:r w:rsidR="6DDFEFA2" w:rsidRPr="00276A0F">
          <w:rPr>
            <w:rFonts w:ascii="Times New Roman" w:hAnsi="Times New Roman"/>
            <w:sz w:val="22"/>
            <w:szCs w:val="22"/>
          </w:rPr>
          <w:t xml:space="preserve"> off</w:t>
        </w:r>
      </w:ins>
      <w:ins w:id="909" w:author="Gove, Hilary" w:date="2025-09-10T16:51:00Z" w16du:dateUtc="2025-09-10T20:51:00Z">
        <w:r w:rsidR="00C35B3D">
          <w:rPr>
            <w:rFonts w:ascii="Times New Roman" w:hAnsi="Times New Roman"/>
            <w:sz w:val="22"/>
            <w:szCs w:val="22"/>
          </w:rPr>
          <w:t xml:space="preserve"> </w:t>
        </w:r>
      </w:ins>
      <w:ins w:id="910" w:author="Gove, Hilary" w:date="2025-09-11T10:09:00Z" w16du:dateUtc="2025-09-11T14:09:00Z">
        <w:r w:rsidR="00A543D4">
          <w:rPr>
            <w:rFonts w:ascii="Times New Roman" w:hAnsi="Times New Roman"/>
            <w:sz w:val="22"/>
            <w:szCs w:val="22"/>
          </w:rPr>
          <w:t>-</w:t>
        </w:r>
      </w:ins>
      <w:ins w:id="911" w:author="Gove, Hilary" w:date="2025-06-20T14:12:00Z">
        <w:r w:rsidR="6DDFEFA2" w:rsidRPr="00276A0F">
          <w:rPr>
            <w:rFonts w:ascii="Times New Roman" w:hAnsi="Times New Roman"/>
            <w:sz w:val="22"/>
            <w:szCs w:val="22"/>
          </w:rPr>
          <w:t>street</w:t>
        </w:r>
      </w:ins>
      <w:ins w:id="912" w:author="Gove, Hilary" w:date="2025-09-10T16:51:00Z" w16du:dateUtc="2025-09-10T20:51:00Z">
        <w:r w:rsidR="00C35B3D">
          <w:rPr>
            <w:rFonts w:ascii="Times New Roman" w:hAnsi="Times New Roman"/>
            <w:sz w:val="22"/>
            <w:szCs w:val="22"/>
          </w:rPr>
          <w:t xml:space="preserve"> </w:t>
        </w:r>
      </w:ins>
    </w:p>
    <w:p w14:paraId="1512100F" w14:textId="6B8ABC8A" w:rsidR="00100B2B" w:rsidDel="002E32EE" w:rsidRDefault="004311CB" w:rsidP="00D07196">
      <w:pPr>
        <w:widowControl/>
        <w:tabs>
          <w:tab w:val="left" w:pos="720"/>
          <w:tab w:val="left" w:pos="1440"/>
          <w:tab w:val="left" w:pos="2160"/>
          <w:tab w:val="left" w:pos="2880"/>
          <w:tab w:val="left" w:pos="3600"/>
          <w:tab w:val="left" w:pos="4320"/>
        </w:tabs>
        <w:rPr>
          <w:del w:id="913" w:author="Gove, Hilary" w:date="2025-09-10T16:52:00Z" w16du:dateUtc="2025-09-10T20:52: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ins w:id="914" w:author="Gove, Hilary" w:date="2025-09-11T10:08:00Z" w16du:dateUtc="2025-09-11T14:08:00Z">
        <w:r w:rsidR="00D07196">
          <w:rPr>
            <w:rFonts w:ascii="Times New Roman" w:hAnsi="Times New Roman"/>
            <w:sz w:val="22"/>
            <w:szCs w:val="22"/>
          </w:rPr>
          <w:t xml:space="preserve">  </w:t>
        </w:r>
      </w:ins>
      <w:ins w:id="915" w:author="Gove, Hilary" w:date="2025-07-18T19:16:00Z">
        <w:r w:rsidR="71C04494" w:rsidRPr="00276A0F">
          <w:rPr>
            <w:rFonts w:ascii="Times New Roman" w:hAnsi="Times New Roman"/>
            <w:sz w:val="22"/>
            <w:szCs w:val="22"/>
          </w:rPr>
          <w:t>motor ve</w:t>
        </w:r>
      </w:ins>
      <w:ins w:id="916" w:author="Gove, Hilary" w:date="2025-07-18T19:17:00Z">
        <w:r w:rsidR="71C04494" w:rsidRPr="00276A0F">
          <w:rPr>
            <w:rFonts w:ascii="Times New Roman" w:hAnsi="Times New Roman"/>
            <w:sz w:val="22"/>
            <w:szCs w:val="22"/>
          </w:rPr>
          <w:t xml:space="preserve">hicle </w:t>
        </w:r>
      </w:ins>
      <w:ins w:id="917" w:author="Gove, Hilary" w:date="2025-06-20T14:12:00Z">
        <w:r w:rsidR="6DDFEFA2" w:rsidRPr="00276A0F">
          <w:rPr>
            <w:rFonts w:ascii="Times New Roman" w:hAnsi="Times New Roman"/>
            <w:sz w:val="22"/>
            <w:szCs w:val="22"/>
          </w:rPr>
          <w:t>parking space per dwelling</w:t>
        </w:r>
      </w:ins>
      <w:ins w:id="918" w:author="Gove, Hilary" w:date="2025-07-11T19:50:00Z">
        <w:r w:rsidR="44CB06CF" w:rsidRPr="00276A0F">
          <w:rPr>
            <w:rFonts w:ascii="Times New Roman" w:hAnsi="Times New Roman"/>
            <w:sz w:val="22"/>
            <w:szCs w:val="22"/>
          </w:rPr>
          <w:t xml:space="preserve"> unit</w:t>
        </w:r>
      </w:ins>
      <w:ins w:id="919" w:author="Gove, Hilary" w:date="2025-09-11T10:09:00Z" w16du:dateUtc="2025-09-11T14:09:00Z">
        <w:r w:rsidR="002E32EE">
          <w:rPr>
            <w:rFonts w:ascii="Times New Roman" w:hAnsi="Times New Roman"/>
            <w:sz w:val="22"/>
            <w:szCs w:val="22"/>
          </w:rPr>
          <w:t>.</w:t>
        </w:r>
      </w:ins>
    </w:p>
    <w:p w14:paraId="617CDDC1" w14:textId="77777777" w:rsidR="002E32EE" w:rsidRDefault="002E32EE" w:rsidP="00D07196">
      <w:pPr>
        <w:widowControl/>
        <w:tabs>
          <w:tab w:val="left" w:pos="720"/>
          <w:tab w:val="left" w:pos="1440"/>
          <w:tab w:val="left" w:pos="2160"/>
          <w:tab w:val="left" w:pos="2880"/>
          <w:tab w:val="left" w:pos="3600"/>
          <w:tab w:val="left" w:pos="4320"/>
        </w:tabs>
        <w:rPr>
          <w:ins w:id="920" w:author="Gove, Hilary" w:date="2025-09-11T10:10:00Z" w16du:dateUtc="2025-09-11T14:10:00Z"/>
          <w:rFonts w:ascii="Times New Roman" w:hAnsi="Times New Roman"/>
          <w:sz w:val="22"/>
          <w:szCs w:val="22"/>
        </w:rPr>
      </w:pPr>
    </w:p>
    <w:p w14:paraId="11BE31DA" w14:textId="19279FDA" w:rsidR="002E32EE" w:rsidRDefault="004311CB" w:rsidP="002E32EE">
      <w:pPr>
        <w:widowControl/>
        <w:tabs>
          <w:tab w:val="left" w:pos="720"/>
          <w:tab w:val="left" w:pos="1440"/>
          <w:tab w:val="left" w:pos="2160"/>
          <w:tab w:val="left" w:pos="2880"/>
          <w:tab w:val="left" w:pos="3600"/>
          <w:tab w:val="left" w:pos="4320"/>
        </w:tabs>
        <w:rPr>
          <w:ins w:id="921" w:author="Gove, Hilary" w:date="2025-09-11T10:10:00Z" w16du:dateUtc="2025-09-11T14:10:00Z"/>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ins w:id="922" w:author="Gove, Hilary" w:date="2025-09-11T10:10:00Z" w16du:dateUtc="2025-09-11T14:10:00Z">
        <w:r w:rsidR="002E32EE">
          <w:rPr>
            <w:rFonts w:ascii="Times New Roman" w:hAnsi="Times New Roman"/>
            <w:sz w:val="22"/>
            <w:szCs w:val="22"/>
          </w:rPr>
          <w:t xml:space="preserve">2.    Parking demand management strategies may include, but are not limited to, timed </w:t>
        </w:r>
      </w:ins>
    </w:p>
    <w:p w14:paraId="2EDBAA4C" w14:textId="646570CF" w:rsidR="002E32EE" w:rsidRPr="00276A0F" w:rsidRDefault="004311CB" w:rsidP="002E32EE">
      <w:pPr>
        <w:widowControl/>
        <w:tabs>
          <w:tab w:val="left" w:pos="720"/>
          <w:tab w:val="left" w:pos="1440"/>
          <w:tab w:val="left" w:pos="2160"/>
          <w:tab w:val="left" w:pos="2880"/>
          <w:tab w:val="left" w:pos="3600"/>
          <w:tab w:val="left" w:pos="4320"/>
        </w:tabs>
        <w:rPr>
          <w:ins w:id="923" w:author="Gove, Hilary" w:date="2025-09-11T10:09:00Z" w16du:dateUtc="2025-09-11T14:09:00Z"/>
          <w:rFonts w:ascii="Times New Roman" w:hAnsi="Times New Roman"/>
          <w:sz w:val="22"/>
          <w:szCs w:val="22"/>
        </w:rPr>
      </w:pPr>
      <w:r>
        <w:rPr>
          <w:rFonts w:ascii="Times New Roman" w:hAnsi="Times New Roman"/>
          <w:sz w:val="22"/>
          <w:szCs w:val="22"/>
        </w:rPr>
        <w:t xml:space="preserve">                                 </w:t>
      </w:r>
      <w:ins w:id="924" w:author="Gove, Hilary" w:date="2025-09-11T10:10:00Z" w16du:dateUtc="2025-09-11T14:10:00Z">
        <w:r w:rsidR="002E32EE">
          <w:rPr>
            <w:rFonts w:ascii="Times New Roman" w:hAnsi="Times New Roman"/>
            <w:sz w:val="22"/>
            <w:szCs w:val="22"/>
          </w:rPr>
          <w:t xml:space="preserve">spots or metered parking, shared parking, or shared vehicle access. </w:t>
        </w:r>
      </w:ins>
    </w:p>
    <w:p w14:paraId="4C56BA9C" w14:textId="77777777" w:rsidR="002E32EE" w:rsidRDefault="002E32EE" w:rsidP="00D07196">
      <w:pPr>
        <w:widowControl/>
        <w:tabs>
          <w:tab w:val="left" w:pos="720"/>
          <w:tab w:val="left" w:pos="1440"/>
          <w:tab w:val="left" w:pos="2160"/>
          <w:tab w:val="left" w:pos="2880"/>
          <w:tab w:val="left" w:pos="3600"/>
          <w:tab w:val="left" w:pos="4320"/>
        </w:tabs>
        <w:rPr>
          <w:ins w:id="925" w:author="Gove, Hilary" w:date="2025-09-11T10:09:00Z" w16du:dateUtc="2025-09-11T14:09:00Z"/>
          <w:rFonts w:ascii="Times New Roman" w:hAnsi="Times New Roman"/>
          <w:sz w:val="22"/>
          <w:szCs w:val="22"/>
        </w:rPr>
      </w:pPr>
    </w:p>
    <w:p w14:paraId="5D917502" w14:textId="77777777" w:rsidR="00100B2B" w:rsidRPr="00100B2B" w:rsidRDefault="00100B2B" w:rsidP="00100B2B">
      <w:pPr>
        <w:pStyle w:val="ListParagraph"/>
        <w:widowControl/>
        <w:tabs>
          <w:tab w:val="left" w:pos="720"/>
          <w:tab w:val="left" w:pos="1440"/>
          <w:tab w:val="left" w:pos="2160"/>
          <w:tab w:val="left" w:pos="2880"/>
          <w:tab w:val="left" w:pos="3600"/>
          <w:tab w:val="left" w:pos="4320"/>
        </w:tabs>
        <w:ind w:left="1800"/>
        <w:rPr>
          <w:ins w:id="926" w:author="Gove, Hilary" w:date="2025-07-18T19:36:00Z" w16du:dateUtc="2025-07-18T19:36:15Z"/>
          <w:rFonts w:ascii="Times New Roman" w:hAnsi="Times New Roman"/>
          <w:sz w:val="22"/>
          <w:szCs w:val="22"/>
        </w:rPr>
      </w:pPr>
    </w:p>
    <w:p w14:paraId="79662A04" w14:textId="5A4748BA" w:rsidR="41A44D4E" w:rsidRPr="00276A0F" w:rsidRDefault="008D0215" w:rsidP="00276A0F">
      <w:pPr>
        <w:widowControl/>
        <w:tabs>
          <w:tab w:val="left" w:pos="720"/>
          <w:tab w:val="left" w:pos="1440"/>
          <w:tab w:val="left" w:pos="2160"/>
          <w:tab w:val="left" w:pos="2880"/>
          <w:tab w:val="left" w:pos="3600"/>
          <w:tab w:val="left" w:pos="4320"/>
        </w:tabs>
        <w:spacing w:line="259" w:lineRule="auto"/>
        <w:ind w:left="1440" w:hanging="720"/>
        <w:rPr>
          <w:ins w:id="927" w:author="Gove, Hilary" w:date="2025-07-18T19:04:00Z" w16du:dateUtc="2025-07-18T19:04:08Z"/>
          <w:rFonts w:ascii="Times New Roman" w:hAnsi="Times New Roman"/>
          <w:b/>
          <w:bCs/>
          <w:sz w:val="22"/>
          <w:szCs w:val="22"/>
        </w:rPr>
      </w:pPr>
      <w:ins w:id="928" w:author="Gove, Hilary" w:date="2025-09-10T16:49:00Z" w16du:dateUtc="2025-09-10T20:49:00Z">
        <w:r>
          <w:rPr>
            <w:rFonts w:ascii="Times New Roman" w:hAnsi="Times New Roman"/>
            <w:b/>
            <w:bCs/>
            <w:sz w:val="22"/>
            <w:szCs w:val="22"/>
          </w:rPr>
          <w:t>C</w:t>
        </w:r>
        <w:proofErr w:type="gramStart"/>
        <w:r>
          <w:rPr>
            <w:rFonts w:ascii="Times New Roman" w:hAnsi="Times New Roman"/>
            <w:b/>
            <w:bCs/>
            <w:sz w:val="22"/>
            <w:szCs w:val="22"/>
          </w:rPr>
          <w:t xml:space="preserve">. </w:t>
        </w:r>
        <w:r>
          <w:rPr>
            <w:rFonts w:ascii="Times New Roman" w:hAnsi="Times New Roman"/>
            <w:b/>
            <w:bCs/>
            <w:sz w:val="22"/>
            <w:szCs w:val="22"/>
          </w:rPr>
          <w:tab/>
        </w:r>
      </w:ins>
      <w:ins w:id="929" w:author="Gove, Hilary" w:date="2025-07-18T19:36:00Z">
        <w:r w:rsidR="41A44D4E" w:rsidRPr="00276A0F">
          <w:rPr>
            <w:rFonts w:ascii="Times New Roman" w:hAnsi="Times New Roman"/>
            <w:b/>
            <w:bCs/>
            <w:sz w:val="22"/>
            <w:szCs w:val="22"/>
          </w:rPr>
          <w:t>OFF</w:t>
        </w:r>
        <w:proofErr w:type="gramEnd"/>
        <w:r w:rsidR="41A44D4E" w:rsidRPr="00276A0F">
          <w:rPr>
            <w:rFonts w:ascii="Times New Roman" w:hAnsi="Times New Roman"/>
            <w:b/>
            <w:bCs/>
            <w:sz w:val="22"/>
            <w:szCs w:val="22"/>
          </w:rPr>
          <w:t>-SITE P</w:t>
        </w:r>
      </w:ins>
      <w:ins w:id="930" w:author="Gove, Hilary" w:date="2025-07-18T19:37:00Z">
        <w:r w:rsidR="15083F04" w:rsidRPr="00276A0F">
          <w:rPr>
            <w:rFonts w:ascii="Times New Roman" w:hAnsi="Times New Roman"/>
            <w:b/>
            <w:bCs/>
            <w:sz w:val="22"/>
            <w:szCs w:val="22"/>
          </w:rPr>
          <w:t>ARKING</w:t>
        </w:r>
      </w:ins>
      <w:ins w:id="931" w:author="Gove, Hilary" w:date="2025-07-18T19:36:00Z">
        <w:r w:rsidR="41A44D4E" w:rsidRPr="00276A0F">
          <w:rPr>
            <w:rFonts w:ascii="Times New Roman" w:hAnsi="Times New Roman"/>
            <w:b/>
            <w:bCs/>
            <w:sz w:val="22"/>
            <w:szCs w:val="22"/>
          </w:rPr>
          <w:t xml:space="preserve"> AGREEM</w:t>
        </w:r>
      </w:ins>
      <w:ins w:id="932" w:author="Gove, Hilary" w:date="2025-07-18T19:37:00Z">
        <w:r w:rsidR="66FA0F34" w:rsidRPr="00276A0F">
          <w:rPr>
            <w:rFonts w:ascii="Times New Roman" w:hAnsi="Times New Roman"/>
            <w:b/>
            <w:bCs/>
            <w:sz w:val="22"/>
            <w:szCs w:val="22"/>
          </w:rPr>
          <w:t>E</w:t>
        </w:r>
      </w:ins>
      <w:ins w:id="933" w:author="Gove, Hilary" w:date="2025-07-18T19:36:00Z">
        <w:r w:rsidR="41A44D4E" w:rsidRPr="00276A0F">
          <w:rPr>
            <w:rFonts w:ascii="Times New Roman" w:hAnsi="Times New Roman"/>
            <w:b/>
            <w:bCs/>
            <w:sz w:val="22"/>
            <w:szCs w:val="22"/>
          </w:rPr>
          <w:t>NTS</w:t>
        </w:r>
      </w:ins>
      <w:ins w:id="934" w:author="Gove, Hilary" w:date="2025-07-21T17:40:00Z">
        <w:r w:rsidR="6A7C5CD2" w:rsidRPr="00276A0F">
          <w:rPr>
            <w:rFonts w:ascii="Times New Roman" w:hAnsi="Times New Roman"/>
            <w:b/>
            <w:bCs/>
            <w:sz w:val="22"/>
            <w:szCs w:val="22"/>
          </w:rPr>
          <w:t xml:space="preserve"> WITHIN</w:t>
        </w:r>
      </w:ins>
      <w:ins w:id="935" w:author="Gove, Hilary" w:date="2025-07-21T17:39:00Z">
        <w:r w:rsidR="3D3F5599" w:rsidRPr="00276A0F">
          <w:rPr>
            <w:rFonts w:ascii="Times New Roman" w:hAnsi="Times New Roman"/>
            <w:b/>
            <w:bCs/>
            <w:sz w:val="22"/>
            <w:szCs w:val="22"/>
          </w:rPr>
          <w:t xml:space="preserve"> OR OUTSIDE </w:t>
        </w:r>
      </w:ins>
      <w:ins w:id="936" w:author="Gove, Hilary" w:date="2025-07-21T17:40:00Z">
        <w:r w:rsidR="4AF2E81A" w:rsidRPr="00276A0F">
          <w:rPr>
            <w:rFonts w:ascii="Times New Roman" w:hAnsi="Times New Roman"/>
            <w:b/>
            <w:bCs/>
            <w:sz w:val="22"/>
            <w:szCs w:val="22"/>
          </w:rPr>
          <w:t xml:space="preserve">DESIGNATED </w:t>
        </w:r>
      </w:ins>
      <w:ins w:id="937" w:author="Gove, Hilary" w:date="2025-07-21T17:39:00Z">
        <w:r w:rsidR="3D3F5599" w:rsidRPr="00276A0F">
          <w:rPr>
            <w:rFonts w:ascii="Times New Roman" w:hAnsi="Times New Roman"/>
            <w:b/>
            <w:bCs/>
            <w:sz w:val="22"/>
            <w:szCs w:val="22"/>
          </w:rPr>
          <w:t>GROWTH AREAS</w:t>
        </w:r>
      </w:ins>
      <w:ins w:id="938" w:author="Gove, Hilary" w:date="2025-07-21T17:59:00Z">
        <w:r w:rsidR="5E8AC2A3" w:rsidRPr="00276A0F">
          <w:rPr>
            <w:rFonts w:ascii="Times New Roman" w:hAnsi="Times New Roman"/>
            <w:b/>
            <w:bCs/>
            <w:sz w:val="22"/>
            <w:szCs w:val="22"/>
          </w:rPr>
          <w:t xml:space="preserve"> FOR RESIDENTIAL DEVELOPMENTS</w:t>
        </w:r>
      </w:ins>
    </w:p>
    <w:p w14:paraId="64196453" w14:textId="772F7373" w:rsidR="6AF78CE3" w:rsidRDefault="6AF78CE3" w:rsidP="6AF78CE3">
      <w:pPr>
        <w:pStyle w:val="ListParagraph"/>
        <w:widowControl/>
        <w:tabs>
          <w:tab w:val="left" w:pos="720"/>
          <w:tab w:val="left" w:pos="1440"/>
          <w:tab w:val="left" w:pos="2160"/>
          <w:tab w:val="left" w:pos="2880"/>
          <w:tab w:val="left" w:pos="3600"/>
          <w:tab w:val="left" w:pos="4320"/>
        </w:tabs>
        <w:spacing w:line="259" w:lineRule="auto"/>
        <w:ind w:left="3240"/>
        <w:rPr>
          <w:ins w:id="939" w:author="Gove, Hilary" w:date="2025-06-20T14:12:00Z" w16du:dateUtc="2025-06-20T18:12:00Z"/>
          <w:rFonts w:ascii="Times New Roman" w:hAnsi="Times New Roman"/>
          <w:sz w:val="22"/>
          <w:szCs w:val="22"/>
        </w:rPr>
      </w:pPr>
    </w:p>
    <w:p w14:paraId="1EB066F1" w14:textId="6AD78A9D" w:rsidR="00100B2B" w:rsidRDefault="6DDFEFA2" w:rsidP="00276A0F">
      <w:pPr>
        <w:pStyle w:val="ListParagraph"/>
        <w:widowControl/>
        <w:numPr>
          <w:ilvl w:val="0"/>
          <w:numId w:val="55"/>
        </w:numPr>
        <w:tabs>
          <w:tab w:val="left" w:pos="720"/>
          <w:tab w:val="left" w:pos="1440"/>
          <w:tab w:val="left" w:pos="2160"/>
          <w:tab w:val="left" w:pos="2880"/>
          <w:tab w:val="left" w:pos="3600"/>
          <w:tab w:val="left" w:pos="4320"/>
        </w:tabs>
        <w:rPr>
          <w:ins w:id="940" w:author="Gove, Hilary" w:date="2025-08-22T11:00:00Z" w16du:dateUtc="2025-08-22T15:00:00Z"/>
          <w:rFonts w:ascii="Times New Roman" w:hAnsi="Times New Roman"/>
          <w:sz w:val="22"/>
          <w:szCs w:val="22"/>
        </w:rPr>
      </w:pPr>
      <w:ins w:id="941" w:author="Gove, Hilary" w:date="2025-06-20T14:12:00Z">
        <w:r w:rsidRPr="79F900F0">
          <w:rPr>
            <w:rFonts w:ascii="Times New Roman" w:hAnsi="Times New Roman"/>
            <w:sz w:val="22"/>
            <w:szCs w:val="22"/>
          </w:rPr>
          <w:t xml:space="preserve">A municipality must allow </w:t>
        </w:r>
      </w:ins>
      <w:ins w:id="942" w:author="Gove, Hilary" w:date="2025-06-20T14:13:00Z">
        <w:r w:rsidRPr="79F900F0">
          <w:rPr>
            <w:rFonts w:ascii="Times New Roman" w:hAnsi="Times New Roman"/>
            <w:sz w:val="22"/>
            <w:szCs w:val="22"/>
          </w:rPr>
          <w:t>a developer to satisfy municipal parking requirements through off-site parking agreements with existing parking facilities located with 0.25 miles of a</w:t>
        </w:r>
      </w:ins>
      <w:ins w:id="943" w:author="Gove, Hilary" w:date="2025-07-11T19:34:00Z">
        <w:r w:rsidR="6A0B4F30" w:rsidRPr="79F900F0">
          <w:rPr>
            <w:rFonts w:ascii="Times New Roman" w:hAnsi="Times New Roman"/>
            <w:sz w:val="22"/>
            <w:szCs w:val="22"/>
          </w:rPr>
          <w:t xml:space="preserve"> </w:t>
        </w:r>
        <w:r w:rsidR="6A0B4F30" w:rsidRPr="00C43174">
          <w:rPr>
            <w:rFonts w:ascii="Times New Roman" w:hAnsi="Times New Roman"/>
            <w:sz w:val="22"/>
            <w:szCs w:val="22"/>
          </w:rPr>
          <w:t>residential</w:t>
        </w:r>
      </w:ins>
      <w:ins w:id="944" w:author="Gove, Hilary" w:date="2025-06-20T14:13:00Z">
        <w:r w:rsidRPr="79F900F0">
          <w:rPr>
            <w:rFonts w:ascii="Times New Roman" w:hAnsi="Times New Roman"/>
            <w:sz w:val="22"/>
            <w:szCs w:val="22"/>
          </w:rPr>
          <w:t xml:space="preserve"> development site</w:t>
        </w:r>
      </w:ins>
      <w:ins w:id="945" w:author="Gove, Hilary" w:date="2025-07-21T17:39:00Z">
        <w:r w:rsidR="26573D7B" w:rsidRPr="79F900F0">
          <w:rPr>
            <w:rFonts w:ascii="Times New Roman" w:hAnsi="Times New Roman"/>
            <w:sz w:val="22"/>
            <w:szCs w:val="22"/>
          </w:rPr>
          <w:t xml:space="preserve"> located both within and outside of </w:t>
        </w:r>
      </w:ins>
      <w:ins w:id="946" w:author="Gove, Hilary" w:date="2025-09-11T10:11:00Z" w16du:dateUtc="2025-09-11T14:11:00Z">
        <w:r w:rsidR="00784C35">
          <w:rPr>
            <w:rFonts w:ascii="Times New Roman" w:hAnsi="Times New Roman"/>
            <w:sz w:val="22"/>
            <w:szCs w:val="22"/>
          </w:rPr>
          <w:t xml:space="preserve">designated </w:t>
        </w:r>
      </w:ins>
      <w:ins w:id="947" w:author="Gove, Hilary" w:date="2025-07-21T17:39:00Z">
        <w:r w:rsidR="26573D7B" w:rsidRPr="79F900F0">
          <w:rPr>
            <w:rFonts w:ascii="Times New Roman" w:hAnsi="Times New Roman"/>
            <w:sz w:val="22"/>
            <w:szCs w:val="22"/>
          </w:rPr>
          <w:t>growth area</w:t>
        </w:r>
      </w:ins>
      <w:ins w:id="948" w:author="Gove, Hilary" w:date="2025-07-21T17:40:00Z">
        <w:r w:rsidR="26573D7B" w:rsidRPr="79F900F0">
          <w:rPr>
            <w:rFonts w:ascii="Times New Roman" w:hAnsi="Times New Roman"/>
            <w:sz w:val="22"/>
            <w:szCs w:val="22"/>
          </w:rPr>
          <w:t>s</w:t>
        </w:r>
      </w:ins>
      <w:ins w:id="949" w:author="Gove, Hilary" w:date="2025-06-20T14:13:00Z">
        <w:r w:rsidRPr="79F900F0">
          <w:rPr>
            <w:rFonts w:ascii="Times New Roman" w:hAnsi="Times New Roman"/>
            <w:sz w:val="22"/>
            <w:szCs w:val="22"/>
          </w:rPr>
          <w:t xml:space="preserve">. </w:t>
        </w:r>
      </w:ins>
    </w:p>
    <w:p w14:paraId="4687578F" w14:textId="7020661E" w:rsidR="00100B2B" w:rsidRDefault="00100B2B" w:rsidP="00276A0F">
      <w:pPr>
        <w:pStyle w:val="ListParagraph"/>
        <w:widowControl/>
        <w:tabs>
          <w:tab w:val="left" w:pos="720"/>
          <w:tab w:val="left" w:pos="1440"/>
          <w:tab w:val="left" w:pos="2160"/>
          <w:tab w:val="left" w:pos="2880"/>
          <w:tab w:val="left" w:pos="3600"/>
          <w:tab w:val="left" w:pos="4320"/>
        </w:tabs>
        <w:ind w:left="1800"/>
        <w:rPr>
          <w:ins w:id="950" w:author="Gove, Hilary" w:date="2025-08-22T11:00:00Z" w16du:dateUtc="2025-08-22T15:00:00Z"/>
          <w:rFonts w:ascii="Times New Roman" w:hAnsi="Times New Roman"/>
          <w:sz w:val="22"/>
          <w:szCs w:val="22"/>
        </w:rPr>
      </w:pPr>
    </w:p>
    <w:p w14:paraId="07D9CFC9" w14:textId="60284FBB" w:rsidR="002057CE" w:rsidRPr="00276A0F" w:rsidRDefault="7EB85BE6" w:rsidP="00276A0F">
      <w:pPr>
        <w:pStyle w:val="ListParagraph"/>
        <w:widowControl/>
        <w:numPr>
          <w:ilvl w:val="0"/>
          <w:numId w:val="55"/>
        </w:numPr>
        <w:tabs>
          <w:tab w:val="left" w:pos="720"/>
          <w:tab w:val="left" w:pos="1440"/>
          <w:tab w:val="left" w:pos="2160"/>
          <w:tab w:val="left" w:pos="2880"/>
          <w:tab w:val="left" w:pos="3600"/>
          <w:tab w:val="left" w:pos="4320"/>
        </w:tabs>
        <w:rPr>
          <w:ins w:id="951" w:author="Gove, Hilary" w:date="2025-07-11T19:54:00Z" w16du:dateUtc="2025-07-11T19:54:41Z"/>
          <w:rFonts w:ascii="Times New Roman" w:hAnsi="Times New Roman"/>
          <w:sz w:val="22"/>
          <w:szCs w:val="22"/>
        </w:rPr>
      </w:pPr>
      <w:ins w:id="952" w:author="Gove, Hilary" w:date="2025-06-20T14:13:00Z">
        <w:r w:rsidRPr="00276A0F">
          <w:rPr>
            <w:rFonts w:ascii="Times New Roman" w:hAnsi="Times New Roman"/>
            <w:sz w:val="22"/>
            <w:szCs w:val="22"/>
          </w:rPr>
          <w:t>A de</w:t>
        </w:r>
      </w:ins>
      <w:ins w:id="953" w:author="Gove, Hilary" w:date="2025-06-20T14:14:00Z">
        <w:r w:rsidRPr="00276A0F">
          <w:rPr>
            <w:rFonts w:ascii="Times New Roman" w:hAnsi="Times New Roman"/>
            <w:sz w:val="22"/>
            <w:szCs w:val="22"/>
          </w:rPr>
          <w:t xml:space="preserve">veloper engaged in an off-site parking agreement shall </w:t>
        </w:r>
        <w:proofErr w:type="gramStart"/>
        <w:r w:rsidRPr="00276A0F">
          <w:rPr>
            <w:rFonts w:ascii="Times New Roman" w:hAnsi="Times New Roman"/>
            <w:sz w:val="22"/>
            <w:szCs w:val="22"/>
          </w:rPr>
          <w:t>provide to</w:t>
        </w:r>
        <w:proofErr w:type="gramEnd"/>
        <w:r w:rsidRPr="00276A0F">
          <w:rPr>
            <w:rFonts w:ascii="Times New Roman" w:hAnsi="Times New Roman"/>
            <w:sz w:val="22"/>
            <w:szCs w:val="22"/>
          </w:rPr>
          <w:t xml:space="preserve"> the municipality documentation demonstrating the availability of sufficient capacity at the off-site parking facility, as determined by a professional parking</w:t>
        </w:r>
      </w:ins>
      <w:ins w:id="954" w:author="Gove, Hilary" w:date="2025-07-11T19:52:00Z">
        <w:r w:rsidR="2B765A0A" w:rsidRPr="00276A0F">
          <w:rPr>
            <w:rFonts w:ascii="Times New Roman" w:hAnsi="Times New Roman"/>
            <w:sz w:val="22"/>
            <w:szCs w:val="22"/>
          </w:rPr>
          <w:t xml:space="preserve"> study</w:t>
        </w:r>
      </w:ins>
      <w:ins w:id="955" w:author="Gove, Hilary" w:date="2025-06-20T14:14:00Z">
        <w:r w:rsidRPr="00276A0F">
          <w:rPr>
            <w:rFonts w:ascii="Times New Roman" w:hAnsi="Times New Roman"/>
            <w:sz w:val="22"/>
            <w:szCs w:val="22"/>
          </w:rPr>
          <w:t xml:space="preserve"> or similar evidence acceptable to the municipality. A municipality may not impose additional barriers to the approval of such parking agreements beyond verifying th</w:t>
        </w:r>
      </w:ins>
      <w:ins w:id="956" w:author="Gove, Hilary" w:date="2025-06-20T14:15:00Z">
        <w:r w:rsidRPr="00276A0F">
          <w:rPr>
            <w:rFonts w:ascii="Times New Roman" w:hAnsi="Times New Roman"/>
            <w:sz w:val="22"/>
            <w:szCs w:val="22"/>
          </w:rPr>
          <w:t xml:space="preserve">e adequacy of the parking supply. </w:t>
        </w:r>
      </w:ins>
    </w:p>
    <w:p w14:paraId="4A25C8AB" w14:textId="4F865FB2" w:rsidR="3E0D1676" w:rsidRDefault="3E0D1676" w:rsidP="3E0D1676">
      <w:pPr>
        <w:pStyle w:val="ListParagraph"/>
        <w:widowControl/>
        <w:tabs>
          <w:tab w:val="left" w:pos="720"/>
          <w:tab w:val="left" w:pos="1440"/>
          <w:tab w:val="left" w:pos="2160"/>
          <w:tab w:val="left" w:pos="2880"/>
          <w:tab w:val="left" w:pos="3600"/>
          <w:tab w:val="left" w:pos="4320"/>
        </w:tabs>
        <w:ind w:left="2520"/>
        <w:rPr>
          <w:ins w:id="957" w:author="Gove, Hilary" w:date="2025-06-20T14:12:00Z" w16du:dateUtc="2025-06-20T18:12:00Z"/>
          <w:rFonts w:ascii="Times New Roman" w:hAnsi="Times New Roman"/>
          <w:sz w:val="22"/>
          <w:szCs w:val="22"/>
        </w:rPr>
      </w:pPr>
    </w:p>
    <w:p w14:paraId="2BDD884D" w14:textId="00BFF096" w:rsidR="002057CE" w:rsidRDefault="002057CE" w:rsidP="002057CE">
      <w:pPr>
        <w:pStyle w:val="ListParagraph"/>
        <w:widowControl/>
        <w:tabs>
          <w:tab w:val="left" w:pos="720"/>
          <w:tab w:val="left" w:pos="1440"/>
          <w:tab w:val="left" w:pos="2160"/>
          <w:tab w:val="left" w:pos="2880"/>
          <w:tab w:val="left" w:pos="3600"/>
          <w:tab w:val="left" w:pos="4320"/>
        </w:tabs>
        <w:ind w:left="1800"/>
        <w:rPr>
          <w:ins w:id="958" w:author="Gove, Hilary" w:date="2025-06-20T14:17:00Z" w16du:dateUtc="2025-06-20T18:17:00Z"/>
          <w:rFonts w:ascii="Times New Roman" w:hAnsi="Times New Roman"/>
          <w:sz w:val="22"/>
          <w:szCs w:val="22"/>
        </w:rPr>
      </w:pPr>
    </w:p>
    <w:p w14:paraId="149F6CCF" w14:textId="347B341B" w:rsidR="002057CE" w:rsidRPr="00C43174" w:rsidRDefault="002057CE" w:rsidP="002057CE">
      <w:pPr>
        <w:widowControl/>
        <w:tabs>
          <w:tab w:val="left" w:pos="720"/>
          <w:tab w:val="left" w:pos="1440"/>
          <w:tab w:val="left" w:pos="2160"/>
          <w:tab w:val="left" w:pos="2880"/>
          <w:tab w:val="left" w:pos="3600"/>
          <w:tab w:val="left" w:pos="4320"/>
        </w:tabs>
        <w:rPr>
          <w:ins w:id="959" w:author="Gove, Hilary" w:date="2025-06-20T14:25:00Z" w16du:dateUtc="2025-06-20T18:25:00Z"/>
          <w:rFonts w:ascii="Times New Roman" w:hAnsi="Times New Roman"/>
          <w:b/>
          <w:bCs/>
          <w:sz w:val="22"/>
          <w:szCs w:val="22"/>
        </w:rPr>
      </w:pPr>
      <w:ins w:id="960" w:author="Gove, Hilary" w:date="2025-06-20T14:17:00Z">
        <w:r w:rsidRPr="00C43174">
          <w:rPr>
            <w:rFonts w:ascii="Times New Roman" w:hAnsi="Times New Roman"/>
            <w:b/>
            <w:bCs/>
            <w:sz w:val="22"/>
            <w:szCs w:val="22"/>
          </w:rPr>
          <w:t xml:space="preserve">SECTION 6. </w:t>
        </w:r>
      </w:ins>
      <w:ins w:id="961" w:author="Gove, Hilary" w:date="2025-06-20T14:18:00Z">
        <w:r w:rsidRPr="00C43174">
          <w:rPr>
            <w:rFonts w:ascii="Times New Roman" w:hAnsi="Times New Roman"/>
            <w:b/>
            <w:bCs/>
            <w:sz w:val="22"/>
            <w:szCs w:val="22"/>
          </w:rPr>
          <w:t xml:space="preserve">RESIDENTIAL UNITS IN AREAS ZONED FOR COMMERCIAL USE </w:t>
        </w:r>
      </w:ins>
    </w:p>
    <w:p w14:paraId="10CCB803" w14:textId="77777777" w:rsidR="00F428D8" w:rsidRDefault="00F428D8" w:rsidP="002057CE">
      <w:pPr>
        <w:widowControl/>
        <w:tabs>
          <w:tab w:val="left" w:pos="720"/>
          <w:tab w:val="left" w:pos="1440"/>
          <w:tab w:val="left" w:pos="2160"/>
          <w:tab w:val="left" w:pos="2880"/>
          <w:tab w:val="left" w:pos="3600"/>
          <w:tab w:val="left" w:pos="4320"/>
        </w:tabs>
        <w:rPr>
          <w:ins w:id="962" w:author="Gove, Hilary" w:date="2025-06-23T12:00:00Z" w16du:dateUtc="2025-06-23T16:00:00Z"/>
          <w:rFonts w:ascii="Times New Roman" w:hAnsi="Times New Roman"/>
          <w:sz w:val="22"/>
          <w:szCs w:val="22"/>
        </w:rPr>
      </w:pPr>
    </w:p>
    <w:p w14:paraId="589B3439" w14:textId="77777777" w:rsidR="0066082F" w:rsidRDefault="008A0D2D" w:rsidP="0066082F">
      <w:pPr>
        <w:widowControl/>
        <w:tabs>
          <w:tab w:val="left" w:pos="720"/>
          <w:tab w:val="left" w:pos="1440"/>
          <w:tab w:val="left" w:pos="2160"/>
          <w:tab w:val="left" w:pos="2880"/>
          <w:tab w:val="left" w:pos="3600"/>
          <w:tab w:val="left" w:pos="4320"/>
        </w:tabs>
        <w:ind w:left="720"/>
        <w:rPr>
          <w:ins w:id="963" w:author="Gove, Hilary" w:date="2025-09-10T16:45:00Z" w16du:dateUtc="2025-09-10T20:45:00Z"/>
          <w:rFonts w:ascii="Times New Roman" w:hAnsi="Times New Roman"/>
          <w:sz w:val="22"/>
          <w:szCs w:val="22"/>
        </w:rPr>
      </w:pPr>
      <w:ins w:id="964" w:author="Gove, Hilary" w:date="2025-06-20T14:25:00Z" w16du:dateUtc="2025-06-20T18:25:00Z">
        <w:r>
          <w:rPr>
            <w:rFonts w:ascii="Times New Roman" w:hAnsi="Times New Roman"/>
            <w:sz w:val="22"/>
            <w:szCs w:val="22"/>
          </w:rPr>
          <w:t xml:space="preserve">This </w:t>
        </w:r>
      </w:ins>
      <w:ins w:id="965" w:author="Gove, Hilary" w:date="2025-06-23T11:57:00Z" w16du:dateUtc="2025-06-23T15:57:00Z">
        <w:r w:rsidR="00121180">
          <w:rPr>
            <w:rFonts w:ascii="Times New Roman" w:hAnsi="Times New Roman"/>
            <w:sz w:val="22"/>
            <w:szCs w:val="22"/>
          </w:rPr>
          <w:t>S</w:t>
        </w:r>
      </w:ins>
      <w:ins w:id="966" w:author="Gove, Hilary" w:date="2025-06-20T14:25:00Z" w16du:dateUtc="2025-06-20T18:25:00Z">
        <w:r>
          <w:rPr>
            <w:rFonts w:ascii="Times New Roman" w:hAnsi="Times New Roman"/>
            <w:sz w:val="22"/>
            <w:szCs w:val="22"/>
          </w:rPr>
          <w:t>ection applies to all municipalities that have zoning</w:t>
        </w:r>
      </w:ins>
      <w:ins w:id="967" w:author="Gove, Hilary" w:date="2025-06-23T10:08:00Z" w16du:dateUtc="2025-06-23T14:08:00Z">
        <w:r w:rsidR="00851F1F">
          <w:rPr>
            <w:rFonts w:ascii="Times New Roman" w:hAnsi="Times New Roman"/>
            <w:sz w:val="22"/>
            <w:szCs w:val="22"/>
          </w:rPr>
          <w:t xml:space="preserve">. </w:t>
        </w:r>
      </w:ins>
      <w:ins w:id="968" w:author="Gove, Hilary" w:date="2025-06-20T15:04:00Z" w16du:dateUtc="2025-06-20T19:04:00Z">
        <w:r w:rsidR="003963E9">
          <w:rPr>
            <w:rFonts w:ascii="Times New Roman" w:hAnsi="Times New Roman"/>
            <w:sz w:val="22"/>
            <w:szCs w:val="22"/>
          </w:rPr>
          <w:t>Municipalities must comply with the requirement</w:t>
        </w:r>
      </w:ins>
      <w:ins w:id="969" w:author="Gove, Hilary" w:date="2025-06-20T15:05:00Z" w16du:dateUtc="2025-06-20T19:05:00Z">
        <w:r w:rsidR="003963E9">
          <w:rPr>
            <w:rFonts w:ascii="Times New Roman" w:hAnsi="Times New Roman"/>
            <w:sz w:val="22"/>
            <w:szCs w:val="22"/>
          </w:rPr>
          <w:t xml:space="preserve">s of this </w:t>
        </w:r>
      </w:ins>
      <w:ins w:id="970" w:author="Gove, Hilary" w:date="2025-06-23T11:57:00Z" w16du:dateUtc="2025-06-23T15:57:00Z">
        <w:r w:rsidR="00121180">
          <w:rPr>
            <w:rFonts w:ascii="Times New Roman" w:hAnsi="Times New Roman"/>
            <w:sz w:val="22"/>
            <w:szCs w:val="22"/>
          </w:rPr>
          <w:t>Se</w:t>
        </w:r>
      </w:ins>
      <w:ins w:id="971" w:author="Gove, Hilary" w:date="2025-06-20T15:05:00Z" w16du:dateUtc="2025-06-20T19:05:00Z">
        <w:r w:rsidR="003963E9">
          <w:rPr>
            <w:rFonts w:ascii="Times New Roman" w:hAnsi="Times New Roman"/>
            <w:sz w:val="22"/>
            <w:szCs w:val="22"/>
          </w:rPr>
          <w:t xml:space="preserve">ction by July 1, 2027. </w:t>
        </w:r>
      </w:ins>
    </w:p>
    <w:p w14:paraId="18355013" w14:textId="77777777" w:rsidR="0066082F" w:rsidRDefault="0066082F" w:rsidP="0066082F">
      <w:pPr>
        <w:widowControl/>
        <w:tabs>
          <w:tab w:val="left" w:pos="720"/>
          <w:tab w:val="left" w:pos="1440"/>
          <w:tab w:val="left" w:pos="2160"/>
          <w:tab w:val="left" w:pos="2880"/>
          <w:tab w:val="left" w:pos="3600"/>
          <w:tab w:val="left" w:pos="4320"/>
        </w:tabs>
        <w:ind w:left="720"/>
        <w:rPr>
          <w:ins w:id="972" w:author="Gove, Hilary" w:date="2025-09-10T16:45:00Z" w16du:dateUtc="2025-09-10T20:45:00Z"/>
          <w:rFonts w:ascii="Times New Roman" w:hAnsi="Times New Roman"/>
          <w:sz w:val="22"/>
          <w:szCs w:val="22"/>
        </w:rPr>
      </w:pPr>
    </w:p>
    <w:p w14:paraId="44F99A87" w14:textId="4C590D49" w:rsidR="0066082F" w:rsidRDefault="0066082F" w:rsidP="0066082F">
      <w:pPr>
        <w:widowControl/>
        <w:tabs>
          <w:tab w:val="left" w:pos="720"/>
          <w:tab w:val="left" w:pos="1440"/>
          <w:tab w:val="left" w:pos="2160"/>
          <w:tab w:val="left" w:pos="2880"/>
          <w:tab w:val="left" w:pos="3600"/>
          <w:tab w:val="left" w:pos="4320"/>
        </w:tabs>
        <w:ind w:left="720"/>
        <w:rPr>
          <w:ins w:id="973" w:author="Gove, Hilary" w:date="2025-09-10T16:45:00Z" w16du:dateUtc="2025-09-10T20:45:00Z"/>
          <w:rFonts w:ascii="Times New Roman" w:hAnsi="Times New Roman"/>
          <w:b/>
          <w:bCs/>
          <w:sz w:val="22"/>
          <w:szCs w:val="22"/>
        </w:rPr>
      </w:pPr>
      <w:ins w:id="974" w:author="Gove, Hilary" w:date="2025-09-10T16:45:00Z" w16du:dateUtc="2025-09-10T20:45:00Z">
        <w:r w:rsidRPr="0066082F">
          <w:rPr>
            <w:rFonts w:ascii="Times New Roman" w:hAnsi="Times New Roman"/>
            <w:b/>
            <w:bCs/>
            <w:sz w:val="22"/>
            <w:szCs w:val="22"/>
          </w:rPr>
          <w:t>A</w:t>
        </w:r>
        <w:proofErr w:type="gramStart"/>
        <w:r w:rsidRPr="0066082F">
          <w:rPr>
            <w:rFonts w:ascii="Times New Roman" w:hAnsi="Times New Roman"/>
            <w:b/>
            <w:bCs/>
            <w:sz w:val="22"/>
            <w:szCs w:val="22"/>
          </w:rPr>
          <w:t>.</w:t>
        </w:r>
        <w:r>
          <w:rPr>
            <w:rFonts w:ascii="Times New Roman" w:hAnsi="Times New Roman"/>
            <w:b/>
            <w:bCs/>
            <w:sz w:val="22"/>
            <w:szCs w:val="22"/>
          </w:rPr>
          <w:t xml:space="preserve"> </w:t>
        </w:r>
      </w:ins>
      <w:r w:rsidR="00F75B30">
        <w:rPr>
          <w:rFonts w:ascii="Times New Roman" w:hAnsi="Times New Roman"/>
          <w:b/>
          <w:bCs/>
          <w:sz w:val="22"/>
          <w:szCs w:val="22"/>
        </w:rPr>
        <w:tab/>
      </w:r>
      <w:ins w:id="975" w:author="Gove, Hilary" w:date="2025-06-23T10:06:00Z">
        <w:r w:rsidR="50FEFC13" w:rsidRPr="00276A0F">
          <w:rPr>
            <w:rFonts w:ascii="Times New Roman" w:hAnsi="Times New Roman"/>
            <w:b/>
            <w:bCs/>
            <w:sz w:val="22"/>
            <w:szCs w:val="22"/>
          </w:rPr>
          <w:t>GENERAL</w:t>
        </w:r>
        <w:proofErr w:type="gramEnd"/>
        <w:r w:rsidR="50FEFC13" w:rsidRPr="00276A0F">
          <w:rPr>
            <w:rFonts w:ascii="Times New Roman" w:hAnsi="Times New Roman"/>
            <w:b/>
            <w:bCs/>
            <w:sz w:val="22"/>
            <w:szCs w:val="22"/>
          </w:rPr>
          <w:t xml:space="preserve"> </w:t>
        </w:r>
      </w:ins>
    </w:p>
    <w:p w14:paraId="74AC9D5B" w14:textId="77777777" w:rsidR="00185C21" w:rsidRDefault="00185C21" w:rsidP="0066082F">
      <w:pPr>
        <w:widowControl/>
        <w:tabs>
          <w:tab w:val="left" w:pos="720"/>
          <w:tab w:val="left" w:pos="1440"/>
          <w:tab w:val="left" w:pos="2160"/>
          <w:tab w:val="left" w:pos="2880"/>
          <w:tab w:val="left" w:pos="3600"/>
          <w:tab w:val="left" w:pos="4320"/>
        </w:tabs>
        <w:ind w:left="720"/>
        <w:rPr>
          <w:ins w:id="976" w:author="Gove, Hilary" w:date="2025-09-10T16:45:00Z" w16du:dateUtc="2025-09-10T20:45:00Z"/>
          <w:rFonts w:ascii="Times New Roman" w:hAnsi="Times New Roman"/>
          <w:b/>
          <w:bCs/>
          <w:sz w:val="22"/>
          <w:szCs w:val="22"/>
        </w:rPr>
      </w:pPr>
    </w:p>
    <w:p w14:paraId="2F45C64D" w14:textId="1A3C27AB" w:rsidR="001476F1" w:rsidRDefault="00185C21" w:rsidP="00185C21">
      <w:pPr>
        <w:widowControl/>
        <w:tabs>
          <w:tab w:val="left" w:pos="720"/>
          <w:tab w:val="left" w:pos="1440"/>
          <w:tab w:val="left" w:pos="2160"/>
          <w:tab w:val="left" w:pos="2880"/>
          <w:tab w:val="left" w:pos="3600"/>
          <w:tab w:val="left" w:pos="4320"/>
        </w:tabs>
        <w:ind w:left="2160" w:hanging="720"/>
        <w:rPr>
          <w:ins w:id="977" w:author="Gove, Hilary" w:date="2025-09-10T16:53:00Z" w16du:dateUtc="2025-09-10T20:53:00Z"/>
          <w:rFonts w:ascii="Times New Roman" w:hAnsi="Times New Roman"/>
          <w:sz w:val="22"/>
          <w:szCs w:val="22"/>
        </w:rPr>
      </w:pPr>
      <w:ins w:id="978" w:author="Gove, Hilary" w:date="2025-09-10T16:45:00Z" w16du:dateUtc="2025-09-10T20:45:00Z">
        <w:r w:rsidRPr="00276A0F">
          <w:rPr>
            <w:rFonts w:ascii="Times New Roman" w:hAnsi="Times New Roman"/>
            <w:sz w:val="22"/>
            <w:szCs w:val="22"/>
          </w:rPr>
          <w:t>1.</w:t>
        </w:r>
        <w:r>
          <w:rPr>
            <w:rFonts w:ascii="Times New Roman" w:hAnsi="Times New Roman"/>
            <w:b/>
            <w:bCs/>
            <w:sz w:val="22"/>
            <w:szCs w:val="22"/>
          </w:rPr>
          <w:t xml:space="preserve"> </w:t>
        </w:r>
      </w:ins>
      <w:ins w:id="979" w:author="Gove, Hilary" w:date="2025-09-10T16:53:00Z" w16du:dateUtc="2025-09-10T20:53:00Z">
        <w:r w:rsidR="001476F1">
          <w:rPr>
            <w:rFonts w:ascii="Times New Roman" w:hAnsi="Times New Roman"/>
            <w:b/>
            <w:bCs/>
            <w:sz w:val="22"/>
            <w:szCs w:val="22"/>
          </w:rPr>
          <w:t xml:space="preserve">   </w:t>
        </w:r>
      </w:ins>
      <w:ins w:id="980" w:author="Gove, Hilary" w:date="2025-06-20T14:18:00Z">
        <w:r w:rsidR="6DDFEFA2" w:rsidRPr="00276A0F">
          <w:rPr>
            <w:rFonts w:ascii="Times New Roman" w:hAnsi="Times New Roman"/>
            <w:sz w:val="22"/>
            <w:szCs w:val="22"/>
          </w:rPr>
          <w:t>A municipality shall allow resi</w:t>
        </w:r>
      </w:ins>
      <w:ins w:id="981" w:author="Gove, Hilary" w:date="2025-06-20T14:19:00Z">
        <w:r w:rsidR="6DDFEFA2" w:rsidRPr="00276A0F">
          <w:rPr>
            <w:rFonts w:ascii="Times New Roman" w:hAnsi="Times New Roman"/>
            <w:sz w:val="22"/>
            <w:szCs w:val="22"/>
          </w:rPr>
          <w:t xml:space="preserve">dential units within </w:t>
        </w:r>
      </w:ins>
      <w:ins w:id="982" w:author="Gove, Hilary" w:date="2025-07-11T19:52:00Z">
        <w:r w:rsidR="2802C149" w:rsidRPr="00276A0F">
          <w:rPr>
            <w:rFonts w:ascii="Times New Roman" w:hAnsi="Times New Roman"/>
            <w:sz w:val="22"/>
            <w:szCs w:val="22"/>
          </w:rPr>
          <w:t>structures</w:t>
        </w:r>
      </w:ins>
      <w:ins w:id="983" w:author="Gove, Hilary" w:date="2025-06-20T14:19:00Z">
        <w:r w:rsidR="6DDFEFA2" w:rsidRPr="00276A0F">
          <w:rPr>
            <w:rFonts w:ascii="Times New Roman" w:hAnsi="Times New Roman"/>
            <w:sz w:val="22"/>
            <w:szCs w:val="22"/>
          </w:rPr>
          <w:t xml:space="preserve"> located in areas zoned</w:t>
        </w:r>
      </w:ins>
      <w:ins w:id="984" w:author="Gove, Hilary" w:date="2025-09-10T16:53:00Z" w16du:dateUtc="2025-09-10T20:53:00Z">
        <w:r w:rsidR="001476F1">
          <w:rPr>
            <w:rFonts w:ascii="Times New Roman" w:hAnsi="Times New Roman"/>
            <w:sz w:val="22"/>
            <w:szCs w:val="22"/>
          </w:rPr>
          <w:t xml:space="preserve">  </w:t>
        </w:r>
      </w:ins>
    </w:p>
    <w:p w14:paraId="0877FF7F" w14:textId="2FB97BE8" w:rsidR="001476F1" w:rsidRDefault="004311CB" w:rsidP="00185C21">
      <w:pPr>
        <w:widowControl/>
        <w:tabs>
          <w:tab w:val="left" w:pos="720"/>
          <w:tab w:val="left" w:pos="1440"/>
          <w:tab w:val="left" w:pos="2160"/>
          <w:tab w:val="left" w:pos="2880"/>
          <w:tab w:val="left" w:pos="3600"/>
          <w:tab w:val="left" w:pos="4320"/>
        </w:tabs>
        <w:ind w:left="2160" w:hanging="720"/>
        <w:rPr>
          <w:ins w:id="985" w:author="Gove, Hilary" w:date="2025-09-10T16:53:00Z" w16du:dateUtc="2025-09-10T20:53:00Z"/>
          <w:rFonts w:ascii="Times New Roman" w:hAnsi="Times New Roman"/>
          <w:sz w:val="22"/>
          <w:szCs w:val="22"/>
        </w:rPr>
      </w:pPr>
      <w:r>
        <w:rPr>
          <w:rFonts w:ascii="Times New Roman" w:hAnsi="Times New Roman"/>
          <w:sz w:val="22"/>
          <w:szCs w:val="22"/>
        </w:rPr>
        <w:t xml:space="preserve">       </w:t>
      </w:r>
      <w:ins w:id="986" w:author="Gove, Hilary" w:date="2025-06-20T14:19:00Z">
        <w:r w:rsidR="6DDFEFA2" w:rsidRPr="00276A0F">
          <w:rPr>
            <w:rFonts w:ascii="Times New Roman" w:hAnsi="Times New Roman"/>
            <w:sz w:val="22"/>
            <w:szCs w:val="22"/>
          </w:rPr>
          <w:t>for commercial use</w:t>
        </w:r>
      </w:ins>
      <w:ins w:id="987" w:author="Gove, Hilary" w:date="2025-07-21T17:44:00Z">
        <w:r w:rsidR="5914D0C7" w:rsidRPr="00276A0F">
          <w:rPr>
            <w:rFonts w:ascii="Times New Roman" w:hAnsi="Times New Roman"/>
            <w:sz w:val="22"/>
            <w:szCs w:val="22"/>
          </w:rPr>
          <w:t>. This include</w:t>
        </w:r>
      </w:ins>
      <w:ins w:id="988" w:author="Gove, Hilary" w:date="2025-07-21T17:45:00Z">
        <w:r w:rsidR="5914D0C7" w:rsidRPr="00276A0F">
          <w:rPr>
            <w:rFonts w:ascii="Times New Roman" w:hAnsi="Times New Roman"/>
            <w:sz w:val="22"/>
            <w:szCs w:val="22"/>
          </w:rPr>
          <w:t xml:space="preserve">s, </w:t>
        </w:r>
      </w:ins>
      <w:ins w:id="989" w:author="Gove, Hilary" w:date="2025-07-21T17:44:00Z">
        <w:r w:rsidR="5914D0C7" w:rsidRPr="00276A0F">
          <w:rPr>
            <w:rFonts w:ascii="Times New Roman" w:hAnsi="Times New Roman"/>
            <w:sz w:val="22"/>
            <w:szCs w:val="22"/>
          </w:rPr>
          <w:t xml:space="preserve">but is not limited to, </w:t>
        </w:r>
      </w:ins>
      <w:ins w:id="990" w:author="Gove, Hilary" w:date="2025-07-21T17:45:00Z">
        <w:r w:rsidR="5914D0C7" w:rsidRPr="00276A0F">
          <w:rPr>
            <w:rFonts w:ascii="Times New Roman" w:hAnsi="Times New Roman"/>
            <w:sz w:val="22"/>
            <w:szCs w:val="22"/>
          </w:rPr>
          <w:t xml:space="preserve">permitting residential units </w:t>
        </w:r>
      </w:ins>
    </w:p>
    <w:p w14:paraId="75A37F0B" w14:textId="5A7AD011" w:rsidR="001476F1" w:rsidRDefault="00F75B30" w:rsidP="001476F1">
      <w:pPr>
        <w:widowControl/>
        <w:tabs>
          <w:tab w:val="left" w:pos="720"/>
          <w:tab w:val="left" w:pos="1440"/>
          <w:tab w:val="left" w:pos="2160"/>
          <w:tab w:val="left" w:pos="2880"/>
          <w:tab w:val="left" w:pos="3600"/>
          <w:tab w:val="left" w:pos="4320"/>
        </w:tabs>
        <w:ind w:left="2160" w:hanging="720"/>
        <w:rPr>
          <w:ins w:id="991" w:author="Gove, Hilary" w:date="2025-09-10T16:53:00Z" w16du:dateUtc="2025-09-10T20:53:00Z"/>
          <w:rFonts w:ascii="Times New Roman" w:hAnsi="Times New Roman"/>
          <w:sz w:val="22"/>
          <w:szCs w:val="22"/>
        </w:rPr>
      </w:pPr>
      <w:r>
        <w:rPr>
          <w:rFonts w:ascii="Times New Roman" w:hAnsi="Times New Roman"/>
          <w:sz w:val="22"/>
          <w:szCs w:val="22"/>
        </w:rPr>
        <w:t xml:space="preserve">       </w:t>
      </w:r>
      <w:ins w:id="992" w:author="Gove, Hilary" w:date="2025-07-21T17:45:00Z">
        <w:r w:rsidR="5914D0C7" w:rsidRPr="00276A0F">
          <w:rPr>
            <w:rFonts w:ascii="Times New Roman" w:hAnsi="Times New Roman"/>
            <w:sz w:val="22"/>
            <w:szCs w:val="22"/>
          </w:rPr>
          <w:t xml:space="preserve">in </w:t>
        </w:r>
      </w:ins>
      <w:ins w:id="993" w:author="Gove, Hilary" w:date="2025-07-21T17:44:00Z">
        <w:r w:rsidR="5914D0C7" w:rsidRPr="00276A0F">
          <w:rPr>
            <w:rFonts w:ascii="Times New Roman" w:hAnsi="Times New Roman"/>
            <w:sz w:val="22"/>
            <w:szCs w:val="22"/>
          </w:rPr>
          <w:t>structures</w:t>
        </w:r>
      </w:ins>
      <w:ins w:id="994" w:author="Gove, Hilary" w:date="2025-06-20T14:19:00Z">
        <w:r w:rsidR="6DDFEFA2" w:rsidRPr="00276A0F">
          <w:rPr>
            <w:rFonts w:ascii="Times New Roman" w:hAnsi="Times New Roman"/>
            <w:sz w:val="22"/>
            <w:szCs w:val="22"/>
          </w:rPr>
          <w:t xml:space="preserve"> that are vaca</w:t>
        </w:r>
      </w:ins>
      <w:ins w:id="995" w:author="Gove, Hilary" w:date="2025-06-20T14:21:00Z">
        <w:r w:rsidR="153213D6" w:rsidRPr="00276A0F">
          <w:rPr>
            <w:rFonts w:ascii="Times New Roman" w:hAnsi="Times New Roman"/>
            <w:sz w:val="22"/>
            <w:szCs w:val="22"/>
          </w:rPr>
          <w:t>nt or partially v</w:t>
        </w:r>
      </w:ins>
      <w:ins w:id="996" w:author="Gove, Hilary" w:date="2025-06-20T14:22:00Z">
        <w:r w:rsidR="153213D6" w:rsidRPr="00276A0F">
          <w:rPr>
            <w:rFonts w:ascii="Times New Roman" w:hAnsi="Times New Roman"/>
            <w:sz w:val="22"/>
            <w:szCs w:val="22"/>
          </w:rPr>
          <w:t xml:space="preserve">acant retail property. </w:t>
        </w:r>
      </w:ins>
      <w:ins w:id="997" w:author="Gove, Hilary" w:date="2025-08-18T17:28:00Z">
        <w:r w:rsidR="121BFD13" w:rsidRPr="00276A0F">
          <w:rPr>
            <w:rFonts w:ascii="Times New Roman" w:hAnsi="Times New Roman"/>
            <w:sz w:val="22"/>
            <w:szCs w:val="22"/>
          </w:rPr>
          <w:t xml:space="preserve"> </w:t>
        </w:r>
      </w:ins>
      <w:ins w:id="998" w:author="Gove, Hilary" w:date="2025-08-18T17:30:00Z">
        <w:r w:rsidR="4AF3DE2F" w:rsidRPr="00276A0F">
          <w:rPr>
            <w:rFonts w:ascii="Times New Roman" w:hAnsi="Times New Roman"/>
            <w:sz w:val="22"/>
            <w:szCs w:val="22"/>
          </w:rPr>
          <w:t>For purposes of this</w:t>
        </w:r>
      </w:ins>
      <w:ins w:id="999" w:author="Gove, Hilary" w:date="2025-09-10T16:53:00Z" w16du:dateUtc="2025-09-10T20:53:00Z">
        <w:r w:rsidR="001476F1">
          <w:rPr>
            <w:rFonts w:ascii="Times New Roman" w:hAnsi="Times New Roman"/>
            <w:sz w:val="22"/>
            <w:szCs w:val="22"/>
          </w:rPr>
          <w:t xml:space="preserve">  </w:t>
        </w:r>
      </w:ins>
    </w:p>
    <w:p w14:paraId="6AA8A182" w14:textId="11B9C9A8" w:rsidR="001476F1" w:rsidRDefault="00F75B30" w:rsidP="001476F1">
      <w:pPr>
        <w:widowControl/>
        <w:tabs>
          <w:tab w:val="left" w:pos="720"/>
          <w:tab w:val="left" w:pos="1440"/>
          <w:tab w:val="left" w:pos="2160"/>
          <w:tab w:val="left" w:pos="2880"/>
          <w:tab w:val="left" w:pos="3600"/>
          <w:tab w:val="left" w:pos="4320"/>
        </w:tabs>
        <w:ind w:left="2160" w:hanging="720"/>
        <w:rPr>
          <w:ins w:id="1000" w:author="Gove, Hilary" w:date="2025-09-10T16:54:00Z" w16du:dateUtc="2025-09-10T20:54:00Z"/>
          <w:rFonts w:ascii="Times New Roman" w:hAnsi="Times New Roman"/>
          <w:sz w:val="22"/>
          <w:szCs w:val="22"/>
        </w:rPr>
      </w:pPr>
      <w:r>
        <w:rPr>
          <w:rFonts w:ascii="Times New Roman" w:hAnsi="Times New Roman"/>
          <w:sz w:val="22"/>
          <w:szCs w:val="22"/>
        </w:rPr>
        <w:t xml:space="preserve">       </w:t>
      </w:r>
      <w:ins w:id="1001" w:author="Gove, Hilary" w:date="2025-08-18T17:30:00Z">
        <w:r w:rsidR="4AF3DE2F" w:rsidRPr="00276A0F">
          <w:rPr>
            <w:rFonts w:ascii="Times New Roman" w:hAnsi="Times New Roman"/>
            <w:sz w:val="22"/>
            <w:szCs w:val="22"/>
          </w:rPr>
          <w:t>Section,</w:t>
        </w:r>
      </w:ins>
      <w:ins w:id="1002" w:author="Gove, Hilary" w:date="2025-08-22T11:39:00Z" w16du:dateUtc="2025-08-22T15:39:00Z">
        <w:r w:rsidR="006564CB" w:rsidRPr="00276A0F">
          <w:rPr>
            <w:rFonts w:ascii="Times New Roman" w:hAnsi="Times New Roman"/>
            <w:sz w:val="22"/>
            <w:szCs w:val="22"/>
          </w:rPr>
          <w:t xml:space="preserve"> </w:t>
        </w:r>
      </w:ins>
      <w:ins w:id="1003" w:author="Gove, Hilary" w:date="2025-08-18T17:30:00Z">
        <w:r w:rsidR="4AF3DE2F" w:rsidRPr="00276A0F">
          <w:rPr>
            <w:rFonts w:ascii="Times New Roman" w:hAnsi="Times New Roman"/>
            <w:sz w:val="22"/>
            <w:szCs w:val="22"/>
          </w:rPr>
          <w:t>a municipality may permit res</w:t>
        </w:r>
      </w:ins>
      <w:ins w:id="1004" w:author="Gove, Hilary" w:date="2025-08-18T17:32:00Z">
        <w:r w:rsidR="1D3FC7CE" w:rsidRPr="00276A0F">
          <w:rPr>
            <w:rFonts w:ascii="Times New Roman" w:hAnsi="Times New Roman"/>
            <w:sz w:val="22"/>
            <w:szCs w:val="22"/>
          </w:rPr>
          <w:t>id</w:t>
        </w:r>
      </w:ins>
      <w:ins w:id="1005" w:author="Gove, Hilary" w:date="2025-08-18T17:31:00Z">
        <w:r w:rsidR="4AF3DE2F" w:rsidRPr="00276A0F">
          <w:rPr>
            <w:rFonts w:ascii="Times New Roman" w:hAnsi="Times New Roman"/>
            <w:sz w:val="22"/>
            <w:szCs w:val="22"/>
          </w:rPr>
          <w:t xml:space="preserve">ential </w:t>
        </w:r>
        <w:proofErr w:type="gramStart"/>
        <w:r w:rsidR="4AF3DE2F" w:rsidRPr="00276A0F">
          <w:rPr>
            <w:rFonts w:ascii="Times New Roman" w:hAnsi="Times New Roman"/>
            <w:sz w:val="22"/>
            <w:szCs w:val="22"/>
          </w:rPr>
          <w:t>uses</w:t>
        </w:r>
        <w:proofErr w:type="gramEnd"/>
        <w:r w:rsidR="4AF3DE2F" w:rsidRPr="00276A0F">
          <w:rPr>
            <w:rFonts w:ascii="Times New Roman" w:hAnsi="Times New Roman"/>
            <w:sz w:val="22"/>
            <w:szCs w:val="22"/>
          </w:rPr>
          <w:t xml:space="preserve"> in</w:t>
        </w:r>
      </w:ins>
      <w:ins w:id="1006" w:author="Gove, Hilary" w:date="2025-08-18T17:32:00Z">
        <w:r w:rsidR="4E749581" w:rsidRPr="00276A0F">
          <w:rPr>
            <w:rFonts w:ascii="Times New Roman" w:hAnsi="Times New Roman"/>
            <w:sz w:val="22"/>
            <w:szCs w:val="22"/>
          </w:rPr>
          <w:t xml:space="preserve"> areas exclusively zoned for</w:t>
        </w:r>
      </w:ins>
      <w:ins w:id="1007" w:author="Gove, Hilary" w:date="2025-09-10T16:54:00Z" w16du:dateUtc="2025-09-10T20:54:00Z">
        <w:r w:rsidR="001476F1">
          <w:rPr>
            <w:rFonts w:ascii="Times New Roman" w:hAnsi="Times New Roman"/>
            <w:sz w:val="22"/>
            <w:szCs w:val="22"/>
          </w:rPr>
          <w:t xml:space="preserve"> </w:t>
        </w:r>
      </w:ins>
    </w:p>
    <w:p w14:paraId="51385E22" w14:textId="47E9BE89" w:rsidR="00185C21" w:rsidRDefault="00F75B30" w:rsidP="001476F1">
      <w:pPr>
        <w:widowControl/>
        <w:tabs>
          <w:tab w:val="left" w:pos="720"/>
          <w:tab w:val="left" w:pos="1440"/>
          <w:tab w:val="left" w:pos="2160"/>
          <w:tab w:val="left" w:pos="2880"/>
          <w:tab w:val="left" w:pos="3600"/>
          <w:tab w:val="left" w:pos="4320"/>
        </w:tabs>
        <w:ind w:left="2160" w:hanging="720"/>
        <w:rPr>
          <w:ins w:id="1008" w:author="Gove, Hilary" w:date="2025-09-10T16:46:00Z" w16du:dateUtc="2025-09-10T20:46:00Z"/>
          <w:rFonts w:ascii="Times New Roman" w:hAnsi="Times New Roman"/>
          <w:sz w:val="22"/>
          <w:szCs w:val="22"/>
        </w:rPr>
      </w:pPr>
      <w:r>
        <w:rPr>
          <w:rFonts w:ascii="Times New Roman" w:hAnsi="Times New Roman"/>
          <w:sz w:val="22"/>
          <w:szCs w:val="22"/>
        </w:rPr>
        <w:t xml:space="preserve">       </w:t>
      </w:r>
      <w:ins w:id="1009" w:author="Gove, Hilary" w:date="2025-08-18T17:31:00Z">
        <w:r w:rsidR="4AF3DE2F" w:rsidRPr="00276A0F">
          <w:rPr>
            <w:rFonts w:ascii="Times New Roman" w:hAnsi="Times New Roman"/>
            <w:sz w:val="22"/>
            <w:szCs w:val="22"/>
          </w:rPr>
          <w:t xml:space="preserve">industrial </w:t>
        </w:r>
      </w:ins>
      <w:ins w:id="1010" w:author="Gove, Hilary" w:date="2025-08-18T17:33:00Z">
        <w:r w:rsidR="57957E96" w:rsidRPr="00276A0F">
          <w:rPr>
            <w:rFonts w:ascii="Times New Roman" w:hAnsi="Times New Roman"/>
            <w:sz w:val="22"/>
            <w:szCs w:val="22"/>
          </w:rPr>
          <w:t xml:space="preserve">uses. </w:t>
        </w:r>
      </w:ins>
    </w:p>
    <w:p w14:paraId="0B7F06BB" w14:textId="77777777" w:rsidR="00185C21" w:rsidRDefault="00185C21" w:rsidP="00185C21">
      <w:pPr>
        <w:widowControl/>
        <w:tabs>
          <w:tab w:val="left" w:pos="720"/>
          <w:tab w:val="left" w:pos="1440"/>
          <w:tab w:val="left" w:pos="2160"/>
          <w:tab w:val="left" w:pos="2880"/>
          <w:tab w:val="left" w:pos="3600"/>
          <w:tab w:val="left" w:pos="4320"/>
        </w:tabs>
        <w:ind w:left="2160" w:hanging="720"/>
        <w:rPr>
          <w:ins w:id="1011" w:author="Gove, Hilary" w:date="2025-09-10T16:45:00Z" w16du:dateUtc="2025-09-10T20:45:00Z"/>
          <w:rFonts w:ascii="Times New Roman" w:hAnsi="Times New Roman"/>
          <w:b/>
          <w:bCs/>
          <w:sz w:val="22"/>
          <w:szCs w:val="22"/>
        </w:rPr>
      </w:pPr>
    </w:p>
    <w:p w14:paraId="174EA4E1" w14:textId="4E8002B5" w:rsidR="00185C21" w:rsidRDefault="00185C21" w:rsidP="00185C21">
      <w:pPr>
        <w:widowControl/>
        <w:tabs>
          <w:tab w:val="left" w:pos="720"/>
          <w:tab w:val="left" w:pos="1440"/>
          <w:tab w:val="left" w:pos="2160"/>
          <w:tab w:val="left" w:pos="2880"/>
          <w:tab w:val="left" w:pos="3600"/>
          <w:tab w:val="left" w:pos="4320"/>
        </w:tabs>
        <w:ind w:left="1440"/>
        <w:rPr>
          <w:ins w:id="1012" w:author="Gove, Hilary" w:date="2025-09-10T16:46:00Z" w16du:dateUtc="2025-09-10T20:46:00Z"/>
          <w:rFonts w:ascii="Times New Roman" w:hAnsi="Times New Roman"/>
          <w:sz w:val="22"/>
          <w:szCs w:val="22"/>
        </w:rPr>
      </w:pPr>
      <w:ins w:id="1013" w:author="Gove, Hilary" w:date="2025-09-10T16:46:00Z" w16du:dateUtc="2025-09-10T20:46:00Z">
        <w:r>
          <w:rPr>
            <w:rFonts w:ascii="Times New Roman" w:hAnsi="Times New Roman"/>
            <w:sz w:val="22"/>
            <w:szCs w:val="22"/>
          </w:rPr>
          <w:t xml:space="preserve">2. </w:t>
        </w:r>
      </w:ins>
      <w:ins w:id="1014" w:author="Gove, Hilary" w:date="2025-09-10T16:54:00Z" w16du:dateUtc="2025-09-10T20:54:00Z">
        <w:r w:rsidR="001476F1">
          <w:rPr>
            <w:rFonts w:ascii="Times New Roman" w:hAnsi="Times New Roman"/>
            <w:sz w:val="22"/>
            <w:szCs w:val="22"/>
          </w:rPr>
          <w:t xml:space="preserve">     </w:t>
        </w:r>
      </w:ins>
      <w:ins w:id="1015" w:author="Gove, Hilary" w:date="2025-06-23T11:56:00Z">
        <w:r w:rsidR="506FEB0E" w:rsidRPr="00276A0F">
          <w:rPr>
            <w:rFonts w:ascii="Times New Roman" w:hAnsi="Times New Roman"/>
            <w:sz w:val="22"/>
            <w:szCs w:val="22"/>
          </w:rPr>
          <w:t xml:space="preserve">This Section does not </w:t>
        </w:r>
      </w:ins>
      <w:ins w:id="1016" w:author="Gove, Hilary" w:date="2025-09-18T16:31:00Z" w16du:dateUtc="2025-09-18T20:31:00Z">
        <w:r w:rsidR="00884130">
          <w:rPr>
            <w:rFonts w:ascii="Times New Roman" w:hAnsi="Times New Roman"/>
            <w:sz w:val="22"/>
            <w:szCs w:val="22"/>
          </w:rPr>
          <w:t>override</w:t>
        </w:r>
      </w:ins>
      <w:ins w:id="1017" w:author="Gove, Hilary" w:date="2025-06-23T11:56:00Z">
        <w:r w:rsidR="506FEB0E" w:rsidRPr="00276A0F">
          <w:rPr>
            <w:rFonts w:ascii="Times New Roman" w:hAnsi="Times New Roman"/>
            <w:sz w:val="22"/>
            <w:szCs w:val="22"/>
          </w:rPr>
          <w:t xml:space="preserve"> health or safety requirements applicable to</w:t>
        </w:r>
      </w:ins>
      <w:ins w:id="1018" w:author="Gove, Hilary" w:date="2025-09-10T16:46:00Z" w16du:dateUtc="2025-09-10T20:46:00Z">
        <w:r>
          <w:rPr>
            <w:rFonts w:ascii="Times New Roman" w:hAnsi="Times New Roman"/>
            <w:sz w:val="22"/>
            <w:szCs w:val="22"/>
          </w:rPr>
          <w:t xml:space="preserve"> </w:t>
        </w:r>
      </w:ins>
    </w:p>
    <w:p w14:paraId="0BB31314" w14:textId="1236568B" w:rsidR="001476F1" w:rsidRDefault="00F75B30" w:rsidP="001476F1">
      <w:pPr>
        <w:widowControl/>
        <w:tabs>
          <w:tab w:val="left" w:pos="720"/>
          <w:tab w:val="left" w:pos="1440"/>
          <w:tab w:val="left" w:pos="2160"/>
          <w:tab w:val="left" w:pos="2880"/>
          <w:tab w:val="left" w:pos="3600"/>
          <w:tab w:val="left" w:pos="4320"/>
        </w:tabs>
        <w:ind w:left="720"/>
        <w:rPr>
          <w:ins w:id="1019" w:author="Gove, Hilary" w:date="2025-09-10T16:55:00Z" w16du:dateUtc="2025-09-10T20:55:00Z"/>
          <w:rFonts w:ascii="Times New Roman" w:hAnsi="Times New Roman"/>
          <w:sz w:val="22"/>
          <w:szCs w:val="22"/>
        </w:rPr>
      </w:pPr>
      <w:r>
        <w:rPr>
          <w:rFonts w:ascii="Times New Roman" w:hAnsi="Times New Roman"/>
          <w:sz w:val="22"/>
          <w:szCs w:val="22"/>
        </w:rPr>
        <w:t xml:space="preserve">                      </w:t>
      </w:r>
      <w:ins w:id="1020" w:author="Gove, Hilary" w:date="2025-06-23T11:56:00Z">
        <w:r w:rsidR="506FEB0E" w:rsidRPr="00276A0F">
          <w:rPr>
            <w:rFonts w:ascii="Times New Roman" w:hAnsi="Times New Roman"/>
            <w:sz w:val="22"/>
            <w:szCs w:val="22"/>
          </w:rPr>
          <w:t>residential units located in a municipality</w:t>
        </w:r>
      </w:ins>
      <w:ins w:id="1021" w:author="Gove, Hilary" w:date="2025-07-14T19:48:00Z">
        <w:r w:rsidR="06CC1D4F" w:rsidRPr="00276A0F">
          <w:rPr>
            <w:rFonts w:ascii="Times New Roman" w:hAnsi="Times New Roman"/>
            <w:sz w:val="22"/>
            <w:szCs w:val="22"/>
          </w:rPr>
          <w:t>. Hea</w:t>
        </w:r>
      </w:ins>
      <w:ins w:id="1022" w:author="Gove, Hilary" w:date="2025-08-28T10:46:00Z" w16du:dateUtc="2025-08-28T14:46:00Z">
        <w:r w:rsidR="00B36351" w:rsidRPr="00276A0F">
          <w:rPr>
            <w:rFonts w:ascii="Times New Roman" w:hAnsi="Times New Roman"/>
            <w:sz w:val="22"/>
            <w:szCs w:val="22"/>
          </w:rPr>
          <w:t>l</w:t>
        </w:r>
      </w:ins>
      <w:ins w:id="1023" w:author="Gove, Hilary" w:date="2025-07-14T19:48:00Z">
        <w:r w:rsidR="06CC1D4F" w:rsidRPr="00276A0F">
          <w:rPr>
            <w:rFonts w:ascii="Times New Roman" w:hAnsi="Times New Roman"/>
            <w:sz w:val="22"/>
            <w:szCs w:val="22"/>
          </w:rPr>
          <w:t xml:space="preserve">th and safety requirements may </w:t>
        </w:r>
      </w:ins>
    </w:p>
    <w:p w14:paraId="58609CDD" w14:textId="6BAA8644" w:rsidR="001476F1" w:rsidRDefault="00F75B30" w:rsidP="001476F1">
      <w:pPr>
        <w:widowControl/>
        <w:tabs>
          <w:tab w:val="left" w:pos="720"/>
          <w:tab w:val="left" w:pos="1440"/>
          <w:tab w:val="left" w:pos="2160"/>
          <w:tab w:val="left" w:pos="2880"/>
          <w:tab w:val="left" w:pos="3600"/>
          <w:tab w:val="left" w:pos="4320"/>
        </w:tabs>
        <w:ind w:left="1440"/>
        <w:rPr>
          <w:ins w:id="1024" w:author="Gove, Hilary" w:date="2025-09-10T16:55:00Z" w16du:dateUtc="2025-09-10T20:55:00Z"/>
          <w:rFonts w:ascii="Times New Roman" w:hAnsi="Times New Roman"/>
          <w:sz w:val="22"/>
          <w:szCs w:val="22"/>
        </w:rPr>
      </w:pPr>
      <w:r>
        <w:rPr>
          <w:rFonts w:ascii="Times New Roman" w:hAnsi="Times New Roman"/>
          <w:sz w:val="22"/>
          <w:szCs w:val="22"/>
        </w:rPr>
        <w:t xml:space="preserve">         </w:t>
      </w:r>
      <w:ins w:id="1025" w:author="Gove, Hilary" w:date="2025-07-14T19:48:00Z">
        <w:r w:rsidR="06CC1D4F" w:rsidRPr="00276A0F">
          <w:rPr>
            <w:rFonts w:ascii="Times New Roman" w:hAnsi="Times New Roman"/>
            <w:sz w:val="22"/>
            <w:szCs w:val="22"/>
          </w:rPr>
          <w:t>include</w:t>
        </w:r>
      </w:ins>
      <w:ins w:id="1026" w:author="Gove, Hilary" w:date="2025-06-23T11:56:00Z">
        <w:r w:rsidR="506FEB0E" w:rsidRPr="00276A0F">
          <w:rPr>
            <w:rFonts w:ascii="Times New Roman" w:hAnsi="Times New Roman"/>
            <w:sz w:val="22"/>
            <w:szCs w:val="22"/>
          </w:rPr>
          <w:t xml:space="preserve"> </w:t>
        </w:r>
      </w:ins>
      <w:ins w:id="1027" w:author="Gove, Hilary" w:date="2025-07-14T19:48:00Z">
        <w:r w:rsidR="7099779B" w:rsidRPr="00276A0F">
          <w:rPr>
            <w:rFonts w:ascii="Times New Roman" w:hAnsi="Times New Roman"/>
            <w:sz w:val="22"/>
            <w:szCs w:val="22"/>
          </w:rPr>
          <w:t xml:space="preserve">local </w:t>
        </w:r>
      </w:ins>
      <w:ins w:id="1028" w:author="Gove, Hilary" w:date="2025-07-14T15:00:00Z">
        <w:r w:rsidR="2A2BBE94" w:rsidRPr="00276A0F">
          <w:rPr>
            <w:rFonts w:ascii="Times New Roman" w:hAnsi="Times New Roman"/>
            <w:sz w:val="22"/>
            <w:szCs w:val="22"/>
          </w:rPr>
          <w:t>land use regulations,</w:t>
        </w:r>
      </w:ins>
      <w:ins w:id="1029" w:author="Gove, Hilary" w:date="2025-07-14T14:59:00Z">
        <w:r w:rsidR="2B55DDDE" w:rsidRPr="00276A0F">
          <w:rPr>
            <w:rFonts w:ascii="Times New Roman" w:hAnsi="Times New Roman"/>
            <w:sz w:val="22"/>
            <w:szCs w:val="22"/>
          </w:rPr>
          <w:t xml:space="preserve"> </w:t>
        </w:r>
      </w:ins>
      <w:ins w:id="1030" w:author="Gove, Hilary" w:date="2025-07-18T19:18:00Z">
        <w:r w:rsidR="20F2D497" w:rsidRPr="00276A0F">
          <w:rPr>
            <w:rFonts w:ascii="Times New Roman" w:hAnsi="Times New Roman"/>
            <w:sz w:val="22"/>
            <w:szCs w:val="22"/>
          </w:rPr>
          <w:t>Maine Uniform B</w:t>
        </w:r>
      </w:ins>
      <w:ins w:id="1031" w:author="Gove, Hilary" w:date="2025-07-14T14:59:00Z">
        <w:r w:rsidR="2B55DDDE" w:rsidRPr="00276A0F">
          <w:rPr>
            <w:rFonts w:ascii="Times New Roman" w:hAnsi="Times New Roman"/>
            <w:sz w:val="22"/>
            <w:szCs w:val="22"/>
          </w:rPr>
          <w:t>uilding</w:t>
        </w:r>
      </w:ins>
      <w:ins w:id="1032" w:author="Gove, Hilary" w:date="2025-07-18T19:18:00Z">
        <w:r w:rsidR="6FD48943" w:rsidRPr="00276A0F">
          <w:rPr>
            <w:rFonts w:ascii="Times New Roman" w:hAnsi="Times New Roman"/>
            <w:sz w:val="22"/>
            <w:szCs w:val="22"/>
          </w:rPr>
          <w:t xml:space="preserve"> and Energy</w:t>
        </w:r>
      </w:ins>
      <w:ins w:id="1033" w:author="Gove, Hilary" w:date="2025-07-14T14:59:00Z">
        <w:r w:rsidR="2B55DDDE" w:rsidRPr="00276A0F">
          <w:rPr>
            <w:rFonts w:ascii="Times New Roman" w:hAnsi="Times New Roman"/>
            <w:sz w:val="22"/>
            <w:szCs w:val="22"/>
          </w:rPr>
          <w:t xml:space="preserve"> </w:t>
        </w:r>
      </w:ins>
      <w:ins w:id="1034" w:author="Gove, Hilary" w:date="2025-07-18T19:18:00Z">
        <w:r w:rsidR="1A4838AF" w:rsidRPr="00276A0F">
          <w:rPr>
            <w:rFonts w:ascii="Times New Roman" w:hAnsi="Times New Roman"/>
            <w:sz w:val="22"/>
            <w:szCs w:val="22"/>
          </w:rPr>
          <w:t>Code</w:t>
        </w:r>
      </w:ins>
      <w:ins w:id="1035" w:author="Gove, Hilary" w:date="2025-07-21T17:41:00Z">
        <w:r w:rsidR="5A3C5FDA" w:rsidRPr="00276A0F">
          <w:rPr>
            <w:rFonts w:ascii="Times New Roman" w:hAnsi="Times New Roman"/>
            <w:sz w:val="22"/>
            <w:szCs w:val="22"/>
          </w:rPr>
          <w:t xml:space="preserve"> </w:t>
        </w:r>
      </w:ins>
      <w:ins w:id="1036" w:author="Gove, Hilary" w:date="2025-09-10T16:55:00Z" w16du:dateUtc="2025-09-10T20:55:00Z">
        <w:r w:rsidR="001476F1">
          <w:rPr>
            <w:rFonts w:ascii="Times New Roman" w:hAnsi="Times New Roman"/>
            <w:sz w:val="22"/>
            <w:szCs w:val="22"/>
          </w:rPr>
          <w:t xml:space="preserve">      </w:t>
        </w:r>
      </w:ins>
    </w:p>
    <w:p w14:paraId="152F991B" w14:textId="6E6E9557" w:rsidR="001476F1" w:rsidRDefault="00F75B30" w:rsidP="001476F1">
      <w:pPr>
        <w:widowControl/>
        <w:tabs>
          <w:tab w:val="left" w:pos="720"/>
          <w:tab w:val="left" w:pos="1440"/>
          <w:tab w:val="left" w:pos="2160"/>
          <w:tab w:val="left" w:pos="2880"/>
          <w:tab w:val="left" w:pos="3600"/>
          <w:tab w:val="left" w:pos="4320"/>
        </w:tabs>
        <w:ind w:left="1440"/>
        <w:rPr>
          <w:ins w:id="1037" w:author="Gove, Hilary" w:date="2025-09-10T16:55:00Z" w16du:dateUtc="2025-09-10T20:55:00Z"/>
          <w:rFonts w:ascii="Times New Roman" w:hAnsi="Times New Roman"/>
          <w:sz w:val="22"/>
          <w:szCs w:val="22"/>
        </w:rPr>
      </w:pPr>
      <w:r>
        <w:rPr>
          <w:rFonts w:ascii="Times New Roman" w:hAnsi="Times New Roman"/>
          <w:sz w:val="22"/>
          <w:szCs w:val="22"/>
        </w:rPr>
        <w:t xml:space="preserve">         </w:t>
      </w:r>
      <w:ins w:id="1038" w:author="Gove, Hilary" w:date="2025-07-21T17:41:00Z">
        <w:r w:rsidR="5A3C5FDA" w:rsidRPr="00276A0F">
          <w:rPr>
            <w:rFonts w:ascii="Times New Roman" w:hAnsi="Times New Roman"/>
            <w:sz w:val="22"/>
            <w:szCs w:val="22"/>
          </w:rPr>
          <w:t>regulations</w:t>
        </w:r>
      </w:ins>
      <w:ins w:id="1039" w:author="Gove, Hilary" w:date="2025-07-14T14:59:00Z">
        <w:r w:rsidR="2B55DDDE" w:rsidRPr="00276A0F">
          <w:rPr>
            <w:rFonts w:ascii="Times New Roman" w:hAnsi="Times New Roman"/>
            <w:sz w:val="22"/>
            <w:szCs w:val="22"/>
          </w:rPr>
          <w:t>,</w:t>
        </w:r>
      </w:ins>
      <w:ins w:id="1040" w:author="Gove, Hilary" w:date="2025-07-18T19:18:00Z">
        <w:r w:rsidR="6E08C038" w:rsidRPr="00276A0F">
          <w:rPr>
            <w:rFonts w:ascii="Times New Roman" w:hAnsi="Times New Roman"/>
            <w:sz w:val="22"/>
            <w:szCs w:val="22"/>
          </w:rPr>
          <w:t xml:space="preserve"> Natio</w:t>
        </w:r>
      </w:ins>
      <w:ins w:id="1041" w:author="Gove, Hilary" w:date="2025-07-18T19:19:00Z">
        <w:r w:rsidR="6E08C038" w:rsidRPr="00276A0F">
          <w:rPr>
            <w:rFonts w:ascii="Times New Roman" w:hAnsi="Times New Roman"/>
            <w:sz w:val="22"/>
            <w:szCs w:val="22"/>
          </w:rPr>
          <w:t xml:space="preserve">nal Fire Prevention </w:t>
        </w:r>
      </w:ins>
      <w:ins w:id="1042" w:author="Gove, Hilary" w:date="2025-07-18T19:20:00Z">
        <w:r w:rsidR="24C97CDD" w:rsidRPr="00276A0F">
          <w:rPr>
            <w:rFonts w:ascii="Times New Roman" w:hAnsi="Times New Roman"/>
            <w:sz w:val="22"/>
            <w:szCs w:val="22"/>
          </w:rPr>
          <w:t xml:space="preserve">Association State Adopted </w:t>
        </w:r>
      </w:ins>
      <w:ins w:id="1043" w:author="Gove, Hilary" w:date="2025-07-18T19:19:00Z">
        <w:r w:rsidR="6E08C038" w:rsidRPr="00276A0F">
          <w:rPr>
            <w:rFonts w:ascii="Times New Roman" w:hAnsi="Times New Roman"/>
            <w:sz w:val="22"/>
            <w:szCs w:val="22"/>
          </w:rPr>
          <w:t>Standards</w:t>
        </w:r>
      </w:ins>
      <w:ins w:id="1044" w:author="Gove, Hilary" w:date="2025-07-14T14:59:00Z">
        <w:r w:rsidR="2B55DDDE" w:rsidRPr="00276A0F">
          <w:rPr>
            <w:rFonts w:ascii="Times New Roman" w:hAnsi="Times New Roman"/>
            <w:sz w:val="22"/>
            <w:szCs w:val="22"/>
          </w:rPr>
          <w:t>,</w:t>
        </w:r>
      </w:ins>
      <w:ins w:id="1045" w:author="Gove, Hilary" w:date="2025-07-14T14:58:00Z">
        <w:r w:rsidR="2B55DDDE" w:rsidRPr="00276A0F">
          <w:rPr>
            <w:rFonts w:ascii="Times New Roman" w:hAnsi="Times New Roman"/>
            <w:sz w:val="22"/>
            <w:szCs w:val="22"/>
          </w:rPr>
          <w:t xml:space="preserve"> </w:t>
        </w:r>
      </w:ins>
      <w:ins w:id="1046" w:author="Gove, Hilary" w:date="2025-07-14T15:00:00Z">
        <w:r w:rsidR="66C4FB92" w:rsidRPr="00276A0F">
          <w:rPr>
            <w:rFonts w:ascii="Times New Roman" w:hAnsi="Times New Roman"/>
            <w:sz w:val="22"/>
            <w:szCs w:val="22"/>
          </w:rPr>
          <w:t>and</w:t>
        </w:r>
      </w:ins>
      <w:ins w:id="1047" w:author="Gove, Hilary" w:date="2025-07-18T19:19:00Z">
        <w:r w:rsidR="13B012DB" w:rsidRPr="00276A0F">
          <w:rPr>
            <w:rFonts w:ascii="Times New Roman" w:hAnsi="Times New Roman"/>
            <w:sz w:val="22"/>
            <w:szCs w:val="22"/>
          </w:rPr>
          <w:t xml:space="preserve"> </w:t>
        </w:r>
      </w:ins>
      <w:ins w:id="1048" w:author="Gove, Hilary" w:date="2025-09-10T16:55:00Z" w16du:dateUtc="2025-09-10T20:55:00Z">
        <w:r w:rsidR="001476F1">
          <w:rPr>
            <w:rFonts w:ascii="Times New Roman" w:hAnsi="Times New Roman"/>
            <w:sz w:val="22"/>
            <w:szCs w:val="22"/>
          </w:rPr>
          <w:t xml:space="preserve">  </w:t>
        </w:r>
      </w:ins>
    </w:p>
    <w:p w14:paraId="485099EC" w14:textId="36B433A8" w:rsidR="00270E2B" w:rsidRPr="00276A0F" w:rsidRDefault="00F75B30" w:rsidP="00276A0F">
      <w:pPr>
        <w:widowControl/>
        <w:tabs>
          <w:tab w:val="left" w:pos="720"/>
          <w:tab w:val="left" w:pos="1440"/>
          <w:tab w:val="left" w:pos="2160"/>
          <w:tab w:val="left" w:pos="2880"/>
          <w:tab w:val="left" w:pos="3600"/>
          <w:tab w:val="left" w:pos="4320"/>
        </w:tabs>
        <w:ind w:left="1440"/>
        <w:rPr>
          <w:ins w:id="1049" w:author="Gove, Hilary" w:date="2025-06-20T14:59:00Z" w16du:dateUtc="2025-06-20T18:59:00Z"/>
          <w:rFonts w:ascii="Times New Roman" w:hAnsi="Times New Roman"/>
          <w:sz w:val="22"/>
          <w:szCs w:val="22"/>
        </w:rPr>
      </w:pPr>
      <w:r>
        <w:rPr>
          <w:rFonts w:ascii="Times New Roman" w:hAnsi="Times New Roman"/>
          <w:sz w:val="22"/>
          <w:szCs w:val="22"/>
        </w:rPr>
        <w:t xml:space="preserve">         </w:t>
      </w:r>
      <w:ins w:id="1050" w:author="Gove, Hilary" w:date="2025-07-18T19:19:00Z">
        <w:r w:rsidR="13B012DB" w:rsidRPr="00276A0F">
          <w:rPr>
            <w:rFonts w:ascii="Times New Roman" w:hAnsi="Times New Roman"/>
            <w:sz w:val="22"/>
            <w:szCs w:val="22"/>
          </w:rPr>
          <w:t>state</w:t>
        </w:r>
      </w:ins>
      <w:ins w:id="1051" w:author="Gove, Hilary" w:date="2025-07-14T14:58:00Z">
        <w:r w:rsidR="2B55DDDE" w:rsidRPr="00276A0F">
          <w:rPr>
            <w:rFonts w:ascii="Times New Roman" w:hAnsi="Times New Roman"/>
            <w:sz w:val="22"/>
            <w:szCs w:val="22"/>
          </w:rPr>
          <w:t xml:space="preserve"> water and wastewater</w:t>
        </w:r>
      </w:ins>
      <w:ins w:id="1052" w:author="Gove, Hilary" w:date="2025-07-14T15:00:00Z">
        <w:r w:rsidR="3002C450" w:rsidRPr="00276A0F">
          <w:rPr>
            <w:rFonts w:ascii="Times New Roman" w:hAnsi="Times New Roman"/>
            <w:sz w:val="22"/>
            <w:szCs w:val="22"/>
          </w:rPr>
          <w:t xml:space="preserve"> rules</w:t>
        </w:r>
      </w:ins>
      <w:ins w:id="1053" w:author="Gove, Hilary" w:date="2025-07-14T14:58:00Z">
        <w:r w:rsidR="2B55DDDE" w:rsidRPr="00276A0F">
          <w:rPr>
            <w:rFonts w:ascii="Times New Roman" w:hAnsi="Times New Roman"/>
            <w:sz w:val="22"/>
            <w:szCs w:val="22"/>
          </w:rPr>
          <w:t xml:space="preserve">, </w:t>
        </w:r>
      </w:ins>
    </w:p>
    <w:p w14:paraId="3DADE6A8" w14:textId="064BB069" w:rsidR="003963E9" w:rsidRDefault="003963E9" w:rsidP="003963E9">
      <w:pPr>
        <w:widowControl/>
        <w:tabs>
          <w:tab w:val="left" w:pos="720"/>
          <w:tab w:val="left" w:pos="1440"/>
          <w:tab w:val="left" w:pos="2160"/>
          <w:tab w:val="left" w:pos="2880"/>
          <w:tab w:val="left" w:pos="3600"/>
          <w:tab w:val="left" w:pos="4320"/>
        </w:tabs>
        <w:rPr>
          <w:ins w:id="1054" w:author="Gove, Hilary" w:date="2025-06-23T11:59:00Z" w16du:dateUtc="2025-06-23T15:59:00Z"/>
          <w:rFonts w:ascii="Times New Roman" w:hAnsi="Times New Roman"/>
          <w:sz w:val="22"/>
          <w:szCs w:val="22"/>
        </w:rPr>
      </w:pPr>
    </w:p>
    <w:p w14:paraId="7039AA65" w14:textId="0046EBB1" w:rsidR="00F428D8" w:rsidRPr="00C43174" w:rsidRDefault="00F428D8" w:rsidP="00C43174">
      <w:pPr>
        <w:widowControl/>
        <w:tabs>
          <w:tab w:val="left" w:pos="720"/>
          <w:tab w:val="left" w:pos="1440"/>
          <w:tab w:val="left" w:pos="2160"/>
          <w:tab w:val="left" w:pos="2880"/>
          <w:tab w:val="left" w:pos="3600"/>
          <w:tab w:val="left" w:pos="4320"/>
        </w:tabs>
        <w:ind w:left="720"/>
        <w:rPr>
          <w:ins w:id="1055" w:author="Gove, Hilary" w:date="2025-06-23T10:10:00Z" w16du:dateUtc="2025-06-23T14:10:00Z"/>
          <w:rFonts w:ascii="Times New Roman" w:hAnsi="Times New Roman"/>
          <w:b/>
          <w:bCs/>
          <w:sz w:val="22"/>
          <w:szCs w:val="22"/>
        </w:rPr>
      </w:pPr>
      <w:ins w:id="1056" w:author="Gove, Hilary" w:date="2025-06-23T11:59:00Z" w16du:dateUtc="2025-06-23T15:59:00Z">
        <w:r w:rsidRPr="00C43174">
          <w:rPr>
            <w:rFonts w:ascii="Times New Roman" w:hAnsi="Times New Roman"/>
            <w:b/>
            <w:bCs/>
            <w:sz w:val="22"/>
            <w:szCs w:val="22"/>
          </w:rPr>
          <w:t>B</w:t>
        </w:r>
        <w:proofErr w:type="gramStart"/>
        <w:r w:rsidRPr="00C43174">
          <w:rPr>
            <w:rFonts w:ascii="Times New Roman" w:hAnsi="Times New Roman"/>
            <w:b/>
            <w:bCs/>
            <w:sz w:val="22"/>
            <w:szCs w:val="22"/>
          </w:rPr>
          <w:t xml:space="preserve">. </w:t>
        </w:r>
      </w:ins>
      <w:ins w:id="1057" w:author="Gove, Hilary" w:date="2025-09-10T16:46:00Z" w16du:dateUtc="2025-09-10T20:46:00Z">
        <w:r w:rsidR="00185C21">
          <w:rPr>
            <w:rFonts w:ascii="Times New Roman" w:hAnsi="Times New Roman"/>
            <w:b/>
            <w:bCs/>
            <w:sz w:val="22"/>
            <w:szCs w:val="22"/>
          </w:rPr>
          <w:tab/>
        </w:r>
      </w:ins>
      <w:ins w:id="1058" w:author="Gove, Hilary" w:date="2025-06-23T11:59:00Z" w16du:dateUtc="2025-06-23T15:59:00Z">
        <w:r w:rsidRPr="00C43174">
          <w:rPr>
            <w:rFonts w:ascii="Times New Roman" w:hAnsi="Times New Roman"/>
            <w:b/>
            <w:bCs/>
            <w:sz w:val="22"/>
            <w:szCs w:val="22"/>
          </w:rPr>
          <w:t>MUNICIPAL</w:t>
        </w:r>
        <w:proofErr w:type="gramEnd"/>
        <w:r w:rsidRPr="00C43174">
          <w:rPr>
            <w:rFonts w:ascii="Times New Roman" w:hAnsi="Times New Roman"/>
            <w:b/>
            <w:bCs/>
            <w:sz w:val="22"/>
            <w:szCs w:val="22"/>
          </w:rPr>
          <w:t xml:space="preserve"> IMPLEMENTATION</w:t>
        </w:r>
      </w:ins>
    </w:p>
    <w:p w14:paraId="299DAFFE" w14:textId="77777777" w:rsidR="002A0EBC" w:rsidRDefault="002A0EBC" w:rsidP="003963E9">
      <w:pPr>
        <w:widowControl/>
        <w:tabs>
          <w:tab w:val="left" w:pos="720"/>
          <w:tab w:val="left" w:pos="1440"/>
          <w:tab w:val="left" w:pos="2160"/>
          <w:tab w:val="left" w:pos="2880"/>
          <w:tab w:val="left" w:pos="3600"/>
          <w:tab w:val="left" w:pos="4320"/>
        </w:tabs>
        <w:rPr>
          <w:ins w:id="1059" w:author="Gove, Hilary" w:date="2025-06-23T10:10:00Z" w16du:dateUtc="2025-06-23T14:10:00Z"/>
          <w:rFonts w:ascii="Times New Roman" w:hAnsi="Times New Roman"/>
          <w:sz w:val="22"/>
          <w:szCs w:val="22"/>
        </w:rPr>
      </w:pPr>
    </w:p>
    <w:p w14:paraId="4BC2CCB3" w14:textId="6D2D8BB0" w:rsidR="00100B2B" w:rsidRDefault="00F75B30" w:rsidP="00100B2B">
      <w:pPr>
        <w:widowControl/>
        <w:tabs>
          <w:tab w:val="left" w:pos="720"/>
          <w:tab w:val="left" w:pos="1440"/>
          <w:tab w:val="left" w:pos="2160"/>
          <w:tab w:val="left" w:pos="2880"/>
          <w:tab w:val="left" w:pos="3600"/>
          <w:tab w:val="left" w:pos="4320"/>
        </w:tabs>
        <w:ind w:left="720"/>
        <w:rPr>
          <w:ins w:id="1060" w:author="Gove, Hilary" w:date="2025-08-22T11:02:00Z" w16du:dateUtc="2025-08-22T15:02:00Z"/>
          <w:rFonts w:ascii="Times New Roman" w:hAnsi="Times New Roman"/>
          <w:sz w:val="22"/>
          <w:szCs w:val="22"/>
        </w:rPr>
      </w:pPr>
      <w:r>
        <w:rPr>
          <w:rFonts w:ascii="Times New Roman" w:hAnsi="Times New Roman"/>
          <w:sz w:val="22"/>
          <w:szCs w:val="22"/>
        </w:rPr>
        <w:tab/>
      </w:r>
      <w:ins w:id="1061" w:author="Gove, Hilary" w:date="2025-06-23T12:01:00Z">
        <w:r w:rsidR="46CEB646" w:rsidRPr="6AF78CE3">
          <w:rPr>
            <w:rFonts w:ascii="Times New Roman" w:hAnsi="Times New Roman"/>
            <w:sz w:val="22"/>
            <w:szCs w:val="22"/>
          </w:rPr>
          <w:t>1.</w:t>
        </w:r>
      </w:ins>
      <w:r>
        <w:rPr>
          <w:rFonts w:ascii="Times New Roman" w:hAnsi="Times New Roman"/>
          <w:sz w:val="22"/>
          <w:szCs w:val="22"/>
        </w:rPr>
        <w:t xml:space="preserve">        </w:t>
      </w:r>
      <w:ins w:id="1062" w:author="Gove, Hilary" w:date="2025-09-10T16:55:00Z" w16du:dateUtc="2025-09-10T20:55:00Z">
        <w:r w:rsidR="001476F1">
          <w:rPr>
            <w:rFonts w:ascii="Times New Roman" w:hAnsi="Times New Roman"/>
            <w:sz w:val="22"/>
            <w:szCs w:val="22"/>
          </w:rPr>
          <w:t xml:space="preserve"> </w:t>
        </w:r>
      </w:ins>
      <w:ins w:id="1063" w:author="Gove, Hilary" w:date="2025-06-23T10:10:00Z">
        <w:r w:rsidR="753843A3" w:rsidRPr="6AF78CE3">
          <w:rPr>
            <w:rFonts w:ascii="Times New Roman" w:hAnsi="Times New Roman"/>
            <w:sz w:val="22"/>
            <w:szCs w:val="22"/>
          </w:rPr>
          <w:t>A municipality may</w:t>
        </w:r>
      </w:ins>
      <w:ins w:id="1064" w:author="Gove, Hilary" w:date="2025-06-23T10:11:00Z">
        <w:r w:rsidR="2330F16E" w:rsidRPr="6AF78CE3">
          <w:rPr>
            <w:rFonts w:ascii="Times New Roman" w:hAnsi="Times New Roman"/>
            <w:sz w:val="22"/>
            <w:szCs w:val="22"/>
          </w:rPr>
          <w:t xml:space="preserve"> </w:t>
        </w:r>
      </w:ins>
      <w:ins w:id="1065" w:author="Gove, Hilary" w:date="2025-07-11T19:54:00Z">
        <w:r w:rsidR="50E2DA3B" w:rsidRPr="6AF78CE3">
          <w:rPr>
            <w:rFonts w:ascii="Times New Roman" w:hAnsi="Times New Roman"/>
            <w:sz w:val="22"/>
            <w:szCs w:val="22"/>
          </w:rPr>
          <w:t xml:space="preserve">regulate the following </w:t>
        </w:r>
      </w:ins>
      <w:ins w:id="1066" w:author="Gove, Hilary" w:date="2025-06-23T10:11:00Z">
        <w:r w:rsidR="2330F16E" w:rsidRPr="6AF78CE3">
          <w:rPr>
            <w:rFonts w:ascii="Times New Roman" w:hAnsi="Times New Roman"/>
            <w:sz w:val="22"/>
            <w:szCs w:val="22"/>
          </w:rPr>
          <w:t>in local ordinance</w:t>
        </w:r>
      </w:ins>
      <w:ins w:id="1067" w:author="Gove, Hilary" w:date="2025-06-23T10:10:00Z">
        <w:r w:rsidR="753843A3" w:rsidRPr="6AF78CE3">
          <w:rPr>
            <w:rFonts w:ascii="Times New Roman" w:hAnsi="Times New Roman"/>
            <w:sz w:val="22"/>
            <w:szCs w:val="22"/>
          </w:rPr>
          <w:t>:</w:t>
        </w:r>
      </w:ins>
    </w:p>
    <w:p w14:paraId="6B1EEAF0" w14:textId="77777777" w:rsidR="00100B2B" w:rsidRDefault="00100B2B" w:rsidP="00100B2B">
      <w:pPr>
        <w:widowControl/>
        <w:tabs>
          <w:tab w:val="left" w:pos="720"/>
          <w:tab w:val="left" w:pos="1440"/>
          <w:tab w:val="left" w:pos="2160"/>
          <w:tab w:val="left" w:pos="2880"/>
          <w:tab w:val="left" w:pos="3600"/>
          <w:tab w:val="left" w:pos="4320"/>
        </w:tabs>
        <w:ind w:left="720"/>
        <w:rPr>
          <w:ins w:id="1068" w:author="Gove, Hilary" w:date="2025-08-22T11:01:00Z" w16du:dateUtc="2025-08-22T15:01:00Z"/>
          <w:rFonts w:ascii="Times New Roman" w:hAnsi="Times New Roman"/>
          <w:sz w:val="22"/>
          <w:szCs w:val="22"/>
        </w:rPr>
      </w:pPr>
    </w:p>
    <w:p w14:paraId="6C40DB11" w14:textId="77777777" w:rsidR="00100B2B" w:rsidRDefault="002D2720" w:rsidP="00276A0F">
      <w:pPr>
        <w:pStyle w:val="ListParagraph"/>
        <w:widowControl/>
        <w:numPr>
          <w:ilvl w:val="0"/>
          <w:numId w:val="52"/>
        </w:numPr>
        <w:tabs>
          <w:tab w:val="left" w:pos="720"/>
          <w:tab w:val="left" w:pos="1440"/>
          <w:tab w:val="left" w:pos="2160"/>
          <w:tab w:val="left" w:pos="2880"/>
          <w:tab w:val="left" w:pos="3600"/>
          <w:tab w:val="left" w:pos="4320"/>
        </w:tabs>
        <w:ind w:left="2520"/>
        <w:rPr>
          <w:ins w:id="1069" w:author="Gove, Hilary" w:date="2025-08-22T11:02:00Z" w16du:dateUtc="2025-08-22T15:02:00Z"/>
          <w:rFonts w:ascii="Times New Roman" w:hAnsi="Times New Roman"/>
          <w:sz w:val="22"/>
          <w:szCs w:val="22"/>
        </w:rPr>
      </w:pPr>
      <w:ins w:id="1070" w:author="Gove, Hilary" w:date="2025-06-23T10:11:00Z">
        <w:r w:rsidRPr="00276A0F">
          <w:rPr>
            <w:rFonts w:ascii="Times New Roman" w:hAnsi="Times New Roman"/>
            <w:sz w:val="22"/>
            <w:szCs w:val="22"/>
          </w:rPr>
          <w:lastRenderedPageBreak/>
          <w:t>Determine</w:t>
        </w:r>
      </w:ins>
      <w:ins w:id="1071" w:author="Gove, Hilary" w:date="2025-06-20T14:22:00Z">
        <w:r w:rsidR="008A0D2D" w:rsidRPr="00276A0F">
          <w:rPr>
            <w:rFonts w:ascii="Times New Roman" w:hAnsi="Times New Roman"/>
            <w:sz w:val="22"/>
            <w:szCs w:val="22"/>
          </w:rPr>
          <w:t xml:space="preserve"> that flooding or other natural hazards in the commercial zone makes</w:t>
        </w:r>
      </w:ins>
      <w:ins w:id="1072" w:author="Gove, Hilary" w:date="2025-06-20T15:00:00Z">
        <w:r w:rsidR="003963E9" w:rsidRPr="00276A0F">
          <w:rPr>
            <w:rFonts w:ascii="Times New Roman" w:hAnsi="Times New Roman"/>
            <w:sz w:val="22"/>
            <w:szCs w:val="22"/>
          </w:rPr>
          <w:t xml:space="preserve"> a building located in an area zoned for commercial use unfit for residential </w:t>
        </w:r>
        <w:proofErr w:type="gramStart"/>
        <w:r w:rsidR="003963E9" w:rsidRPr="00276A0F">
          <w:rPr>
            <w:rFonts w:ascii="Times New Roman" w:hAnsi="Times New Roman"/>
            <w:sz w:val="22"/>
            <w:szCs w:val="22"/>
          </w:rPr>
          <w:t>use</w:t>
        </w:r>
      </w:ins>
      <w:ins w:id="1073" w:author="Gove, Hilary" w:date="2025-06-23T10:12:00Z">
        <w:r w:rsidRPr="00276A0F">
          <w:rPr>
            <w:rFonts w:ascii="Times New Roman" w:hAnsi="Times New Roman"/>
            <w:sz w:val="22"/>
            <w:szCs w:val="22"/>
          </w:rPr>
          <w:t>;</w:t>
        </w:r>
        <w:proofErr w:type="gramEnd"/>
        <w:r w:rsidRPr="00276A0F">
          <w:rPr>
            <w:rFonts w:ascii="Times New Roman" w:hAnsi="Times New Roman"/>
            <w:sz w:val="22"/>
            <w:szCs w:val="22"/>
          </w:rPr>
          <w:t xml:space="preserve"> </w:t>
        </w:r>
      </w:ins>
    </w:p>
    <w:p w14:paraId="3493F9F7" w14:textId="77777777" w:rsidR="00100B2B" w:rsidRDefault="00100B2B" w:rsidP="00276A0F">
      <w:pPr>
        <w:pStyle w:val="ListParagraph"/>
        <w:widowControl/>
        <w:tabs>
          <w:tab w:val="left" w:pos="720"/>
          <w:tab w:val="left" w:pos="1440"/>
          <w:tab w:val="left" w:pos="2160"/>
          <w:tab w:val="left" w:pos="2880"/>
          <w:tab w:val="left" w:pos="3600"/>
          <w:tab w:val="left" w:pos="4320"/>
        </w:tabs>
        <w:ind w:left="1860"/>
        <w:rPr>
          <w:ins w:id="1074" w:author="Gove, Hilary" w:date="2025-08-22T11:02:00Z" w16du:dateUtc="2025-08-22T15:02:00Z"/>
          <w:rFonts w:ascii="Times New Roman" w:hAnsi="Times New Roman"/>
          <w:sz w:val="22"/>
          <w:szCs w:val="22"/>
        </w:rPr>
      </w:pPr>
    </w:p>
    <w:p w14:paraId="0C029BEE" w14:textId="3D2239DF" w:rsidR="00100B2B" w:rsidRDefault="002D2720" w:rsidP="00276A0F">
      <w:pPr>
        <w:pStyle w:val="ListParagraph"/>
        <w:widowControl/>
        <w:numPr>
          <w:ilvl w:val="0"/>
          <w:numId w:val="52"/>
        </w:numPr>
        <w:tabs>
          <w:tab w:val="left" w:pos="720"/>
          <w:tab w:val="left" w:pos="1440"/>
          <w:tab w:val="left" w:pos="2160"/>
          <w:tab w:val="left" w:pos="2880"/>
          <w:tab w:val="left" w:pos="3600"/>
          <w:tab w:val="left" w:pos="4320"/>
        </w:tabs>
        <w:ind w:left="2520"/>
        <w:rPr>
          <w:ins w:id="1075" w:author="Gove, Hilary" w:date="2025-08-22T11:02:00Z" w16du:dateUtc="2025-08-22T15:02:00Z"/>
          <w:rFonts w:ascii="Times New Roman" w:hAnsi="Times New Roman"/>
          <w:sz w:val="22"/>
          <w:szCs w:val="22"/>
        </w:rPr>
      </w:pPr>
      <w:ins w:id="1076" w:author="Gove, Hilary" w:date="2025-06-23T10:12:00Z">
        <w:r w:rsidRPr="00276A0F">
          <w:rPr>
            <w:rFonts w:ascii="Times New Roman" w:hAnsi="Times New Roman"/>
            <w:sz w:val="22"/>
            <w:szCs w:val="22"/>
          </w:rPr>
          <w:t>E</w:t>
        </w:r>
      </w:ins>
      <w:ins w:id="1077" w:author="Gove, Hilary" w:date="2025-06-23T10:11:00Z">
        <w:r w:rsidR="00914413" w:rsidRPr="00276A0F">
          <w:rPr>
            <w:rFonts w:ascii="Times New Roman" w:hAnsi="Times New Roman"/>
            <w:sz w:val="22"/>
            <w:szCs w:val="22"/>
          </w:rPr>
          <w:t xml:space="preserve">stablish standards that </w:t>
        </w:r>
      </w:ins>
      <w:ins w:id="1078" w:author="Gove, Hilary" w:date="2025-06-23T11:52:00Z">
        <w:r w:rsidR="00967174" w:rsidRPr="00276A0F">
          <w:rPr>
            <w:rFonts w:ascii="Times New Roman" w:hAnsi="Times New Roman"/>
            <w:sz w:val="22"/>
            <w:szCs w:val="22"/>
          </w:rPr>
          <w:t xml:space="preserve">prohibit </w:t>
        </w:r>
      </w:ins>
      <w:ins w:id="1079" w:author="Gove, Hilary" w:date="2025-06-23T10:11:00Z">
        <w:r w:rsidR="00914413" w:rsidRPr="00276A0F">
          <w:rPr>
            <w:rFonts w:ascii="Times New Roman" w:hAnsi="Times New Roman"/>
            <w:sz w:val="22"/>
            <w:szCs w:val="22"/>
          </w:rPr>
          <w:t>residentia</w:t>
        </w:r>
      </w:ins>
      <w:ins w:id="1080" w:author="Gove, Hilary" w:date="2025-07-21T17:41:00Z">
        <w:r w:rsidR="08362912" w:rsidRPr="00276A0F">
          <w:rPr>
            <w:rFonts w:ascii="Times New Roman" w:hAnsi="Times New Roman"/>
            <w:sz w:val="22"/>
            <w:szCs w:val="22"/>
          </w:rPr>
          <w:t>l</w:t>
        </w:r>
      </w:ins>
      <w:ins w:id="1081" w:author="Gove, Hilary" w:date="2025-06-23T10:11:00Z">
        <w:r w:rsidR="00914413" w:rsidRPr="00276A0F">
          <w:rPr>
            <w:rFonts w:ascii="Times New Roman" w:hAnsi="Times New Roman"/>
            <w:sz w:val="22"/>
            <w:szCs w:val="22"/>
          </w:rPr>
          <w:t xml:space="preserve"> uni</w:t>
        </w:r>
      </w:ins>
      <w:ins w:id="1082" w:author="Gove, Hilary" w:date="2025-06-23T11:52:00Z">
        <w:r w:rsidR="00967174" w:rsidRPr="00276A0F">
          <w:rPr>
            <w:rFonts w:ascii="Times New Roman" w:hAnsi="Times New Roman"/>
            <w:sz w:val="22"/>
            <w:szCs w:val="22"/>
          </w:rPr>
          <w:t>t</w:t>
        </w:r>
      </w:ins>
      <w:ins w:id="1083" w:author="Gove, Hilary" w:date="2025-06-23T10:11:00Z">
        <w:r w:rsidR="00914413" w:rsidRPr="00276A0F">
          <w:rPr>
            <w:rFonts w:ascii="Times New Roman" w:hAnsi="Times New Roman"/>
            <w:sz w:val="22"/>
            <w:szCs w:val="22"/>
          </w:rPr>
          <w:t>s</w:t>
        </w:r>
      </w:ins>
      <w:ins w:id="1084" w:author="Gove, Hilary" w:date="2025-06-23T11:52:00Z">
        <w:r w:rsidR="00967174" w:rsidRPr="00276A0F">
          <w:rPr>
            <w:rFonts w:ascii="Times New Roman" w:hAnsi="Times New Roman"/>
            <w:sz w:val="22"/>
            <w:szCs w:val="22"/>
          </w:rPr>
          <w:t xml:space="preserve"> on the ground floor</w:t>
        </w:r>
        <w:r w:rsidR="0090040B" w:rsidRPr="00276A0F">
          <w:rPr>
            <w:rFonts w:ascii="Times New Roman" w:hAnsi="Times New Roman"/>
            <w:sz w:val="22"/>
            <w:szCs w:val="22"/>
          </w:rPr>
          <w:t xml:space="preserve"> of a building in an area </w:t>
        </w:r>
        <w:proofErr w:type="gramStart"/>
        <w:r w:rsidR="0090040B" w:rsidRPr="00276A0F">
          <w:rPr>
            <w:rFonts w:ascii="Times New Roman" w:hAnsi="Times New Roman"/>
            <w:sz w:val="22"/>
            <w:szCs w:val="22"/>
          </w:rPr>
          <w:t>zoned</w:t>
        </w:r>
        <w:proofErr w:type="gramEnd"/>
        <w:r w:rsidR="0090040B" w:rsidRPr="00276A0F">
          <w:rPr>
            <w:rFonts w:ascii="Times New Roman" w:hAnsi="Times New Roman"/>
            <w:sz w:val="22"/>
            <w:szCs w:val="22"/>
          </w:rPr>
          <w:t xml:space="preserve"> for </w:t>
        </w:r>
      </w:ins>
      <w:ins w:id="1085" w:author="Gove, Hilary" w:date="2025-06-23T11:53:00Z">
        <w:r w:rsidR="0090040B" w:rsidRPr="00276A0F">
          <w:rPr>
            <w:rFonts w:ascii="Times New Roman" w:hAnsi="Times New Roman"/>
            <w:sz w:val="22"/>
            <w:szCs w:val="22"/>
          </w:rPr>
          <w:t>commercial use;</w:t>
        </w:r>
      </w:ins>
      <w:ins w:id="1086" w:author="Gove, Hilary" w:date="2025-07-18T19:40:00Z">
        <w:r w:rsidR="0678C804" w:rsidRPr="00276A0F">
          <w:rPr>
            <w:rFonts w:ascii="Times New Roman" w:hAnsi="Times New Roman"/>
            <w:sz w:val="22"/>
            <w:szCs w:val="22"/>
          </w:rPr>
          <w:t xml:space="preserve"> and </w:t>
        </w:r>
      </w:ins>
    </w:p>
    <w:p w14:paraId="367017D0" w14:textId="77777777" w:rsidR="00100B2B" w:rsidRPr="00276A0F" w:rsidRDefault="00100B2B" w:rsidP="00276A0F">
      <w:pPr>
        <w:widowControl/>
        <w:tabs>
          <w:tab w:val="left" w:pos="720"/>
          <w:tab w:val="left" w:pos="1440"/>
          <w:tab w:val="left" w:pos="2160"/>
          <w:tab w:val="left" w:pos="2880"/>
          <w:tab w:val="left" w:pos="3600"/>
          <w:tab w:val="left" w:pos="4320"/>
        </w:tabs>
        <w:ind w:left="360"/>
        <w:rPr>
          <w:ins w:id="1087" w:author="Gove, Hilary" w:date="2025-08-22T11:02:00Z" w16du:dateUtc="2025-08-22T15:02:00Z"/>
          <w:rFonts w:ascii="Times New Roman" w:hAnsi="Times New Roman"/>
          <w:sz w:val="22"/>
          <w:szCs w:val="22"/>
        </w:rPr>
      </w:pPr>
    </w:p>
    <w:p w14:paraId="61F3F987" w14:textId="1D4088AF" w:rsidR="003963E9" w:rsidRDefault="06131BAE">
      <w:pPr>
        <w:pStyle w:val="ListParagraph"/>
        <w:widowControl/>
        <w:numPr>
          <w:ilvl w:val="0"/>
          <w:numId w:val="52"/>
        </w:numPr>
        <w:tabs>
          <w:tab w:val="left" w:pos="720"/>
          <w:tab w:val="left" w:pos="1440"/>
          <w:tab w:val="left" w:pos="2160"/>
          <w:tab w:val="left" w:pos="2880"/>
          <w:tab w:val="left" w:pos="3600"/>
          <w:tab w:val="left" w:pos="4320"/>
        </w:tabs>
        <w:ind w:left="2520"/>
        <w:rPr>
          <w:ins w:id="1088" w:author="Gove, Hilary" w:date="2025-09-18T16:33:00Z" w16du:dateUtc="2025-09-18T20:33:00Z"/>
          <w:rFonts w:ascii="Times New Roman" w:hAnsi="Times New Roman"/>
          <w:sz w:val="22"/>
          <w:szCs w:val="22"/>
        </w:rPr>
      </w:pPr>
      <w:ins w:id="1089" w:author="Gove, Hilary" w:date="2025-06-23T10:12:00Z">
        <w:r w:rsidRPr="00276A0F">
          <w:rPr>
            <w:rFonts w:ascii="Times New Roman" w:hAnsi="Times New Roman"/>
            <w:sz w:val="22"/>
            <w:szCs w:val="22"/>
          </w:rPr>
          <w:t xml:space="preserve">Regulate </w:t>
        </w:r>
      </w:ins>
      <w:ins w:id="1090" w:author="Gove, Hilary" w:date="2025-06-23T11:53:00Z">
        <w:r w:rsidR="2DF075CF" w:rsidRPr="00276A0F">
          <w:rPr>
            <w:rFonts w:ascii="Times New Roman" w:hAnsi="Times New Roman"/>
            <w:sz w:val="22"/>
            <w:szCs w:val="22"/>
          </w:rPr>
          <w:t xml:space="preserve">the siting and design of a residential or mixed-use development </w:t>
        </w:r>
        <w:r w:rsidR="409C1FDA" w:rsidRPr="00276A0F">
          <w:rPr>
            <w:rFonts w:ascii="Times New Roman" w:hAnsi="Times New Roman"/>
            <w:sz w:val="22"/>
            <w:szCs w:val="22"/>
          </w:rPr>
          <w:t xml:space="preserve">established in an area zoned for </w:t>
        </w:r>
        <w:proofErr w:type="gramStart"/>
        <w:r w:rsidR="409C1FDA" w:rsidRPr="00276A0F">
          <w:rPr>
            <w:rFonts w:ascii="Times New Roman" w:hAnsi="Times New Roman"/>
            <w:sz w:val="22"/>
            <w:szCs w:val="22"/>
          </w:rPr>
          <w:t>commercial</w:t>
        </w:r>
        <w:proofErr w:type="gramEnd"/>
        <w:r w:rsidR="409C1FDA" w:rsidRPr="00276A0F">
          <w:rPr>
            <w:rFonts w:ascii="Times New Roman" w:hAnsi="Times New Roman"/>
            <w:sz w:val="22"/>
            <w:szCs w:val="22"/>
          </w:rPr>
          <w:t xml:space="preserve"> </w:t>
        </w:r>
      </w:ins>
      <w:ins w:id="1091" w:author="Gove, Hilary" w:date="2025-06-23T11:54:00Z">
        <w:r w:rsidR="44AE0ADF" w:rsidRPr="00276A0F">
          <w:rPr>
            <w:rFonts w:ascii="Times New Roman" w:hAnsi="Times New Roman"/>
            <w:sz w:val="22"/>
            <w:szCs w:val="22"/>
          </w:rPr>
          <w:t xml:space="preserve">if the </w:t>
        </w:r>
        <w:proofErr w:type="gramStart"/>
        <w:r w:rsidR="44AE0ADF" w:rsidRPr="00276A0F">
          <w:rPr>
            <w:rFonts w:ascii="Times New Roman" w:hAnsi="Times New Roman"/>
            <w:sz w:val="22"/>
            <w:szCs w:val="22"/>
          </w:rPr>
          <w:t>siting</w:t>
        </w:r>
        <w:proofErr w:type="gramEnd"/>
        <w:r w:rsidR="44AE0ADF" w:rsidRPr="00276A0F">
          <w:rPr>
            <w:rFonts w:ascii="Times New Roman" w:hAnsi="Times New Roman"/>
            <w:sz w:val="22"/>
            <w:szCs w:val="22"/>
          </w:rPr>
          <w:t xml:space="preserve"> and design requirements </w:t>
        </w:r>
        <w:r w:rsidR="45C00C78" w:rsidRPr="00276A0F">
          <w:rPr>
            <w:rFonts w:ascii="Times New Roman" w:hAnsi="Times New Roman"/>
            <w:sz w:val="22"/>
            <w:szCs w:val="22"/>
          </w:rPr>
          <w:t xml:space="preserve">do not create unreasonable costs or delays. </w:t>
        </w:r>
      </w:ins>
      <w:ins w:id="1092" w:author="Gove, Hilary" w:date="2025-08-18T19:01:00Z">
        <w:r w:rsidR="6C84626E" w:rsidRPr="00276A0F">
          <w:rPr>
            <w:rFonts w:ascii="Times New Roman" w:hAnsi="Times New Roman"/>
            <w:sz w:val="22"/>
            <w:szCs w:val="22"/>
          </w:rPr>
          <w:t xml:space="preserve">Fees related to municipal administrative costs do not constitute unreasonable costs for purposes of this Section. </w:t>
        </w:r>
      </w:ins>
    </w:p>
    <w:p w14:paraId="2800F46E" w14:textId="77777777" w:rsidR="002A6E7D" w:rsidRPr="00276A0F" w:rsidRDefault="002A6E7D" w:rsidP="00276A0F">
      <w:pPr>
        <w:pStyle w:val="ListParagraph"/>
        <w:rPr>
          <w:ins w:id="1093" w:author="Gove, Hilary" w:date="2025-09-18T16:33:00Z" w16du:dateUtc="2025-09-18T20:33:00Z"/>
          <w:rFonts w:ascii="Times New Roman" w:hAnsi="Times New Roman"/>
          <w:sz w:val="22"/>
          <w:szCs w:val="22"/>
        </w:rPr>
      </w:pPr>
    </w:p>
    <w:p w14:paraId="0F50C0CB" w14:textId="4C6744E0" w:rsidR="002A6E7D" w:rsidRPr="00276A0F" w:rsidRDefault="002A6E7D" w:rsidP="00276A0F">
      <w:pPr>
        <w:pStyle w:val="ListParagraph"/>
        <w:widowControl/>
        <w:numPr>
          <w:ilvl w:val="0"/>
          <w:numId w:val="52"/>
        </w:numPr>
        <w:tabs>
          <w:tab w:val="left" w:pos="720"/>
          <w:tab w:val="left" w:pos="1440"/>
          <w:tab w:val="left" w:pos="2160"/>
          <w:tab w:val="left" w:pos="2880"/>
          <w:tab w:val="left" w:pos="3600"/>
          <w:tab w:val="left" w:pos="4320"/>
        </w:tabs>
        <w:ind w:left="2520"/>
        <w:rPr>
          <w:ins w:id="1094" w:author="Gove, Hilary" w:date="2025-06-23T12:01:00Z" w16du:dateUtc="2025-06-23T16:01:00Z"/>
          <w:rFonts w:ascii="Times New Roman" w:hAnsi="Times New Roman"/>
          <w:sz w:val="22"/>
          <w:szCs w:val="22"/>
        </w:rPr>
      </w:pPr>
      <w:ins w:id="1095" w:author="Gove, Hilary" w:date="2025-09-18T16:33:00Z" w16du:dateUtc="2025-09-18T20:33:00Z">
        <w:r>
          <w:rPr>
            <w:rFonts w:ascii="Times New Roman" w:hAnsi="Times New Roman"/>
            <w:sz w:val="22"/>
            <w:szCs w:val="22"/>
          </w:rPr>
          <w:t>Establish requirements that limit the number of residential units in</w:t>
        </w:r>
      </w:ins>
      <w:ins w:id="1096" w:author="Gove, Hilary" w:date="2025-09-23T08:54:00Z" w16du:dateUtc="2025-09-23T12:54:00Z">
        <w:r w:rsidR="00C27BA7">
          <w:rPr>
            <w:rFonts w:ascii="Times New Roman" w:hAnsi="Times New Roman"/>
            <w:sz w:val="22"/>
            <w:szCs w:val="22"/>
          </w:rPr>
          <w:t xml:space="preserve"> </w:t>
        </w:r>
        <w:proofErr w:type="gramStart"/>
        <w:r w:rsidR="000B1575">
          <w:rPr>
            <w:rFonts w:ascii="Times New Roman" w:hAnsi="Times New Roman"/>
            <w:sz w:val="22"/>
            <w:szCs w:val="22"/>
          </w:rPr>
          <w:t>a commercial</w:t>
        </w:r>
      </w:ins>
      <w:proofErr w:type="gramEnd"/>
      <w:ins w:id="1097" w:author="Gove, Hilary" w:date="2025-09-18T16:33:00Z" w16du:dateUtc="2025-09-18T20:33:00Z">
        <w:r>
          <w:rPr>
            <w:rFonts w:ascii="Times New Roman" w:hAnsi="Times New Roman"/>
            <w:sz w:val="22"/>
            <w:szCs w:val="22"/>
          </w:rPr>
          <w:t xml:space="preserve"> development</w:t>
        </w:r>
      </w:ins>
      <w:ins w:id="1098" w:author="Gove, Hilary" w:date="2025-09-18T16:35:00Z" w16du:dateUtc="2025-09-18T20:35:00Z">
        <w:r w:rsidR="00663C43">
          <w:rPr>
            <w:rFonts w:ascii="Times New Roman" w:hAnsi="Times New Roman"/>
            <w:sz w:val="22"/>
            <w:szCs w:val="22"/>
          </w:rPr>
          <w:t>.</w:t>
        </w:r>
      </w:ins>
      <w:ins w:id="1099" w:author="Gove, Hilary" w:date="2025-09-18T16:33:00Z" w16du:dateUtc="2025-09-18T20:33:00Z">
        <w:r>
          <w:rPr>
            <w:rFonts w:ascii="Times New Roman" w:hAnsi="Times New Roman"/>
            <w:sz w:val="22"/>
            <w:szCs w:val="22"/>
          </w:rPr>
          <w:t xml:space="preserve"> </w:t>
        </w:r>
      </w:ins>
    </w:p>
    <w:p w14:paraId="140A9588" w14:textId="77777777" w:rsidR="0067054C" w:rsidRDefault="0067054C" w:rsidP="6AF78CE3">
      <w:pPr>
        <w:widowControl/>
        <w:tabs>
          <w:tab w:val="left" w:pos="720"/>
          <w:tab w:val="left" w:pos="1440"/>
          <w:tab w:val="left" w:pos="2160"/>
          <w:tab w:val="left" w:pos="2880"/>
          <w:tab w:val="left" w:pos="3600"/>
          <w:tab w:val="left" w:pos="4320"/>
        </w:tabs>
        <w:ind w:left="720"/>
        <w:rPr>
          <w:ins w:id="1100" w:author="Gove, Hilary" w:date="2025-06-23T12:01:00Z" w16du:dateUtc="2025-06-23T16:01:00Z"/>
          <w:rFonts w:ascii="Times New Roman" w:hAnsi="Times New Roman"/>
          <w:sz w:val="22"/>
          <w:szCs w:val="22"/>
        </w:rPr>
      </w:pPr>
    </w:p>
    <w:p w14:paraId="222DB853" w14:textId="72A72203" w:rsidR="00E971E1" w:rsidRPr="005920AA" w:rsidRDefault="0067054C" w:rsidP="00276A0F">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ins w:id="1101" w:author="Gove, Hilary" w:date="2025-06-23T12:01:00Z">
        <w:r w:rsidRPr="6AF78CE3">
          <w:rPr>
            <w:rFonts w:ascii="Times New Roman" w:hAnsi="Times New Roman"/>
            <w:sz w:val="22"/>
            <w:szCs w:val="22"/>
          </w:rPr>
          <w:t xml:space="preserve">2. </w:t>
        </w:r>
      </w:ins>
      <w:r w:rsidR="00F75B30">
        <w:rPr>
          <w:rFonts w:ascii="Times New Roman" w:hAnsi="Times New Roman"/>
          <w:sz w:val="22"/>
          <w:szCs w:val="22"/>
        </w:rPr>
        <w:t xml:space="preserve">         </w:t>
      </w:r>
      <w:ins w:id="1102" w:author="Gove, Hilary" w:date="2025-09-19T11:55:00Z" w16du:dateUtc="2025-09-19T15:55:00Z">
        <w:r w:rsidR="00276A0F" w:rsidRPr="6AF78CE3">
          <w:rPr>
            <w:rFonts w:ascii="Times New Roman" w:hAnsi="Times New Roman"/>
            <w:sz w:val="22"/>
            <w:szCs w:val="22"/>
          </w:rPr>
          <w:t>A municipality may not establish requirements in local ordinance</w:t>
        </w:r>
        <w:r w:rsidR="00276A0F">
          <w:rPr>
            <w:rFonts w:ascii="Times New Roman" w:hAnsi="Times New Roman"/>
            <w:sz w:val="22"/>
            <w:szCs w:val="22"/>
          </w:rPr>
          <w:t xml:space="preserve"> in commercial zones</w:t>
        </w:r>
        <w:r w:rsidR="00276A0F" w:rsidRPr="6AF78CE3">
          <w:rPr>
            <w:rFonts w:ascii="Times New Roman" w:hAnsi="Times New Roman"/>
            <w:sz w:val="22"/>
            <w:szCs w:val="22"/>
          </w:rPr>
          <w:t xml:space="preserve"> that are more stringent than the requirements contained in</w:t>
        </w:r>
        <w:r w:rsidR="00276A0F">
          <w:rPr>
            <w:rFonts w:ascii="Times New Roman" w:hAnsi="Times New Roman"/>
            <w:sz w:val="22"/>
            <w:szCs w:val="22"/>
          </w:rPr>
          <w:t xml:space="preserve"> Sections 2, 3, and 4.</w:t>
        </w:r>
      </w:ins>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7E2E5A2F" w14:textId="77777777" w:rsidR="0068555E" w:rsidRPr="006061AB" w:rsidRDefault="0068555E" w:rsidP="00276A0F">
      <w:pPr>
        <w:widowControl/>
        <w:tabs>
          <w:tab w:val="left" w:pos="720"/>
          <w:tab w:val="left" w:pos="1440"/>
          <w:tab w:val="left" w:pos="2160"/>
          <w:tab w:val="left" w:pos="2880"/>
          <w:tab w:val="left" w:pos="3600"/>
          <w:tab w:val="left" w:pos="4320"/>
        </w:tabs>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3665EC9">
        <w:rPr>
          <w:rFonts w:ascii="Times New Roman" w:hAnsi="Times New Roman"/>
          <w:sz w:val="22"/>
          <w:szCs w:val="22"/>
        </w:rPr>
        <w:t>S</w:t>
      </w:r>
      <w:r w:rsidR="14F085DB" w:rsidRPr="03665EC9">
        <w:rPr>
          <w:rFonts w:ascii="Times New Roman" w:hAnsi="Times New Roman"/>
          <w:sz w:val="22"/>
          <w:szCs w:val="22"/>
        </w:rPr>
        <w:t>TATUTORY AUTHORITY</w:t>
      </w:r>
      <w:r w:rsidRPr="03665EC9">
        <w:rPr>
          <w:rFonts w:ascii="Times New Roman" w:hAnsi="Times New Roman"/>
          <w:sz w:val="22"/>
          <w:szCs w:val="22"/>
        </w:rPr>
        <w:t>:</w:t>
      </w:r>
    </w:p>
    <w:p w14:paraId="064FF239" w14:textId="760A05DC" w:rsidR="03665EC9" w:rsidRDefault="03665EC9" w:rsidP="03665EC9">
      <w:pPr>
        <w:widowControl/>
        <w:tabs>
          <w:tab w:val="left" w:pos="720"/>
          <w:tab w:val="left" w:pos="1440"/>
          <w:tab w:val="left" w:pos="2160"/>
          <w:tab w:val="left" w:pos="2880"/>
          <w:tab w:val="left" w:pos="3600"/>
          <w:tab w:val="left" w:pos="4320"/>
        </w:tabs>
        <w:rPr>
          <w:rFonts w:ascii="Times New Roman" w:hAnsi="Times New Roman"/>
          <w:sz w:val="22"/>
          <w:szCs w:val="22"/>
        </w:rPr>
      </w:pPr>
    </w:p>
    <w:p w14:paraId="7F024308" w14:textId="4C5C88EE" w:rsidR="005D7A2C" w:rsidRDefault="4D357BD3" w:rsidP="03665EC9">
      <w:pPr>
        <w:widowControl/>
        <w:tabs>
          <w:tab w:val="left" w:pos="720"/>
          <w:tab w:val="left" w:pos="1440"/>
          <w:tab w:val="left" w:pos="2160"/>
          <w:tab w:val="left" w:pos="2880"/>
          <w:tab w:val="left" w:pos="3600"/>
          <w:tab w:val="left" w:pos="4320"/>
        </w:tabs>
        <w:rPr>
          <w:rFonts w:ascii="Times New Roman" w:hAnsi="Times New Roman"/>
          <w:sz w:val="22"/>
          <w:szCs w:val="22"/>
        </w:rPr>
      </w:pPr>
      <w:r w:rsidRPr="6AF78CE3">
        <w:rPr>
          <w:rFonts w:ascii="Times New Roman" w:hAnsi="Times New Roman"/>
          <w:sz w:val="22"/>
          <w:szCs w:val="22"/>
        </w:rPr>
        <w:t xml:space="preserve">PL 2021 </w:t>
      </w:r>
      <w:r w:rsidR="4F6C223E" w:rsidRPr="6AF78CE3">
        <w:rPr>
          <w:rFonts w:ascii="Times New Roman" w:hAnsi="Times New Roman"/>
          <w:sz w:val="22"/>
          <w:szCs w:val="22"/>
        </w:rPr>
        <w:t>C</w:t>
      </w:r>
      <w:r w:rsidRPr="6AF78CE3">
        <w:rPr>
          <w:rFonts w:ascii="Times New Roman" w:hAnsi="Times New Roman"/>
          <w:sz w:val="22"/>
          <w:szCs w:val="22"/>
        </w:rPr>
        <w:t xml:space="preserve">h. </w:t>
      </w:r>
      <w:r w:rsidR="177D621B" w:rsidRPr="6AF78CE3">
        <w:rPr>
          <w:rFonts w:ascii="Times New Roman" w:hAnsi="Times New Roman"/>
          <w:sz w:val="22"/>
          <w:szCs w:val="22"/>
        </w:rPr>
        <w:t>672</w:t>
      </w:r>
      <w:r w:rsidR="63CBC6D5" w:rsidRPr="6AF78CE3">
        <w:rPr>
          <w:rFonts w:ascii="Times New Roman" w:hAnsi="Times New Roman"/>
          <w:sz w:val="22"/>
          <w:szCs w:val="22"/>
        </w:rPr>
        <w:t>,</w:t>
      </w:r>
      <w:r w:rsidR="0DE4A402" w:rsidRPr="6AF78CE3">
        <w:rPr>
          <w:rFonts w:ascii="Times New Roman" w:hAnsi="Times New Roman"/>
          <w:sz w:val="22"/>
          <w:szCs w:val="22"/>
        </w:rPr>
        <w:t xml:space="preserve"> </w:t>
      </w:r>
      <w:r w:rsidR="3A2A9212" w:rsidRPr="6AF78CE3">
        <w:rPr>
          <w:rFonts w:ascii="Times New Roman" w:hAnsi="Times New Roman"/>
          <w:sz w:val="22"/>
          <w:szCs w:val="22"/>
        </w:rPr>
        <w:t>P</w:t>
      </w:r>
      <w:r w:rsidR="0DE4A402" w:rsidRPr="6AF78CE3">
        <w:rPr>
          <w:rFonts w:ascii="Times New Roman" w:hAnsi="Times New Roman"/>
          <w:sz w:val="22"/>
          <w:szCs w:val="22"/>
        </w:rPr>
        <w:t>L 202</w:t>
      </w:r>
      <w:r w:rsidR="1274C4EF" w:rsidRPr="6AF78CE3">
        <w:rPr>
          <w:rFonts w:ascii="Times New Roman" w:hAnsi="Times New Roman"/>
          <w:sz w:val="22"/>
          <w:szCs w:val="22"/>
        </w:rPr>
        <w:t>3</w:t>
      </w:r>
      <w:r w:rsidR="0DE4A402" w:rsidRPr="6AF78CE3">
        <w:rPr>
          <w:rFonts w:ascii="Times New Roman" w:hAnsi="Times New Roman"/>
          <w:sz w:val="22"/>
          <w:szCs w:val="22"/>
        </w:rPr>
        <w:t xml:space="preserve"> Ch. </w:t>
      </w:r>
      <w:r w:rsidR="107516BB" w:rsidRPr="6AF78CE3">
        <w:rPr>
          <w:rFonts w:ascii="Times New Roman" w:hAnsi="Times New Roman"/>
          <w:sz w:val="22"/>
          <w:szCs w:val="22"/>
        </w:rPr>
        <w:t>192</w:t>
      </w:r>
      <w:r w:rsidR="0DE4A402" w:rsidRPr="6AF78CE3">
        <w:rPr>
          <w:rFonts w:ascii="Times New Roman" w:hAnsi="Times New Roman"/>
          <w:sz w:val="22"/>
          <w:szCs w:val="22"/>
        </w:rPr>
        <w:t>,</w:t>
      </w:r>
      <w:r w:rsidR="2CACA5AE" w:rsidRPr="6AF78CE3">
        <w:rPr>
          <w:rFonts w:ascii="Times New Roman" w:hAnsi="Times New Roman"/>
          <w:sz w:val="22"/>
          <w:szCs w:val="22"/>
        </w:rPr>
        <w:t xml:space="preserve"> </w:t>
      </w:r>
      <w:del w:id="1103" w:author="Gove, Hilary" w:date="2025-07-21T17:42:00Z">
        <w:r w:rsidRPr="6AF78CE3" w:rsidDel="2CACA5AE">
          <w:rPr>
            <w:rFonts w:ascii="Times New Roman" w:hAnsi="Times New Roman"/>
            <w:sz w:val="22"/>
            <w:szCs w:val="22"/>
          </w:rPr>
          <w:delText>and</w:delText>
        </w:r>
      </w:del>
      <w:r w:rsidR="2CACA5AE" w:rsidRPr="6AF78CE3">
        <w:rPr>
          <w:rFonts w:ascii="Times New Roman" w:hAnsi="Times New Roman"/>
          <w:sz w:val="22"/>
          <w:szCs w:val="22"/>
        </w:rPr>
        <w:t xml:space="preserve"> PL 2023, </w:t>
      </w:r>
      <w:r w:rsidR="4D1A476B" w:rsidRPr="6AF78CE3">
        <w:rPr>
          <w:rFonts w:ascii="Times New Roman" w:hAnsi="Times New Roman"/>
          <w:sz w:val="22"/>
          <w:szCs w:val="22"/>
        </w:rPr>
        <w:t>C</w:t>
      </w:r>
      <w:r w:rsidR="2CACA5AE" w:rsidRPr="6AF78CE3">
        <w:rPr>
          <w:rFonts w:ascii="Times New Roman" w:hAnsi="Times New Roman"/>
          <w:sz w:val="22"/>
          <w:szCs w:val="22"/>
        </w:rPr>
        <w:t xml:space="preserve">h. </w:t>
      </w:r>
      <w:r w:rsidR="7B585225" w:rsidRPr="6AF78CE3">
        <w:rPr>
          <w:rFonts w:ascii="Times New Roman" w:hAnsi="Times New Roman"/>
          <w:sz w:val="22"/>
          <w:szCs w:val="22"/>
        </w:rPr>
        <w:t>264,</w:t>
      </w:r>
      <w:del w:id="1104" w:author="Gove, Hilary" w:date="2025-07-21T18:02:00Z">
        <w:r w:rsidRPr="6AF78CE3" w:rsidDel="38D35A9A">
          <w:rPr>
            <w:rFonts w:ascii="Times New Roman" w:hAnsi="Times New Roman"/>
            <w:sz w:val="22"/>
            <w:szCs w:val="22"/>
          </w:rPr>
          <w:delText xml:space="preserve"> </w:delText>
        </w:r>
      </w:del>
      <w:ins w:id="1105" w:author="Gove, Hilary" w:date="2025-07-21T17:43:00Z">
        <w:r w:rsidR="0546DBC0" w:rsidRPr="6AF78CE3">
          <w:rPr>
            <w:rFonts w:ascii="Times New Roman" w:hAnsi="Times New Roman"/>
            <w:sz w:val="22"/>
            <w:szCs w:val="22"/>
          </w:rPr>
          <w:t xml:space="preserve"> PL 2025, Ch. 364, PL 2025, Ch. 374</w:t>
        </w:r>
      </w:ins>
      <w:ins w:id="1106" w:author="Gove, Hilary" w:date="2025-07-21T18:02:00Z">
        <w:r w:rsidR="5B504519" w:rsidRPr="6AF78CE3">
          <w:rPr>
            <w:rFonts w:ascii="Times New Roman" w:hAnsi="Times New Roman"/>
            <w:sz w:val="22"/>
            <w:szCs w:val="22"/>
          </w:rPr>
          <w:t>, PL 2025, 385</w:t>
        </w:r>
      </w:ins>
      <w:ins w:id="1107" w:author="Gove, Hilary" w:date="2025-07-21T18:04:00Z">
        <w:r w:rsidR="6624208B" w:rsidRPr="6AF78CE3">
          <w:rPr>
            <w:rFonts w:ascii="Times New Roman" w:hAnsi="Times New Roman"/>
            <w:sz w:val="22"/>
            <w:szCs w:val="22"/>
          </w:rPr>
          <w:t xml:space="preserve">, </w:t>
        </w:r>
      </w:ins>
      <w:r w:rsidR="134F2175" w:rsidRPr="6AF78CE3">
        <w:rPr>
          <w:rFonts w:ascii="Times New Roman" w:hAnsi="Times New Roman"/>
          <w:sz w:val="22"/>
          <w:szCs w:val="22"/>
        </w:rPr>
        <w:t xml:space="preserve">codified at </w:t>
      </w:r>
      <w:r w:rsidR="0C47D5E6" w:rsidRPr="6AF78CE3">
        <w:rPr>
          <w:rFonts w:ascii="Times New Roman" w:hAnsi="Times New Roman"/>
          <w:sz w:val="22"/>
          <w:szCs w:val="22"/>
        </w:rPr>
        <w:t>30-A M.R.S. §§ 4364, 4364-A, 4364-B</w:t>
      </w:r>
      <w:ins w:id="1108" w:author="Gove, Hilary" w:date="2025-07-11T19:53:00Z">
        <w:r w:rsidR="378B5901" w:rsidRPr="6AF78CE3">
          <w:rPr>
            <w:rFonts w:ascii="Times New Roman" w:hAnsi="Times New Roman"/>
            <w:sz w:val="22"/>
            <w:szCs w:val="22"/>
          </w:rPr>
          <w:t>,</w:t>
        </w:r>
      </w:ins>
      <w:ins w:id="1109" w:author="Gove, Hilary" w:date="2025-07-21T18:04:00Z">
        <w:r w:rsidR="074804DC" w:rsidRPr="6AF78CE3">
          <w:rPr>
            <w:rFonts w:ascii="Times New Roman" w:hAnsi="Times New Roman"/>
            <w:sz w:val="22"/>
            <w:szCs w:val="22"/>
          </w:rPr>
          <w:t xml:space="preserve"> </w:t>
        </w:r>
      </w:ins>
      <w:ins w:id="1110" w:author="Gove, Hilary" w:date="2025-07-11T19:53:00Z">
        <w:r w:rsidR="378B5901" w:rsidRPr="6AF78CE3">
          <w:rPr>
            <w:rFonts w:ascii="Times New Roman" w:hAnsi="Times New Roman"/>
            <w:sz w:val="22"/>
            <w:szCs w:val="22"/>
          </w:rPr>
          <w:t>4364-D</w:t>
        </w:r>
      </w:ins>
      <w:r w:rsidR="0C47D5E6" w:rsidRPr="6AF78CE3">
        <w:rPr>
          <w:rFonts w:ascii="Times New Roman" w:hAnsi="Times New Roman"/>
          <w:sz w:val="22"/>
          <w:szCs w:val="22"/>
        </w:rPr>
        <w:t>.</w:t>
      </w:r>
    </w:p>
    <w:p w14:paraId="636B30A2" w14:textId="77777777" w:rsidR="00512475" w:rsidDel="009E5D1C" w:rsidRDefault="00512475" w:rsidP="006061AB">
      <w:pPr>
        <w:widowControl/>
        <w:tabs>
          <w:tab w:val="left" w:pos="720"/>
          <w:tab w:val="left" w:pos="1440"/>
          <w:tab w:val="left" w:pos="2160"/>
          <w:tab w:val="left" w:pos="2880"/>
          <w:tab w:val="left" w:pos="3600"/>
          <w:tab w:val="left" w:pos="4320"/>
        </w:tabs>
        <w:rPr>
          <w:del w:id="1111" w:author="Gove, Hilary" w:date="2025-09-19T11:42:00Z" w16du:dateUtc="2025-09-19T15:42:00Z"/>
          <w:rFonts w:ascii="Times New Roman" w:hAnsi="Times New Roman"/>
          <w:sz w:val="22"/>
          <w:szCs w:val="22"/>
        </w:rPr>
      </w:pP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1639B22E" w:rsidR="0068555E"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3E755D50" w14:textId="1C783F2F"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3B7B70BC" w14:textId="02562E7A" w:rsidR="002E090F"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AMENDED </w:t>
      </w:r>
    </w:p>
    <w:p w14:paraId="74FF73D1" w14:textId="44396F2D" w:rsidR="002E090F" w:rsidRDefault="002E090F" w:rsidP="006061AB">
      <w:pPr>
        <w:widowControl/>
        <w:tabs>
          <w:tab w:val="left" w:pos="720"/>
          <w:tab w:val="left" w:pos="1440"/>
          <w:tab w:val="left" w:pos="2160"/>
          <w:tab w:val="left" w:pos="2880"/>
          <w:tab w:val="left" w:pos="3600"/>
          <w:tab w:val="left" w:pos="4320"/>
        </w:tabs>
        <w:rPr>
          <w:ins w:id="1112" w:author="Gove, Hilary" w:date="2025-06-20T14:00:00Z" w16du:dateUtc="2025-06-20T18:00:00Z"/>
          <w:rFonts w:ascii="Times New Roman" w:hAnsi="Times New Roman"/>
          <w:sz w:val="22"/>
          <w:szCs w:val="22"/>
        </w:rPr>
      </w:pPr>
      <w:r>
        <w:rPr>
          <w:rFonts w:ascii="Times New Roman" w:hAnsi="Times New Roman"/>
          <w:sz w:val="22"/>
          <w:szCs w:val="22"/>
        </w:rPr>
        <w:tab/>
        <w:t>October 1, 2023—filing 2023-</w:t>
      </w:r>
      <w:r w:rsidR="0048278E">
        <w:rPr>
          <w:rFonts w:ascii="Times New Roman" w:hAnsi="Times New Roman"/>
          <w:sz w:val="22"/>
          <w:szCs w:val="22"/>
        </w:rPr>
        <w:t>181</w:t>
      </w:r>
    </w:p>
    <w:p w14:paraId="17671D06" w14:textId="77777777" w:rsidR="00920D5B" w:rsidRDefault="00920D5B" w:rsidP="006061AB">
      <w:pPr>
        <w:widowControl/>
        <w:tabs>
          <w:tab w:val="left" w:pos="720"/>
          <w:tab w:val="left" w:pos="1440"/>
          <w:tab w:val="left" w:pos="2160"/>
          <w:tab w:val="left" w:pos="2880"/>
          <w:tab w:val="left" w:pos="3600"/>
          <w:tab w:val="left" w:pos="4320"/>
        </w:tabs>
        <w:rPr>
          <w:ins w:id="1113" w:author="Gove, Hilary" w:date="2025-06-20T14:00:00Z" w16du:dateUtc="2025-06-20T18:00:00Z"/>
          <w:rFonts w:ascii="Times New Roman" w:hAnsi="Times New Roman"/>
          <w:sz w:val="22"/>
          <w:szCs w:val="22"/>
        </w:rPr>
      </w:pPr>
    </w:p>
    <w:p w14:paraId="69DB0DFF" w14:textId="0A6E3C90" w:rsidR="00920D5B" w:rsidRDefault="00920D5B" w:rsidP="006061AB">
      <w:pPr>
        <w:widowControl/>
        <w:tabs>
          <w:tab w:val="left" w:pos="720"/>
          <w:tab w:val="left" w:pos="1440"/>
          <w:tab w:val="left" w:pos="2160"/>
          <w:tab w:val="left" w:pos="2880"/>
          <w:tab w:val="left" w:pos="3600"/>
          <w:tab w:val="left" w:pos="4320"/>
        </w:tabs>
        <w:rPr>
          <w:rFonts w:ascii="Times New Roman" w:hAnsi="Times New Roman"/>
          <w:sz w:val="22"/>
          <w:szCs w:val="22"/>
        </w:rPr>
      </w:pPr>
      <w:ins w:id="1114" w:author="Gove, Hilary" w:date="2025-06-20T14:00:00Z" w16du:dateUtc="2025-06-20T18:00:00Z">
        <w:r>
          <w:rPr>
            <w:rFonts w:ascii="Times New Roman" w:hAnsi="Times New Roman"/>
            <w:sz w:val="22"/>
            <w:szCs w:val="22"/>
          </w:rPr>
          <w:t>AMENDED</w:t>
        </w:r>
      </w:ins>
    </w:p>
    <w:p w14:paraId="64353DE2" w14:textId="58692FF1"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1151DB" w14:textId="0660CF23" w:rsidR="00F034F0" w:rsidRPr="00886C38"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28563DC8">
        <w:rPr>
          <w:rFonts w:ascii="Times New Roman" w:hAnsi="Times New Roman"/>
          <w:b/>
          <w:bCs/>
          <w:sz w:val="22"/>
          <w:szCs w:val="22"/>
        </w:rPr>
        <w:t>A</w:t>
      </w:r>
      <w:r w:rsidR="008568D5" w:rsidRPr="28563DC8">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3E0D1676">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3E0D1676">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roofErr w:type="gramStart"/>
            <w:r w:rsidRPr="006061AB">
              <w:rPr>
                <w:rFonts w:ascii="Times New Roman" w:hAnsi="Times New Roman"/>
                <w:sz w:val="22"/>
                <w:szCs w:val="22"/>
              </w:rPr>
              <w:t>Office of Water</w:t>
            </w:r>
            <w:proofErr w:type="gramEnd"/>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3E0D1676">
        <w:trPr>
          <w:trHeight w:val="300"/>
        </w:trPr>
        <w:tc>
          <w:tcPr>
            <w:tcW w:w="3235" w:type="dxa"/>
          </w:tcPr>
          <w:p w14:paraId="6C3517CA" w14:textId="77777777" w:rsidR="00A65ACD" w:rsidRDefault="428FEDF3" w:rsidP="006061AB">
            <w:pPr>
              <w:jc w:val="center"/>
              <w:rPr>
                <w:rFonts w:ascii="Times New Roman" w:hAnsi="Times New Roman"/>
                <w:sz w:val="22"/>
                <w:szCs w:val="22"/>
              </w:rPr>
            </w:pPr>
            <w:r w:rsidRPr="3E0D1676">
              <w:rPr>
                <w:rFonts w:ascii="Times New Roman" w:hAnsi="Times New Roman"/>
                <w:sz w:val="22"/>
                <w:szCs w:val="22"/>
              </w:rPr>
              <w:t xml:space="preserve">10-144 C.M.R. </w:t>
            </w:r>
            <w:r w:rsidR="5615D446" w:rsidRPr="3E0D1676">
              <w:rPr>
                <w:rFonts w:ascii="Times New Roman" w:hAnsi="Times New Roman"/>
                <w:sz w:val="22"/>
                <w:szCs w:val="22"/>
              </w:rPr>
              <w:t>C</w:t>
            </w:r>
            <w:r w:rsidRPr="3E0D1676">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3E0D1676">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A65ACD" w:rsidP="006061AB">
            <w:pPr>
              <w:jc w:val="center"/>
              <w:rPr>
                <w:rFonts w:ascii="Times New Roman" w:hAnsi="Times New Roman"/>
                <w:sz w:val="22"/>
                <w:szCs w:val="22"/>
              </w:rPr>
            </w:pPr>
            <w:hyperlink r:id="rId8" w:history="1">
              <w:r w:rsidRPr="00203B62">
                <w:rPr>
                  <w:rStyle w:val="Hyperlink"/>
                  <w:rFonts w:ascii="Times New Roman" w:hAnsi="Times New Roman"/>
                  <w:sz w:val="22"/>
                  <w:szCs w:val="22"/>
                </w:rPr>
                <w:t>webmaster_house@legislature.maine.gov</w:t>
              </w:r>
            </w:hyperlink>
            <w:r>
              <w:rPr>
                <w:rFonts w:ascii="Times New Roman" w:hAnsi="Times New Roman"/>
                <w:sz w:val="22"/>
                <w:szCs w:val="22"/>
              </w:rPr>
              <w:t xml:space="preserve"> </w:t>
            </w:r>
          </w:p>
        </w:tc>
      </w:tr>
      <w:tr w:rsidR="00721E34" w:rsidRPr="006061AB" w14:paraId="3310BA3B" w14:textId="77777777" w:rsidTr="3E0D1676">
        <w:trPr>
          <w:trHeight w:val="1673"/>
        </w:trPr>
        <w:tc>
          <w:tcPr>
            <w:tcW w:w="3235" w:type="dxa"/>
          </w:tcPr>
          <w:p w14:paraId="46E22F8C" w14:textId="0BEC2DEF" w:rsidR="00721E34" w:rsidRPr="006061AB" w:rsidRDefault="074412AF"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3E0D1676">
              <w:rPr>
                <w:rFonts w:ascii="Times New Roman" w:hAnsi="Times New Roman"/>
                <w:sz w:val="22"/>
                <w:szCs w:val="22"/>
              </w:rPr>
              <w:t xml:space="preserve">01-672 C.M.R. </w:t>
            </w:r>
            <w:r w:rsidR="5615D446" w:rsidRPr="3E0D1676">
              <w:rPr>
                <w:rFonts w:ascii="Times New Roman" w:hAnsi="Times New Roman"/>
                <w:sz w:val="22"/>
                <w:szCs w:val="22"/>
              </w:rPr>
              <w:t>C</w:t>
            </w:r>
            <w:r w:rsidRPr="3E0D1676">
              <w:rPr>
                <w:rFonts w:ascii="Times New Roman" w:hAnsi="Times New Roman"/>
                <w:sz w:val="22"/>
                <w:szCs w:val="22"/>
              </w:rPr>
              <w:t>h. 10, Land Use Districts and Standards</w:t>
            </w:r>
            <w:r w:rsidR="70AD179D" w:rsidRPr="3E0D1676">
              <w:rPr>
                <w:rFonts w:ascii="Times New Roman" w:hAnsi="Times New Roman"/>
                <w:sz w:val="22"/>
                <w:szCs w:val="22"/>
              </w:rPr>
              <w:t xml:space="preserve">, </w:t>
            </w:r>
            <w:del w:id="1115" w:author="Gove, Hilary" w:date="2025-07-07T19:52:00Z">
              <w:r w:rsidR="00195D9D" w:rsidRPr="3E0D1676" w:rsidDel="70AD179D">
                <w:rPr>
                  <w:rFonts w:ascii="Times New Roman" w:hAnsi="Times New Roman"/>
                  <w:sz w:val="22"/>
                  <w:szCs w:val="22"/>
                </w:rPr>
                <w:delText xml:space="preserve">December </w:delText>
              </w:r>
              <w:r w:rsidR="00195D9D" w:rsidRPr="3E0D1676" w:rsidDel="1F994E65">
                <w:rPr>
                  <w:rFonts w:ascii="Times New Roman" w:hAnsi="Times New Roman"/>
                  <w:sz w:val="22"/>
                  <w:szCs w:val="22"/>
                </w:rPr>
                <w:delText>30</w:delText>
              </w:r>
              <w:r w:rsidR="00195D9D" w:rsidRPr="3E0D1676" w:rsidDel="3260EAD2">
                <w:rPr>
                  <w:rFonts w:ascii="Times New Roman" w:hAnsi="Times New Roman"/>
                  <w:sz w:val="22"/>
                  <w:szCs w:val="22"/>
                </w:rPr>
                <w:delText>, 2022</w:delText>
              </w:r>
            </w:del>
            <w:ins w:id="1116" w:author="Gove, Hilary" w:date="2025-07-07T19:52:00Z">
              <w:r w:rsidR="093EABAD" w:rsidRPr="3E0D1676">
                <w:rPr>
                  <w:rFonts w:ascii="Times New Roman" w:hAnsi="Times New Roman"/>
                  <w:sz w:val="22"/>
                  <w:szCs w:val="22"/>
                </w:rPr>
                <w:t xml:space="preserve">May </w:t>
              </w:r>
            </w:ins>
            <w:ins w:id="1117" w:author="Gove, Hilary" w:date="2025-07-07T19:53:00Z">
              <w:r w:rsidR="093EABAD" w:rsidRPr="3E0D1676">
                <w:rPr>
                  <w:rFonts w:ascii="Times New Roman" w:hAnsi="Times New Roman"/>
                  <w:sz w:val="22"/>
                  <w:szCs w:val="22"/>
                </w:rPr>
                <w:t>13, 2025</w:t>
              </w:r>
            </w:ins>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3E0D1676">
        <w:trPr>
          <w:trHeight w:val="1556"/>
        </w:trPr>
        <w:tc>
          <w:tcPr>
            <w:tcW w:w="3235" w:type="dxa"/>
          </w:tcPr>
          <w:p w14:paraId="23DAF90C" w14:textId="02FBB4F2" w:rsidR="00896246" w:rsidRPr="006061AB" w:rsidRDefault="04AA11E2"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3E0D1676">
              <w:rPr>
                <w:rFonts w:ascii="Times New Roman" w:hAnsi="Times New Roman"/>
                <w:sz w:val="22"/>
                <w:szCs w:val="22"/>
              </w:rPr>
              <w:t xml:space="preserve">10-144 C.M.R. </w:t>
            </w:r>
            <w:r w:rsidR="6046C5EF" w:rsidRPr="3E0D1676">
              <w:rPr>
                <w:rFonts w:ascii="Times New Roman" w:hAnsi="Times New Roman"/>
                <w:sz w:val="22"/>
                <w:szCs w:val="22"/>
              </w:rPr>
              <w:t>C</w:t>
            </w:r>
            <w:r w:rsidRPr="3E0D1676">
              <w:rPr>
                <w:rFonts w:ascii="Times New Roman" w:hAnsi="Times New Roman"/>
                <w:sz w:val="22"/>
                <w:szCs w:val="22"/>
              </w:rPr>
              <w:t xml:space="preserve">h. 241, Subsurface Wastewater Disposal Rules, </w:t>
            </w:r>
            <w:del w:id="1118" w:author="Gove, Hilary" w:date="2025-07-07T19:52:00Z">
              <w:r w:rsidR="00896246" w:rsidRPr="3E0D1676" w:rsidDel="04AA11E2">
                <w:rPr>
                  <w:rFonts w:ascii="Times New Roman" w:hAnsi="Times New Roman"/>
                  <w:sz w:val="22"/>
                  <w:szCs w:val="22"/>
                </w:rPr>
                <w:delText>August 3, 2015</w:delText>
              </w:r>
            </w:del>
            <w:ins w:id="1119" w:author="Gove, Hilary" w:date="2025-07-07T19:52:00Z">
              <w:r w:rsidR="1AF017E1" w:rsidRPr="3E0D1676">
                <w:rPr>
                  <w:rFonts w:ascii="Times New Roman" w:hAnsi="Times New Roman"/>
                  <w:sz w:val="22"/>
                  <w:szCs w:val="22"/>
                </w:rPr>
                <w:t>September 23, 2023</w:t>
              </w:r>
            </w:ins>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753F" w14:textId="77777777" w:rsidR="00F54913" w:rsidRDefault="00F54913">
      <w:pPr>
        <w:widowControl/>
        <w:spacing w:line="20" w:lineRule="exact"/>
      </w:pPr>
    </w:p>
  </w:endnote>
  <w:endnote w:type="continuationSeparator" w:id="0">
    <w:p w14:paraId="1A17C100" w14:textId="77777777" w:rsidR="00F54913" w:rsidRDefault="00F54913">
      <w:r>
        <w:t xml:space="preserve"> </w:t>
      </w:r>
    </w:p>
  </w:endnote>
  <w:endnote w:type="continuationNotice" w:id="1">
    <w:p w14:paraId="593D69CA" w14:textId="77777777" w:rsidR="00F54913" w:rsidRDefault="00F549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78CE3" w14:paraId="12A5808D" w14:textId="77777777" w:rsidTr="00F72FAA">
      <w:trPr>
        <w:trHeight w:val="300"/>
      </w:trPr>
      <w:tc>
        <w:tcPr>
          <w:tcW w:w="3120" w:type="dxa"/>
        </w:tcPr>
        <w:p w14:paraId="0777E94B" w14:textId="7F9072D4" w:rsidR="6AF78CE3" w:rsidRDefault="6AF78CE3" w:rsidP="00F72FAA">
          <w:pPr>
            <w:pStyle w:val="Header"/>
            <w:ind w:left="-115"/>
          </w:pPr>
        </w:p>
      </w:tc>
      <w:tc>
        <w:tcPr>
          <w:tcW w:w="3120" w:type="dxa"/>
        </w:tcPr>
        <w:p w14:paraId="0E2FAFF9" w14:textId="3268E063" w:rsidR="6AF78CE3" w:rsidRDefault="6AF78CE3" w:rsidP="00F72FAA">
          <w:pPr>
            <w:pStyle w:val="Header"/>
            <w:jc w:val="center"/>
          </w:pPr>
        </w:p>
      </w:tc>
      <w:tc>
        <w:tcPr>
          <w:tcW w:w="3120" w:type="dxa"/>
        </w:tcPr>
        <w:p w14:paraId="589A640E" w14:textId="102CF062" w:rsidR="6AF78CE3" w:rsidRDefault="6AF78CE3" w:rsidP="00F72FAA">
          <w:pPr>
            <w:pStyle w:val="Header"/>
            <w:ind w:right="-115"/>
            <w:jc w:val="right"/>
          </w:pPr>
        </w:p>
      </w:tc>
    </w:tr>
  </w:tbl>
  <w:p w14:paraId="3AF424A2" w14:textId="74818368" w:rsidR="6AF78CE3" w:rsidRDefault="6AF78CE3" w:rsidP="00F7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78CE3" w14:paraId="437A78AC" w14:textId="77777777" w:rsidTr="00F72FAA">
      <w:trPr>
        <w:trHeight w:val="300"/>
      </w:trPr>
      <w:tc>
        <w:tcPr>
          <w:tcW w:w="3120" w:type="dxa"/>
        </w:tcPr>
        <w:p w14:paraId="6A492896" w14:textId="2E8F7E10" w:rsidR="6AF78CE3" w:rsidRDefault="6AF78CE3" w:rsidP="00F72FAA">
          <w:pPr>
            <w:pStyle w:val="Header"/>
            <w:ind w:left="-115"/>
          </w:pPr>
        </w:p>
      </w:tc>
      <w:tc>
        <w:tcPr>
          <w:tcW w:w="3120" w:type="dxa"/>
        </w:tcPr>
        <w:p w14:paraId="10A71FDE" w14:textId="54B59929" w:rsidR="6AF78CE3" w:rsidRDefault="6AF78CE3" w:rsidP="00F72FAA">
          <w:pPr>
            <w:pStyle w:val="Header"/>
            <w:jc w:val="center"/>
          </w:pPr>
        </w:p>
      </w:tc>
      <w:tc>
        <w:tcPr>
          <w:tcW w:w="3120" w:type="dxa"/>
        </w:tcPr>
        <w:p w14:paraId="77C47C23" w14:textId="6BDCA05D" w:rsidR="6AF78CE3" w:rsidRDefault="6AF78CE3" w:rsidP="00F72FAA">
          <w:pPr>
            <w:pStyle w:val="Header"/>
            <w:ind w:right="-115"/>
            <w:jc w:val="right"/>
          </w:pPr>
        </w:p>
      </w:tc>
    </w:tr>
  </w:tbl>
  <w:p w14:paraId="5FFEA6FE" w14:textId="5C3DDC92" w:rsidR="6AF78CE3" w:rsidRDefault="6AF78CE3" w:rsidP="00F7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083B" w14:textId="77777777" w:rsidR="00F54913" w:rsidRDefault="00F54913">
      <w:r>
        <w:separator/>
      </w:r>
    </w:p>
  </w:footnote>
  <w:footnote w:type="continuationSeparator" w:id="0">
    <w:p w14:paraId="18CD2C95" w14:textId="77777777" w:rsidR="00F54913" w:rsidRDefault="00F54913">
      <w:r>
        <w:continuationSeparator/>
      </w:r>
    </w:p>
  </w:footnote>
  <w:footnote w:type="continuationNotice" w:id="1">
    <w:p w14:paraId="73FEDA80" w14:textId="77777777" w:rsidR="00F54913" w:rsidRDefault="00F54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07B42BEB" w:rsidR="00F76723" w:rsidRDefault="006C50C1">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0</w:t>
    </w:r>
    <w:r w:rsidR="008C5003">
      <w:rPr>
        <w:rFonts w:ascii="Times New Roman" w:hAnsi="Times New Roman"/>
        <w:spacing w:val="-2"/>
        <w:sz w:val="18"/>
      </w:rPr>
      <w:t>8</w:t>
    </w:r>
    <w:r w:rsidR="00F76723">
      <w:rPr>
        <w:rFonts w:ascii="Times New Roman" w:hAnsi="Times New Roman"/>
        <w:spacing w:val="-2"/>
        <w:sz w:val="18"/>
      </w:rPr>
      <w:t>-</w:t>
    </w:r>
    <w:r w:rsidR="008C5003">
      <w:rPr>
        <w:rFonts w:ascii="Times New Roman" w:hAnsi="Times New Roman"/>
        <w:spacing w:val="-2"/>
        <w:sz w:val="18"/>
      </w:rPr>
      <w:t>001</w:t>
    </w:r>
    <w:r w:rsidR="00F76723">
      <w:rPr>
        <w:rFonts w:ascii="Times New Roman" w:hAnsi="Times New Roman"/>
        <w:spacing w:val="-2"/>
        <w:sz w:val="18"/>
      </w:rPr>
      <w:t xml:space="preserve"> Chapter </w:t>
    </w:r>
    <w:r w:rsidR="00B52B40">
      <w:rPr>
        <w:rFonts w:ascii="Times New Roman" w:hAnsi="Times New Roman"/>
        <w:spacing w:val="-2"/>
        <w:sz w:val="18"/>
      </w:rPr>
      <w:t>1</w:t>
    </w:r>
    <w:r w:rsidR="00F76723">
      <w:rPr>
        <w:rFonts w:ascii="Times New Roman" w:hAnsi="Times New Roman"/>
        <w:spacing w:val="-2"/>
        <w:sz w:val="18"/>
      </w:rPr>
      <w:t xml:space="preserve">     page </w:t>
    </w:r>
    <w:r w:rsidR="00F76723">
      <w:rPr>
        <w:rFonts w:ascii="Times New Roman" w:hAnsi="Times New Roman"/>
        <w:color w:val="2B579A"/>
        <w:spacing w:val="-2"/>
        <w:sz w:val="18"/>
        <w:shd w:val="clear" w:color="auto" w:fill="E6E6E6"/>
      </w:rPr>
      <w:fldChar w:fldCharType="begin"/>
    </w:r>
    <w:r w:rsidR="00F76723">
      <w:rPr>
        <w:rFonts w:ascii="Times New Roman" w:hAnsi="Times New Roman"/>
        <w:spacing w:val="-2"/>
        <w:sz w:val="18"/>
      </w:rPr>
      <w:instrText>page \* arabic</w:instrText>
    </w:r>
    <w:r w:rsidR="00F76723">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sidR="00F76723">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8CF4" w14:textId="71E7ECF6" w:rsidR="002C1B5D" w:rsidRDefault="002C1B5D">
    <w:pPr>
      <w:pStyle w:val="Header"/>
    </w:pPr>
  </w:p>
  <w:p w14:paraId="44B112DE" w14:textId="77777777" w:rsidR="002C1B5D" w:rsidRDefault="002C1B5D">
    <w:pPr>
      <w:pStyle w:val="Header"/>
    </w:pPr>
  </w:p>
</w:hdr>
</file>

<file path=word/intelligence2.xml><?xml version="1.0" encoding="utf-8"?>
<int2:intelligence xmlns:int2="http://schemas.microsoft.com/office/intelligence/2020/intelligence" xmlns:oel="http://schemas.microsoft.com/office/2019/extlst">
  <int2:observations>
    <int2:textHash int2:hashCode="xK+8YPzc3YeBPM" int2:id="IkbbbA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369"/>
    <w:multiLevelType w:val="hybridMultilevel"/>
    <w:tmpl w:val="80166A54"/>
    <w:lvl w:ilvl="0" w:tplc="0B725318">
      <w:start w:val="2"/>
      <w:numFmt w:val="lowerLetter"/>
      <w:lvlText w:val="%1)"/>
      <w:lvlJc w:val="left"/>
      <w:pPr>
        <w:ind w:left="2880" w:hanging="360"/>
      </w:pPr>
      <w:rPr>
        <w:rFonts w:ascii="Times New Roman" w:hAnsi="Times New Roman" w:hint="default"/>
      </w:rPr>
    </w:lvl>
    <w:lvl w:ilvl="1" w:tplc="4D344708" w:tentative="1">
      <w:start w:val="1"/>
      <w:numFmt w:val="lowerLetter"/>
      <w:lvlText w:val="%2."/>
      <w:lvlJc w:val="left"/>
      <w:pPr>
        <w:ind w:left="3600" w:hanging="360"/>
      </w:pPr>
    </w:lvl>
    <w:lvl w:ilvl="2" w:tplc="6D548E8C" w:tentative="1">
      <w:start w:val="1"/>
      <w:numFmt w:val="lowerRoman"/>
      <w:lvlText w:val="%3."/>
      <w:lvlJc w:val="right"/>
      <w:pPr>
        <w:ind w:left="4320" w:hanging="180"/>
      </w:pPr>
    </w:lvl>
    <w:lvl w:ilvl="3" w:tplc="0F080288" w:tentative="1">
      <w:start w:val="1"/>
      <w:numFmt w:val="decimal"/>
      <w:lvlText w:val="%4."/>
      <w:lvlJc w:val="left"/>
      <w:pPr>
        <w:ind w:left="5040" w:hanging="360"/>
      </w:pPr>
    </w:lvl>
    <w:lvl w:ilvl="4" w:tplc="5674F284" w:tentative="1">
      <w:start w:val="1"/>
      <w:numFmt w:val="lowerLetter"/>
      <w:lvlText w:val="%5."/>
      <w:lvlJc w:val="left"/>
      <w:pPr>
        <w:ind w:left="5760" w:hanging="360"/>
      </w:pPr>
    </w:lvl>
    <w:lvl w:ilvl="5" w:tplc="71E4A218" w:tentative="1">
      <w:start w:val="1"/>
      <w:numFmt w:val="lowerRoman"/>
      <w:lvlText w:val="%6."/>
      <w:lvlJc w:val="right"/>
      <w:pPr>
        <w:ind w:left="6480" w:hanging="180"/>
      </w:pPr>
    </w:lvl>
    <w:lvl w:ilvl="6" w:tplc="0066C5E2" w:tentative="1">
      <w:start w:val="1"/>
      <w:numFmt w:val="decimal"/>
      <w:lvlText w:val="%7."/>
      <w:lvlJc w:val="left"/>
      <w:pPr>
        <w:ind w:left="7200" w:hanging="360"/>
      </w:pPr>
    </w:lvl>
    <w:lvl w:ilvl="7" w:tplc="F118A63C" w:tentative="1">
      <w:start w:val="1"/>
      <w:numFmt w:val="lowerLetter"/>
      <w:lvlText w:val="%8."/>
      <w:lvlJc w:val="left"/>
      <w:pPr>
        <w:ind w:left="7920" w:hanging="360"/>
      </w:pPr>
    </w:lvl>
    <w:lvl w:ilvl="8" w:tplc="BF62B226" w:tentative="1">
      <w:start w:val="1"/>
      <w:numFmt w:val="lowerRoman"/>
      <w:lvlText w:val="%9."/>
      <w:lvlJc w:val="right"/>
      <w:pPr>
        <w:ind w:left="8640" w:hanging="180"/>
      </w:pPr>
    </w:lvl>
  </w:abstractNum>
  <w:abstractNum w:abstractNumId="1" w15:restartNumberingAfterBreak="0">
    <w:nsid w:val="002D5C4E"/>
    <w:multiLevelType w:val="hybridMultilevel"/>
    <w:tmpl w:val="F7B0A928"/>
    <w:lvl w:ilvl="0" w:tplc="8EDC1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BC6259"/>
    <w:multiLevelType w:val="hybridMultilevel"/>
    <w:tmpl w:val="FBA8F8B4"/>
    <w:lvl w:ilvl="0" w:tplc="5A2A53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9208D6"/>
    <w:multiLevelType w:val="hybridMultilevel"/>
    <w:tmpl w:val="B7C47266"/>
    <w:lvl w:ilvl="0" w:tplc="10781EF2">
      <w:start w:val="1"/>
      <w:numFmt w:val="decimal"/>
      <w:lvlText w:val="%1."/>
      <w:lvlJc w:val="left"/>
      <w:pPr>
        <w:ind w:left="1800" w:hanging="360"/>
      </w:pPr>
    </w:lvl>
    <w:lvl w:ilvl="1" w:tplc="8FAEA8CA">
      <w:start w:val="1"/>
      <w:numFmt w:val="lowerLetter"/>
      <w:lvlText w:val="%2."/>
      <w:lvlJc w:val="left"/>
      <w:pPr>
        <w:ind w:left="2520" w:hanging="360"/>
      </w:pPr>
    </w:lvl>
    <w:lvl w:ilvl="2" w:tplc="F6908E60">
      <w:start w:val="1"/>
      <w:numFmt w:val="lowerRoman"/>
      <w:lvlText w:val="%3."/>
      <w:lvlJc w:val="right"/>
      <w:pPr>
        <w:ind w:left="3240" w:hanging="180"/>
      </w:pPr>
    </w:lvl>
    <w:lvl w:ilvl="3" w:tplc="6B0E6B4E">
      <w:start w:val="1"/>
      <w:numFmt w:val="decimal"/>
      <w:lvlText w:val="%4."/>
      <w:lvlJc w:val="left"/>
      <w:pPr>
        <w:ind w:left="3960" w:hanging="360"/>
      </w:pPr>
    </w:lvl>
    <w:lvl w:ilvl="4" w:tplc="2BC6A56C">
      <w:start w:val="1"/>
      <w:numFmt w:val="lowerLetter"/>
      <w:lvlText w:val="%5."/>
      <w:lvlJc w:val="left"/>
      <w:pPr>
        <w:ind w:left="4680" w:hanging="360"/>
      </w:pPr>
    </w:lvl>
    <w:lvl w:ilvl="5" w:tplc="8E747DF8">
      <w:start w:val="1"/>
      <w:numFmt w:val="lowerRoman"/>
      <w:lvlText w:val="%6."/>
      <w:lvlJc w:val="right"/>
      <w:pPr>
        <w:ind w:left="5400" w:hanging="180"/>
      </w:pPr>
    </w:lvl>
    <w:lvl w:ilvl="6" w:tplc="EF2AA8DA">
      <w:start w:val="1"/>
      <w:numFmt w:val="decimal"/>
      <w:lvlText w:val="%7."/>
      <w:lvlJc w:val="left"/>
      <w:pPr>
        <w:ind w:left="6120" w:hanging="360"/>
      </w:pPr>
    </w:lvl>
    <w:lvl w:ilvl="7" w:tplc="65F27B24">
      <w:start w:val="1"/>
      <w:numFmt w:val="lowerLetter"/>
      <w:lvlText w:val="%8."/>
      <w:lvlJc w:val="left"/>
      <w:pPr>
        <w:ind w:left="6840" w:hanging="360"/>
      </w:pPr>
    </w:lvl>
    <w:lvl w:ilvl="8" w:tplc="74C4DD80">
      <w:start w:val="1"/>
      <w:numFmt w:val="lowerRoman"/>
      <w:lvlText w:val="%9."/>
      <w:lvlJc w:val="right"/>
      <w:pPr>
        <w:ind w:left="7560" w:hanging="180"/>
      </w:pPr>
    </w:lvl>
  </w:abstractNum>
  <w:abstractNum w:abstractNumId="5"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E44022"/>
    <w:multiLevelType w:val="hybridMultilevel"/>
    <w:tmpl w:val="AFA03C94"/>
    <w:lvl w:ilvl="0" w:tplc="AF0E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5213"/>
    <w:multiLevelType w:val="hybridMultilevel"/>
    <w:tmpl w:val="DEC4A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744B6"/>
    <w:multiLevelType w:val="hybridMultilevel"/>
    <w:tmpl w:val="6A98C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CD24BC3"/>
    <w:multiLevelType w:val="hybridMultilevel"/>
    <w:tmpl w:val="907A31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246D1A51"/>
    <w:multiLevelType w:val="hybridMultilevel"/>
    <w:tmpl w:val="525E5232"/>
    <w:lvl w:ilvl="0" w:tplc="FA6A591E">
      <w:start w:val="1"/>
      <w:numFmt w:val="decimal"/>
      <w:lvlText w:val="(%1)"/>
      <w:lvlJc w:val="left"/>
      <w:pPr>
        <w:ind w:left="720" w:hanging="360"/>
      </w:pPr>
      <w:rPr>
        <w:rFonts w:ascii="Arial" w:hAnsi="Arial" w:cs="Arial" w:hint="default"/>
        <w:b/>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379"/>
    <w:multiLevelType w:val="hybridMultilevel"/>
    <w:tmpl w:val="CA5E19E6"/>
    <w:lvl w:ilvl="0" w:tplc="E528BF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C0F3F"/>
    <w:multiLevelType w:val="hybridMultilevel"/>
    <w:tmpl w:val="3A0AEF3E"/>
    <w:lvl w:ilvl="0" w:tplc="0CD0E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0A135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4EE5E60"/>
    <w:multiLevelType w:val="hybridMultilevel"/>
    <w:tmpl w:val="B186F9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E42A5F"/>
    <w:multiLevelType w:val="hybridMultilevel"/>
    <w:tmpl w:val="92787AF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35D6"/>
    <w:multiLevelType w:val="hybridMultilevel"/>
    <w:tmpl w:val="F9EA0EF8"/>
    <w:lvl w:ilvl="0" w:tplc="0A9C6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D9D695C"/>
    <w:multiLevelType w:val="hybridMultilevel"/>
    <w:tmpl w:val="AD00731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3F4F3B"/>
    <w:multiLevelType w:val="hybridMultilevel"/>
    <w:tmpl w:val="94B208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4B2C4C"/>
    <w:multiLevelType w:val="hybridMultilevel"/>
    <w:tmpl w:val="98C0A14C"/>
    <w:lvl w:ilvl="0" w:tplc="FFFFFFFF">
      <w:start w:val="1"/>
      <w:numFmt w:val="decimal"/>
      <w:lvlText w:val="%1."/>
      <w:lvlJc w:val="left"/>
      <w:pPr>
        <w:ind w:left="1890" w:hanging="360"/>
      </w:pPr>
    </w:lvl>
    <w:lvl w:ilvl="1" w:tplc="04090017">
      <w:start w:val="1"/>
      <w:numFmt w:val="lowerLetter"/>
      <w:lvlText w:val="%2)"/>
      <w:lvlJc w:val="left"/>
      <w:pPr>
        <w:ind w:left="2700" w:hanging="360"/>
      </w:pPr>
    </w:lvl>
    <w:lvl w:ilvl="2" w:tplc="FFFFFFFF">
      <w:start w:val="1"/>
      <w:numFmt w:val="lowerLetter"/>
      <w:lvlText w:val="%3)"/>
      <w:lvlJc w:val="left"/>
      <w:pPr>
        <w:ind w:left="2700" w:hanging="360"/>
      </w:pPr>
    </w:lvl>
    <w:lvl w:ilvl="3" w:tplc="FFFFFFFF">
      <w:start w:val="1"/>
      <w:numFmt w:val="lowerRoman"/>
      <w:lvlText w:val="%4."/>
      <w:lvlJc w:val="right"/>
      <w:pPr>
        <w:ind w:left="3240" w:hanging="360"/>
      </w:pPr>
    </w:lvl>
    <w:lvl w:ilvl="4" w:tplc="FFFFFFFF">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C50433E"/>
    <w:multiLevelType w:val="hybridMultilevel"/>
    <w:tmpl w:val="93DAC14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BE3005"/>
    <w:multiLevelType w:val="hybridMultilevel"/>
    <w:tmpl w:val="608C6B4C"/>
    <w:lvl w:ilvl="0" w:tplc="FFFFFFFF">
      <w:start w:val="1"/>
      <w:numFmt w:val="decimal"/>
      <w:lvlText w:val="%1."/>
      <w:lvlJc w:val="left"/>
      <w:pPr>
        <w:ind w:left="1890" w:hanging="360"/>
      </w:pPr>
    </w:lvl>
    <w:lvl w:ilvl="1" w:tplc="FFFFFFFF">
      <w:start w:val="1"/>
      <w:numFmt w:val="lowerLetter"/>
      <w:lvlText w:val="%2."/>
      <w:lvlJc w:val="left"/>
      <w:pPr>
        <w:ind w:left="1800" w:hanging="360"/>
      </w:pPr>
    </w:lvl>
    <w:lvl w:ilvl="2" w:tplc="04090017">
      <w:start w:val="1"/>
      <w:numFmt w:val="lowerLetter"/>
      <w:lvlText w:val="%3)"/>
      <w:lvlJc w:val="left"/>
      <w:pPr>
        <w:ind w:left="2700" w:hanging="360"/>
      </w:pPr>
    </w:lvl>
    <w:lvl w:ilvl="3" w:tplc="0409001B">
      <w:start w:val="1"/>
      <w:numFmt w:val="lowerRoman"/>
      <w:lvlText w:val="%4."/>
      <w:lvlJc w:val="right"/>
      <w:pPr>
        <w:ind w:left="3240" w:hanging="360"/>
      </w:pPr>
    </w:lvl>
    <w:lvl w:ilvl="4" w:tplc="CFB27D1E">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73E4AD"/>
    <w:multiLevelType w:val="hybridMultilevel"/>
    <w:tmpl w:val="D012BBE4"/>
    <w:lvl w:ilvl="0" w:tplc="BD4238E4">
      <w:start w:val="2"/>
      <w:numFmt w:val="lowerLetter"/>
      <w:lvlText w:val="%1)"/>
      <w:lvlJc w:val="left"/>
      <w:pPr>
        <w:ind w:left="2880" w:hanging="360"/>
      </w:pPr>
      <w:rPr>
        <w:rFonts w:ascii="Times New Roman" w:hAnsi="Times New Roman" w:hint="default"/>
      </w:rPr>
    </w:lvl>
    <w:lvl w:ilvl="1" w:tplc="F328053A">
      <w:start w:val="1"/>
      <w:numFmt w:val="lowerLetter"/>
      <w:lvlText w:val="%2."/>
      <w:lvlJc w:val="left"/>
      <w:pPr>
        <w:ind w:left="3960" w:hanging="360"/>
      </w:pPr>
    </w:lvl>
    <w:lvl w:ilvl="2" w:tplc="F580C5CC">
      <w:start w:val="1"/>
      <w:numFmt w:val="lowerRoman"/>
      <w:lvlText w:val="%3."/>
      <w:lvlJc w:val="right"/>
      <w:pPr>
        <w:ind w:left="4680" w:hanging="180"/>
      </w:pPr>
    </w:lvl>
    <w:lvl w:ilvl="3" w:tplc="B0540492">
      <w:start w:val="1"/>
      <w:numFmt w:val="decimal"/>
      <w:lvlText w:val="%4."/>
      <w:lvlJc w:val="left"/>
      <w:pPr>
        <w:ind w:left="5400" w:hanging="360"/>
      </w:pPr>
    </w:lvl>
    <w:lvl w:ilvl="4" w:tplc="AB64A576">
      <w:start w:val="1"/>
      <w:numFmt w:val="lowerLetter"/>
      <w:lvlText w:val="%5."/>
      <w:lvlJc w:val="left"/>
      <w:pPr>
        <w:ind w:left="6120" w:hanging="360"/>
      </w:pPr>
    </w:lvl>
    <w:lvl w:ilvl="5" w:tplc="4DF05246">
      <w:start w:val="1"/>
      <w:numFmt w:val="lowerRoman"/>
      <w:lvlText w:val="%6."/>
      <w:lvlJc w:val="right"/>
      <w:pPr>
        <w:ind w:left="6840" w:hanging="180"/>
      </w:pPr>
    </w:lvl>
    <w:lvl w:ilvl="6" w:tplc="997A56F8">
      <w:start w:val="1"/>
      <w:numFmt w:val="decimal"/>
      <w:lvlText w:val="%7."/>
      <w:lvlJc w:val="left"/>
      <w:pPr>
        <w:ind w:left="7560" w:hanging="360"/>
      </w:pPr>
    </w:lvl>
    <w:lvl w:ilvl="7" w:tplc="F146C9BA">
      <w:start w:val="1"/>
      <w:numFmt w:val="lowerLetter"/>
      <w:lvlText w:val="%8."/>
      <w:lvlJc w:val="left"/>
      <w:pPr>
        <w:ind w:left="8280" w:hanging="360"/>
      </w:pPr>
    </w:lvl>
    <w:lvl w:ilvl="8" w:tplc="610C6BAA">
      <w:start w:val="1"/>
      <w:numFmt w:val="lowerRoman"/>
      <w:lvlText w:val="%9."/>
      <w:lvlJc w:val="right"/>
      <w:pPr>
        <w:ind w:left="9000" w:hanging="180"/>
      </w:pPr>
    </w:lvl>
  </w:abstractNum>
  <w:abstractNum w:abstractNumId="41" w15:restartNumberingAfterBreak="0">
    <w:nsid w:val="67365DBD"/>
    <w:multiLevelType w:val="hybridMultilevel"/>
    <w:tmpl w:val="A7E46A28"/>
    <w:lvl w:ilvl="0" w:tplc="EBC0DC5E">
      <w:start w:val="1"/>
      <w:numFmt w:val="decimal"/>
      <w:lvlText w:val="%1."/>
      <w:lvlJc w:val="left"/>
      <w:pPr>
        <w:ind w:left="4680" w:hanging="360"/>
      </w:pPr>
      <w:rPr>
        <w:rFonts w:ascii="Times New Roman" w:hAnsi="Times New Roman" w:cs="Times New Roman" w:hint="default"/>
      </w:rPr>
    </w:lvl>
    <w:lvl w:ilvl="1" w:tplc="FFFFFFFF">
      <w:start w:val="1"/>
      <w:numFmt w:val="lowerLetter"/>
      <w:lvlText w:val="%2."/>
      <w:lvlJc w:val="left"/>
      <w:pPr>
        <w:ind w:left="4590" w:hanging="360"/>
      </w:pPr>
    </w:lvl>
    <w:lvl w:ilvl="2" w:tplc="04090017">
      <w:start w:val="1"/>
      <w:numFmt w:val="lowerLetter"/>
      <w:lvlText w:val="%3)"/>
      <w:lvlJc w:val="left"/>
      <w:pPr>
        <w:ind w:left="5490" w:hanging="360"/>
      </w:pPr>
    </w:lvl>
    <w:lvl w:ilvl="3" w:tplc="FFFFFFFF" w:tentative="1">
      <w:start w:val="1"/>
      <w:numFmt w:val="decimal"/>
      <w:lvlText w:val="%4."/>
      <w:lvlJc w:val="left"/>
      <w:pPr>
        <w:ind w:left="6030" w:hanging="360"/>
      </w:pPr>
    </w:lvl>
    <w:lvl w:ilvl="4" w:tplc="FFFFFFFF" w:tentative="1">
      <w:start w:val="1"/>
      <w:numFmt w:val="lowerLetter"/>
      <w:lvlText w:val="%5."/>
      <w:lvlJc w:val="left"/>
      <w:pPr>
        <w:ind w:left="6750" w:hanging="360"/>
      </w:pPr>
    </w:lvl>
    <w:lvl w:ilvl="5" w:tplc="FFFFFFFF" w:tentative="1">
      <w:start w:val="1"/>
      <w:numFmt w:val="lowerRoman"/>
      <w:lvlText w:val="%6."/>
      <w:lvlJc w:val="right"/>
      <w:pPr>
        <w:ind w:left="7470" w:hanging="180"/>
      </w:pPr>
    </w:lvl>
    <w:lvl w:ilvl="6" w:tplc="FFFFFFFF" w:tentative="1">
      <w:start w:val="1"/>
      <w:numFmt w:val="decimal"/>
      <w:lvlText w:val="%7."/>
      <w:lvlJc w:val="left"/>
      <w:pPr>
        <w:ind w:left="8190" w:hanging="360"/>
      </w:pPr>
    </w:lvl>
    <w:lvl w:ilvl="7" w:tplc="FFFFFFFF" w:tentative="1">
      <w:start w:val="1"/>
      <w:numFmt w:val="lowerLetter"/>
      <w:lvlText w:val="%8."/>
      <w:lvlJc w:val="left"/>
      <w:pPr>
        <w:ind w:left="8910" w:hanging="360"/>
      </w:pPr>
    </w:lvl>
    <w:lvl w:ilvl="8" w:tplc="FFFFFFFF" w:tentative="1">
      <w:start w:val="1"/>
      <w:numFmt w:val="lowerRoman"/>
      <w:lvlText w:val="%9."/>
      <w:lvlJc w:val="right"/>
      <w:pPr>
        <w:ind w:left="9630" w:hanging="180"/>
      </w:pPr>
    </w:lvl>
  </w:abstractNum>
  <w:abstractNum w:abstractNumId="42"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BDA4AC4"/>
    <w:multiLevelType w:val="hybridMultilevel"/>
    <w:tmpl w:val="D8BC44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6FB66768"/>
    <w:multiLevelType w:val="hybridMultilevel"/>
    <w:tmpl w:val="9EAA65B4"/>
    <w:lvl w:ilvl="0" w:tplc="B964C438">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41B5B"/>
    <w:multiLevelType w:val="hybridMultilevel"/>
    <w:tmpl w:val="5D62E634"/>
    <w:lvl w:ilvl="0" w:tplc="1ABCE0FC">
      <w:start w:val="1"/>
      <w:numFmt w:val="decimal"/>
      <w:lvlText w:val="%1."/>
      <w:lvlJc w:val="left"/>
      <w:pPr>
        <w:ind w:left="720" w:hanging="360"/>
      </w:pPr>
    </w:lvl>
    <w:lvl w:ilvl="1" w:tplc="61183140">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49"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0" w15:restartNumberingAfterBreak="0">
    <w:nsid w:val="757FA319"/>
    <w:multiLevelType w:val="hybridMultilevel"/>
    <w:tmpl w:val="BBFE81C8"/>
    <w:lvl w:ilvl="0" w:tplc="53206DA0">
      <w:start w:val="1"/>
      <w:numFmt w:val="lowerRoman"/>
      <w:lvlText w:val="%1."/>
      <w:lvlJc w:val="right"/>
      <w:pPr>
        <w:ind w:left="3240" w:hanging="360"/>
      </w:pPr>
    </w:lvl>
    <w:lvl w:ilvl="1" w:tplc="307683FA">
      <w:start w:val="1"/>
      <w:numFmt w:val="lowerLetter"/>
      <w:lvlText w:val="%2."/>
      <w:lvlJc w:val="left"/>
      <w:pPr>
        <w:ind w:left="3960" w:hanging="360"/>
      </w:pPr>
    </w:lvl>
    <w:lvl w:ilvl="2" w:tplc="A4106A50">
      <w:start w:val="1"/>
      <w:numFmt w:val="lowerRoman"/>
      <w:lvlText w:val="%3."/>
      <w:lvlJc w:val="right"/>
      <w:pPr>
        <w:ind w:left="4680" w:hanging="180"/>
      </w:pPr>
    </w:lvl>
    <w:lvl w:ilvl="3" w:tplc="FE188A5C">
      <w:start w:val="1"/>
      <w:numFmt w:val="decimal"/>
      <w:lvlText w:val="%4."/>
      <w:lvlJc w:val="left"/>
      <w:pPr>
        <w:ind w:left="5400" w:hanging="360"/>
      </w:pPr>
    </w:lvl>
    <w:lvl w:ilvl="4" w:tplc="85709428">
      <w:start w:val="1"/>
      <w:numFmt w:val="lowerLetter"/>
      <w:lvlText w:val="%5."/>
      <w:lvlJc w:val="left"/>
      <w:pPr>
        <w:ind w:left="6120" w:hanging="360"/>
      </w:pPr>
    </w:lvl>
    <w:lvl w:ilvl="5" w:tplc="5DF4CB14">
      <w:start w:val="1"/>
      <w:numFmt w:val="lowerRoman"/>
      <w:lvlText w:val="%6."/>
      <w:lvlJc w:val="right"/>
      <w:pPr>
        <w:ind w:left="6840" w:hanging="180"/>
      </w:pPr>
    </w:lvl>
    <w:lvl w:ilvl="6" w:tplc="6EB48952">
      <w:start w:val="1"/>
      <w:numFmt w:val="decimal"/>
      <w:lvlText w:val="%7."/>
      <w:lvlJc w:val="left"/>
      <w:pPr>
        <w:ind w:left="7560" w:hanging="360"/>
      </w:pPr>
    </w:lvl>
    <w:lvl w:ilvl="7" w:tplc="B874D956">
      <w:start w:val="1"/>
      <w:numFmt w:val="lowerLetter"/>
      <w:lvlText w:val="%8."/>
      <w:lvlJc w:val="left"/>
      <w:pPr>
        <w:ind w:left="8280" w:hanging="360"/>
      </w:pPr>
    </w:lvl>
    <w:lvl w:ilvl="8" w:tplc="673E1FBA">
      <w:start w:val="1"/>
      <w:numFmt w:val="lowerRoman"/>
      <w:lvlText w:val="%9."/>
      <w:lvlJc w:val="right"/>
      <w:pPr>
        <w:ind w:left="9000" w:hanging="180"/>
      </w:pPr>
    </w:lvl>
  </w:abstractNum>
  <w:abstractNum w:abstractNumId="51" w15:restartNumberingAfterBreak="0">
    <w:nsid w:val="761C5A44"/>
    <w:multiLevelType w:val="hybridMultilevel"/>
    <w:tmpl w:val="87DEC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54228"/>
    <w:multiLevelType w:val="hybridMultilevel"/>
    <w:tmpl w:val="9044232E"/>
    <w:lvl w:ilvl="0" w:tplc="B2F61F4C">
      <w:start w:val="2"/>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787699866">
    <w:abstractNumId w:val="40"/>
  </w:num>
  <w:num w:numId="2" w16cid:durableId="1813788036">
    <w:abstractNumId w:val="50"/>
  </w:num>
  <w:num w:numId="3" w16cid:durableId="1739743419">
    <w:abstractNumId w:val="4"/>
  </w:num>
  <w:num w:numId="4" w16cid:durableId="1261328669">
    <w:abstractNumId w:val="48"/>
  </w:num>
  <w:num w:numId="5" w16cid:durableId="1779715207">
    <w:abstractNumId w:val="30"/>
  </w:num>
  <w:num w:numId="6" w16cid:durableId="1806924116">
    <w:abstractNumId w:val="38"/>
  </w:num>
  <w:num w:numId="7" w16cid:durableId="675769670">
    <w:abstractNumId w:val="39"/>
  </w:num>
  <w:num w:numId="8" w16cid:durableId="1248998543">
    <w:abstractNumId w:val="12"/>
  </w:num>
  <w:num w:numId="9" w16cid:durableId="549152062">
    <w:abstractNumId w:val="53"/>
  </w:num>
  <w:num w:numId="10" w16cid:durableId="1104955096">
    <w:abstractNumId w:val="2"/>
  </w:num>
  <w:num w:numId="11" w16cid:durableId="2105370383">
    <w:abstractNumId w:val="28"/>
  </w:num>
  <w:num w:numId="12" w16cid:durableId="283855216">
    <w:abstractNumId w:val="46"/>
  </w:num>
  <w:num w:numId="13" w16cid:durableId="2067993344">
    <w:abstractNumId w:val="10"/>
  </w:num>
  <w:num w:numId="14" w16cid:durableId="1061713771">
    <w:abstractNumId w:val="44"/>
  </w:num>
  <w:num w:numId="15" w16cid:durableId="878787511">
    <w:abstractNumId w:val="19"/>
  </w:num>
  <w:num w:numId="16" w16cid:durableId="755203260">
    <w:abstractNumId w:val="45"/>
  </w:num>
  <w:num w:numId="17" w16cid:durableId="1408500592">
    <w:abstractNumId w:val="25"/>
  </w:num>
  <w:num w:numId="18" w16cid:durableId="567375909">
    <w:abstractNumId w:val="27"/>
  </w:num>
  <w:num w:numId="19" w16cid:durableId="285431917">
    <w:abstractNumId w:val="41"/>
  </w:num>
  <w:num w:numId="20" w16cid:durableId="516189614">
    <w:abstractNumId w:val="20"/>
  </w:num>
  <w:num w:numId="21" w16cid:durableId="829709799">
    <w:abstractNumId w:val="34"/>
  </w:num>
  <w:num w:numId="22" w16cid:durableId="112097833">
    <w:abstractNumId w:val="49"/>
  </w:num>
  <w:num w:numId="23" w16cid:durableId="528377933">
    <w:abstractNumId w:val="42"/>
  </w:num>
  <w:num w:numId="24" w16cid:durableId="1857769474">
    <w:abstractNumId w:val="35"/>
  </w:num>
  <w:num w:numId="25" w16cid:durableId="1612085837">
    <w:abstractNumId w:val="24"/>
  </w:num>
  <w:num w:numId="26" w16cid:durableId="1304776117">
    <w:abstractNumId w:val="14"/>
  </w:num>
  <w:num w:numId="27" w16cid:durableId="253439008">
    <w:abstractNumId w:val="21"/>
  </w:num>
  <w:num w:numId="28" w16cid:durableId="349378194">
    <w:abstractNumId w:val="36"/>
  </w:num>
  <w:num w:numId="29" w16cid:durableId="1618027662">
    <w:abstractNumId w:val="32"/>
  </w:num>
  <w:num w:numId="30" w16cid:durableId="808673272">
    <w:abstractNumId w:val="5"/>
  </w:num>
  <w:num w:numId="31" w16cid:durableId="981154485">
    <w:abstractNumId w:val="13"/>
  </w:num>
  <w:num w:numId="32" w16cid:durableId="972252037">
    <w:abstractNumId w:val="9"/>
  </w:num>
  <w:num w:numId="33" w16cid:durableId="368846975">
    <w:abstractNumId w:val="54"/>
  </w:num>
  <w:num w:numId="34" w16cid:durableId="535626041">
    <w:abstractNumId w:val="33"/>
  </w:num>
  <w:num w:numId="35" w16cid:durableId="1667708995">
    <w:abstractNumId w:val="43"/>
  </w:num>
  <w:num w:numId="36" w16cid:durableId="137647106">
    <w:abstractNumId w:val="17"/>
  </w:num>
  <w:num w:numId="37" w16cid:durableId="150221538">
    <w:abstractNumId w:val="6"/>
  </w:num>
  <w:num w:numId="38" w16cid:durableId="2111656255">
    <w:abstractNumId w:val="3"/>
  </w:num>
  <w:num w:numId="39" w16cid:durableId="1005550066">
    <w:abstractNumId w:val="15"/>
  </w:num>
  <w:num w:numId="40" w16cid:durableId="1829903044">
    <w:abstractNumId w:val="37"/>
  </w:num>
  <w:num w:numId="41" w16cid:durableId="600067468">
    <w:abstractNumId w:val="16"/>
  </w:num>
  <w:num w:numId="42" w16cid:durableId="1695032425">
    <w:abstractNumId w:val="1"/>
  </w:num>
  <w:num w:numId="43" w16cid:durableId="983702147">
    <w:abstractNumId w:val="26"/>
  </w:num>
  <w:num w:numId="44" w16cid:durableId="406153147">
    <w:abstractNumId w:val="51"/>
  </w:num>
  <w:num w:numId="45" w16cid:durableId="1498762031">
    <w:abstractNumId w:val="8"/>
  </w:num>
  <w:num w:numId="46" w16cid:durableId="1733115944">
    <w:abstractNumId w:val="18"/>
  </w:num>
  <w:num w:numId="47" w16cid:durableId="89082544">
    <w:abstractNumId w:val="23"/>
  </w:num>
  <w:num w:numId="48" w16cid:durableId="1686055808">
    <w:abstractNumId w:val="7"/>
  </w:num>
  <w:num w:numId="49" w16cid:durableId="2128817381">
    <w:abstractNumId w:val="0"/>
  </w:num>
  <w:num w:numId="50" w16cid:durableId="289475930">
    <w:abstractNumId w:val="47"/>
  </w:num>
  <w:num w:numId="51" w16cid:durableId="148325728">
    <w:abstractNumId w:val="31"/>
  </w:num>
  <w:num w:numId="52" w16cid:durableId="1694456858">
    <w:abstractNumId w:val="11"/>
  </w:num>
  <w:num w:numId="53" w16cid:durableId="283318441">
    <w:abstractNumId w:val="29"/>
  </w:num>
  <w:num w:numId="54" w16cid:durableId="2086612133">
    <w:abstractNumId w:val="52"/>
  </w:num>
  <w:num w:numId="55" w16cid:durableId="729964574">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ve, Hilary">
    <w15:presenceInfo w15:providerId="AD" w15:userId="S::Hilary.Gove@maine.gov::4835eaef-74d3-456a-9120-81c5faa32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0142"/>
    <w:rsid w:val="00014B38"/>
    <w:rsid w:val="0001E11B"/>
    <w:rsid w:val="00024F47"/>
    <w:rsid w:val="0002E4C5"/>
    <w:rsid w:val="0003018A"/>
    <w:rsid w:val="00030DD6"/>
    <w:rsid w:val="0003394A"/>
    <w:rsid w:val="00034F1E"/>
    <w:rsid w:val="000412C7"/>
    <w:rsid w:val="00042CFB"/>
    <w:rsid w:val="00043AF5"/>
    <w:rsid w:val="00047FBB"/>
    <w:rsid w:val="00051A93"/>
    <w:rsid w:val="00051F57"/>
    <w:rsid w:val="000539FC"/>
    <w:rsid w:val="00053BAC"/>
    <w:rsid w:val="00055CD6"/>
    <w:rsid w:val="00056719"/>
    <w:rsid w:val="00056C7A"/>
    <w:rsid w:val="00057A5D"/>
    <w:rsid w:val="000637CA"/>
    <w:rsid w:val="00063EFA"/>
    <w:rsid w:val="000656F8"/>
    <w:rsid w:val="00066DC4"/>
    <w:rsid w:val="00067C00"/>
    <w:rsid w:val="00071522"/>
    <w:rsid w:val="0007552B"/>
    <w:rsid w:val="00075BB5"/>
    <w:rsid w:val="00077F95"/>
    <w:rsid w:val="00081875"/>
    <w:rsid w:val="0008429E"/>
    <w:rsid w:val="00087F71"/>
    <w:rsid w:val="00097D28"/>
    <w:rsid w:val="000A1E0A"/>
    <w:rsid w:val="000A3736"/>
    <w:rsid w:val="000A44E7"/>
    <w:rsid w:val="000A7FD7"/>
    <w:rsid w:val="000B1575"/>
    <w:rsid w:val="000C07CA"/>
    <w:rsid w:val="000D1A54"/>
    <w:rsid w:val="000D3690"/>
    <w:rsid w:val="000D4A21"/>
    <w:rsid w:val="000E44B7"/>
    <w:rsid w:val="000E462D"/>
    <w:rsid w:val="000E5501"/>
    <w:rsid w:val="000E75B7"/>
    <w:rsid w:val="000F2053"/>
    <w:rsid w:val="000F33E3"/>
    <w:rsid w:val="000F502E"/>
    <w:rsid w:val="00100B2B"/>
    <w:rsid w:val="00100C2B"/>
    <w:rsid w:val="0010539F"/>
    <w:rsid w:val="0010605C"/>
    <w:rsid w:val="0011058F"/>
    <w:rsid w:val="0011336C"/>
    <w:rsid w:val="00120406"/>
    <w:rsid w:val="00121180"/>
    <w:rsid w:val="001246A0"/>
    <w:rsid w:val="00124B62"/>
    <w:rsid w:val="0013196F"/>
    <w:rsid w:val="001323AB"/>
    <w:rsid w:val="001331C8"/>
    <w:rsid w:val="001331EB"/>
    <w:rsid w:val="00136941"/>
    <w:rsid w:val="00141506"/>
    <w:rsid w:val="0014498B"/>
    <w:rsid w:val="00144D3A"/>
    <w:rsid w:val="001476F1"/>
    <w:rsid w:val="00151AB4"/>
    <w:rsid w:val="00156D02"/>
    <w:rsid w:val="00164102"/>
    <w:rsid w:val="00164E94"/>
    <w:rsid w:val="00167032"/>
    <w:rsid w:val="00167556"/>
    <w:rsid w:val="00169E2F"/>
    <w:rsid w:val="001706B0"/>
    <w:rsid w:val="0017196C"/>
    <w:rsid w:val="00171CC7"/>
    <w:rsid w:val="00185BA0"/>
    <w:rsid w:val="00185C21"/>
    <w:rsid w:val="0018646E"/>
    <w:rsid w:val="001901CD"/>
    <w:rsid w:val="001906A2"/>
    <w:rsid w:val="00191E1F"/>
    <w:rsid w:val="00192851"/>
    <w:rsid w:val="001938D0"/>
    <w:rsid w:val="00193C66"/>
    <w:rsid w:val="00194EA2"/>
    <w:rsid w:val="001953A6"/>
    <w:rsid w:val="00195D9D"/>
    <w:rsid w:val="001964A6"/>
    <w:rsid w:val="001B232C"/>
    <w:rsid w:val="001B2669"/>
    <w:rsid w:val="001B5757"/>
    <w:rsid w:val="001B6DF4"/>
    <w:rsid w:val="001C219B"/>
    <w:rsid w:val="001C3438"/>
    <w:rsid w:val="001C7F18"/>
    <w:rsid w:val="001D221A"/>
    <w:rsid w:val="001D506F"/>
    <w:rsid w:val="001D6388"/>
    <w:rsid w:val="001E5D91"/>
    <w:rsid w:val="001E5F3E"/>
    <w:rsid w:val="001F018A"/>
    <w:rsid w:val="001F1C9D"/>
    <w:rsid w:val="001F2332"/>
    <w:rsid w:val="001F2A4F"/>
    <w:rsid w:val="001F480B"/>
    <w:rsid w:val="001F523D"/>
    <w:rsid w:val="002057CE"/>
    <w:rsid w:val="00205B4A"/>
    <w:rsid w:val="0021095A"/>
    <w:rsid w:val="002131D7"/>
    <w:rsid w:val="00214F06"/>
    <w:rsid w:val="00215BC7"/>
    <w:rsid w:val="00222094"/>
    <w:rsid w:val="002227D9"/>
    <w:rsid w:val="00231ECE"/>
    <w:rsid w:val="002336FE"/>
    <w:rsid w:val="00235814"/>
    <w:rsid w:val="00237249"/>
    <w:rsid w:val="0023750A"/>
    <w:rsid w:val="00240123"/>
    <w:rsid w:val="00242005"/>
    <w:rsid w:val="00245D35"/>
    <w:rsid w:val="0024B6C7"/>
    <w:rsid w:val="00262959"/>
    <w:rsid w:val="00266582"/>
    <w:rsid w:val="0027045A"/>
    <w:rsid w:val="00270E2B"/>
    <w:rsid w:val="00276A0F"/>
    <w:rsid w:val="00277142"/>
    <w:rsid w:val="0028078B"/>
    <w:rsid w:val="00282F14"/>
    <w:rsid w:val="002841A2"/>
    <w:rsid w:val="00284D20"/>
    <w:rsid w:val="0028764B"/>
    <w:rsid w:val="00290855"/>
    <w:rsid w:val="00294009"/>
    <w:rsid w:val="00296DF8"/>
    <w:rsid w:val="002A0EBC"/>
    <w:rsid w:val="002A23D4"/>
    <w:rsid w:val="002A6E7D"/>
    <w:rsid w:val="002B09A4"/>
    <w:rsid w:val="002B24FD"/>
    <w:rsid w:val="002B4453"/>
    <w:rsid w:val="002C0834"/>
    <w:rsid w:val="002C1B5D"/>
    <w:rsid w:val="002C7CC2"/>
    <w:rsid w:val="002CFADF"/>
    <w:rsid w:val="002D2720"/>
    <w:rsid w:val="002D30A4"/>
    <w:rsid w:val="002D3A65"/>
    <w:rsid w:val="002D48A0"/>
    <w:rsid w:val="002D4C12"/>
    <w:rsid w:val="002E090F"/>
    <w:rsid w:val="002E23DD"/>
    <w:rsid w:val="002E32EE"/>
    <w:rsid w:val="002E3354"/>
    <w:rsid w:val="002E481B"/>
    <w:rsid w:val="002E52DA"/>
    <w:rsid w:val="002F331F"/>
    <w:rsid w:val="002F4057"/>
    <w:rsid w:val="002F4E3A"/>
    <w:rsid w:val="002F793C"/>
    <w:rsid w:val="00300880"/>
    <w:rsid w:val="00303AE4"/>
    <w:rsid w:val="00305B38"/>
    <w:rsid w:val="0030B7AD"/>
    <w:rsid w:val="0031635A"/>
    <w:rsid w:val="00317989"/>
    <w:rsid w:val="00317C1F"/>
    <w:rsid w:val="00320952"/>
    <w:rsid w:val="0033365A"/>
    <w:rsid w:val="003349C9"/>
    <w:rsid w:val="00337A6B"/>
    <w:rsid w:val="00342405"/>
    <w:rsid w:val="00343D4A"/>
    <w:rsid w:val="00352814"/>
    <w:rsid w:val="00353002"/>
    <w:rsid w:val="00353CE9"/>
    <w:rsid w:val="0035562C"/>
    <w:rsid w:val="00357143"/>
    <w:rsid w:val="00357276"/>
    <w:rsid w:val="00357F7F"/>
    <w:rsid w:val="003647B2"/>
    <w:rsid w:val="00365BC6"/>
    <w:rsid w:val="00366B47"/>
    <w:rsid w:val="00366EA7"/>
    <w:rsid w:val="0037116E"/>
    <w:rsid w:val="00373C0D"/>
    <w:rsid w:val="003755D1"/>
    <w:rsid w:val="00376827"/>
    <w:rsid w:val="00376BE5"/>
    <w:rsid w:val="00382ECA"/>
    <w:rsid w:val="003907DA"/>
    <w:rsid w:val="00394AA6"/>
    <w:rsid w:val="00394DB0"/>
    <w:rsid w:val="0039633B"/>
    <w:rsid w:val="003963E9"/>
    <w:rsid w:val="003A5644"/>
    <w:rsid w:val="003A72D4"/>
    <w:rsid w:val="003A97F6"/>
    <w:rsid w:val="003B1D76"/>
    <w:rsid w:val="003B3601"/>
    <w:rsid w:val="003B3B18"/>
    <w:rsid w:val="003B6118"/>
    <w:rsid w:val="003B6952"/>
    <w:rsid w:val="003C2380"/>
    <w:rsid w:val="003C78BC"/>
    <w:rsid w:val="003D4935"/>
    <w:rsid w:val="003E172D"/>
    <w:rsid w:val="003E304E"/>
    <w:rsid w:val="003E5765"/>
    <w:rsid w:val="003F2317"/>
    <w:rsid w:val="003F2C43"/>
    <w:rsid w:val="003F64B6"/>
    <w:rsid w:val="004040A9"/>
    <w:rsid w:val="004062DF"/>
    <w:rsid w:val="00406BFD"/>
    <w:rsid w:val="0042006E"/>
    <w:rsid w:val="00423A11"/>
    <w:rsid w:val="00427521"/>
    <w:rsid w:val="00430476"/>
    <w:rsid w:val="004311CB"/>
    <w:rsid w:val="00436798"/>
    <w:rsid w:val="0043718C"/>
    <w:rsid w:val="0044011F"/>
    <w:rsid w:val="0044118E"/>
    <w:rsid w:val="004449F6"/>
    <w:rsid w:val="00446422"/>
    <w:rsid w:val="00453EDD"/>
    <w:rsid w:val="00455F1D"/>
    <w:rsid w:val="00461153"/>
    <w:rsid w:val="00461286"/>
    <w:rsid w:val="00461C4F"/>
    <w:rsid w:val="004708BC"/>
    <w:rsid w:val="00470C72"/>
    <w:rsid w:val="00472A9A"/>
    <w:rsid w:val="0047302A"/>
    <w:rsid w:val="00473B3A"/>
    <w:rsid w:val="004768BA"/>
    <w:rsid w:val="0048278E"/>
    <w:rsid w:val="00487C2E"/>
    <w:rsid w:val="004914C8"/>
    <w:rsid w:val="0049211B"/>
    <w:rsid w:val="00493EB0"/>
    <w:rsid w:val="00496C21"/>
    <w:rsid w:val="004A2E41"/>
    <w:rsid w:val="004A4EED"/>
    <w:rsid w:val="004B06BF"/>
    <w:rsid w:val="004B1D04"/>
    <w:rsid w:val="004B2509"/>
    <w:rsid w:val="004B68FE"/>
    <w:rsid w:val="004C3B47"/>
    <w:rsid w:val="004D242E"/>
    <w:rsid w:val="004D3055"/>
    <w:rsid w:val="004D31E5"/>
    <w:rsid w:val="004E3672"/>
    <w:rsid w:val="004F1041"/>
    <w:rsid w:val="004F5837"/>
    <w:rsid w:val="005010F9"/>
    <w:rsid w:val="00503EBA"/>
    <w:rsid w:val="00504D1E"/>
    <w:rsid w:val="0050506F"/>
    <w:rsid w:val="005072BC"/>
    <w:rsid w:val="005101BA"/>
    <w:rsid w:val="00512320"/>
    <w:rsid w:val="00512475"/>
    <w:rsid w:val="00514D0F"/>
    <w:rsid w:val="00514FA9"/>
    <w:rsid w:val="00515730"/>
    <w:rsid w:val="0052067A"/>
    <w:rsid w:val="00524905"/>
    <w:rsid w:val="0052497B"/>
    <w:rsid w:val="005251AE"/>
    <w:rsid w:val="00527BFA"/>
    <w:rsid w:val="00532A8E"/>
    <w:rsid w:val="0053472D"/>
    <w:rsid w:val="00536C72"/>
    <w:rsid w:val="00542C85"/>
    <w:rsid w:val="005455D3"/>
    <w:rsid w:val="005505F7"/>
    <w:rsid w:val="00550FFF"/>
    <w:rsid w:val="0055F1AF"/>
    <w:rsid w:val="00573F14"/>
    <w:rsid w:val="0057765E"/>
    <w:rsid w:val="00580CD5"/>
    <w:rsid w:val="0058501D"/>
    <w:rsid w:val="005861AF"/>
    <w:rsid w:val="005893DF"/>
    <w:rsid w:val="005920AA"/>
    <w:rsid w:val="005B0906"/>
    <w:rsid w:val="005B15F5"/>
    <w:rsid w:val="005B62E8"/>
    <w:rsid w:val="005C1445"/>
    <w:rsid w:val="005C4246"/>
    <w:rsid w:val="005C493C"/>
    <w:rsid w:val="005C5560"/>
    <w:rsid w:val="005C6A85"/>
    <w:rsid w:val="005D5FEE"/>
    <w:rsid w:val="005D676E"/>
    <w:rsid w:val="005D7A2C"/>
    <w:rsid w:val="005E3DE5"/>
    <w:rsid w:val="005E69C0"/>
    <w:rsid w:val="005F3EDF"/>
    <w:rsid w:val="005F5A76"/>
    <w:rsid w:val="005F6FA4"/>
    <w:rsid w:val="005F79CE"/>
    <w:rsid w:val="005FA23D"/>
    <w:rsid w:val="00600EB4"/>
    <w:rsid w:val="0060248E"/>
    <w:rsid w:val="006061AB"/>
    <w:rsid w:val="00606A8F"/>
    <w:rsid w:val="0061361B"/>
    <w:rsid w:val="00616039"/>
    <w:rsid w:val="00620E81"/>
    <w:rsid w:val="00635817"/>
    <w:rsid w:val="006433CF"/>
    <w:rsid w:val="0064526E"/>
    <w:rsid w:val="00645BB0"/>
    <w:rsid w:val="00647071"/>
    <w:rsid w:val="00647970"/>
    <w:rsid w:val="00651DF0"/>
    <w:rsid w:val="0065371E"/>
    <w:rsid w:val="00654D86"/>
    <w:rsid w:val="006564CB"/>
    <w:rsid w:val="00657170"/>
    <w:rsid w:val="0066082F"/>
    <w:rsid w:val="00663AED"/>
    <w:rsid w:val="00663C43"/>
    <w:rsid w:val="006640B6"/>
    <w:rsid w:val="00666072"/>
    <w:rsid w:val="00666AF9"/>
    <w:rsid w:val="00667C8C"/>
    <w:rsid w:val="006703F5"/>
    <w:rsid w:val="0067054C"/>
    <w:rsid w:val="00671F97"/>
    <w:rsid w:val="00677B60"/>
    <w:rsid w:val="00684BE9"/>
    <w:rsid w:val="0068555E"/>
    <w:rsid w:val="0069058E"/>
    <w:rsid w:val="006906F1"/>
    <w:rsid w:val="00690C38"/>
    <w:rsid w:val="00691854"/>
    <w:rsid w:val="0069503E"/>
    <w:rsid w:val="00695112"/>
    <w:rsid w:val="00697B30"/>
    <w:rsid w:val="00697FDF"/>
    <w:rsid w:val="006A3E6C"/>
    <w:rsid w:val="006B7488"/>
    <w:rsid w:val="006C2729"/>
    <w:rsid w:val="006C50C1"/>
    <w:rsid w:val="006C6584"/>
    <w:rsid w:val="006C6F93"/>
    <w:rsid w:val="006D236E"/>
    <w:rsid w:val="006D3F41"/>
    <w:rsid w:val="006D4B6C"/>
    <w:rsid w:val="006D53D0"/>
    <w:rsid w:val="006E0B31"/>
    <w:rsid w:val="006E1B0C"/>
    <w:rsid w:val="006E2DD9"/>
    <w:rsid w:val="006E4352"/>
    <w:rsid w:val="006F6B1E"/>
    <w:rsid w:val="006F7F2C"/>
    <w:rsid w:val="007034C2"/>
    <w:rsid w:val="007046E0"/>
    <w:rsid w:val="00707D82"/>
    <w:rsid w:val="00713BF4"/>
    <w:rsid w:val="00719062"/>
    <w:rsid w:val="00721E34"/>
    <w:rsid w:val="00723034"/>
    <w:rsid w:val="0072324D"/>
    <w:rsid w:val="00726020"/>
    <w:rsid w:val="007305B7"/>
    <w:rsid w:val="00742B55"/>
    <w:rsid w:val="0074337E"/>
    <w:rsid w:val="00743CB0"/>
    <w:rsid w:val="00747548"/>
    <w:rsid w:val="00756A48"/>
    <w:rsid w:val="007659E8"/>
    <w:rsid w:val="007668C1"/>
    <w:rsid w:val="0076743C"/>
    <w:rsid w:val="0077288B"/>
    <w:rsid w:val="00773310"/>
    <w:rsid w:val="007801DD"/>
    <w:rsid w:val="00783B48"/>
    <w:rsid w:val="00784C35"/>
    <w:rsid w:val="007866C9"/>
    <w:rsid w:val="00787D78"/>
    <w:rsid w:val="0079000E"/>
    <w:rsid w:val="007914B8"/>
    <w:rsid w:val="0079511A"/>
    <w:rsid w:val="007A4281"/>
    <w:rsid w:val="007A6423"/>
    <w:rsid w:val="007A72FD"/>
    <w:rsid w:val="007A75E0"/>
    <w:rsid w:val="007B2532"/>
    <w:rsid w:val="007B4B9F"/>
    <w:rsid w:val="007C35A6"/>
    <w:rsid w:val="007D70FE"/>
    <w:rsid w:val="007E2963"/>
    <w:rsid w:val="007E3A25"/>
    <w:rsid w:val="007E5A10"/>
    <w:rsid w:val="007F091E"/>
    <w:rsid w:val="007F4FED"/>
    <w:rsid w:val="007F79CC"/>
    <w:rsid w:val="008010D9"/>
    <w:rsid w:val="00801B0D"/>
    <w:rsid w:val="00802F74"/>
    <w:rsid w:val="00807034"/>
    <w:rsid w:val="00807A3C"/>
    <w:rsid w:val="00812B19"/>
    <w:rsid w:val="00814E54"/>
    <w:rsid w:val="00823AFA"/>
    <w:rsid w:val="00824B45"/>
    <w:rsid w:val="008265EC"/>
    <w:rsid w:val="008313F7"/>
    <w:rsid w:val="00832786"/>
    <w:rsid w:val="00840ECB"/>
    <w:rsid w:val="008451D7"/>
    <w:rsid w:val="0084D576"/>
    <w:rsid w:val="0085054F"/>
    <w:rsid w:val="0085192F"/>
    <w:rsid w:val="00851F1F"/>
    <w:rsid w:val="00853456"/>
    <w:rsid w:val="00854A10"/>
    <w:rsid w:val="008568D5"/>
    <w:rsid w:val="00860688"/>
    <w:rsid w:val="00870996"/>
    <w:rsid w:val="00875596"/>
    <w:rsid w:val="00881516"/>
    <w:rsid w:val="00884130"/>
    <w:rsid w:val="00884B45"/>
    <w:rsid w:val="00885245"/>
    <w:rsid w:val="008857AA"/>
    <w:rsid w:val="00886C38"/>
    <w:rsid w:val="00887712"/>
    <w:rsid w:val="00892505"/>
    <w:rsid w:val="00893F33"/>
    <w:rsid w:val="00895E75"/>
    <w:rsid w:val="00896246"/>
    <w:rsid w:val="008A090C"/>
    <w:rsid w:val="008A0BE3"/>
    <w:rsid w:val="008A0D2D"/>
    <w:rsid w:val="008A1295"/>
    <w:rsid w:val="008A2AA9"/>
    <w:rsid w:val="008B56AB"/>
    <w:rsid w:val="008B6B3A"/>
    <w:rsid w:val="008C07B5"/>
    <w:rsid w:val="008C187B"/>
    <w:rsid w:val="008C1B54"/>
    <w:rsid w:val="008C5003"/>
    <w:rsid w:val="008C57CA"/>
    <w:rsid w:val="008D0215"/>
    <w:rsid w:val="008D1BBD"/>
    <w:rsid w:val="008E0503"/>
    <w:rsid w:val="008E1B0C"/>
    <w:rsid w:val="008F40E1"/>
    <w:rsid w:val="0090040B"/>
    <w:rsid w:val="00901170"/>
    <w:rsid w:val="00902A6F"/>
    <w:rsid w:val="00902A8E"/>
    <w:rsid w:val="00903C6C"/>
    <w:rsid w:val="00912915"/>
    <w:rsid w:val="00914413"/>
    <w:rsid w:val="00914FD7"/>
    <w:rsid w:val="00916665"/>
    <w:rsid w:val="00917272"/>
    <w:rsid w:val="0091EF3D"/>
    <w:rsid w:val="00920D5B"/>
    <w:rsid w:val="009241A4"/>
    <w:rsid w:val="0092539A"/>
    <w:rsid w:val="00925887"/>
    <w:rsid w:val="0093624D"/>
    <w:rsid w:val="00937677"/>
    <w:rsid w:val="00942F11"/>
    <w:rsid w:val="0094504A"/>
    <w:rsid w:val="00945CC2"/>
    <w:rsid w:val="009520B5"/>
    <w:rsid w:val="00956E32"/>
    <w:rsid w:val="00961F9F"/>
    <w:rsid w:val="0096437C"/>
    <w:rsid w:val="00967174"/>
    <w:rsid w:val="00973536"/>
    <w:rsid w:val="00973CEE"/>
    <w:rsid w:val="00984B1E"/>
    <w:rsid w:val="009857C1"/>
    <w:rsid w:val="00987C91"/>
    <w:rsid w:val="00990447"/>
    <w:rsid w:val="009929E9"/>
    <w:rsid w:val="00994CBB"/>
    <w:rsid w:val="00995CA2"/>
    <w:rsid w:val="009A12DC"/>
    <w:rsid w:val="009A5027"/>
    <w:rsid w:val="009A64F6"/>
    <w:rsid w:val="009A87C0"/>
    <w:rsid w:val="009B0FEA"/>
    <w:rsid w:val="009B2794"/>
    <w:rsid w:val="009B3AC2"/>
    <w:rsid w:val="009BC79C"/>
    <w:rsid w:val="009C166F"/>
    <w:rsid w:val="009C1D85"/>
    <w:rsid w:val="009C2C46"/>
    <w:rsid w:val="009D2456"/>
    <w:rsid w:val="009DF165"/>
    <w:rsid w:val="009E38A6"/>
    <w:rsid w:val="009E55FD"/>
    <w:rsid w:val="009E5D1C"/>
    <w:rsid w:val="009F58DF"/>
    <w:rsid w:val="00A003DE"/>
    <w:rsid w:val="00A05908"/>
    <w:rsid w:val="00A15100"/>
    <w:rsid w:val="00A1732D"/>
    <w:rsid w:val="00A2023B"/>
    <w:rsid w:val="00A20372"/>
    <w:rsid w:val="00A23A60"/>
    <w:rsid w:val="00A31C20"/>
    <w:rsid w:val="00A343F1"/>
    <w:rsid w:val="00A401AB"/>
    <w:rsid w:val="00A453EB"/>
    <w:rsid w:val="00A543D4"/>
    <w:rsid w:val="00A64A92"/>
    <w:rsid w:val="00A65676"/>
    <w:rsid w:val="00A65ACD"/>
    <w:rsid w:val="00A667A0"/>
    <w:rsid w:val="00A66875"/>
    <w:rsid w:val="00A703BC"/>
    <w:rsid w:val="00A7280E"/>
    <w:rsid w:val="00A80720"/>
    <w:rsid w:val="00A80F93"/>
    <w:rsid w:val="00A8253C"/>
    <w:rsid w:val="00A843F6"/>
    <w:rsid w:val="00A84CA3"/>
    <w:rsid w:val="00A90FD5"/>
    <w:rsid w:val="00A92045"/>
    <w:rsid w:val="00A93185"/>
    <w:rsid w:val="00A96394"/>
    <w:rsid w:val="00A9686C"/>
    <w:rsid w:val="00AA2F39"/>
    <w:rsid w:val="00AA44EC"/>
    <w:rsid w:val="00AB0B6E"/>
    <w:rsid w:val="00AB4892"/>
    <w:rsid w:val="00AC1EAD"/>
    <w:rsid w:val="00AD3CD3"/>
    <w:rsid w:val="00AD7F64"/>
    <w:rsid w:val="00AE0706"/>
    <w:rsid w:val="00AF2FE4"/>
    <w:rsid w:val="00AF3384"/>
    <w:rsid w:val="00AF47CB"/>
    <w:rsid w:val="00AF6CC8"/>
    <w:rsid w:val="00B01525"/>
    <w:rsid w:val="00B0268C"/>
    <w:rsid w:val="00B05A68"/>
    <w:rsid w:val="00B09D0C"/>
    <w:rsid w:val="00B10D64"/>
    <w:rsid w:val="00B22C5C"/>
    <w:rsid w:val="00B22DCB"/>
    <w:rsid w:val="00B23E1A"/>
    <w:rsid w:val="00B3071C"/>
    <w:rsid w:val="00B31625"/>
    <w:rsid w:val="00B326B7"/>
    <w:rsid w:val="00B36351"/>
    <w:rsid w:val="00B427CF"/>
    <w:rsid w:val="00B42D86"/>
    <w:rsid w:val="00B52B40"/>
    <w:rsid w:val="00B60F91"/>
    <w:rsid w:val="00B635A7"/>
    <w:rsid w:val="00B6585E"/>
    <w:rsid w:val="00B73855"/>
    <w:rsid w:val="00B75D5B"/>
    <w:rsid w:val="00B76939"/>
    <w:rsid w:val="00B85C1E"/>
    <w:rsid w:val="00B86315"/>
    <w:rsid w:val="00B91B88"/>
    <w:rsid w:val="00B94621"/>
    <w:rsid w:val="00B96105"/>
    <w:rsid w:val="00BA47F4"/>
    <w:rsid w:val="00BA7D09"/>
    <w:rsid w:val="00BB6C3E"/>
    <w:rsid w:val="00BC3893"/>
    <w:rsid w:val="00BC702B"/>
    <w:rsid w:val="00BD442B"/>
    <w:rsid w:val="00BD487A"/>
    <w:rsid w:val="00BD7F83"/>
    <w:rsid w:val="00BE010E"/>
    <w:rsid w:val="00BE5F7C"/>
    <w:rsid w:val="00BE71B0"/>
    <w:rsid w:val="00BE7A3B"/>
    <w:rsid w:val="00BF0559"/>
    <w:rsid w:val="00BF0ADB"/>
    <w:rsid w:val="00BF0D43"/>
    <w:rsid w:val="00BF0E3C"/>
    <w:rsid w:val="00BF65A2"/>
    <w:rsid w:val="00C008EA"/>
    <w:rsid w:val="00C00F5C"/>
    <w:rsid w:val="00C025C3"/>
    <w:rsid w:val="00C04D7D"/>
    <w:rsid w:val="00C0560D"/>
    <w:rsid w:val="00C10560"/>
    <w:rsid w:val="00C13952"/>
    <w:rsid w:val="00C1592B"/>
    <w:rsid w:val="00C201FB"/>
    <w:rsid w:val="00C2305C"/>
    <w:rsid w:val="00C261FC"/>
    <w:rsid w:val="00C27BA7"/>
    <w:rsid w:val="00C30EFB"/>
    <w:rsid w:val="00C31662"/>
    <w:rsid w:val="00C35B3D"/>
    <w:rsid w:val="00C35BA6"/>
    <w:rsid w:val="00C37E4C"/>
    <w:rsid w:val="00C40242"/>
    <w:rsid w:val="00C405CD"/>
    <w:rsid w:val="00C43174"/>
    <w:rsid w:val="00C44515"/>
    <w:rsid w:val="00C459CD"/>
    <w:rsid w:val="00C52A9D"/>
    <w:rsid w:val="00C55625"/>
    <w:rsid w:val="00C5583D"/>
    <w:rsid w:val="00C577F5"/>
    <w:rsid w:val="00C66C4C"/>
    <w:rsid w:val="00C72C98"/>
    <w:rsid w:val="00C757FC"/>
    <w:rsid w:val="00C75C5B"/>
    <w:rsid w:val="00C7646F"/>
    <w:rsid w:val="00C807BB"/>
    <w:rsid w:val="00C82491"/>
    <w:rsid w:val="00C843D4"/>
    <w:rsid w:val="00C87CDB"/>
    <w:rsid w:val="00C92A88"/>
    <w:rsid w:val="00C9355E"/>
    <w:rsid w:val="00C95104"/>
    <w:rsid w:val="00C97071"/>
    <w:rsid w:val="00CA0763"/>
    <w:rsid w:val="00CA38F3"/>
    <w:rsid w:val="00CB2AC9"/>
    <w:rsid w:val="00CB3FBA"/>
    <w:rsid w:val="00CB451C"/>
    <w:rsid w:val="00CB4DF5"/>
    <w:rsid w:val="00CB555B"/>
    <w:rsid w:val="00CC063F"/>
    <w:rsid w:val="00CC25C1"/>
    <w:rsid w:val="00CC7B03"/>
    <w:rsid w:val="00CD0F1F"/>
    <w:rsid w:val="00CD3D5B"/>
    <w:rsid w:val="00CD6031"/>
    <w:rsid w:val="00CD77D2"/>
    <w:rsid w:val="00CE1654"/>
    <w:rsid w:val="00CF0583"/>
    <w:rsid w:val="00CF0732"/>
    <w:rsid w:val="00CF1BEE"/>
    <w:rsid w:val="00CF2EA1"/>
    <w:rsid w:val="00CF6A7D"/>
    <w:rsid w:val="00CF6FA4"/>
    <w:rsid w:val="00D0364F"/>
    <w:rsid w:val="00D037D7"/>
    <w:rsid w:val="00D04C84"/>
    <w:rsid w:val="00D07196"/>
    <w:rsid w:val="00D12298"/>
    <w:rsid w:val="00D166E2"/>
    <w:rsid w:val="00D20E35"/>
    <w:rsid w:val="00D21494"/>
    <w:rsid w:val="00D224DC"/>
    <w:rsid w:val="00D23112"/>
    <w:rsid w:val="00D311BE"/>
    <w:rsid w:val="00D328B0"/>
    <w:rsid w:val="00D33FEB"/>
    <w:rsid w:val="00D375F8"/>
    <w:rsid w:val="00D47A18"/>
    <w:rsid w:val="00D537E1"/>
    <w:rsid w:val="00D617CF"/>
    <w:rsid w:val="00D711C5"/>
    <w:rsid w:val="00D71619"/>
    <w:rsid w:val="00D73169"/>
    <w:rsid w:val="00D73EFA"/>
    <w:rsid w:val="00D80CA7"/>
    <w:rsid w:val="00D826E6"/>
    <w:rsid w:val="00D91043"/>
    <w:rsid w:val="00D9207A"/>
    <w:rsid w:val="00DA0F5F"/>
    <w:rsid w:val="00DA1282"/>
    <w:rsid w:val="00DA1E49"/>
    <w:rsid w:val="00DA2135"/>
    <w:rsid w:val="00DA23BE"/>
    <w:rsid w:val="00DA2F22"/>
    <w:rsid w:val="00DA7BE3"/>
    <w:rsid w:val="00DB3E41"/>
    <w:rsid w:val="00DB55BB"/>
    <w:rsid w:val="00DC1DAC"/>
    <w:rsid w:val="00DD6246"/>
    <w:rsid w:val="00DD7791"/>
    <w:rsid w:val="00DE0F4E"/>
    <w:rsid w:val="00DE298A"/>
    <w:rsid w:val="00DE5533"/>
    <w:rsid w:val="00DE5CA3"/>
    <w:rsid w:val="00DF25FD"/>
    <w:rsid w:val="00DF4916"/>
    <w:rsid w:val="00DF73F8"/>
    <w:rsid w:val="00E059B6"/>
    <w:rsid w:val="00E098C3"/>
    <w:rsid w:val="00E248D6"/>
    <w:rsid w:val="00E26BAA"/>
    <w:rsid w:val="00E2B82E"/>
    <w:rsid w:val="00E30A24"/>
    <w:rsid w:val="00E30EE0"/>
    <w:rsid w:val="00E34757"/>
    <w:rsid w:val="00E34ED5"/>
    <w:rsid w:val="00E354DA"/>
    <w:rsid w:val="00E40675"/>
    <w:rsid w:val="00E4138C"/>
    <w:rsid w:val="00E4283C"/>
    <w:rsid w:val="00E44CDC"/>
    <w:rsid w:val="00E544B5"/>
    <w:rsid w:val="00E55EC1"/>
    <w:rsid w:val="00E62670"/>
    <w:rsid w:val="00E62712"/>
    <w:rsid w:val="00E63352"/>
    <w:rsid w:val="00E6679F"/>
    <w:rsid w:val="00E72EEE"/>
    <w:rsid w:val="00E73EC2"/>
    <w:rsid w:val="00E74673"/>
    <w:rsid w:val="00E74D90"/>
    <w:rsid w:val="00E75126"/>
    <w:rsid w:val="00E7579F"/>
    <w:rsid w:val="00E76658"/>
    <w:rsid w:val="00E81EE3"/>
    <w:rsid w:val="00E82F39"/>
    <w:rsid w:val="00E92FA4"/>
    <w:rsid w:val="00E939D7"/>
    <w:rsid w:val="00E942F0"/>
    <w:rsid w:val="00E971E1"/>
    <w:rsid w:val="00E97357"/>
    <w:rsid w:val="00EA027A"/>
    <w:rsid w:val="00EA03A0"/>
    <w:rsid w:val="00EA0C0B"/>
    <w:rsid w:val="00EA4715"/>
    <w:rsid w:val="00EA51C1"/>
    <w:rsid w:val="00EB2526"/>
    <w:rsid w:val="00EB2DEA"/>
    <w:rsid w:val="00EC10D2"/>
    <w:rsid w:val="00EC5725"/>
    <w:rsid w:val="00EC7EED"/>
    <w:rsid w:val="00ED1BA9"/>
    <w:rsid w:val="00ED65D3"/>
    <w:rsid w:val="00ED662E"/>
    <w:rsid w:val="00ED7E88"/>
    <w:rsid w:val="00EE29F4"/>
    <w:rsid w:val="00EE4C01"/>
    <w:rsid w:val="00EE6586"/>
    <w:rsid w:val="00EF092F"/>
    <w:rsid w:val="00EF3E9B"/>
    <w:rsid w:val="00EF4B4C"/>
    <w:rsid w:val="00F0045D"/>
    <w:rsid w:val="00F034F0"/>
    <w:rsid w:val="00F06C41"/>
    <w:rsid w:val="00F11DF0"/>
    <w:rsid w:val="00F15831"/>
    <w:rsid w:val="00F17C49"/>
    <w:rsid w:val="00F20CC4"/>
    <w:rsid w:val="00F3345D"/>
    <w:rsid w:val="00F33715"/>
    <w:rsid w:val="00F428D8"/>
    <w:rsid w:val="00F42ABE"/>
    <w:rsid w:val="00F42BDA"/>
    <w:rsid w:val="00F42DD7"/>
    <w:rsid w:val="00F44083"/>
    <w:rsid w:val="00F54913"/>
    <w:rsid w:val="00F5721C"/>
    <w:rsid w:val="00F60573"/>
    <w:rsid w:val="00F66256"/>
    <w:rsid w:val="00F70C9A"/>
    <w:rsid w:val="00F72C6C"/>
    <w:rsid w:val="00F72E13"/>
    <w:rsid w:val="00F72FAA"/>
    <w:rsid w:val="00F753EB"/>
    <w:rsid w:val="00F75B30"/>
    <w:rsid w:val="00F75C26"/>
    <w:rsid w:val="00F76723"/>
    <w:rsid w:val="00F77574"/>
    <w:rsid w:val="00F80E88"/>
    <w:rsid w:val="00F8126C"/>
    <w:rsid w:val="00F81286"/>
    <w:rsid w:val="00F815B4"/>
    <w:rsid w:val="00F82882"/>
    <w:rsid w:val="00F855CE"/>
    <w:rsid w:val="00F85B33"/>
    <w:rsid w:val="00F9380B"/>
    <w:rsid w:val="00F967D2"/>
    <w:rsid w:val="00F97390"/>
    <w:rsid w:val="00FA0C59"/>
    <w:rsid w:val="00FC1932"/>
    <w:rsid w:val="00FC2C10"/>
    <w:rsid w:val="00FC3EB0"/>
    <w:rsid w:val="00FC55F7"/>
    <w:rsid w:val="00FE103E"/>
    <w:rsid w:val="00FE682B"/>
    <w:rsid w:val="00FF0FD1"/>
    <w:rsid w:val="00FF1D18"/>
    <w:rsid w:val="00FF5C5E"/>
    <w:rsid w:val="00FF66C5"/>
    <w:rsid w:val="00FF6B18"/>
    <w:rsid w:val="00FF76EC"/>
    <w:rsid w:val="00FF7A62"/>
    <w:rsid w:val="01038D92"/>
    <w:rsid w:val="0103E645"/>
    <w:rsid w:val="010942A2"/>
    <w:rsid w:val="010BAF60"/>
    <w:rsid w:val="0111659F"/>
    <w:rsid w:val="01122251"/>
    <w:rsid w:val="012081AB"/>
    <w:rsid w:val="0122551E"/>
    <w:rsid w:val="012747BD"/>
    <w:rsid w:val="012BBE3D"/>
    <w:rsid w:val="013419CD"/>
    <w:rsid w:val="013C4D31"/>
    <w:rsid w:val="0147624F"/>
    <w:rsid w:val="0148F75A"/>
    <w:rsid w:val="014AA0F6"/>
    <w:rsid w:val="014ACFEE"/>
    <w:rsid w:val="0151E278"/>
    <w:rsid w:val="01521530"/>
    <w:rsid w:val="015C780E"/>
    <w:rsid w:val="016C6A09"/>
    <w:rsid w:val="016D8FE7"/>
    <w:rsid w:val="0178486C"/>
    <w:rsid w:val="017D48E3"/>
    <w:rsid w:val="017E8B7B"/>
    <w:rsid w:val="01811D8C"/>
    <w:rsid w:val="01903153"/>
    <w:rsid w:val="0192B756"/>
    <w:rsid w:val="01AA4B5B"/>
    <w:rsid w:val="01AA86D8"/>
    <w:rsid w:val="01B20B58"/>
    <w:rsid w:val="01B42F0D"/>
    <w:rsid w:val="01B52157"/>
    <w:rsid w:val="01C15162"/>
    <w:rsid w:val="01C4F4C8"/>
    <w:rsid w:val="01E0D7F1"/>
    <w:rsid w:val="01F34B14"/>
    <w:rsid w:val="01F36AE2"/>
    <w:rsid w:val="01F7592C"/>
    <w:rsid w:val="01FA7247"/>
    <w:rsid w:val="02052F2E"/>
    <w:rsid w:val="0206AD64"/>
    <w:rsid w:val="021C76A2"/>
    <w:rsid w:val="0231607D"/>
    <w:rsid w:val="023E2F7E"/>
    <w:rsid w:val="02520781"/>
    <w:rsid w:val="026E46B6"/>
    <w:rsid w:val="0272D62B"/>
    <w:rsid w:val="02830B1E"/>
    <w:rsid w:val="029BF41A"/>
    <w:rsid w:val="02A3A36E"/>
    <w:rsid w:val="02ABF514"/>
    <w:rsid w:val="02C17E98"/>
    <w:rsid w:val="02D799CF"/>
    <w:rsid w:val="02E35A93"/>
    <w:rsid w:val="02F02F93"/>
    <w:rsid w:val="02F38DC0"/>
    <w:rsid w:val="02F9F151"/>
    <w:rsid w:val="0303B9CC"/>
    <w:rsid w:val="0303FEAD"/>
    <w:rsid w:val="0334404D"/>
    <w:rsid w:val="035025F6"/>
    <w:rsid w:val="03519E92"/>
    <w:rsid w:val="035219DC"/>
    <w:rsid w:val="0355BBD7"/>
    <w:rsid w:val="035A10AD"/>
    <w:rsid w:val="035BFA79"/>
    <w:rsid w:val="03665EC9"/>
    <w:rsid w:val="03671C32"/>
    <w:rsid w:val="03736586"/>
    <w:rsid w:val="0378348F"/>
    <w:rsid w:val="037D97A7"/>
    <w:rsid w:val="0384574D"/>
    <w:rsid w:val="0388D295"/>
    <w:rsid w:val="0397EED9"/>
    <w:rsid w:val="039BBC60"/>
    <w:rsid w:val="039C8358"/>
    <w:rsid w:val="03A21573"/>
    <w:rsid w:val="03A6CE31"/>
    <w:rsid w:val="03A9B56F"/>
    <w:rsid w:val="03AEF60F"/>
    <w:rsid w:val="03C67F4B"/>
    <w:rsid w:val="03CABA69"/>
    <w:rsid w:val="03CE4B8B"/>
    <w:rsid w:val="03DAB6A0"/>
    <w:rsid w:val="03DB635D"/>
    <w:rsid w:val="03EAFCFC"/>
    <w:rsid w:val="03EEB884"/>
    <w:rsid w:val="03F9B742"/>
    <w:rsid w:val="041DF58D"/>
    <w:rsid w:val="041FE1DF"/>
    <w:rsid w:val="043F73CF"/>
    <w:rsid w:val="04416756"/>
    <w:rsid w:val="04704D3F"/>
    <w:rsid w:val="0476D833"/>
    <w:rsid w:val="0479DA4D"/>
    <w:rsid w:val="04871EA0"/>
    <w:rsid w:val="048A6058"/>
    <w:rsid w:val="04A23EC0"/>
    <w:rsid w:val="04AA11E2"/>
    <w:rsid w:val="04B86F10"/>
    <w:rsid w:val="04B8AE4E"/>
    <w:rsid w:val="04BD4AD8"/>
    <w:rsid w:val="04C0F0D3"/>
    <w:rsid w:val="04C36657"/>
    <w:rsid w:val="04C92889"/>
    <w:rsid w:val="04CADB94"/>
    <w:rsid w:val="04CD0F8E"/>
    <w:rsid w:val="04CE0E69"/>
    <w:rsid w:val="04D7D96F"/>
    <w:rsid w:val="04D7E5FC"/>
    <w:rsid w:val="04D97DA7"/>
    <w:rsid w:val="04DD6C1D"/>
    <w:rsid w:val="04FA5EFE"/>
    <w:rsid w:val="050F546B"/>
    <w:rsid w:val="0515C610"/>
    <w:rsid w:val="05189CC0"/>
    <w:rsid w:val="051D01CC"/>
    <w:rsid w:val="051D703F"/>
    <w:rsid w:val="05307588"/>
    <w:rsid w:val="053E41F4"/>
    <w:rsid w:val="0546DBC0"/>
    <w:rsid w:val="054C9B5E"/>
    <w:rsid w:val="0560059F"/>
    <w:rsid w:val="0567A33B"/>
    <w:rsid w:val="056B06C8"/>
    <w:rsid w:val="056D546A"/>
    <w:rsid w:val="056DC2AD"/>
    <w:rsid w:val="0580F641"/>
    <w:rsid w:val="0584B2BE"/>
    <w:rsid w:val="058582A4"/>
    <w:rsid w:val="05899CA6"/>
    <w:rsid w:val="058EC30D"/>
    <w:rsid w:val="059BF473"/>
    <w:rsid w:val="059C03F6"/>
    <w:rsid w:val="059E797D"/>
    <w:rsid w:val="05A4023A"/>
    <w:rsid w:val="05A4E12B"/>
    <w:rsid w:val="05C7BF12"/>
    <w:rsid w:val="05CB5F5D"/>
    <w:rsid w:val="05CE3FEE"/>
    <w:rsid w:val="05DB0939"/>
    <w:rsid w:val="05DF9A29"/>
    <w:rsid w:val="05E133C0"/>
    <w:rsid w:val="05EF9A95"/>
    <w:rsid w:val="05FED5B4"/>
    <w:rsid w:val="0600F1EB"/>
    <w:rsid w:val="060417CE"/>
    <w:rsid w:val="0607D365"/>
    <w:rsid w:val="06131BAE"/>
    <w:rsid w:val="06201739"/>
    <w:rsid w:val="062A24E4"/>
    <w:rsid w:val="062FD03B"/>
    <w:rsid w:val="063B9F6F"/>
    <w:rsid w:val="0643C3B6"/>
    <w:rsid w:val="064AB201"/>
    <w:rsid w:val="0659BF9B"/>
    <w:rsid w:val="0677D52C"/>
    <w:rsid w:val="0678C804"/>
    <w:rsid w:val="067FF4CD"/>
    <w:rsid w:val="06898D05"/>
    <w:rsid w:val="069B612E"/>
    <w:rsid w:val="06A01B86"/>
    <w:rsid w:val="06A6E60D"/>
    <w:rsid w:val="06A95A5B"/>
    <w:rsid w:val="06B93F80"/>
    <w:rsid w:val="06C1B17B"/>
    <w:rsid w:val="06C25DB6"/>
    <w:rsid w:val="06C4FBE0"/>
    <w:rsid w:val="06C95C96"/>
    <w:rsid w:val="06CC1D4F"/>
    <w:rsid w:val="06D39B9A"/>
    <w:rsid w:val="06D7958F"/>
    <w:rsid w:val="06FDBD65"/>
    <w:rsid w:val="070A32ED"/>
    <w:rsid w:val="07194B8B"/>
    <w:rsid w:val="071ED64E"/>
    <w:rsid w:val="072043B3"/>
    <w:rsid w:val="0726F524"/>
    <w:rsid w:val="072ACD89"/>
    <w:rsid w:val="072B95DE"/>
    <w:rsid w:val="072F56AA"/>
    <w:rsid w:val="0730A3FD"/>
    <w:rsid w:val="074169C1"/>
    <w:rsid w:val="0741C79C"/>
    <w:rsid w:val="074412AF"/>
    <w:rsid w:val="074804DC"/>
    <w:rsid w:val="074B5C22"/>
    <w:rsid w:val="07519878"/>
    <w:rsid w:val="07587C45"/>
    <w:rsid w:val="0761CF4A"/>
    <w:rsid w:val="0765808A"/>
    <w:rsid w:val="0768F2AA"/>
    <w:rsid w:val="07861D6C"/>
    <w:rsid w:val="0788A770"/>
    <w:rsid w:val="078E1F6C"/>
    <w:rsid w:val="07A47BB4"/>
    <w:rsid w:val="07A9974D"/>
    <w:rsid w:val="07BE038E"/>
    <w:rsid w:val="07C44A3F"/>
    <w:rsid w:val="07CC176C"/>
    <w:rsid w:val="07D00F2A"/>
    <w:rsid w:val="07DA2559"/>
    <w:rsid w:val="07E48F37"/>
    <w:rsid w:val="07E597CC"/>
    <w:rsid w:val="07EA0C68"/>
    <w:rsid w:val="07EAA702"/>
    <w:rsid w:val="07F3A19C"/>
    <w:rsid w:val="07F4B65F"/>
    <w:rsid w:val="07F9BE3E"/>
    <w:rsid w:val="07FABC31"/>
    <w:rsid w:val="07FB846C"/>
    <w:rsid w:val="080729E9"/>
    <w:rsid w:val="08135E9C"/>
    <w:rsid w:val="0829339D"/>
    <w:rsid w:val="082E2CBB"/>
    <w:rsid w:val="08362912"/>
    <w:rsid w:val="08365AAF"/>
    <w:rsid w:val="083A13B1"/>
    <w:rsid w:val="083A8D55"/>
    <w:rsid w:val="0847A44C"/>
    <w:rsid w:val="085ABE27"/>
    <w:rsid w:val="0861B38F"/>
    <w:rsid w:val="0875D77F"/>
    <w:rsid w:val="08825163"/>
    <w:rsid w:val="088FF58C"/>
    <w:rsid w:val="089EB711"/>
    <w:rsid w:val="089FD459"/>
    <w:rsid w:val="08AE1E2E"/>
    <w:rsid w:val="08AF9376"/>
    <w:rsid w:val="08BEB178"/>
    <w:rsid w:val="08C30C20"/>
    <w:rsid w:val="08C69DEA"/>
    <w:rsid w:val="08C6EDB8"/>
    <w:rsid w:val="08C75BE8"/>
    <w:rsid w:val="08C90F1A"/>
    <w:rsid w:val="08CEB166"/>
    <w:rsid w:val="08DBDCCA"/>
    <w:rsid w:val="08E29B73"/>
    <w:rsid w:val="08E3770F"/>
    <w:rsid w:val="08E4F45A"/>
    <w:rsid w:val="08F14E68"/>
    <w:rsid w:val="08F61B35"/>
    <w:rsid w:val="08F657FE"/>
    <w:rsid w:val="09058C84"/>
    <w:rsid w:val="090D6265"/>
    <w:rsid w:val="09165F58"/>
    <w:rsid w:val="092B5990"/>
    <w:rsid w:val="093862DF"/>
    <w:rsid w:val="093EABAD"/>
    <w:rsid w:val="094A9186"/>
    <w:rsid w:val="094EC560"/>
    <w:rsid w:val="0950CE73"/>
    <w:rsid w:val="09519C0A"/>
    <w:rsid w:val="0952036E"/>
    <w:rsid w:val="095625E2"/>
    <w:rsid w:val="095B72ED"/>
    <w:rsid w:val="096587BD"/>
    <w:rsid w:val="0972750E"/>
    <w:rsid w:val="097B0B0F"/>
    <w:rsid w:val="097B82AE"/>
    <w:rsid w:val="097E20A2"/>
    <w:rsid w:val="098C780F"/>
    <w:rsid w:val="099086C0"/>
    <w:rsid w:val="099D3B6E"/>
    <w:rsid w:val="09AA887A"/>
    <w:rsid w:val="09AF74C4"/>
    <w:rsid w:val="09B180E8"/>
    <w:rsid w:val="09B19015"/>
    <w:rsid w:val="09C76850"/>
    <w:rsid w:val="09CAF839"/>
    <w:rsid w:val="09CC1C45"/>
    <w:rsid w:val="09D3D908"/>
    <w:rsid w:val="09D76F7A"/>
    <w:rsid w:val="09DDBF8F"/>
    <w:rsid w:val="09E2A676"/>
    <w:rsid w:val="09EA77C5"/>
    <w:rsid w:val="09F4C574"/>
    <w:rsid w:val="09F9AE30"/>
    <w:rsid w:val="09FC9CA2"/>
    <w:rsid w:val="0A22F6E4"/>
    <w:rsid w:val="0A3558B7"/>
    <w:rsid w:val="0A377B19"/>
    <w:rsid w:val="0A495211"/>
    <w:rsid w:val="0A4F9796"/>
    <w:rsid w:val="0A5E8F55"/>
    <w:rsid w:val="0A6988B9"/>
    <w:rsid w:val="0A737D01"/>
    <w:rsid w:val="0A7679CB"/>
    <w:rsid w:val="0AACE415"/>
    <w:rsid w:val="0AAEDBD3"/>
    <w:rsid w:val="0AC731FD"/>
    <w:rsid w:val="0AC73516"/>
    <w:rsid w:val="0AD6B680"/>
    <w:rsid w:val="0ADF3562"/>
    <w:rsid w:val="0AF5E835"/>
    <w:rsid w:val="0AFB8A2D"/>
    <w:rsid w:val="0AFFD95E"/>
    <w:rsid w:val="0B0304FE"/>
    <w:rsid w:val="0B1995E9"/>
    <w:rsid w:val="0B1EEBE4"/>
    <w:rsid w:val="0B22FF98"/>
    <w:rsid w:val="0B2C0782"/>
    <w:rsid w:val="0B2C5721"/>
    <w:rsid w:val="0B2CD1BF"/>
    <w:rsid w:val="0B32062B"/>
    <w:rsid w:val="0B325CF3"/>
    <w:rsid w:val="0B34BB46"/>
    <w:rsid w:val="0B3B8112"/>
    <w:rsid w:val="0B51F8B2"/>
    <w:rsid w:val="0B5945D8"/>
    <w:rsid w:val="0B61008D"/>
    <w:rsid w:val="0B730857"/>
    <w:rsid w:val="0B757A26"/>
    <w:rsid w:val="0B79BD0D"/>
    <w:rsid w:val="0B7AD254"/>
    <w:rsid w:val="0B7ADB5E"/>
    <w:rsid w:val="0B7B1D69"/>
    <w:rsid w:val="0B7ECACF"/>
    <w:rsid w:val="0B809B2D"/>
    <w:rsid w:val="0B821B75"/>
    <w:rsid w:val="0B8750B5"/>
    <w:rsid w:val="0B960BB9"/>
    <w:rsid w:val="0B986D03"/>
    <w:rsid w:val="0BAD08AB"/>
    <w:rsid w:val="0BB6773B"/>
    <w:rsid w:val="0BDC4415"/>
    <w:rsid w:val="0BEB3817"/>
    <w:rsid w:val="0BED0A66"/>
    <w:rsid w:val="0BEF1DF6"/>
    <w:rsid w:val="0BF1FBCF"/>
    <w:rsid w:val="0BFDCFF3"/>
    <w:rsid w:val="0C005DB8"/>
    <w:rsid w:val="0C0D20F2"/>
    <w:rsid w:val="0C314108"/>
    <w:rsid w:val="0C42F4AE"/>
    <w:rsid w:val="0C47D5E6"/>
    <w:rsid w:val="0C4945D4"/>
    <w:rsid w:val="0C5B20DD"/>
    <w:rsid w:val="0C5BAFA9"/>
    <w:rsid w:val="0C5BDF03"/>
    <w:rsid w:val="0C5C18E3"/>
    <w:rsid w:val="0C5FE403"/>
    <w:rsid w:val="0C66926C"/>
    <w:rsid w:val="0C6A9E4B"/>
    <w:rsid w:val="0C6B2A33"/>
    <w:rsid w:val="0C6E032C"/>
    <w:rsid w:val="0C780840"/>
    <w:rsid w:val="0C81B2A1"/>
    <w:rsid w:val="0C821097"/>
    <w:rsid w:val="0C8DAA34"/>
    <w:rsid w:val="0CA10730"/>
    <w:rsid w:val="0CA95126"/>
    <w:rsid w:val="0CAFEC60"/>
    <w:rsid w:val="0CB6CBF3"/>
    <w:rsid w:val="0CBDC32C"/>
    <w:rsid w:val="0CBF6619"/>
    <w:rsid w:val="0CC02F67"/>
    <w:rsid w:val="0CC1EC90"/>
    <w:rsid w:val="0CC54BF3"/>
    <w:rsid w:val="0CD4511F"/>
    <w:rsid w:val="0CDB2434"/>
    <w:rsid w:val="0CE50992"/>
    <w:rsid w:val="0CE95262"/>
    <w:rsid w:val="0CF37E17"/>
    <w:rsid w:val="0CFBF841"/>
    <w:rsid w:val="0D079CA4"/>
    <w:rsid w:val="0D1453A6"/>
    <w:rsid w:val="0D1FC167"/>
    <w:rsid w:val="0D261C3A"/>
    <w:rsid w:val="0D2C19F0"/>
    <w:rsid w:val="0D3504DD"/>
    <w:rsid w:val="0D3F9A89"/>
    <w:rsid w:val="0D409EFB"/>
    <w:rsid w:val="0D4374C3"/>
    <w:rsid w:val="0D67CF52"/>
    <w:rsid w:val="0D88DAC7"/>
    <w:rsid w:val="0D8DAD43"/>
    <w:rsid w:val="0D981501"/>
    <w:rsid w:val="0DA27FF2"/>
    <w:rsid w:val="0DA8DAC4"/>
    <w:rsid w:val="0DB003B0"/>
    <w:rsid w:val="0DB38576"/>
    <w:rsid w:val="0DBCC412"/>
    <w:rsid w:val="0DCB3303"/>
    <w:rsid w:val="0DD0EBD6"/>
    <w:rsid w:val="0DE4A402"/>
    <w:rsid w:val="0DEE82C7"/>
    <w:rsid w:val="0E121EB7"/>
    <w:rsid w:val="0E162BED"/>
    <w:rsid w:val="0E1B9899"/>
    <w:rsid w:val="0E24A320"/>
    <w:rsid w:val="0E2EE32A"/>
    <w:rsid w:val="0E2FBE77"/>
    <w:rsid w:val="0E31444B"/>
    <w:rsid w:val="0E33EF37"/>
    <w:rsid w:val="0E4D28EC"/>
    <w:rsid w:val="0E5710CF"/>
    <w:rsid w:val="0E5E4750"/>
    <w:rsid w:val="0E608E9D"/>
    <w:rsid w:val="0E6575C1"/>
    <w:rsid w:val="0E702C01"/>
    <w:rsid w:val="0E7CE4E0"/>
    <w:rsid w:val="0E8EB7A3"/>
    <w:rsid w:val="0E96C694"/>
    <w:rsid w:val="0E999EE3"/>
    <w:rsid w:val="0E9A39E5"/>
    <w:rsid w:val="0E9E654C"/>
    <w:rsid w:val="0EA48070"/>
    <w:rsid w:val="0EAAE6A8"/>
    <w:rsid w:val="0EAD0A90"/>
    <w:rsid w:val="0EBB8EE6"/>
    <w:rsid w:val="0EC3BEDA"/>
    <w:rsid w:val="0ECAA79A"/>
    <w:rsid w:val="0EDB9C5F"/>
    <w:rsid w:val="0EF24053"/>
    <w:rsid w:val="0EF53039"/>
    <w:rsid w:val="0F017368"/>
    <w:rsid w:val="0F0F6994"/>
    <w:rsid w:val="0F11094D"/>
    <w:rsid w:val="0F133C8D"/>
    <w:rsid w:val="0F1FD335"/>
    <w:rsid w:val="0F250083"/>
    <w:rsid w:val="0F254C98"/>
    <w:rsid w:val="0F2CF10B"/>
    <w:rsid w:val="0F324DA4"/>
    <w:rsid w:val="0F343BE1"/>
    <w:rsid w:val="0F3538E7"/>
    <w:rsid w:val="0F395964"/>
    <w:rsid w:val="0F42DA8A"/>
    <w:rsid w:val="0F442333"/>
    <w:rsid w:val="0F459042"/>
    <w:rsid w:val="0F466750"/>
    <w:rsid w:val="0F56EC61"/>
    <w:rsid w:val="0F5F2CAB"/>
    <w:rsid w:val="0F5F7FD0"/>
    <w:rsid w:val="0F6021E3"/>
    <w:rsid w:val="0F657DCF"/>
    <w:rsid w:val="0F65EBB7"/>
    <w:rsid w:val="0F705B93"/>
    <w:rsid w:val="0F7AE23E"/>
    <w:rsid w:val="0F7F3F44"/>
    <w:rsid w:val="0F81C31C"/>
    <w:rsid w:val="0F86F03E"/>
    <w:rsid w:val="0F8A1C8D"/>
    <w:rsid w:val="0F92A268"/>
    <w:rsid w:val="0FA2CAF5"/>
    <w:rsid w:val="0FB86079"/>
    <w:rsid w:val="0FC27BE6"/>
    <w:rsid w:val="0FCFCB8D"/>
    <w:rsid w:val="0FD0231A"/>
    <w:rsid w:val="0FD0B62B"/>
    <w:rsid w:val="0FD66A67"/>
    <w:rsid w:val="0FE3F660"/>
    <w:rsid w:val="0FF4EF1A"/>
    <w:rsid w:val="0FFF02B1"/>
    <w:rsid w:val="10284E84"/>
    <w:rsid w:val="1047CA08"/>
    <w:rsid w:val="105FFF51"/>
    <w:rsid w:val="106641A0"/>
    <w:rsid w:val="1066FAF1"/>
    <w:rsid w:val="1073ADE2"/>
    <w:rsid w:val="107516BB"/>
    <w:rsid w:val="107F4A28"/>
    <w:rsid w:val="1086C66B"/>
    <w:rsid w:val="1089BD5F"/>
    <w:rsid w:val="109188DC"/>
    <w:rsid w:val="10963044"/>
    <w:rsid w:val="10A0759F"/>
    <w:rsid w:val="10A57967"/>
    <w:rsid w:val="10A9C712"/>
    <w:rsid w:val="10AAB381"/>
    <w:rsid w:val="10AC4A94"/>
    <w:rsid w:val="10AD3E99"/>
    <w:rsid w:val="10B1505F"/>
    <w:rsid w:val="10B25ACF"/>
    <w:rsid w:val="10B7BFFC"/>
    <w:rsid w:val="10CE70B6"/>
    <w:rsid w:val="10D06800"/>
    <w:rsid w:val="10D3AFF6"/>
    <w:rsid w:val="10E05E0F"/>
    <w:rsid w:val="10F30E42"/>
    <w:rsid w:val="10F65528"/>
    <w:rsid w:val="11137508"/>
    <w:rsid w:val="1113D2AD"/>
    <w:rsid w:val="112182AC"/>
    <w:rsid w:val="11259D77"/>
    <w:rsid w:val="11289FE0"/>
    <w:rsid w:val="113425F6"/>
    <w:rsid w:val="1135C730"/>
    <w:rsid w:val="113DEE45"/>
    <w:rsid w:val="114DC220"/>
    <w:rsid w:val="115137ED"/>
    <w:rsid w:val="1155A9D0"/>
    <w:rsid w:val="115AB60D"/>
    <w:rsid w:val="115FEBCF"/>
    <w:rsid w:val="116393F4"/>
    <w:rsid w:val="116DAB6F"/>
    <w:rsid w:val="1177ABE0"/>
    <w:rsid w:val="117A394F"/>
    <w:rsid w:val="117B771F"/>
    <w:rsid w:val="1180693F"/>
    <w:rsid w:val="118265AB"/>
    <w:rsid w:val="11860CA9"/>
    <w:rsid w:val="118B0A8B"/>
    <w:rsid w:val="118D9F50"/>
    <w:rsid w:val="118ECC9B"/>
    <w:rsid w:val="1191BF18"/>
    <w:rsid w:val="11A79AED"/>
    <w:rsid w:val="11AB4807"/>
    <w:rsid w:val="11AF900E"/>
    <w:rsid w:val="11B14924"/>
    <w:rsid w:val="11B3D4C0"/>
    <w:rsid w:val="11B63915"/>
    <w:rsid w:val="11B87D31"/>
    <w:rsid w:val="11D929FF"/>
    <w:rsid w:val="11EA4690"/>
    <w:rsid w:val="11F48ECD"/>
    <w:rsid w:val="11F97DBF"/>
    <w:rsid w:val="11FC8B23"/>
    <w:rsid w:val="11FD2EB0"/>
    <w:rsid w:val="11FEB311"/>
    <w:rsid w:val="12039CC6"/>
    <w:rsid w:val="120977F7"/>
    <w:rsid w:val="121BFD13"/>
    <w:rsid w:val="12243899"/>
    <w:rsid w:val="1236A428"/>
    <w:rsid w:val="1236A8D4"/>
    <w:rsid w:val="123ECA3B"/>
    <w:rsid w:val="1255B6C6"/>
    <w:rsid w:val="12583FD0"/>
    <w:rsid w:val="125BCDD0"/>
    <w:rsid w:val="125DDA6C"/>
    <w:rsid w:val="1267FFB4"/>
    <w:rsid w:val="1274C4EF"/>
    <w:rsid w:val="1275F38E"/>
    <w:rsid w:val="12784B8B"/>
    <w:rsid w:val="1278C5FC"/>
    <w:rsid w:val="127A81CA"/>
    <w:rsid w:val="128374D3"/>
    <w:rsid w:val="1287DC93"/>
    <w:rsid w:val="1290814B"/>
    <w:rsid w:val="12972B79"/>
    <w:rsid w:val="12A6B5BC"/>
    <w:rsid w:val="12B266B4"/>
    <w:rsid w:val="12B83069"/>
    <w:rsid w:val="12D36B3E"/>
    <w:rsid w:val="12D6CE72"/>
    <w:rsid w:val="12FBAA7B"/>
    <w:rsid w:val="12FF271E"/>
    <w:rsid w:val="13045BD6"/>
    <w:rsid w:val="1315D362"/>
    <w:rsid w:val="1325F9A1"/>
    <w:rsid w:val="132E7622"/>
    <w:rsid w:val="13390C50"/>
    <w:rsid w:val="134BA7A2"/>
    <w:rsid w:val="134D1985"/>
    <w:rsid w:val="134D589F"/>
    <w:rsid w:val="134F2175"/>
    <w:rsid w:val="134FA521"/>
    <w:rsid w:val="13501DFD"/>
    <w:rsid w:val="1359201A"/>
    <w:rsid w:val="13623054"/>
    <w:rsid w:val="136A37B7"/>
    <w:rsid w:val="136E5652"/>
    <w:rsid w:val="1371726B"/>
    <w:rsid w:val="1380EF7A"/>
    <w:rsid w:val="13927062"/>
    <w:rsid w:val="139525F1"/>
    <w:rsid w:val="139CC6A6"/>
    <w:rsid w:val="13AA1A56"/>
    <w:rsid w:val="13B012DB"/>
    <w:rsid w:val="13B7F551"/>
    <w:rsid w:val="13BED5B6"/>
    <w:rsid w:val="13CC3494"/>
    <w:rsid w:val="13CDD69C"/>
    <w:rsid w:val="13D62DC9"/>
    <w:rsid w:val="13D85ECA"/>
    <w:rsid w:val="13DFFB1A"/>
    <w:rsid w:val="13E46B88"/>
    <w:rsid w:val="13E9A0C8"/>
    <w:rsid w:val="13E9D304"/>
    <w:rsid w:val="13E9FFDF"/>
    <w:rsid w:val="13EAB03A"/>
    <w:rsid w:val="13EAFB00"/>
    <w:rsid w:val="13EB918B"/>
    <w:rsid w:val="13FB296B"/>
    <w:rsid w:val="13FCD3A6"/>
    <w:rsid w:val="1400B9FA"/>
    <w:rsid w:val="140BFA30"/>
    <w:rsid w:val="1412E59D"/>
    <w:rsid w:val="141B62BE"/>
    <w:rsid w:val="14235493"/>
    <w:rsid w:val="14248791"/>
    <w:rsid w:val="14279FF9"/>
    <w:rsid w:val="142B028F"/>
    <w:rsid w:val="1431DBA8"/>
    <w:rsid w:val="143D9BCE"/>
    <w:rsid w:val="144BE36B"/>
    <w:rsid w:val="144D1A68"/>
    <w:rsid w:val="14597C6B"/>
    <w:rsid w:val="1464B261"/>
    <w:rsid w:val="14681584"/>
    <w:rsid w:val="146C6E0E"/>
    <w:rsid w:val="146EA8FF"/>
    <w:rsid w:val="14858FD9"/>
    <w:rsid w:val="1488AA15"/>
    <w:rsid w:val="14972804"/>
    <w:rsid w:val="14A4899C"/>
    <w:rsid w:val="14AA0AC4"/>
    <w:rsid w:val="14AA47D9"/>
    <w:rsid w:val="14AD09B9"/>
    <w:rsid w:val="14B317E1"/>
    <w:rsid w:val="14C3F08E"/>
    <w:rsid w:val="14D14A6E"/>
    <w:rsid w:val="14DB26ED"/>
    <w:rsid w:val="14E50A50"/>
    <w:rsid w:val="14EA8726"/>
    <w:rsid w:val="14F002E5"/>
    <w:rsid w:val="14F085DB"/>
    <w:rsid w:val="14F9A961"/>
    <w:rsid w:val="1501251A"/>
    <w:rsid w:val="150149D8"/>
    <w:rsid w:val="15083F04"/>
    <w:rsid w:val="150AC482"/>
    <w:rsid w:val="150C4A1F"/>
    <w:rsid w:val="15141E5E"/>
    <w:rsid w:val="151ABE63"/>
    <w:rsid w:val="153213D6"/>
    <w:rsid w:val="15370476"/>
    <w:rsid w:val="153EF870"/>
    <w:rsid w:val="1549298C"/>
    <w:rsid w:val="15679693"/>
    <w:rsid w:val="15697E9A"/>
    <w:rsid w:val="156EE10E"/>
    <w:rsid w:val="156F910C"/>
    <w:rsid w:val="1572DD6B"/>
    <w:rsid w:val="15754153"/>
    <w:rsid w:val="157CD5E6"/>
    <w:rsid w:val="1580B9F6"/>
    <w:rsid w:val="158F7675"/>
    <w:rsid w:val="1593DC1D"/>
    <w:rsid w:val="159F8FFD"/>
    <w:rsid w:val="15AF4984"/>
    <w:rsid w:val="15B524F0"/>
    <w:rsid w:val="15B8252A"/>
    <w:rsid w:val="15BACE89"/>
    <w:rsid w:val="15C02439"/>
    <w:rsid w:val="15C83CC4"/>
    <w:rsid w:val="15CC9947"/>
    <w:rsid w:val="15CF0AF3"/>
    <w:rsid w:val="15D7E62D"/>
    <w:rsid w:val="15DFD3D7"/>
    <w:rsid w:val="16046DC3"/>
    <w:rsid w:val="161F16C4"/>
    <w:rsid w:val="1622B350"/>
    <w:rsid w:val="16299BA1"/>
    <w:rsid w:val="162B2943"/>
    <w:rsid w:val="162E55B0"/>
    <w:rsid w:val="162E86ED"/>
    <w:rsid w:val="1630C4A3"/>
    <w:rsid w:val="163C5D5F"/>
    <w:rsid w:val="164587E2"/>
    <w:rsid w:val="1649A705"/>
    <w:rsid w:val="165DCEF1"/>
    <w:rsid w:val="165E7CF3"/>
    <w:rsid w:val="166A2266"/>
    <w:rsid w:val="167F2F04"/>
    <w:rsid w:val="167F85E9"/>
    <w:rsid w:val="16CF8DB0"/>
    <w:rsid w:val="16D02ADC"/>
    <w:rsid w:val="16D776BD"/>
    <w:rsid w:val="16E2209A"/>
    <w:rsid w:val="16FE1BA9"/>
    <w:rsid w:val="17057CF3"/>
    <w:rsid w:val="170DB8B5"/>
    <w:rsid w:val="171AD381"/>
    <w:rsid w:val="17369440"/>
    <w:rsid w:val="1736F30B"/>
    <w:rsid w:val="173708E8"/>
    <w:rsid w:val="1738C89D"/>
    <w:rsid w:val="173A4B31"/>
    <w:rsid w:val="1742F681"/>
    <w:rsid w:val="1751D36D"/>
    <w:rsid w:val="17567E82"/>
    <w:rsid w:val="1763E5C6"/>
    <w:rsid w:val="1766C9E9"/>
    <w:rsid w:val="177D621B"/>
    <w:rsid w:val="17A48DB1"/>
    <w:rsid w:val="17A9B56E"/>
    <w:rsid w:val="17C22716"/>
    <w:rsid w:val="17C6E41E"/>
    <w:rsid w:val="17D81B62"/>
    <w:rsid w:val="17DFC65A"/>
    <w:rsid w:val="17E2CED0"/>
    <w:rsid w:val="180010A4"/>
    <w:rsid w:val="180A6931"/>
    <w:rsid w:val="180F94AE"/>
    <w:rsid w:val="18128A49"/>
    <w:rsid w:val="183E9661"/>
    <w:rsid w:val="183FFD1C"/>
    <w:rsid w:val="1846AEC4"/>
    <w:rsid w:val="184A0160"/>
    <w:rsid w:val="184ABDE3"/>
    <w:rsid w:val="18556233"/>
    <w:rsid w:val="185C8683"/>
    <w:rsid w:val="18632116"/>
    <w:rsid w:val="186C94AA"/>
    <w:rsid w:val="1873AD04"/>
    <w:rsid w:val="1874A9E9"/>
    <w:rsid w:val="1880BDB6"/>
    <w:rsid w:val="188D0D48"/>
    <w:rsid w:val="189F2830"/>
    <w:rsid w:val="189F3755"/>
    <w:rsid w:val="18AFBC73"/>
    <w:rsid w:val="18B7C88C"/>
    <w:rsid w:val="18BB01D9"/>
    <w:rsid w:val="18C314CF"/>
    <w:rsid w:val="18C7A53E"/>
    <w:rsid w:val="18D32D3C"/>
    <w:rsid w:val="18D40E77"/>
    <w:rsid w:val="18E1972E"/>
    <w:rsid w:val="18F0C901"/>
    <w:rsid w:val="190F31B6"/>
    <w:rsid w:val="191067BA"/>
    <w:rsid w:val="1910D070"/>
    <w:rsid w:val="19141BB0"/>
    <w:rsid w:val="191A00C1"/>
    <w:rsid w:val="191CFC91"/>
    <w:rsid w:val="191E10DC"/>
    <w:rsid w:val="1921B4B5"/>
    <w:rsid w:val="19246DA3"/>
    <w:rsid w:val="1925CEDD"/>
    <w:rsid w:val="19412175"/>
    <w:rsid w:val="1948BCDE"/>
    <w:rsid w:val="194B23AE"/>
    <w:rsid w:val="19511DA6"/>
    <w:rsid w:val="195FDAFD"/>
    <w:rsid w:val="1967F6D9"/>
    <w:rsid w:val="196FAFB9"/>
    <w:rsid w:val="1984B49D"/>
    <w:rsid w:val="19A2F093"/>
    <w:rsid w:val="19A84AB1"/>
    <w:rsid w:val="19BA6262"/>
    <w:rsid w:val="19BE514E"/>
    <w:rsid w:val="19C0EDB6"/>
    <w:rsid w:val="19C2952F"/>
    <w:rsid w:val="19CF8E02"/>
    <w:rsid w:val="19D0D475"/>
    <w:rsid w:val="19D31364"/>
    <w:rsid w:val="19D6CEA4"/>
    <w:rsid w:val="19DB4110"/>
    <w:rsid w:val="19EAFC0C"/>
    <w:rsid w:val="19F50732"/>
    <w:rsid w:val="19F566CC"/>
    <w:rsid w:val="1A0378C3"/>
    <w:rsid w:val="1A05C946"/>
    <w:rsid w:val="1A08A19C"/>
    <w:rsid w:val="1A0C67DA"/>
    <w:rsid w:val="1A0EFBBB"/>
    <w:rsid w:val="1A3B07B6"/>
    <w:rsid w:val="1A44B45D"/>
    <w:rsid w:val="1A4838AF"/>
    <w:rsid w:val="1A679466"/>
    <w:rsid w:val="1A6EEB4F"/>
    <w:rsid w:val="1A839CC1"/>
    <w:rsid w:val="1A9D84A1"/>
    <w:rsid w:val="1ABF5BEC"/>
    <w:rsid w:val="1AC8C308"/>
    <w:rsid w:val="1ACF16E9"/>
    <w:rsid w:val="1ADF094E"/>
    <w:rsid w:val="1AE0BC9E"/>
    <w:rsid w:val="1AE73945"/>
    <w:rsid w:val="1AEA203B"/>
    <w:rsid w:val="1AEC014F"/>
    <w:rsid w:val="1AF017E1"/>
    <w:rsid w:val="1B064A6F"/>
    <w:rsid w:val="1B09D011"/>
    <w:rsid w:val="1B0ABF8C"/>
    <w:rsid w:val="1B0DEAF0"/>
    <w:rsid w:val="1B0E99EE"/>
    <w:rsid w:val="1B2A61A0"/>
    <w:rsid w:val="1B3DA962"/>
    <w:rsid w:val="1B42F153"/>
    <w:rsid w:val="1B4C0DBD"/>
    <w:rsid w:val="1B594E73"/>
    <w:rsid w:val="1B70B020"/>
    <w:rsid w:val="1B71117D"/>
    <w:rsid w:val="1B7C8450"/>
    <w:rsid w:val="1B7CC50C"/>
    <w:rsid w:val="1B830BEC"/>
    <w:rsid w:val="1B994687"/>
    <w:rsid w:val="1B9F48AF"/>
    <w:rsid w:val="1BAA20F8"/>
    <w:rsid w:val="1BB4D2B7"/>
    <w:rsid w:val="1BBAB42C"/>
    <w:rsid w:val="1BC0A085"/>
    <w:rsid w:val="1BCE24E7"/>
    <w:rsid w:val="1BD0EBB3"/>
    <w:rsid w:val="1BD9EE32"/>
    <w:rsid w:val="1BDC4D8E"/>
    <w:rsid w:val="1BDC6D11"/>
    <w:rsid w:val="1BDE82C4"/>
    <w:rsid w:val="1BDFE348"/>
    <w:rsid w:val="1BE1FB10"/>
    <w:rsid w:val="1BE20F0A"/>
    <w:rsid w:val="1BF99BDB"/>
    <w:rsid w:val="1BFB6999"/>
    <w:rsid w:val="1BFBCF91"/>
    <w:rsid w:val="1C0443E1"/>
    <w:rsid w:val="1C097B42"/>
    <w:rsid w:val="1C0D33D5"/>
    <w:rsid w:val="1C0E9D4D"/>
    <w:rsid w:val="1C1DEF1E"/>
    <w:rsid w:val="1C2A4CD3"/>
    <w:rsid w:val="1C309070"/>
    <w:rsid w:val="1C30D2F2"/>
    <w:rsid w:val="1C4FEF22"/>
    <w:rsid w:val="1C51A37D"/>
    <w:rsid w:val="1C5A21AC"/>
    <w:rsid w:val="1C5C71F2"/>
    <w:rsid w:val="1C64FB74"/>
    <w:rsid w:val="1C661CEB"/>
    <w:rsid w:val="1C6C7CC7"/>
    <w:rsid w:val="1C700CFE"/>
    <w:rsid w:val="1C7CAFDE"/>
    <w:rsid w:val="1C7D94DB"/>
    <w:rsid w:val="1C7E1E8B"/>
    <w:rsid w:val="1C8CC5D3"/>
    <w:rsid w:val="1C934399"/>
    <w:rsid w:val="1C9F6258"/>
    <w:rsid w:val="1CBCE6AF"/>
    <w:rsid w:val="1CC5A795"/>
    <w:rsid w:val="1CC7D9A0"/>
    <w:rsid w:val="1CCCB5AE"/>
    <w:rsid w:val="1CDBFDA5"/>
    <w:rsid w:val="1CE9B0FB"/>
    <w:rsid w:val="1CF0165D"/>
    <w:rsid w:val="1CF0F90F"/>
    <w:rsid w:val="1CF402AF"/>
    <w:rsid w:val="1CFC8A7A"/>
    <w:rsid w:val="1D0DB1FB"/>
    <w:rsid w:val="1D124F05"/>
    <w:rsid w:val="1D171213"/>
    <w:rsid w:val="1D29136A"/>
    <w:rsid w:val="1D2A30CB"/>
    <w:rsid w:val="1D2C7E22"/>
    <w:rsid w:val="1D370C88"/>
    <w:rsid w:val="1D3724C7"/>
    <w:rsid w:val="1D398BA8"/>
    <w:rsid w:val="1D3D7622"/>
    <w:rsid w:val="1D3FC7CE"/>
    <w:rsid w:val="1D45A781"/>
    <w:rsid w:val="1D4CBD60"/>
    <w:rsid w:val="1D55A339"/>
    <w:rsid w:val="1D5FC28D"/>
    <w:rsid w:val="1D6AE670"/>
    <w:rsid w:val="1D6D9A01"/>
    <w:rsid w:val="1D8A647C"/>
    <w:rsid w:val="1D9699D6"/>
    <w:rsid w:val="1D9A43CC"/>
    <w:rsid w:val="1D9E873B"/>
    <w:rsid w:val="1DA432B5"/>
    <w:rsid w:val="1DA61836"/>
    <w:rsid w:val="1DBD6E17"/>
    <w:rsid w:val="1DC5272B"/>
    <w:rsid w:val="1DD07C7F"/>
    <w:rsid w:val="1DD4283F"/>
    <w:rsid w:val="1DD99E74"/>
    <w:rsid w:val="1DE3E290"/>
    <w:rsid w:val="1DE865A3"/>
    <w:rsid w:val="1DF8F58B"/>
    <w:rsid w:val="1DF9B4AD"/>
    <w:rsid w:val="1DFBBAFA"/>
    <w:rsid w:val="1DFC3A17"/>
    <w:rsid w:val="1DFC6D8F"/>
    <w:rsid w:val="1DFF4487"/>
    <w:rsid w:val="1E0E0A50"/>
    <w:rsid w:val="1E1BE6F9"/>
    <w:rsid w:val="1E211F08"/>
    <w:rsid w:val="1E3A6A08"/>
    <w:rsid w:val="1E3C08DF"/>
    <w:rsid w:val="1E451DD3"/>
    <w:rsid w:val="1E4A920D"/>
    <w:rsid w:val="1E56E7CB"/>
    <w:rsid w:val="1E7A3303"/>
    <w:rsid w:val="1E8841E6"/>
    <w:rsid w:val="1E947505"/>
    <w:rsid w:val="1E9FFD78"/>
    <w:rsid w:val="1EA066F3"/>
    <w:rsid w:val="1EAE69D9"/>
    <w:rsid w:val="1EC26FAB"/>
    <w:rsid w:val="1EC27829"/>
    <w:rsid w:val="1EC63951"/>
    <w:rsid w:val="1ED63DD4"/>
    <w:rsid w:val="1ED7C8C4"/>
    <w:rsid w:val="1EDED74A"/>
    <w:rsid w:val="1EDEFC8A"/>
    <w:rsid w:val="1EE018A2"/>
    <w:rsid w:val="1EE3CE4E"/>
    <w:rsid w:val="1F12DA5A"/>
    <w:rsid w:val="1F13B817"/>
    <w:rsid w:val="1F195269"/>
    <w:rsid w:val="1F1AABBB"/>
    <w:rsid w:val="1F1C0D90"/>
    <w:rsid w:val="1F2634DD"/>
    <w:rsid w:val="1F307FC5"/>
    <w:rsid w:val="1F3B7102"/>
    <w:rsid w:val="1F44389C"/>
    <w:rsid w:val="1F4E9D7A"/>
    <w:rsid w:val="1F4F83AC"/>
    <w:rsid w:val="1F53AB43"/>
    <w:rsid w:val="1F5ABC15"/>
    <w:rsid w:val="1F5B25F0"/>
    <w:rsid w:val="1F62A4BF"/>
    <w:rsid w:val="1F6B5DA2"/>
    <w:rsid w:val="1F8DB80D"/>
    <w:rsid w:val="1F90A9F3"/>
    <w:rsid w:val="1F970DA3"/>
    <w:rsid w:val="1F994E65"/>
    <w:rsid w:val="1F9D29D9"/>
    <w:rsid w:val="1FA23D03"/>
    <w:rsid w:val="1FA87F8E"/>
    <w:rsid w:val="1FBC0A19"/>
    <w:rsid w:val="1FC0DB5E"/>
    <w:rsid w:val="1FCAA921"/>
    <w:rsid w:val="1FD202DF"/>
    <w:rsid w:val="1FD2AEEA"/>
    <w:rsid w:val="1FD7B65A"/>
    <w:rsid w:val="1FDC9F23"/>
    <w:rsid w:val="1FDDB415"/>
    <w:rsid w:val="1FE88977"/>
    <w:rsid w:val="1FEC87C9"/>
    <w:rsid w:val="1FF28341"/>
    <w:rsid w:val="200115A7"/>
    <w:rsid w:val="20104A1B"/>
    <w:rsid w:val="201E7AC5"/>
    <w:rsid w:val="202174C4"/>
    <w:rsid w:val="2024CC5E"/>
    <w:rsid w:val="20307980"/>
    <w:rsid w:val="20307FAF"/>
    <w:rsid w:val="20330EA5"/>
    <w:rsid w:val="203328CC"/>
    <w:rsid w:val="20361A23"/>
    <w:rsid w:val="203EEC21"/>
    <w:rsid w:val="204273DE"/>
    <w:rsid w:val="20432081"/>
    <w:rsid w:val="204EFADD"/>
    <w:rsid w:val="205179D2"/>
    <w:rsid w:val="205A6044"/>
    <w:rsid w:val="206D2A2C"/>
    <w:rsid w:val="206D5B25"/>
    <w:rsid w:val="2072B41D"/>
    <w:rsid w:val="2077D62D"/>
    <w:rsid w:val="20876956"/>
    <w:rsid w:val="208F6B65"/>
    <w:rsid w:val="2092130A"/>
    <w:rsid w:val="2098DE0A"/>
    <w:rsid w:val="20BA76DD"/>
    <w:rsid w:val="20BE00E3"/>
    <w:rsid w:val="20D18041"/>
    <w:rsid w:val="20D498C4"/>
    <w:rsid w:val="20D74163"/>
    <w:rsid w:val="20DBA36D"/>
    <w:rsid w:val="20DD44C4"/>
    <w:rsid w:val="20E1868F"/>
    <w:rsid w:val="20EC281F"/>
    <w:rsid w:val="20F2D497"/>
    <w:rsid w:val="20F93E95"/>
    <w:rsid w:val="2104F1E1"/>
    <w:rsid w:val="21090323"/>
    <w:rsid w:val="211176D8"/>
    <w:rsid w:val="211B7578"/>
    <w:rsid w:val="212089B7"/>
    <w:rsid w:val="2125FA43"/>
    <w:rsid w:val="21342B55"/>
    <w:rsid w:val="2134D6F5"/>
    <w:rsid w:val="213C4297"/>
    <w:rsid w:val="215240E6"/>
    <w:rsid w:val="215640C2"/>
    <w:rsid w:val="215BE693"/>
    <w:rsid w:val="216F5F8E"/>
    <w:rsid w:val="2172FA9E"/>
    <w:rsid w:val="2173B4BB"/>
    <w:rsid w:val="217BD0B2"/>
    <w:rsid w:val="2196AD75"/>
    <w:rsid w:val="21A6876A"/>
    <w:rsid w:val="21AA0E0E"/>
    <w:rsid w:val="21B8394C"/>
    <w:rsid w:val="21B9A9F5"/>
    <w:rsid w:val="21CBA28B"/>
    <w:rsid w:val="21D67373"/>
    <w:rsid w:val="21DD6291"/>
    <w:rsid w:val="21E4594A"/>
    <w:rsid w:val="21FDB37D"/>
    <w:rsid w:val="22056578"/>
    <w:rsid w:val="220C1922"/>
    <w:rsid w:val="2223A608"/>
    <w:rsid w:val="22299EF5"/>
    <w:rsid w:val="22371E66"/>
    <w:rsid w:val="224AF6A8"/>
    <w:rsid w:val="224F1909"/>
    <w:rsid w:val="22505F47"/>
    <w:rsid w:val="2251DFF5"/>
    <w:rsid w:val="225B415C"/>
    <w:rsid w:val="225BDC31"/>
    <w:rsid w:val="2260E725"/>
    <w:rsid w:val="2272191E"/>
    <w:rsid w:val="2283007F"/>
    <w:rsid w:val="228F0196"/>
    <w:rsid w:val="22917FA6"/>
    <w:rsid w:val="22925CD7"/>
    <w:rsid w:val="229959DF"/>
    <w:rsid w:val="22A69A18"/>
    <w:rsid w:val="22B023B8"/>
    <w:rsid w:val="22B42A6D"/>
    <w:rsid w:val="22B68586"/>
    <w:rsid w:val="22B7DD9C"/>
    <w:rsid w:val="22BD7932"/>
    <w:rsid w:val="22C56392"/>
    <w:rsid w:val="22CC6D23"/>
    <w:rsid w:val="22D448DD"/>
    <w:rsid w:val="22DF9167"/>
    <w:rsid w:val="22E569C4"/>
    <w:rsid w:val="22FDDA3E"/>
    <w:rsid w:val="23038E7B"/>
    <w:rsid w:val="230C8651"/>
    <w:rsid w:val="23141728"/>
    <w:rsid w:val="231594E6"/>
    <w:rsid w:val="231C05CB"/>
    <w:rsid w:val="232BA106"/>
    <w:rsid w:val="232EA571"/>
    <w:rsid w:val="2330F16E"/>
    <w:rsid w:val="2336863C"/>
    <w:rsid w:val="233713A5"/>
    <w:rsid w:val="234999E0"/>
    <w:rsid w:val="2351491B"/>
    <w:rsid w:val="235E064D"/>
    <w:rsid w:val="235FE151"/>
    <w:rsid w:val="23783945"/>
    <w:rsid w:val="2389E8B8"/>
    <w:rsid w:val="238BE948"/>
    <w:rsid w:val="238FA9FC"/>
    <w:rsid w:val="2390DEF1"/>
    <w:rsid w:val="23AD91FD"/>
    <w:rsid w:val="23BA5BE0"/>
    <w:rsid w:val="23BC0C07"/>
    <w:rsid w:val="23BDD61F"/>
    <w:rsid w:val="23C58BBA"/>
    <w:rsid w:val="23CBDAA9"/>
    <w:rsid w:val="23D27C08"/>
    <w:rsid w:val="23D87630"/>
    <w:rsid w:val="23DA2537"/>
    <w:rsid w:val="23ED52C8"/>
    <w:rsid w:val="23F66019"/>
    <w:rsid w:val="23FEA27A"/>
    <w:rsid w:val="240E7739"/>
    <w:rsid w:val="24184656"/>
    <w:rsid w:val="242413A9"/>
    <w:rsid w:val="24294071"/>
    <w:rsid w:val="2429A16C"/>
    <w:rsid w:val="2429A544"/>
    <w:rsid w:val="243531C8"/>
    <w:rsid w:val="243AD206"/>
    <w:rsid w:val="24487D48"/>
    <w:rsid w:val="24610F34"/>
    <w:rsid w:val="24643A51"/>
    <w:rsid w:val="2466DC77"/>
    <w:rsid w:val="247330E2"/>
    <w:rsid w:val="247BE7DE"/>
    <w:rsid w:val="2483482F"/>
    <w:rsid w:val="2483542A"/>
    <w:rsid w:val="24835905"/>
    <w:rsid w:val="2486659B"/>
    <w:rsid w:val="2499C719"/>
    <w:rsid w:val="24AE98EA"/>
    <w:rsid w:val="24B95998"/>
    <w:rsid w:val="24BB183A"/>
    <w:rsid w:val="24BF6664"/>
    <w:rsid w:val="24C2DE81"/>
    <w:rsid w:val="24C569AA"/>
    <w:rsid w:val="24C97CDD"/>
    <w:rsid w:val="24D15DCF"/>
    <w:rsid w:val="24D662DD"/>
    <w:rsid w:val="24D7CC6B"/>
    <w:rsid w:val="24D7E1DF"/>
    <w:rsid w:val="24D9766C"/>
    <w:rsid w:val="24DBBB15"/>
    <w:rsid w:val="24DE282C"/>
    <w:rsid w:val="24DE9207"/>
    <w:rsid w:val="24E815E8"/>
    <w:rsid w:val="250AA66F"/>
    <w:rsid w:val="250FA584"/>
    <w:rsid w:val="252B490F"/>
    <w:rsid w:val="252D1F60"/>
    <w:rsid w:val="25342092"/>
    <w:rsid w:val="2534E731"/>
    <w:rsid w:val="25425040"/>
    <w:rsid w:val="25429FE6"/>
    <w:rsid w:val="25461861"/>
    <w:rsid w:val="254A593E"/>
    <w:rsid w:val="2562FD8C"/>
    <w:rsid w:val="2564205A"/>
    <w:rsid w:val="257CF635"/>
    <w:rsid w:val="2587643C"/>
    <w:rsid w:val="25876EC2"/>
    <w:rsid w:val="25904EE7"/>
    <w:rsid w:val="2594400F"/>
    <w:rsid w:val="259FF48C"/>
    <w:rsid w:val="25A6B476"/>
    <w:rsid w:val="25B6DC50"/>
    <w:rsid w:val="25C298FE"/>
    <w:rsid w:val="25C2F03A"/>
    <w:rsid w:val="25C46341"/>
    <w:rsid w:val="25C48971"/>
    <w:rsid w:val="25C59B11"/>
    <w:rsid w:val="25CC1853"/>
    <w:rsid w:val="25E664A3"/>
    <w:rsid w:val="25FBC5FE"/>
    <w:rsid w:val="260BBAB4"/>
    <w:rsid w:val="260DB92E"/>
    <w:rsid w:val="261B8B51"/>
    <w:rsid w:val="261C1C32"/>
    <w:rsid w:val="261F6812"/>
    <w:rsid w:val="262B3769"/>
    <w:rsid w:val="2643F0C4"/>
    <w:rsid w:val="26524E63"/>
    <w:rsid w:val="2652DAC6"/>
    <w:rsid w:val="26573D7B"/>
    <w:rsid w:val="266052F8"/>
    <w:rsid w:val="2663BD3B"/>
    <w:rsid w:val="267BE041"/>
    <w:rsid w:val="268D8C2B"/>
    <w:rsid w:val="26AB6CFA"/>
    <w:rsid w:val="26AF14FF"/>
    <w:rsid w:val="26AF5EA9"/>
    <w:rsid w:val="26B1587E"/>
    <w:rsid w:val="26BA1531"/>
    <w:rsid w:val="26F22118"/>
    <w:rsid w:val="26F84794"/>
    <w:rsid w:val="26FB3304"/>
    <w:rsid w:val="2706DA86"/>
    <w:rsid w:val="27084C1E"/>
    <w:rsid w:val="270B8066"/>
    <w:rsid w:val="27120B61"/>
    <w:rsid w:val="27181E65"/>
    <w:rsid w:val="271B8A82"/>
    <w:rsid w:val="27226A00"/>
    <w:rsid w:val="2729B9DF"/>
    <w:rsid w:val="27348216"/>
    <w:rsid w:val="274BED74"/>
    <w:rsid w:val="275B70D9"/>
    <w:rsid w:val="27673B0A"/>
    <w:rsid w:val="27751E98"/>
    <w:rsid w:val="27794ED9"/>
    <w:rsid w:val="277BCA0B"/>
    <w:rsid w:val="277E7DD1"/>
    <w:rsid w:val="278A131E"/>
    <w:rsid w:val="2791C7DE"/>
    <w:rsid w:val="279606D7"/>
    <w:rsid w:val="27A4974A"/>
    <w:rsid w:val="27AABF65"/>
    <w:rsid w:val="27B898A1"/>
    <w:rsid w:val="27BA0A9D"/>
    <w:rsid w:val="27BBDB9B"/>
    <w:rsid w:val="27CC0C7F"/>
    <w:rsid w:val="27D0AE73"/>
    <w:rsid w:val="27D4D799"/>
    <w:rsid w:val="27DB1F83"/>
    <w:rsid w:val="27DD70B5"/>
    <w:rsid w:val="27E432D0"/>
    <w:rsid w:val="27ED3EA3"/>
    <w:rsid w:val="27F9B8B2"/>
    <w:rsid w:val="2802C149"/>
    <w:rsid w:val="2806896E"/>
    <w:rsid w:val="2824C937"/>
    <w:rsid w:val="28276BA1"/>
    <w:rsid w:val="2828C453"/>
    <w:rsid w:val="282AEA27"/>
    <w:rsid w:val="282FBA10"/>
    <w:rsid w:val="28381DB2"/>
    <w:rsid w:val="283F9D63"/>
    <w:rsid w:val="28563DC8"/>
    <w:rsid w:val="285CCBBA"/>
    <w:rsid w:val="2869DDAA"/>
    <w:rsid w:val="286D11ED"/>
    <w:rsid w:val="287C23B4"/>
    <w:rsid w:val="2880FB8D"/>
    <w:rsid w:val="28877EAA"/>
    <w:rsid w:val="28967685"/>
    <w:rsid w:val="28996211"/>
    <w:rsid w:val="28A721C7"/>
    <w:rsid w:val="28D2139D"/>
    <w:rsid w:val="28D8D61A"/>
    <w:rsid w:val="28DA4991"/>
    <w:rsid w:val="28DE2722"/>
    <w:rsid w:val="28EB7907"/>
    <w:rsid w:val="28F9E312"/>
    <w:rsid w:val="28FD1BF9"/>
    <w:rsid w:val="28FDD31B"/>
    <w:rsid w:val="2900530E"/>
    <w:rsid w:val="29058614"/>
    <w:rsid w:val="2906D89B"/>
    <w:rsid w:val="2906F7F0"/>
    <w:rsid w:val="2908958A"/>
    <w:rsid w:val="29091DC0"/>
    <w:rsid w:val="29098BE1"/>
    <w:rsid w:val="2913672A"/>
    <w:rsid w:val="2917946C"/>
    <w:rsid w:val="291F1B6E"/>
    <w:rsid w:val="2937A9B4"/>
    <w:rsid w:val="293BBE2E"/>
    <w:rsid w:val="2941130F"/>
    <w:rsid w:val="2947DB73"/>
    <w:rsid w:val="2948DA31"/>
    <w:rsid w:val="295D4CDF"/>
    <w:rsid w:val="2969C30B"/>
    <w:rsid w:val="296D9350"/>
    <w:rsid w:val="296E1483"/>
    <w:rsid w:val="2971C19C"/>
    <w:rsid w:val="29741002"/>
    <w:rsid w:val="2974B247"/>
    <w:rsid w:val="297FF945"/>
    <w:rsid w:val="298026EB"/>
    <w:rsid w:val="2986E8F1"/>
    <w:rsid w:val="2987BC9C"/>
    <w:rsid w:val="29925ACE"/>
    <w:rsid w:val="2995AC28"/>
    <w:rsid w:val="2998650E"/>
    <w:rsid w:val="29A0F5CD"/>
    <w:rsid w:val="29A32371"/>
    <w:rsid w:val="29B342DE"/>
    <w:rsid w:val="29B51662"/>
    <w:rsid w:val="29C65A52"/>
    <w:rsid w:val="29C8E78D"/>
    <w:rsid w:val="29CC6E75"/>
    <w:rsid w:val="29D197B9"/>
    <w:rsid w:val="29E374B7"/>
    <w:rsid w:val="29F45610"/>
    <w:rsid w:val="29FAB16B"/>
    <w:rsid w:val="2A06F454"/>
    <w:rsid w:val="2A11D05F"/>
    <w:rsid w:val="2A15554B"/>
    <w:rsid w:val="2A155D2A"/>
    <w:rsid w:val="2A24120B"/>
    <w:rsid w:val="2A2BBE94"/>
    <w:rsid w:val="2A2F2C8B"/>
    <w:rsid w:val="2A36D964"/>
    <w:rsid w:val="2A417117"/>
    <w:rsid w:val="2A47B0FD"/>
    <w:rsid w:val="2A4E5539"/>
    <w:rsid w:val="2A52BA8A"/>
    <w:rsid w:val="2A595547"/>
    <w:rsid w:val="2A5A4335"/>
    <w:rsid w:val="2A5B8828"/>
    <w:rsid w:val="2A5E3D34"/>
    <w:rsid w:val="2A5ED92F"/>
    <w:rsid w:val="2A5FE0E8"/>
    <w:rsid w:val="2A6B0A12"/>
    <w:rsid w:val="2A76A5DC"/>
    <w:rsid w:val="2A7B2E3A"/>
    <w:rsid w:val="2A7BAE23"/>
    <w:rsid w:val="2A8275DD"/>
    <w:rsid w:val="2A8756BA"/>
    <w:rsid w:val="2A8BC5EF"/>
    <w:rsid w:val="2A8C9DC0"/>
    <w:rsid w:val="2A942F57"/>
    <w:rsid w:val="2A9BF334"/>
    <w:rsid w:val="2A9D432D"/>
    <w:rsid w:val="2A9F28E8"/>
    <w:rsid w:val="2AA64416"/>
    <w:rsid w:val="2AB56372"/>
    <w:rsid w:val="2AB6570B"/>
    <w:rsid w:val="2AB80409"/>
    <w:rsid w:val="2ABDAA05"/>
    <w:rsid w:val="2AC11338"/>
    <w:rsid w:val="2AC15EC8"/>
    <w:rsid w:val="2ACE195F"/>
    <w:rsid w:val="2ACE2998"/>
    <w:rsid w:val="2AD59DD0"/>
    <w:rsid w:val="2AD9E4B1"/>
    <w:rsid w:val="2AE2D11C"/>
    <w:rsid w:val="2AF3DC5C"/>
    <w:rsid w:val="2AFA903F"/>
    <w:rsid w:val="2AFB62ED"/>
    <w:rsid w:val="2AFF17FF"/>
    <w:rsid w:val="2B0D3DA0"/>
    <w:rsid w:val="2B1C7FF4"/>
    <w:rsid w:val="2B208EF9"/>
    <w:rsid w:val="2B2107DF"/>
    <w:rsid w:val="2B23E3C9"/>
    <w:rsid w:val="2B377E39"/>
    <w:rsid w:val="2B3C9C20"/>
    <w:rsid w:val="2B55DDDE"/>
    <w:rsid w:val="2B729918"/>
    <w:rsid w:val="2B765A0A"/>
    <w:rsid w:val="2B7969E8"/>
    <w:rsid w:val="2B7A328F"/>
    <w:rsid w:val="2B80232B"/>
    <w:rsid w:val="2B899E34"/>
    <w:rsid w:val="2B8AEE77"/>
    <w:rsid w:val="2B91EEBF"/>
    <w:rsid w:val="2B9754EF"/>
    <w:rsid w:val="2B9A0E69"/>
    <w:rsid w:val="2BB2C3CD"/>
    <w:rsid w:val="2BB38FB3"/>
    <w:rsid w:val="2BBA8628"/>
    <w:rsid w:val="2BBB8533"/>
    <w:rsid w:val="2BC502F1"/>
    <w:rsid w:val="2BC55D32"/>
    <w:rsid w:val="2BDF08FB"/>
    <w:rsid w:val="2BE06359"/>
    <w:rsid w:val="2BF13ACE"/>
    <w:rsid w:val="2BFE7094"/>
    <w:rsid w:val="2C0F15E3"/>
    <w:rsid w:val="2C18F7EB"/>
    <w:rsid w:val="2C24C998"/>
    <w:rsid w:val="2C281EC3"/>
    <w:rsid w:val="2C2BEB63"/>
    <w:rsid w:val="2C492BAF"/>
    <w:rsid w:val="2C4C0F7D"/>
    <w:rsid w:val="2C55A83F"/>
    <w:rsid w:val="2C581CD7"/>
    <w:rsid w:val="2C59340C"/>
    <w:rsid w:val="2C5A00AA"/>
    <w:rsid w:val="2C5CDDC9"/>
    <w:rsid w:val="2C62F65C"/>
    <w:rsid w:val="2C6D5AE5"/>
    <w:rsid w:val="2C74DEDE"/>
    <w:rsid w:val="2C798A6A"/>
    <w:rsid w:val="2C7A2976"/>
    <w:rsid w:val="2C89D91F"/>
    <w:rsid w:val="2CA59BCA"/>
    <w:rsid w:val="2CA648DF"/>
    <w:rsid w:val="2CA7B878"/>
    <w:rsid w:val="2CACA5AE"/>
    <w:rsid w:val="2CB1E0DC"/>
    <w:rsid w:val="2CB9D662"/>
    <w:rsid w:val="2CBFB2EF"/>
    <w:rsid w:val="2CCB9C5D"/>
    <w:rsid w:val="2CD2FEBF"/>
    <w:rsid w:val="2CD4AB94"/>
    <w:rsid w:val="2CD9DF62"/>
    <w:rsid w:val="2CE4A428"/>
    <w:rsid w:val="2CEA0678"/>
    <w:rsid w:val="2CF4E4D2"/>
    <w:rsid w:val="2CF84F21"/>
    <w:rsid w:val="2CFD32FE"/>
    <w:rsid w:val="2CFDE69A"/>
    <w:rsid w:val="2D0C766E"/>
    <w:rsid w:val="2D24D906"/>
    <w:rsid w:val="2D28F30E"/>
    <w:rsid w:val="2D2D6825"/>
    <w:rsid w:val="2D2DE606"/>
    <w:rsid w:val="2D3238B4"/>
    <w:rsid w:val="2D3572EF"/>
    <w:rsid w:val="2D4703BA"/>
    <w:rsid w:val="2D4D704A"/>
    <w:rsid w:val="2D6298C4"/>
    <w:rsid w:val="2D62D3FB"/>
    <w:rsid w:val="2D67809E"/>
    <w:rsid w:val="2D67CC5A"/>
    <w:rsid w:val="2D69D156"/>
    <w:rsid w:val="2D70192C"/>
    <w:rsid w:val="2D70CF3B"/>
    <w:rsid w:val="2D818395"/>
    <w:rsid w:val="2D8271D4"/>
    <w:rsid w:val="2D85060A"/>
    <w:rsid w:val="2D88A41F"/>
    <w:rsid w:val="2D9412CC"/>
    <w:rsid w:val="2D98A4F3"/>
    <w:rsid w:val="2D9AA10D"/>
    <w:rsid w:val="2D9C4005"/>
    <w:rsid w:val="2D9E0AFE"/>
    <w:rsid w:val="2DA407B0"/>
    <w:rsid w:val="2DA795EA"/>
    <w:rsid w:val="2DAA11DD"/>
    <w:rsid w:val="2DB0A52F"/>
    <w:rsid w:val="2DB7DCF7"/>
    <w:rsid w:val="2DBBC7CC"/>
    <w:rsid w:val="2DBEAD1D"/>
    <w:rsid w:val="2DC3B187"/>
    <w:rsid w:val="2DD0749D"/>
    <w:rsid w:val="2DD80D2E"/>
    <w:rsid w:val="2DDCFD04"/>
    <w:rsid w:val="2DE104D7"/>
    <w:rsid w:val="2DE3044C"/>
    <w:rsid w:val="2DE66216"/>
    <w:rsid w:val="2DF075CF"/>
    <w:rsid w:val="2DF0973E"/>
    <w:rsid w:val="2DF8343F"/>
    <w:rsid w:val="2DFC2B37"/>
    <w:rsid w:val="2E007EAF"/>
    <w:rsid w:val="2E06C69A"/>
    <w:rsid w:val="2E14D63C"/>
    <w:rsid w:val="2E150C3D"/>
    <w:rsid w:val="2E303A2E"/>
    <w:rsid w:val="2E34847F"/>
    <w:rsid w:val="2E38B652"/>
    <w:rsid w:val="2E41C753"/>
    <w:rsid w:val="2E48FF7C"/>
    <w:rsid w:val="2E4B1BC5"/>
    <w:rsid w:val="2E52B546"/>
    <w:rsid w:val="2E54BAE2"/>
    <w:rsid w:val="2E5661D4"/>
    <w:rsid w:val="2E59FF55"/>
    <w:rsid w:val="2E5CC6C7"/>
    <w:rsid w:val="2E5CF16D"/>
    <w:rsid w:val="2E675378"/>
    <w:rsid w:val="2E6782BB"/>
    <w:rsid w:val="2E8067C4"/>
    <w:rsid w:val="2E8BE559"/>
    <w:rsid w:val="2E948300"/>
    <w:rsid w:val="2E9E3561"/>
    <w:rsid w:val="2EA78E01"/>
    <w:rsid w:val="2EA8A91E"/>
    <w:rsid w:val="2EABA964"/>
    <w:rsid w:val="2EB7F3F4"/>
    <w:rsid w:val="2EB97619"/>
    <w:rsid w:val="2EC45882"/>
    <w:rsid w:val="2EC8A248"/>
    <w:rsid w:val="2EE2313E"/>
    <w:rsid w:val="2EED5EF7"/>
    <w:rsid w:val="2EEEFCD5"/>
    <w:rsid w:val="2EFC520B"/>
    <w:rsid w:val="2F030E7F"/>
    <w:rsid w:val="2F276094"/>
    <w:rsid w:val="2F280856"/>
    <w:rsid w:val="2F36C1D8"/>
    <w:rsid w:val="2F3AEB75"/>
    <w:rsid w:val="2F3C450A"/>
    <w:rsid w:val="2F450B84"/>
    <w:rsid w:val="2F520DD7"/>
    <w:rsid w:val="2F5C0ABB"/>
    <w:rsid w:val="2F5C2751"/>
    <w:rsid w:val="2F6F35B5"/>
    <w:rsid w:val="2F7452A3"/>
    <w:rsid w:val="2F76D17F"/>
    <w:rsid w:val="2F7FF8F4"/>
    <w:rsid w:val="2F8151FC"/>
    <w:rsid w:val="2F9439C9"/>
    <w:rsid w:val="2F95A9AF"/>
    <w:rsid w:val="2F9730D1"/>
    <w:rsid w:val="2F9AC024"/>
    <w:rsid w:val="2FA25F7F"/>
    <w:rsid w:val="2FA885E4"/>
    <w:rsid w:val="2FBD57E1"/>
    <w:rsid w:val="2FBF154B"/>
    <w:rsid w:val="2FC2E7AC"/>
    <w:rsid w:val="2FD02B04"/>
    <w:rsid w:val="2FD395FB"/>
    <w:rsid w:val="2FD3D709"/>
    <w:rsid w:val="2FD4C223"/>
    <w:rsid w:val="2FDAC276"/>
    <w:rsid w:val="2FE442E5"/>
    <w:rsid w:val="2FEEE397"/>
    <w:rsid w:val="2FF20957"/>
    <w:rsid w:val="2FFB362E"/>
    <w:rsid w:val="2FFCAE57"/>
    <w:rsid w:val="3002C450"/>
    <w:rsid w:val="300B157E"/>
    <w:rsid w:val="301AA500"/>
    <w:rsid w:val="301FD515"/>
    <w:rsid w:val="3023E2CF"/>
    <w:rsid w:val="30253BFC"/>
    <w:rsid w:val="302FFBB9"/>
    <w:rsid w:val="303F969D"/>
    <w:rsid w:val="30402C3A"/>
    <w:rsid w:val="3053BD36"/>
    <w:rsid w:val="30554BFE"/>
    <w:rsid w:val="3066940F"/>
    <w:rsid w:val="30670E50"/>
    <w:rsid w:val="306D6C59"/>
    <w:rsid w:val="306F3194"/>
    <w:rsid w:val="307C81D0"/>
    <w:rsid w:val="30801B83"/>
    <w:rsid w:val="3088ECED"/>
    <w:rsid w:val="30921C8E"/>
    <w:rsid w:val="30A02696"/>
    <w:rsid w:val="30B5749F"/>
    <w:rsid w:val="30B84A81"/>
    <w:rsid w:val="30BEA1E3"/>
    <w:rsid w:val="30BF4B0A"/>
    <w:rsid w:val="30C85A8A"/>
    <w:rsid w:val="30CB6541"/>
    <w:rsid w:val="30DEC450"/>
    <w:rsid w:val="30E50C2F"/>
    <w:rsid w:val="30ECC44B"/>
    <w:rsid w:val="30EEFFEF"/>
    <w:rsid w:val="30EFC031"/>
    <w:rsid w:val="30F10C6E"/>
    <w:rsid w:val="30F56F97"/>
    <w:rsid w:val="30FC8F9C"/>
    <w:rsid w:val="31104F50"/>
    <w:rsid w:val="311DBD0C"/>
    <w:rsid w:val="312A593D"/>
    <w:rsid w:val="312CBB00"/>
    <w:rsid w:val="31384AEB"/>
    <w:rsid w:val="31403087"/>
    <w:rsid w:val="314C9363"/>
    <w:rsid w:val="31511324"/>
    <w:rsid w:val="3154021E"/>
    <w:rsid w:val="3154990B"/>
    <w:rsid w:val="315858BD"/>
    <w:rsid w:val="315D760A"/>
    <w:rsid w:val="315FEC28"/>
    <w:rsid w:val="315FF877"/>
    <w:rsid w:val="3160F362"/>
    <w:rsid w:val="31720A5D"/>
    <w:rsid w:val="317582B5"/>
    <w:rsid w:val="3177470E"/>
    <w:rsid w:val="3179CDD8"/>
    <w:rsid w:val="3185B509"/>
    <w:rsid w:val="31952ED0"/>
    <w:rsid w:val="319AFF01"/>
    <w:rsid w:val="31A05D17"/>
    <w:rsid w:val="31A7A032"/>
    <w:rsid w:val="31B47827"/>
    <w:rsid w:val="31C0A991"/>
    <w:rsid w:val="31C1E616"/>
    <w:rsid w:val="31CB6C51"/>
    <w:rsid w:val="31CEE6C1"/>
    <w:rsid w:val="31CFFB62"/>
    <w:rsid w:val="31DCEDB5"/>
    <w:rsid w:val="31F55253"/>
    <w:rsid w:val="31F60025"/>
    <w:rsid w:val="31FD306F"/>
    <w:rsid w:val="3205FF5F"/>
    <w:rsid w:val="320E35F0"/>
    <w:rsid w:val="321007CE"/>
    <w:rsid w:val="321173BA"/>
    <w:rsid w:val="321754B3"/>
    <w:rsid w:val="3224CD41"/>
    <w:rsid w:val="32253947"/>
    <w:rsid w:val="322843FF"/>
    <w:rsid w:val="3242C456"/>
    <w:rsid w:val="32552756"/>
    <w:rsid w:val="32590092"/>
    <w:rsid w:val="325E5C29"/>
    <w:rsid w:val="32604F54"/>
    <w:rsid w:val="3260EAD2"/>
    <w:rsid w:val="326C4BE7"/>
    <w:rsid w:val="327232E7"/>
    <w:rsid w:val="3278227E"/>
    <w:rsid w:val="327A94B1"/>
    <w:rsid w:val="3281C90C"/>
    <w:rsid w:val="3287E8F2"/>
    <w:rsid w:val="32899BBC"/>
    <w:rsid w:val="3294641C"/>
    <w:rsid w:val="32947CC1"/>
    <w:rsid w:val="32959E69"/>
    <w:rsid w:val="32A111CF"/>
    <w:rsid w:val="32A4CAB2"/>
    <w:rsid w:val="32AFE584"/>
    <w:rsid w:val="32B81825"/>
    <w:rsid w:val="32C661F1"/>
    <w:rsid w:val="32CEE460"/>
    <w:rsid w:val="32D9FFED"/>
    <w:rsid w:val="32E04ADC"/>
    <w:rsid w:val="32ECE385"/>
    <w:rsid w:val="32F9466B"/>
    <w:rsid w:val="32FE0771"/>
    <w:rsid w:val="33006B6A"/>
    <w:rsid w:val="3307E671"/>
    <w:rsid w:val="3311C4C9"/>
    <w:rsid w:val="33136EE0"/>
    <w:rsid w:val="33149FE5"/>
    <w:rsid w:val="33204294"/>
    <w:rsid w:val="3335610A"/>
    <w:rsid w:val="333EDD9F"/>
    <w:rsid w:val="3341B18B"/>
    <w:rsid w:val="33420EEE"/>
    <w:rsid w:val="334F1FC2"/>
    <w:rsid w:val="335245C2"/>
    <w:rsid w:val="3353F3A1"/>
    <w:rsid w:val="33570591"/>
    <w:rsid w:val="336D2943"/>
    <w:rsid w:val="3373080C"/>
    <w:rsid w:val="338580EC"/>
    <w:rsid w:val="3386F9C6"/>
    <w:rsid w:val="339012B2"/>
    <w:rsid w:val="3391398F"/>
    <w:rsid w:val="33A671E2"/>
    <w:rsid w:val="33ADA971"/>
    <w:rsid w:val="33B25597"/>
    <w:rsid w:val="33CE4FB8"/>
    <w:rsid w:val="33D64237"/>
    <w:rsid w:val="33E19A56"/>
    <w:rsid w:val="33EBB24E"/>
    <w:rsid w:val="33EFAA76"/>
    <w:rsid w:val="341BB8F6"/>
    <w:rsid w:val="34338006"/>
    <w:rsid w:val="343C2959"/>
    <w:rsid w:val="343D9642"/>
    <w:rsid w:val="343F0C6D"/>
    <w:rsid w:val="3443F3A5"/>
    <w:rsid w:val="34455CD7"/>
    <w:rsid w:val="344638B6"/>
    <w:rsid w:val="3453D442"/>
    <w:rsid w:val="345FC639"/>
    <w:rsid w:val="3471EFC5"/>
    <w:rsid w:val="347DD028"/>
    <w:rsid w:val="3486FF7B"/>
    <w:rsid w:val="348A423E"/>
    <w:rsid w:val="348B17A9"/>
    <w:rsid w:val="348C2911"/>
    <w:rsid w:val="348D220D"/>
    <w:rsid w:val="348DA52C"/>
    <w:rsid w:val="348E1B36"/>
    <w:rsid w:val="348E7DA5"/>
    <w:rsid w:val="34942D41"/>
    <w:rsid w:val="34961209"/>
    <w:rsid w:val="34987717"/>
    <w:rsid w:val="3498F765"/>
    <w:rsid w:val="34A09840"/>
    <w:rsid w:val="34A293E9"/>
    <w:rsid w:val="34A36C1B"/>
    <w:rsid w:val="34A59EEC"/>
    <w:rsid w:val="34B9E956"/>
    <w:rsid w:val="34C77620"/>
    <w:rsid w:val="34C9BA4D"/>
    <w:rsid w:val="34D4A25F"/>
    <w:rsid w:val="34D8A674"/>
    <w:rsid w:val="34DF40F4"/>
    <w:rsid w:val="34E06721"/>
    <w:rsid w:val="34E5B0FD"/>
    <w:rsid w:val="34EF6DDF"/>
    <w:rsid w:val="34F8F3A2"/>
    <w:rsid w:val="3503F64F"/>
    <w:rsid w:val="35045280"/>
    <w:rsid w:val="3507195B"/>
    <w:rsid w:val="35148E77"/>
    <w:rsid w:val="35180968"/>
    <w:rsid w:val="35193A6B"/>
    <w:rsid w:val="351B53CF"/>
    <w:rsid w:val="35225979"/>
    <w:rsid w:val="352E7698"/>
    <w:rsid w:val="352E98F4"/>
    <w:rsid w:val="352FF0B0"/>
    <w:rsid w:val="35317068"/>
    <w:rsid w:val="35359D4F"/>
    <w:rsid w:val="35375103"/>
    <w:rsid w:val="353BCF7F"/>
    <w:rsid w:val="35425935"/>
    <w:rsid w:val="35452343"/>
    <w:rsid w:val="354AB871"/>
    <w:rsid w:val="354B9263"/>
    <w:rsid w:val="356347F7"/>
    <w:rsid w:val="35635C6A"/>
    <w:rsid w:val="35762949"/>
    <w:rsid w:val="357A56A5"/>
    <w:rsid w:val="358460F8"/>
    <w:rsid w:val="3586D90F"/>
    <w:rsid w:val="3586E8AE"/>
    <w:rsid w:val="3594C012"/>
    <w:rsid w:val="3596EF81"/>
    <w:rsid w:val="359B2B75"/>
    <w:rsid w:val="359D15AF"/>
    <w:rsid w:val="35A0D4E3"/>
    <w:rsid w:val="35A302F0"/>
    <w:rsid w:val="35A38782"/>
    <w:rsid w:val="35A6D8BE"/>
    <w:rsid w:val="35A7E035"/>
    <w:rsid w:val="35AA6F71"/>
    <w:rsid w:val="35C0EE21"/>
    <w:rsid w:val="35C28DC3"/>
    <w:rsid w:val="35CAF882"/>
    <w:rsid w:val="35D4832E"/>
    <w:rsid w:val="35D74D0A"/>
    <w:rsid w:val="35F4B6AC"/>
    <w:rsid w:val="35F944E3"/>
    <w:rsid w:val="35FE10CA"/>
    <w:rsid w:val="3610008C"/>
    <w:rsid w:val="36184500"/>
    <w:rsid w:val="362075BE"/>
    <w:rsid w:val="3626129F"/>
    <w:rsid w:val="3630E72D"/>
    <w:rsid w:val="3632A716"/>
    <w:rsid w:val="36335FE6"/>
    <w:rsid w:val="36476027"/>
    <w:rsid w:val="3648B78A"/>
    <w:rsid w:val="364FBD5D"/>
    <w:rsid w:val="3654E2A5"/>
    <w:rsid w:val="365A7D3C"/>
    <w:rsid w:val="3669F4FF"/>
    <w:rsid w:val="366BF878"/>
    <w:rsid w:val="366E5049"/>
    <w:rsid w:val="366EDF0C"/>
    <w:rsid w:val="367C35DB"/>
    <w:rsid w:val="36898EA2"/>
    <w:rsid w:val="36914DC1"/>
    <w:rsid w:val="36951CEC"/>
    <w:rsid w:val="36A7AED6"/>
    <w:rsid w:val="36AC2BDB"/>
    <w:rsid w:val="36B6B9F1"/>
    <w:rsid w:val="36BAB623"/>
    <w:rsid w:val="36BDCC54"/>
    <w:rsid w:val="36C05772"/>
    <w:rsid w:val="36C4164B"/>
    <w:rsid w:val="36C41A43"/>
    <w:rsid w:val="36D41F4C"/>
    <w:rsid w:val="36D4E434"/>
    <w:rsid w:val="36D54428"/>
    <w:rsid w:val="36D8AA9A"/>
    <w:rsid w:val="36E7DBC5"/>
    <w:rsid w:val="36EDA489"/>
    <w:rsid w:val="36FC3B9B"/>
    <w:rsid w:val="37070CD6"/>
    <w:rsid w:val="37072E96"/>
    <w:rsid w:val="370DD64E"/>
    <w:rsid w:val="3718717D"/>
    <w:rsid w:val="37194BF2"/>
    <w:rsid w:val="371E648C"/>
    <w:rsid w:val="372A3547"/>
    <w:rsid w:val="372F4CE6"/>
    <w:rsid w:val="373394F2"/>
    <w:rsid w:val="373F30E8"/>
    <w:rsid w:val="37407D46"/>
    <w:rsid w:val="3746833D"/>
    <w:rsid w:val="37547B9B"/>
    <w:rsid w:val="3755BDE3"/>
    <w:rsid w:val="37567D94"/>
    <w:rsid w:val="375F6AC1"/>
    <w:rsid w:val="3779F175"/>
    <w:rsid w:val="3783700B"/>
    <w:rsid w:val="378B5901"/>
    <w:rsid w:val="378D2E49"/>
    <w:rsid w:val="3796C88D"/>
    <w:rsid w:val="37994CF3"/>
    <w:rsid w:val="379F47E0"/>
    <w:rsid w:val="37B63A14"/>
    <w:rsid w:val="37BBB17D"/>
    <w:rsid w:val="37DC6CA9"/>
    <w:rsid w:val="37E63541"/>
    <w:rsid w:val="37EEEC15"/>
    <w:rsid w:val="37F59506"/>
    <w:rsid w:val="37FCE6C7"/>
    <w:rsid w:val="3804CD30"/>
    <w:rsid w:val="3809940F"/>
    <w:rsid w:val="380A7A02"/>
    <w:rsid w:val="38251D30"/>
    <w:rsid w:val="3827248E"/>
    <w:rsid w:val="383AF639"/>
    <w:rsid w:val="383E6900"/>
    <w:rsid w:val="384173F8"/>
    <w:rsid w:val="385010D1"/>
    <w:rsid w:val="3851EAD8"/>
    <w:rsid w:val="385592A8"/>
    <w:rsid w:val="385E0E7F"/>
    <w:rsid w:val="3867D45D"/>
    <w:rsid w:val="386B2DC1"/>
    <w:rsid w:val="386B522F"/>
    <w:rsid w:val="38719C6B"/>
    <w:rsid w:val="3876263A"/>
    <w:rsid w:val="389467AF"/>
    <w:rsid w:val="389711AE"/>
    <w:rsid w:val="38980BFC"/>
    <w:rsid w:val="389996B8"/>
    <w:rsid w:val="38ADDC88"/>
    <w:rsid w:val="38B0C1F0"/>
    <w:rsid w:val="38B947A8"/>
    <w:rsid w:val="38C17B79"/>
    <w:rsid w:val="38C2EB6F"/>
    <w:rsid w:val="38C398FC"/>
    <w:rsid w:val="38D35A9A"/>
    <w:rsid w:val="38D3DFF2"/>
    <w:rsid w:val="38DC113B"/>
    <w:rsid w:val="38EBD2EB"/>
    <w:rsid w:val="38EDC8CC"/>
    <w:rsid w:val="38F0B349"/>
    <w:rsid w:val="38F899FF"/>
    <w:rsid w:val="390868AF"/>
    <w:rsid w:val="3910E57F"/>
    <w:rsid w:val="3920E115"/>
    <w:rsid w:val="39230874"/>
    <w:rsid w:val="39292A4C"/>
    <w:rsid w:val="3934750B"/>
    <w:rsid w:val="39379618"/>
    <w:rsid w:val="393F4C62"/>
    <w:rsid w:val="3941F9DB"/>
    <w:rsid w:val="394DC8E8"/>
    <w:rsid w:val="3955BAA3"/>
    <w:rsid w:val="3972EE8A"/>
    <w:rsid w:val="3974C9BA"/>
    <w:rsid w:val="39795818"/>
    <w:rsid w:val="397A8AF7"/>
    <w:rsid w:val="397E4269"/>
    <w:rsid w:val="3980DB38"/>
    <w:rsid w:val="398151B3"/>
    <w:rsid w:val="399E5483"/>
    <w:rsid w:val="39A12333"/>
    <w:rsid w:val="39B1C1EB"/>
    <w:rsid w:val="39B44B39"/>
    <w:rsid w:val="39B46AB3"/>
    <w:rsid w:val="39C7A154"/>
    <w:rsid w:val="39C81FBE"/>
    <w:rsid w:val="39D85C9E"/>
    <w:rsid w:val="39E09702"/>
    <w:rsid w:val="39E9D454"/>
    <w:rsid w:val="39F2A78F"/>
    <w:rsid w:val="39F4446F"/>
    <w:rsid w:val="3A031336"/>
    <w:rsid w:val="3A03216B"/>
    <w:rsid w:val="3A03A3EB"/>
    <w:rsid w:val="3A16258E"/>
    <w:rsid w:val="3A227369"/>
    <w:rsid w:val="3A2A9212"/>
    <w:rsid w:val="3A30F4F5"/>
    <w:rsid w:val="3A33A0E0"/>
    <w:rsid w:val="3A38830D"/>
    <w:rsid w:val="3A3BAB67"/>
    <w:rsid w:val="3A3E6E9A"/>
    <w:rsid w:val="3A412C4B"/>
    <w:rsid w:val="3A459C2E"/>
    <w:rsid w:val="3A49CB1A"/>
    <w:rsid w:val="3A585705"/>
    <w:rsid w:val="3A61E013"/>
    <w:rsid w:val="3A624531"/>
    <w:rsid w:val="3A650C8D"/>
    <w:rsid w:val="3A6B3C34"/>
    <w:rsid w:val="3A80F04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031E1"/>
    <w:rsid w:val="3B01B0E8"/>
    <w:rsid w:val="3B0B4490"/>
    <w:rsid w:val="3B19909E"/>
    <w:rsid w:val="3B1B123F"/>
    <w:rsid w:val="3B1D2214"/>
    <w:rsid w:val="3B2FFB18"/>
    <w:rsid w:val="3B428F3F"/>
    <w:rsid w:val="3B4E1216"/>
    <w:rsid w:val="3B54478A"/>
    <w:rsid w:val="3B547437"/>
    <w:rsid w:val="3B567F39"/>
    <w:rsid w:val="3B6256E8"/>
    <w:rsid w:val="3B632891"/>
    <w:rsid w:val="3B640F50"/>
    <w:rsid w:val="3B6E9A93"/>
    <w:rsid w:val="3B814630"/>
    <w:rsid w:val="3B81FA32"/>
    <w:rsid w:val="3B8AAC28"/>
    <w:rsid w:val="3B9988B8"/>
    <w:rsid w:val="3BB09B78"/>
    <w:rsid w:val="3BBFB3BA"/>
    <w:rsid w:val="3BCBE664"/>
    <w:rsid w:val="3BD2470C"/>
    <w:rsid w:val="3BD77358"/>
    <w:rsid w:val="3BF76C7D"/>
    <w:rsid w:val="3C07B67B"/>
    <w:rsid w:val="3C13B226"/>
    <w:rsid w:val="3C157908"/>
    <w:rsid w:val="3C1FE690"/>
    <w:rsid w:val="3C31B296"/>
    <w:rsid w:val="3C3211CA"/>
    <w:rsid w:val="3C54ABCF"/>
    <w:rsid w:val="3C5591AD"/>
    <w:rsid w:val="3C57506D"/>
    <w:rsid w:val="3C725D28"/>
    <w:rsid w:val="3C74EDBF"/>
    <w:rsid w:val="3C75F406"/>
    <w:rsid w:val="3C7BB36D"/>
    <w:rsid w:val="3C7F5525"/>
    <w:rsid w:val="3C880B49"/>
    <w:rsid w:val="3C937260"/>
    <w:rsid w:val="3C955423"/>
    <w:rsid w:val="3C95BF14"/>
    <w:rsid w:val="3CA0C730"/>
    <w:rsid w:val="3CB002F0"/>
    <w:rsid w:val="3CC6BE66"/>
    <w:rsid w:val="3CDFFFAB"/>
    <w:rsid w:val="3CE7D977"/>
    <w:rsid w:val="3CEE2D68"/>
    <w:rsid w:val="3CEEE771"/>
    <w:rsid w:val="3D055642"/>
    <w:rsid w:val="3D05CB8E"/>
    <w:rsid w:val="3D1330FE"/>
    <w:rsid w:val="3D139F26"/>
    <w:rsid w:val="3D13FE97"/>
    <w:rsid w:val="3D264CC7"/>
    <w:rsid w:val="3D31E84B"/>
    <w:rsid w:val="3D3B2C70"/>
    <w:rsid w:val="3D3F5599"/>
    <w:rsid w:val="3D5B8D09"/>
    <w:rsid w:val="3D6A8157"/>
    <w:rsid w:val="3D6B075D"/>
    <w:rsid w:val="3D823A9F"/>
    <w:rsid w:val="3D8727F5"/>
    <w:rsid w:val="3D96DA6B"/>
    <w:rsid w:val="3D976353"/>
    <w:rsid w:val="3D9E54FA"/>
    <w:rsid w:val="3D9F4F06"/>
    <w:rsid w:val="3DA05C77"/>
    <w:rsid w:val="3DA2A6B2"/>
    <w:rsid w:val="3DA49C20"/>
    <w:rsid w:val="3DA59A4C"/>
    <w:rsid w:val="3DA96D41"/>
    <w:rsid w:val="3DB6AC10"/>
    <w:rsid w:val="3DD4CC3C"/>
    <w:rsid w:val="3DD62874"/>
    <w:rsid w:val="3DDCA67B"/>
    <w:rsid w:val="3DE1C1ED"/>
    <w:rsid w:val="3DED1AFC"/>
    <w:rsid w:val="3E060F9C"/>
    <w:rsid w:val="3E06BB76"/>
    <w:rsid w:val="3E0D1676"/>
    <w:rsid w:val="3E1190F6"/>
    <w:rsid w:val="3E11B995"/>
    <w:rsid w:val="3E1AF4D0"/>
    <w:rsid w:val="3E2C95A6"/>
    <w:rsid w:val="3E30905C"/>
    <w:rsid w:val="3E400881"/>
    <w:rsid w:val="3E43BAD0"/>
    <w:rsid w:val="3E46FB8E"/>
    <w:rsid w:val="3E4D508F"/>
    <w:rsid w:val="3E5220FC"/>
    <w:rsid w:val="3E5412F5"/>
    <w:rsid w:val="3E5E2D99"/>
    <w:rsid w:val="3E69CD2C"/>
    <w:rsid w:val="3E780154"/>
    <w:rsid w:val="3E9D4393"/>
    <w:rsid w:val="3EA16C66"/>
    <w:rsid w:val="3EADDE9A"/>
    <w:rsid w:val="3EB1A044"/>
    <w:rsid w:val="3EBE222E"/>
    <w:rsid w:val="3ECA73FC"/>
    <w:rsid w:val="3ED19353"/>
    <w:rsid w:val="3ED404E2"/>
    <w:rsid w:val="3EDBD566"/>
    <w:rsid w:val="3EDF2B2A"/>
    <w:rsid w:val="3EEF60A8"/>
    <w:rsid w:val="3EEF6F23"/>
    <w:rsid w:val="3F0BD97B"/>
    <w:rsid w:val="3F0D8C88"/>
    <w:rsid w:val="3F169FAB"/>
    <w:rsid w:val="3F217220"/>
    <w:rsid w:val="3F230473"/>
    <w:rsid w:val="3F2B27FB"/>
    <w:rsid w:val="3F2B64ED"/>
    <w:rsid w:val="3F2D056B"/>
    <w:rsid w:val="3F37FD49"/>
    <w:rsid w:val="3F3EAD57"/>
    <w:rsid w:val="3F41ED65"/>
    <w:rsid w:val="3F463E14"/>
    <w:rsid w:val="3F48034A"/>
    <w:rsid w:val="3F4B52E8"/>
    <w:rsid w:val="3F4CE0FC"/>
    <w:rsid w:val="3F56F293"/>
    <w:rsid w:val="3F58A453"/>
    <w:rsid w:val="3F6F69A7"/>
    <w:rsid w:val="3F706B8C"/>
    <w:rsid w:val="3F741FBE"/>
    <w:rsid w:val="3F7915F9"/>
    <w:rsid w:val="3F901DD8"/>
    <w:rsid w:val="3F943E54"/>
    <w:rsid w:val="3F99677E"/>
    <w:rsid w:val="3FAD77A4"/>
    <w:rsid w:val="3FB42BA0"/>
    <w:rsid w:val="3FC18FDD"/>
    <w:rsid w:val="3FC77B6A"/>
    <w:rsid w:val="3FC9A36F"/>
    <w:rsid w:val="3FCE5743"/>
    <w:rsid w:val="3FCF55A8"/>
    <w:rsid w:val="3FD61F5D"/>
    <w:rsid w:val="3FDB3712"/>
    <w:rsid w:val="3FEB438C"/>
    <w:rsid w:val="3FF802F6"/>
    <w:rsid w:val="3FFDCF17"/>
    <w:rsid w:val="400C8E30"/>
    <w:rsid w:val="400ED7ED"/>
    <w:rsid w:val="401012DD"/>
    <w:rsid w:val="4018A2ED"/>
    <w:rsid w:val="401E40CB"/>
    <w:rsid w:val="401F07AA"/>
    <w:rsid w:val="4022105C"/>
    <w:rsid w:val="4023078B"/>
    <w:rsid w:val="402370AC"/>
    <w:rsid w:val="4029B3A1"/>
    <w:rsid w:val="40372A61"/>
    <w:rsid w:val="403A4975"/>
    <w:rsid w:val="403C70F2"/>
    <w:rsid w:val="4044927B"/>
    <w:rsid w:val="4048EA55"/>
    <w:rsid w:val="405C596B"/>
    <w:rsid w:val="405D3BB7"/>
    <w:rsid w:val="40659D2D"/>
    <w:rsid w:val="407B20CC"/>
    <w:rsid w:val="4081B6DE"/>
    <w:rsid w:val="4088F9BC"/>
    <w:rsid w:val="408D5F01"/>
    <w:rsid w:val="40948E1F"/>
    <w:rsid w:val="409C1FDA"/>
    <w:rsid w:val="409E3F2E"/>
    <w:rsid w:val="40A95CE9"/>
    <w:rsid w:val="40BD5DD9"/>
    <w:rsid w:val="40BD6DEB"/>
    <w:rsid w:val="40BEED69"/>
    <w:rsid w:val="40C5DC09"/>
    <w:rsid w:val="40C6F0AC"/>
    <w:rsid w:val="40D119BA"/>
    <w:rsid w:val="40D2BFC2"/>
    <w:rsid w:val="40DEC8AE"/>
    <w:rsid w:val="40E2DC81"/>
    <w:rsid w:val="40F8DAB1"/>
    <w:rsid w:val="41024821"/>
    <w:rsid w:val="410C6CA5"/>
    <w:rsid w:val="410D057C"/>
    <w:rsid w:val="411DC6EC"/>
    <w:rsid w:val="41211675"/>
    <w:rsid w:val="412185C5"/>
    <w:rsid w:val="41253C1E"/>
    <w:rsid w:val="4140759E"/>
    <w:rsid w:val="414D1813"/>
    <w:rsid w:val="41505ABF"/>
    <w:rsid w:val="41565F59"/>
    <w:rsid w:val="41588732"/>
    <w:rsid w:val="415AAFD9"/>
    <w:rsid w:val="415AF1E4"/>
    <w:rsid w:val="4163DAAF"/>
    <w:rsid w:val="4169D21E"/>
    <w:rsid w:val="4171BD03"/>
    <w:rsid w:val="41724D3A"/>
    <w:rsid w:val="4182B5CD"/>
    <w:rsid w:val="4188135C"/>
    <w:rsid w:val="4188A0D5"/>
    <w:rsid w:val="4189C1BE"/>
    <w:rsid w:val="418F0640"/>
    <w:rsid w:val="419055FA"/>
    <w:rsid w:val="41911C56"/>
    <w:rsid w:val="419598BA"/>
    <w:rsid w:val="41A44D4E"/>
    <w:rsid w:val="41A5AB9E"/>
    <w:rsid w:val="41AAB2A6"/>
    <w:rsid w:val="41B0C542"/>
    <w:rsid w:val="41B404FD"/>
    <w:rsid w:val="41B8C1DB"/>
    <w:rsid w:val="41F11254"/>
    <w:rsid w:val="41F9E297"/>
    <w:rsid w:val="41FD37B4"/>
    <w:rsid w:val="41FE01A4"/>
    <w:rsid w:val="42050FCB"/>
    <w:rsid w:val="4205B71B"/>
    <w:rsid w:val="421630A0"/>
    <w:rsid w:val="423AA8D8"/>
    <w:rsid w:val="42452D4A"/>
    <w:rsid w:val="424FEC9A"/>
    <w:rsid w:val="4251B864"/>
    <w:rsid w:val="425F1AB9"/>
    <w:rsid w:val="4262C8BD"/>
    <w:rsid w:val="4266020A"/>
    <w:rsid w:val="426E121F"/>
    <w:rsid w:val="4270E3BA"/>
    <w:rsid w:val="4271884A"/>
    <w:rsid w:val="42897375"/>
    <w:rsid w:val="428C9F8B"/>
    <w:rsid w:val="428FEDF3"/>
    <w:rsid w:val="4294AB12"/>
    <w:rsid w:val="4297CF47"/>
    <w:rsid w:val="4298F60D"/>
    <w:rsid w:val="429E74A1"/>
    <w:rsid w:val="42A49E6D"/>
    <w:rsid w:val="42A83AE4"/>
    <w:rsid w:val="42A88239"/>
    <w:rsid w:val="42A8E1A0"/>
    <w:rsid w:val="42ACDCFD"/>
    <w:rsid w:val="42AF5148"/>
    <w:rsid w:val="42B1A7FC"/>
    <w:rsid w:val="42BDD295"/>
    <w:rsid w:val="42D14CC4"/>
    <w:rsid w:val="42D84918"/>
    <w:rsid w:val="42E09737"/>
    <w:rsid w:val="42F8EAB2"/>
    <w:rsid w:val="4319B87D"/>
    <w:rsid w:val="431FDB3B"/>
    <w:rsid w:val="433E53E4"/>
    <w:rsid w:val="4341DC7E"/>
    <w:rsid w:val="4348A69E"/>
    <w:rsid w:val="4349B1F8"/>
    <w:rsid w:val="435BDD2B"/>
    <w:rsid w:val="435C8DD5"/>
    <w:rsid w:val="43632BCA"/>
    <w:rsid w:val="4371F4BF"/>
    <w:rsid w:val="43771C13"/>
    <w:rsid w:val="4380D071"/>
    <w:rsid w:val="4386521B"/>
    <w:rsid w:val="4395BE0D"/>
    <w:rsid w:val="4395FB8C"/>
    <w:rsid w:val="43AB1CE3"/>
    <w:rsid w:val="43B04D0E"/>
    <w:rsid w:val="43B6A098"/>
    <w:rsid w:val="43B83AF9"/>
    <w:rsid w:val="43CA80F2"/>
    <w:rsid w:val="43DE83B6"/>
    <w:rsid w:val="43E9D903"/>
    <w:rsid w:val="43F39DBB"/>
    <w:rsid w:val="43F44E88"/>
    <w:rsid w:val="43FB1882"/>
    <w:rsid w:val="43FED4DB"/>
    <w:rsid w:val="440BB0A8"/>
    <w:rsid w:val="44121E7A"/>
    <w:rsid w:val="44202705"/>
    <w:rsid w:val="442064F4"/>
    <w:rsid w:val="4427D99A"/>
    <w:rsid w:val="442A7368"/>
    <w:rsid w:val="442AEA0E"/>
    <w:rsid w:val="44307B73"/>
    <w:rsid w:val="4456F084"/>
    <w:rsid w:val="446D9DDE"/>
    <w:rsid w:val="4472C636"/>
    <w:rsid w:val="448964E3"/>
    <w:rsid w:val="449E228B"/>
    <w:rsid w:val="44AE0ADF"/>
    <w:rsid w:val="44BBE0BB"/>
    <w:rsid w:val="44C643E0"/>
    <w:rsid w:val="44CB06CF"/>
    <w:rsid w:val="44CD9BFE"/>
    <w:rsid w:val="44D21BA1"/>
    <w:rsid w:val="44E0327E"/>
    <w:rsid w:val="44E6ED99"/>
    <w:rsid w:val="44EA4441"/>
    <w:rsid w:val="44F0B9AC"/>
    <w:rsid w:val="44F328CE"/>
    <w:rsid w:val="44F68E52"/>
    <w:rsid w:val="44FA823A"/>
    <w:rsid w:val="450F7C64"/>
    <w:rsid w:val="45112FAB"/>
    <w:rsid w:val="452590CE"/>
    <w:rsid w:val="4528B316"/>
    <w:rsid w:val="452F56D1"/>
    <w:rsid w:val="454BAEEB"/>
    <w:rsid w:val="454F12F0"/>
    <w:rsid w:val="45555D60"/>
    <w:rsid w:val="45573A17"/>
    <w:rsid w:val="45610946"/>
    <w:rsid w:val="45620B66"/>
    <w:rsid w:val="45699436"/>
    <w:rsid w:val="456B405B"/>
    <w:rsid w:val="45713200"/>
    <w:rsid w:val="4575933C"/>
    <w:rsid w:val="45781FF3"/>
    <w:rsid w:val="4580E384"/>
    <w:rsid w:val="4581E15B"/>
    <w:rsid w:val="459746C1"/>
    <w:rsid w:val="459A697F"/>
    <w:rsid w:val="459D71D3"/>
    <w:rsid w:val="459F0F31"/>
    <w:rsid w:val="45A3C265"/>
    <w:rsid w:val="45A44CDC"/>
    <w:rsid w:val="45B0DB54"/>
    <w:rsid w:val="45B13B47"/>
    <w:rsid w:val="45BA1A79"/>
    <w:rsid w:val="45C00C78"/>
    <w:rsid w:val="45C20DC1"/>
    <w:rsid w:val="45D04D91"/>
    <w:rsid w:val="45D204A0"/>
    <w:rsid w:val="45D41BAC"/>
    <w:rsid w:val="45D5505F"/>
    <w:rsid w:val="45DB05BA"/>
    <w:rsid w:val="45DCED64"/>
    <w:rsid w:val="45DF666A"/>
    <w:rsid w:val="45E441F8"/>
    <w:rsid w:val="45E6D2C8"/>
    <w:rsid w:val="46041A9F"/>
    <w:rsid w:val="46057BE2"/>
    <w:rsid w:val="4608A902"/>
    <w:rsid w:val="461ED534"/>
    <w:rsid w:val="4620EBEA"/>
    <w:rsid w:val="462A2CF5"/>
    <w:rsid w:val="463AB0A4"/>
    <w:rsid w:val="463EC61F"/>
    <w:rsid w:val="466D08BA"/>
    <w:rsid w:val="466ECF24"/>
    <w:rsid w:val="469199DD"/>
    <w:rsid w:val="46A44611"/>
    <w:rsid w:val="46B28F94"/>
    <w:rsid w:val="46B68CDE"/>
    <w:rsid w:val="46BE63BE"/>
    <w:rsid w:val="46BEE2C6"/>
    <w:rsid w:val="46BEF5AC"/>
    <w:rsid w:val="46C597AA"/>
    <w:rsid w:val="46CEB646"/>
    <w:rsid w:val="46D6DC39"/>
    <w:rsid w:val="46DD0B1A"/>
    <w:rsid w:val="46E02AE1"/>
    <w:rsid w:val="46E351EA"/>
    <w:rsid w:val="46E7BA8D"/>
    <w:rsid w:val="46EF62BD"/>
    <w:rsid w:val="46F23F66"/>
    <w:rsid w:val="4705339A"/>
    <w:rsid w:val="47189E6D"/>
    <w:rsid w:val="4718FF0C"/>
    <w:rsid w:val="471A266B"/>
    <w:rsid w:val="471A472D"/>
    <w:rsid w:val="472117E8"/>
    <w:rsid w:val="4724B090"/>
    <w:rsid w:val="472A7907"/>
    <w:rsid w:val="472BB987"/>
    <w:rsid w:val="473C4BBD"/>
    <w:rsid w:val="4748A8E2"/>
    <w:rsid w:val="47506A5F"/>
    <w:rsid w:val="475547DA"/>
    <w:rsid w:val="47681C35"/>
    <w:rsid w:val="4769C105"/>
    <w:rsid w:val="476EA069"/>
    <w:rsid w:val="47746F45"/>
    <w:rsid w:val="477AD4E5"/>
    <w:rsid w:val="479B347E"/>
    <w:rsid w:val="479FC321"/>
    <w:rsid w:val="47A57BB3"/>
    <w:rsid w:val="47C2214A"/>
    <w:rsid w:val="47C27604"/>
    <w:rsid w:val="47C3655F"/>
    <w:rsid w:val="47D67458"/>
    <w:rsid w:val="47DBA7F5"/>
    <w:rsid w:val="47E21005"/>
    <w:rsid w:val="47E620E0"/>
    <w:rsid w:val="47EF18F1"/>
    <w:rsid w:val="480CA3CF"/>
    <w:rsid w:val="4828A29E"/>
    <w:rsid w:val="482A40AA"/>
    <w:rsid w:val="482AA66F"/>
    <w:rsid w:val="482ED6A1"/>
    <w:rsid w:val="483449A3"/>
    <w:rsid w:val="4839C3C3"/>
    <w:rsid w:val="4839D14F"/>
    <w:rsid w:val="483A4B94"/>
    <w:rsid w:val="4844BE33"/>
    <w:rsid w:val="4858519C"/>
    <w:rsid w:val="4858F7A2"/>
    <w:rsid w:val="4868166B"/>
    <w:rsid w:val="4871B517"/>
    <w:rsid w:val="48746F28"/>
    <w:rsid w:val="4891E888"/>
    <w:rsid w:val="4898AA08"/>
    <w:rsid w:val="489C6265"/>
    <w:rsid w:val="48B277A5"/>
    <w:rsid w:val="48BAC9E5"/>
    <w:rsid w:val="48BCA902"/>
    <w:rsid w:val="48C16974"/>
    <w:rsid w:val="48C19BAD"/>
    <w:rsid w:val="48D91560"/>
    <w:rsid w:val="48DD572D"/>
    <w:rsid w:val="48E642AB"/>
    <w:rsid w:val="48F239BE"/>
    <w:rsid w:val="4901D6F9"/>
    <w:rsid w:val="4904B9D4"/>
    <w:rsid w:val="490E3771"/>
    <w:rsid w:val="4911CEC3"/>
    <w:rsid w:val="491E92CC"/>
    <w:rsid w:val="491EFB1F"/>
    <w:rsid w:val="49222269"/>
    <w:rsid w:val="4947EE38"/>
    <w:rsid w:val="494A1A31"/>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CA3E19"/>
    <w:rsid w:val="49D03985"/>
    <w:rsid w:val="49D2B53C"/>
    <w:rsid w:val="49D3C001"/>
    <w:rsid w:val="49D7C751"/>
    <w:rsid w:val="49E203DF"/>
    <w:rsid w:val="4A046328"/>
    <w:rsid w:val="4A095D11"/>
    <w:rsid w:val="4A0A8384"/>
    <w:rsid w:val="4A0A95A3"/>
    <w:rsid w:val="4A0D095A"/>
    <w:rsid w:val="4A107CDB"/>
    <w:rsid w:val="4A13D51C"/>
    <w:rsid w:val="4A27688C"/>
    <w:rsid w:val="4A27AB98"/>
    <w:rsid w:val="4A3B488A"/>
    <w:rsid w:val="4A40AD1A"/>
    <w:rsid w:val="4A42B77A"/>
    <w:rsid w:val="4A42C020"/>
    <w:rsid w:val="4A486AF8"/>
    <w:rsid w:val="4A4C71E2"/>
    <w:rsid w:val="4A5CF784"/>
    <w:rsid w:val="4A64A9B1"/>
    <w:rsid w:val="4A67E655"/>
    <w:rsid w:val="4A68DA53"/>
    <w:rsid w:val="4A6E07AF"/>
    <w:rsid w:val="4A6F82A1"/>
    <w:rsid w:val="4A7886DB"/>
    <w:rsid w:val="4A7F65A5"/>
    <w:rsid w:val="4A836F61"/>
    <w:rsid w:val="4A8C45F9"/>
    <w:rsid w:val="4A9E0324"/>
    <w:rsid w:val="4AAE8B3A"/>
    <w:rsid w:val="4AB3F385"/>
    <w:rsid w:val="4AD26178"/>
    <w:rsid w:val="4ADD0E90"/>
    <w:rsid w:val="4ADD3400"/>
    <w:rsid w:val="4ADDBA29"/>
    <w:rsid w:val="4AE5919A"/>
    <w:rsid w:val="4AE952C2"/>
    <w:rsid w:val="4AEB64FB"/>
    <w:rsid w:val="4AEDB34B"/>
    <w:rsid w:val="4AF2E81A"/>
    <w:rsid w:val="4AF3DE2F"/>
    <w:rsid w:val="4B1039D5"/>
    <w:rsid w:val="4B139850"/>
    <w:rsid w:val="4B1716EC"/>
    <w:rsid w:val="4B204B71"/>
    <w:rsid w:val="4B23FA91"/>
    <w:rsid w:val="4B289924"/>
    <w:rsid w:val="4B310E69"/>
    <w:rsid w:val="4B343F25"/>
    <w:rsid w:val="4B43274A"/>
    <w:rsid w:val="4B581784"/>
    <w:rsid w:val="4B6E5141"/>
    <w:rsid w:val="4B70FCFD"/>
    <w:rsid w:val="4B87D60C"/>
    <w:rsid w:val="4BACCC21"/>
    <w:rsid w:val="4BB053CF"/>
    <w:rsid w:val="4BB5195A"/>
    <w:rsid w:val="4BB7A225"/>
    <w:rsid w:val="4BCDBDA1"/>
    <w:rsid w:val="4BD04ACA"/>
    <w:rsid w:val="4BD4300F"/>
    <w:rsid w:val="4BE6C703"/>
    <w:rsid w:val="4BE6F62E"/>
    <w:rsid w:val="4BEA69D8"/>
    <w:rsid w:val="4C03759A"/>
    <w:rsid w:val="4C085733"/>
    <w:rsid w:val="4C134058"/>
    <w:rsid w:val="4C1C1562"/>
    <w:rsid w:val="4C22EBA6"/>
    <w:rsid w:val="4C253BFF"/>
    <w:rsid w:val="4C2E2482"/>
    <w:rsid w:val="4C369B89"/>
    <w:rsid w:val="4C4CA60F"/>
    <w:rsid w:val="4C56338E"/>
    <w:rsid w:val="4C59E7FA"/>
    <w:rsid w:val="4C778C30"/>
    <w:rsid w:val="4C77D073"/>
    <w:rsid w:val="4C8075D4"/>
    <w:rsid w:val="4C80CF82"/>
    <w:rsid w:val="4C81A3C9"/>
    <w:rsid w:val="4C9C5832"/>
    <w:rsid w:val="4CA6D478"/>
    <w:rsid w:val="4CB32094"/>
    <w:rsid w:val="4CB9D22B"/>
    <w:rsid w:val="4CC301E2"/>
    <w:rsid w:val="4CC4672D"/>
    <w:rsid w:val="4CC687D1"/>
    <w:rsid w:val="4CE2940F"/>
    <w:rsid w:val="4CFA3152"/>
    <w:rsid w:val="4CFCBF73"/>
    <w:rsid w:val="4D04D26E"/>
    <w:rsid w:val="4D0FCAE4"/>
    <w:rsid w:val="4D15F355"/>
    <w:rsid w:val="4D1A476B"/>
    <w:rsid w:val="4D2B64EA"/>
    <w:rsid w:val="4D2D8751"/>
    <w:rsid w:val="4D357BD3"/>
    <w:rsid w:val="4D3A78A0"/>
    <w:rsid w:val="4D4C6B44"/>
    <w:rsid w:val="4D4CC9F1"/>
    <w:rsid w:val="4D4D9C67"/>
    <w:rsid w:val="4D4DC28D"/>
    <w:rsid w:val="4D5027ED"/>
    <w:rsid w:val="4D53F835"/>
    <w:rsid w:val="4D58E8C1"/>
    <w:rsid w:val="4D5D1314"/>
    <w:rsid w:val="4D700070"/>
    <w:rsid w:val="4D832A84"/>
    <w:rsid w:val="4D83327E"/>
    <w:rsid w:val="4DB3A5C2"/>
    <w:rsid w:val="4DB52B37"/>
    <w:rsid w:val="4DBD1CB3"/>
    <w:rsid w:val="4DCAE22D"/>
    <w:rsid w:val="4DDE082E"/>
    <w:rsid w:val="4DE487BA"/>
    <w:rsid w:val="4DEA677E"/>
    <w:rsid w:val="4DFD862F"/>
    <w:rsid w:val="4E01BEF7"/>
    <w:rsid w:val="4E06AD1A"/>
    <w:rsid w:val="4E193422"/>
    <w:rsid w:val="4E1A1A0F"/>
    <w:rsid w:val="4E1EC7B5"/>
    <w:rsid w:val="4E2465A6"/>
    <w:rsid w:val="4E35DF63"/>
    <w:rsid w:val="4E36FFF1"/>
    <w:rsid w:val="4E37CA95"/>
    <w:rsid w:val="4E57E531"/>
    <w:rsid w:val="4E592E73"/>
    <w:rsid w:val="4E5FB501"/>
    <w:rsid w:val="4E5FEC59"/>
    <w:rsid w:val="4E6F9F5E"/>
    <w:rsid w:val="4E749581"/>
    <w:rsid w:val="4E7CFDFB"/>
    <w:rsid w:val="4E91F3B2"/>
    <w:rsid w:val="4E939B56"/>
    <w:rsid w:val="4E964274"/>
    <w:rsid w:val="4E985949"/>
    <w:rsid w:val="4EA76A70"/>
    <w:rsid w:val="4EAF1535"/>
    <w:rsid w:val="4EB2E904"/>
    <w:rsid w:val="4EBC2F59"/>
    <w:rsid w:val="4EC2A9F6"/>
    <w:rsid w:val="4EC53915"/>
    <w:rsid w:val="4ECC2BF0"/>
    <w:rsid w:val="4ECF9B78"/>
    <w:rsid w:val="4EE503F6"/>
    <w:rsid w:val="4EEA0D7A"/>
    <w:rsid w:val="4EEE6DF0"/>
    <w:rsid w:val="4F0D8BE9"/>
    <w:rsid w:val="4F1338C1"/>
    <w:rsid w:val="4F1ACACE"/>
    <w:rsid w:val="4F38F9AF"/>
    <w:rsid w:val="4F3C5F9D"/>
    <w:rsid w:val="4F414BC5"/>
    <w:rsid w:val="4F44AF1B"/>
    <w:rsid w:val="4F4605F7"/>
    <w:rsid w:val="4F50FB98"/>
    <w:rsid w:val="4F6C223E"/>
    <w:rsid w:val="4F6C53C7"/>
    <w:rsid w:val="4F700D2E"/>
    <w:rsid w:val="4F758A3B"/>
    <w:rsid w:val="4F8129DD"/>
    <w:rsid w:val="4F921EA1"/>
    <w:rsid w:val="4F99721A"/>
    <w:rsid w:val="4FAFCDBF"/>
    <w:rsid w:val="4FB85C6F"/>
    <w:rsid w:val="4FC2F989"/>
    <w:rsid w:val="4FCFB2A7"/>
    <w:rsid w:val="4FD04F80"/>
    <w:rsid w:val="4FF535BD"/>
    <w:rsid w:val="4FF561B1"/>
    <w:rsid w:val="4FF64E43"/>
    <w:rsid w:val="4FF8DD10"/>
    <w:rsid w:val="4FFC890D"/>
    <w:rsid w:val="5005D624"/>
    <w:rsid w:val="5009F4B2"/>
    <w:rsid w:val="5016C54D"/>
    <w:rsid w:val="50225598"/>
    <w:rsid w:val="5023CFA9"/>
    <w:rsid w:val="502F6BB7"/>
    <w:rsid w:val="503192D0"/>
    <w:rsid w:val="5032A82B"/>
    <w:rsid w:val="50485431"/>
    <w:rsid w:val="504908F1"/>
    <w:rsid w:val="505024D1"/>
    <w:rsid w:val="5050BE01"/>
    <w:rsid w:val="50609EEB"/>
    <w:rsid w:val="5065B7BF"/>
    <w:rsid w:val="50668732"/>
    <w:rsid w:val="5067F17E"/>
    <w:rsid w:val="506A4DC3"/>
    <w:rsid w:val="506FEB0E"/>
    <w:rsid w:val="5075A7B9"/>
    <w:rsid w:val="50809C87"/>
    <w:rsid w:val="5086591A"/>
    <w:rsid w:val="50A65856"/>
    <w:rsid w:val="50AE4D55"/>
    <w:rsid w:val="50B1B316"/>
    <w:rsid w:val="50BF80B3"/>
    <w:rsid w:val="50C85A86"/>
    <w:rsid w:val="50CE01E1"/>
    <w:rsid w:val="50D58686"/>
    <w:rsid w:val="50D7A2A6"/>
    <w:rsid w:val="50DA2F70"/>
    <w:rsid w:val="50DBB4C5"/>
    <w:rsid w:val="50E2DA3B"/>
    <w:rsid w:val="50E309F8"/>
    <w:rsid w:val="50EB03A7"/>
    <w:rsid w:val="50EE0F43"/>
    <w:rsid w:val="50FEFC13"/>
    <w:rsid w:val="510F34C5"/>
    <w:rsid w:val="51120672"/>
    <w:rsid w:val="5112CB69"/>
    <w:rsid w:val="5137A98F"/>
    <w:rsid w:val="514D5E36"/>
    <w:rsid w:val="514E2005"/>
    <w:rsid w:val="515BC922"/>
    <w:rsid w:val="516558FF"/>
    <w:rsid w:val="5172EE4F"/>
    <w:rsid w:val="517E6DDE"/>
    <w:rsid w:val="518EFACB"/>
    <w:rsid w:val="5193D4B5"/>
    <w:rsid w:val="51A9171E"/>
    <w:rsid w:val="51AAAE6C"/>
    <w:rsid w:val="51B3EA1A"/>
    <w:rsid w:val="51C46A68"/>
    <w:rsid w:val="51CB3C18"/>
    <w:rsid w:val="51DCA2B4"/>
    <w:rsid w:val="5204D678"/>
    <w:rsid w:val="5208930A"/>
    <w:rsid w:val="520A9C35"/>
    <w:rsid w:val="520E0A08"/>
    <w:rsid w:val="5212B4C9"/>
    <w:rsid w:val="522D7363"/>
    <w:rsid w:val="5230822C"/>
    <w:rsid w:val="5234E3B4"/>
    <w:rsid w:val="523A0B22"/>
    <w:rsid w:val="5242298B"/>
    <w:rsid w:val="52437193"/>
    <w:rsid w:val="524373C2"/>
    <w:rsid w:val="5249A3CF"/>
    <w:rsid w:val="52565069"/>
    <w:rsid w:val="52594ACD"/>
    <w:rsid w:val="525983A6"/>
    <w:rsid w:val="525A1441"/>
    <w:rsid w:val="525A794A"/>
    <w:rsid w:val="525AD99C"/>
    <w:rsid w:val="525D213D"/>
    <w:rsid w:val="52616025"/>
    <w:rsid w:val="52635F5B"/>
    <w:rsid w:val="526B115C"/>
    <w:rsid w:val="527197BB"/>
    <w:rsid w:val="527645B0"/>
    <w:rsid w:val="527D05BF"/>
    <w:rsid w:val="528871BB"/>
    <w:rsid w:val="528DF197"/>
    <w:rsid w:val="5299C2A9"/>
    <w:rsid w:val="529E0364"/>
    <w:rsid w:val="529F876D"/>
    <w:rsid w:val="529F8CC0"/>
    <w:rsid w:val="52A2B1A0"/>
    <w:rsid w:val="52AF05B3"/>
    <w:rsid w:val="52AFCB07"/>
    <w:rsid w:val="52B06177"/>
    <w:rsid w:val="52B85D4A"/>
    <w:rsid w:val="52B8C97B"/>
    <w:rsid w:val="52B96665"/>
    <w:rsid w:val="52C28BB8"/>
    <w:rsid w:val="52D02AA4"/>
    <w:rsid w:val="52D729B4"/>
    <w:rsid w:val="530600DA"/>
    <w:rsid w:val="530DF57B"/>
    <w:rsid w:val="5322A6F7"/>
    <w:rsid w:val="532B4460"/>
    <w:rsid w:val="532CCE68"/>
    <w:rsid w:val="5335183C"/>
    <w:rsid w:val="53364A11"/>
    <w:rsid w:val="53432488"/>
    <w:rsid w:val="534841FD"/>
    <w:rsid w:val="534F022C"/>
    <w:rsid w:val="535E364F"/>
    <w:rsid w:val="5360FDA1"/>
    <w:rsid w:val="536E9D36"/>
    <w:rsid w:val="53785206"/>
    <w:rsid w:val="537D821B"/>
    <w:rsid w:val="5387C593"/>
    <w:rsid w:val="5398591A"/>
    <w:rsid w:val="539A7D5A"/>
    <w:rsid w:val="539E91CF"/>
    <w:rsid w:val="53A97103"/>
    <w:rsid w:val="53AA4FFB"/>
    <w:rsid w:val="53C51CD0"/>
    <w:rsid w:val="53DF0FAA"/>
    <w:rsid w:val="53F12AF8"/>
    <w:rsid w:val="53FD43D2"/>
    <w:rsid w:val="5404C52D"/>
    <w:rsid w:val="5405A712"/>
    <w:rsid w:val="540D1E89"/>
    <w:rsid w:val="54109AA4"/>
    <w:rsid w:val="542101ED"/>
    <w:rsid w:val="54454E83"/>
    <w:rsid w:val="54483AA1"/>
    <w:rsid w:val="544CCACE"/>
    <w:rsid w:val="5459EAED"/>
    <w:rsid w:val="545E0929"/>
    <w:rsid w:val="546300E9"/>
    <w:rsid w:val="54651E93"/>
    <w:rsid w:val="546BA0CC"/>
    <w:rsid w:val="5484F9C1"/>
    <w:rsid w:val="54A78AC3"/>
    <w:rsid w:val="54B3A2EE"/>
    <w:rsid w:val="54BF4E6F"/>
    <w:rsid w:val="54C20DC5"/>
    <w:rsid w:val="54CB0741"/>
    <w:rsid w:val="54D7A030"/>
    <w:rsid w:val="54DBFECF"/>
    <w:rsid w:val="54E9809E"/>
    <w:rsid w:val="54F45E34"/>
    <w:rsid w:val="54FAB3F6"/>
    <w:rsid w:val="5517A751"/>
    <w:rsid w:val="551BA86E"/>
    <w:rsid w:val="551E146E"/>
    <w:rsid w:val="5522FC11"/>
    <w:rsid w:val="552C3D6F"/>
    <w:rsid w:val="553300BA"/>
    <w:rsid w:val="553866AA"/>
    <w:rsid w:val="5539809C"/>
    <w:rsid w:val="55461176"/>
    <w:rsid w:val="5549750A"/>
    <w:rsid w:val="5558248E"/>
    <w:rsid w:val="5562C7A6"/>
    <w:rsid w:val="556ECC1E"/>
    <w:rsid w:val="557A6082"/>
    <w:rsid w:val="557C24B1"/>
    <w:rsid w:val="5581FD76"/>
    <w:rsid w:val="5584F612"/>
    <w:rsid w:val="5587CA2B"/>
    <w:rsid w:val="55901C1A"/>
    <w:rsid w:val="559AFB88"/>
    <w:rsid w:val="559BF5B4"/>
    <w:rsid w:val="55B1AFD8"/>
    <w:rsid w:val="55BB5474"/>
    <w:rsid w:val="55BE2D7D"/>
    <w:rsid w:val="55BECDB5"/>
    <w:rsid w:val="55C59259"/>
    <w:rsid w:val="55CD36AE"/>
    <w:rsid w:val="55CFE6E0"/>
    <w:rsid w:val="55D71073"/>
    <w:rsid w:val="55D82D67"/>
    <w:rsid w:val="55E53F72"/>
    <w:rsid w:val="55EB95EC"/>
    <w:rsid w:val="5601200F"/>
    <w:rsid w:val="56045CD7"/>
    <w:rsid w:val="5610C7DB"/>
    <w:rsid w:val="56155663"/>
    <w:rsid w:val="5615D446"/>
    <w:rsid w:val="56219128"/>
    <w:rsid w:val="562222EB"/>
    <w:rsid w:val="5624EEFA"/>
    <w:rsid w:val="56277089"/>
    <w:rsid w:val="5636522A"/>
    <w:rsid w:val="5645E283"/>
    <w:rsid w:val="56464CFC"/>
    <w:rsid w:val="564CA9C0"/>
    <w:rsid w:val="5655BDE8"/>
    <w:rsid w:val="5674601A"/>
    <w:rsid w:val="5686C860"/>
    <w:rsid w:val="56AE89B4"/>
    <w:rsid w:val="56B177D9"/>
    <w:rsid w:val="56B2B772"/>
    <w:rsid w:val="56CBACD4"/>
    <w:rsid w:val="56D0A12C"/>
    <w:rsid w:val="56E1F66D"/>
    <w:rsid w:val="56E3342C"/>
    <w:rsid w:val="56E4AA2D"/>
    <w:rsid w:val="56E8A28D"/>
    <w:rsid w:val="56EA8E8B"/>
    <w:rsid w:val="56EA9E62"/>
    <w:rsid w:val="56EEAD57"/>
    <w:rsid w:val="56F1A59C"/>
    <w:rsid w:val="56F46BEE"/>
    <w:rsid w:val="5706B8BF"/>
    <w:rsid w:val="57128FBF"/>
    <w:rsid w:val="5713FB68"/>
    <w:rsid w:val="571A9196"/>
    <w:rsid w:val="57291FF9"/>
    <w:rsid w:val="572C6AA8"/>
    <w:rsid w:val="572D4E75"/>
    <w:rsid w:val="57326E19"/>
    <w:rsid w:val="57398BDD"/>
    <w:rsid w:val="573E2C06"/>
    <w:rsid w:val="57447E8C"/>
    <w:rsid w:val="574D9C45"/>
    <w:rsid w:val="574E680C"/>
    <w:rsid w:val="5750D3AC"/>
    <w:rsid w:val="5754F8DD"/>
    <w:rsid w:val="57696928"/>
    <w:rsid w:val="576BE2D9"/>
    <w:rsid w:val="5783FB70"/>
    <w:rsid w:val="578BCCE1"/>
    <w:rsid w:val="578D807D"/>
    <w:rsid w:val="578DC7CD"/>
    <w:rsid w:val="578ED6D8"/>
    <w:rsid w:val="57957E96"/>
    <w:rsid w:val="579A7959"/>
    <w:rsid w:val="57A20B7F"/>
    <w:rsid w:val="57AAF575"/>
    <w:rsid w:val="57AB3383"/>
    <w:rsid w:val="57BE9DAC"/>
    <w:rsid w:val="57C8755E"/>
    <w:rsid w:val="57CBCD24"/>
    <w:rsid w:val="57D877A1"/>
    <w:rsid w:val="57DFE37C"/>
    <w:rsid w:val="57E460C0"/>
    <w:rsid w:val="57E8CAD0"/>
    <w:rsid w:val="57EE4C15"/>
    <w:rsid w:val="57F6CB23"/>
    <w:rsid w:val="57F84819"/>
    <w:rsid w:val="57FFEFAB"/>
    <w:rsid w:val="58028E8D"/>
    <w:rsid w:val="5831E5B0"/>
    <w:rsid w:val="58387D1B"/>
    <w:rsid w:val="58421C9E"/>
    <w:rsid w:val="584A9E11"/>
    <w:rsid w:val="58524F7A"/>
    <w:rsid w:val="58727891"/>
    <w:rsid w:val="5884F02E"/>
    <w:rsid w:val="58885DC9"/>
    <w:rsid w:val="58996BEC"/>
    <w:rsid w:val="58A0A186"/>
    <w:rsid w:val="58A419E4"/>
    <w:rsid w:val="58A51524"/>
    <w:rsid w:val="58AE16E4"/>
    <w:rsid w:val="58B16A3B"/>
    <w:rsid w:val="58B20B79"/>
    <w:rsid w:val="58B4EEDE"/>
    <w:rsid w:val="58BA0670"/>
    <w:rsid w:val="58D16534"/>
    <w:rsid w:val="58D69DD7"/>
    <w:rsid w:val="58E06A7A"/>
    <w:rsid w:val="58E7D2F3"/>
    <w:rsid w:val="58EA41AE"/>
    <w:rsid w:val="58F01B91"/>
    <w:rsid w:val="58FFA2C3"/>
    <w:rsid w:val="5901455E"/>
    <w:rsid w:val="5902A9C1"/>
    <w:rsid w:val="590479A5"/>
    <w:rsid w:val="5914D0C7"/>
    <w:rsid w:val="592120BF"/>
    <w:rsid w:val="59216FF1"/>
    <w:rsid w:val="59291FBE"/>
    <w:rsid w:val="592C468A"/>
    <w:rsid w:val="592FE79B"/>
    <w:rsid w:val="5932AB20"/>
    <w:rsid w:val="59354E42"/>
    <w:rsid w:val="59386749"/>
    <w:rsid w:val="593F1D91"/>
    <w:rsid w:val="5940E4EF"/>
    <w:rsid w:val="594365EB"/>
    <w:rsid w:val="5946062C"/>
    <w:rsid w:val="594824B6"/>
    <w:rsid w:val="59506300"/>
    <w:rsid w:val="5954215B"/>
    <w:rsid w:val="596F7C6F"/>
    <w:rsid w:val="59748ECB"/>
    <w:rsid w:val="597C9DAF"/>
    <w:rsid w:val="597CFEB6"/>
    <w:rsid w:val="597DE010"/>
    <w:rsid w:val="597E2251"/>
    <w:rsid w:val="598DF91A"/>
    <w:rsid w:val="5991E80B"/>
    <w:rsid w:val="59926047"/>
    <w:rsid w:val="599F1A59"/>
    <w:rsid w:val="599F3006"/>
    <w:rsid w:val="59EA1D17"/>
    <w:rsid w:val="59ECB909"/>
    <w:rsid w:val="59F254F1"/>
    <w:rsid w:val="59FD38BE"/>
    <w:rsid w:val="5A0B360D"/>
    <w:rsid w:val="5A0EA091"/>
    <w:rsid w:val="5A1E3AE2"/>
    <w:rsid w:val="5A2F3607"/>
    <w:rsid w:val="5A3B838A"/>
    <w:rsid w:val="5A3C5FDA"/>
    <w:rsid w:val="5A490C45"/>
    <w:rsid w:val="5A57AEEB"/>
    <w:rsid w:val="5A7D98F1"/>
    <w:rsid w:val="5A82F94A"/>
    <w:rsid w:val="5A834935"/>
    <w:rsid w:val="5A847C7E"/>
    <w:rsid w:val="5A84D75D"/>
    <w:rsid w:val="5A8D67D6"/>
    <w:rsid w:val="5A9746CA"/>
    <w:rsid w:val="5A9B7324"/>
    <w:rsid w:val="5A9FDB9A"/>
    <w:rsid w:val="5AA0E962"/>
    <w:rsid w:val="5AB1B191"/>
    <w:rsid w:val="5AB75851"/>
    <w:rsid w:val="5AB8C202"/>
    <w:rsid w:val="5AC56378"/>
    <w:rsid w:val="5AD74A25"/>
    <w:rsid w:val="5AD8D761"/>
    <w:rsid w:val="5ADA49A3"/>
    <w:rsid w:val="5ADD5811"/>
    <w:rsid w:val="5AE3BADE"/>
    <w:rsid w:val="5AE4687C"/>
    <w:rsid w:val="5AE98B98"/>
    <w:rsid w:val="5AF08B87"/>
    <w:rsid w:val="5AF30EDC"/>
    <w:rsid w:val="5AFB9308"/>
    <w:rsid w:val="5AFD8F50"/>
    <w:rsid w:val="5AFF3B5B"/>
    <w:rsid w:val="5B008F7A"/>
    <w:rsid w:val="5B2538C9"/>
    <w:rsid w:val="5B2A85E9"/>
    <w:rsid w:val="5B38A542"/>
    <w:rsid w:val="5B38E2C0"/>
    <w:rsid w:val="5B3CD1AD"/>
    <w:rsid w:val="5B43E994"/>
    <w:rsid w:val="5B4C0BD6"/>
    <w:rsid w:val="5B504519"/>
    <w:rsid w:val="5B525CFF"/>
    <w:rsid w:val="5B58CCF3"/>
    <w:rsid w:val="5B6C958A"/>
    <w:rsid w:val="5B811450"/>
    <w:rsid w:val="5B8784C3"/>
    <w:rsid w:val="5B8AE9F2"/>
    <w:rsid w:val="5B8C84F8"/>
    <w:rsid w:val="5B95A234"/>
    <w:rsid w:val="5B99971E"/>
    <w:rsid w:val="5B9FD6E9"/>
    <w:rsid w:val="5BA70D27"/>
    <w:rsid w:val="5BAB2EAF"/>
    <w:rsid w:val="5BC08D67"/>
    <w:rsid w:val="5BC44BBF"/>
    <w:rsid w:val="5BC4FC26"/>
    <w:rsid w:val="5BCAA7FA"/>
    <w:rsid w:val="5BE3E454"/>
    <w:rsid w:val="5BE9F006"/>
    <w:rsid w:val="5BED839B"/>
    <w:rsid w:val="5BFB9498"/>
    <w:rsid w:val="5C00F835"/>
    <w:rsid w:val="5C151DA0"/>
    <w:rsid w:val="5C20417B"/>
    <w:rsid w:val="5C27BC53"/>
    <w:rsid w:val="5C2D42E0"/>
    <w:rsid w:val="5C30CF0B"/>
    <w:rsid w:val="5C3A0150"/>
    <w:rsid w:val="5C3E1E56"/>
    <w:rsid w:val="5C3F925D"/>
    <w:rsid w:val="5C468364"/>
    <w:rsid w:val="5C4B1559"/>
    <w:rsid w:val="5C530981"/>
    <w:rsid w:val="5C5E5358"/>
    <w:rsid w:val="5C5EE7F6"/>
    <w:rsid w:val="5C63E74C"/>
    <w:rsid w:val="5C644518"/>
    <w:rsid w:val="5C6A2A1D"/>
    <w:rsid w:val="5C7B0B84"/>
    <w:rsid w:val="5C8920D6"/>
    <w:rsid w:val="5C93B841"/>
    <w:rsid w:val="5CAD537F"/>
    <w:rsid w:val="5CAD84B5"/>
    <w:rsid w:val="5CB13862"/>
    <w:rsid w:val="5CB55D44"/>
    <w:rsid w:val="5CB85BC1"/>
    <w:rsid w:val="5CBD48D9"/>
    <w:rsid w:val="5CD7AE35"/>
    <w:rsid w:val="5CF28DF3"/>
    <w:rsid w:val="5CFD4308"/>
    <w:rsid w:val="5D0A3C35"/>
    <w:rsid w:val="5D0F839C"/>
    <w:rsid w:val="5D112D04"/>
    <w:rsid w:val="5D115FF6"/>
    <w:rsid w:val="5D27C66B"/>
    <w:rsid w:val="5D344F14"/>
    <w:rsid w:val="5D34B84E"/>
    <w:rsid w:val="5D3996E9"/>
    <w:rsid w:val="5D39E51E"/>
    <w:rsid w:val="5D3F0411"/>
    <w:rsid w:val="5D456983"/>
    <w:rsid w:val="5D517343"/>
    <w:rsid w:val="5D539E04"/>
    <w:rsid w:val="5D6BF33B"/>
    <w:rsid w:val="5D85F493"/>
    <w:rsid w:val="5D8A1348"/>
    <w:rsid w:val="5D8BD546"/>
    <w:rsid w:val="5D9468EB"/>
    <w:rsid w:val="5D9ADBA6"/>
    <w:rsid w:val="5D9E8995"/>
    <w:rsid w:val="5DA2BE5C"/>
    <w:rsid w:val="5DA9C5A7"/>
    <w:rsid w:val="5DB86842"/>
    <w:rsid w:val="5DC4AE46"/>
    <w:rsid w:val="5DC5A317"/>
    <w:rsid w:val="5DC6EAFA"/>
    <w:rsid w:val="5DCA8F44"/>
    <w:rsid w:val="5DD62CD0"/>
    <w:rsid w:val="5DD8A43A"/>
    <w:rsid w:val="5DDDB5BA"/>
    <w:rsid w:val="5DE1BB05"/>
    <w:rsid w:val="5DE7967C"/>
    <w:rsid w:val="5DE820E8"/>
    <w:rsid w:val="5DF7C0E4"/>
    <w:rsid w:val="5DF9E97C"/>
    <w:rsid w:val="5E017994"/>
    <w:rsid w:val="5E1578E7"/>
    <w:rsid w:val="5E19BC89"/>
    <w:rsid w:val="5E200EAB"/>
    <w:rsid w:val="5E218EA2"/>
    <w:rsid w:val="5E36A961"/>
    <w:rsid w:val="5E49A28D"/>
    <w:rsid w:val="5E5A525E"/>
    <w:rsid w:val="5E629BD7"/>
    <w:rsid w:val="5E6A8B65"/>
    <w:rsid w:val="5E6D0B07"/>
    <w:rsid w:val="5E85296B"/>
    <w:rsid w:val="5E8898CC"/>
    <w:rsid w:val="5E8A5427"/>
    <w:rsid w:val="5E8AC2A3"/>
    <w:rsid w:val="5E8E16C4"/>
    <w:rsid w:val="5E9637D5"/>
    <w:rsid w:val="5E9BBE06"/>
    <w:rsid w:val="5EA0280F"/>
    <w:rsid w:val="5EB90646"/>
    <w:rsid w:val="5EBCE35E"/>
    <w:rsid w:val="5EC2032B"/>
    <w:rsid w:val="5EC28AB4"/>
    <w:rsid w:val="5EC671AA"/>
    <w:rsid w:val="5ECE716A"/>
    <w:rsid w:val="5ECFBABD"/>
    <w:rsid w:val="5EE7D856"/>
    <w:rsid w:val="5EF341F3"/>
    <w:rsid w:val="5EFEB137"/>
    <w:rsid w:val="5F0DA389"/>
    <w:rsid w:val="5F2F2D87"/>
    <w:rsid w:val="5F357654"/>
    <w:rsid w:val="5F3B44DB"/>
    <w:rsid w:val="5F5B7B8B"/>
    <w:rsid w:val="5F5F5931"/>
    <w:rsid w:val="5F722469"/>
    <w:rsid w:val="5F76B293"/>
    <w:rsid w:val="5F7D1907"/>
    <w:rsid w:val="5F8630EB"/>
    <w:rsid w:val="5F8F66A8"/>
    <w:rsid w:val="5FA150B0"/>
    <w:rsid w:val="5FA6FCD0"/>
    <w:rsid w:val="5FACDE9C"/>
    <w:rsid w:val="5FADA0EC"/>
    <w:rsid w:val="5FB4AED2"/>
    <w:rsid w:val="5FB734B4"/>
    <w:rsid w:val="5FB87987"/>
    <w:rsid w:val="5FC7F65E"/>
    <w:rsid w:val="5FD1C1D4"/>
    <w:rsid w:val="5FD52597"/>
    <w:rsid w:val="5FE14392"/>
    <w:rsid w:val="5FECFE06"/>
    <w:rsid w:val="5FF8C5C4"/>
    <w:rsid w:val="5FFD0E7F"/>
    <w:rsid w:val="5FFD62EF"/>
    <w:rsid w:val="600B8147"/>
    <w:rsid w:val="600E548B"/>
    <w:rsid w:val="601102F3"/>
    <w:rsid w:val="601E37B5"/>
    <w:rsid w:val="601E533C"/>
    <w:rsid w:val="6025AF29"/>
    <w:rsid w:val="6026E969"/>
    <w:rsid w:val="60336D49"/>
    <w:rsid w:val="6034D808"/>
    <w:rsid w:val="6046C5EF"/>
    <w:rsid w:val="604A5412"/>
    <w:rsid w:val="604D203E"/>
    <w:rsid w:val="604FEC1A"/>
    <w:rsid w:val="605C2DB1"/>
    <w:rsid w:val="6063DCFD"/>
    <w:rsid w:val="606630A9"/>
    <w:rsid w:val="606CC7A3"/>
    <w:rsid w:val="606D9932"/>
    <w:rsid w:val="6072D7CA"/>
    <w:rsid w:val="60736B97"/>
    <w:rsid w:val="607486A5"/>
    <w:rsid w:val="60870981"/>
    <w:rsid w:val="608D93F8"/>
    <w:rsid w:val="60A092E6"/>
    <w:rsid w:val="60AA2FB7"/>
    <w:rsid w:val="60AD402F"/>
    <w:rsid w:val="60B7F8F4"/>
    <w:rsid w:val="60B9EFEC"/>
    <w:rsid w:val="60C4C3AB"/>
    <w:rsid w:val="60CB3087"/>
    <w:rsid w:val="60D1D1EE"/>
    <w:rsid w:val="60DFDE55"/>
    <w:rsid w:val="60E20519"/>
    <w:rsid w:val="60F99A95"/>
    <w:rsid w:val="60FB2D76"/>
    <w:rsid w:val="6127356A"/>
    <w:rsid w:val="612C9574"/>
    <w:rsid w:val="6149293F"/>
    <w:rsid w:val="6152B5C1"/>
    <w:rsid w:val="615330DF"/>
    <w:rsid w:val="6154B8A1"/>
    <w:rsid w:val="6158A87B"/>
    <w:rsid w:val="615C91F9"/>
    <w:rsid w:val="615E8158"/>
    <w:rsid w:val="61610CA6"/>
    <w:rsid w:val="6169E39D"/>
    <w:rsid w:val="616B41BA"/>
    <w:rsid w:val="6172D9FA"/>
    <w:rsid w:val="6179605A"/>
    <w:rsid w:val="618D2B66"/>
    <w:rsid w:val="618FC498"/>
    <w:rsid w:val="61A24122"/>
    <w:rsid w:val="61A40CF2"/>
    <w:rsid w:val="61B07B04"/>
    <w:rsid w:val="61BA09D0"/>
    <w:rsid w:val="61C3D43D"/>
    <w:rsid w:val="61C4C9D2"/>
    <w:rsid w:val="61C8D444"/>
    <w:rsid w:val="61CD1DC4"/>
    <w:rsid w:val="61D1AC91"/>
    <w:rsid w:val="61D7BB99"/>
    <w:rsid w:val="61DAE26B"/>
    <w:rsid w:val="61DF449A"/>
    <w:rsid w:val="61E0EDE4"/>
    <w:rsid w:val="61E19A59"/>
    <w:rsid w:val="61E368F8"/>
    <w:rsid w:val="61E4CC05"/>
    <w:rsid w:val="61ED9634"/>
    <w:rsid w:val="6203B7CA"/>
    <w:rsid w:val="6206AEEB"/>
    <w:rsid w:val="6213F369"/>
    <w:rsid w:val="62197819"/>
    <w:rsid w:val="62259A92"/>
    <w:rsid w:val="6231429B"/>
    <w:rsid w:val="62322763"/>
    <w:rsid w:val="6232C587"/>
    <w:rsid w:val="62401F4F"/>
    <w:rsid w:val="624A151E"/>
    <w:rsid w:val="627206DA"/>
    <w:rsid w:val="6273BF0F"/>
    <w:rsid w:val="62760E72"/>
    <w:rsid w:val="627FF6C8"/>
    <w:rsid w:val="62991E5C"/>
    <w:rsid w:val="629A6588"/>
    <w:rsid w:val="62B135C4"/>
    <w:rsid w:val="62B5C4E8"/>
    <w:rsid w:val="62C32253"/>
    <w:rsid w:val="62C916C8"/>
    <w:rsid w:val="62C9A7BB"/>
    <w:rsid w:val="62CE5125"/>
    <w:rsid w:val="62D33565"/>
    <w:rsid w:val="62D5F013"/>
    <w:rsid w:val="62D6CEAC"/>
    <w:rsid w:val="62DF326A"/>
    <w:rsid w:val="62E0B338"/>
    <w:rsid w:val="62E15A88"/>
    <w:rsid w:val="62E25637"/>
    <w:rsid w:val="62E5630D"/>
    <w:rsid w:val="62EB91E3"/>
    <w:rsid w:val="62FB6CB0"/>
    <w:rsid w:val="631C0207"/>
    <w:rsid w:val="63238E91"/>
    <w:rsid w:val="632976A0"/>
    <w:rsid w:val="6329E198"/>
    <w:rsid w:val="632E649D"/>
    <w:rsid w:val="6342A6E6"/>
    <w:rsid w:val="63438C70"/>
    <w:rsid w:val="634C4AC7"/>
    <w:rsid w:val="63559A9D"/>
    <w:rsid w:val="63626459"/>
    <w:rsid w:val="636FE6E3"/>
    <w:rsid w:val="6377B09C"/>
    <w:rsid w:val="637867CC"/>
    <w:rsid w:val="637A3D19"/>
    <w:rsid w:val="63800883"/>
    <w:rsid w:val="638DD8AC"/>
    <w:rsid w:val="638EBFB7"/>
    <w:rsid w:val="639A3AE0"/>
    <w:rsid w:val="639C5A7A"/>
    <w:rsid w:val="63A39E3A"/>
    <w:rsid w:val="63B8DEE9"/>
    <w:rsid w:val="63BAEBDC"/>
    <w:rsid w:val="63BC3944"/>
    <w:rsid w:val="63BD356D"/>
    <w:rsid w:val="63CBC6D5"/>
    <w:rsid w:val="63D2B004"/>
    <w:rsid w:val="63D7EA6A"/>
    <w:rsid w:val="63E5512B"/>
    <w:rsid w:val="63EEB03A"/>
    <w:rsid w:val="63FA9DDE"/>
    <w:rsid w:val="6401F134"/>
    <w:rsid w:val="64162CFE"/>
    <w:rsid w:val="6417DD07"/>
    <w:rsid w:val="64180DFE"/>
    <w:rsid w:val="6419E0B3"/>
    <w:rsid w:val="641B67E8"/>
    <w:rsid w:val="6430AC6B"/>
    <w:rsid w:val="643276A1"/>
    <w:rsid w:val="643CE624"/>
    <w:rsid w:val="64410311"/>
    <w:rsid w:val="6447F895"/>
    <w:rsid w:val="64571691"/>
    <w:rsid w:val="64624D4F"/>
    <w:rsid w:val="646274B4"/>
    <w:rsid w:val="646A4328"/>
    <w:rsid w:val="646A74FE"/>
    <w:rsid w:val="646DB913"/>
    <w:rsid w:val="64701DE3"/>
    <w:rsid w:val="6475803D"/>
    <w:rsid w:val="647A9C82"/>
    <w:rsid w:val="647CE91D"/>
    <w:rsid w:val="64852EAF"/>
    <w:rsid w:val="648A3092"/>
    <w:rsid w:val="64A0594D"/>
    <w:rsid w:val="64A9DA51"/>
    <w:rsid w:val="64B1CAB7"/>
    <w:rsid w:val="64B37ADF"/>
    <w:rsid w:val="64BA08A3"/>
    <w:rsid w:val="64C557AD"/>
    <w:rsid w:val="64C9BB0E"/>
    <w:rsid w:val="64CD65A7"/>
    <w:rsid w:val="64DEEDE0"/>
    <w:rsid w:val="64DF632A"/>
    <w:rsid w:val="64E1F034"/>
    <w:rsid w:val="64E7DFD5"/>
    <w:rsid w:val="64E82E16"/>
    <w:rsid w:val="64F1DE3F"/>
    <w:rsid w:val="64F6C6DB"/>
    <w:rsid w:val="64FFA354"/>
    <w:rsid w:val="650077F5"/>
    <w:rsid w:val="650A9503"/>
    <w:rsid w:val="6511B086"/>
    <w:rsid w:val="651BE5FD"/>
    <w:rsid w:val="65211FEA"/>
    <w:rsid w:val="652B78CD"/>
    <w:rsid w:val="6530BC0D"/>
    <w:rsid w:val="6535794E"/>
    <w:rsid w:val="653F1F2A"/>
    <w:rsid w:val="65435FA2"/>
    <w:rsid w:val="6556738B"/>
    <w:rsid w:val="655E0DB6"/>
    <w:rsid w:val="6589887A"/>
    <w:rsid w:val="65944757"/>
    <w:rsid w:val="6594EBA6"/>
    <w:rsid w:val="65A5AA58"/>
    <w:rsid w:val="65AF35B8"/>
    <w:rsid w:val="65B2BD5F"/>
    <w:rsid w:val="65B627FA"/>
    <w:rsid w:val="65C570B5"/>
    <w:rsid w:val="65F1A135"/>
    <w:rsid w:val="65F28FBC"/>
    <w:rsid w:val="65F81DA9"/>
    <w:rsid w:val="65F85E8B"/>
    <w:rsid w:val="660934A0"/>
    <w:rsid w:val="661AA672"/>
    <w:rsid w:val="6624208B"/>
    <w:rsid w:val="6639D73C"/>
    <w:rsid w:val="6645436F"/>
    <w:rsid w:val="66490878"/>
    <w:rsid w:val="664F5AE7"/>
    <w:rsid w:val="66529BCF"/>
    <w:rsid w:val="66556B8F"/>
    <w:rsid w:val="6666F31F"/>
    <w:rsid w:val="6669E447"/>
    <w:rsid w:val="666B9587"/>
    <w:rsid w:val="66758608"/>
    <w:rsid w:val="6678A1D0"/>
    <w:rsid w:val="6678F659"/>
    <w:rsid w:val="668DDFD0"/>
    <w:rsid w:val="668E1A97"/>
    <w:rsid w:val="6696E9AE"/>
    <w:rsid w:val="669DB813"/>
    <w:rsid w:val="66A149BA"/>
    <w:rsid w:val="66B64986"/>
    <w:rsid w:val="66C4FB92"/>
    <w:rsid w:val="66E2D5D1"/>
    <w:rsid w:val="66EB61E8"/>
    <w:rsid w:val="66FA0F34"/>
    <w:rsid w:val="66FCB9EA"/>
    <w:rsid w:val="6700997F"/>
    <w:rsid w:val="6702FA8D"/>
    <w:rsid w:val="6711F71E"/>
    <w:rsid w:val="671B9B24"/>
    <w:rsid w:val="6723DDF8"/>
    <w:rsid w:val="67241D38"/>
    <w:rsid w:val="672C710A"/>
    <w:rsid w:val="6732E5E8"/>
    <w:rsid w:val="67364B93"/>
    <w:rsid w:val="673DFBFE"/>
    <w:rsid w:val="6743C0DD"/>
    <w:rsid w:val="674882A3"/>
    <w:rsid w:val="67488455"/>
    <w:rsid w:val="674C7519"/>
    <w:rsid w:val="6750E68B"/>
    <w:rsid w:val="6755DE79"/>
    <w:rsid w:val="675C07D3"/>
    <w:rsid w:val="67667E6D"/>
    <w:rsid w:val="676C83C5"/>
    <w:rsid w:val="67867D83"/>
    <w:rsid w:val="6786DC72"/>
    <w:rsid w:val="6789D695"/>
    <w:rsid w:val="6795C079"/>
    <w:rsid w:val="67981F6E"/>
    <w:rsid w:val="67A18558"/>
    <w:rsid w:val="67A4E97B"/>
    <w:rsid w:val="67A61907"/>
    <w:rsid w:val="67A6E766"/>
    <w:rsid w:val="67B7DB1E"/>
    <w:rsid w:val="67BA67A3"/>
    <w:rsid w:val="67BEE1B3"/>
    <w:rsid w:val="67C48759"/>
    <w:rsid w:val="67C49851"/>
    <w:rsid w:val="67CA690A"/>
    <w:rsid w:val="67CC2F5B"/>
    <w:rsid w:val="67CCFE0A"/>
    <w:rsid w:val="67D09FE8"/>
    <w:rsid w:val="67DA833E"/>
    <w:rsid w:val="67E73E17"/>
    <w:rsid w:val="67EE8186"/>
    <w:rsid w:val="67F7529A"/>
    <w:rsid w:val="68034E1F"/>
    <w:rsid w:val="6805FED9"/>
    <w:rsid w:val="68062842"/>
    <w:rsid w:val="681C253B"/>
    <w:rsid w:val="682E9471"/>
    <w:rsid w:val="6841CCCE"/>
    <w:rsid w:val="684E2B56"/>
    <w:rsid w:val="6857B8B0"/>
    <w:rsid w:val="68584941"/>
    <w:rsid w:val="6858A66F"/>
    <w:rsid w:val="68634973"/>
    <w:rsid w:val="6866BEC9"/>
    <w:rsid w:val="686C5E06"/>
    <w:rsid w:val="686E0E17"/>
    <w:rsid w:val="6873CF0F"/>
    <w:rsid w:val="687DC9FE"/>
    <w:rsid w:val="68824AF8"/>
    <w:rsid w:val="688334ED"/>
    <w:rsid w:val="6894B5A4"/>
    <w:rsid w:val="68AF6A0C"/>
    <w:rsid w:val="68C7CB2E"/>
    <w:rsid w:val="68C87DE2"/>
    <w:rsid w:val="68D27F0D"/>
    <w:rsid w:val="68D59BA3"/>
    <w:rsid w:val="68D638A4"/>
    <w:rsid w:val="68EAB221"/>
    <w:rsid w:val="68EB69A2"/>
    <w:rsid w:val="68FB83D1"/>
    <w:rsid w:val="6901A195"/>
    <w:rsid w:val="690669DF"/>
    <w:rsid w:val="69077586"/>
    <w:rsid w:val="6907C20B"/>
    <w:rsid w:val="69168A6C"/>
    <w:rsid w:val="691F9A97"/>
    <w:rsid w:val="69281A84"/>
    <w:rsid w:val="692CCA9C"/>
    <w:rsid w:val="693BB0C6"/>
    <w:rsid w:val="693D47CC"/>
    <w:rsid w:val="693FFC88"/>
    <w:rsid w:val="694343B0"/>
    <w:rsid w:val="6947A75F"/>
    <w:rsid w:val="694FE843"/>
    <w:rsid w:val="695912EC"/>
    <w:rsid w:val="6964B355"/>
    <w:rsid w:val="6969D1DE"/>
    <w:rsid w:val="6976539F"/>
    <w:rsid w:val="69774D7B"/>
    <w:rsid w:val="69856270"/>
    <w:rsid w:val="698BF629"/>
    <w:rsid w:val="6991358F"/>
    <w:rsid w:val="69932E8C"/>
    <w:rsid w:val="6995DC51"/>
    <w:rsid w:val="699760DC"/>
    <w:rsid w:val="69A8A7B3"/>
    <w:rsid w:val="69AB80E0"/>
    <w:rsid w:val="69B91EB3"/>
    <w:rsid w:val="69B98D7E"/>
    <w:rsid w:val="69C22D5B"/>
    <w:rsid w:val="69C500D6"/>
    <w:rsid w:val="69C60C7C"/>
    <w:rsid w:val="69DF7FBC"/>
    <w:rsid w:val="69DF93E0"/>
    <w:rsid w:val="69EE97B7"/>
    <w:rsid w:val="69F24A0B"/>
    <w:rsid w:val="69F7337A"/>
    <w:rsid w:val="6A025D4C"/>
    <w:rsid w:val="6A06BC15"/>
    <w:rsid w:val="6A07B418"/>
    <w:rsid w:val="6A0B4F30"/>
    <w:rsid w:val="6A12BC46"/>
    <w:rsid w:val="6A14C6BA"/>
    <w:rsid w:val="6A177925"/>
    <w:rsid w:val="6A219765"/>
    <w:rsid w:val="6A24BEAC"/>
    <w:rsid w:val="6A2574F6"/>
    <w:rsid w:val="6A26C9A1"/>
    <w:rsid w:val="6A2B7AC8"/>
    <w:rsid w:val="6A2F3189"/>
    <w:rsid w:val="6A3B1356"/>
    <w:rsid w:val="6A55DF13"/>
    <w:rsid w:val="6A6E3335"/>
    <w:rsid w:val="6A7C5CD2"/>
    <w:rsid w:val="6A7CC362"/>
    <w:rsid w:val="6A876076"/>
    <w:rsid w:val="6A8967F6"/>
    <w:rsid w:val="6A8EDD91"/>
    <w:rsid w:val="6A91D198"/>
    <w:rsid w:val="6AA6C6F8"/>
    <w:rsid w:val="6AD3C8A9"/>
    <w:rsid w:val="6AEA841D"/>
    <w:rsid w:val="6AEF7BE0"/>
    <w:rsid w:val="6AF283CA"/>
    <w:rsid w:val="6AF2CC0C"/>
    <w:rsid w:val="6AF6C88C"/>
    <w:rsid w:val="6AF78CE3"/>
    <w:rsid w:val="6B049E80"/>
    <w:rsid w:val="6B0775DC"/>
    <w:rsid w:val="6B11E728"/>
    <w:rsid w:val="6B138FC8"/>
    <w:rsid w:val="6B29FE53"/>
    <w:rsid w:val="6B3E5951"/>
    <w:rsid w:val="6B4D6A44"/>
    <w:rsid w:val="6B51B401"/>
    <w:rsid w:val="6B54EF14"/>
    <w:rsid w:val="6B57BA76"/>
    <w:rsid w:val="6B5CCEEC"/>
    <w:rsid w:val="6B84C7D6"/>
    <w:rsid w:val="6B902FAE"/>
    <w:rsid w:val="6B97C06B"/>
    <w:rsid w:val="6BB3DA34"/>
    <w:rsid w:val="6BB75277"/>
    <w:rsid w:val="6BB96C95"/>
    <w:rsid w:val="6BB9CDA9"/>
    <w:rsid w:val="6BC14557"/>
    <w:rsid w:val="6BC2F004"/>
    <w:rsid w:val="6BD0881D"/>
    <w:rsid w:val="6BDAA43D"/>
    <w:rsid w:val="6BE45D77"/>
    <w:rsid w:val="6BF7BCFC"/>
    <w:rsid w:val="6C02FFE9"/>
    <w:rsid w:val="6C12EB28"/>
    <w:rsid w:val="6C1439AE"/>
    <w:rsid w:val="6C1A1656"/>
    <w:rsid w:val="6C21B5CD"/>
    <w:rsid w:val="6C222258"/>
    <w:rsid w:val="6C252C22"/>
    <w:rsid w:val="6C26971F"/>
    <w:rsid w:val="6C366462"/>
    <w:rsid w:val="6C3DEBEA"/>
    <w:rsid w:val="6C441256"/>
    <w:rsid w:val="6C54BC62"/>
    <w:rsid w:val="6C5A4D95"/>
    <w:rsid w:val="6C5AF9FF"/>
    <w:rsid w:val="6C5C0B0E"/>
    <w:rsid w:val="6C657101"/>
    <w:rsid w:val="6C6D62BA"/>
    <w:rsid w:val="6C71EFC3"/>
    <w:rsid w:val="6C75550D"/>
    <w:rsid w:val="6C7A3B06"/>
    <w:rsid w:val="6C7D19BE"/>
    <w:rsid w:val="6C7E87D6"/>
    <w:rsid w:val="6C81AAE4"/>
    <w:rsid w:val="6C84626E"/>
    <w:rsid w:val="6C9C6CF7"/>
    <w:rsid w:val="6CA8C375"/>
    <w:rsid w:val="6CCC9D3F"/>
    <w:rsid w:val="6CDF89B9"/>
    <w:rsid w:val="6CF42BEC"/>
    <w:rsid w:val="6CFE81EE"/>
    <w:rsid w:val="6D05DC00"/>
    <w:rsid w:val="6D0BC0C8"/>
    <w:rsid w:val="6D0C854C"/>
    <w:rsid w:val="6D115978"/>
    <w:rsid w:val="6D12D7B2"/>
    <w:rsid w:val="6D29FACF"/>
    <w:rsid w:val="6D2B948C"/>
    <w:rsid w:val="6D376A11"/>
    <w:rsid w:val="6D499CE1"/>
    <w:rsid w:val="6D513022"/>
    <w:rsid w:val="6D51AE55"/>
    <w:rsid w:val="6D55F141"/>
    <w:rsid w:val="6D5C150B"/>
    <w:rsid w:val="6D5EE8C8"/>
    <w:rsid w:val="6D87A762"/>
    <w:rsid w:val="6D8FE7A9"/>
    <w:rsid w:val="6D96E863"/>
    <w:rsid w:val="6DA22DF0"/>
    <w:rsid w:val="6DB7D3B9"/>
    <w:rsid w:val="6DB8C011"/>
    <w:rsid w:val="6DC46F0E"/>
    <w:rsid w:val="6DC5DA5A"/>
    <w:rsid w:val="6DCB572B"/>
    <w:rsid w:val="6DCC6E03"/>
    <w:rsid w:val="6DDBBAE0"/>
    <w:rsid w:val="6DDFEFA2"/>
    <w:rsid w:val="6DE8C4D1"/>
    <w:rsid w:val="6DEFCC55"/>
    <w:rsid w:val="6DF9352E"/>
    <w:rsid w:val="6DFA6B82"/>
    <w:rsid w:val="6E01E993"/>
    <w:rsid w:val="6E036BE5"/>
    <w:rsid w:val="6E04818A"/>
    <w:rsid w:val="6E08C038"/>
    <w:rsid w:val="6E16BCD4"/>
    <w:rsid w:val="6E175DA3"/>
    <w:rsid w:val="6E19C3FC"/>
    <w:rsid w:val="6E1B68A2"/>
    <w:rsid w:val="6E1DC4E0"/>
    <w:rsid w:val="6E1F643A"/>
    <w:rsid w:val="6E2089C2"/>
    <w:rsid w:val="6E26B6DD"/>
    <w:rsid w:val="6E26B72B"/>
    <w:rsid w:val="6E271CA2"/>
    <w:rsid w:val="6E294CB7"/>
    <w:rsid w:val="6E535708"/>
    <w:rsid w:val="6E5BED73"/>
    <w:rsid w:val="6E630BE8"/>
    <w:rsid w:val="6E6D9E39"/>
    <w:rsid w:val="6E8378C1"/>
    <w:rsid w:val="6E8F27AD"/>
    <w:rsid w:val="6E945893"/>
    <w:rsid w:val="6E9F76BA"/>
    <w:rsid w:val="6EA09784"/>
    <w:rsid w:val="6EA86590"/>
    <w:rsid w:val="6EB39D97"/>
    <w:rsid w:val="6EB73672"/>
    <w:rsid w:val="6EBEA909"/>
    <w:rsid w:val="6ECCBFFF"/>
    <w:rsid w:val="6ECF883C"/>
    <w:rsid w:val="6EDEE76A"/>
    <w:rsid w:val="6EE17F95"/>
    <w:rsid w:val="6EFB07BA"/>
    <w:rsid w:val="6F07EBA0"/>
    <w:rsid w:val="6F0FCD2A"/>
    <w:rsid w:val="6F2D9575"/>
    <w:rsid w:val="6F2F14DA"/>
    <w:rsid w:val="6F34032A"/>
    <w:rsid w:val="6F414B91"/>
    <w:rsid w:val="6F4A3D76"/>
    <w:rsid w:val="6F4DABF2"/>
    <w:rsid w:val="6F53CA28"/>
    <w:rsid w:val="6F59AE6B"/>
    <w:rsid w:val="6F5C923B"/>
    <w:rsid w:val="6F5E173C"/>
    <w:rsid w:val="6F66DC20"/>
    <w:rsid w:val="6F6A8445"/>
    <w:rsid w:val="6F94BAC1"/>
    <w:rsid w:val="6F97043A"/>
    <w:rsid w:val="6FA96BAB"/>
    <w:rsid w:val="6FB722CC"/>
    <w:rsid w:val="6FB9A6D8"/>
    <w:rsid w:val="6FC20FA2"/>
    <w:rsid w:val="6FCA7C21"/>
    <w:rsid w:val="6FD01FD6"/>
    <w:rsid w:val="6FD375D7"/>
    <w:rsid w:val="6FD48943"/>
    <w:rsid w:val="6FDDA1FF"/>
    <w:rsid w:val="6FE84859"/>
    <w:rsid w:val="6FE92E9C"/>
    <w:rsid w:val="6FECFFB1"/>
    <w:rsid w:val="6FF0ABA0"/>
    <w:rsid w:val="6FF0EFA4"/>
    <w:rsid w:val="6FF49F86"/>
    <w:rsid w:val="6FF71220"/>
    <w:rsid w:val="700013E8"/>
    <w:rsid w:val="700E5431"/>
    <w:rsid w:val="701D6880"/>
    <w:rsid w:val="702EC31F"/>
    <w:rsid w:val="703CD62D"/>
    <w:rsid w:val="7052922B"/>
    <w:rsid w:val="705E239C"/>
    <w:rsid w:val="707DAD0C"/>
    <w:rsid w:val="7080CD88"/>
    <w:rsid w:val="708820A3"/>
    <w:rsid w:val="7092A75E"/>
    <w:rsid w:val="7099779B"/>
    <w:rsid w:val="709A874C"/>
    <w:rsid w:val="709C00F8"/>
    <w:rsid w:val="70A0EA98"/>
    <w:rsid w:val="70A6D79B"/>
    <w:rsid w:val="70ACFF2C"/>
    <w:rsid w:val="70AD179D"/>
    <w:rsid w:val="70AD6A6A"/>
    <w:rsid w:val="70B92FC4"/>
    <w:rsid w:val="70B9976E"/>
    <w:rsid w:val="70BE5AF8"/>
    <w:rsid w:val="70C31C5B"/>
    <w:rsid w:val="70C4F625"/>
    <w:rsid w:val="70C88206"/>
    <w:rsid w:val="70D63C8C"/>
    <w:rsid w:val="70E15451"/>
    <w:rsid w:val="70E443C5"/>
    <w:rsid w:val="70FC4601"/>
    <w:rsid w:val="70FC5E54"/>
    <w:rsid w:val="70FD8661"/>
    <w:rsid w:val="710290A9"/>
    <w:rsid w:val="71098CA5"/>
    <w:rsid w:val="71149B76"/>
    <w:rsid w:val="71216461"/>
    <w:rsid w:val="712E6B22"/>
    <w:rsid w:val="71446693"/>
    <w:rsid w:val="7152B944"/>
    <w:rsid w:val="71552376"/>
    <w:rsid w:val="7155635A"/>
    <w:rsid w:val="715706FB"/>
    <w:rsid w:val="71630C3B"/>
    <w:rsid w:val="7173F31F"/>
    <w:rsid w:val="7178472A"/>
    <w:rsid w:val="717C3498"/>
    <w:rsid w:val="717D9CC5"/>
    <w:rsid w:val="7186C53A"/>
    <w:rsid w:val="718A964C"/>
    <w:rsid w:val="718AF6BE"/>
    <w:rsid w:val="719A2E46"/>
    <w:rsid w:val="719BBFBF"/>
    <w:rsid w:val="71A92043"/>
    <w:rsid w:val="71B048F8"/>
    <w:rsid w:val="71B3BFD7"/>
    <w:rsid w:val="71B3DDC7"/>
    <w:rsid w:val="71B5B542"/>
    <w:rsid w:val="71B6CA42"/>
    <w:rsid w:val="71C04494"/>
    <w:rsid w:val="71E028C4"/>
    <w:rsid w:val="71E4D4B8"/>
    <w:rsid w:val="7201C1B5"/>
    <w:rsid w:val="7204FAE3"/>
    <w:rsid w:val="720728FE"/>
    <w:rsid w:val="72128985"/>
    <w:rsid w:val="72177F16"/>
    <w:rsid w:val="7221E419"/>
    <w:rsid w:val="7228F02C"/>
    <w:rsid w:val="722949B5"/>
    <w:rsid w:val="7232EAEE"/>
    <w:rsid w:val="7244F40C"/>
    <w:rsid w:val="724D5059"/>
    <w:rsid w:val="7256462C"/>
    <w:rsid w:val="7258549A"/>
    <w:rsid w:val="72591F74"/>
    <w:rsid w:val="72702F56"/>
    <w:rsid w:val="72778957"/>
    <w:rsid w:val="727C0FE0"/>
    <w:rsid w:val="728657D4"/>
    <w:rsid w:val="7298E2A4"/>
    <w:rsid w:val="729D4D7A"/>
    <w:rsid w:val="72A6ADD2"/>
    <w:rsid w:val="72A8A62D"/>
    <w:rsid w:val="72B54DD7"/>
    <w:rsid w:val="72D15C1E"/>
    <w:rsid w:val="72D4C47A"/>
    <w:rsid w:val="72D55E50"/>
    <w:rsid w:val="72DD63C5"/>
    <w:rsid w:val="72E0D3DF"/>
    <w:rsid w:val="72E1227A"/>
    <w:rsid w:val="72F4A7A5"/>
    <w:rsid w:val="72FAF445"/>
    <w:rsid w:val="72FB7CC8"/>
    <w:rsid w:val="73052494"/>
    <w:rsid w:val="730786AA"/>
    <w:rsid w:val="730F7534"/>
    <w:rsid w:val="7318DA7F"/>
    <w:rsid w:val="7322179E"/>
    <w:rsid w:val="732A2AFA"/>
    <w:rsid w:val="7346F531"/>
    <w:rsid w:val="734AB1D3"/>
    <w:rsid w:val="734DD236"/>
    <w:rsid w:val="7357FC93"/>
    <w:rsid w:val="7358F14D"/>
    <w:rsid w:val="736B69A0"/>
    <w:rsid w:val="737AB0FD"/>
    <w:rsid w:val="7395EA65"/>
    <w:rsid w:val="739A0134"/>
    <w:rsid w:val="739E2ACD"/>
    <w:rsid w:val="73A2E48B"/>
    <w:rsid w:val="73A45407"/>
    <w:rsid w:val="73A86B1C"/>
    <w:rsid w:val="73AA4409"/>
    <w:rsid w:val="73B0B974"/>
    <w:rsid w:val="73C27473"/>
    <w:rsid w:val="73C49821"/>
    <w:rsid w:val="73CA1DA2"/>
    <w:rsid w:val="73CA6333"/>
    <w:rsid w:val="73D64982"/>
    <w:rsid w:val="73DC158B"/>
    <w:rsid w:val="73E2F074"/>
    <w:rsid w:val="73EEB5D2"/>
    <w:rsid w:val="73F86D5E"/>
    <w:rsid w:val="74010F16"/>
    <w:rsid w:val="740A845C"/>
    <w:rsid w:val="740C3305"/>
    <w:rsid w:val="7413BBAE"/>
    <w:rsid w:val="741C4406"/>
    <w:rsid w:val="74202B68"/>
    <w:rsid w:val="7423FD9D"/>
    <w:rsid w:val="743894CB"/>
    <w:rsid w:val="7444F402"/>
    <w:rsid w:val="744545E5"/>
    <w:rsid w:val="7447221A"/>
    <w:rsid w:val="744D6643"/>
    <w:rsid w:val="7450949B"/>
    <w:rsid w:val="745BB77A"/>
    <w:rsid w:val="746D3FFC"/>
    <w:rsid w:val="746D8213"/>
    <w:rsid w:val="74725AC4"/>
    <w:rsid w:val="74772ABD"/>
    <w:rsid w:val="747B021F"/>
    <w:rsid w:val="747B9BE6"/>
    <w:rsid w:val="74914952"/>
    <w:rsid w:val="749A961C"/>
    <w:rsid w:val="749AACFD"/>
    <w:rsid w:val="749DD00E"/>
    <w:rsid w:val="74A03E51"/>
    <w:rsid w:val="74A4D02C"/>
    <w:rsid w:val="74B3F440"/>
    <w:rsid w:val="74B913ED"/>
    <w:rsid w:val="74B9CFF3"/>
    <w:rsid w:val="74BEA038"/>
    <w:rsid w:val="74C96C82"/>
    <w:rsid w:val="74E022D4"/>
    <w:rsid w:val="74E89DE8"/>
    <w:rsid w:val="74EA07FD"/>
    <w:rsid w:val="7506A3CE"/>
    <w:rsid w:val="75089A72"/>
    <w:rsid w:val="750A643B"/>
    <w:rsid w:val="750B2A4E"/>
    <w:rsid w:val="751D32A9"/>
    <w:rsid w:val="7529E790"/>
    <w:rsid w:val="753843A3"/>
    <w:rsid w:val="753BC325"/>
    <w:rsid w:val="753F30A2"/>
    <w:rsid w:val="7546E8E7"/>
    <w:rsid w:val="754F3195"/>
    <w:rsid w:val="755168A6"/>
    <w:rsid w:val="75618598"/>
    <w:rsid w:val="756927D6"/>
    <w:rsid w:val="756B26B0"/>
    <w:rsid w:val="75742B01"/>
    <w:rsid w:val="757A2622"/>
    <w:rsid w:val="757AD9F3"/>
    <w:rsid w:val="757C7C29"/>
    <w:rsid w:val="75828A62"/>
    <w:rsid w:val="758317C5"/>
    <w:rsid w:val="75946966"/>
    <w:rsid w:val="7594B04A"/>
    <w:rsid w:val="759A3E1B"/>
    <w:rsid w:val="759DD160"/>
    <w:rsid w:val="75A19BDF"/>
    <w:rsid w:val="75A4631E"/>
    <w:rsid w:val="75AA7650"/>
    <w:rsid w:val="75AF8CCC"/>
    <w:rsid w:val="75CA7DAD"/>
    <w:rsid w:val="75CD2D9D"/>
    <w:rsid w:val="75CDD209"/>
    <w:rsid w:val="75DAA865"/>
    <w:rsid w:val="75ED22FA"/>
    <w:rsid w:val="75F40C3D"/>
    <w:rsid w:val="760AC1F9"/>
    <w:rsid w:val="76112761"/>
    <w:rsid w:val="7612872B"/>
    <w:rsid w:val="76152E63"/>
    <w:rsid w:val="76165E26"/>
    <w:rsid w:val="761828DF"/>
    <w:rsid w:val="761BCE4A"/>
    <w:rsid w:val="761C35A0"/>
    <w:rsid w:val="76489BBF"/>
    <w:rsid w:val="764B3F39"/>
    <w:rsid w:val="76655BD6"/>
    <w:rsid w:val="76668E42"/>
    <w:rsid w:val="7672450C"/>
    <w:rsid w:val="76796F10"/>
    <w:rsid w:val="767B8C56"/>
    <w:rsid w:val="767D9E15"/>
    <w:rsid w:val="76889929"/>
    <w:rsid w:val="768B13A6"/>
    <w:rsid w:val="76982CCA"/>
    <w:rsid w:val="76A754BE"/>
    <w:rsid w:val="76BF5CF9"/>
    <w:rsid w:val="76C99275"/>
    <w:rsid w:val="76DE8D84"/>
    <w:rsid w:val="76E3D678"/>
    <w:rsid w:val="76E3DC22"/>
    <w:rsid w:val="76EB836B"/>
    <w:rsid w:val="76ED6393"/>
    <w:rsid w:val="76F24215"/>
    <w:rsid w:val="76F4F2CE"/>
    <w:rsid w:val="770CC10E"/>
    <w:rsid w:val="7720C17C"/>
    <w:rsid w:val="7723586F"/>
    <w:rsid w:val="77332CF3"/>
    <w:rsid w:val="77381C34"/>
    <w:rsid w:val="77391C7C"/>
    <w:rsid w:val="7754D511"/>
    <w:rsid w:val="7775B94B"/>
    <w:rsid w:val="777F4616"/>
    <w:rsid w:val="778242B4"/>
    <w:rsid w:val="778EDDC8"/>
    <w:rsid w:val="7798D25A"/>
    <w:rsid w:val="77A4EDC2"/>
    <w:rsid w:val="77A5FEBA"/>
    <w:rsid w:val="77B6A0F9"/>
    <w:rsid w:val="77B8916F"/>
    <w:rsid w:val="77BA0E7C"/>
    <w:rsid w:val="77C0A92F"/>
    <w:rsid w:val="77C37E9B"/>
    <w:rsid w:val="77E33762"/>
    <w:rsid w:val="77E617CE"/>
    <w:rsid w:val="77ED610A"/>
    <w:rsid w:val="77F774D9"/>
    <w:rsid w:val="77F8F798"/>
    <w:rsid w:val="78037483"/>
    <w:rsid w:val="780A0566"/>
    <w:rsid w:val="780B8CD3"/>
    <w:rsid w:val="78175A20"/>
    <w:rsid w:val="781AE7CE"/>
    <w:rsid w:val="78206D09"/>
    <w:rsid w:val="78257324"/>
    <w:rsid w:val="782AFCE0"/>
    <w:rsid w:val="782BE7B9"/>
    <w:rsid w:val="783F851F"/>
    <w:rsid w:val="78466FD7"/>
    <w:rsid w:val="7857B6E0"/>
    <w:rsid w:val="785B9E17"/>
    <w:rsid w:val="786C979B"/>
    <w:rsid w:val="786D1C69"/>
    <w:rsid w:val="7879F46B"/>
    <w:rsid w:val="787ABFBF"/>
    <w:rsid w:val="787D87C9"/>
    <w:rsid w:val="788A51B5"/>
    <w:rsid w:val="788F618A"/>
    <w:rsid w:val="7890AD71"/>
    <w:rsid w:val="78951CBF"/>
    <w:rsid w:val="7896183A"/>
    <w:rsid w:val="78969E24"/>
    <w:rsid w:val="789FC85F"/>
    <w:rsid w:val="78AFDC6D"/>
    <w:rsid w:val="78B2FC68"/>
    <w:rsid w:val="78B4375D"/>
    <w:rsid w:val="78BC91DD"/>
    <w:rsid w:val="78BE0141"/>
    <w:rsid w:val="78C0D580"/>
    <w:rsid w:val="78D29710"/>
    <w:rsid w:val="78E3D1E7"/>
    <w:rsid w:val="78E518E5"/>
    <w:rsid w:val="78ED2490"/>
    <w:rsid w:val="78F013F3"/>
    <w:rsid w:val="78F3AC3B"/>
    <w:rsid w:val="78F47A31"/>
    <w:rsid w:val="790AE5CD"/>
    <w:rsid w:val="790F21DC"/>
    <w:rsid w:val="790F282D"/>
    <w:rsid w:val="79126E93"/>
    <w:rsid w:val="7912D7F3"/>
    <w:rsid w:val="791A4E35"/>
    <w:rsid w:val="79219968"/>
    <w:rsid w:val="79257902"/>
    <w:rsid w:val="7940BE23"/>
    <w:rsid w:val="794441AB"/>
    <w:rsid w:val="794D9618"/>
    <w:rsid w:val="795881D6"/>
    <w:rsid w:val="795C385A"/>
    <w:rsid w:val="796089FD"/>
    <w:rsid w:val="79644D3D"/>
    <w:rsid w:val="7964FB5D"/>
    <w:rsid w:val="7969DA9B"/>
    <w:rsid w:val="796CE07D"/>
    <w:rsid w:val="7979700E"/>
    <w:rsid w:val="797A62F5"/>
    <w:rsid w:val="797A8080"/>
    <w:rsid w:val="79864E75"/>
    <w:rsid w:val="799CE82A"/>
    <w:rsid w:val="799F1F87"/>
    <w:rsid w:val="79A82AC3"/>
    <w:rsid w:val="79BAA3EE"/>
    <w:rsid w:val="79BC23EB"/>
    <w:rsid w:val="79C091D1"/>
    <w:rsid w:val="79C26CE0"/>
    <w:rsid w:val="79C9E1BB"/>
    <w:rsid w:val="79CFE722"/>
    <w:rsid w:val="79D0BC77"/>
    <w:rsid w:val="79D7F68B"/>
    <w:rsid w:val="79DCB4CC"/>
    <w:rsid w:val="79DDB8AD"/>
    <w:rsid w:val="79E89694"/>
    <w:rsid w:val="79F900F0"/>
    <w:rsid w:val="7A04C8E4"/>
    <w:rsid w:val="7A0C2818"/>
    <w:rsid w:val="7A123AE3"/>
    <w:rsid w:val="7A165C55"/>
    <w:rsid w:val="7A206147"/>
    <w:rsid w:val="7A27B414"/>
    <w:rsid w:val="7A28456F"/>
    <w:rsid w:val="7A47C79C"/>
    <w:rsid w:val="7A4D5770"/>
    <w:rsid w:val="7A4EA0C5"/>
    <w:rsid w:val="7A71C01F"/>
    <w:rsid w:val="7A775FA1"/>
    <w:rsid w:val="7A7A757F"/>
    <w:rsid w:val="7A7A8670"/>
    <w:rsid w:val="7A7AE934"/>
    <w:rsid w:val="7A845A60"/>
    <w:rsid w:val="7A8A5F08"/>
    <w:rsid w:val="7A8C8A41"/>
    <w:rsid w:val="7A901638"/>
    <w:rsid w:val="7A944058"/>
    <w:rsid w:val="7AB13D16"/>
    <w:rsid w:val="7AB68BD7"/>
    <w:rsid w:val="7AB8C409"/>
    <w:rsid w:val="7AC00753"/>
    <w:rsid w:val="7AC698E1"/>
    <w:rsid w:val="7ACB9383"/>
    <w:rsid w:val="7AD6CA1F"/>
    <w:rsid w:val="7ADC5690"/>
    <w:rsid w:val="7AF0735C"/>
    <w:rsid w:val="7AF3E935"/>
    <w:rsid w:val="7AF67011"/>
    <w:rsid w:val="7AFF288E"/>
    <w:rsid w:val="7B09EE81"/>
    <w:rsid w:val="7B0C5F65"/>
    <w:rsid w:val="7B12BD31"/>
    <w:rsid w:val="7B134B68"/>
    <w:rsid w:val="7B18D9A0"/>
    <w:rsid w:val="7B205AD5"/>
    <w:rsid w:val="7B216930"/>
    <w:rsid w:val="7B26052D"/>
    <w:rsid w:val="7B26FCAA"/>
    <w:rsid w:val="7B2EFA8F"/>
    <w:rsid w:val="7B4F2548"/>
    <w:rsid w:val="7B585225"/>
    <w:rsid w:val="7B5FF284"/>
    <w:rsid w:val="7B7FA928"/>
    <w:rsid w:val="7B878F60"/>
    <w:rsid w:val="7B92CE1C"/>
    <w:rsid w:val="7B9515D1"/>
    <w:rsid w:val="7B972B00"/>
    <w:rsid w:val="7BAAFEE4"/>
    <w:rsid w:val="7BAF40AF"/>
    <w:rsid w:val="7BB2DCE5"/>
    <w:rsid w:val="7BB79A40"/>
    <w:rsid w:val="7BBA1969"/>
    <w:rsid w:val="7BBF275F"/>
    <w:rsid w:val="7BC3F57F"/>
    <w:rsid w:val="7BC545D0"/>
    <w:rsid w:val="7BCD5208"/>
    <w:rsid w:val="7BD38256"/>
    <w:rsid w:val="7BD66187"/>
    <w:rsid w:val="7BE941A6"/>
    <w:rsid w:val="7BED0052"/>
    <w:rsid w:val="7BED19A0"/>
    <w:rsid w:val="7C08F182"/>
    <w:rsid w:val="7C0B746E"/>
    <w:rsid w:val="7C39B573"/>
    <w:rsid w:val="7C3F977D"/>
    <w:rsid w:val="7C4113B5"/>
    <w:rsid w:val="7C4C1F1B"/>
    <w:rsid w:val="7C4C7FD8"/>
    <w:rsid w:val="7C4FC063"/>
    <w:rsid w:val="7C537D97"/>
    <w:rsid w:val="7C62CF3C"/>
    <w:rsid w:val="7C827C18"/>
    <w:rsid w:val="7C8CFDB7"/>
    <w:rsid w:val="7C8FE8BA"/>
    <w:rsid w:val="7C91DFF6"/>
    <w:rsid w:val="7C9D0250"/>
    <w:rsid w:val="7CAE9DCD"/>
    <w:rsid w:val="7CB2136A"/>
    <w:rsid w:val="7CB48D92"/>
    <w:rsid w:val="7CC21E45"/>
    <w:rsid w:val="7CCB1441"/>
    <w:rsid w:val="7CCCFC05"/>
    <w:rsid w:val="7CD5EA9B"/>
    <w:rsid w:val="7CE2008A"/>
    <w:rsid w:val="7CEC18DE"/>
    <w:rsid w:val="7CF7DAAD"/>
    <w:rsid w:val="7CFBEA11"/>
    <w:rsid w:val="7D067D76"/>
    <w:rsid w:val="7D1496D1"/>
    <w:rsid w:val="7D1A57E8"/>
    <w:rsid w:val="7D28AA30"/>
    <w:rsid w:val="7D32EEFD"/>
    <w:rsid w:val="7D4C14E7"/>
    <w:rsid w:val="7D50C221"/>
    <w:rsid w:val="7D5266A9"/>
    <w:rsid w:val="7D549286"/>
    <w:rsid w:val="7D57A595"/>
    <w:rsid w:val="7D5AE4C8"/>
    <w:rsid w:val="7D5BA578"/>
    <w:rsid w:val="7D620DE9"/>
    <w:rsid w:val="7D6DF913"/>
    <w:rsid w:val="7D7148D4"/>
    <w:rsid w:val="7D8532E6"/>
    <w:rsid w:val="7D900300"/>
    <w:rsid w:val="7D954073"/>
    <w:rsid w:val="7DB31C35"/>
    <w:rsid w:val="7DB76F8C"/>
    <w:rsid w:val="7DBA08C7"/>
    <w:rsid w:val="7DBD2D96"/>
    <w:rsid w:val="7DBE4FD9"/>
    <w:rsid w:val="7DBE8CE8"/>
    <w:rsid w:val="7DC7CD29"/>
    <w:rsid w:val="7DCAF8EA"/>
    <w:rsid w:val="7DCB3D21"/>
    <w:rsid w:val="7DCEA817"/>
    <w:rsid w:val="7DD6D7F7"/>
    <w:rsid w:val="7DDA4561"/>
    <w:rsid w:val="7DDC44E8"/>
    <w:rsid w:val="7DDE8A6C"/>
    <w:rsid w:val="7DDF5839"/>
    <w:rsid w:val="7DDF9A1A"/>
    <w:rsid w:val="7DE5570C"/>
    <w:rsid w:val="7DF2221B"/>
    <w:rsid w:val="7DFBE3B5"/>
    <w:rsid w:val="7DFEA4B6"/>
    <w:rsid w:val="7DFFA1AA"/>
    <w:rsid w:val="7E11E0DD"/>
    <w:rsid w:val="7E25147B"/>
    <w:rsid w:val="7E2CBF7C"/>
    <w:rsid w:val="7E308D89"/>
    <w:rsid w:val="7E32978E"/>
    <w:rsid w:val="7E368C92"/>
    <w:rsid w:val="7E378202"/>
    <w:rsid w:val="7E3F335F"/>
    <w:rsid w:val="7E68055E"/>
    <w:rsid w:val="7E6AB218"/>
    <w:rsid w:val="7E6DD3B4"/>
    <w:rsid w:val="7E73C488"/>
    <w:rsid w:val="7E8A053B"/>
    <w:rsid w:val="7E8FD312"/>
    <w:rsid w:val="7E91F923"/>
    <w:rsid w:val="7E9DF167"/>
    <w:rsid w:val="7EB85BE6"/>
    <w:rsid w:val="7EBEFD88"/>
    <w:rsid w:val="7EBF5A70"/>
    <w:rsid w:val="7EC47A91"/>
    <w:rsid w:val="7ECF0CA1"/>
    <w:rsid w:val="7ED323F3"/>
    <w:rsid w:val="7EDFB24A"/>
    <w:rsid w:val="7EE2D215"/>
    <w:rsid w:val="7EEAD6CF"/>
    <w:rsid w:val="7EEEE85D"/>
    <w:rsid w:val="7EFED193"/>
    <w:rsid w:val="7F03CCFA"/>
    <w:rsid w:val="7F0712A7"/>
    <w:rsid w:val="7F072713"/>
    <w:rsid w:val="7F0BCE3B"/>
    <w:rsid w:val="7F130753"/>
    <w:rsid w:val="7F13DB3A"/>
    <w:rsid w:val="7F17C864"/>
    <w:rsid w:val="7F21A123"/>
    <w:rsid w:val="7F2A22B1"/>
    <w:rsid w:val="7F2DF9BD"/>
    <w:rsid w:val="7F3476BE"/>
    <w:rsid w:val="7F5E98E5"/>
    <w:rsid w:val="7F5F3CFC"/>
    <w:rsid w:val="7F6A16EB"/>
    <w:rsid w:val="7F6EECD0"/>
    <w:rsid w:val="7F70E006"/>
    <w:rsid w:val="7F725A7F"/>
    <w:rsid w:val="7F78BC76"/>
    <w:rsid w:val="7F7F1829"/>
    <w:rsid w:val="7F7F5A30"/>
    <w:rsid w:val="7F90351A"/>
    <w:rsid w:val="7F90FCF7"/>
    <w:rsid w:val="7F9BC585"/>
    <w:rsid w:val="7F9EC78D"/>
    <w:rsid w:val="7F9F74EE"/>
    <w:rsid w:val="7FA4F963"/>
    <w:rsid w:val="7FB8392B"/>
    <w:rsid w:val="7FCB38F5"/>
    <w:rsid w:val="7FD099A7"/>
    <w:rsid w:val="7FE334D1"/>
    <w:rsid w:val="7FE6971F"/>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E253EC3E-208C-4835-BC02-65C19B0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 w:type="character" w:styleId="Strong">
    <w:name w:val="Strong"/>
    <w:basedOn w:val="DefaultParagraphFont"/>
    <w:uiPriority w:val="22"/>
    <w:qFormat/>
    <w:rsid w:val="00A20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530</Words>
  <Characters>42519</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48952</CharactersWithSpaces>
  <SharedDoc>false</SharedDoc>
  <HLinks>
    <vt:vector size="6" baseType="variant">
      <vt:variant>
        <vt:i4>1114193</vt:i4>
      </vt:variant>
      <vt:variant>
        <vt:i4>0</vt:i4>
      </vt:variant>
      <vt:variant>
        <vt:i4>0</vt:i4>
      </vt:variant>
      <vt:variant>
        <vt:i4>5</vt:i4>
      </vt:variant>
      <vt:variant>
        <vt:lpwstr>mailto:webmaster_house@legislatu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cp:lastModifiedBy>Gove, Hilary</cp:lastModifiedBy>
  <cp:revision>6</cp:revision>
  <cp:lastPrinted>2025-09-19T15:47:00Z</cp:lastPrinted>
  <dcterms:created xsi:type="dcterms:W3CDTF">2025-09-19T16:02:00Z</dcterms:created>
  <dcterms:modified xsi:type="dcterms:W3CDTF">2025-09-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